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44388" w14:textId="26F91239" w:rsidR="00A20A45" w:rsidRPr="00C426EE" w:rsidRDefault="00A20A45" w:rsidP="00A20A45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C426EE">
        <w:rPr>
          <w:rFonts w:ascii="Arial Narrow" w:hAnsi="Arial Narrow"/>
          <w:noProof/>
          <w:sz w:val="12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1C82E5" wp14:editId="069B796D">
                <wp:simplePos x="0" y="0"/>
                <wp:positionH relativeFrom="column">
                  <wp:posOffset>-295275</wp:posOffset>
                </wp:positionH>
                <wp:positionV relativeFrom="paragraph">
                  <wp:posOffset>-19050</wp:posOffset>
                </wp:positionV>
                <wp:extent cx="676275" cy="590550"/>
                <wp:effectExtent l="0" t="0" r="9525" b="19050"/>
                <wp:wrapNone/>
                <wp:docPr id="2806" name="Group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590550"/>
                          <a:chOff x="5804" y="9550"/>
                          <a:chExt cx="1087" cy="1059"/>
                        </a:xfrm>
                      </wpg:grpSpPr>
                      <wpg:grpSp>
                        <wpg:cNvPr id="2807" name="Group 3"/>
                        <wpg:cNvGrpSpPr>
                          <a:grpSpLocks/>
                        </wpg:cNvGrpSpPr>
                        <wpg:grpSpPr bwMode="auto">
                          <a:xfrm>
                            <a:off x="5804" y="9550"/>
                            <a:ext cx="1087" cy="991"/>
                            <a:chOff x="5804" y="9550"/>
                            <a:chExt cx="1087" cy="991"/>
                          </a:xfrm>
                        </wpg:grpSpPr>
                        <wps:wsp>
                          <wps:cNvPr id="2808" name="Freeform 4"/>
                          <wps:cNvSpPr>
                            <a:spLocks/>
                          </wps:cNvSpPr>
                          <wps:spPr bwMode="auto">
                            <a:xfrm>
                              <a:off x="5902" y="10178"/>
                              <a:ext cx="99" cy="73"/>
                            </a:xfrm>
                            <a:custGeom>
                              <a:avLst/>
                              <a:gdLst>
                                <a:gd name="T0" fmla="*/ 78 w 99"/>
                                <a:gd name="T1" fmla="*/ 46 h 73"/>
                                <a:gd name="T2" fmla="*/ 39 w 99"/>
                                <a:gd name="T3" fmla="*/ 31 h 73"/>
                                <a:gd name="T4" fmla="*/ 39 w 99"/>
                                <a:gd name="T5" fmla="*/ 31 h 73"/>
                                <a:gd name="T6" fmla="*/ 37 w 99"/>
                                <a:gd name="T7" fmla="*/ 31 h 73"/>
                                <a:gd name="T8" fmla="*/ 37 w 99"/>
                                <a:gd name="T9" fmla="*/ 29 h 73"/>
                                <a:gd name="T10" fmla="*/ 33 w 99"/>
                                <a:gd name="T11" fmla="*/ 29 h 73"/>
                                <a:gd name="T12" fmla="*/ 31 w 99"/>
                                <a:gd name="T13" fmla="*/ 27 h 73"/>
                                <a:gd name="T14" fmla="*/ 29 w 99"/>
                                <a:gd name="T15" fmla="*/ 27 h 73"/>
                                <a:gd name="T16" fmla="*/ 26 w 99"/>
                                <a:gd name="T17" fmla="*/ 27 h 73"/>
                                <a:gd name="T18" fmla="*/ 24 w 99"/>
                                <a:gd name="T19" fmla="*/ 29 h 73"/>
                                <a:gd name="T20" fmla="*/ 20 w 99"/>
                                <a:gd name="T21" fmla="*/ 29 h 73"/>
                                <a:gd name="T22" fmla="*/ 16 w 99"/>
                                <a:gd name="T23" fmla="*/ 31 h 73"/>
                                <a:gd name="T24" fmla="*/ 14 w 99"/>
                                <a:gd name="T25" fmla="*/ 31 h 73"/>
                                <a:gd name="T26" fmla="*/ 14 w 99"/>
                                <a:gd name="T27" fmla="*/ 35 h 73"/>
                                <a:gd name="T28" fmla="*/ 12 w 99"/>
                                <a:gd name="T29" fmla="*/ 38 h 73"/>
                                <a:gd name="T30" fmla="*/ 10 w 99"/>
                                <a:gd name="T31" fmla="*/ 40 h 73"/>
                                <a:gd name="T32" fmla="*/ 12 w 99"/>
                                <a:gd name="T33" fmla="*/ 42 h 73"/>
                                <a:gd name="T34" fmla="*/ 14 w 99"/>
                                <a:gd name="T35" fmla="*/ 46 h 73"/>
                                <a:gd name="T36" fmla="*/ 14 w 99"/>
                                <a:gd name="T37" fmla="*/ 48 h 73"/>
                                <a:gd name="T38" fmla="*/ 16 w 99"/>
                                <a:gd name="T39" fmla="*/ 52 h 73"/>
                                <a:gd name="T40" fmla="*/ 18 w 99"/>
                                <a:gd name="T41" fmla="*/ 56 h 73"/>
                                <a:gd name="T42" fmla="*/ 22 w 99"/>
                                <a:gd name="T43" fmla="*/ 58 h 73"/>
                                <a:gd name="T44" fmla="*/ 24 w 99"/>
                                <a:gd name="T45" fmla="*/ 58 h 73"/>
                                <a:gd name="T46" fmla="*/ 29 w 99"/>
                                <a:gd name="T47" fmla="*/ 60 h 73"/>
                                <a:gd name="T48" fmla="*/ 31 w 99"/>
                                <a:gd name="T49" fmla="*/ 60 h 73"/>
                                <a:gd name="T50" fmla="*/ 16 w 99"/>
                                <a:gd name="T51" fmla="*/ 70 h 73"/>
                                <a:gd name="T52" fmla="*/ 14 w 99"/>
                                <a:gd name="T53" fmla="*/ 70 h 73"/>
                                <a:gd name="T54" fmla="*/ 12 w 99"/>
                                <a:gd name="T55" fmla="*/ 66 h 73"/>
                                <a:gd name="T56" fmla="*/ 10 w 99"/>
                                <a:gd name="T57" fmla="*/ 66 h 73"/>
                                <a:gd name="T58" fmla="*/ 8 w 99"/>
                                <a:gd name="T59" fmla="*/ 62 h 73"/>
                                <a:gd name="T60" fmla="*/ 4 w 99"/>
                                <a:gd name="T61" fmla="*/ 60 h 73"/>
                                <a:gd name="T62" fmla="*/ 2 w 99"/>
                                <a:gd name="T63" fmla="*/ 56 h 73"/>
                                <a:gd name="T64" fmla="*/ 2 w 99"/>
                                <a:gd name="T65" fmla="*/ 56 h 73"/>
                                <a:gd name="T66" fmla="*/ 2 w 99"/>
                                <a:gd name="T67" fmla="*/ 52 h 73"/>
                                <a:gd name="T68" fmla="*/ 0 w 99"/>
                                <a:gd name="T69" fmla="*/ 48 h 73"/>
                                <a:gd name="T70" fmla="*/ 0 w 99"/>
                                <a:gd name="T71" fmla="*/ 48 h 73"/>
                                <a:gd name="T72" fmla="*/ 0 w 99"/>
                                <a:gd name="T73" fmla="*/ 46 h 73"/>
                                <a:gd name="T74" fmla="*/ 2 w 99"/>
                                <a:gd name="T75" fmla="*/ 42 h 73"/>
                                <a:gd name="T76" fmla="*/ 2 w 99"/>
                                <a:gd name="T77" fmla="*/ 40 h 73"/>
                                <a:gd name="T78" fmla="*/ 2 w 99"/>
                                <a:gd name="T79" fmla="*/ 35 h 73"/>
                                <a:gd name="T80" fmla="*/ 4 w 99"/>
                                <a:gd name="T81" fmla="*/ 31 h 73"/>
                                <a:gd name="T82" fmla="*/ 8 w 99"/>
                                <a:gd name="T83" fmla="*/ 31 h 73"/>
                                <a:gd name="T84" fmla="*/ 8 w 99"/>
                                <a:gd name="T85" fmla="*/ 29 h 73"/>
                                <a:gd name="T86" fmla="*/ 10 w 99"/>
                                <a:gd name="T87" fmla="*/ 27 h 73"/>
                                <a:gd name="T88" fmla="*/ 14 w 99"/>
                                <a:gd name="T89" fmla="*/ 25 h 73"/>
                                <a:gd name="T90" fmla="*/ 16 w 99"/>
                                <a:gd name="T91" fmla="*/ 21 h 73"/>
                                <a:gd name="T92" fmla="*/ 18 w 99"/>
                                <a:gd name="T93" fmla="*/ 19 h 73"/>
                                <a:gd name="T94" fmla="*/ 24 w 99"/>
                                <a:gd name="T95" fmla="*/ 19 h 73"/>
                                <a:gd name="T96" fmla="*/ 26 w 99"/>
                                <a:gd name="T97" fmla="*/ 19 h 73"/>
                                <a:gd name="T98" fmla="*/ 31 w 99"/>
                                <a:gd name="T99" fmla="*/ 17 h 73"/>
                                <a:gd name="T100" fmla="*/ 35 w 99"/>
                                <a:gd name="T101" fmla="*/ 15 h 73"/>
                                <a:gd name="T102" fmla="*/ 39 w 99"/>
                                <a:gd name="T103" fmla="*/ 17 h 73"/>
                                <a:gd name="T104" fmla="*/ 41 w 99"/>
                                <a:gd name="T105" fmla="*/ 17 h 73"/>
                                <a:gd name="T106" fmla="*/ 45 w 99"/>
                                <a:gd name="T107" fmla="*/ 19 h 73"/>
                                <a:gd name="T108" fmla="*/ 47 w 99"/>
                                <a:gd name="T109" fmla="*/ 19 h 73"/>
                                <a:gd name="T110" fmla="*/ 47 w 99"/>
                                <a:gd name="T111" fmla="*/ 21 h 73"/>
                                <a:gd name="T112" fmla="*/ 51 w 99"/>
                                <a:gd name="T113" fmla="*/ 25 h 73"/>
                                <a:gd name="T114" fmla="*/ 56 w 99"/>
                                <a:gd name="T115" fmla="*/ 35 h 73"/>
                                <a:gd name="T116" fmla="*/ 62 w 99"/>
                                <a:gd name="T117" fmla="*/ 2 h 73"/>
                                <a:gd name="T118" fmla="*/ 99 w 99"/>
                                <a:gd name="T119" fmla="*/ 5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9" h="73">
                                  <a:moveTo>
                                    <a:pt x="85" y="58"/>
                                  </a:moveTo>
                                  <a:lnTo>
                                    <a:pt x="78" y="46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31" y="60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45" y="19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8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9" name="Freeform 5"/>
                          <wps:cNvSpPr>
                            <a:spLocks/>
                          </wps:cNvSpPr>
                          <wps:spPr bwMode="auto">
                            <a:xfrm>
                              <a:off x="5902" y="10178"/>
                              <a:ext cx="99" cy="73"/>
                            </a:xfrm>
                            <a:custGeom>
                              <a:avLst/>
                              <a:gdLst>
                                <a:gd name="T0" fmla="*/ 78 w 99"/>
                                <a:gd name="T1" fmla="*/ 46 h 73"/>
                                <a:gd name="T2" fmla="*/ 39 w 99"/>
                                <a:gd name="T3" fmla="*/ 31 h 73"/>
                                <a:gd name="T4" fmla="*/ 39 w 99"/>
                                <a:gd name="T5" fmla="*/ 31 h 73"/>
                                <a:gd name="T6" fmla="*/ 37 w 99"/>
                                <a:gd name="T7" fmla="*/ 31 h 73"/>
                                <a:gd name="T8" fmla="*/ 37 w 99"/>
                                <a:gd name="T9" fmla="*/ 29 h 73"/>
                                <a:gd name="T10" fmla="*/ 33 w 99"/>
                                <a:gd name="T11" fmla="*/ 29 h 73"/>
                                <a:gd name="T12" fmla="*/ 31 w 99"/>
                                <a:gd name="T13" fmla="*/ 27 h 73"/>
                                <a:gd name="T14" fmla="*/ 29 w 99"/>
                                <a:gd name="T15" fmla="*/ 27 h 73"/>
                                <a:gd name="T16" fmla="*/ 26 w 99"/>
                                <a:gd name="T17" fmla="*/ 27 h 73"/>
                                <a:gd name="T18" fmla="*/ 24 w 99"/>
                                <a:gd name="T19" fmla="*/ 29 h 73"/>
                                <a:gd name="T20" fmla="*/ 20 w 99"/>
                                <a:gd name="T21" fmla="*/ 29 h 73"/>
                                <a:gd name="T22" fmla="*/ 16 w 99"/>
                                <a:gd name="T23" fmla="*/ 31 h 73"/>
                                <a:gd name="T24" fmla="*/ 14 w 99"/>
                                <a:gd name="T25" fmla="*/ 31 h 73"/>
                                <a:gd name="T26" fmla="*/ 14 w 99"/>
                                <a:gd name="T27" fmla="*/ 35 h 73"/>
                                <a:gd name="T28" fmla="*/ 12 w 99"/>
                                <a:gd name="T29" fmla="*/ 38 h 73"/>
                                <a:gd name="T30" fmla="*/ 10 w 99"/>
                                <a:gd name="T31" fmla="*/ 40 h 73"/>
                                <a:gd name="T32" fmla="*/ 12 w 99"/>
                                <a:gd name="T33" fmla="*/ 42 h 73"/>
                                <a:gd name="T34" fmla="*/ 14 w 99"/>
                                <a:gd name="T35" fmla="*/ 46 h 73"/>
                                <a:gd name="T36" fmla="*/ 14 w 99"/>
                                <a:gd name="T37" fmla="*/ 48 h 73"/>
                                <a:gd name="T38" fmla="*/ 16 w 99"/>
                                <a:gd name="T39" fmla="*/ 52 h 73"/>
                                <a:gd name="T40" fmla="*/ 18 w 99"/>
                                <a:gd name="T41" fmla="*/ 56 h 73"/>
                                <a:gd name="T42" fmla="*/ 22 w 99"/>
                                <a:gd name="T43" fmla="*/ 58 h 73"/>
                                <a:gd name="T44" fmla="*/ 24 w 99"/>
                                <a:gd name="T45" fmla="*/ 58 h 73"/>
                                <a:gd name="T46" fmla="*/ 29 w 99"/>
                                <a:gd name="T47" fmla="*/ 60 h 73"/>
                                <a:gd name="T48" fmla="*/ 31 w 99"/>
                                <a:gd name="T49" fmla="*/ 60 h 73"/>
                                <a:gd name="T50" fmla="*/ 16 w 99"/>
                                <a:gd name="T51" fmla="*/ 70 h 73"/>
                                <a:gd name="T52" fmla="*/ 14 w 99"/>
                                <a:gd name="T53" fmla="*/ 70 h 73"/>
                                <a:gd name="T54" fmla="*/ 12 w 99"/>
                                <a:gd name="T55" fmla="*/ 66 h 73"/>
                                <a:gd name="T56" fmla="*/ 10 w 99"/>
                                <a:gd name="T57" fmla="*/ 66 h 73"/>
                                <a:gd name="T58" fmla="*/ 8 w 99"/>
                                <a:gd name="T59" fmla="*/ 62 h 73"/>
                                <a:gd name="T60" fmla="*/ 4 w 99"/>
                                <a:gd name="T61" fmla="*/ 60 h 73"/>
                                <a:gd name="T62" fmla="*/ 2 w 99"/>
                                <a:gd name="T63" fmla="*/ 56 h 73"/>
                                <a:gd name="T64" fmla="*/ 2 w 99"/>
                                <a:gd name="T65" fmla="*/ 56 h 73"/>
                                <a:gd name="T66" fmla="*/ 2 w 99"/>
                                <a:gd name="T67" fmla="*/ 52 h 73"/>
                                <a:gd name="T68" fmla="*/ 0 w 99"/>
                                <a:gd name="T69" fmla="*/ 48 h 73"/>
                                <a:gd name="T70" fmla="*/ 0 w 99"/>
                                <a:gd name="T71" fmla="*/ 48 h 73"/>
                                <a:gd name="T72" fmla="*/ 0 w 99"/>
                                <a:gd name="T73" fmla="*/ 46 h 73"/>
                                <a:gd name="T74" fmla="*/ 2 w 99"/>
                                <a:gd name="T75" fmla="*/ 42 h 73"/>
                                <a:gd name="T76" fmla="*/ 2 w 99"/>
                                <a:gd name="T77" fmla="*/ 40 h 73"/>
                                <a:gd name="T78" fmla="*/ 2 w 99"/>
                                <a:gd name="T79" fmla="*/ 35 h 73"/>
                                <a:gd name="T80" fmla="*/ 4 w 99"/>
                                <a:gd name="T81" fmla="*/ 31 h 73"/>
                                <a:gd name="T82" fmla="*/ 8 w 99"/>
                                <a:gd name="T83" fmla="*/ 31 h 73"/>
                                <a:gd name="T84" fmla="*/ 8 w 99"/>
                                <a:gd name="T85" fmla="*/ 29 h 73"/>
                                <a:gd name="T86" fmla="*/ 10 w 99"/>
                                <a:gd name="T87" fmla="*/ 27 h 73"/>
                                <a:gd name="T88" fmla="*/ 14 w 99"/>
                                <a:gd name="T89" fmla="*/ 25 h 73"/>
                                <a:gd name="T90" fmla="*/ 16 w 99"/>
                                <a:gd name="T91" fmla="*/ 21 h 73"/>
                                <a:gd name="T92" fmla="*/ 18 w 99"/>
                                <a:gd name="T93" fmla="*/ 19 h 73"/>
                                <a:gd name="T94" fmla="*/ 24 w 99"/>
                                <a:gd name="T95" fmla="*/ 19 h 73"/>
                                <a:gd name="T96" fmla="*/ 26 w 99"/>
                                <a:gd name="T97" fmla="*/ 19 h 73"/>
                                <a:gd name="T98" fmla="*/ 31 w 99"/>
                                <a:gd name="T99" fmla="*/ 17 h 73"/>
                                <a:gd name="T100" fmla="*/ 35 w 99"/>
                                <a:gd name="T101" fmla="*/ 15 h 73"/>
                                <a:gd name="T102" fmla="*/ 39 w 99"/>
                                <a:gd name="T103" fmla="*/ 17 h 73"/>
                                <a:gd name="T104" fmla="*/ 41 w 99"/>
                                <a:gd name="T105" fmla="*/ 17 h 73"/>
                                <a:gd name="T106" fmla="*/ 45 w 99"/>
                                <a:gd name="T107" fmla="*/ 19 h 73"/>
                                <a:gd name="T108" fmla="*/ 47 w 99"/>
                                <a:gd name="T109" fmla="*/ 19 h 73"/>
                                <a:gd name="T110" fmla="*/ 47 w 99"/>
                                <a:gd name="T111" fmla="*/ 21 h 73"/>
                                <a:gd name="T112" fmla="*/ 51 w 99"/>
                                <a:gd name="T113" fmla="*/ 25 h 73"/>
                                <a:gd name="T114" fmla="*/ 56 w 99"/>
                                <a:gd name="T115" fmla="*/ 35 h 73"/>
                                <a:gd name="T116" fmla="*/ 62 w 99"/>
                                <a:gd name="T117" fmla="*/ 2 h 73"/>
                                <a:gd name="T118" fmla="*/ 99 w 99"/>
                                <a:gd name="T119" fmla="*/ 5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9" h="73">
                                  <a:moveTo>
                                    <a:pt x="85" y="58"/>
                                  </a:moveTo>
                                  <a:lnTo>
                                    <a:pt x="78" y="46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31" y="60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45" y="19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85" y="5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0" name="Freeform 6"/>
                          <wps:cNvSpPr>
                            <a:spLocks/>
                          </wps:cNvSpPr>
                          <wps:spPr bwMode="auto">
                            <a:xfrm>
                              <a:off x="5926" y="10238"/>
                              <a:ext cx="98" cy="60"/>
                            </a:xfrm>
                            <a:custGeom>
                              <a:avLst/>
                              <a:gdLst>
                                <a:gd name="T0" fmla="*/ 85 w 98"/>
                                <a:gd name="T1" fmla="*/ 35 h 60"/>
                                <a:gd name="T2" fmla="*/ 79 w 98"/>
                                <a:gd name="T3" fmla="*/ 27 h 60"/>
                                <a:gd name="T4" fmla="*/ 0 w 98"/>
                                <a:gd name="T5" fmla="*/ 60 h 60"/>
                                <a:gd name="T6" fmla="*/ 5 w 98"/>
                                <a:gd name="T7" fmla="*/ 41 h 60"/>
                                <a:gd name="T8" fmla="*/ 73 w 98"/>
                                <a:gd name="T9" fmla="*/ 15 h 60"/>
                                <a:gd name="T10" fmla="*/ 69 w 98"/>
                                <a:gd name="T11" fmla="*/ 6 h 60"/>
                                <a:gd name="T12" fmla="*/ 81 w 98"/>
                                <a:gd name="T13" fmla="*/ 0 h 60"/>
                                <a:gd name="T14" fmla="*/ 98 w 98"/>
                                <a:gd name="T15" fmla="*/ 29 h 60"/>
                                <a:gd name="T16" fmla="*/ 85 w 98"/>
                                <a:gd name="T17" fmla="*/ 3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8" h="60">
                                  <a:moveTo>
                                    <a:pt x="85" y="35"/>
                                  </a:moveTo>
                                  <a:lnTo>
                                    <a:pt x="79" y="27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8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1" name="Freeform 7"/>
                          <wps:cNvSpPr>
                            <a:spLocks/>
                          </wps:cNvSpPr>
                          <wps:spPr bwMode="auto">
                            <a:xfrm>
                              <a:off x="5926" y="10238"/>
                              <a:ext cx="98" cy="60"/>
                            </a:xfrm>
                            <a:custGeom>
                              <a:avLst/>
                              <a:gdLst>
                                <a:gd name="T0" fmla="*/ 85 w 98"/>
                                <a:gd name="T1" fmla="*/ 35 h 60"/>
                                <a:gd name="T2" fmla="*/ 79 w 98"/>
                                <a:gd name="T3" fmla="*/ 27 h 60"/>
                                <a:gd name="T4" fmla="*/ 0 w 98"/>
                                <a:gd name="T5" fmla="*/ 60 h 60"/>
                                <a:gd name="T6" fmla="*/ 5 w 98"/>
                                <a:gd name="T7" fmla="*/ 41 h 60"/>
                                <a:gd name="T8" fmla="*/ 73 w 98"/>
                                <a:gd name="T9" fmla="*/ 15 h 60"/>
                                <a:gd name="T10" fmla="*/ 69 w 98"/>
                                <a:gd name="T11" fmla="*/ 6 h 60"/>
                                <a:gd name="T12" fmla="*/ 81 w 98"/>
                                <a:gd name="T13" fmla="*/ 0 h 60"/>
                                <a:gd name="T14" fmla="*/ 98 w 98"/>
                                <a:gd name="T15" fmla="*/ 29 h 60"/>
                                <a:gd name="T16" fmla="*/ 85 w 98"/>
                                <a:gd name="T17" fmla="*/ 3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8" h="60">
                                  <a:moveTo>
                                    <a:pt x="85" y="35"/>
                                  </a:moveTo>
                                  <a:lnTo>
                                    <a:pt x="79" y="27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85" y="35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2" name="Freeform 8"/>
                          <wps:cNvSpPr>
                            <a:spLocks/>
                          </wps:cNvSpPr>
                          <wps:spPr bwMode="auto">
                            <a:xfrm>
                              <a:off x="5972" y="10273"/>
                              <a:ext cx="100" cy="85"/>
                            </a:xfrm>
                            <a:custGeom>
                              <a:avLst/>
                              <a:gdLst>
                                <a:gd name="T0" fmla="*/ 77 w 100"/>
                                <a:gd name="T1" fmla="*/ 41 h 85"/>
                                <a:gd name="T2" fmla="*/ 35 w 100"/>
                                <a:gd name="T3" fmla="*/ 43 h 85"/>
                                <a:gd name="T4" fmla="*/ 33 w 100"/>
                                <a:gd name="T5" fmla="*/ 41 h 85"/>
                                <a:gd name="T6" fmla="*/ 31 w 100"/>
                                <a:gd name="T7" fmla="*/ 41 h 85"/>
                                <a:gd name="T8" fmla="*/ 31 w 100"/>
                                <a:gd name="T9" fmla="*/ 39 h 85"/>
                                <a:gd name="T10" fmla="*/ 29 w 100"/>
                                <a:gd name="T11" fmla="*/ 39 h 85"/>
                                <a:gd name="T12" fmla="*/ 27 w 100"/>
                                <a:gd name="T13" fmla="*/ 39 h 85"/>
                                <a:gd name="T14" fmla="*/ 23 w 100"/>
                                <a:gd name="T15" fmla="*/ 39 h 85"/>
                                <a:gd name="T16" fmla="*/ 21 w 100"/>
                                <a:gd name="T17" fmla="*/ 41 h 85"/>
                                <a:gd name="T18" fmla="*/ 19 w 100"/>
                                <a:gd name="T19" fmla="*/ 41 h 85"/>
                                <a:gd name="T20" fmla="*/ 15 w 100"/>
                                <a:gd name="T21" fmla="*/ 43 h 85"/>
                                <a:gd name="T22" fmla="*/ 12 w 100"/>
                                <a:gd name="T23" fmla="*/ 46 h 85"/>
                                <a:gd name="T24" fmla="*/ 12 w 100"/>
                                <a:gd name="T25" fmla="*/ 48 h 85"/>
                                <a:gd name="T26" fmla="*/ 10 w 100"/>
                                <a:gd name="T27" fmla="*/ 52 h 85"/>
                                <a:gd name="T28" fmla="*/ 12 w 100"/>
                                <a:gd name="T29" fmla="*/ 54 h 85"/>
                                <a:gd name="T30" fmla="*/ 12 w 100"/>
                                <a:gd name="T31" fmla="*/ 56 h 85"/>
                                <a:gd name="T32" fmla="*/ 12 w 100"/>
                                <a:gd name="T33" fmla="*/ 58 h 85"/>
                                <a:gd name="T34" fmla="*/ 15 w 100"/>
                                <a:gd name="T35" fmla="*/ 62 h 85"/>
                                <a:gd name="T36" fmla="*/ 19 w 100"/>
                                <a:gd name="T37" fmla="*/ 62 h 85"/>
                                <a:gd name="T38" fmla="*/ 21 w 100"/>
                                <a:gd name="T39" fmla="*/ 64 h 85"/>
                                <a:gd name="T40" fmla="*/ 27 w 100"/>
                                <a:gd name="T41" fmla="*/ 66 h 85"/>
                                <a:gd name="T42" fmla="*/ 29 w 100"/>
                                <a:gd name="T43" fmla="*/ 70 h 85"/>
                                <a:gd name="T44" fmla="*/ 33 w 100"/>
                                <a:gd name="T45" fmla="*/ 70 h 85"/>
                                <a:gd name="T46" fmla="*/ 35 w 100"/>
                                <a:gd name="T47" fmla="*/ 70 h 85"/>
                                <a:gd name="T48" fmla="*/ 39 w 100"/>
                                <a:gd name="T49" fmla="*/ 70 h 85"/>
                                <a:gd name="T50" fmla="*/ 29 w 100"/>
                                <a:gd name="T51" fmla="*/ 85 h 85"/>
                                <a:gd name="T52" fmla="*/ 27 w 100"/>
                                <a:gd name="T53" fmla="*/ 83 h 85"/>
                                <a:gd name="T54" fmla="*/ 23 w 100"/>
                                <a:gd name="T55" fmla="*/ 81 h 85"/>
                                <a:gd name="T56" fmla="*/ 21 w 100"/>
                                <a:gd name="T57" fmla="*/ 81 h 85"/>
                                <a:gd name="T58" fmla="*/ 17 w 100"/>
                                <a:gd name="T59" fmla="*/ 79 h 85"/>
                                <a:gd name="T60" fmla="*/ 15 w 100"/>
                                <a:gd name="T61" fmla="*/ 76 h 85"/>
                                <a:gd name="T62" fmla="*/ 10 w 100"/>
                                <a:gd name="T63" fmla="*/ 74 h 85"/>
                                <a:gd name="T64" fmla="*/ 8 w 100"/>
                                <a:gd name="T65" fmla="*/ 72 h 85"/>
                                <a:gd name="T66" fmla="*/ 6 w 100"/>
                                <a:gd name="T67" fmla="*/ 70 h 85"/>
                                <a:gd name="T68" fmla="*/ 4 w 100"/>
                                <a:gd name="T69" fmla="*/ 66 h 85"/>
                                <a:gd name="T70" fmla="*/ 4 w 100"/>
                                <a:gd name="T71" fmla="*/ 64 h 85"/>
                                <a:gd name="T72" fmla="*/ 2 w 100"/>
                                <a:gd name="T73" fmla="*/ 62 h 85"/>
                                <a:gd name="T74" fmla="*/ 0 w 100"/>
                                <a:gd name="T75" fmla="*/ 60 h 85"/>
                                <a:gd name="T76" fmla="*/ 0 w 100"/>
                                <a:gd name="T77" fmla="*/ 58 h 85"/>
                                <a:gd name="T78" fmla="*/ 0 w 100"/>
                                <a:gd name="T79" fmla="*/ 54 h 85"/>
                                <a:gd name="T80" fmla="*/ 2 w 100"/>
                                <a:gd name="T81" fmla="*/ 52 h 85"/>
                                <a:gd name="T82" fmla="*/ 4 w 100"/>
                                <a:gd name="T83" fmla="*/ 48 h 85"/>
                                <a:gd name="T84" fmla="*/ 4 w 100"/>
                                <a:gd name="T85" fmla="*/ 46 h 85"/>
                                <a:gd name="T86" fmla="*/ 6 w 100"/>
                                <a:gd name="T87" fmla="*/ 43 h 85"/>
                                <a:gd name="T88" fmla="*/ 6 w 100"/>
                                <a:gd name="T89" fmla="*/ 41 h 85"/>
                                <a:gd name="T90" fmla="*/ 8 w 100"/>
                                <a:gd name="T91" fmla="*/ 37 h 85"/>
                                <a:gd name="T92" fmla="*/ 12 w 100"/>
                                <a:gd name="T93" fmla="*/ 35 h 85"/>
                                <a:gd name="T94" fmla="*/ 15 w 100"/>
                                <a:gd name="T95" fmla="*/ 33 h 85"/>
                                <a:gd name="T96" fmla="*/ 17 w 100"/>
                                <a:gd name="T97" fmla="*/ 31 h 85"/>
                                <a:gd name="T98" fmla="*/ 21 w 100"/>
                                <a:gd name="T99" fmla="*/ 29 h 85"/>
                                <a:gd name="T100" fmla="*/ 23 w 100"/>
                                <a:gd name="T101" fmla="*/ 29 h 85"/>
                                <a:gd name="T102" fmla="*/ 27 w 100"/>
                                <a:gd name="T103" fmla="*/ 27 h 85"/>
                                <a:gd name="T104" fmla="*/ 31 w 100"/>
                                <a:gd name="T105" fmla="*/ 27 h 85"/>
                                <a:gd name="T106" fmla="*/ 33 w 100"/>
                                <a:gd name="T107" fmla="*/ 27 h 85"/>
                                <a:gd name="T108" fmla="*/ 37 w 100"/>
                                <a:gd name="T109" fmla="*/ 29 h 85"/>
                                <a:gd name="T110" fmla="*/ 39 w 100"/>
                                <a:gd name="T111" fmla="*/ 29 h 85"/>
                                <a:gd name="T112" fmla="*/ 42 w 100"/>
                                <a:gd name="T113" fmla="*/ 31 h 85"/>
                                <a:gd name="T114" fmla="*/ 52 w 100"/>
                                <a:gd name="T115" fmla="*/ 41 h 85"/>
                                <a:gd name="T116" fmla="*/ 46 w 100"/>
                                <a:gd name="T117" fmla="*/ 6 h 85"/>
                                <a:gd name="T118" fmla="*/ 100 w 100"/>
                                <a:gd name="T119" fmla="*/ 46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0" h="85">
                                  <a:moveTo>
                                    <a:pt x="89" y="54"/>
                                  </a:moveTo>
                                  <a:lnTo>
                                    <a:pt x="77" y="41"/>
                                  </a:lnTo>
                                  <a:lnTo>
                                    <a:pt x="50" y="58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7" y="68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100" y="46"/>
                                  </a:lnTo>
                                  <a:lnTo>
                                    <a:pt x="89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3" name="Freeform 9"/>
                          <wps:cNvSpPr>
                            <a:spLocks/>
                          </wps:cNvSpPr>
                          <wps:spPr bwMode="auto">
                            <a:xfrm>
                              <a:off x="5972" y="10273"/>
                              <a:ext cx="100" cy="85"/>
                            </a:xfrm>
                            <a:custGeom>
                              <a:avLst/>
                              <a:gdLst>
                                <a:gd name="T0" fmla="*/ 77 w 100"/>
                                <a:gd name="T1" fmla="*/ 41 h 85"/>
                                <a:gd name="T2" fmla="*/ 35 w 100"/>
                                <a:gd name="T3" fmla="*/ 43 h 85"/>
                                <a:gd name="T4" fmla="*/ 33 w 100"/>
                                <a:gd name="T5" fmla="*/ 41 h 85"/>
                                <a:gd name="T6" fmla="*/ 31 w 100"/>
                                <a:gd name="T7" fmla="*/ 41 h 85"/>
                                <a:gd name="T8" fmla="*/ 31 w 100"/>
                                <a:gd name="T9" fmla="*/ 39 h 85"/>
                                <a:gd name="T10" fmla="*/ 29 w 100"/>
                                <a:gd name="T11" fmla="*/ 39 h 85"/>
                                <a:gd name="T12" fmla="*/ 27 w 100"/>
                                <a:gd name="T13" fmla="*/ 39 h 85"/>
                                <a:gd name="T14" fmla="*/ 23 w 100"/>
                                <a:gd name="T15" fmla="*/ 39 h 85"/>
                                <a:gd name="T16" fmla="*/ 21 w 100"/>
                                <a:gd name="T17" fmla="*/ 41 h 85"/>
                                <a:gd name="T18" fmla="*/ 19 w 100"/>
                                <a:gd name="T19" fmla="*/ 41 h 85"/>
                                <a:gd name="T20" fmla="*/ 15 w 100"/>
                                <a:gd name="T21" fmla="*/ 43 h 85"/>
                                <a:gd name="T22" fmla="*/ 12 w 100"/>
                                <a:gd name="T23" fmla="*/ 46 h 85"/>
                                <a:gd name="T24" fmla="*/ 12 w 100"/>
                                <a:gd name="T25" fmla="*/ 48 h 85"/>
                                <a:gd name="T26" fmla="*/ 10 w 100"/>
                                <a:gd name="T27" fmla="*/ 52 h 85"/>
                                <a:gd name="T28" fmla="*/ 12 w 100"/>
                                <a:gd name="T29" fmla="*/ 54 h 85"/>
                                <a:gd name="T30" fmla="*/ 12 w 100"/>
                                <a:gd name="T31" fmla="*/ 56 h 85"/>
                                <a:gd name="T32" fmla="*/ 12 w 100"/>
                                <a:gd name="T33" fmla="*/ 58 h 85"/>
                                <a:gd name="T34" fmla="*/ 15 w 100"/>
                                <a:gd name="T35" fmla="*/ 62 h 85"/>
                                <a:gd name="T36" fmla="*/ 19 w 100"/>
                                <a:gd name="T37" fmla="*/ 62 h 85"/>
                                <a:gd name="T38" fmla="*/ 21 w 100"/>
                                <a:gd name="T39" fmla="*/ 64 h 85"/>
                                <a:gd name="T40" fmla="*/ 27 w 100"/>
                                <a:gd name="T41" fmla="*/ 66 h 85"/>
                                <a:gd name="T42" fmla="*/ 29 w 100"/>
                                <a:gd name="T43" fmla="*/ 70 h 85"/>
                                <a:gd name="T44" fmla="*/ 33 w 100"/>
                                <a:gd name="T45" fmla="*/ 70 h 85"/>
                                <a:gd name="T46" fmla="*/ 35 w 100"/>
                                <a:gd name="T47" fmla="*/ 70 h 85"/>
                                <a:gd name="T48" fmla="*/ 39 w 100"/>
                                <a:gd name="T49" fmla="*/ 70 h 85"/>
                                <a:gd name="T50" fmla="*/ 29 w 100"/>
                                <a:gd name="T51" fmla="*/ 85 h 85"/>
                                <a:gd name="T52" fmla="*/ 27 w 100"/>
                                <a:gd name="T53" fmla="*/ 83 h 85"/>
                                <a:gd name="T54" fmla="*/ 23 w 100"/>
                                <a:gd name="T55" fmla="*/ 81 h 85"/>
                                <a:gd name="T56" fmla="*/ 21 w 100"/>
                                <a:gd name="T57" fmla="*/ 81 h 85"/>
                                <a:gd name="T58" fmla="*/ 17 w 100"/>
                                <a:gd name="T59" fmla="*/ 79 h 85"/>
                                <a:gd name="T60" fmla="*/ 15 w 100"/>
                                <a:gd name="T61" fmla="*/ 76 h 85"/>
                                <a:gd name="T62" fmla="*/ 10 w 100"/>
                                <a:gd name="T63" fmla="*/ 74 h 85"/>
                                <a:gd name="T64" fmla="*/ 8 w 100"/>
                                <a:gd name="T65" fmla="*/ 72 h 85"/>
                                <a:gd name="T66" fmla="*/ 6 w 100"/>
                                <a:gd name="T67" fmla="*/ 70 h 85"/>
                                <a:gd name="T68" fmla="*/ 4 w 100"/>
                                <a:gd name="T69" fmla="*/ 66 h 85"/>
                                <a:gd name="T70" fmla="*/ 4 w 100"/>
                                <a:gd name="T71" fmla="*/ 64 h 85"/>
                                <a:gd name="T72" fmla="*/ 2 w 100"/>
                                <a:gd name="T73" fmla="*/ 62 h 85"/>
                                <a:gd name="T74" fmla="*/ 0 w 100"/>
                                <a:gd name="T75" fmla="*/ 60 h 85"/>
                                <a:gd name="T76" fmla="*/ 0 w 100"/>
                                <a:gd name="T77" fmla="*/ 58 h 85"/>
                                <a:gd name="T78" fmla="*/ 0 w 100"/>
                                <a:gd name="T79" fmla="*/ 54 h 85"/>
                                <a:gd name="T80" fmla="*/ 2 w 100"/>
                                <a:gd name="T81" fmla="*/ 52 h 85"/>
                                <a:gd name="T82" fmla="*/ 4 w 100"/>
                                <a:gd name="T83" fmla="*/ 48 h 85"/>
                                <a:gd name="T84" fmla="*/ 4 w 100"/>
                                <a:gd name="T85" fmla="*/ 46 h 85"/>
                                <a:gd name="T86" fmla="*/ 6 w 100"/>
                                <a:gd name="T87" fmla="*/ 43 h 85"/>
                                <a:gd name="T88" fmla="*/ 6 w 100"/>
                                <a:gd name="T89" fmla="*/ 41 h 85"/>
                                <a:gd name="T90" fmla="*/ 8 w 100"/>
                                <a:gd name="T91" fmla="*/ 37 h 85"/>
                                <a:gd name="T92" fmla="*/ 12 w 100"/>
                                <a:gd name="T93" fmla="*/ 35 h 85"/>
                                <a:gd name="T94" fmla="*/ 15 w 100"/>
                                <a:gd name="T95" fmla="*/ 33 h 85"/>
                                <a:gd name="T96" fmla="*/ 17 w 100"/>
                                <a:gd name="T97" fmla="*/ 31 h 85"/>
                                <a:gd name="T98" fmla="*/ 21 w 100"/>
                                <a:gd name="T99" fmla="*/ 29 h 85"/>
                                <a:gd name="T100" fmla="*/ 23 w 100"/>
                                <a:gd name="T101" fmla="*/ 29 h 85"/>
                                <a:gd name="T102" fmla="*/ 27 w 100"/>
                                <a:gd name="T103" fmla="*/ 27 h 85"/>
                                <a:gd name="T104" fmla="*/ 31 w 100"/>
                                <a:gd name="T105" fmla="*/ 27 h 85"/>
                                <a:gd name="T106" fmla="*/ 33 w 100"/>
                                <a:gd name="T107" fmla="*/ 27 h 85"/>
                                <a:gd name="T108" fmla="*/ 37 w 100"/>
                                <a:gd name="T109" fmla="*/ 29 h 85"/>
                                <a:gd name="T110" fmla="*/ 39 w 100"/>
                                <a:gd name="T111" fmla="*/ 29 h 85"/>
                                <a:gd name="T112" fmla="*/ 42 w 100"/>
                                <a:gd name="T113" fmla="*/ 31 h 85"/>
                                <a:gd name="T114" fmla="*/ 52 w 100"/>
                                <a:gd name="T115" fmla="*/ 41 h 85"/>
                                <a:gd name="T116" fmla="*/ 46 w 100"/>
                                <a:gd name="T117" fmla="*/ 6 h 85"/>
                                <a:gd name="T118" fmla="*/ 100 w 100"/>
                                <a:gd name="T119" fmla="*/ 46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0" h="85">
                                  <a:moveTo>
                                    <a:pt x="89" y="54"/>
                                  </a:moveTo>
                                  <a:lnTo>
                                    <a:pt x="77" y="41"/>
                                  </a:lnTo>
                                  <a:lnTo>
                                    <a:pt x="50" y="58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7" y="68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100" y="46"/>
                                  </a:lnTo>
                                  <a:lnTo>
                                    <a:pt x="89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4" name="Freeform 10"/>
                          <wps:cNvSpPr>
                            <a:spLocks/>
                          </wps:cNvSpPr>
                          <wps:spPr bwMode="auto">
                            <a:xfrm>
                              <a:off x="6024" y="10321"/>
                              <a:ext cx="83" cy="80"/>
                            </a:xfrm>
                            <a:custGeom>
                              <a:avLst/>
                              <a:gdLst>
                                <a:gd name="T0" fmla="*/ 75 w 83"/>
                                <a:gd name="T1" fmla="*/ 31 h 80"/>
                                <a:gd name="T2" fmla="*/ 66 w 83"/>
                                <a:gd name="T3" fmla="*/ 24 h 80"/>
                                <a:gd name="T4" fmla="*/ 6 w 83"/>
                                <a:gd name="T5" fmla="*/ 80 h 80"/>
                                <a:gd name="T6" fmla="*/ 0 w 83"/>
                                <a:gd name="T7" fmla="*/ 59 h 80"/>
                                <a:gd name="T8" fmla="*/ 52 w 83"/>
                                <a:gd name="T9" fmla="*/ 14 h 80"/>
                                <a:gd name="T10" fmla="*/ 43 w 83"/>
                                <a:gd name="T11" fmla="*/ 10 h 80"/>
                                <a:gd name="T12" fmla="*/ 54 w 83"/>
                                <a:gd name="T13" fmla="*/ 0 h 80"/>
                                <a:gd name="T14" fmla="*/ 83 w 83"/>
                                <a:gd name="T15" fmla="*/ 22 h 80"/>
                                <a:gd name="T16" fmla="*/ 75 w 83"/>
                                <a:gd name="T17" fmla="*/ 31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" h="80">
                                  <a:moveTo>
                                    <a:pt x="75" y="31"/>
                                  </a:moveTo>
                                  <a:lnTo>
                                    <a:pt x="66" y="24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7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5" name="Freeform 11"/>
                          <wps:cNvSpPr>
                            <a:spLocks/>
                          </wps:cNvSpPr>
                          <wps:spPr bwMode="auto">
                            <a:xfrm>
                              <a:off x="6024" y="10321"/>
                              <a:ext cx="83" cy="80"/>
                            </a:xfrm>
                            <a:custGeom>
                              <a:avLst/>
                              <a:gdLst>
                                <a:gd name="T0" fmla="*/ 75 w 83"/>
                                <a:gd name="T1" fmla="*/ 31 h 80"/>
                                <a:gd name="T2" fmla="*/ 66 w 83"/>
                                <a:gd name="T3" fmla="*/ 24 h 80"/>
                                <a:gd name="T4" fmla="*/ 6 w 83"/>
                                <a:gd name="T5" fmla="*/ 80 h 80"/>
                                <a:gd name="T6" fmla="*/ 0 w 83"/>
                                <a:gd name="T7" fmla="*/ 59 h 80"/>
                                <a:gd name="T8" fmla="*/ 52 w 83"/>
                                <a:gd name="T9" fmla="*/ 14 h 80"/>
                                <a:gd name="T10" fmla="*/ 43 w 83"/>
                                <a:gd name="T11" fmla="*/ 10 h 80"/>
                                <a:gd name="T12" fmla="*/ 54 w 83"/>
                                <a:gd name="T13" fmla="*/ 0 h 80"/>
                                <a:gd name="T14" fmla="*/ 83 w 83"/>
                                <a:gd name="T15" fmla="*/ 22 h 80"/>
                                <a:gd name="T16" fmla="*/ 75 w 83"/>
                                <a:gd name="T17" fmla="*/ 31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" h="80">
                                  <a:moveTo>
                                    <a:pt x="75" y="31"/>
                                  </a:moveTo>
                                  <a:lnTo>
                                    <a:pt x="66" y="24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75" y="31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6" name="Freeform 12"/>
                          <wps:cNvSpPr>
                            <a:spLocks/>
                          </wps:cNvSpPr>
                          <wps:spPr bwMode="auto">
                            <a:xfrm>
                              <a:off x="6165" y="10378"/>
                              <a:ext cx="62" cy="91"/>
                            </a:xfrm>
                            <a:custGeom>
                              <a:avLst/>
                              <a:gdLst>
                                <a:gd name="T0" fmla="*/ 10 w 62"/>
                                <a:gd name="T1" fmla="*/ 0 h 91"/>
                                <a:gd name="T2" fmla="*/ 56 w 62"/>
                                <a:gd name="T3" fmla="*/ 27 h 91"/>
                                <a:gd name="T4" fmla="*/ 44 w 62"/>
                                <a:gd name="T5" fmla="*/ 27 h 91"/>
                                <a:gd name="T6" fmla="*/ 41 w 62"/>
                                <a:gd name="T7" fmla="*/ 31 h 91"/>
                                <a:gd name="T8" fmla="*/ 41 w 62"/>
                                <a:gd name="T9" fmla="*/ 35 h 91"/>
                                <a:gd name="T10" fmla="*/ 39 w 62"/>
                                <a:gd name="T11" fmla="*/ 39 h 91"/>
                                <a:gd name="T12" fmla="*/ 37 w 62"/>
                                <a:gd name="T13" fmla="*/ 42 h 91"/>
                                <a:gd name="T14" fmla="*/ 35 w 62"/>
                                <a:gd name="T15" fmla="*/ 44 h 91"/>
                                <a:gd name="T16" fmla="*/ 33 w 62"/>
                                <a:gd name="T17" fmla="*/ 46 h 91"/>
                                <a:gd name="T18" fmla="*/ 37 w 62"/>
                                <a:gd name="T19" fmla="*/ 50 h 91"/>
                                <a:gd name="T20" fmla="*/ 41 w 62"/>
                                <a:gd name="T21" fmla="*/ 50 h 91"/>
                                <a:gd name="T22" fmla="*/ 44 w 62"/>
                                <a:gd name="T23" fmla="*/ 52 h 91"/>
                                <a:gd name="T24" fmla="*/ 46 w 62"/>
                                <a:gd name="T25" fmla="*/ 52 h 91"/>
                                <a:gd name="T26" fmla="*/ 48 w 62"/>
                                <a:gd name="T27" fmla="*/ 52 h 91"/>
                                <a:gd name="T28" fmla="*/ 50 w 62"/>
                                <a:gd name="T29" fmla="*/ 52 h 91"/>
                                <a:gd name="T30" fmla="*/ 52 w 62"/>
                                <a:gd name="T31" fmla="*/ 52 h 91"/>
                                <a:gd name="T32" fmla="*/ 56 w 62"/>
                                <a:gd name="T33" fmla="*/ 52 h 91"/>
                                <a:gd name="T34" fmla="*/ 48 w 62"/>
                                <a:gd name="T35" fmla="*/ 64 h 91"/>
                                <a:gd name="T36" fmla="*/ 46 w 62"/>
                                <a:gd name="T37" fmla="*/ 62 h 91"/>
                                <a:gd name="T38" fmla="*/ 41 w 62"/>
                                <a:gd name="T39" fmla="*/ 62 h 91"/>
                                <a:gd name="T40" fmla="*/ 39 w 62"/>
                                <a:gd name="T41" fmla="*/ 60 h 91"/>
                                <a:gd name="T42" fmla="*/ 35 w 62"/>
                                <a:gd name="T43" fmla="*/ 58 h 91"/>
                                <a:gd name="T44" fmla="*/ 33 w 62"/>
                                <a:gd name="T45" fmla="*/ 56 h 91"/>
                                <a:gd name="T46" fmla="*/ 29 w 62"/>
                                <a:gd name="T47" fmla="*/ 54 h 91"/>
                                <a:gd name="T48" fmla="*/ 29 w 62"/>
                                <a:gd name="T49" fmla="*/ 52 h 91"/>
                                <a:gd name="T50" fmla="*/ 27 w 62"/>
                                <a:gd name="T51" fmla="*/ 52 h 91"/>
                                <a:gd name="T52" fmla="*/ 25 w 62"/>
                                <a:gd name="T53" fmla="*/ 54 h 91"/>
                                <a:gd name="T54" fmla="*/ 21 w 62"/>
                                <a:gd name="T55" fmla="*/ 56 h 91"/>
                                <a:gd name="T56" fmla="*/ 19 w 62"/>
                                <a:gd name="T57" fmla="*/ 56 h 91"/>
                                <a:gd name="T58" fmla="*/ 14 w 62"/>
                                <a:gd name="T59" fmla="*/ 58 h 91"/>
                                <a:gd name="T60" fmla="*/ 12 w 62"/>
                                <a:gd name="T61" fmla="*/ 58 h 91"/>
                                <a:gd name="T62" fmla="*/ 8 w 62"/>
                                <a:gd name="T63" fmla="*/ 58 h 91"/>
                                <a:gd name="T64" fmla="*/ 10 w 62"/>
                                <a:gd name="T65" fmla="*/ 62 h 91"/>
                                <a:gd name="T66" fmla="*/ 14 w 62"/>
                                <a:gd name="T67" fmla="*/ 72 h 91"/>
                                <a:gd name="T68" fmla="*/ 17 w 62"/>
                                <a:gd name="T69" fmla="*/ 81 h 91"/>
                                <a:gd name="T70" fmla="*/ 21 w 62"/>
                                <a:gd name="T71" fmla="*/ 91 h 91"/>
                                <a:gd name="T72" fmla="*/ 8 w 62"/>
                                <a:gd name="T73" fmla="*/ 91 h 91"/>
                                <a:gd name="T74" fmla="*/ 8 w 62"/>
                                <a:gd name="T75" fmla="*/ 87 h 91"/>
                                <a:gd name="T76" fmla="*/ 4 w 62"/>
                                <a:gd name="T77" fmla="*/ 79 h 91"/>
                                <a:gd name="T78" fmla="*/ 2 w 62"/>
                                <a:gd name="T79" fmla="*/ 70 h 91"/>
                                <a:gd name="T80" fmla="*/ 0 w 62"/>
                                <a:gd name="T81" fmla="*/ 64 h 91"/>
                                <a:gd name="T82" fmla="*/ 0 w 62"/>
                                <a:gd name="T83" fmla="*/ 60 h 91"/>
                                <a:gd name="T84" fmla="*/ 0 w 62"/>
                                <a:gd name="T85" fmla="*/ 56 h 91"/>
                                <a:gd name="T86" fmla="*/ 0 w 62"/>
                                <a:gd name="T87" fmla="*/ 54 h 91"/>
                                <a:gd name="T88" fmla="*/ 0 w 62"/>
                                <a:gd name="T89" fmla="*/ 46 h 91"/>
                                <a:gd name="T90" fmla="*/ 0 w 62"/>
                                <a:gd name="T91" fmla="*/ 44 h 91"/>
                                <a:gd name="T92" fmla="*/ 0 w 62"/>
                                <a:gd name="T93" fmla="*/ 39 h 91"/>
                                <a:gd name="T94" fmla="*/ 0 w 62"/>
                                <a:gd name="T95" fmla="*/ 37 h 91"/>
                                <a:gd name="T96" fmla="*/ 0 w 62"/>
                                <a:gd name="T97" fmla="*/ 35 h 91"/>
                                <a:gd name="T98" fmla="*/ 4 w 62"/>
                                <a:gd name="T99" fmla="*/ 35 h 91"/>
                                <a:gd name="T100" fmla="*/ 4 w 62"/>
                                <a:gd name="T101" fmla="*/ 35 h 91"/>
                                <a:gd name="T102" fmla="*/ 29 w 62"/>
                                <a:gd name="T103" fmla="*/ 19 h 91"/>
                                <a:gd name="T104" fmla="*/ 10 w 62"/>
                                <a:gd name="T105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2" h="91">
                                  <a:moveTo>
                                    <a:pt x="4" y="1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7" y="50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4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6" y="83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7" name="Freeform 13"/>
                          <wps:cNvSpPr>
                            <a:spLocks/>
                          </wps:cNvSpPr>
                          <wps:spPr bwMode="auto">
                            <a:xfrm>
                              <a:off x="6165" y="10378"/>
                              <a:ext cx="62" cy="91"/>
                            </a:xfrm>
                            <a:custGeom>
                              <a:avLst/>
                              <a:gdLst>
                                <a:gd name="T0" fmla="*/ 10 w 62"/>
                                <a:gd name="T1" fmla="*/ 0 h 91"/>
                                <a:gd name="T2" fmla="*/ 56 w 62"/>
                                <a:gd name="T3" fmla="*/ 27 h 91"/>
                                <a:gd name="T4" fmla="*/ 44 w 62"/>
                                <a:gd name="T5" fmla="*/ 27 h 91"/>
                                <a:gd name="T6" fmla="*/ 41 w 62"/>
                                <a:gd name="T7" fmla="*/ 31 h 91"/>
                                <a:gd name="T8" fmla="*/ 41 w 62"/>
                                <a:gd name="T9" fmla="*/ 35 h 91"/>
                                <a:gd name="T10" fmla="*/ 39 w 62"/>
                                <a:gd name="T11" fmla="*/ 39 h 91"/>
                                <a:gd name="T12" fmla="*/ 37 w 62"/>
                                <a:gd name="T13" fmla="*/ 42 h 91"/>
                                <a:gd name="T14" fmla="*/ 35 w 62"/>
                                <a:gd name="T15" fmla="*/ 44 h 91"/>
                                <a:gd name="T16" fmla="*/ 33 w 62"/>
                                <a:gd name="T17" fmla="*/ 46 h 91"/>
                                <a:gd name="T18" fmla="*/ 37 w 62"/>
                                <a:gd name="T19" fmla="*/ 50 h 91"/>
                                <a:gd name="T20" fmla="*/ 41 w 62"/>
                                <a:gd name="T21" fmla="*/ 50 h 91"/>
                                <a:gd name="T22" fmla="*/ 44 w 62"/>
                                <a:gd name="T23" fmla="*/ 52 h 91"/>
                                <a:gd name="T24" fmla="*/ 46 w 62"/>
                                <a:gd name="T25" fmla="*/ 52 h 91"/>
                                <a:gd name="T26" fmla="*/ 48 w 62"/>
                                <a:gd name="T27" fmla="*/ 52 h 91"/>
                                <a:gd name="T28" fmla="*/ 50 w 62"/>
                                <a:gd name="T29" fmla="*/ 52 h 91"/>
                                <a:gd name="T30" fmla="*/ 52 w 62"/>
                                <a:gd name="T31" fmla="*/ 52 h 91"/>
                                <a:gd name="T32" fmla="*/ 56 w 62"/>
                                <a:gd name="T33" fmla="*/ 52 h 91"/>
                                <a:gd name="T34" fmla="*/ 48 w 62"/>
                                <a:gd name="T35" fmla="*/ 64 h 91"/>
                                <a:gd name="T36" fmla="*/ 46 w 62"/>
                                <a:gd name="T37" fmla="*/ 62 h 91"/>
                                <a:gd name="T38" fmla="*/ 41 w 62"/>
                                <a:gd name="T39" fmla="*/ 62 h 91"/>
                                <a:gd name="T40" fmla="*/ 39 w 62"/>
                                <a:gd name="T41" fmla="*/ 60 h 91"/>
                                <a:gd name="T42" fmla="*/ 35 w 62"/>
                                <a:gd name="T43" fmla="*/ 58 h 91"/>
                                <a:gd name="T44" fmla="*/ 33 w 62"/>
                                <a:gd name="T45" fmla="*/ 56 h 91"/>
                                <a:gd name="T46" fmla="*/ 29 w 62"/>
                                <a:gd name="T47" fmla="*/ 54 h 91"/>
                                <a:gd name="T48" fmla="*/ 29 w 62"/>
                                <a:gd name="T49" fmla="*/ 52 h 91"/>
                                <a:gd name="T50" fmla="*/ 27 w 62"/>
                                <a:gd name="T51" fmla="*/ 52 h 91"/>
                                <a:gd name="T52" fmla="*/ 25 w 62"/>
                                <a:gd name="T53" fmla="*/ 54 h 91"/>
                                <a:gd name="T54" fmla="*/ 21 w 62"/>
                                <a:gd name="T55" fmla="*/ 56 h 91"/>
                                <a:gd name="T56" fmla="*/ 19 w 62"/>
                                <a:gd name="T57" fmla="*/ 56 h 91"/>
                                <a:gd name="T58" fmla="*/ 14 w 62"/>
                                <a:gd name="T59" fmla="*/ 58 h 91"/>
                                <a:gd name="T60" fmla="*/ 12 w 62"/>
                                <a:gd name="T61" fmla="*/ 58 h 91"/>
                                <a:gd name="T62" fmla="*/ 8 w 62"/>
                                <a:gd name="T63" fmla="*/ 58 h 91"/>
                                <a:gd name="T64" fmla="*/ 10 w 62"/>
                                <a:gd name="T65" fmla="*/ 62 h 91"/>
                                <a:gd name="T66" fmla="*/ 14 w 62"/>
                                <a:gd name="T67" fmla="*/ 72 h 91"/>
                                <a:gd name="T68" fmla="*/ 17 w 62"/>
                                <a:gd name="T69" fmla="*/ 81 h 91"/>
                                <a:gd name="T70" fmla="*/ 21 w 62"/>
                                <a:gd name="T71" fmla="*/ 91 h 91"/>
                                <a:gd name="T72" fmla="*/ 8 w 62"/>
                                <a:gd name="T73" fmla="*/ 91 h 91"/>
                                <a:gd name="T74" fmla="*/ 8 w 62"/>
                                <a:gd name="T75" fmla="*/ 87 h 91"/>
                                <a:gd name="T76" fmla="*/ 4 w 62"/>
                                <a:gd name="T77" fmla="*/ 79 h 91"/>
                                <a:gd name="T78" fmla="*/ 2 w 62"/>
                                <a:gd name="T79" fmla="*/ 70 h 91"/>
                                <a:gd name="T80" fmla="*/ 0 w 62"/>
                                <a:gd name="T81" fmla="*/ 64 h 91"/>
                                <a:gd name="T82" fmla="*/ 0 w 62"/>
                                <a:gd name="T83" fmla="*/ 60 h 91"/>
                                <a:gd name="T84" fmla="*/ 0 w 62"/>
                                <a:gd name="T85" fmla="*/ 56 h 91"/>
                                <a:gd name="T86" fmla="*/ 0 w 62"/>
                                <a:gd name="T87" fmla="*/ 54 h 91"/>
                                <a:gd name="T88" fmla="*/ 0 w 62"/>
                                <a:gd name="T89" fmla="*/ 46 h 91"/>
                                <a:gd name="T90" fmla="*/ 0 w 62"/>
                                <a:gd name="T91" fmla="*/ 44 h 91"/>
                                <a:gd name="T92" fmla="*/ 0 w 62"/>
                                <a:gd name="T93" fmla="*/ 39 h 91"/>
                                <a:gd name="T94" fmla="*/ 0 w 62"/>
                                <a:gd name="T95" fmla="*/ 37 h 91"/>
                                <a:gd name="T96" fmla="*/ 0 w 62"/>
                                <a:gd name="T97" fmla="*/ 35 h 91"/>
                                <a:gd name="T98" fmla="*/ 4 w 62"/>
                                <a:gd name="T99" fmla="*/ 35 h 91"/>
                                <a:gd name="T100" fmla="*/ 4 w 62"/>
                                <a:gd name="T101" fmla="*/ 35 h 91"/>
                                <a:gd name="T102" fmla="*/ 29 w 62"/>
                                <a:gd name="T103" fmla="*/ 19 h 91"/>
                                <a:gd name="T104" fmla="*/ 10 w 62"/>
                                <a:gd name="T105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2" h="91">
                                  <a:moveTo>
                                    <a:pt x="4" y="1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7" y="50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4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6" y="83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" y="11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8" name="Freeform 14"/>
                          <wps:cNvSpPr>
                            <a:spLocks/>
                          </wps:cNvSpPr>
                          <wps:spPr bwMode="auto">
                            <a:xfrm>
                              <a:off x="6275" y="10403"/>
                              <a:ext cx="43" cy="8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9 h 87"/>
                                <a:gd name="T2" fmla="*/ 0 w 43"/>
                                <a:gd name="T3" fmla="*/ 52 h 87"/>
                                <a:gd name="T4" fmla="*/ 6 w 43"/>
                                <a:gd name="T5" fmla="*/ 52 h 87"/>
                                <a:gd name="T6" fmla="*/ 2 w 43"/>
                                <a:gd name="T7" fmla="*/ 76 h 87"/>
                                <a:gd name="T8" fmla="*/ 17 w 43"/>
                                <a:gd name="T9" fmla="*/ 87 h 87"/>
                                <a:gd name="T10" fmla="*/ 31 w 43"/>
                                <a:gd name="T11" fmla="*/ 17 h 87"/>
                                <a:gd name="T12" fmla="*/ 41 w 43"/>
                                <a:gd name="T13" fmla="*/ 19 h 87"/>
                                <a:gd name="T14" fmla="*/ 43 w 43"/>
                                <a:gd name="T15" fmla="*/ 6 h 87"/>
                                <a:gd name="T16" fmla="*/ 0 w 43"/>
                                <a:gd name="T17" fmla="*/ 0 h 87"/>
                                <a:gd name="T18" fmla="*/ 0 w 43"/>
                                <a:gd name="T19" fmla="*/ 12 h 87"/>
                                <a:gd name="T20" fmla="*/ 14 w 43"/>
                                <a:gd name="T21" fmla="*/ 14 h 87"/>
                                <a:gd name="T22" fmla="*/ 8 w 43"/>
                                <a:gd name="T23" fmla="*/ 39 h 87"/>
                                <a:gd name="T24" fmla="*/ 0 w 43"/>
                                <a:gd name="T25" fmla="*/ 39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" h="87">
                                  <a:moveTo>
                                    <a:pt x="0" y="39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9" name="Freeform 15"/>
                          <wps:cNvSpPr>
                            <a:spLocks/>
                          </wps:cNvSpPr>
                          <wps:spPr bwMode="auto">
                            <a:xfrm>
                              <a:off x="6275" y="10403"/>
                              <a:ext cx="43" cy="8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9 h 87"/>
                                <a:gd name="T2" fmla="*/ 0 w 43"/>
                                <a:gd name="T3" fmla="*/ 52 h 87"/>
                                <a:gd name="T4" fmla="*/ 6 w 43"/>
                                <a:gd name="T5" fmla="*/ 52 h 87"/>
                                <a:gd name="T6" fmla="*/ 2 w 43"/>
                                <a:gd name="T7" fmla="*/ 76 h 87"/>
                                <a:gd name="T8" fmla="*/ 17 w 43"/>
                                <a:gd name="T9" fmla="*/ 87 h 87"/>
                                <a:gd name="T10" fmla="*/ 31 w 43"/>
                                <a:gd name="T11" fmla="*/ 17 h 87"/>
                                <a:gd name="T12" fmla="*/ 41 w 43"/>
                                <a:gd name="T13" fmla="*/ 19 h 87"/>
                                <a:gd name="T14" fmla="*/ 43 w 43"/>
                                <a:gd name="T15" fmla="*/ 6 h 87"/>
                                <a:gd name="T16" fmla="*/ 0 w 43"/>
                                <a:gd name="T17" fmla="*/ 0 h 87"/>
                                <a:gd name="T18" fmla="*/ 0 w 43"/>
                                <a:gd name="T19" fmla="*/ 12 h 87"/>
                                <a:gd name="T20" fmla="*/ 14 w 43"/>
                                <a:gd name="T21" fmla="*/ 14 h 87"/>
                                <a:gd name="T22" fmla="*/ 8 w 43"/>
                                <a:gd name="T23" fmla="*/ 39 h 87"/>
                                <a:gd name="T24" fmla="*/ 0 w 43"/>
                                <a:gd name="T25" fmla="*/ 39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" h="87">
                                  <a:moveTo>
                                    <a:pt x="0" y="39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17" y="8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0" name="Freeform 16"/>
                          <wps:cNvSpPr>
                            <a:spLocks/>
                          </wps:cNvSpPr>
                          <wps:spPr bwMode="auto">
                            <a:xfrm>
                              <a:off x="6229" y="10399"/>
                              <a:ext cx="46" cy="62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16 h 62"/>
                                <a:gd name="T2" fmla="*/ 46 w 46"/>
                                <a:gd name="T3" fmla="*/ 4 h 62"/>
                                <a:gd name="T4" fmla="*/ 6 w 46"/>
                                <a:gd name="T5" fmla="*/ 0 h 62"/>
                                <a:gd name="T6" fmla="*/ 2 w 46"/>
                                <a:gd name="T7" fmla="*/ 12 h 62"/>
                                <a:gd name="T8" fmla="*/ 17 w 46"/>
                                <a:gd name="T9" fmla="*/ 12 h 62"/>
                                <a:gd name="T10" fmla="*/ 13 w 46"/>
                                <a:gd name="T11" fmla="*/ 37 h 62"/>
                                <a:gd name="T12" fmla="*/ 4 w 46"/>
                                <a:gd name="T13" fmla="*/ 37 h 62"/>
                                <a:gd name="T14" fmla="*/ 2 w 46"/>
                                <a:gd name="T15" fmla="*/ 37 h 62"/>
                                <a:gd name="T16" fmla="*/ 2 w 46"/>
                                <a:gd name="T17" fmla="*/ 37 h 62"/>
                                <a:gd name="T18" fmla="*/ 2 w 46"/>
                                <a:gd name="T19" fmla="*/ 37 h 62"/>
                                <a:gd name="T20" fmla="*/ 2 w 46"/>
                                <a:gd name="T21" fmla="*/ 37 h 62"/>
                                <a:gd name="T22" fmla="*/ 0 w 46"/>
                                <a:gd name="T23" fmla="*/ 39 h 62"/>
                                <a:gd name="T24" fmla="*/ 0 w 46"/>
                                <a:gd name="T25" fmla="*/ 39 h 62"/>
                                <a:gd name="T26" fmla="*/ 0 w 46"/>
                                <a:gd name="T27" fmla="*/ 41 h 62"/>
                                <a:gd name="T28" fmla="*/ 0 w 46"/>
                                <a:gd name="T29" fmla="*/ 41 h 62"/>
                                <a:gd name="T30" fmla="*/ 2 w 46"/>
                                <a:gd name="T31" fmla="*/ 43 h 62"/>
                                <a:gd name="T32" fmla="*/ 2 w 46"/>
                                <a:gd name="T33" fmla="*/ 45 h 62"/>
                                <a:gd name="T34" fmla="*/ 2 w 46"/>
                                <a:gd name="T35" fmla="*/ 47 h 62"/>
                                <a:gd name="T36" fmla="*/ 6 w 46"/>
                                <a:gd name="T37" fmla="*/ 47 h 62"/>
                                <a:gd name="T38" fmla="*/ 6 w 46"/>
                                <a:gd name="T39" fmla="*/ 49 h 62"/>
                                <a:gd name="T40" fmla="*/ 6 w 46"/>
                                <a:gd name="T41" fmla="*/ 49 h 62"/>
                                <a:gd name="T42" fmla="*/ 9 w 46"/>
                                <a:gd name="T43" fmla="*/ 51 h 62"/>
                                <a:gd name="T44" fmla="*/ 9 w 46"/>
                                <a:gd name="T45" fmla="*/ 54 h 62"/>
                                <a:gd name="T46" fmla="*/ 11 w 46"/>
                                <a:gd name="T47" fmla="*/ 54 h 62"/>
                                <a:gd name="T48" fmla="*/ 11 w 46"/>
                                <a:gd name="T49" fmla="*/ 54 h 62"/>
                                <a:gd name="T50" fmla="*/ 13 w 46"/>
                                <a:gd name="T51" fmla="*/ 56 h 62"/>
                                <a:gd name="T52" fmla="*/ 13 w 46"/>
                                <a:gd name="T53" fmla="*/ 56 h 62"/>
                                <a:gd name="T54" fmla="*/ 15 w 46"/>
                                <a:gd name="T55" fmla="*/ 58 h 62"/>
                                <a:gd name="T56" fmla="*/ 17 w 46"/>
                                <a:gd name="T57" fmla="*/ 60 h 62"/>
                                <a:gd name="T58" fmla="*/ 19 w 46"/>
                                <a:gd name="T59" fmla="*/ 60 h 62"/>
                                <a:gd name="T60" fmla="*/ 19 w 46"/>
                                <a:gd name="T61" fmla="*/ 62 h 62"/>
                                <a:gd name="T62" fmla="*/ 23 w 46"/>
                                <a:gd name="T63" fmla="*/ 62 h 62"/>
                                <a:gd name="T64" fmla="*/ 23 w 46"/>
                                <a:gd name="T65" fmla="*/ 62 h 62"/>
                                <a:gd name="T66" fmla="*/ 23 w 46"/>
                                <a:gd name="T67" fmla="*/ 62 h 62"/>
                                <a:gd name="T68" fmla="*/ 25 w 46"/>
                                <a:gd name="T69" fmla="*/ 62 h 62"/>
                                <a:gd name="T70" fmla="*/ 25 w 46"/>
                                <a:gd name="T71" fmla="*/ 62 h 62"/>
                                <a:gd name="T72" fmla="*/ 25 w 46"/>
                                <a:gd name="T73" fmla="*/ 62 h 62"/>
                                <a:gd name="T74" fmla="*/ 25 w 46"/>
                                <a:gd name="T75" fmla="*/ 62 h 62"/>
                                <a:gd name="T76" fmla="*/ 25 w 46"/>
                                <a:gd name="T77" fmla="*/ 60 h 62"/>
                                <a:gd name="T78" fmla="*/ 27 w 46"/>
                                <a:gd name="T79" fmla="*/ 51 h 62"/>
                                <a:gd name="T80" fmla="*/ 46 w 46"/>
                                <a:gd name="T81" fmla="*/ 56 h 62"/>
                                <a:gd name="T82" fmla="*/ 46 w 46"/>
                                <a:gd name="T83" fmla="*/ 43 h 62"/>
                                <a:gd name="T84" fmla="*/ 31 w 46"/>
                                <a:gd name="T85" fmla="*/ 41 h 62"/>
                                <a:gd name="T86" fmla="*/ 36 w 46"/>
                                <a:gd name="T87" fmla="*/ 14 h 62"/>
                                <a:gd name="T88" fmla="*/ 46 w 46"/>
                                <a:gd name="T89" fmla="*/ 16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6" h="62">
                                  <a:moveTo>
                                    <a:pt x="46" y="16"/>
                                  </a:moveTo>
                                  <a:lnTo>
                                    <a:pt x="46" y="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46" y="56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1" name="Freeform 17"/>
                          <wps:cNvSpPr>
                            <a:spLocks/>
                          </wps:cNvSpPr>
                          <wps:spPr bwMode="auto">
                            <a:xfrm>
                              <a:off x="6229" y="10399"/>
                              <a:ext cx="46" cy="62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16 h 62"/>
                                <a:gd name="T2" fmla="*/ 46 w 46"/>
                                <a:gd name="T3" fmla="*/ 4 h 62"/>
                                <a:gd name="T4" fmla="*/ 6 w 46"/>
                                <a:gd name="T5" fmla="*/ 0 h 62"/>
                                <a:gd name="T6" fmla="*/ 2 w 46"/>
                                <a:gd name="T7" fmla="*/ 12 h 62"/>
                                <a:gd name="T8" fmla="*/ 17 w 46"/>
                                <a:gd name="T9" fmla="*/ 12 h 62"/>
                                <a:gd name="T10" fmla="*/ 13 w 46"/>
                                <a:gd name="T11" fmla="*/ 37 h 62"/>
                                <a:gd name="T12" fmla="*/ 4 w 46"/>
                                <a:gd name="T13" fmla="*/ 37 h 62"/>
                                <a:gd name="T14" fmla="*/ 2 w 46"/>
                                <a:gd name="T15" fmla="*/ 37 h 62"/>
                                <a:gd name="T16" fmla="*/ 2 w 46"/>
                                <a:gd name="T17" fmla="*/ 37 h 62"/>
                                <a:gd name="T18" fmla="*/ 2 w 46"/>
                                <a:gd name="T19" fmla="*/ 37 h 62"/>
                                <a:gd name="T20" fmla="*/ 2 w 46"/>
                                <a:gd name="T21" fmla="*/ 37 h 62"/>
                                <a:gd name="T22" fmla="*/ 0 w 46"/>
                                <a:gd name="T23" fmla="*/ 39 h 62"/>
                                <a:gd name="T24" fmla="*/ 0 w 46"/>
                                <a:gd name="T25" fmla="*/ 39 h 62"/>
                                <a:gd name="T26" fmla="*/ 0 w 46"/>
                                <a:gd name="T27" fmla="*/ 41 h 62"/>
                                <a:gd name="T28" fmla="*/ 0 w 46"/>
                                <a:gd name="T29" fmla="*/ 41 h 62"/>
                                <a:gd name="T30" fmla="*/ 2 w 46"/>
                                <a:gd name="T31" fmla="*/ 43 h 62"/>
                                <a:gd name="T32" fmla="*/ 2 w 46"/>
                                <a:gd name="T33" fmla="*/ 45 h 62"/>
                                <a:gd name="T34" fmla="*/ 2 w 46"/>
                                <a:gd name="T35" fmla="*/ 47 h 62"/>
                                <a:gd name="T36" fmla="*/ 6 w 46"/>
                                <a:gd name="T37" fmla="*/ 47 h 62"/>
                                <a:gd name="T38" fmla="*/ 6 w 46"/>
                                <a:gd name="T39" fmla="*/ 49 h 62"/>
                                <a:gd name="T40" fmla="*/ 6 w 46"/>
                                <a:gd name="T41" fmla="*/ 49 h 62"/>
                                <a:gd name="T42" fmla="*/ 9 w 46"/>
                                <a:gd name="T43" fmla="*/ 51 h 62"/>
                                <a:gd name="T44" fmla="*/ 9 w 46"/>
                                <a:gd name="T45" fmla="*/ 54 h 62"/>
                                <a:gd name="T46" fmla="*/ 11 w 46"/>
                                <a:gd name="T47" fmla="*/ 54 h 62"/>
                                <a:gd name="T48" fmla="*/ 11 w 46"/>
                                <a:gd name="T49" fmla="*/ 54 h 62"/>
                                <a:gd name="T50" fmla="*/ 13 w 46"/>
                                <a:gd name="T51" fmla="*/ 56 h 62"/>
                                <a:gd name="T52" fmla="*/ 13 w 46"/>
                                <a:gd name="T53" fmla="*/ 56 h 62"/>
                                <a:gd name="T54" fmla="*/ 15 w 46"/>
                                <a:gd name="T55" fmla="*/ 58 h 62"/>
                                <a:gd name="T56" fmla="*/ 17 w 46"/>
                                <a:gd name="T57" fmla="*/ 60 h 62"/>
                                <a:gd name="T58" fmla="*/ 19 w 46"/>
                                <a:gd name="T59" fmla="*/ 60 h 62"/>
                                <a:gd name="T60" fmla="*/ 19 w 46"/>
                                <a:gd name="T61" fmla="*/ 62 h 62"/>
                                <a:gd name="T62" fmla="*/ 23 w 46"/>
                                <a:gd name="T63" fmla="*/ 62 h 62"/>
                                <a:gd name="T64" fmla="*/ 23 w 46"/>
                                <a:gd name="T65" fmla="*/ 62 h 62"/>
                                <a:gd name="T66" fmla="*/ 23 w 46"/>
                                <a:gd name="T67" fmla="*/ 62 h 62"/>
                                <a:gd name="T68" fmla="*/ 25 w 46"/>
                                <a:gd name="T69" fmla="*/ 62 h 62"/>
                                <a:gd name="T70" fmla="*/ 25 w 46"/>
                                <a:gd name="T71" fmla="*/ 62 h 62"/>
                                <a:gd name="T72" fmla="*/ 25 w 46"/>
                                <a:gd name="T73" fmla="*/ 62 h 62"/>
                                <a:gd name="T74" fmla="*/ 25 w 46"/>
                                <a:gd name="T75" fmla="*/ 62 h 62"/>
                                <a:gd name="T76" fmla="*/ 25 w 46"/>
                                <a:gd name="T77" fmla="*/ 60 h 62"/>
                                <a:gd name="T78" fmla="*/ 27 w 46"/>
                                <a:gd name="T79" fmla="*/ 51 h 62"/>
                                <a:gd name="T80" fmla="*/ 46 w 46"/>
                                <a:gd name="T81" fmla="*/ 56 h 62"/>
                                <a:gd name="T82" fmla="*/ 46 w 46"/>
                                <a:gd name="T83" fmla="*/ 43 h 62"/>
                                <a:gd name="T84" fmla="*/ 31 w 46"/>
                                <a:gd name="T85" fmla="*/ 41 h 62"/>
                                <a:gd name="T86" fmla="*/ 36 w 46"/>
                                <a:gd name="T87" fmla="*/ 14 h 62"/>
                                <a:gd name="T88" fmla="*/ 46 w 46"/>
                                <a:gd name="T89" fmla="*/ 16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6" h="62">
                                  <a:moveTo>
                                    <a:pt x="46" y="16"/>
                                  </a:moveTo>
                                  <a:lnTo>
                                    <a:pt x="46" y="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46" y="56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6" y="1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2" name="Freeform 18"/>
                          <wps:cNvSpPr>
                            <a:spLocks/>
                          </wps:cNvSpPr>
                          <wps:spPr bwMode="auto">
                            <a:xfrm>
                              <a:off x="6327" y="10407"/>
                              <a:ext cx="39" cy="85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13 h 85"/>
                                <a:gd name="T2" fmla="*/ 29 w 39"/>
                                <a:gd name="T3" fmla="*/ 13 h 85"/>
                                <a:gd name="T4" fmla="*/ 33 w 39"/>
                                <a:gd name="T5" fmla="*/ 85 h 85"/>
                                <a:gd name="T6" fmla="*/ 16 w 39"/>
                                <a:gd name="T7" fmla="*/ 74 h 85"/>
                                <a:gd name="T8" fmla="*/ 10 w 39"/>
                                <a:gd name="T9" fmla="*/ 15 h 85"/>
                                <a:gd name="T10" fmla="*/ 2 w 39"/>
                                <a:gd name="T11" fmla="*/ 15 h 85"/>
                                <a:gd name="T12" fmla="*/ 0 w 39"/>
                                <a:gd name="T13" fmla="*/ 2 h 85"/>
                                <a:gd name="T14" fmla="*/ 39 w 39"/>
                                <a:gd name="T15" fmla="*/ 0 h 85"/>
                                <a:gd name="T16" fmla="*/ 39 w 39"/>
                                <a:gd name="T17" fmla="*/ 1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9" h="85">
                                  <a:moveTo>
                                    <a:pt x="39" y="13"/>
                                  </a:moveTo>
                                  <a:lnTo>
                                    <a:pt x="29" y="13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3" name="Freeform 19"/>
                          <wps:cNvSpPr>
                            <a:spLocks/>
                          </wps:cNvSpPr>
                          <wps:spPr bwMode="auto">
                            <a:xfrm>
                              <a:off x="6327" y="10407"/>
                              <a:ext cx="39" cy="85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13 h 85"/>
                                <a:gd name="T2" fmla="*/ 29 w 39"/>
                                <a:gd name="T3" fmla="*/ 13 h 85"/>
                                <a:gd name="T4" fmla="*/ 33 w 39"/>
                                <a:gd name="T5" fmla="*/ 85 h 85"/>
                                <a:gd name="T6" fmla="*/ 16 w 39"/>
                                <a:gd name="T7" fmla="*/ 74 h 85"/>
                                <a:gd name="T8" fmla="*/ 10 w 39"/>
                                <a:gd name="T9" fmla="*/ 15 h 85"/>
                                <a:gd name="T10" fmla="*/ 2 w 39"/>
                                <a:gd name="T11" fmla="*/ 15 h 85"/>
                                <a:gd name="T12" fmla="*/ 0 w 39"/>
                                <a:gd name="T13" fmla="*/ 2 h 85"/>
                                <a:gd name="T14" fmla="*/ 39 w 39"/>
                                <a:gd name="T15" fmla="*/ 0 h 85"/>
                                <a:gd name="T16" fmla="*/ 39 w 39"/>
                                <a:gd name="T17" fmla="*/ 1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9" h="85">
                                  <a:moveTo>
                                    <a:pt x="39" y="13"/>
                                  </a:moveTo>
                                  <a:lnTo>
                                    <a:pt x="29" y="13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13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4" name="Freeform 20"/>
                          <wps:cNvSpPr>
                            <a:spLocks/>
                          </wps:cNvSpPr>
                          <wps:spPr bwMode="auto">
                            <a:xfrm>
                              <a:off x="6374" y="10401"/>
                              <a:ext cx="69" cy="82"/>
                            </a:xfrm>
                            <a:custGeom>
                              <a:avLst/>
                              <a:gdLst>
                                <a:gd name="T0" fmla="*/ 44 w 69"/>
                                <a:gd name="T1" fmla="*/ 12 h 82"/>
                                <a:gd name="T2" fmla="*/ 46 w 69"/>
                                <a:gd name="T3" fmla="*/ 14 h 82"/>
                                <a:gd name="T4" fmla="*/ 48 w 69"/>
                                <a:gd name="T5" fmla="*/ 21 h 82"/>
                                <a:gd name="T6" fmla="*/ 52 w 69"/>
                                <a:gd name="T7" fmla="*/ 29 h 82"/>
                                <a:gd name="T8" fmla="*/ 52 w 69"/>
                                <a:gd name="T9" fmla="*/ 33 h 82"/>
                                <a:gd name="T10" fmla="*/ 52 w 69"/>
                                <a:gd name="T11" fmla="*/ 35 h 82"/>
                                <a:gd name="T12" fmla="*/ 52 w 69"/>
                                <a:gd name="T13" fmla="*/ 39 h 82"/>
                                <a:gd name="T14" fmla="*/ 52 w 69"/>
                                <a:gd name="T15" fmla="*/ 41 h 82"/>
                                <a:gd name="T16" fmla="*/ 52 w 69"/>
                                <a:gd name="T17" fmla="*/ 43 h 82"/>
                                <a:gd name="T18" fmla="*/ 50 w 69"/>
                                <a:gd name="T19" fmla="*/ 45 h 82"/>
                                <a:gd name="T20" fmla="*/ 50 w 69"/>
                                <a:gd name="T21" fmla="*/ 47 h 82"/>
                                <a:gd name="T22" fmla="*/ 46 w 69"/>
                                <a:gd name="T23" fmla="*/ 49 h 82"/>
                                <a:gd name="T24" fmla="*/ 38 w 69"/>
                                <a:gd name="T25" fmla="*/ 58 h 82"/>
                                <a:gd name="T26" fmla="*/ 54 w 69"/>
                                <a:gd name="T27" fmla="*/ 70 h 82"/>
                                <a:gd name="T28" fmla="*/ 63 w 69"/>
                                <a:gd name="T29" fmla="*/ 76 h 82"/>
                                <a:gd name="T30" fmla="*/ 63 w 69"/>
                                <a:gd name="T31" fmla="*/ 82 h 82"/>
                                <a:gd name="T32" fmla="*/ 61 w 69"/>
                                <a:gd name="T33" fmla="*/ 82 h 82"/>
                                <a:gd name="T34" fmla="*/ 54 w 69"/>
                                <a:gd name="T35" fmla="*/ 78 h 82"/>
                                <a:gd name="T36" fmla="*/ 46 w 69"/>
                                <a:gd name="T37" fmla="*/ 72 h 82"/>
                                <a:gd name="T38" fmla="*/ 34 w 69"/>
                                <a:gd name="T39" fmla="*/ 64 h 82"/>
                                <a:gd name="T40" fmla="*/ 27 w 69"/>
                                <a:gd name="T41" fmla="*/ 60 h 82"/>
                                <a:gd name="T42" fmla="*/ 25 w 69"/>
                                <a:gd name="T43" fmla="*/ 58 h 82"/>
                                <a:gd name="T44" fmla="*/ 21 w 69"/>
                                <a:gd name="T45" fmla="*/ 54 h 82"/>
                                <a:gd name="T46" fmla="*/ 17 w 69"/>
                                <a:gd name="T47" fmla="*/ 49 h 82"/>
                                <a:gd name="T48" fmla="*/ 17 w 69"/>
                                <a:gd name="T49" fmla="*/ 45 h 82"/>
                                <a:gd name="T50" fmla="*/ 15 w 69"/>
                                <a:gd name="T51" fmla="*/ 43 h 82"/>
                                <a:gd name="T52" fmla="*/ 15 w 69"/>
                                <a:gd name="T53" fmla="*/ 41 h 82"/>
                                <a:gd name="T54" fmla="*/ 17 w 69"/>
                                <a:gd name="T55" fmla="*/ 39 h 82"/>
                                <a:gd name="T56" fmla="*/ 19 w 69"/>
                                <a:gd name="T57" fmla="*/ 39 h 82"/>
                                <a:gd name="T58" fmla="*/ 30 w 69"/>
                                <a:gd name="T59" fmla="*/ 14 h 82"/>
                                <a:gd name="T60" fmla="*/ 0 w 69"/>
                                <a:gd name="T61" fmla="*/ 6 h 82"/>
                                <a:gd name="T62" fmla="*/ 56 w 69"/>
                                <a:gd name="T63" fmla="*/ 1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9" h="82">
                                  <a:moveTo>
                                    <a:pt x="56" y="1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3" y="76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5" name="Freeform 21"/>
                          <wps:cNvSpPr>
                            <a:spLocks/>
                          </wps:cNvSpPr>
                          <wps:spPr bwMode="auto">
                            <a:xfrm>
                              <a:off x="6374" y="10401"/>
                              <a:ext cx="69" cy="82"/>
                            </a:xfrm>
                            <a:custGeom>
                              <a:avLst/>
                              <a:gdLst>
                                <a:gd name="T0" fmla="*/ 44 w 69"/>
                                <a:gd name="T1" fmla="*/ 12 h 82"/>
                                <a:gd name="T2" fmla="*/ 46 w 69"/>
                                <a:gd name="T3" fmla="*/ 14 h 82"/>
                                <a:gd name="T4" fmla="*/ 48 w 69"/>
                                <a:gd name="T5" fmla="*/ 21 h 82"/>
                                <a:gd name="T6" fmla="*/ 52 w 69"/>
                                <a:gd name="T7" fmla="*/ 29 h 82"/>
                                <a:gd name="T8" fmla="*/ 52 w 69"/>
                                <a:gd name="T9" fmla="*/ 33 h 82"/>
                                <a:gd name="T10" fmla="*/ 52 w 69"/>
                                <a:gd name="T11" fmla="*/ 35 h 82"/>
                                <a:gd name="T12" fmla="*/ 52 w 69"/>
                                <a:gd name="T13" fmla="*/ 39 h 82"/>
                                <a:gd name="T14" fmla="*/ 52 w 69"/>
                                <a:gd name="T15" fmla="*/ 41 h 82"/>
                                <a:gd name="T16" fmla="*/ 52 w 69"/>
                                <a:gd name="T17" fmla="*/ 43 h 82"/>
                                <a:gd name="T18" fmla="*/ 50 w 69"/>
                                <a:gd name="T19" fmla="*/ 45 h 82"/>
                                <a:gd name="T20" fmla="*/ 50 w 69"/>
                                <a:gd name="T21" fmla="*/ 47 h 82"/>
                                <a:gd name="T22" fmla="*/ 46 w 69"/>
                                <a:gd name="T23" fmla="*/ 49 h 82"/>
                                <a:gd name="T24" fmla="*/ 38 w 69"/>
                                <a:gd name="T25" fmla="*/ 58 h 82"/>
                                <a:gd name="T26" fmla="*/ 54 w 69"/>
                                <a:gd name="T27" fmla="*/ 70 h 82"/>
                                <a:gd name="T28" fmla="*/ 63 w 69"/>
                                <a:gd name="T29" fmla="*/ 76 h 82"/>
                                <a:gd name="T30" fmla="*/ 63 w 69"/>
                                <a:gd name="T31" fmla="*/ 82 h 82"/>
                                <a:gd name="T32" fmla="*/ 61 w 69"/>
                                <a:gd name="T33" fmla="*/ 82 h 82"/>
                                <a:gd name="T34" fmla="*/ 54 w 69"/>
                                <a:gd name="T35" fmla="*/ 78 h 82"/>
                                <a:gd name="T36" fmla="*/ 46 w 69"/>
                                <a:gd name="T37" fmla="*/ 72 h 82"/>
                                <a:gd name="T38" fmla="*/ 34 w 69"/>
                                <a:gd name="T39" fmla="*/ 64 h 82"/>
                                <a:gd name="T40" fmla="*/ 27 w 69"/>
                                <a:gd name="T41" fmla="*/ 60 h 82"/>
                                <a:gd name="T42" fmla="*/ 25 w 69"/>
                                <a:gd name="T43" fmla="*/ 58 h 82"/>
                                <a:gd name="T44" fmla="*/ 21 w 69"/>
                                <a:gd name="T45" fmla="*/ 54 h 82"/>
                                <a:gd name="T46" fmla="*/ 17 w 69"/>
                                <a:gd name="T47" fmla="*/ 49 h 82"/>
                                <a:gd name="T48" fmla="*/ 17 w 69"/>
                                <a:gd name="T49" fmla="*/ 45 h 82"/>
                                <a:gd name="T50" fmla="*/ 15 w 69"/>
                                <a:gd name="T51" fmla="*/ 43 h 82"/>
                                <a:gd name="T52" fmla="*/ 15 w 69"/>
                                <a:gd name="T53" fmla="*/ 41 h 82"/>
                                <a:gd name="T54" fmla="*/ 17 w 69"/>
                                <a:gd name="T55" fmla="*/ 39 h 82"/>
                                <a:gd name="T56" fmla="*/ 19 w 69"/>
                                <a:gd name="T57" fmla="*/ 39 h 82"/>
                                <a:gd name="T58" fmla="*/ 30 w 69"/>
                                <a:gd name="T59" fmla="*/ 14 h 82"/>
                                <a:gd name="T60" fmla="*/ 0 w 69"/>
                                <a:gd name="T61" fmla="*/ 6 h 82"/>
                                <a:gd name="T62" fmla="*/ 56 w 69"/>
                                <a:gd name="T63" fmla="*/ 1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9" h="82">
                                  <a:moveTo>
                                    <a:pt x="56" y="1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3" y="76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6" name="Freeform 22"/>
                          <wps:cNvSpPr>
                            <a:spLocks/>
                          </wps:cNvSpPr>
                          <wps:spPr bwMode="auto">
                            <a:xfrm>
                              <a:off x="6439" y="10364"/>
                              <a:ext cx="122" cy="93"/>
                            </a:xfrm>
                            <a:custGeom>
                              <a:avLst/>
                              <a:gdLst>
                                <a:gd name="T0" fmla="*/ 77 w 122"/>
                                <a:gd name="T1" fmla="*/ 43 h 93"/>
                                <a:gd name="T2" fmla="*/ 83 w 122"/>
                                <a:gd name="T3" fmla="*/ 39 h 93"/>
                                <a:gd name="T4" fmla="*/ 91 w 122"/>
                                <a:gd name="T5" fmla="*/ 39 h 93"/>
                                <a:gd name="T6" fmla="*/ 97 w 122"/>
                                <a:gd name="T7" fmla="*/ 39 h 93"/>
                                <a:gd name="T8" fmla="*/ 101 w 122"/>
                                <a:gd name="T9" fmla="*/ 39 h 93"/>
                                <a:gd name="T10" fmla="*/ 108 w 122"/>
                                <a:gd name="T11" fmla="*/ 41 h 93"/>
                                <a:gd name="T12" fmla="*/ 112 w 122"/>
                                <a:gd name="T13" fmla="*/ 45 h 93"/>
                                <a:gd name="T14" fmla="*/ 116 w 122"/>
                                <a:gd name="T15" fmla="*/ 47 h 93"/>
                                <a:gd name="T16" fmla="*/ 120 w 122"/>
                                <a:gd name="T17" fmla="*/ 53 h 93"/>
                                <a:gd name="T18" fmla="*/ 122 w 122"/>
                                <a:gd name="T19" fmla="*/ 60 h 93"/>
                                <a:gd name="T20" fmla="*/ 122 w 122"/>
                                <a:gd name="T21" fmla="*/ 68 h 93"/>
                                <a:gd name="T22" fmla="*/ 101 w 122"/>
                                <a:gd name="T23" fmla="*/ 72 h 93"/>
                                <a:gd name="T24" fmla="*/ 106 w 122"/>
                                <a:gd name="T25" fmla="*/ 68 h 93"/>
                                <a:gd name="T26" fmla="*/ 108 w 122"/>
                                <a:gd name="T27" fmla="*/ 64 h 93"/>
                                <a:gd name="T28" fmla="*/ 108 w 122"/>
                                <a:gd name="T29" fmla="*/ 56 h 93"/>
                                <a:gd name="T30" fmla="*/ 108 w 122"/>
                                <a:gd name="T31" fmla="*/ 49 h 93"/>
                                <a:gd name="T32" fmla="*/ 106 w 122"/>
                                <a:gd name="T33" fmla="*/ 47 h 93"/>
                                <a:gd name="T34" fmla="*/ 101 w 122"/>
                                <a:gd name="T35" fmla="*/ 47 h 93"/>
                                <a:gd name="T36" fmla="*/ 97 w 122"/>
                                <a:gd name="T37" fmla="*/ 47 h 93"/>
                                <a:gd name="T38" fmla="*/ 91 w 122"/>
                                <a:gd name="T39" fmla="*/ 49 h 93"/>
                                <a:gd name="T40" fmla="*/ 87 w 122"/>
                                <a:gd name="T41" fmla="*/ 53 h 93"/>
                                <a:gd name="T42" fmla="*/ 83 w 122"/>
                                <a:gd name="T43" fmla="*/ 58 h 93"/>
                                <a:gd name="T44" fmla="*/ 77 w 122"/>
                                <a:gd name="T45" fmla="*/ 89 h 93"/>
                                <a:gd name="T46" fmla="*/ 68 w 122"/>
                                <a:gd name="T47" fmla="*/ 78 h 93"/>
                                <a:gd name="T48" fmla="*/ 62 w 122"/>
                                <a:gd name="T49" fmla="*/ 82 h 93"/>
                                <a:gd name="T50" fmla="*/ 54 w 122"/>
                                <a:gd name="T51" fmla="*/ 86 h 93"/>
                                <a:gd name="T52" fmla="*/ 45 w 122"/>
                                <a:gd name="T53" fmla="*/ 86 h 93"/>
                                <a:gd name="T54" fmla="*/ 41 w 122"/>
                                <a:gd name="T55" fmla="*/ 84 h 93"/>
                                <a:gd name="T56" fmla="*/ 35 w 122"/>
                                <a:gd name="T57" fmla="*/ 82 h 93"/>
                                <a:gd name="T58" fmla="*/ 31 w 122"/>
                                <a:gd name="T59" fmla="*/ 80 h 93"/>
                                <a:gd name="T60" fmla="*/ 25 w 122"/>
                                <a:gd name="T61" fmla="*/ 76 h 93"/>
                                <a:gd name="T62" fmla="*/ 21 w 122"/>
                                <a:gd name="T63" fmla="*/ 70 h 93"/>
                                <a:gd name="T64" fmla="*/ 21 w 122"/>
                                <a:gd name="T65" fmla="*/ 66 h 93"/>
                                <a:gd name="T66" fmla="*/ 23 w 122"/>
                                <a:gd name="T67" fmla="*/ 60 h 93"/>
                                <a:gd name="T68" fmla="*/ 25 w 122"/>
                                <a:gd name="T69" fmla="*/ 56 h 93"/>
                                <a:gd name="T70" fmla="*/ 33 w 122"/>
                                <a:gd name="T71" fmla="*/ 51 h 93"/>
                                <a:gd name="T72" fmla="*/ 39 w 122"/>
                                <a:gd name="T73" fmla="*/ 47 h 93"/>
                                <a:gd name="T74" fmla="*/ 54 w 122"/>
                                <a:gd name="T75" fmla="*/ 56 h 93"/>
                                <a:gd name="T76" fmla="*/ 48 w 122"/>
                                <a:gd name="T77" fmla="*/ 60 h 93"/>
                                <a:gd name="T78" fmla="*/ 41 w 122"/>
                                <a:gd name="T79" fmla="*/ 62 h 93"/>
                                <a:gd name="T80" fmla="*/ 37 w 122"/>
                                <a:gd name="T81" fmla="*/ 66 h 93"/>
                                <a:gd name="T82" fmla="*/ 35 w 122"/>
                                <a:gd name="T83" fmla="*/ 70 h 93"/>
                                <a:gd name="T84" fmla="*/ 35 w 122"/>
                                <a:gd name="T85" fmla="*/ 74 h 93"/>
                                <a:gd name="T86" fmla="*/ 37 w 122"/>
                                <a:gd name="T87" fmla="*/ 76 h 93"/>
                                <a:gd name="T88" fmla="*/ 39 w 122"/>
                                <a:gd name="T89" fmla="*/ 78 h 93"/>
                                <a:gd name="T90" fmla="*/ 45 w 122"/>
                                <a:gd name="T91" fmla="*/ 76 h 93"/>
                                <a:gd name="T92" fmla="*/ 54 w 122"/>
                                <a:gd name="T93" fmla="*/ 72 h 93"/>
                                <a:gd name="T94" fmla="*/ 60 w 122"/>
                                <a:gd name="T95" fmla="*/ 66 h 93"/>
                                <a:gd name="T96" fmla="*/ 62 w 122"/>
                                <a:gd name="T97" fmla="*/ 60 h 93"/>
                                <a:gd name="T98" fmla="*/ 99 w 122"/>
                                <a:gd name="T9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2" h="93">
                                  <a:moveTo>
                                    <a:pt x="106" y="12"/>
                                  </a:moveTo>
                                  <a:lnTo>
                                    <a:pt x="64" y="25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9" y="41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3" y="39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87" y="39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08" y="41"/>
                                  </a:lnTo>
                                  <a:lnTo>
                                    <a:pt x="108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16" y="47"/>
                                  </a:lnTo>
                                  <a:lnTo>
                                    <a:pt x="116" y="49"/>
                                  </a:lnTo>
                                  <a:lnTo>
                                    <a:pt x="120" y="51"/>
                                  </a:lnTo>
                                  <a:lnTo>
                                    <a:pt x="120" y="53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22" y="62"/>
                                  </a:lnTo>
                                  <a:lnTo>
                                    <a:pt x="122" y="64"/>
                                  </a:lnTo>
                                  <a:lnTo>
                                    <a:pt x="122" y="66"/>
                                  </a:lnTo>
                                  <a:lnTo>
                                    <a:pt x="122" y="68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74"/>
                                  </a:lnTo>
                                  <a:lnTo>
                                    <a:pt x="122" y="76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8" y="66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08" y="51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04" y="47"/>
                                  </a:lnTo>
                                  <a:lnTo>
                                    <a:pt x="101" y="47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78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4" y="82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54" y="86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48" y="86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3" y="72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4" y="58"/>
                                  </a:lnTo>
                                  <a:lnTo>
                                    <a:pt x="50" y="58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8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9" y="78"/>
                                  </a:lnTo>
                                  <a:lnTo>
                                    <a:pt x="41" y="76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5" y="7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54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60" y="66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7" name="Freeform 23"/>
                          <wps:cNvSpPr>
                            <a:spLocks/>
                          </wps:cNvSpPr>
                          <wps:spPr bwMode="auto">
                            <a:xfrm>
                              <a:off x="6439" y="10364"/>
                              <a:ext cx="122" cy="93"/>
                            </a:xfrm>
                            <a:custGeom>
                              <a:avLst/>
                              <a:gdLst>
                                <a:gd name="T0" fmla="*/ 77 w 122"/>
                                <a:gd name="T1" fmla="*/ 43 h 93"/>
                                <a:gd name="T2" fmla="*/ 83 w 122"/>
                                <a:gd name="T3" fmla="*/ 39 h 93"/>
                                <a:gd name="T4" fmla="*/ 91 w 122"/>
                                <a:gd name="T5" fmla="*/ 39 h 93"/>
                                <a:gd name="T6" fmla="*/ 97 w 122"/>
                                <a:gd name="T7" fmla="*/ 39 h 93"/>
                                <a:gd name="T8" fmla="*/ 101 w 122"/>
                                <a:gd name="T9" fmla="*/ 39 h 93"/>
                                <a:gd name="T10" fmla="*/ 108 w 122"/>
                                <a:gd name="T11" fmla="*/ 41 h 93"/>
                                <a:gd name="T12" fmla="*/ 112 w 122"/>
                                <a:gd name="T13" fmla="*/ 45 h 93"/>
                                <a:gd name="T14" fmla="*/ 116 w 122"/>
                                <a:gd name="T15" fmla="*/ 47 h 93"/>
                                <a:gd name="T16" fmla="*/ 120 w 122"/>
                                <a:gd name="T17" fmla="*/ 53 h 93"/>
                                <a:gd name="T18" fmla="*/ 122 w 122"/>
                                <a:gd name="T19" fmla="*/ 60 h 93"/>
                                <a:gd name="T20" fmla="*/ 122 w 122"/>
                                <a:gd name="T21" fmla="*/ 68 h 93"/>
                                <a:gd name="T22" fmla="*/ 101 w 122"/>
                                <a:gd name="T23" fmla="*/ 72 h 93"/>
                                <a:gd name="T24" fmla="*/ 106 w 122"/>
                                <a:gd name="T25" fmla="*/ 68 h 93"/>
                                <a:gd name="T26" fmla="*/ 108 w 122"/>
                                <a:gd name="T27" fmla="*/ 64 h 93"/>
                                <a:gd name="T28" fmla="*/ 108 w 122"/>
                                <a:gd name="T29" fmla="*/ 56 h 93"/>
                                <a:gd name="T30" fmla="*/ 108 w 122"/>
                                <a:gd name="T31" fmla="*/ 49 h 93"/>
                                <a:gd name="T32" fmla="*/ 106 w 122"/>
                                <a:gd name="T33" fmla="*/ 47 h 93"/>
                                <a:gd name="T34" fmla="*/ 101 w 122"/>
                                <a:gd name="T35" fmla="*/ 47 h 93"/>
                                <a:gd name="T36" fmla="*/ 97 w 122"/>
                                <a:gd name="T37" fmla="*/ 47 h 93"/>
                                <a:gd name="T38" fmla="*/ 91 w 122"/>
                                <a:gd name="T39" fmla="*/ 49 h 93"/>
                                <a:gd name="T40" fmla="*/ 87 w 122"/>
                                <a:gd name="T41" fmla="*/ 53 h 93"/>
                                <a:gd name="T42" fmla="*/ 83 w 122"/>
                                <a:gd name="T43" fmla="*/ 58 h 93"/>
                                <a:gd name="T44" fmla="*/ 77 w 122"/>
                                <a:gd name="T45" fmla="*/ 89 h 93"/>
                                <a:gd name="T46" fmla="*/ 68 w 122"/>
                                <a:gd name="T47" fmla="*/ 78 h 93"/>
                                <a:gd name="T48" fmla="*/ 62 w 122"/>
                                <a:gd name="T49" fmla="*/ 82 h 93"/>
                                <a:gd name="T50" fmla="*/ 54 w 122"/>
                                <a:gd name="T51" fmla="*/ 86 h 93"/>
                                <a:gd name="T52" fmla="*/ 45 w 122"/>
                                <a:gd name="T53" fmla="*/ 86 h 93"/>
                                <a:gd name="T54" fmla="*/ 41 w 122"/>
                                <a:gd name="T55" fmla="*/ 84 h 93"/>
                                <a:gd name="T56" fmla="*/ 35 w 122"/>
                                <a:gd name="T57" fmla="*/ 82 h 93"/>
                                <a:gd name="T58" fmla="*/ 31 w 122"/>
                                <a:gd name="T59" fmla="*/ 80 h 93"/>
                                <a:gd name="T60" fmla="*/ 25 w 122"/>
                                <a:gd name="T61" fmla="*/ 76 h 93"/>
                                <a:gd name="T62" fmla="*/ 21 w 122"/>
                                <a:gd name="T63" fmla="*/ 70 h 93"/>
                                <a:gd name="T64" fmla="*/ 21 w 122"/>
                                <a:gd name="T65" fmla="*/ 66 h 93"/>
                                <a:gd name="T66" fmla="*/ 23 w 122"/>
                                <a:gd name="T67" fmla="*/ 60 h 93"/>
                                <a:gd name="T68" fmla="*/ 25 w 122"/>
                                <a:gd name="T69" fmla="*/ 56 h 93"/>
                                <a:gd name="T70" fmla="*/ 33 w 122"/>
                                <a:gd name="T71" fmla="*/ 51 h 93"/>
                                <a:gd name="T72" fmla="*/ 39 w 122"/>
                                <a:gd name="T73" fmla="*/ 47 h 93"/>
                                <a:gd name="T74" fmla="*/ 54 w 122"/>
                                <a:gd name="T75" fmla="*/ 56 h 93"/>
                                <a:gd name="T76" fmla="*/ 48 w 122"/>
                                <a:gd name="T77" fmla="*/ 60 h 93"/>
                                <a:gd name="T78" fmla="*/ 41 w 122"/>
                                <a:gd name="T79" fmla="*/ 62 h 93"/>
                                <a:gd name="T80" fmla="*/ 37 w 122"/>
                                <a:gd name="T81" fmla="*/ 66 h 93"/>
                                <a:gd name="T82" fmla="*/ 35 w 122"/>
                                <a:gd name="T83" fmla="*/ 70 h 93"/>
                                <a:gd name="T84" fmla="*/ 35 w 122"/>
                                <a:gd name="T85" fmla="*/ 74 h 93"/>
                                <a:gd name="T86" fmla="*/ 37 w 122"/>
                                <a:gd name="T87" fmla="*/ 76 h 93"/>
                                <a:gd name="T88" fmla="*/ 39 w 122"/>
                                <a:gd name="T89" fmla="*/ 78 h 93"/>
                                <a:gd name="T90" fmla="*/ 45 w 122"/>
                                <a:gd name="T91" fmla="*/ 76 h 93"/>
                                <a:gd name="T92" fmla="*/ 54 w 122"/>
                                <a:gd name="T93" fmla="*/ 72 h 93"/>
                                <a:gd name="T94" fmla="*/ 60 w 122"/>
                                <a:gd name="T95" fmla="*/ 66 h 93"/>
                                <a:gd name="T96" fmla="*/ 62 w 122"/>
                                <a:gd name="T97" fmla="*/ 60 h 93"/>
                                <a:gd name="T98" fmla="*/ 99 w 122"/>
                                <a:gd name="T9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2" h="93">
                                  <a:moveTo>
                                    <a:pt x="106" y="12"/>
                                  </a:moveTo>
                                  <a:lnTo>
                                    <a:pt x="64" y="25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9" y="41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3" y="39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87" y="39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08" y="41"/>
                                  </a:lnTo>
                                  <a:lnTo>
                                    <a:pt x="108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16" y="47"/>
                                  </a:lnTo>
                                  <a:lnTo>
                                    <a:pt x="116" y="49"/>
                                  </a:lnTo>
                                  <a:lnTo>
                                    <a:pt x="120" y="51"/>
                                  </a:lnTo>
                                  <a:lnTo>
                                    <a:pt x="120" y="53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22" y="62"/>
                                  </a:lnTo>
                                  <a:lnTo>
                                    <a:pt x="122" y="64"/>
                                  </a:lnTo>
                                  <a:lnTo>
                                    <a:pt x="122" y="66"/>
                                  </a:lnTo>
                                  <a:lnTo>
                                    <a:pt x="122" y="68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74"/>
                                  </a:lnTo>
                                  <a:lnTo>
                                    <a:pt x="122" y="76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8" y="66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08" y="51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04" y="47"/>
                                  </a:lnTo>
                                  <a:lnTo>
                                    <a:pt x="101" y="47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78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4" y="82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54" y="86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48" y="86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3" y="72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4" y="58"/>
                                  </a:lnTo>
                                  <a:lnTo>
                                    <a:pt x="50" y="58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8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9" y="78"/>
                                  </a:lnTo>
                                  <a:lnTo>
                                    <a:pt x="41" y="76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5" y="7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54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60" y="66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6" y="1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8" name="Freeform 24"/>
                          <wps:cNvSpPr>
                            <a:spLocks/>
                          </wps:cNvSpPr>
                          <wps:spPr bwMode="auto">
                            <a:xfrm>
                              <a:off x="6607" y="10246"/>
                              <a:ext cx="131" cy="97"/>
                            </a:xfrm>
                            <a:custGeom>
                              <a:avLst/>
                              <a:gdLst>
                                <a:gd name="T0" fmla="*/ 70 w 131"/>
                                <a:gd name="T1" fmla="*/ 48 h 97"/>
                                <a:gd name="T2" fmla="*/ 72 w 131"/>
                                <a:gd name="T3" fmla="*/ 42 h 97"/>
                                <a:gd name="T4" fmla="*/ 79 w 131"/>
                                <a:gd name="T5" fmla="*/ 35 h 97"/>
                                <a:gd name="T6" fmla="*/ 83 w 131"/>
                                <a:gd name="T7" fmla="*/ 33 h 97"/>
                                <a:gd name="T8" fmla="*/ 89 w 131"/>
                                <a:gd name="T9" fmla="*/ 33 h 97"/>
                                <a:gd name="T10" fmla="*/ 95 w 131"/>
                                <a:gd name="T11" fmla="*/ 33 h 97"/>
                                <a:gd name="T12" fmla="*/ 101 w 131"/>
                                <a:gd name="T13" fmla="*/ 33 h 97"/>
                                <a:gd name="T14" fmla="*/ 108 w 131"/>
                                <a:gd name="T15" fmla="*/ 33 h 97"/>
                                <a:gd name="T16" fmla="*/ 112 w 131"/>
                                <a:gd name="T17" fmla="*/ 38 h 97"/>
                                <a:gd name="T18" fmla="*/ 118 w 131"/>
                                <a:gd name="T19" fmla="*/ 42 h 97"/>
                                <a:gd name="T20" fmla="*/ 124 w 131"/>
                                <a:gd name="T21" fmla="*/ 50 h 97"/>
                                <a:gd name="T22" fmla="*/ 112 w 131"/>
                                <a:gd name="T23" fmla="*/ 60 h 97"/>
                                <a:gd name="T24" fmla="*/ 112 w 131"/>
                                <a:gd name="T25" fmla="*/ 58 h 97"/>
                                <a:gd name="T26" fmla="*/ 110 w 131"/>
                                <a:gd name="T27" fmla="*/ 52 h 97"/>
                                <a:gd name="T28" fmla="*/ 108 w 131"/>
                                <a:gd name="T29" fmla="*/ 44 h 97"/>
                                <a:gd name="T30" fmla="*/ 101 w 131"/>
                                <a:gd name="T31" fmla="*/ 40 h 97"/>
                                <a:gd name="T32" fmla="*/ 97 w 131"/>
                                <a:gd name="T33" fmla="*/ 40 h 97"/>
                                <a:gd name="T34" fmla="*/ 93 w 131"/>
                                <a:gd name="T35" fmla="*/ 40 h 97"/>
                                <a:gd name="T36" fmla="*/ 89 w 131"/>
                                <a:gd name="T37" fmla="*/ 42 h 97"/>
                                <a:gd name="T38" fmla="*/ 87 w 131"/>
                                <a:gd name="T39" fmla="*/ 48 h 97"/>
                                <a:gd name="T40" fmla="*/ 87 w 131"/>
                                <a:gd name="T41" fmla="*/ 52 h 97"/>
                                <a:gd name="T42" fmla="*/ 87 w 131"/>
                                <a:gd name="T43" fmla="*/ 58 h 97"/>
                                <a:gd name="T44" fmla="*/ 87 w 131"/>
                                <a:gd name="T45" fmla="*/ 77 h 97"/>
                                <a:gd name="T46" fmla="*/ 85 w 131"/>
                                <a:gd name="T47" fmla="*/ 83 h 97"/>
                                <a:gd name="T48" fmla="*/ 81 w 131"/>
                                <a:gd name="T49" fmla="*/ 89 h 97"/>
                                <a:gd name="T50" fmla="*/ 75 w 131"/>
                                <a:gd name="T51" fmla="*/ 93 h 97"/>
                                <a:gd name="T52" fmla="*/ 68 w 131"/>
                                <a:gd name="T53" fmla="*/ 97 h 97"/>
                                <a:gd name="T54" fmla="*/ 64 w 131"/>
                                <a:gd name="T55" fmla="*/ 97 h 97"/>
                                <a:gd name="T56" fmla="*/ 58 w 131"/>
                                <a:gd name="T57" fmla="*/ 97 h 97"/>
                                <a:gd name="T58" fmla="*/ 52 w 131"/>
                                <a:gd name="T59" fmla="*/ 97 h 97"/>
                                <a:gd name="T60" fmla="*/ 43 w 131"/>
                                <a:gd name="T61" fmla="*/ 93 h 97"/>
                                <a:gd name="T62" fmla="*/ 37 w 131"/>
                                <a:gd name="T63" fmla="*/ 91 h 97"/>
                                <a:gd name="T64" fmla="*/ 35 w 131"/>
                                <a:gd name="T65" fmla="*/ 87 h 97"/>
                                <a:gd name="T66" fmla="*/ 33 w 131"/>
                                <a:gd name="T67" fmla="*/ 83 h 97"/>
                                <a:gd name="T68" fmla="*/ 35 w 131"/>
                                <a:gd name="T69" fmla="*/ 77 h 97"/>
                                <a:gd name="T70" fmla="*/ 37 w 131"/>
                                <a:gd name="T71" fmla="*/ 70 h 97"/>
                                <a:gd name="T72" fmla="*/ 39 w 131"/>
                                <a:gd name="T73" fmla="*/ 64 h 97"/>
                                <a:gd name="T74" fmla="*/ 58 w 131"/>
                                <a:gd name="T75" fmla="*/ 68 h 97"/>
                                <a:gd name="T76" fmla="*/ 54 w 131"/>
                                <a:gd name="T77" fmla="*/ 75 h 97"/>
                                <a:gd name="T78" fmla="*/ 52 w 131"/>
                                <a:gd name="T79" fmla="*/ 79 h 97"/>
                                <a:gd name="T80" fmla="*/ 50 w 131"/>
                                <a:gd name="T81" fmla="*/ 83 h 97"/>
                                <a:gd name="T82" fmla="*/ 52 w 131"/>
                                <a:gd name="T83" fmla="*/ 85 h 97"/>
                                <a:gd name="T84" fmla="*/ 54 w 131"/>
                                <a:gd name="T85" fmla="*/ 89 h 97"/>
                                <a:gd name="T86" fmla="*/ 56 w 131"/>
                                <a:gd name="T87" fmla="*/ 91 h 97"/>
                                <a:gd name="T88" fmla="*/ 60 w 131"/>
                                <a:gd name="T89" fmla="*/ 91 h 97"/>
                                <a:gd name="T90" fmla="*/ 64 w 131"/>
                                <a:gd name="T91" fmla="*/ 89 h 97"/>
                                <a:gd name="T92" fmla="*/ 68 w 131"/>
                                <a:gd name="T93" fmla="*/ 81 h 97"/>
                                <a:gd name="T94" fmla="*/ 70 w 131"/>
                                <a:gd name="T95" fmla="*/ 75 h 97"/>
                                <a:gd name="T96" fmla="*/ 68 w 131"/>
                                <a:gd name="T97" fmla="*/ 66 h 97"/>
                                <a:gd name="T98" fmla="*/ 62 w 131"/>
                                <a:gd name="T99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1" h="97">
                                  <a:moveTo>
                                    <a:pt x="75" y="9"/>
                                  </a:moveTo>
                                  <a:lnTo>
                                    <a:pt x="50" y="3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91" y="33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04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24" y="50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31" y="58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12" y="58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7" y="56"/>
                                  </a:lnTo>
                                  <a:lnTo>
                                    <a:pt x="87" y="58"/>
                                  </a:lnTo>
                                  <a:lnTo>
                                    <a:pt x="120" y="79"/>
                                  </a:lnTo>
                                  <a:lnTo>
                                    <a:pt x="99" y="85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79" y="91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2" y="9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9" y="68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89"/>
                                  </a:lnTo>
                                  <a:lnTo>
                                    <a:pt x="54" y="89"/>
                                  </a:lnTo>
                                  <a:lnTo>
                                    <a:pt x="54" y="91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9" name="Freeform 25"/>
                          <wps:cNvSpPr>
                            <a:spLocks/>
                          </wps:cNvSpPr>
                          <wps:spPr bwMode="auto">
                            <a:xfrm>
                              <a:off x="6607" y="10246"/>
                              <a:ext cx="131" cy="97"/>
                            </a:xfrm>
                            <a:custGeom>
                              <a:avLst/>
                              <a:gdLst>
                                <a:gd name="T0" fmla="*/ 70 w 131"/>
                                <a:gd name="T1" fmla="*/ 48 h 97"/>
                                <a:gd name="T2" fmla="*/ 72 w 131"/>
                                <a:gd name="T3" fmla="*/ 42 h 97"/>
                                <a:gd name="T4" fmla="*/ 79 w 131"/>
                                <a:gd name="T5" fmla="*/ 35 h 97"/>
                                <a:gd name="T6" fmla="*/ 83 w 131"/>
                                <a:gd name="T7" fmla="*/ 33 h 97"/>
                                <a:gd name="T8" fmla="*/ 89 w 131"/>
                                <a:gd name="T9" fmla="*/ 33 h 97"/>
                                <a:gd name="T10" fmla="*/ 95 w 131"/>
                                <a:gd name="T11" fmla="*/ 33 h 97"/>
                                <a:gd name="T12" fmla="*/ 101 w 131"/>
                                <a:gd name="T13" fmla="*/ 33 h 97"/>
                                <a:gd name="T14" fmla="*/ 108 w 131"/>
                                <a:gd name="T15" fmla="*/ 33 h 97"/>
                                <a:gd name="T16" fmla="*/ 112 w 131"/>
                                <a:gd name="T17" fmla="*/ 38 h 97"/>
                                <a:gd name="T18" fmla="*/ 118 w 131"/>
                                <a:gd name="T19" fmla="*/ 42 h 97"/>
                                <a:gd name="T20" fmla="*/ 124 w 131"/>
                                <a:gd name="T21" fmla="*/ 50 h 97"/>
                                <a:gd name="T22" fmla="*/ 112 w 131"/>
                                <a:gd name="T23" fmla="*/ 60 h 97"/>
                                <a:gd name="T24" fmla="*/ 112 w 131"/>
                                <a:gd name="T25" fmla="*/ 58 h 97"/>
                                <a:gd name="T26" fmla="*/ 110 w 131"/>
                                <a:gd name="T27" fmla="*/ 52 h 97"/>
                                <a:gd name="T28" fmla="*/ 108 w 131"/>
                                <a:gd name="T29" fmla="*/ 44 h 97"/>
                                <a:gd name="T30" fmla="*/ 101 w 131"/>
                                <a:gd name="T31" fmla="*/ 40 h 97"/>
                                <a:gd name="T32" fmla="*/ 97 w 131"/>
                                <a:gd name="T33" fmla="*/ 40 h 97"/>
                                <a:gd name="T34" fmla="*/ 93 w 131"/>
                                <a:gd name="T35" fmla="*/ 40 h 97"/>
                                <a:gd name="T36" fmla="*/ 89 w 131"/>
                                <a:gd name="T37" fmla="*/ 42 h 97"/>
                                <a:gd name="T38" fmla="*/ 87 w 131"/>
                                <a:gd name="T39" fmla="*/ 48 h 97"/>
                                <a:gd name="T40" fmla="*/ 87 w 131"/>
                                <a:gd name="T41" fmla="*/ 52 h 97"/>
                                <a:gd name="T42" fmla="*/ 87 w 131"/>
                                <a:gd name="T43" fmla="*/ 58 h 97"/>
                                <a:gd name="T44" fmla="*/ 87 w 131"/>
                                <a:gd name="T45" fmla="*/ 77 h 97"/>
                                <a:gd name="T46" fmla="*/ 85 w 131"/>
                                <a:gd name="T47" fmla="*/ 83 h 97"/>
                                <a:gd name="T48" fmla="*/ 81 w 131"/>
                                <a:gd name="T49" fmla="*/ 89 h 97"/>
                                <a:gd name="T50" fmla="*/ 75 w 131"/>
                                <a:gd name="T51" fmla="*/ 93 h 97"/>
                                <a:gd name="T52" fmla="*/ 68 w 131"/>
                                <a:gd name="T53" fmla="*/ 97 h 97"/>
                                <a:gd name="T54" fmla="*/ 64 w 131"/>
                                <a:gd name="T55" fmla="*/ 97 h 97"/>
                                <a:gd name="T56" fmla="*/ 58 w 131"/>
                                <a:gd name="T57" fmla="*/ 97 h 97"/>
                                <a:gd name="T58" fmla="*/ 52 w 131"/>
                                <a:gd name="T59" fmla="*/ 97 h 97"/>
                                <a:gd name="T60" fmla="*/ 43 w 131"/>
                                <a:gd name="T61" fmla="*/ 93 h 97"/>
                                <a:gd name="T62" fmla="*/ 37 w 131"/>
                                <a:gd name="T63" fmla="*/ 91 h 97"/>
                                <a:gd name="T64" fmla="*/ 35 w 131"/>
                                <a:gd name="T65" fmla="*/ 87 h 97"/>
                                <a:gd name="T66" fmla="*/ 33 w 131"/>
                                <a:gd name="T67" fmla="*/ 83 h 97"/>
                                <a:gd name="T68" fmla="*/ 35 w 131"/>
                                <a:gd name="T69" fmla="*/ 77 h 97"/>
                                <a:gd name="T70" fmla="*/ 37 w 131"/>
                                <a:gd name="T71" fmla="*/ 70 h 97"/>
                                <a:gd name="T72" fmla="*/ 39 w 131"/>
                                <a:gd name="T73" fmla="*/ 64 h 97"/>
                                <a:gd name="T74" fmla="*/ 58 w 131"/>
                                <a:gd name="T75" fmla="*/ 68 h 97"/>
                                <a:gd name="T76" fmla="*/ 54 w 131"/>
                                <a:gd name="T77" fmla="*/ 75 h 97"/>
                                <a:gd name="T78" fmla="*/ 52 w 131"/>
                                <a:gd name="T79" fmla="*/ 79 h 97"/>
                                <a:gd name="T80" fmla="*/ 50 w 131"/>
                                <a:gd name="T81" fmla="*/ 83 h 97"/>
                                <a:gd name="T82" fmla="*/ 52 w 131"/>
                                <a:gd name="T83" fmla="*/ 85 h 97"/>
                                <a:gd name="T84" fmla="*/ 54 w 131"/>
                                <a:gd name="T85" fmla="*/ 89 h 97"/>
                                <a:gd name="T86" fmla="*/ 56 w 131"/>
                                <a:gd name="T87" fmla="*/ 91 h 97"/>
                                <a:gd name="T88" fmla="*/ 60 w 131"/>
                                <a:gd name="T89" fmla="*/ 91 h 97"/>
                                <a:gd name="T90" fmla="*/ 64 w 131"/>
                                <a:gd name="T91" fmla="*/ 89 h 97"/>
                                <a:gd name="T92" fmla="*/ 68 w 131"/>
                                <a:gd name="T93" fmla="*/ 81 h 97"/>
                                <a:gd name="T94" fmla="*/ 70 w 131"/>
                                <a:gd name="T95" fmla="*/ 75 h 97"/>
                                <a:gd name="T96" fmla="*/ 68 w 131"/>
                                <a:gd name="T97" fmla="*/ 66 h 97"/>
                                <a:gd name="T98" fmla="*/ 62 w 131"/>
                                <a:gd name="T99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1" h="97">
                                  <a:moveTo>
                                    <a:pt x="75" y="9"/>
                                  </a:moveTo>
                                  <a:lnTo>
                                    <a:pt x="50" y="3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91" y="33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04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24" y="50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31" y="58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12" y="58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7" y="56"/>
                                  </a:lnTo>
                                  <a:lnTo>
                                    <a:pt x="87" y="58"/>
                                  </a:lnTo>
                                  <a:lnTo>
                                    <a:pt x="120" y="79"/>
                                  </a:lnTo>
                                  <a:lnTo>
                                    <a:pt x="99" y="85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79" y="91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2" y="9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9" y="68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2" y="79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89"/>
                                  </a:lnTo>
                                  <a:lnTo>
                                    <a:pt x="54" y="89"/>
                                  </a:lnTo>
                                  <a:lnTo>
                                    <a:pt x="54" y="91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5" y="9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0" name="Freeform 26"/>
                          <wps:cNvSpPr>
                            <a:spLocks/>
                          </wps:cNvSpPr>
                          <wps:spPr bwMode="auto">
                            <a:xfrm>
                              <a:off x="6586" y="10263"/>
                              <a:ext cx="66" cy="29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0 h 29"/>
                                <a:gd name="T2" fmla="*/ 64 w 66"/>
                                <a:gd name="T3" fmla="*/ 6 h 29"/>
                                <a:gd name="T4" fmla="*/ 33 w 66"/>
                                <a:gd name="T5" fmla="*/ 10 h 29"/>
                                <a:gd name="T6" fmla="*/ 31 w 66"/>
                                <a:gd name="T7" fmla="*/ 10 h 29"/>
                                <a:gd name="T8" fmla="*/ 31 w 66"/>
                                <a:gd name="T9" fmla="*/ 10 h 29"/>
                                <a:gd name="T10" fmla="*/ 29 w 66"/>
                                <a:gd name="T11" fmla="*/ 10 h 29"/>
                                <a:gd name="T12" fmla="*/ 27 w 66"/>
                                <a:gd name="T13" fmla="*/ 10 h 29"/>
                                <a:gd name="T14" fmla="*/ 27 w 66"/>
                                <a:gd name="T15" fmla="*/ 12 h 29"/>
                                <a:gd name="T16" fmla="*/ 27 w 66"/>
                                <a:gd name="T17" fmla="*/ 12 h 29"/>
                                <a:gd name="T18" fmla="*/ 25 w 66"/>
                                <a:gd name="T19" fmla="*/ 12 h 29"/>
                                <a:gd name="T20" fmla="*/ 25 w 66"/>
                                <a:gd name="T21" fmla="*/ 14 h 29"/>
                                <a:gd name="T22" fmla="*/ 23 w 66"/>
                                <a:gd name="T23" fmla="*/ 16 h 29"/>
                                <a:gd name="T24" fmla="*/ 23 w 66"/>
                                <a:gd name="T25" fmla="*/ 18 h 29"/>
                                <a:gd name="T26" fmla="*/ 21 w 66"/>
                                <a:gd name="T27" fmla="*/ 21 h 29"/>
                                <a:gd name="T28" fmla="*/ 21 w 66"/>
                                <a:gd name="T29" fmla="*/ 23 h 29"/>
                                <a:gd name="T30" fmla="*/ 19 w 66"/>
                                <a:gd name="T31" fmla="*/ 25 h 29"/>
                                <a:gd name="T32" fmla="*/ 19 w 66"/>
                                <a:gd name="T33" fmla="*/ 25 h 29"/>
                                <a:gd name="T34" fmla="*/ 19 w 66"/>
                                <a:gd name="T35" fmla="*/ 27 h 29"/>
                                <a:gd name="T36" fmla="*/ 19 w 66"/>
                                <a:gd name="T37" fmla="*/ 29 h 29"/>
                                <a:gd name="T38" fmla="*/ 0 w 66"/>
                                <a:gd name="T39" fmla="*/ 25 h 29"/>
                                <a:gd name="T40" fmla="*/ 10 w 66"/>
                                <a:gd name="T41" fmla="*/ 10 h 29"/>
                                <a:gd name="T42" fmla="*/ 10 w 66"/>
                                <a:gd name="T43" fmla="*/ 10 h 29"/>
                                <a:gd name="T44" fmla="*/ 13 w 66"/>
                                <a:gd name="T45" fmla="*/ 8 h 29"/>
                                <a:gd name="T46" fmla="*/ 13 w 66"/>
                                <a:gd name="T47" fmla="*/ 8 h 29"/>
                                <a:gd name="T48" fmla="*/ 15 w 66"/>
                                <a:gd name="T49" fmla="*/ 6 h 29"/>
                                <a:gd name="T50" fmla="*/ 15 w 66"/>
                                <a:gd name="T51" fmla="*/ 6 h 29"/>
                                <a:gd name="T52" fmla="*/ 17 w 66"/>
                                <a:gd name="T53" fmla="*/ 6 h 29"/>
                                <a:gd name="T54" fmla="*/ 21 w 66"/>
                                <a:gd name="T55" fmla="*/ 6 h 29"/>
                                <a:gd name="T56" fmla="*/ 23 w 66"/>
                                <a:gd name="T57" fmla="*/ 4 h 29"/>
                                <a:gd name="T58" fmla="*/ 27 w 66"/>
                                <a:gd name="T59" fmla="*/ 4 h 29"/>
                                <a:gd name="T60" fmla="*/ 33 w 66"/>
                                <a:gd name="T61" fmla="*/ 4 h 29"/>
                                <a:gd name="T62" fmla="*/ 42 w 66"/>
                                <a:gd name="T63" fmla="*/ 2 h 29"/>
                                <a:gd name="T64" fmla="*/ 50 w 66"/>
                                <a:gd name="T65" fmla="*/ 2 h 29"/>
                                <a:gd name="T66" fmla="*/ 54 w 66"/>
                                <a:gd name="T67" fmla="*/ 2 h 29"/>
                                <a:gd name="T68" fmla="*/ 56 w 66"/>
                                <a:gd name="T69" fmla="*/ 2 h 29"/>
                                <a:gd name="T70" fmla="*/ 60 w 66"/>
                                <a:gd name="T71" fmla="*/ 0 h 29"/>
                                <a:gd name="T72" fmla="*/ 64 w 66"/>
                                <a:gd name="T73" fmla="*/ 0 h 29"/>
                                <a:gd name="T74" fmla="*/ 66 w 66"/>
                                <a:gd name="T75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6" h="29">
                                  <a:moveTo>
                                    <a:pt x="66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" name="Freeform 27"/>
                          <wps:cNvSpPr>
                            <a:spLocks/>
                          </wps:cNvSpPr>
                          <wps:spPr bwMode="auto">
                            <a:xfrm>
                              <a:off x="6586" y="10263"/>
                              <a:ext cx="66" cy="29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0 h 29"/>
                                <a:gd name="T2" fmla="*/ 64 w 66"/>
                                <a:gd name="T3" fmla="*/ 6 h 29"/>
                                <a:gd name="T4" fmla="*/ 33 w 66"/>
                                <a:gd name="T5" fmla="*/ 10 h 29"/>
                                <a:gd name="T6" fmla="*/ 31 w 66"/>
                                <a:gd name="T7" fmla="*/ 10 h 29"/>
                                <a:gd name="T8" fmla="*/ 31 w 66"/>
                                <a:gd name="T9" fmla="*/ 10 h 29"/>
                                <a:gd name="T10" fmla="*/ 29 w 66"/>
                                <a:gd name="T11" fmla="*/ 10 h 29"/>
                                <a:gd name="T12" fmla="*/ 27 w 66"/>
                                <a:gd name="T13" fmla="*/ 10 h 29"/>
                                <a:gd name="T14" fmla="*/ 27 w 66"/>
                                <a:gd name="T15" fmla="*/ 12 h 29"/>
                                <a:gd name="T16" fmla="*/ 27 w 66"/>
                                <a:gd name="T17" fmla="*/ 12 h 29"/>
                                <a:gd name="T18" fmla="*/ 25 w 66"/>
                                <a:gd name="T19" fmla="*/ 12 h 29"/>
                                <a:gd name="T20" fmla="*/ 25 w 66"/>
                                <a:gd name="T21" fmla="*/ 14 h 29"/>
                                <a:gd name="T22" fmla="*/ 23 w 66"/>
                                <a:gd name="T23" fmla="*/ 16 h 29"/>
                                <a:gd name="T24" fmla="*/ 23 w 66"/>
                                <a:gd name="T25" fmla="*/ 18 h 29"/>
                                <a:gd name="T26" fmla="*/ 21 w 66"/>
                                <a:gd name="T27" fmla="*/ 21 h 29"/>
                                <a:gd name="T28" fmla="*/ 21 w 66"/>
                                <a:gd name="T29" fmla="*/ 23 h 29"/>
                                <a:gd name="T30" fmla="*/ 19 w 66"/>
                                <a:gd name="T31" fmla="*/ 25 h 29"/>
                                <a:gd name="T32" fmla="*/ 19 w 66"/>
                                <a:gd name="T33" fmla="*/ 25 h 29"/>
                                <a:gd name="T34" fmla="*/ 19 w 66"/>
                                <a:gd name="T35" fmla="*/ 27 h 29"/>
                                <a:gd name="T36" fmla="*/ 19 w 66"/>
                                <a:gd name="T37" fmla="*/ 29 h 29"/>
                                <a:gd name="T38" fmla="*/ 0 w 66"/>
                                <a:gd name="T39" fmla="*/ 25 h 29"/>
                                <a:gd name="T40" fmla="*/ 10 w 66"/>
                                <a:gd name="T41" fmla="*/ 10 h 29"/>
                                <a:gd name="T42" fmla="*/ 10 w 66"/>
                                <a:gd name="T43" fmla="*/ 10 h 29"/>
                                <a:gd name="T44" fmla="*/ 13 w 66"/>
                                <a:gd name="T45" fmla="*/ 8 h 29"/>
                                <a:gd name="T46" fmla="*/ 13 w 66"/>
                                <a:gd name="T47" fmla="*/ 8 h 29"/>
                                <a:gd name="T48" fmla="*/ 15 w 66"/>
                                <a:gd name="T49" fmla="*/ 6 h 29"/>
                                <a:gd name="T50" fmla="*/ 15 w 66"/>
                                <a:gd name="T51" fmla="*/ 6 h 29"/>
                                <a:gd name="T52" fmla="*/ 17 w 66"/>
                                <a:gd name="T53" fmla="*/ 6 h 29"/>
                                <a:gd name="T54" fmla="*/ 21 w 66"/>
                                <a:gd name="T55" fmla="*/ 6 h 29"/>
                                <a:gd name="T56" fmla="*/ 23 w 66"/>
                                <a:gd name="T57" fmla="*/ 4 h 29"/>
                                <a:gd name="T58" fmla="*/ 27 w 66"/>
                                <a:gd name="T59" fmla="*/ 4 h 29"/>
                                <a:gd name="T60" fmla="*/ 33 w 66"/>
                                <a:gd name="T61" fmla="*/ 4 h 29"/>
                                <a:gd name="T62" fmla="*/ 42 w 66"/>
                                <a:gd name="T63" fmla="*/ 2 h 29"/>
                                <a:gd name="T64" fmla="*/ 50 w 66"/>
                                <a:gd name="T65" fmla="*/ 2 h 29"/>
                                <a:gd name="T66" fmla="*/ 54 w 66"/>
                                <a:gd name="T67" fmla="*/ 2 h 29"/>
                                <a:gd name="T68" fmla="*/ 56 w 66"/>
                                <a:gd name="T69" fmla="*/ 2 h 29"/>
                                <a:gd name="T70" fmla="*/ 60 w 66"/>
                                <a:gd name="T71" fmla="*/ 0 h 29"/>
                                <a:gd name="T72" fmla="*/ 64 w 66"/>
                                <a:gd name="T73" fmla="*/ 0 h 29"/>
                                <a:gd name="T74" fmla="*/ 66 w 66"/>
                                <a:gd name="T75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6" h="29">
                                  <a:moveTo>
                                    <a:pt x="66" y="0"/>
                                  </a:moveTo>
                                  <a:lnTo>
                                    <a:pt x="64" y="6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2" name="Freeform 28"/>
                          <wps:cNvSpPr>
                            <a:spLocks/>
                          </wps:cNvSpPr>
                          <wps:spPr bwMode="auto">
                            <a:xfrm>
                              <a:off x="6673" y="10178"/>
                              <a:ext cx="121" cy="66"/>
                            </a:xfrm>
                            <a:custGeom>
                              <a:avLst/>
                              <a:gdLst>
                                <a:gd name="T0" fmla="*/ 62 w 121"/>
                                <a:gd name="T1" fmla="*/ 25 h 66"/>
                                <a:gd name="T2" fmla="*/ 52 w 121"/>
                                <a:gd name="T3" fmla="*/ 48 h 66"/>
                                <a:gd name="T4" fmla="*/ 52 w 121"/>
                                <a:gd name="T5" fmla="*/ 52 h 66"/>
                                <a:gd name="T6" fmla="*/ 54 w 121"/>
                                <a:gd name="T7" fmla="*/ 54 h 66"/>
                                <a:gd name="T8" fmla="*/ 56 w 121"/>
                                <a:gd name="T9" fmla="*/ 56 h 66"/>
                                <a:gd name="T10" fmla="*/ 58 w 121"/>
                                <a:gd name="T11" fmla="*/ 56 h 66"/>
                                <a:gd name="T12" fmla="*/ 65 w 121"/>
                                <a:gd name="T13" fmla="*/ 58 h 66"/>
                                <a:gd name="T14" fmla="*/ 69 w 121"/>
                                <a:gd name="T15" fmla="*/ 58 h 66"/>
                                <a:gd name="T16" fmla="*/ 75 w 121"/>
                                <a:gd name="T17" fmla="*/ 56 h 66"/>
                                <a:gd name="T18" fmla="*/ 79 w 121"/>
                                <a:gd name="T19" fmla="*/ 56 h 66"/>
                                <a:gd name="T20" fmla="*/ 81 w 121"/>
                                <a:gd name="T21" fmla="*/ 54 h 66"/>
                                <a:gd name="T22" fmla="*/ 83 w 121"/>
                                <a:gd name="T23" fmla="*/ 48 h 66"/>
                                <a:gd name="T24" fmla="*/ 85 w 121"/>
                                <a:gd name="T25" fmla="*/ 44 h 66"/>
                                <a:gd name="T26" fmla="*/ 83 w 121"/>
                                <a:gd name="T27" fmla="*/ 44 h 66"/>
                                <a:gd name="T28" fmla="*/ 79 w 121"/>
                                <a:gd name="T29" fmla="*/ 42 h 66"/>
                                <a:gd name="T30" fmla="*/ 75 w 121"/>
                                <a:gd name="T31" fmla="*/ 42 h 66"/>
                                <a:gd name="T32" fmla="*/ 75 w 121"/>
                                <a:gd name="T33" fmla="*/ 40 h 66"/>
                                <a:gd name="T34" fmla="*/ 73 w 121"/>
                                <a:gd name="T35" fmla="*/ 35 h 66"/>
                                <a:gd name="T36" fmla="*/ 73 w 121"/>
                                <a:gd name="T37" fmla="*/ 33 h 66"/>
                                <a:gd name="T38" fmla="*/ 73 w 121"/>
                                <a:gd name="T39" fmla="*/ 31 h 66"/>
                                <a:gd name="T40" fmla="*/ 75 w 121"/>
                                <a:gd name="T41" fmla="*/ 29 h 66"/>
                                <a:gd name="T42" fmla="*/ 77 w 121"/>
                                <a:gd name="T43" fmla="*/ 27 h 66"/>
                                <a:gd name="T44" fmla="*/ 79 w 121"/>
                                <a:gd name="T45" fmla="*/ 27 h 66"/>
                                <a:gd name="T46" fmla="*/ 83 w 121"/>
                                <a:gd name="T47" fmla="*/ 27 h 66"/>
                                <a:gd name="T48" fmla="*/ 87 w 121"/>
                                <a:gd name="T49" fmla="*/ 27 h 66"/>
                                <a:gd name="T50" fmla="*/ 91 w 121"/>
                                <a:gd name="T51" fmla="*/ 27 h 66"/>
                                <a:gd name="T52" fmla="*/ 96 w 121"/>
                                <a:gd name="T53" fmla="*/ 29 h 66"/>
                                <a:gd name="T54" fmla="*/ 98 w 121"/>
                                <a:gd name="T55" fmla="*/ 31 h 66"/>
                                <a:gd name="T56" fmla="*/ 121 w 121"/>
                                <a:gd name="T57" fmla="*/ 31 h 66"/>
                                <a:gd name="T58" fmla="*/ 100 w 121"/>
                                <a:gd name="T59" fmla="*/ 44 h 66"/>
                                <a:gd name="T60" fmla="*/ 98 w 121"/>
                                <a:gd name="T61" fmla="*/ 48 h 66"/>
                                <a:gd name="T62" fmla="*/ 98 w 121"/>
                                <a:gd name="T63" fmla="*/ 52 h 66"/>
                                <a:gd name="T64" fmla="*/ 91 w 121"/>
                                <a:gd name="T65" fmla="*/ 56 h 66"/>
                                <a:gd name="T66" fmla="*/ 91 w 121"/>
                                <a:gd name="T67" fmla="*/ 56 h 66"/>
                                <a:gd name="T68" fmla="*/ 87 w 121"/>
                                <a:gd name="T69" fmla="*/ 60 h 66"/>
                                <a:gd name="T70" fmla="*/ 81 w 121"/>
                                <a:gd name="T71" fmla="*/ 62 h 66"/>
                                <a:gd name="T72" fmla="*/ 75 w 121"/>
                                <a:gd name="T73" fmla="*/ 64 h 66"/>
                                <a:gd name="T74" fmla="*/ 69 w 121"/>
                                <a:gd name="T75" fmla="*/ 64 h 66"/>
                                <a:gd name="T76" fmla="*/ 65 w 121"/>
                                <a:gd name="T77" fmla="*/ 64 h 66"/>
                                <a:gd name="T78" fmla="*/ 58 w 121"/>
                                <a:gd name="T79" fmla="*/ 64 h 66"/>
                                <a:gd name="T80" fmla="*/ 54 w 121"/>
                                <a:gd name="T81" fmla="*/ 64 h 66"/>
                                <a:gd name="T82" fmla="*/ 50 w 121"/>
                                <a:gd name="T83" fmla="*/ 62 h 66"/>
                                <a:gd name="T84" fmla="*/ 44 w 121"/>
                                <a:gd name="T85" fmla="*/ 60 h 66"/>
                                <a:gd name="T86" fmla="*/ 42 w 121"/>
                                <a:gd name="T87" fmla="*/ 58 h 66"/>
                                <a:gd name="T88" fmla="*/ 38 w 121"/>
                                <a:gd name="T89" fmla="*/ 56 h 66"/>
                                <a:gd name="T90" fmla="*/ 38 w 121"/>
                                <a:gd name="T91" fmla="*/ 52 h 66"/>
                                <a:gd name="T92" fmla="*/ 44 w 121"/>
                                <a:gd name="T93" fmla="*/ 31 h 66"/>
                                <a:gd name="T94" fmla="*/ 0 w 121"/>
                                <a:gd name="T95" fmla="*/ 5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38" y="5"/>
                                  </a:moveTo>
                                  <a:lnTo>
                                    <a:pt x="33" y="17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2" y="5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71" y="58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75" y="56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9" y="56"/>
                                  </a:lnTo>
                                  <a:lnTo>
                                    <a:pt x="81" y="54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3" y="44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79" y="27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83" y="25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21" y="31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00" y="42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0" y="46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96" y="54"/>
                                  </a:lnTo>
                                  <a:lnTo>
                                    <a:pt x="91" y="5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58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79" y="62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60" y="66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50" y="62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38" y="56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3" name="Freeform 29"/>
                          <wps:cNvSpPr>
                            <a:spLocks/>
                          </wps:cNvSpPr>
                          <wps:spPr bwMode="auto">
                            <a:xfrm>
                              <a:off x="6673" y="10178"/>
                              <a:ext cx="121" cy="66"/>
                            </a:xfrm>
                            <a:custGeom>
                              <a:avLst/>
                              <a:gdLst>
                                <a:gd name="T0" fmla="*/ 62 w 121"/>
                                <a:gd name="T1" fmla="*/ 25 h 66"/>
                                <a:gd name="T2" fmla="*/ 52 w 121"/>
                                <a:gd name="T3" fmla="*/ 48 h 66"/>
                                <a:gd name="T4" fmla="*/ 52 w 121"/>
                                <a:gd name="T5" fmla="*/ 52 h 66"/>
                                <a:gd name="T6" fmla="*/ 54 w 121"/>
                                <a:gd name="T7" fmla="*/ 54 h 66"/>
                                <a:gd name="T8" fmla="*/ 56 w 121"/>
                                <a:gd name="T9" fmla="*/ 56 h 66"/>
                                <a:gd name="T10" fmla="*/ 58 w 121"/>
                                <a:gd name="T11" fmla="*/ 56 h 66"/>
                                <a:gd name="T12" fmla="*/ 65 w 121"/>
                                <a:gd name="T13" fmla="*/ 58 h 66"/>
                                <a:gd name="T14" fmla="*/ 69 w 121"/>
                                <a:gd name="T15" fmla="*/ 58 h 66"/>
                                <a:gd name="T16" fmla="*/ 75 w 121"/>
                                <a:gd name="T17" fmla="*/ 56 h 66"/>
                                <a:gd name="T18" fmla="*/ 79 w 121"/>
                                <a:gd name="T19" fmla="*/ 56 h 66"/>
                                <a:gd name="T20" fmla="*/ 81 w 121"/>
                                <a:gd name="T21" fmla="*/ 54 h 66"/>
                                <a:gd name="T22" fmla="*/ 83 w 121"/>
                                <a:gd name="T23" fmla="*/ 48 h 66"/>
                                <a:gd name="T24" fmla="*/ 85 w 121"/>
                                <a:gd name="T25" fmla="*/ 44 h 66"/>
                                <a:gd name="T26" fmla="*/ 83 w 121"/>
                                <a:gd name="T27" fmla="*/ 44 h 66"/>
                                <a:gd name="T28" fmla="*/ 79 w 121"/>
                                <a:gd name="T29" fmla="*/ 42 h 66"/>
                                <a:gd name="T30" fmla="*/ 75 w 121"/>
                                <a:gd name="T31" fmla="*/ 42 h 66"/>
                                <a:gd name="T32" fmla="*/ 75 w 121"/>
                                <a:gd name="T33" fmla="*/ 40 h 66"/>
                                <a:gd name="T34" fmla="*/ 73 w 121"/>
                                <a:gd name="T35" fmla="*/ 35 h 66"/>
                                <a:gd name="T36" fmla="*/ 73 w 121"/>
                                <a:gd name="T37" fmla="*/ 33 h 66"/>
                                <a:gd name="T38" fmla="*/ 73 w 121"/>
                                <a:gd name="T39" fmla="*/ 31 h 66"/>
                                <a:gd name="T40" fmla="*/ 75 w 121"/>
                                <a:gd name="T41" fmla="*/ 29 h 66"/>
                                <a:gd name="T42" fmla="*/ 77 w 121"/>
                                <a:gd name="T43" fmla="*/ 27 h 66"/>
                                <a:gd name="T44" fmla="*/ 79 w 121"/>
                                <a:gd name="T45" fmla="*/ 27 h 66"/>
                                <a:gd name="T46" fmla="*/ 83 w 121"/>
                                <a:gd name="T47" fmla="*/ 27 h 66"/>
                                <a:gd name="T48" fmla="*/ 87 w 121"/>
                                <a:gd name="T49" fmla="*/ 27 h 66"/>
                                <a:gd name="T50" fmla="*/ 91 w 121"/>
                                <a:gd name="T51" fmla="*/ 27 h 66"/>
                                <a:gd name="T52" fmla="*/ 96 w 121"/>
                                <a:gd name="T53" fmla="*/ 29 h 66"/>
                                <a:gd name="T54" fmla="*/ 98 w 121"/>
                                <a:gd name="T55" fmla="*/ 31 h 66"/>
                                <a:gd name="T56" fmla="*/ 121 w 121"/>
                                <a:gd name="T57" fmla="*/ 31 h 66"/>
                                <a:gd name="T58" fmla="*/ 100 w 121"/>
                                <a:gd name="T59" fmla="*/ 44 h 66"/>
                                <a:gd name="T60" fmla="*/ 98 w 121"/>
                                <a:gd name="T61" fmla="*/ 48 h 66"/>
                                <a:gd name="T62" fmla="*/ 98 w 121"/>
                                <a:gd name="T63" fmla="*/ 52 h 66"/>
                                <a:gd name="T64" fmla="*/ 91 w 121"/>
                                <a:gd name="T65" fmla="*/ 56 h 66"/>
                                <a:gd name="T66" fmla="*/ 91 w 121"/>
                                <a:gd name="T67" fmla="*/ 56 h 66"/>
                                <a:gd name="T68" fmla="*/ 87 w 121"/>
                                <a:gd name="T69" fmla="*/ 60 h 66"/>
                                <a:gd name="T70" fmla="*/ 81 w 121"/>
                                <a:gd name="T71" fmla="*/ 62 h 66"/>
                                <a:gd name="T72" fmla="*/ 75 w 121"/>
                                <a:gd name="T73" fmla="*/ 64 h 66"/>
                                <a:gd name="T74" fmla="*/ 69 w 121"/>
                                <a:gd name="T75" fmla="*/ 64 h 66"/>
                                <a:gd name="T76" fmla="*/ 65 w 121"/>
                                <a:gd name="T77" fmla="*/ 64 h 66"/>
                                <a:gd name="T78" fmla="*/ 58 w 121"/>
                                <a:gd name="T79" fmla="*/ 64 h 66"/>
                                <a:gd name="T80" fmla="*/ 54 w 121"/>
                                <a:gd name="T81" fmla="*/ 64 h 66"/>
                                <a:gd name="T82" fmla="*/ 50 w 121"/>
                                <a:gd name="T83" fmla="*/ 62 h 66"/>
                                <a:gd name="T84" fmla="*/ 44 w 121"/>
                                <a:gd name="T85" fmla="*/ 60 h 66"/>
                                <a:gd name="T86" fmla="*/ 42 w 121"/>
                                <a:gd name="T87" fmla="*/ 58 h 66"/>
                                <a:gd name="T88" fmla="*/ 38 w 121"/>
                                <a:gd name="T89" fmla="*/ 56 h 66"/>
                                <a:gd name="T90" fmla="*/ 38 w 121"/>
                                <a:gd name="T91" fmla="*/ 52 h 66"/>
                                <a:gd name="T92" fmla="*/ 44 w 121"/>
                                <a:gd name="T93" fmla="*/ 31 h 66"/>
                                <a:gd name="T94" fmla="*/ 0 w 121"/>
                                <a:gd name="T95" fmla="*/ 5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38" y="5"/>
                                  </a:moveTo>
                                  <a:lnTo>
                                    <a:pt x="33" y="17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2" y="50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71" y="58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75" y="56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9" y="56"/>
                                  </a:lnTo>
                                  <a:lnTo>
                                    <a:pt x="81" y="54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3" y="44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79" y="27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83" y="25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21" y="31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00" y="42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0" y="46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96" y="54"/>
                                  </a:lnTo>
                                  <a:lnTo>
                                    <a:pt x="91" y="5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58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79" y="62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60" y="66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50" y="62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38" y="56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8" y="5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4" name="Freeform 30"/>
                          <wps:cNvSpPr>
                            <a:spLocks/>
                          </wps:cNvSpPr>
                          <wps:spPr bwMode="auto">
                            <a:xfrm>
                              <a:off x="6754" y="10207"/>
                              <a:ext cx="27" cy="41"/>
                            </a:xfrm>
                            <a:custGeom>
                              <a:avLst/>
                              <a:gdLst>
                                <a:gd name="T0" fmla="*/ 10 w 27"/>
                                <a:gd name="T1" fmla="*/ 2 h 41"/>
                                <a:gd name="T2" fmla="*/ 27 w 27"/>
                                <a:gd name="T3" fmla="*/ 37 h 41"/>
                                <a:gd name="T4" fmla="*/ 15 w 27"/>
                                <a:gd name="T5" fmla="*/ 41 h 41"/>
                                <a:gd name="T6" fmla="*/ 0 w 27"/>
                                <a:gd name="T7" fmla="*/ 0 h 41"/>
                                <a:gd name="T8" fmla="*/ 10 w 27"/>
                                <a:gd name="T9" fmla="*/ 2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10" y="2"/>
                                  </a:moveTo>
                                  <a:lnTo>
                                    <a:pt x="27" y="37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5" name="Freeform 31"/>
                          <wps:cNvSpPr>
                            <a:spLocks/>
                          </wps:cNvSpPr>
                          <wps:spPr bwMode="auto">
                            <a:xfrm>
                              <a:off x="6754" y="10207"/>
                              <a:ext cx="27" cy="41"/>
                            </a:xfrm>
                            <a:custGeom>
                              <a:avLst/>
                              <a:gdLst>
                                <a:gd name="T0" fmla="*/ 10 w 27"/>
                                <a:gd name="T1" fmla="*/ 2 h 41"/>
                                <a:gd name="T2" fmla="*/ 27 w 27"/>
                                <a:gd name="T3" fmla="*/ 37 h 41"/>
                                <a:gd name="T4" fmla="*/ 15 w 27"/>
                                <a:gd name="T5" fmla="*/ 41 h 41"/>
                                <a:gd name="T6" fmla="*/ 0 w 27"/>
                                <a:gd name="T7" fmla="*/ 0 h 41"/>
                                <a:gd name="T8" fmla="*/ 10 w 27"/>
                                <a:gd name="T9" fmla="*/ 2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10" y="2"/>
                                  </a:moveTo>
                                  <a:lnTo>
                                    <a:pt x="27" y="37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6" name="Freeform 32"/>
                          <wps:cNvSpPr>
                            <a:spLocks/>
                          </wps:cNvSpPr>
                          <wps:spPr bwMode="auto">
                            <a:xfrm>
                              <a:off x="6677" y="10187"/>
                              <a:ext cx="92" cy="132"/>
                            </a:xfrm>
                            <a:custGeom>
                              <a:avLst/>
                              <a:gdLst>
                                <a:gd name="T0" fmla="*/ 40 w 92"/>
                                <a:gd name="T1" fmla="*/ 61 h 132"/>
                                <a:gd name="T2" fmla="*/ 0 w 92"/>
                                <a:gd name="T3" fmla="*/ 125 h 132"/>
                                <a:gd name="T4" fmla="*/ 15 w 92"/>
                                <a:gd name="T5" fmla="*/ 132 h 132"/>
                                <a:gd name="T6" fmla="*/ 92 w 92"/>
                                <a:gd name="T7" fmla="*/ 6 h 132"/>
                                <a:gd name="T8" fmla="*/ 77 w 92"/>
                                <a:gd name="T9" fmla="*/ 0 h 132"/>
                                <a:gd name="T10" fmla="*/ 40 w 92"/>
                                <a:gd name="T11" fmla="*/ 61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2" h="132">
                                  <a:moveTo>
                                    <a:pt x="40" y="61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4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7" name="Freeform 33"/>
                          <wps:cNvSpPr>
                            <a:spLocks/>
                          </wps:cNvSpPr>
                          <wps:spPr bwMode="auto">
                            <a:xfrm>
                              <a:off x="6717" y="1024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8" name="Freeform 34"/>
                          <wps:cNvSpPr>
                            <a:spLocks/>
                          </wps:cNvSpPr>
                          <wps:spPr bwMode="auto">
                            <a:xfrm>
                              <a:off x="6348" y="9550"/>
                              <a:ext cx="543" cy="497"/>
                            </a:xfrm>
                            <a:custGeom>
                              <a:avLst/>
                              <a:gdLst>
                                <a:gd name="T0" fmla="*/ 0 w 543"/>
                                <a:gd name="T1" fmla="*/ 14 h 497"/>
                                <a:gd name="T2" fmla="*/ 53 w 543"/>
                                <a:gd name="T3" fmla="*/ 18 h 497"/>
                                <a:gd name="T4" fmla="*/ 105 w 543"/>
                                <a:gd name="T5" fmla="*/ 25 h 497"/>
                                <a:gd name="T6" fmla="*/ 155 w 543"/>
                                <a:gd name="T7" fmla="*/ 37 h 497"/>
                                <a:gd name="T8" fmla="*/ 205 w 543"/>
                                <a:gd name="T9" fmla="*/ 53 h 497"/>
                                <a:gd name="T10" fmla="*/ 251 w 543"/>
                                <a:gd name="T11" fmla="*/ 74 h 497"/>
                                <a:gd name="T12" fmla="*/ 294 w 543"/>
                                <a:gd name="T13" fmla="*/ 97 h 497"/>
                                <a:gd name="T14" fmla="*/ 334 w 543"/>
                                <a:gd name="T15" fmla="*/ 126 h 497"/>
                                <a:gd name="T16" fmla="*/ 371 w 543"/>
                                <a:gd name="T17" fmla="*/ 156 h 497"/>
                                <a:gd name="T18" fmla="*/ 406 w 543"/>
                                <a:gd name="T19" fmla="*/ 189 h 497"/>
                                <a:gd name="T20" fmla="*/ 435 w 543"/>
                                <a:gd name="T21" fmla="*/ 227 h 497"/>
                                <a:gd name="T22" fmla="*/ 462 w 543"/>
                                <a:gd name="T23" fmla="*/ 268 h 497"/>
                                <a:gd name="T24" fmla="*/ 485 w 543"/>
                                <a:gd name="T25" fmla="*/ 309 h 497"/>
                                <a:gd name="T26" fmla="*/ 502 w 543"/>
                                <a:gd name="T27" fmla="*/ 352 h 497"/>
                                <a:gd name="T28" fmla="*/ 516 w 543"/>
                                <a:gd name="T29" fmla="*/ 400 h 497"/>
                                <a:gd name="T30" fmla="*/ 522 w 543"/>
                                <a:gd name="T31" fmla="*/ 447 h 497"/>
                                <a:gd name="T32" fmla="*/ 526 w 543"/>
                                <a:gd name="T33" fmla="*/ 497 h 497"/>
                                <a:gd name="T34" fmla="*/ 543 w 543"/>
                                <a:gd name="T35" fmla="*/ 470 h 497"/>
                                <a:gd name="T36" fmla="*/ 537 w 543"/>
                                <a:gd name="T37" fmla="*/ 420 h 497"/>
                                <a:gd name="T38" fmla="*/ 526 w 543"/>
                                <a:gd name="T39" fmla="*/ 373 h 497"/>
                                <a:gd name="T40" fmla="*/ 510 w 543"/>
                                <a:gd name="T41" fmla="*/ 325 h 497"/>
                                <a:gd name="T42" fmla="*/ 489 w 543"/>
                                <a:gd name="T43" fmla="*/ 280 h 497"/>
                                <a:gd name="T44" fmla="*/ 464 w 543"/>
                                <a:gd name="T45" fmla="*/ 239 h 497"/>
                                <a:gd name="T46" fmla="*/ 435 w 543"/>
                                <a:gd name="T47" fmla="*/ 200 h 497"/>
                                <a:gd name="T48" fmla="*/ 402 w 543"/>
                                <a:gd name="T49" fmla="*/ 163 h 497"/>
                                <a:gd name="T50" fmla="*/ 365 w 543"/>
                                <a:gd name="T51" fmla="*/ 130 h 497"/>
                                <a:gd name="T52" fmla="*/ 325 w 543"/>
                                <a:gd name="T53" fmla="*/ 99 h 497"/>
                                <a:gd name="T54" fmla="*/ 282 w 543"/>
                                <a:gd name="T55" fmla="*/ 72 h 497"/>
                                <a:gd name="T56" fmla="*/ 236 w 543"/>
                                <a:gd name="T57" fmla="*/ 49 h 497"/>
                                <a:gd name="T58" fmla="*/ 186 w 543"/>
                                <a:gd name="T59" fmla="*/ 31 h 497"/>
                                <a:gd name="T60" fmla="*/ 134 w 543"/>
                                <a:gd name="T61" fmla="*/ 14 h 497"/>
                                <a:gd name="T62" fmla="*/ 82 w 543"/>
                                <a:gd name="T63" fmla="*/ 6 h 497"/>
                                <a:gd name="T64" fmla="*/ 29 w 543"/>
                                <a:gd name="T65" fmla="*/ 0 h 497"/>
                                <a:gd name="T66" fmla="*/ 0 w 543"/>
                                <a:gd name="T67" fmla="*/ 0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43" h="497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55" y="37"/>
                                  </a:lnTo>
                                  <a:lnTo>
                                    <a:pt x="180" y="45"/>
                                  </a:lnTo>
                                  <a:lnTo>
                                    <a:pt x="205" y="53"/>
                                  </a:lnTo>
                                  <a:lnTo>
                                    <a:pt x="228" y="64"/>
                                  </a:lnTo>
                                  <a:lnTo>
                                    <a:pt x="251" y="74"/>
                                  </a:lnTo>
                                  <a:lnTo>
                                    <a:pt x="273" y="84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5" y="111"/>
                                  </a:lnTo>
                                  <a:lnTo>
                                    <a:pt x="334" y="126"/>
                                  </a:lnTo>
                                  <a:lnTo>
                                    <a:pt x="354" y="140"/>
                                  </a:lnTo>
                                  <a:lnTo>
                                    <a:pt x="371" y="156"/>
                                  </a:lnTo>
                                  <a:lnTo>
                                    <a:pt x="390" y="173"/>
                                  </a:lnTo>
                                  <a:lnTo>
                                    <a:pt x="406" y="189"/>
                                  </a:lnTo>
                                  <a:lnTo>
                                    <a:pt x="421" y="208"/>
                                  </a:lnTo>
                                  <a:lnTo>
                                    <a:pt x="435" y="22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62" y="268"/>
                                  </a:lnTo>
                                  <a:lnTo>
                                    <a:pt x="475" y="288"/>
                                  </a:lnTo>
                                  <a:lnTo>
                                    <a:pt x="485" y="309"/>
                                  </a:lnTo>
                                  <a:lnTo>
                                    <a:pt x="493" y="332"/>
                                  </a:lnTo>
                                  <a:lnTo>
                                    <a:pt x="502" y="352"/>
                                  </a:lnTo>
                                  <a:lnTo>
                                    <a:pt x="510" y="375"/>
                                  </a:lnTo>
                                  <a:lnTo>
                                    <a:pt x="516" y="400"/>
                                  </a:lnTo>
                                  <a:lnTo>
                                    <a:pt x="520" y="422"/>
                                  </a:lnTo>
                                  <a:lnTo>
                                    <a:pt x="522" y="447"/>
                                  </a:lnTo>
                                  <a:lnTo>
                                    <a:pt x="526" y="472"/>
                                  </a:lnTo>
                                  <a:lnTo>
                                    <a:pt x="526" y="497"/>
                                  </a:lnTo>
                                  <a:lnTo>
                                    <a:pt x="543" y="497"/>
                                  </a:lnTo>
                                  <a:lnTo>
                                    <a:pt x="543" y="470"/>
                                  </a:lnTo>
                                  <a:lnTo>
                                    <a:pt x="541" y="445"/>
                                  </a:lnTo>
                                  <a:lnTo>
                                    <a:pt x="537" y="420"/>
                                  </a:lnTo>
                                  <a:lnTo>
                                    <a:pt x="533" y="396"/>
                                  </a:lnTo>
                                  <a:lnTo>
                                    <a:pt x="526" y="373"/>
                                  </a:lnTo>
                                  <a:lnTo>
                                    <a:pt x="518" y="348"/>
                                  </a:lnTo>
                                  <a:lnTo>
                                    <a:pt x="510" y="325"/>
                                  </a:lnTo>
                                  <a:lnTo>
                                    <a:pt x="499" y="303"/>
                                  </a:lnTo>
                                  <a:lnTo>
                                    <a:pt x="489" y="280"/>
                                  </a:lnTo>
                                  <a:lnTo>
                                    <a:pt x="477" y="260"/>
                                  </a:lnTo>
                                  <a:lnTo>
                                    <a:pt x="464" y="239"/>
                                  </a:lnTo>
                                  <a:lnTo>
                                    <a:pt x="450" y="218"/>
                                  </a:lnTo>
                                  <a:lnTo>
                                    <a:pt x="435" y="200"/>
                                  </a:lnTo>
                                  <a:lnTo>
                                    <a:pt x="419" y="181"/>
                                  </a:lnTo>
                                  <a:lnTo>
                                    <a:pt x="402" y="163"/>
                                  </a:lnTo>
                                  <a:lnTo>
                                    <a:pt x="383" y="146"/>
                                  </a:lnTo>
                                  <a:lnTo>
                                    <a:pt x="365" y="130"/>
                                  </a:lnTo>
                                  <a:lnTo>
                                    <a:pt x="346" y="113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02" y="84"/>
                                  </a:lnTo>
                                  <a:lnTo>
                                    <a:pt x="282" y="72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36" y="49"/>
                                  </a:lnTo>
                                  <a:lnTo>
                                    <a:pt x="211" y="39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9" name="Freeform 35"/>
                          <wps:cNvSpPr>
                            <a:spLocks/>
                          </wps:cNvSpPr>
                          <wps:spPr bwMode="auto">
                            <a:xfrm>
                              <a:off x="5804" y="9550"/>
                              <a:ext cx="544" cy="497"/>
                            </a:xfrm>
                            <a:custGeom>
                              <a:avLst/>
                              <a:gdLst>
                                <a:gd name="T0" fmla="*/ 17 w 544"/>
                                <a:gd name="T1" fmla="*/ 497 h 497"/>
                                <a:gd name="T2" fmla="*/ 21 w 544"/>
                                <a:gd name="T3" fmla="*/ 447 h 497"/>
                                <a:gd name="T4" fmla="*/ 27 w 544"/>
                                <a:gd name="T5" fmla="*/ 400 h 497"/>
                                <a:gd name="T6" fmla="*/ 41 w 544"/>
                                <a:gd name="T7" fmla="*/ 352 h 497"/>
                                <a:gd name="T8" fmla="*/ 58 w 544"/>
                                <a:gd name="T9" fmla="*/ 309 h 497"/>
                                <a:gd name="T10" fmla="*/ 81 w 544"/>
                                <a:gd name="T11" fmla="*/ 268 h 497"/>
                                <a:gd name="T12" fmla="*/ 108 w 544"/>
                                <a:gd name="T13" fmla="*/ 227 h 497"/>
                                <a:gd name="T14" fmla="*/ 137 w 544"/>
                                <a:gd name="T15" fmla="*/ 189 h 497"/>
                                <a:gd name="T16" fmla="*/ 172 w 544"/>
                                <a:gd name="T17" fmla="*/ 156 h 497"/>
                                <a:gd name="T18" fmla="*/ 210 w 544"/>
                                <a:gd name="T19" fmla="*/ 126 h 497"/>
                                <a:gd name="T20" fmla="*/ 249 w 544"/>
                                <a:gd name="T21" fmla="*/ 97 h 497"/>
                                <a:gd name="T22" fmla="*/ 293 w 544"/>
                                <a:gd name="T23" fmla="*/ 74 h 497"/>
                                <a:gd name="T24" fmla="*/ 338 w 544"/>
                                <a:gd name="T25" fmla="*/ 53 h 497"/>
                                <a:gd name="T26" fmla="*/ 388 w 544"/>
                                <a:gd name="T27" fmla="*/ 37 h 497"/>
                                <a:gd name="T28" fmla="*/ 438 w 544"/>
                                <a:gd name="T29" fmla="*/ 25 h 497"/>
                                <a:gd name="T30" fmla="*/ 490 w 544"/>
                                <a:gd name="T31" fmla="*/ 18 h 497"/>
                                <a:gd name="T32" fmla="*/ 544 w 544"/>
                                <a:gd name="T33" fmla="*/ 14 h 497"/>
                                <a:gd name="T34" fmla="*/ 517 w 544"/>
                                <a:gd name="T35" fmla="*/ 0 h 497"/>
                                <a:gd name="T36" fmla="*/ 461 w 544"/>
                                <a:gd name="T37" fmla="*/ 6 h 497"/>
                                <a:gd name="T38" fmla="*/ 409 w 544"/>
                                <a:gd name="T39" fmla="*/ 14 h 497"/>
                                <a:gd name="T40" fmla="*/ 357 w 544"/>
                                <a:gd name="T41" fmla="*/ 31 h 497"/>
                                <a:gd name="T42" fmla="*/ 309 w 544"/>
                                <a:gd name="T43" fmla="*/ 49 h 497"/>
                                <a:gd name="T44" fmla="*/ 261 w 544"/>
                                <a:gd name="T45" fmla="*/ 72 h 497"/>
                                <a:gd name="T46" fmla="*/ 220 w 544"/>
                                <a:gd name="T47" fmla="*/ 99 h 497"/>
                                <a:gd name="T48" fmla="*/ 178 w 544"/>
                                <a:gd name="T49" fmla="*/ 130 h 497"/>
                                <a:gd name="T50" fmla="*/ 141 w 544"/>
                                <a:gd name="T51" fmla="*/ 163 h 497"/>
                                <a:gd name="T52" fmla="*/ 108 w 544"/>
                                <a:gd name="T53" fmla="*/ 200 h 497"/>
                                <a:gd name="T54" fmla="*/ 79 w 544"/>
                                <a:gd name="T55" fmla="*/ 239 h 497"/>
                                <a:gd name="T56" fmla="*/ 54 w 544"/>
                                <a:gd name="T57" fmla="*/ 280 h 497"/>
                                <a:gd name="T58" fmla="*/ 33 w 544"/>
                                <a:gd name="T59" fmla="*/ 325 h 497"/>
                                <a:gd name="T60" fmla="*/ 17 w 544"/>
                                <a:gd name="T61" fmla="*/ 373 h 497"/>
                                <a:gd name="T62" fmla="*/ 6 w 544"/>
                                <a:gd name="T63" fmla="*/ 420 h 497"/>
                                <a:gd name="T64" fmla="*/ 0 w 544"/>
                                <a:gd name="T65" fmla="*/ 470 h 497"/>
                                <a:gd name="T66" fmla="*/ 0 w 544"/>
                                <a:gd name="T67" fmla="*/ 497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44" h="497">
                                  <a:moveTo>
                                    <a:pt x="17" y="497"/>
                                  </a:moveTo>
                                  <a:lnTo>
                                    <a:pt x="17" y="497"/>
                                  </a:lnTo>
                                  <a:lnTo>
                                    <a:pt x="19" y="472"/>
                                  </a:lnTo>
                                  <a:lnTo>
                                    <a:pt x="21" y="447"/>
                                  </a:lnTo>
                                  <a:lnTo>
                                    <a:pt x="23" y="422"/>
                                  </a:lnTo>
                                  <a:lnTo>
                                    <a:pt x="27" y="400"/>
                                  </a:lnTo>
                                  <a:lnTo>
                                    <a:pt x="33" y="375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50" y="332"/>
                                  </a:lnTo>
                                  <a:lnTo>
                                    <a:pt x="58" y="309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81" y="268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08" y="227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37" y="189"/>
                                  </a:lnTo>
                                  <a:lnTo>
                                    <a:pt x="154" y="173"/>
                                  </a:lnTo>
                                  <a:lnTo>
                                    <a:pt x="172" y="156"/>
                                  </a:lnTo>
                                  <a:lnTo>
                                    <a:pt x="189" y="140"/>
                                  </a:lnTo>
                                  <a:lnTo>
                                    <a:pt x="210" y="126"/>
                                  </a:lnTo>
                                  <a:lnTo>
                                    <a:pt x="230" y="111"/>
                                  </a:lnTo>
                                  <a:lnTo>
                                    <a:pt x="249" y="97"/>
                                  </a:lnTo>
                                  <a:lnTo>
                                    <a:pt x="272" y="84"/>
                                  </a:lnTo>
                                  <a:lnTo>
                                    <a:pt x="293" y="74"/>
                                  </a:lnTo>
                                  <a:lnTo>
                                    <a:pt x="315" y="64"/>
                                  </a:lnTo>
                                  <a:lnTo>
                                    <a:pt x="338" y="53"/>
                                  </a:lnTo>
                                  <a:lnTo>
                                    <a:pt x="363" y="45"/>
                                  </a:lnTo>
                                  <a:lnTo>
                                    <a:pt x="388" y="37"/>
                                  </a:lnTo>
                                  <a:lnTo>
                                    <a:pt x="413" y="31"/>
                                  </a:lnTo>
                                  <a:lnTo>
                                    <a:pt x="438" y="25"/>
                                  </a:lnTo>
                                  <a:lnTo>
                                    <a:pt x="465" y="20"/>
                                  </a:lnTo>
                                  <a:lnTo>
                                    <a:pt x="490" y="18"/>
                                  </a:lnTo>
                                  <a:lnTo>
                                    <a:pt x="517" y="16"/>
                                  </a:lnTo>
                                  <a:lnTo>
                                    <a:pt x="544" y="14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490" y="2"/>
                                  </a:lnTo>
                                  <a:lnTo>
                                    <a:pt x="461" y="6"/>
                                  </a:lnTo>
                                  <a:lnTo>
                                    <a:pt x="434" y="10"/>
                                  </a:lnTo>
                                  <a:lnTo>
                                    <a:pt x="409" y="14"/>
                                  </a:lnTo>
                                  <a:lnTo>
                                    <a:pt x="382" y="23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32" y="39"/>
                                  </a:lnTo>
                                  <a:lnTo>
                                    <a:pt x="309" y="49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261" y="72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20" y="99"/>
                                  </a:lnTo>
                                  <a:lnTo>
                                    <a:pt x="199" y="113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41" y="163"/>
                                  </a:lnTo>
                                  <a:lnTo>
                                    <a:pt x="124" y="181"/>
                                  </a:lnTo>
                                  <a:lnTo>
                                    <a:pt x="108" y="200"/>
                                  </a:lnTo>
                                  <a:lnTo>
                                    <a:pt x="93" y="218"/>
                                  </a:lnTo>
                                  <a:lnTo>
                                    <a:pt x="79" y="239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44" y="303"/>
                                  </a:lnTo>
                                  <a:lnTo>
                                    <a:pt x="33" y="325"/>
                                  </a:lnTo>
                                  <a:lnTo>
                                    <a:pt x="25" y="348"/>
                                  </a:lnTo>
                                  <a:lnTo>
                                    <a:pt x="17" y="373"/>
                                  </a:lnTo>
                                  <a:lnTo>
                                    <a:pt x="10" y="396"/>
                                  </a:lnTo>
                                  <a:lnTo>
                                    <a:pt x="6" y="420"/>
                                  </a:lnTo>
                                  <a:lnTo>
                                    <a:pt x="4" y="445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0" y="497"/>
                                  </a:lnTo>
                                  <a:lnTo>
                                    <a:pt x="17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0" name="Freeform 36"/>
                          <wps:cNvSpPr>
                            <a:spLocks/>
                          </wps:cNvSpPr>
                          <wps:spPr bwMode="auto">
                            <a:xfrm>
                              <a:off x="5804" y="10047"/>
                              <a:ext cx="544" cy="494"/>
                            </a:xfrm>
                            <a:custGeom>
                              <a:avLst/>
                              <a:gdLst>
                                <a:gd name="T0" fmla="*/ 544 w 544"/>
                                <a:gd name="T1" fmla="*/ 480 h 494"/>
                                <a:gd name="T2" fmla="*/ 490 w 544"/>
                                <a:gd name="T3" fmla="*/ 476 h 494"/>
                                <a:gd name="T4" fmla="*/ 438 w 544"/>
                                <a:gd name="T5" fmla="*/ 469 h 494"/>
                                <a:gd name="T6" fmla="*/ 388 w 544"/>
                                <a:gd name="T7" fmla="*/ 457 h 494"/>
                                <a:gd name="T8" fmla="*/ 338 w 544"/>
                                <a:gd name="T9" fmla="*/ 441 h 494"/>
                                <a:gd name="T10" fmla="*/ 293 w 544"/>
                                <a:gd name="T11" fmla="*/ 420 h 494"/>
                                <a:gd name="T12" fmla="*/ 249 w 544"/>
                                <a:gd name="T13" fmla="*/ 397 h 494"/>
                                <a:gd name="T14" fmla="*/ 210 w 544"/>
                                <a:gd name="T15" fmla="*/ 368 h 494"/>
                                <a:gd name="T16" fmla="*/ 172 w 544"/>
                                <a:gd name="T17" fmla="*/ 337 h 494"/>
                                <a:gd name="T18" fmla="*/ 137 w 544"/>
                                <a:gd name="T19" fmla="*/ 305 h 494"/>
                                <a:gd name="T20" fmla="*/ 108 w 544"/>
                                <a:gd name="T21" fmla="*/ 267 h 494"/>
                                <a:gd name="T22" fmla="*/ 81 w 544"/>
                                <a:gd name="T23" fmla="*/ 226 h 494"/>
                                <a:gd name="T24" fmla="*/ 58 w 544"/>
                                <a:gd name="T25" fmla="*/ 185 h 494"/>
                                <a:gd name="T26" fmla="*/ 41 w 544"/>
                                <a:gd name="T27" fmla="*/ 142 h 494"/>
                                <a:gd name="T28" fmla="*/ 27 w 544"/>
                                <a:gd name="T29" fmla="*/ 94 h 494"/>
                                <a:gd name="T30" fmla="*/ 21 w 544"/>
                                <a:gd name="T31" fmla="*/ 47 h 494"/>
                                <a:gd name="T32" fmla="*/ 17 w 544"/>
                                <a:gd name="T33" fmla="*/ 0 h 494"/>
                                <a:gd name="T34" fmla="*/ 0 w 544"/>
                                <a:gd name="T35" fmla="*/ 24 h 494"/>
                                <a:gd name="T36" fmla="*/ 6 w 544"/>
                                <a:gd name="T37" fmla="*/ 74 h 494"/>
                                <a:gd name="T38" fmla="*/ 17 w 544"/>
                                <a:gd name="T39" fmla="*/ 123 h 494"/>
                                <a:gd name="T40" fmla="*/ 33 w 544"/>
                                <a:gd name="T41" fmla="*/ 169 h 494"/>
                                <a:gd name="T42" fmla="*/ 54 w 544"/>
                                <a:gd name="T43" fmla="*/ 214 h 494"/>
                                <a:gd name="T44" fmla="*/ 79 w 544"/>
                                <a:gd name="T45" fmla="*/ 255 h 494"/>
                                <a:gd name="T46" fmla="*/ 108 w 544"/>
                                <a:gd name="T47" fmla="*/ 294 h 494"/>
                                <a:gd name="T48" fmla="*/ 141 w 544"/>
                                <a:gd name="T49" fmla="*/ 331 h 494"/>
                                <a:gd name="T50" fmla="*/ 178 w 544"/>
                                <a:gd name="T51" fmla="*/ 364 h 494"/>
                                <a:gd name="T52" fmla="*/ 220 w 544"/>
                                <a:gd name="T53" fmla="*/ 395 h 494"/>
                                <a:gd name="T54" fmla="*/ 261 w 544"/>
                                <a:gd name="T55" fmla="*/ 422 h 494"/>
                                <a:gd name="T56" fmla="*/ 309 w 544"/>
                                <a:gd name="T57" fmla="*/ 445 h 494"/>
                                <a:gd name="T58" fmla="*/ 357 w 544"/>
                                <a:gd name="T59" fmla="*/ 463 h 494"/>
                                <a:gd name="T60" fmla="*/ 409 w 544"/>
                                <a:gd name="T61" fmla="*/ 480 h 494"/>
                                <a:gd name="T62" fmla="*/ 461 w 544"/>
                                <a:gd name="T63" fmla="*/ 488 h 494"/>
                                <a:gd name="T64" fmla="*/ 517 w 544"/>
                                <a:gd name="T65" fmla="*/ 494 h 494"/>
                                <a:gd name="T66" fmla="*/ 544 w 544"/>
                                <a:gd name="T67" fmla="*/ 494 h 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44" h="494">
                                  <a:moveTo>
                                    <a:pt x="544" y="480"/>
                                  </a:moveTo>
                                  <a:lnTo>
                                    <a:pt x="544" y="480"/>
                                  </a:lnTo>
                                  <a:lnTo>
                                    <a:pt x="517" y="478"/>
                                  </a:lnTo>
                                  <a:lnTo>
                                    <a:pt x="490" y="476"/>
                                  </a:lnTo>
                                  <a:lnTo>
                                    <a:pt x="465" y="474"/>
                                  </a:lnTo>
                                  <a:lnTo>
                                    <a:pt x="438" y="469"/>
                                  </a:lnTo>
                                  <a:lnTo>
                                    <a:pt x="413" y="463"/>
                                  </a:lnTo>
                                  <a:lnTo>
                                    <a:pt x="388" y="457"/>
                                  </a:lnTo>
                                  <a:lnTo>
                                    <a:pt x="363" y="449"/>
                                  </a:lnTo>
                                  <a:lnTo>
                                    <a:pt x="338" y="441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293" y="420"/>
                                  </a:lnTo>
                                  <a:lnTo>
                                    <a:pt x="272" y="410"/>
                                  </a:lnTo>
                                  <a:lnTo>
                                    <a:pt x="249" y="397"/>
                                  </a:lnTo>
                                  <a:lnTo>
                                    <a:pt x="230" y="383"/>
                                  </a:lnTo>
                                  <a:lnTo>
                                    <a:pt x="210" y="368"/>
                                  </a:lnTo>
                                  <a:lnTo>
                                    <a:pt x="189" y="354"/>
                                  </a:lnTo>
                                  <a:lnTo>
                                    <a:pt x="172" y="337"/>
                                  </a:lnTo>
                                  <a:lnTo>
                                    <a:pt x="154" y="321"/>
                                  </a:lnTo>
                                  <a:lnTo>
                                    <a:pt x="137" y="305"/>
                                  </a:lnTo>
                                  <a:lnTo>
                                    <a:pt x="122" y="286"/>
                                  </a:lnTo>
                                  <a:lnTo>
                                    <a:pt x="108" y="267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41" y="142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23" y="7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7" y="123"/>
                                  </a:lnTo>
                                  <a:lnTo>
                                    <a:pt x="25" y="146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44" y="191"/>
                                  </a:lnTo>
                                  <a:lnTo>
                                    <a:pt x="54" y="214"/>
                                  </a:lnTo>
                                  <a:lnTo>
                                    <a:pt x="66" y="234"/>
                                  </a:lnTo>
                                  <a:lnTo>
                                    <a:pt x="79" y="255"/>
                                  </a:lnTo>
                                  <a:lnTo>
                                    <a:pt x="93" y="276"/>
                                  </a:lnTo>
                                  <a:lnTo>
                                    <a:pt x="108" y="294"/>
                                  </a:lnTo>
                                  <a:lnTo>
                                    <a:pt x="124" y="313"/>
                                  </a:lnTo>
                                  <a:lnTo>
                                    <a:pt x="141" y="331"/>
                                  </a:lnTo>
                                  <a:lnTo>
                                    <a:pt x="160" y="348"/>
                                  </a:lnTo>
                                  <a:lnTo>
                                    <a:pt x="178" y="364"/>
                                  </a:lnTo>
                                  <a:lnTo>
                                    <a:pt x="199" y="381"/>
                                  </a:lnTo>
                                  <a:lnTo>
                                    <a:pt x="220" y="395"/>
                                  </a:lnTo>
                                  <a:lnTo>
                                    <a:pt x="241" y="410"/>
                                  </a:lnTo>
                                  <a:lnTo>
                                    <a:pt x="261" y="422"/>
                                  </a:lnTo>
                                  <a:lnTo>
                                    <a:pt x="284" y="434"/>
                                  </a:lnTo>
                                  <a:lnTo>
                                    <a:pt x="309" y="445"/>
                                  </a:lnTo>
                                  <a:lnTo>
                                    <a:pt x="332" y="45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2" y="471"/>
                                  </a:lnTo>
                                  <a:lnTo>
                                    <a:pt x="409" y="480"/>
                                  </a:lnTo>
                                  <a:lnTo>
                                    <a:pt x="434" y="484"/>
                                  </a:lnTo>
                                  <a:lnTo>
                                    <a:pt x="461" y="488"/>
                                  </a:lnTo>
                                  <a:lnTo>
                                    <a:pt x="490" y="492"/>
                                  </a:lnTo>
                                  <a:lnTo>
                                    <a:pt x="517" y="494"/>
                                  </a:lnTo>
                                  <a:lnTo>
                                    <a:pt x="544" y="494"/>
                                  </a:lnTo>
                                  <a:lnTo>
                                    <a:pt x="54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1" name="Freeform 37"/>
                          <wps:cNvSpPr>
                            <a:spLocks/>
                          </wps:cNvSpPr>
                          <wps:spPr bwMode="auto">
                            <a:xfrm>
                              <a:off x="6348" y="10047"/>
                              <a:ext cx="543" cy="494"/>
                            </a:xfrm>
                            <a:custGeom>
                              <a:avLst/>
                              <a:gdLst>
                                <a:gd name="T0" fmla="*/ 526 w 543"/>
                                <a:gd name="T1" fmla="*/ 0 h 494"/>
                                <a:gd name="T2" fmla="*/ 522 w 543"/>
                                <a:gd name="T3" fmla="*/ 47 h 494"/>
                                <a:gd name="T4" fmla="*/ 516 w 543"/>
                                <a:gd name="T5" fmla="*/ 94 h 494"/>
                                <a:gd name="T6" fmla="*/ 502 w 543"/>
                                <a:gd name="T7" fmla="*/ 142 h 494"/>
                                <a:gd name="T8" fmla="*/ 485 w 543"/>
                                <a:gd name="T9" fmla="*/ 185 h 494"/>
                                <a:gd name="T10" fmla="*/ 462 w 543"/>
                                <a:gd name="T11" fmla="*/ 226 h 494"/>
                                <a:gd name="T12" fmla="*/ 435 w 543"/>
                                <a:gd name="T13" fmla="*/ 267 h 494"/>
                                <a:gd name="T14" fmla="*/ 406 w 543"/>
                                <a:gd name="T15" fmla="*/ 305 h 494"/>
                                <a:gd name="T16" fmla="*/ 371 w 543"/>
                                <a:gd name="T17" fmla="*/ 337 h 494"/>
                                <a:gd name="T18" fmla="*/ 334 w 543"/>
                                <a:gd name="T19" fmla="*/ 368 h 494"/>
                                <a:gd name="T20" fmla="*/ 294 w 543"/>
                                <a:gd name="T21" fmla="*/ 397 h 494"/>
                                <a:gd name="T22" fmla="*/ 251 w 543"/>
                                <a:gd name="T23" fmla="*/ 420 h 494"/>
                                <a:gd name="T24" fmla="*/ 205 w 543"/>
                                <a:gd name="T25" fmla="*/ 441 h 494"/>
                                <a:gd name="T26" fmla="*/ 155 w 543"/>
                                <a:gd name="T27" fmla="*/ 457 h 494"/>
                                <a:gd name="T28" fmla="*/ 105 w 543"/>
                                <a:gd name="T29" fmla="*/ 469 h 494"/>
                                <a:gd name="T30" fmla="*/ 53 w 543"/>
                                <a:gd name="T31" fmla="*/ 476 h 494"/>
                                <a:gd name="T32" fmla="*/ 0 w 543"/>
                                <a:gd name="T33" fmla="*/ 480 h 494"/>
                                <a:gd name="T34" fmla="*/ 29 w 543"/>
                                <a:gd name="T35" fmla="*/ 494 h 494"/>
                                <a:gd name="T36" fmla="*/ 82 w 543"/>
                                <a:gd name="T37" fmla="*/ 488 h 494"/>
                                <a:gd name="T38" fmla="*/ 134 w 543"/>
                                <a:gd name="T39" fmla="*/ 480 h 494"/>
                                <a:gd name="T40" fmla="*/ 186 w 543"/>
                                <a:gd name="T41" fmla="*/ 463 h 494"/>
                                <a:gd name="T42" fmla="*/ 236 w 543"/>
                                <a:gd name="T43" fmla="*/ 445 h 494"/>
                                <a:gd name="T44" fmla="*/ 282 w 543"/>
                                <a:gd name="T45" fmla="*/ 422 h 494"/>
                                <a:gd name="T46" fmla="*/ 325 w 543"/>
                                <a:gd name="T47" fmla="*/ 395 h 494"/>
                                <a:gd name="T48" fmla="*/ 365 w 543"/>
                                <a:gd name="T49" fmla="*/ 364 h 494"/>
                                <a:gd name="T50" fmla="*/ 402 w 543"/>
                                <a:gd name="T51" fmla="*/ 331 h 494"/>
                                <a:gd name="T52" fmla="*/ 435 w 543"/>
                                <a:gd name="T53" fmla="*/ 294 h 494"/>
                                <a:gd name="T54" fmla="*/ 464 w 543"/>
                                <a:gd name="T55" fmla="*/ 255 h 494"/>
                                <a:gd name="T56" fmla="*/ 489 w 543"/>
                                <a:gd name="T57" fmla="*/ 214 h 494"/>
                                <a:gd name="T58" fmla="*/ 510 w 543"/>
                                <a:gd name="T59" fmla="*/ 169 h 494"/>
                                <a:gd name="T60" fmla="*/ 526 w 543"/>
                                <a:gd name="T61" fmla="*/ 123 h 494"/>
                                <a:gd name="T62" fmla="*/ 537 w 543"/>
                                <a:gd name="T63" fmla="*/ 74 h 494"/>
                                <a:gd name="T64" fmla="*/ 543 w 543"/>
                                <a:gd name="T65" fmla="*/ 24 h 494"/>
                                <a:gd name="T66" fmla="*/ 543 w 543"/>
                                <a:gd name="T67" fmla="*/ 0 h 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43" h="494">
                                  <a:moveTo>
                                    <a:pt x="526" y="0"/>
                                  </a:moveTo>
                                  <a:lnTo>
                                    <a:pt x="526" y="0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522" y="47"/>
                                  </a:lnTo>
                                  <a:lnTo>
                                    <a:pt x="520" y="72"/>
                                  </a:lnTo>
                                  <a:lnTo>
                                    <a:pt x="516" y="94"/>
                                  </a:lnTo>
                                  <a:lnTo>
                                    <a:pt x="510" y="117"/>
                                  </a:lnTo>
                                  <a:lnTo>
                                    <a:pt x="502" y="142"/>
                                  </a:lnTo>
                                  <a:lnTo>
                                    <a:pt x="493" y="162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75" y="206"/>
                                  </a:lnTo>
                                  <a:lnTo>
                                    <a:pt x="462" y="226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35" y="267"/>
                                  </a:lnTo>
                                  <a:lnTo>
                                    <a:pt x="421" y="286"/>
                                  </a:lnTo>
                                  <a:lnTo>
                                    <a:pt x="406" y="305"/>
                                  </a:lnTo>
                                  <a:lnTo>
                                    <a:pt x="390" y="321"/>
                                  </a:lnTo>
                                  <a:lnTo>
                                    <a:pt x="371" y="337"/>
                                  </a:lnTo>
                                  <a:lnTo>
                                    <a:pt x="354" y="354"/>
                                  </a:lnTo>
                                  <a:lnTo>
                                    <a:pt x="334" y="368"/>
                                  </a:lnTo>
                                  <a:lnTo>
                                    <a:pt x="315" y="383"/>
                                  </a:lnTo>
                                  <a:lnTo>
                                    <a:pt x="294" y="397"/>
                                  </a:lnTo>
                                  <a:lnTo>
                                    <a:pt x="273" y="410"/>
                                  </a:lnTo>
                                  <a:lnTo>
                                    <a:pt x="251" y="420"/>
                                  </a:lnTo>
                                  <a:lnTo>
                                    <a:pt x="228" y="432"/>
                                  </a:lnTo>
                                  <a:lnTo>
                                    <a:pt x="205" y="441"/>
                                  </a:lnTo>
                                  <a:lnTo>
                                    <a:pt x="180" y="449"/>
                                  </a:lnTo>
                                  <a:lnTo>
                                    <a:pt x="155" y="457"/>
                                  </a:lnTo>
                                  <a:lnTo>
                                    <a:pt x="130" y="463"/>
                                  </a:lnTo>
                                  <a:lnTo>
                                    <a:pt x="105" y="469"/>
                                  </a:lnTo>
                                  <a:lnTo>
                                    <a:pt x="80" y="474"/>
                                  </a:lnTo>
                                  <a:lnTo>
                                    <a:pt x="53" y="476"/>
                                  </a:lnTo>
                                  <a:lnTo>
                                    <a:pt x="26" y="478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494"/>
                                  </a:lnTo>
                                  <a:lnTo>
                                    <a:pt x="29" y="494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82" y="488"/>
                                  </a:lnTo>
                                  <a:lnTo>
                                    <a:pt x="109" y="484"/>
                                  </a:lnTo>
                                  <a:lnTo>
                                    <a:pt x="134" y="480"/>
                                  </a:lnTo>
                                  <a:lnTo>
                                    <a:pt x="161" y="471"/>
                                  </a:lnTo>
                                  <a:lnTo>
                                    <a:pt x="186" y="463"/>
                                  </a:lnTo>
                                  <a:lnTo>
                                    <a:pt x="211" y="455"/>
                                  </a:lnTo>
                                  <a:lnTo>
                                    <a:pt x="236" y="445"/>
                                  </a:lnTo>
                                  <a:lnTo>
                                    <a:pt x="259" y="434"/>
                                  </a:lnTo>
                                  <a:lnTo>
                                    <a:pt x="282" y="422"/>
                                  </a:lnTo>
                                  <a:lnTo>
                                    <a:pt x="302" y="410"/>
                                  </a:lnTo>
                                  <a:lnTo>
                                    <a:pt x="325" y="395"/>
                                  </a:lnTo>
                                  <a:lnTo>
                                    <a:pt x="346" y="381"/>
                                  </a:lnTo>
                                  <a:lnTo>
                                    <a:pt x="365" y="364"/>
                                  </a:lnTo>
                                  <a:lnTo>
                                    <a:pt x="383" y="348"/>
                                  </a:lnTo>
                                  <a:lnTo>
                                    <a:pt x="402" y="331"/>
                                  </a:lnTo>
                                  <a:lnTo>
                                    <a:pt x="419" y="313"/>
                                  </a:lnTo>
                                  <a:lnTo>
                                    <a:pt x="435" y="294"/>
                                  </a:lnTo>
                                  <a:lnTo>
                                    <a:pt x="450" y="276"/>
                                  </a:lnTo>
                                  <a:lnTo>
                                    <a:pt x="464" y="255"/>
                                  </a:lnTo>
                                  <a:lnTo>
                                    <a:pt x="477" y="234"/>
                                  </a:lnTo>
                                  <a:lnTo>
                                    <a:pt x="489" y="214"/>
                                  </a:lnTo>
                                  <a:lnTo>
                                    <a:pt x="499" y="191"/>
                                  </a:lnTo>
                                  <a:lnTo>
                                    <a:pt x="510" y="169"/>
                                  </a:lnTo>
                                  <a:lnTo>
                                    <a:pt x="518" y="146"/>
                                  </a:lnTo>
                                  <a:lnTo>
                                    <a:pt x="526" y="123"/>
                                  </a:lnTo>
                                  <a:lnTo>
                                    <a:pt x="533" y="98"/>
                                  </a:lnTo>
                                  <a:lnTo>
                                    <a:pt x="537" y="74"/>
                                  </a:lnTo>
                                  <a:lnTo>
                                    <a:pt x="541" y="49"/>
                                  </a:lnTo>
                                  <a:lnTo>
                                    <a:pt x="543" y="24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" name="Freeform 38"/>
                          <wps:cNvSpPr>
                            <a:spLocks/>
                          </wps:cNvSpPr>
                          <wps:spPr bwMode="auto">
                            <a:xfrm>
                              <a:off x="5843" y="10003"/>
                              <a:ext cx="75" cy="56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7 h 56"/>
                                <a:gd name="T2" fmla="*/ 75 w 75"/>
                                <a:gd name="T3" fmla="*/ 25 h 56"/>
                                <a:gd name="T4" fmla="*/ 15 w 75"/>
                                <a:gd name="T5" fmla="*/ 21 h 56"/>
                                <a:gd name="T6" fmla="*/ 17 w 75"/>
                                <a:gd name="T7" fmla="*/ 2 h 56"/>
                                <a:gd name="T8" fmla="*/ 5 w 75"/>
                                <a:gd name="T9" fmla="*/ 0 h 56"/>
                                <a:gd name="T10" fmla="*/ 0 w 75"/>
                                <a:gd name="T11" fmla="*/ 56 h 56"/>
                                <a:gd name="T12" fmla="*/ 13 w 75"/>
                                <a:gd name="T13" fmla="*/ 56 h 56"/>
                                <a:gd name="T14" fmla="*/ 15 w 75"/>
                                <a:gd name="T15" fmla="*/ 35 h 56"/>
                                <a:gd name="T16" fmla="*/ 75 w 75"/>
                                <a:gd name="T17" fmla="*/ 37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56">
                                  <a:moveTo>
                                    <a:pt x="75" y="37"/>
                                  </a:moveTo>
                                  <a:lnTo>
                                    <a:pt x="75" y="25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7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3" name="Freeform 39"/>
                          <wps:cNvSpPr>
                            <a:spLocks/>
                          </wps:cNvSpPr>
                          <wps:spPr bwMode="auto">
                            <a:xfrm>
                              <a:off x="5910" y="10020"/>
                              <a:ext cx="16" cy="20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4 h 20"/>
                                <a:gd name="T2" fmla="*/ 0 w 16"/>
                                <a:gd name="T3" fmla="*/ 8 h 20"/>
                                <a:gd name="T4" fmla="*/ 0 w 16"/>
                                <a:gd name="T5" fmla="*/ 20 h 20"/>
                                <a:gd name="T6" fmla="*/ 16 w 16"/>
                                <a:gd name="T7" fmla="*/ 20 h 20"/>
                                <a:gd name="T8" fmla="*/ 16 w 16"/>
                                <a:gd name="T9" fmla="*/ 8 h 20"/>
                                <a:gd name="T10" fmla="*/ 10 w 16"/>
                                <a:gd name="T11" fmla="*/ 0 h 20"/>
                                <a:gd name="T12" fmla="*/ 16 w 16"/>
                                <a:gd name="T13" fmla="*/ 8 h 20"/>
                                <a:gd name="T14" fmla="*/ 16 w 16"/>
                                <a:gd name="T15" fmla="*/ 0 h 20"/>
                                <a:gd name="T16" fmla="*/ 10 w 16"/>
                                <a:gd name="T17" fmla="*/ 0 h 20"/>
                                <a:gd name="T18" fmla="*/ 8 w 16"/>
                                <a:gd name="T19" fmla="*/ 1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1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" name="Freeform 40"/>
                          <wps:cNvSpPr>
                            <a:spLocks/>
                          </wps:cNvSpPr>
                          <wps:spPr bwMode="auto">
                            <a:xfrm>
                              <a:off x="5850" y="10018"/>
                              <a:ext cx="70" cy="1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6 h 16"/>
                                <a:gd name="T2" fmla="*/ 8 w 70"/>
                                <a:gd name="T3" fmla="*/ 14 h 16"/>
                                <a:gd name="T4" fmla="*/ 68 w 70"/>
                                <a:gd name="T5" fmla="*/ 16 h 16"/>
                                <a:gd name="T6" fmla="*/ 70 w 70"/>
                                <a:gd name="T7" fmla="*/ 2 h 16"/>
                                <a:gd name="T8" fmla="*/ 10 w 70"/>
                                <a:gd name="T9" fmla="*/ 0 h 16"/>
                                <a:gd name="T10" fmla="*/ 16 w 70"/>
                                <a:gd name="T11" fmla="*/ 8 h 16"/>
                                <a:gd name="T12" fmla="*/ 0 w 70"/>
                                <a:gd name="T13" fmla="*/ 6 h 16"/>
                                <a:gd name="T14" fmla="*/ 0 w 70"/>
                                <a:gd name="T15" fmla="*/ 14 h 16"/>
                                <a:gd name="T16" fmla="*/ 8 w 70"/>
                                <a:gd name="T17" fmla="*/ 14 h 16"/>
                                <a:gd name="T18" fmla="*/ 0 w 70"/>
                                <a:gd name="T19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" h="16">
                                  <a:moveTo>
                                    <a:pt x="0" y="6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5" name="Freeform 41"/>
                          <wps:cNvSpPr>
                            <a:spLocks/>
                          </wps:cNvSpPr>
                          <wps:spPr bwMode="auto">
                            <a:xfrm>
                              <a:off x="5850" y="9999"/>
                              <a:ext cx="18" cy="27"/>
                            </a:xfrm>
                            <a:custGeom>
                              <a:avLst/>
                              <a:gdLst>
                                <a:gd name="T0" fmla="*/ 8 w 18"/>
                                <a:gd name="T1" fmla="*/ 15 h 27"/>
                                <a:gd name="T2" fmla="*/ 2 w 18"/>
                                <a:gd name="T3" fmla="*/ 6 h 27"/>
                                <a:gd name="T4" fmla="*/ 0 w 18"/>
                                <a:gd name="T5" fmla="*/ 25 h 27"/>
                                <a:gd name="T6" fmla="*/ 16 w 18"/>
                                <a:gd name="T7" fmla="*/ 27 h 27"/>
                                <a:gd name="T8" fmla="*/ 18 w 18"/>
                                <a:gd name="T9" fmla="*/ 8 h 27"/>
                                <a:gd name="T10" fmla="*/ 12 w 18"/>
                                <a:gd name="T11" fmla="*/ 0 h 27"/>
                                <a:gd name="T12" fmla="*/ 18 w 18"/>
                                <a:gd name="T13" fmla="*/ 8 h 27"/>
                                <a:gd name="T14" fmla="*/ 18 w 18"/>
                                <a:gd name="T15" fmla="*/ 0 h 27"/>
                                <a:gd name="T16" fmla="*/ 12 w 18"/>
                                <a:gd name="T17" fmla="*/ 0 h 27"/>
                                <a:gd name="T18" fmla="*/ 8 w 18"/>
                                <a:gd name="T19" fmla="*/ 1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27">
                                  <a:moveTo>
                                    <a:pt x="8" y="15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6" name="Freeform 42"/>
                          <wps:cNvSpPr>
                            <a:spLocks/>
                          </wps:cNvSpPr>
                          <wps:spPr bwMode="auto">
                            <a:xfrm>
                              <a:off x="5839" y="9995"/>
                              <a:ext cx="23" cy="19"/>
                            </a:xfrm>
                            <a:custGeom>
                              <a:avLst/>
                              <a:gdLst>
                                <a:gd name="T0" fmla="*/ 17 w 23"/>
                                <a:gd name="T1" fmla="*/ 10 h 19"/>
                                <a:gd name="T2" fmla="*/ 6 w 23"/>
                                <a:gd name="T3" fmla="*/ 16 h 19"/>
                                <a:gd name="T4" fmla="*/ 19 w 23"/>
                                <a:gd name="T5" fmla="*/ 19 h 19"/>
                                <a:gd name="T6" fmla="*/ 23 w 23"/>
                                <a:gd name="T7" fmla="*/ 4 h 19"/>
                                <a:gd name="T8" fmla="*/ 9 w 23"/>
                                <a:gd name="T9" fmla="*/ 2 h 19"/>
                                <a:gd name="T10" fmla="*/ 0 w 23"/>
                                <a:gd name="T11" fmla="*/ 8 h 19"/>
                                <a:gd name="T12" fmla="*/ 9 w 23"/>
                                <a:gd name="T13" fmla="*/ 2 h 19"/>
                                <a:gd name="T14" fmla="*/ 0 w 23"/>
                                <a:gd name="T15" fmla="*/ 0 h 19"/>
                                <a:gd name="T16" fmla="*/ 0 w 23"/>
                                <a:gd name="T17" fmla="*/ 8 h 19"/>
                                <a:gd name="T18" fmla="*/ 17 w 23"/>
                                <a:gd name="T19" fmla="*/ 1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19">
                                  <a:moveTo>
                                    <a:pt x="17" y="1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7" name="Freeform 43"/>
                          <wps:cNvSpPr>
                            <a:spLocks/>
                          </wps:cNvSpPr>
                          <wps:spPr bwMode="auto">
                            <a:xfrm>
                              <a:off x="5833" y="10003"/>
                              <a:ext cx="23" cy="64"/>
                            </a:xfrm>
                            <a:custGeom>
                              <a:avLst/>
                              <a:gdLst>
                                <a:gd name="T0" fmla="*/ 10 w 23"/>
                                <a:gd name="T1" fmla="*/ 48 h 64"/>
                                <a:gd name="T2" fmla="*/ 19 w 23"/>
                                <a:gd name="T3" fmla="*/ 56 h 64"/>
                                <a:gd name="T4" fmla="*/ 23 w 23"/>
                                <a:gd name="T5" fmla="*/ 2 h 64"/>
                                <a:gd name="T6" fmla="*/ 6 w 23"/>
                                <a:gd name="T7" fmla="*/ 0 h 64"/>
                                <a:gd name="T8" fmla="*/ 2 w 23"/>
                                <a:gd name="T9" fmla="*/ 54 h 64"/>
                                <a:gd name="T10" fmla="*/ 10 w 23"/>
                                <a:gd name="T11" fmla="*/ 64 h 64"/>
                                <a:gd name="T12" fmla="*/ 2 w 23"/>
                                <a:gd name="T13" fmla="*/ 54 h 64"/>
                                <a:gd name="T14" fmla="*/ 0 w 23"/>
                                <a:gd name="T15" fmla="*/ 64 h 64"/>
                                <a:gd name="T16" fmla="*/ 10 w 23"/>
                                <a:gd name="T17" fmla="*/ 64 h 64"/>
                                <a:gd name="T18" fmla="*/ 10 w 23"/>
                                <a:gd name="T19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64">
                                  <a:moveTo>
                                    <a:pt x="10" y="48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8" name="Freeform 44"/>
                          <wps:cNvSpPr>
                            <a:spLocks/>
                          </wps:cNvSpPr>
                          <wps:spPr bwMode="auto">
                            <a:xfrm>
                              <a:off x="5843" y="10051"/>
                              <a:ext cx="21" cy="16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8 h 16"/>
                                <a:gd name="T2" fmla="*/ 13 w 21"/>
                                <a:gd name="T3" fmla="*/ 0 h 16"/>
                                <a:gd name="T4" fmla="*/ 0 w 21"/>
                                <a:gd name="T5" fmla="*/ 0 h 16"/>
                                <a:gd name="T6" fmla="*/ 0 w 21"/>
                                <a:gd name="T7" fmla="*/ 16 h 16"/>
                                <a:gd name="T8" fmla="*/ 13 w 21"/>
                                <a:gd name="T9" fmla="*/ 16 h 16"/>
                                <a:gd name="T10" fmla="*/ 21 w 21"/>
                                <a:gd name="T11" fmla="*/ 8 h 16"/>
                                <a:gd name="T12" fmla="*/ 13 w 21"/>
                                <a:gd name="T13" fmla="*/ 16 h 16"/>
                                <a:gd name="T14" fmla="*/ 21 w 21"/>
                                <a:gd name="T15" fmla="*/ 16 h 16"/>
                                <a:gd name="T16" fmla="*/ 21 w 21"/>
                                <a:gd name="T17" fmla="*/ 8 h 16"/>
                                <a:gd name="T18" fmla="*/ 5 w 21"/>
                                <a:gd name="T1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5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9" name="Freeform 45"/>
                          <wps:cNvSpPr>
                            <a:spLocks/>
                          </wps:cNvSpPr>
                          <wps:spPr bwMode="auto">
                            <a:xfrm>
                              <a:off x="5848" y="10030"/>
                              <a:ext cx="18" cy="29"/>
                            </a:xfrm>
                            <a:custGeom>
                              <a:avLst/>
                              <a:gdLst>
                                <a:gd name="T0" fmla="*/ 10 w 18"/>
                                <a:gd name="T1" fmla="*/ 0 h 29"/>
                                <a:gd name="T2" fmla="*/ 2 w 18"/>
                                <a:gd name="T3" fmla="*/ 8 h 29"/>
                                <a:gd name="T4" fmla="*/ 0 w 18"/>
                                <a:gd name="T5" fmla="*/ 29 h 29"/>
                                <a:gd name="T6" fmla="*/ 16 w 18"/>
                                <a:gd name="T7" fmla="*/ 29 h 29"/>
                                <a:gd name="T8" fmla="*/ 18 w 18"/>
                                <a:gd name="T9" fmla="*/ 8 h 29"/>
                                <a:gd name="T10" fmla="*/ 8 w 18"/>
                                <a:gd name="T11" fmla="*/ 17 h 29"/>
                                <a:gd name="T12" fmla="*/ 10 w 18"/>
                                <a:gd name="T13" fmla="*/ 0 h 29"/>
                                <a:gd name="T14" fmla="*/ 2 w 18"/>
                                <a:gd name="T15" fmla="*/ 0 h 29"/>
                                <a:gd name="T16" fmla="*/ 2 w 18"/>
                                <a:gd name="T17" fmla="*/ 8 h 29"/>
                                <a:gd name="T18" fmla="*/ 10 w 18"/>
                                <a:gd name="T1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29">
                                  <a:moveTo>
                                    <a:pt x="10" y="0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0" name="Freeform 46"/>
                          <wps:cNvSpPr>
                            <a:spLocks/>
                          </wps:cNvSpPr>
                          <wps:spPr bwMode="auto">
                            <a:xfrm>
                              <a:off x="5856" y="10030"/>
                              <a:ext cx="70" cy="21"/>
                            </a:xfrm>
                            <a:custGeom>
                              <a:avLst/>
                              <a:gdLst>
                                <a:gd name="T0" fmla="*/ 54 w 70"/>
                                <a:gd name="T1" fmla="*/ 10 h 21"/>
                                <a:gd name="T2" fmla="*/ 64 w 70"/>
                                <a:gd name="T3" fmla="*/ 4 h 21"/>
                                <a:gd name="T4" fmla="*/ 2 w 70"/>
                                <a:gd name="T5" fmla="*/ 0 h 21"/>
                                <a:gd name="T6" fmla="*/ 0 w 70"/>
                                <a:gd name="T7" fmla="*/ 17 h 21"/>
                                <a:gd name="T8" fmla="*/ 62 w 70"/>
                                <a:gd name="T9" fmla="*/ 19 h 21"/>
                                <a:gd name="T10" fmla="*/ 70 w 70"/>
                                <a:gd name="T11" fmla="*/ 10 h 21"/>
                                <a:gd name="T12" fmla="*/ 62 w 70"/>
                                <a:gd name="T13" fmla="*/ 19 h 21"/>
                                <a:gd name="T14" fmla="*/ 70 w 70"/>
                                <a:gd name="T15" fmla="*/ 21 h 21"/>
                                <a:gd name="T16" fmla="*/ 70 w 70"/>
                                <a:gd name="T17" fmla="*/ 10 h 21"/>
                                <a:gd name="T18" fmla="*/ 54 w 70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" h="21">
                                  <a:moveTo>
                                    <a:pt x="54" y="1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5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1" name="Freeform 47"/>
                          <wps:cNvSpPr>
                            <a:spLocks/>
                          </wps:cNvSpPr>
                          <wps:spPr bwMode="auto">
                            <a:xfrm>
                              <a:off x="5852" y="9948"/>
                              <a:ext cx="79" cy="63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8 h 63"/>
                                <a:gd name="T2" fmla="*/ 68 w 79"/>
                                <a:gd name="T3" fmla="*/ 63 h 63"/>
                                <a:gd name="T4" fmla="*/ 70 w 79"/>
                                <a:gd name="T5" fmla="*/ 49 h 63"/>
                                <a:gd name="T6" fmla="*/ 58 w 79"/>
                                <a:gd name="T7" fmla="*/ 43 h 63"/>
                                <a:gd name="T8" fmla="*/ 60 w 79"/>
                                <a:gd name="T9" fmla="*/ 16 h 63"/>
                                <a:gd name="T10" fmla="*/ 76 w 79"/>
                                <a:gd name="T11" fmla="*/ 14 h 63"/>
                                <a:gd name="T12" fmla="*/ 79 w 79"/>
                                <a:gd name="T13" fmla="*/ 0 h 63"/>
                                <a:gd name="T14" fmla="*/ 16 w 79"/>
                                <a:gd name="T15" fmla="*/ 10 h 63"/>
                                <a:gd name="T16" fmla="*/ 14 w 79"/>
                                <a:gd name="T17" fmla="*/ 22 h 63"/>
                                <a:gd name="T18" fmla="*/ 47 w 79"/>
                                <a:gd name="T19" fmla="*/ 18 h 63"/>
                                <a:gd name="T20" fmla="*/ 45 w 79"/>
                                <a:gd name="T21" fmla="*/ 37 h 63"/>
                                <a:gd name="T22" fmla="*/ 14 w 79"/>
                                <a:gd name="T23" fmla="*/ 22 h 63"/>
                                <a:gd name="T24" fmla="*/ 14 w 79"/>
                                <a:gd name="T25" fmla="*/ 22 h 63"/>
                                <a:gd name="T26" fmla="*/ 16 w 79"/>
                                <a:gd name="T27" fmla="*/ 10 h 63"/>
                                <a:gd name="T28" fmla="*/ 2 w 79"/>
                                <a:gd name="T29" fmla="*/ 14 h 63"/>
                                <a:gd name="T30" fmla="*/ 0 w 79"/>
                                <a:gd name="T31" fmla="*/ 2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9" h="63">
                                  <a:moveTo>
                                    <a:pt x="0" y="28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2" name="Freeform 48"/>
                          <wps:cNvSpPr>
                            <a:spLocks/>
                          </wps:cNvSpPr>
                          <wps:spPr bwMode="auto">
                            <a:xfrm>
                              <a:off x="5848" y="9970"/>
                              <a:ext cx="80" cy="54"/>
                            </a:xfrm>
                            <a:custGeom>
                              <a:avLst/>
                              <a:gdLst>
                                <a:gd name="T0" fmla="*/ 64 w 80"/>
                                <a:gd name="T1" fmla="*/ 39 h 54"/>
                                <a:gd name="T2" fmla="*/ 76 w 80"/>
                                <a:gd name="T3" fmla="*/ 35 h 54"/>
                                <a:gd name="T4" fmla="*/ 8 w 80"/>
                                <a:gd name="T5" fmla="*/ 0 h 54"/>
                                <a:gd name="T6" fmla="*/ 0 w 80"/>
                                <a:gd name="T7" fmla="*/ 15 h 54"/>
                                <a:gd name="T8" fmla="*/ 68 w 80"/>
                                <a:gd name="T9" fmla="*/ 48 h 54"/>
                                <a:gd name="T10" fmla="*/ 80 w 80"/>
                                <a:gd name="T11" fmla="*/ 44 h 54"/>
                                <a:gd name="T12" fmla="*/ 68 w 80"/>
                                <a:gd name="T13" fmla="*/ 48 h 54"/>
                                <a:gd name="T14" fmla="*/ 78 w 80"/>
                                <a:gd name="T15" fmla="*/ 54 h 54"/>
                                <a:gd name="T16" fmla="*/ 80 w 80"/>
                                <a:gd name="T17" fmla="*/ 44 h 54"/>
                                <a:gd name="T18" fmla="*/ 64 w 80"/>
                                <a:gd name="T19" fmla="*/ 39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0" h="54">
                                  <a:moveTo>
                                    <a:pt x="64" y="39"/>
                                  </a:moveTo>
                                  <a:lnTo>
                                    <a:pt x="76" y="3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6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3" name="Freeform 49"/>
                          <wps:cNvSpPr>
                            <a:spLocks/>
                          </wps:cNvSpPr>
                          <wps:spPr bwMode="auto">
                            <a:xfrm>
                              <a:off x="5912" y="9989"/>
                              <a:ext cx="21" cy="25"/>
                            </a:xfrm>
                            <a:custGeom>
                              <a:avLst/>
                              <a:gdLst>
                                <a:gd name="T0" fmla="*/ 6 w 21"/>
                                <a:gd name="T1" fmla="*/ 14 h 25"/>
                                <a:gd name="T2" fmla="*/ 2 w 21"/>
                                <a:gd name="T3" fmla="*/ 6 h 25"/>
                                <a:gd name="T4" fmla="*/ 0 w 21"/>
                                <a:gd name="T5" fmla="*/ 20 h 25"/>
                                <a:gd name="T6" fmla="*/ 16 w 21"/>
                                <a:gd name="T7" fmla="*/ 25 h 25"/>
                                <a:gd name="T8" fmla="*/ 19 w 21"/>
                                <a:gd name="T9" fmla="*/ 10 h 25"/>
                                <a:gd name="T10" fmla="*/ 14 w 21"/>
                                <a:gd name="T11" fmla="*/ 0 h 25"/>
                                <a:gd name="T12" fmla="*/ 19 w 21"/>
                                <a:gd name="T13" fmla="*/ 10 h 25"/>
                                <a:gd name="T14" fmla="*/ 21 w 21"/>
                                <a:gd name="T15" fmla="*/ 4 h 25"/>
                                <a:gd name="T16" fmla="*/ 14 w 21"/>
                                <a:gd name="T17" fmla="*/ 0 h 25"/>
                                <a:gd name="T18" fmla="*/ 6 w 21"/>
                                <a:gd name="T19" fmla="*/ 1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6" y="14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4" name="Freeform 50"/>
                          <wps:cNvSpPr>
                            <a:spLocks/>
                          </wps:cNvSpPr>
                          <wps:spPr bwMode="auto">
                            <a:xfrm>
                              <a:off x="5899" y="9983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6 h 20"/>
                                <a:gd name="T2" fmla="*/ 7 w 27"/>
                                <a:gd name="T3" fmla="*/ 14 h 20"/>
                                <a:gd name="T4" fmla="*/ 19 w 27"/>
                                <a:gd name="T5" fmla="*/ 20 h 20"/>
                                <a:gd name="T6" fmla="*/ 27 w 27"/>
                                <a:gd name="T7" fmla="*/ 6 h 20"/>
                                <a:gd name="T8" fmla="*/ 13 w 27"/>
                                <a:gd name="T9" fmla="*/ 0 h 20"/>
                                <a:gd name="T10" fmla="*/ 19 w 27"/>
                                <a:gd name="T11" fmla="*/ 8 h 20"/>
                                <a:gd name="T12" fmla="*/ 0 w 27"/>
                                <a:gd name="T13" fmla="*/ 6 h 20"/>
                                <a:gd name="T14" fmla="*/ 0 w 27"/>
                                <a:gd name="T15" fmla="*/ 12 h 20"/>
                                <a:gd name="T16" fmla="*/ 7 w 27"/>
                                <a:gd name="T17" fmla="*/ 14 h 20"/>
                                <a:gd name="T18" fmla="*/ 0 w 27"/>
                                <a:gd name="T19" fmla="*/ 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0" y="6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5" name="Freeform 51"/>
                          <wps:cNvSpPr>
                            <a:spLocks/>
                          </wps:cNvSpPr>
                          <wps:spPr bwMode="auto">
                            <a:xfrm>
                              <a:off x="5899" y="9956"/>
                              <a:ext cx="21" cy="35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0 h 35"/>
                                <a:gd name="T2" fmla="*/ 5 w 21"/>
                                <a:gd name="T3" fmla="*/ 8 h 35"/>
                                <a:gd name="T4" fmla="*/ 0 w 21"/>
                                <a:gd name="T5" fmla="*/ 33 h 35"/>
                                <a:gd name="T6" fmla="*/ 19 w 21"/>
                                <a:gd name="T7" fmla="*/ 35 h 35"/>
                                <a:gd name="T8" fmla="*/ 21 w 21"/>
                                <a:gd name="T9" fmla="*/ 8 h 35"/>
                                <a:gd name="T10" fmla="*/ 15 w 21"/>
                                <a:gd name="T11" fmla="*/ 16 h 35"/>
                                <a:gd name="T12" fmla="*/ 13 w 21"/>
                                <a:gd name="T13" fmla="*/ 0 h 35"/>
                                <a:gd name="T14" fmla="*/ 7 w 21"/>
                                <a:gd name="T15" fmla="*/ 2 h 35"/>
                                <a:gd name="T16" fmla="*/ 5 w 21"/>
                                <a:gd name="T17" fmla="*/ 8 h 35"/>
                                <a:gd name="T18" fmla="*/ 13 w 21"/>
                                <a:gd name="T1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35">
                                  <a:moveTo>
                                    <a:pt x="13" y="0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6" name="Freeform 52"/>
                          <wps:cNvSpPr>
                            <a:spLocks/>
                          </wps:cNvSpPr>
                          <wps:spPr bwMode="auto">
                            <a:xfrm>
                              <a:off x="5912" y="9954"/>
                              <a:ext cx="25" cy="18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6 h 18"/>
                                <a:gd name="T2" fmla="*/ 14 w 25"/>
                                <a:gd name="T3" fmla="*/ 0 h 18"/>
                                <a:gd name="T4" fmla="*/ 0 w 25"/>
                                <a:gd name="T5" fmla="*/ 2 h 18"/>
                                <a:gd name="T6" fmla="*/ 2 w 25"/>
                                <a:gd name="T7" fmla="*/ 18 h 18"/>
                                <a:gd name="T8" fmla="*/ 19 w 25"/>
                                <a:gd name="T9" fmla="*/ 14 h 18"/>
                                <a:gd name="T10" fmla="*/ 25 w 25"/>
                                <a:gd name="T11" fmla="*/ 8 h 18"/>
                                <a:gd name="T12" fmla="*/ 19 w 25"/>
                                <a:gd name="T13" fmla="*/ 14 h 18"/>
                                <a:gd name="T14" fmla="*/ 25 w 25"/>
                                <a:gd name="T15" fmla="*/ 14 h 18"/>
                                <a:gd name="T16" fmla="*/ 25 w 25"/>
                                <a:gd name="T17" fmla="*/ 8 h 18"/>
                                <a:gd name="T18" fmla="*/ 8 w 25"/>
                                <a:gd name="T19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18">
                                  <a:moveTo>
                                    <a:pt x="8" y="6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7" name="Freeform 53"/>
                          <wps:cNvSpPr>
                            <a:spLocks/>
                          </wps:cNvSpPr>
                          <wps:spPr bwMode="auto">
                            <a:xfrm>
                              <a:off x="5920" y="9939"/>
                              <a:ext cx="19" cy="23"/>
                            </a:xfrm>
                            <a:custGeom>
                              <a:avLst/>
                              <a:gdLst>
                                <a:gd name="T0" fmla="*/ 13 w 19"/>
                                <a:gd name="T1" fmla="*/ 17 h 23"/>
                                <a:gd name="T2" fmla="*/ 2 w 19"/>
                                <a:gd name="T3" fmla="*/ 9 h 23"/>
                                <a:gd name="T4" fmla="*/ 0 w 19"/>
                                <a:gd name="T5" fmla="*/ 21 h 23"/>
                                <a:gd name="T6" fmla="*/ 17 w 19"/>
                                <a:gd name="T7" fmla="*/ 23 h 23"/>
                                <a:gd name="T8" fmla="*/ 19 w 19"/>
                                <a:gd name="T9" fmla="*/ 9 h 23"/>
                                <a:gd name="T10" fmla="*/ 8 w 19"/>
                                <a:gd name="T11" fmla="*/ 0 h 23"/>
                                <a:gd name="T12" fmla="*/ 19 w 19"/>
                                <a:gd name="T13" fmla="*/ 9 h 23"/>
                                <a:gd name="T14" fmla="*/ 19 w 19"/>
                                <a:gd name="T15" fmla="*/ 0 h 23"/>
                                <a:gd name="T16" fmla="*/ 8 w 19"/>
                                <a:gd name="T17" fmla="*/ 0 h 23"/>
                                <a:gd name="T18" fmla="*/ 13 w 19"/>
                                <a:gd name="T19" fmla="*/ 17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23">
                                  <a:moveTo>
                                    <a:pt x="13" y="17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8" name="Freeform 54"/>
                          <wps:cNvSpPr>
                            <a:spLocks/>
                          </wps:cNvSpPr>
                          <wps:spPr bwMode="auto">
                            <a:xfrm>
                              <a:off x="5860" y="9939"/>
                              <a:ext cx="73" cy="27"/>
                            </a:xfrm>
                            <a:custGeom>
                              <a:avLst/>
                              <a:gdLst>
                                <a:gd name="T0" fmla="*/ 17 w 73"/>
                                <a:gd name="T1" fmla="*/ 21 h 27"/>
                                <a:gd name="T2" fmla="*/ 10 w 73"/>
                                <a:gd name="T3" fmla="*/ 27 h 27"/>
                                <a:gd name="T4" fmla="*/ 73 w 73"/>
                                <a:gd name="T5" fmla="*/ 17 h 27"/>
                                <a:gd name="T6" fmla="*/ 68 w 73"/>
                                <a:gd name="T7" fmla="*/ 0 h 27"/>
                                <a:gd name="T8" fmla="*/ 8 w 73"/>
                                <a:gd name="T9" fmla="*/ 11 h 27"/>
                                <a:gd name="T10" fmla="*/ 0 w 73"/>
                                <a:gd name="T11" fmla="*/ 17 h 27"/>
                                <a:gd name="T12" fmla="*/ 8 w 73"/>
                                <a:gd name="T13" fmla="*/ 11 h 27"/>
                                <a:gd name="T14" fmla="*/ 2 w 73"/>
                                <a:gd name="T15" fmla="*/ 13 h 27"/>
                                <a:gd name="T16" fmla="*/ 0 w 73"/>
                                <a:gd name="T17" fmla="*/ 17 h 27"/>
                                <a:gd name="T18" fmla="*/ 17 w 73"/>
                                <a:gd name="T19" fmla="*/ 2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27">
                                  <a:moveTo>
                                    <a:pt x="17" y="21"/>
                                  </a:moveTo>
                                  <a:lnTo>
                                    <a:pt x="10" y="27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9" name="Freeform 55"/>
                          <wps:cNvSpPr>
                            <a:spLocks/>
                          </wps:cNvSpPr>
                          <wps:spPr bwMode="auto">
                            <a:xfrm>
                              <a:off x="5856" y="9956"/>
                              <a:ext cx="21" cy="23"/>
                            </a:xfrm>
                            <a:custGeom>
                              <a:avLst/>
                              <a:gdLst>
                                <a:gd name="T0" fmla="*/ 10 w 21"/>
                                <a:gd name="T1" fmla="*/ 6 h 23"/>
                                <a:gd name="T2" fmla="*/ 19 w 21"/>
                                <a:gd name="T3" fmla="*/ 16 h 23"/>
                                <a:gd name="T4" fmla="*/ 21 w 21"/>
                                <a:gd name="T5" fmla="*/ 4 h 23"/>
                                <a:gd name="T6" fmla="*/ 4 w 21"/>
                                <a:gd name="T7" fmla="*/ 0 h 23"/>
                                <a:gd name="T8" fmla="*/ 2 w 21"/>
                                <a:gd name="T9" fmla="*/ 12 h 23"/>
                                <a:gd name="T10" fmla="*/ 12 w 21"/>
                                <a:gd name="T11" fmla="*/ 23 h 23"/>
                                <a:gd name="T12" fmla="*/ 2 w 21"/>
                                <a:gd name="T13" fmla="*/ 12 h 23"/>
                                <a:gd name="T14" fmla="*/ 0 w 21"/>
                                <a:gd name="T15" fmla="*/ 23 h 23"/>
                                <a:gd name="T16" fmla="*/ 12 w 21"/>
                                <a:gd name="T17" fmla="*/ 23 h 23"/>
                                <a:gd name="T18" fmla="*/ 10 w 21"/>
                                <a:gd name="T19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23">
                                  <a:moveTo>
                                    <a:pt x="10" y="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0" name="Freeform 56"/>
                          <wps:cNvSpPr>
                            <a:spLocks/>
                          </wps:cNvSpPr>
                          <wps:spPr bwMode="auto">
                            <a:xfrm>
                              <a:off x="5866" y="9958"/>
                              <a:ext cx="46" cy="21"/>
                            </a:xfrm>
                            <a:custGeom>
                              <a:avLst/>
                              <a:gdLst>
                                <a:gd name="T0" fmla="*/ 44 w 46"/>
                                <a:gd name="T1" fmla="*/ 10 h 21"/>
                                <a:gd name="T2" fmla="*/ 33 w 46"/>
                                <a:gd name="T3" fmla="*/ 2 h 21"/>
                                <a:gd name="T4" fmla="*/ 0 w 46"/>
                                <a:gd name="T5" fmla="*/ 4 h 21"/>
                                <a:gd name="T6" fmla="*/ 2 w 46"/>
                                <a:gd name="T7" fmla="*/ 21 h 21"/>
                                <a:gd name="T8" fmla="*/ 36 w 46"/>
                                <a:gd name="T9" fmla="*/ 16 h 21"/>
                                <a:gd name="T10" fmla="*/ 25 w 46"/>
                                <a:gd name="T11" fmla="*/ 8 h 21"/>
                                <a:gd name="T12" fmla="*/ 44 w 46"/>
                                <a:gd name="T13" fmla="*/ 10 h 21"/>
                                <a:gd name="T14" fmla="*/ 46 w 46"/>
                                <a:gd name="T15" fmla="*/ 0 h 21"/>
                                <a:gd name="T16" fmla="*/ 33 w 46"/>
                                <a:gd name="T17" fmla="*/ 2 h 21"/>
                                <a:gd name="T18" fmla="*/ 44 w 46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21">
                                  <a:moveTo>
                                    <a:pt x="44" y="1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1" name="Freeform 57"/>
                          <wps:cNvSpPr>
                            <a:spLocks/>
                          </wps:cNvSpPr>
                          <wps:spPr bwMode="auto">
                            <a:xfrm>
                              <a:off x="5887" y="9966"/>
                              <a:ext cx="23" cy="31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27 h 31"/>
                                <a:gd name="T2" fmla="*/ 19 w 23"/>
                                <a:gd name="T3" fmla="*/ 21 h 31"/>
                                <a:gd name="T4" fmla="*/ 23 w 23"/>
                                <a:gd name="T5" fmla="*/ 2 h 31"/>
                                <a:gd name="T6" fmla="*/ 4 w 23"/>
                                <a:gd name="T7" fmla="*/ 0 h 31"/>
                                <a:gd name="T8" fmla="*/ 0 w 23"/>
                                <a:gd name="T9" fmla="*/ 17 h 31"/>
                                <a:gd name="T10" fmla="*/ 12 w 23"/>
                                <a:gd name="T11" fmla="*/ 13 h 31"/>
                                <a:gd name="T12" fmla="*/ 6 w 23"/>
                                <a:gd name="T13" fmla="*/ 27 h 31"/>
                                <a:gd name="T14" fmla="*/ 17 w 23"/>
                                <a:gd name="T15" fmla="*/ 31 h 31"/>
                                <a:gd name="T16" fmla="*/ 19 w 23"/>
                                <a:gd name="T17" fmla="*/ 21 h 31"/>
                                <a:gd name="T18" fmla="*/ 6 w 23"/>
                                <a:gd name="T19" fmla="*/ 27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6" y="27"/>
                                  </a:moveTo>
                                  <a:lnTo>
                                    <a:pt x="19" y="2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2" name="Freeform 58"/>
                          <wps:cNvSpPr>
                            <a:spLocks/>
                          </wps:cNvSpPr>
                          <wps:spPr bwMode="auto">
                            <a:xfrm>
                              <a:off x="5858" y="9964"/>
                              <a:ext cx="41" cy="29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4 h 29"/>
                                <a:gd name="T2" fmla="*/ 4 w 41"/>
                                <a:gd name="T3" fmla="*/ 12 h 29"/>
                                <a:gd name="T4" fmla="*/ 35 w 41"/>
                                <a:gd name="T5" fmla="*/ 29 h 29"/>
                                <a:gd name="T6" fmla="*/ 41 w 41"/>
                                <a:gd name="T7" fmla="*/ 15 h 29"/>
                                <a:gd name="T8" fmla="*/ 12 w 41"/>
                                <a:gd name="T9" fmla="*/ 0 h 29"/>
                                <a:gd name="T10" fmla="*/ 17 w 41"/>
                                <a:gd name="T11" fmla="*/ 8 h 29"/>
                                <a:gd name="T12" fmla="*/ 0 w 41"/>
                                <a:gd name="T13" fmla="*/ 4 h 29"/>
                                <a:gd name="T14" fmla="*/ 0 w 41"/>
                                <a:gd name="T15" fmla="*/ 10 h 29"/>
                                <a:gd name="T16" fmla="*/ 4 w 41"/>
                                <a:gd name="T17" fmla="*/ 12 h 29"/>
                                <a:gd name="T18" fmla="*/ 0 w 41"/>
                                <a:gd name="T19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1" h="29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3" name="Freeform 59"/>
                          <wps:cNvSpPr>
                            <a:spLocks/>
                          </wps:cNvSpPr>
                          <wps:spPr bwMode="auto">
                            <a:xfrm>
                              <a:off x="5858" y="9968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8"/>
                                <a:gd name="T2" fmla="*/ 8 w 17"/>
                                <a:gd name="T3" fmla="*/ 2 h 8"/>
                                <a:gd name="T4" fmla="*/ 8 w 17"/>
                                <a:gd name="T5" fmla="*/ 2 h 8"/>
                                <a:gd name="T6" fmla="*/ 8 w 17"/>
                                <a:gd name="T7" fmla="*/ 2 h 8"/>
                                <a:gd name="T8" fmla="*/ 8 w 17"/>
                                <a:gd name="T9" fmla="*/ 2 h 8"/>
                                <a:gd name="T10" fmla="*/ 17 w 17"/>
                                <a:gd name="T11" fmla="*/ 4 h 8"/>
                                <a:gd name="T12" fmla="*/ 0 w 17"/>
                                <a:gd name="T13" fmla="*/ 0 h 8"/>
                                <a:gd name="T14" fmla="*/ 0 w 17"/>
                                <a:gd name="T15" fmla="*/ 6 h 8"/>
                                <a:gd name="T16" fmla="*/ 4 w 17"/>
                                <a:gd name="T17" fmla="*/ 8 h 8"/>
                                <a:gd name="T18" fmla="*/ 0 w 17"/>
                                <a:gd name="T1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0" y="0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4" name="Freeform 60"/>
                          <wps:cNvSpPr>
                            <a:spLocks/>
                          </wps:cNvSpPr>
                          <wps:spPr bwMode="auto">
                            <a:xfrm>
                              <a:off x="5858" y="9948"/>
                              <a:ext cx="21" cy="24"/>
                            </a:xfrm>
                            <a:custGeom>
                              <a:avLst/>
                              <a:gdLst>
                                <a:gd name="T0" fmla="*/ 12 w 21"/>
                                <a:gd name="T1" fmla="*/ 18 h 24"/>
                                <a:gd name="T2" fmla="*/ 2 w 21"/>
                                <a:gd name="T3" fmla="*/ 8 h 24"/>
                                <a:gd name="T4" fmla="*/ 0 w 21"/>
                                <a:gd name="T5" fmla="*/ 20 h 24"/>
                                <a:gd name="T6" fmla="*/ 17 w 21"/>
                                <a:gd name="T7" fmla="*/ 24 h 24"/>
                                <a:gd name="T8" fmla="*/ 19 w 21"/>
                                <a:gd name="T9" fmla="*/ 12 h 24"/>
                                <a:gd name="T10" fmla="*/ 8 w 21"/>
                                <a:gd name="T11" fmla="*/ 2 h 24"/>
                                <a:gd name="T12" fmla="*/ 19 w 21"/>
                                <a:gd name="T13" fmla="*/ 12 h 24"/>
                                <a:gd name="T14" fmla="*/ 21 w 21"/>
                                <a:gd name="T15" fmla="*/ 0 h 24"/>
                                <a:gd name="T16" fmla="*/ 8 w 21"/>
                                <a:gd name="T17" fmla="*/ 2 h 24"/>
                                <a:gd name="T18" fmla="*/ 12 w 21"/>
                                <a:gd name="T19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12" y="1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5" name="Freeform 61"/>
                          <wps:cNvSpPr>
                            <a:spLocks/>
                          </wps:cNvSpPr>
                          <wps:spPr bwMode="auto">
                            <a:xfrm>
                              <a:off x="5845" y="9950"/>
                              <a:ext cx="25" cy="18"/>
                            </a:xfrm>
                            <a:custGeom>
                              <a:avLst/>
                              <a:gdLst>
                                <a:gd name="T0" fmla="*/ 17 w 25"/>
                                <a:gd name="T1" fmla="*/ 12 h 18"/>
                                <a:gd name="T2" fmla="*/ 11 w 25"/>
                                <a:gd name="T3" fmla="*/ 18 h 18"/>
                                <a:gd name="T4" fmla="*/ 25 w 25"/>
                                <a:gd name="T5" fmla="*/ 16 h 18"/>
                                <a:gd name="T6" fmla="*/ 21 w 25"/>
                                <a:gd name="T7" fmla="*/ 0 h 18"/>
                                <a:gd name="T8" fmla="*/ 7 w 25"/>
                                <a:gd name="T9" fmla="*/ 4 h 18"/>
                                <a:gd name="T10" fmla="*/ 0 w 25"/>
                                <a:gd name="T11" fmla="*/ 10 h 18"/>
                                <a:gd name="T12" fmla="*/ 7 w 25"/>
                                <a:gd name="T13" fmla="*/ 4 h 18"/>
                                <a:gd name="T14" fmla="*/ 3 w 25"/>
                                <a:gd name="T15" fmla="*/ 6 h 18"/>
                                <a:gd name="T16" fmla="*/ 0 w 25"/>
                                <a:gd name="T17" fmla="*/ 10 h 18"/>
                                <a:gd name="T18" fmla="*/ 17 w 25"/>
                                <a:gd name="T19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18">
                                  <a:moveTo>
                                    <a:pt x="17" y="12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6" name="Freeform 62"/>
                          <wps:cNvSpPr>
                            <a:spLocks/>
                          </wps:cNvSpPr>
                          <wps:spPr bwMode="auto">
                            <a:xfrm>
                              <a:off x="5841" y="9960"/>
                              <a:ext cx="21" cy="25"/>
                            </a:xfrm>
                            <a:custGeom>
                              <a:avLst/>
                              <a:gdLst>
                                <a:gd name="T0" fmla="*/ 15 w 21"/>
                                <a:gd name="T1" fmla="*/ 10 h 25"/>
                                <a:gd name="T2" fmla="*/ 19 w 21"/>
                                <a:gd name="T3" fmla="*/ 19 h 25"/>
                                <a:gd name="T4" fmla="*/ 21 w 21"/>
                                <a:gd name="T5" fmla="*/ 2 h 25"/>
                                <a:gd name="T6" fmla="*/ 4 w 21"/>
                                <a:gd name="T7" fmla="*/ 0 h 25"/>
                                <a:gd name="T8" fmla="*/ 2 w 21"/>
                                <a:gd name="T9" fmla="*/ 16 h 25"/>
                                <a:gd name="T10" fmla="*/ 7 w 21"/>
                                <a:gd name="T11" fmla="*/ 25 h 25"/>
                                <a:gd name="T12" fmla="*/ 2 w 21"/>
                                <a:gd name="T13" fmla="*/ 16 h 25"/>
                                <a:gd name="T14" fmla="*/ 0 w 21"/>
                                <a:gd name="T15" fmla="*/ 21 h 25"/>
                                <a:gd name="T16" fmla="*/ 7 w 21"/>
                                <a:gd name="T17" fmla="*/ 25 h 25"/>
                                <a:gd name="T18" fmla="*/ 15 w 21"/>
                                <a:gd name="T19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15" y="10"/>
                                  </a:moveTo>
                                  <a:lnTo>
                                    <a:pt x="19" y="1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1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7" name="Freeform 63"/>
                          <wps:cNvSpPr>
                            <a:spLocks/>
                          </wps:cNvSpPr>
                          <wps:spPr bwMode="auto">
                            <a:xfrm>
                              <a:off x="5862" y="9875"/>
                              <a:ext cx="81" cy="54"/>
                            </a:xfrm>
                            <a:custGeom>
                              <a:avLst/>
                              <a:gdLst>
                                <a:gd name="T0" fmla="*/ 77 w 81"/>
                                <a:gd name="T1" fmla="*/ 54 h 54"/>
                                <a:gd name="T2" fmla="*/ 81 w 81"/>
                                <a:gd name="T3" fmla="*/ 42 h 54"/>
                                <a:gd name="T4" fmla="*/ 25 w 81"/>
                                <a:gd name="T5" fmla="*/ 23 h 54"/>
                                <a:gd name="T6" fmla="*/ 31 w 81"/>
                                <a:gd name="T7" fmla="*/ 5 h 54"/>
                                <a:gd name="T8" fmla="*/ 21 w 81"/>
                                <a:gd name="T9" fmla="*/ 0 h 54"/>
                                <a:gd name="T10" fmla="*/ 0 w 81"/>
                                <a:gd name="T11" fmla="*/ 50 h 54"/>
                                <a:gd name="T12" fmla="*/ 13 w 81"/>
                                <a:gd name="T13" fmla="*/ 54 h 54"/>
                                <a:gd name="T14" fmla="*/ 19 w 81"/>
                                <a:gd name="T15" fmla="*/ 36 h 54"/>
                                <a:gd name="T16" fmla="*/ 77 w 81"/>
                                <a:gd name="T17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54">
                                  <a:moveTo>
                                    <a:pt x="77" y="54"/>
                                  </a:moveTo>
                                  <a:lnTo>
                                    <a:pt x="81" y="42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54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7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8" name="Freeform 64"/>
                          <wps:cNvSpPr>
                            <a:spLocks/>
                          </wps:cNvSpPr>
                          <wps:spPr bwMode="auto">
                            <a:xfrm>
                              <a:off x="5931" y="9911"/>
                              <a:ext cx="22" cy="20"/>
                            </a:xfrm>
                            <a:custGeom>
                              <a:avLst/>
                              <a:gdLst>
                                <a:gd name="T0" fmla="*/ 10 w 22"/>
                                <a:gd name="T1" fmla="*/ 14 h 20"/>
                                <a:gd name="T2" fmla="*/ 4 w 22"/>
                                <a:gd name="T3" fmla="*/ 4 h 20"/>
                                <a:gd name="T4" fmla="*/ 0 w 22"/>
                                <a:gd name="T5" fmla="*/ 16 h 20"/>
                                <a:gd name="T6" fmla="*/ 16 w 22"/>
                                <a:gd name="T7" fmla="*/ 20 h 20"/>
                                <a:gd name="T8" fmla="*/ 20 w 22"/>
                                <a:gd name="T9" fmla="*/ 8 h 20"/>
                                <a:gd name="T10" fmla="*/ 16 w 22"/>
                                <a:gd name="T11" fmla="*/ 0 h 20"/>
                                <a:gd name="T12" fmla="*/ 20 w 22"/>
                                <a:gd name="T13" fmla="*/ 8 h 20"/>
                                <a:gd name="T14" fmla="*/ 22 w 22"/>
                                <a:gd name="T15" fmla="*/ 2 h 20"/>
                                <a:gd name="T16" fmla="*/ 16 w 22"/>
                                <a:gd name="T17" fmla="*/ 0 h 20"/>
                                <a:gd name="T18" fmla="*/ 10 w 22"/>
                                <a:gd name="T19" fmla="*/ 1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20">
                                  <a:moveTo>
                                    <a:pt x="10" y="1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9" name="Freeform 65"/>
                          <wps:cNvSpPr>
                            <a:spLocks/>
                          </wps:cNvSpPr>
                          <wps:spPr bwMode="auto">
                            <a:xfrm>
                              <a:off x="5877" y="9892"/>
                              <a:ext cx="70" cy="33"/>
                            </a:xfrm>
                            <a:custGeom>
                              <a:avLst/>
                              <a:gdLst>
                                <a:gd name="T0" fmla="*/ 2 w 70"/>
                                <a:gd name="T1" fmla="*/ 4 h 33"/>
                                <a:gd name="T2" fmla="*/ 6 w 70"/>
                                <a:gd name="T3" fmla="*/ 12 h 33"/>
                                <a:gd name="T4" fmla="*/ 64 w 70"/>
                                <a:gd name="T5" fmla="*/ 33 h 33"/>
                                <a:gd name="T6" fmla="*/ 70 w 70"/>
                                <a:gd name="T7" fmla="*/ 19 h 33"/>
                                <a:gd name="T8" fmla="*/ 12 w 70"/>
                                <a:gd name="T9" fmla="*/ 0 h 33"/>
                                <a:gd name="T10" fmla="*/ 16 w 70"/>
                                <a:gd name="T11" fmla="*/ 8 h 33"/>
                                <a:gd name="T12" fmla="*/ 2 w 70"/>
                                <a:gd name="T13" fmla="*/ 4 h 33"/>
                                <a:gd name="T14" fmla="*/ 0 w 70"/>
                                <a:gd name="T15" fmla="*/ 10 h 33"/>
                                <a:gd name="T16" fmla="*/ 6 w 70"/>
                                <a:gd name="T17" fmla="*/ 12 h 33"/>
                                <a:gd name="T18" fmla="*/ 2 w 70"/>
                                <a:gd name="T19" fmla="*/ 4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" h="33">
                                  <a:moveTo>
                                    <a:pt x="2" y="4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0" name="Freeform 66"/>
                          <wps:cNvSpPr>
                            <a:spLocks/>
                          </wps:cNvSpPr>
                          <wps:spPr bwMode="auto">
                            <a:xfrm>
                              <a:off x="5879" y="9871"/>
                              <a:ext cx="27" cy="29"/>
                            </a:xfrm>
                            <a:custGeom>
                              <a:avLst/>
                              <a:gdLst>
                                <a:gd name="T0" fmla="*/ 12 w 27"/>
                                <a:gd name="T1" fmla="*/ 15 h 29"/>
                                <a:gd name="T2" fmla="*/ 8 w 27"/>
                                <a:gd name="T3" fmla="*/ 4 h 29"/>
                                <a:gd name="T4" fmla="*/ 0 w 27"/>
                                <a:gd name="T5" fmla="*/ 25 h 29"/>
                                <a:gd name="T6" fmla="*/ 14 w 27"/>
                                <a:gd name="T7" fmla="*/ 29 h 29"/>
                                <a:gd name="T8" fmla="*/ 23 w 27"/>
                                <a:gd name="T9" fmla="*/ 11 h 29"/>
                                <a:gd name="T10" fmla="*/ 18 w 27"/>
                                <a:gd name="T11" fmla="*/ 0 h 29"/>
                                <a:gd name="T12" fmla="*/ 23 w 27"/>
                                <a:gd name="T13" fmla="*/ 11 h 29"/>
                                <a:gd name="T14" fmla="*/ 27 w 27"/>
                                <a:gd name="T15" fmla="*/ 4 h 29"/>
                                <a:gd name="T16" fmla="*/ 18 w 27"/>
                                <a:gd name="T17" fmla="*/ 0 h 29"/>
                                <a:gd name="T18" fmla="*/ 12 w 27"/>
                                <a:gd name="T19" fmla="*/ 1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12" y="15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1" name="Freeform 67"/>
                          <wps:cNvSpPr>
                            <a:spLocks/>
                          </wps:cNvSpPr>
                          <wps:spPr bwMode="auto">
                            <a:xfrm>
                              <a:off x="5875" y="9865"/>
                              <a:ext cx="22" cy="21"/>
                            </a:xfrm>
                            <a:custGeom>
                              <a:avLst/>
                              <a:gdLst>
                                <a:gd name="T0" fmla="*/ 16 w 22"/>
                                <a:gd name="T1" fmla="*/ 13 h 21"/>
                                <a:gd name="T2" fmla="*/ 4 w 22"/>
                                <a:gd name="T3" fmla="*/ 17 h 21"/>
                                <a:gd name="T4" fmla="*/ 16 w 22"/>
                                <a:gd name="T5" fmla="*/ 21 h 21"/>
                                <a:gd name="T6" fmla="*/ 22 w 22"/>
                                <a:gd name="T7" fmla="*/ 6 h 21"/>
                                <a:gd name="T8" fmla="*/ 10 w 22"/>
                                <a:gd name="T9" fmla="*/ 2 h 21"/>
                                <a:gd name="T10" fmla="*/ 0 w 22"/>
                                <a:gd name="T11" fmla="*/ 6 h 21"/>
                                <a:gd name="T12" fmla="*/ 10 w 22"/>
                                <a:gd name="T13" fmla="*/ 2 h 21"/>
                                <a:gd name="T14" fmla="*/ 2 w 22"/>
                                <a:gd name="T15" fmla="*/ 0 h 21"/>
                                <a:gd name="T16" fmla="*/ 0 w 22"/>
                                <a:gd name="T17" fmla="*/ 6 h 21"/>
                                <a:gd name="T18" fmla="*/ 16 w 22"/>
                                <a:gd name="T19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6" y="13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2" name="Freeform 68"/>
                          <wps:cNvSpPr>
                            <a:spLocks/>
                          </wps:cNvSpPr>
                          <wps:spPr bwMode="auto">
                            <a:xfrm>
                              <a:off x="5852" y="9871"/>
                              <a:ext cx="39" cy="62"/>
                            </a:xfrm>
                            <a:custGeom>
                              <a:avLst/>
                              <a:gdLst>
                                <a:gd name="T0" fmla="*/ 14 w 39"/>
                                <a:gd name="T1" fmla="*/ 48 h 62"/>
                                <a:gd name="T2" fmla="*/ 18 w 39"/>
                                <a:gd name="T3" fmla="*/ 58 h 62"/>
                                <a:gd name="T4" fmla="*/ 39 w 39"/>
                                <a:gd name="T5" fmla="*/ 7 h 62"/>
                                <a:gd name="T6" fmla="*/ 23 w 39"/>
                                <a:gd name="T7" fmla="*/ 0 h 62"/>
                                <a:gd name="T8" fmla="*/ 4 w 39"/>
                                <a:gd name="T9" fmla="*/ 52 h 62"/>
                                <a:gd name="T10" fmla="*/ 8 w 39"/>
                                <a:gd name="T11" fmla="*/ 62 h 62"/>
                                <a:gd name="T12" fmla="*/ 4 w 39"/>
                                <a:gd name="T13" fmla="*/ 52 h 62"/>
                                <a:gd name="T14" fmla="*/ 0 w 39"/>
                                <a:gd name="T15" fmla="*/ 58 h 62"/>
                                <a:gd name="T16" fmla="*/ 8 w 39"/>
                                <a:gd name="T17" fmla="*/ 62 h 62"/>
                                <a:gd name="T18" fmla="*/ 14 w 39"/>
                                <a:gd name="T19" fmla="*/ 48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62">
                                  <a:moveTo>
                                    <a:pt x="14" y="48"/>
                                  </a:moveTo>
                                  <a:lnTo>
                                    <a:pt x="18" y="58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3" name="Freeform 69"/>
                          <wps:cNvSpPr>
                            <a:spLocks/>
                          </wps:cNvSpPr>
                          <wps:spPr bwMode="auto">
                            <a:xfrm>
                              <a:off x="5860" y="9919"/>
                              <a:ext cx="23" cy="22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8 h 22"/>
                                <a:gd name="T2" fmla="*/ 17 w 23"/>
                                <a:gd name="T3" fmla="*/ 4 h 22"/>
                                <a:gd name="T4" fmla="*/ 6 w 23"/>
                                <a:gd name="T5" fmla="*/ 0 h 22"/>
                                <a:gd name="T6" fmla="*/ 0 w 23"/>
                                <a:gd name="T7" fmla="*/ 14 h 22"/>
                                <a:gd name="T8" fmla="*/ 10 w 23"/>
                                <a:gd name="T9" fmla="*/ 18 h 22"/>
                                <a:gd name="T10" fmla="*/ 23 w 23"/>
                                <a:gd name="T11" fmla="*/ 12 h 22"/>
                                <a:gd name="T12" fmla="*/ 10 w 23"/>
                                <a:gd name="T13" fmla="*/ 18 h 22"/>
                                <a:gd name="T14" fmla="*/ 19 w 23"/>
                                <a:gd name="T15" fmla="*/ 22 h 22"/>
                                <a:gd name="T16" fmla="*/ 23 w 23"/>
                                <a:gd name="T17" fmla="*/ 12 h 22"/>
                                <a:gd name="T18" fmla="*/ 6 w 23"/>
                                <a:gd name="T19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2">
                                  <a:moveTo>
                                    <a:pt x="6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4" name="Freeform 70"/>
                          <wps:cNvSpPr>
                            <a:spLocks/>
                          </wps:cNvSpPr>
                          <wps:spPr bwMode="auto">
                            <a:xfrm>
                              <a:off x="5866" y="9900"/>
                              <a:ext cx="23" cy="31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4 h 31"/>
                                <a:gd name="T2" fmla="*/ 9 w 23"/>
                                <a:gd name="T3" fmla="*/ 8 h 31"/>
                                <a:gd name="T4" fmla="*/ 0 w 23"/>
                                <a:gd name="T5" fmla="*/ 27 h 31"/>
                                <a:gd name="T6" fmla="*/ 17 w 23"/>
                                <a:gd name="T7" fmla="*/ 31 h 31"/>
                                <a:gd name="T8" fmla="*/ 23 w 23"/>
                                <a:gd name="T9" fmla="*/ 13 h 31"/>
                                <a:gd name="T10" fmla="*/ 13 w 23"/>
                                <a:gd name="T11" fmla="*/ 17 h 31"/>
                                <a:gd name="T12" fmla="*/ 19 w 23"/>
                                <a:gd name="T13" fmla="*/ 4 h 31"/>
                                <a:gd name="T14" fmla="*/ 11 w 23"/>
                                <a:gd name="T15" fmla="*/ 0 h 31"/>
                                <a:gd name="T16" fmla="*/ 9 w 23"/>
                                <a:gd name="T17" fmla="*/ 8 h 31"/>
                                <a:gd name="T18" fmla="*/ 19 w 23"/>
                                <a:gd name="T19" fmla="*/ 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19" y="4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5" name="Freeform 71"/>
                          <wps:cNvSpPr>
                            <a:spLocks/>
                          </wps:cNvSpPr>
                          <wps:spPr bwMode="auto">
                            <a:xfrm>
                              <a:off x="5879" y="9904"/>
                              <a:ext cx="68" cy="35"/>
                            </a:xfrm>
                            <a:custGeom>
                              <a:avLst/>
                              <a:gdLst>
                                <a:gd name="T0" fmla="*/ 52 w 68"/>
                                <a:gd name="T1" fmla="*/ 23 h 35"/>
                                <a:gd name="T2" fmla="*/ 62 w 68"/>
                                <a:gd name="T3" fmla="*/ 19 h 35"/>
                                <a:gd name="T4" fmla="*/ 6 w 68"/>
                                <a:gd name="T5" fmla="*/ 0 h 35"/>
                                <a:gd name="T6" fmla="*/ 0 w 68"/>
                                <a:gd name="T7" fmla="*/ 13 h 35"/>
                                <a:gd name="T8" fmla="*/ 56 w 68"/>
                                <a:gd name="T9" fmla="*/ 33 h 35"/>
                                <a:gd name="T10" fmla="*/ 68 w 68"/>
                                <a:gd name="T11" fmla="*/ 27 h 35"/>
                                <a:gd name="T12" fmla="*/ 56 w 68"/>
                                <a:gd name="T13" fmla="*/ 33 h 35"/>
                                <a:gd name="T14" fmla="*/ 64 w 68"/>
                                <a:gd name="T15" fmla="*/ 35 h 35"/>
                                <a:gd name="T16" fmla="*/ 68 w 68"/>
                                <a:gd name="T17" fmla="*/ 27 h 35"/>
                                <a:gd name="T18" fmla="*/ 52 w 68"/>
                                <a:gd name="T19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8" h="35">
                                  <a:moveTo>
                                    <a:pt x="52" y="23"/>
                                  </a:moveTo>
                                  <a:lnTo>
                                    <a:pt x="62" y="19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5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6" name="Freeform 72"/>
                          <wps:cNvSpPr>
                            <a:spLocks/>
                          </wps:cNvSpPr>
                          <wps:spPr bwMode="auto">
                            <a:xfrm>
                              <a:off x="5893" y="9834"/>
                              <a:ext cx="87" cy="68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7 h 68"/>
                                <a:gd name="T2" fmla="*/ 56 w 87"/>
                                <a:gd name="T3" fmla="*/ 68 h 68"/>
                                <a:gd name="T4" fmla="*/ 62 w 87"/>
                                <a:gd name="T5" fmla="*/ 54 h 68"/>
                                <a:gd name="T6" fmla="*/ 50 w 87"/>
                                <a:gd name="T7" fmla="*/ 44 h 68"/>
                                <a:gd name="T8" fmla="*/ 62 w 87"/>
                                <a:gd name="T9" fmla="*/ 21 h 68"/>
                                <a:gd name="T10" fmla="*/ 79 w 87"/>
                                <a:gd name="T11" fmla="*/ 21 h 68"/>
                                <a:gd name="T12" fmla="*/ 87 w 87"/>
                                <a:gd name="T13" fmla="*/ 9 h 68"/>
                                <a:gd name="T14" fmla="*/ 25 w 87"/>
                                <a:gd name="T15" fmla="*/ 2 h 68"/>
                                <a:gd name="T16" fmla="*/ 19 w 87"/>
                                <a:gd name="T17" fmla="*/ 15 h 68"/>
                                <a:gd name="T18" fmla="*/ 50 w 87"/>
                                <a:gd name="T19" fmla="*/ 19 h 68"/>
                                <a:gd name="T20" fmla="*/ 42 w 87"/>
                                <a:gd name="T21" fmla="*/ 35 h 68"/>
                                <a:gd name="T22" fmla="*/ 19 w 87"/>
                                <a:gd name="T23" fmla="*/ 15 h 68"/>
                                <a:gd name="T24" fmla="*/ 19 w 87"/>
                                <a:gd name="T25" fmla="*/ 15 h 68"/>
                                <a:gd name="T26" fmla="*/ 25 w 87"/>
                                <a:gd name="T27" fmla="*/ 2 h 68"/>
                                <a:gd name="T28" fmla="*/ 11 w 87"/>
                                <a:gd name="T29" fmla="*/ 0 h 68"/>
                                <a:gd name="T30" fmla="*/ 0 w 87"/>
                                <a:gd name="T31" fmla="*/ 1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7" h="68">
                                  <a:moveTo>
                                    <a:pt x="0" y="17"/>
                                  </a:moveTo>
                                  <a:lnTo>
                                    <a:pt x="56" y="68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7" name="Freeform 73"/>
                          <wps:cNvSpPr>
                            <a:spLocks/>
                          </wps:cNvSpPr>
                          <wps:spPr bwMode="auto">
                            <a:xfrm>
                              <a:off x="5887" y="9845"/>
                              <a:ext cx="71" cy="70"/>
                            </a:xfrm>
                            <a:custGeom>
                              <a:avLst/>
                              <a:gdLst>
                                <a:gd name="T0" fmla="*/ 54 w 71"/>
                                <a:gd name="T1" fmla="*/ 53 h 70"/>
                                <a:gd name="T2" fmla="*/ 68 w 71"/>
                                <a:gd name="T3" fmla="*/ 51 h 70"/>
                                <a:gd name="T4" fmla="*/ 12 w 71"/>
                                <a:gd name="T5" fmla="*/ 0 h 70"/>
                                <a:gd name="T6" fmla="*/ 0 w 71"/>
                                <a:gd name="T7" fmla="*/ 10 h 70"/>
                                <a:gd name="T8" fmla="*/ 56 w 71"/>
                                <a:gd name="T9" fmla="*/ 61 h 70"/>
                                <a:gd name="T10" fmla="*/ 71 w 71"/>
                                <a:gd name="T11" fmla="*/ 59 h 70"/>
                                <a:gd name="T12" fmla="*/ 56 w 71"/>
                                <a:gd name="T13" fmla="*/ 61 h 70"/>
                                <a:gd name="T14" fmla="*/ 64 w 71"/>
                                <a:gd name="T15" fmla="*/ 70 h 70"/>
                                <a:gd name="T16" fmla="*/ 71 w 71"/>
                                <a:gd name="T17" fmla="*/ 59 h 70"/>
                                <a:gd name="T18" fmla="*/ 54 w 71"/>
                                <a:gd name="T19" fmla="*/ 53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" h="70">
                                  <a:moveTo>
                                    <a:pt x="54" y="53"/>
                                  </a:moveTo>
                                  <a:lnTo>
                                    <a:pt x="68" y="5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54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8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9882"/>
                              <a:ext cx="25" cy="22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12 h 22"/>
                                <a:gd name="T2" fmla="*/ 8 w 25"/>
                                <a:gd name="T3" fmla="*/ 4 h 22"/>
                                <a:gd name="T4" fmla="*/ 0 w 25"/>
                                <a:gd name="T5" fmla="*/ 16 h 22"/>
                                <a:gd name="T6" fmla="*/ 17 w 25"/>
                                <a:gd name="T7" fmla="*/ 22 h 22"/>
                                <a:gd name="T8" fmla="*/ 23 w 25"/>
                                <a:gd name="T9" fmla="*/ 10 h 22"/>
                                <a:gd name="T10" fmla="*/ 21 w 25"/>
                                <a:gd name="T11" fmla="*/ 0 h 22"/>
                                <a:gd name="T12" fmla="*/ 23 w 25"/>
                                <a:gd name="T13" fmla="*/ 10 h 22"/>
                                <a:gd name="T14" fmla="*/ 25 w 25"/>
                                <a:gd name="T15" fmla="*/ 6 h 22"/>
                                <a:gd name="T16" fmla="*/ 21 w 25"/>
                                <a:gd name="T17" fmla="*/ 0 h 22"/>
                                <a:gd name="T18" fmla="*/ 8 w 25"/>
                                <a:gd name="T19" fmla="*/ 1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8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9" name="Freeform 75"/>
                          <wps:cNvSpPr>
                            <a:spLocks/>
                          </wps:cNvSpPr>
                          <wps:spPr bwMode="auto">
                            <a:xfrm>
                              <a:off x="5935" y="9873"/>
                              <a:ext cx="27" cy="21"/>
                            </a:xfrm>
                            <a:custGeom>
                              <a:avLst/>
                              <a:gdLst>
                                <a:gd name="T0" fmla="*/ 2 w 27"/>
                                <a:gd name="T1" fmla="*/ 2 h 21"/>
                                <a:gd name="T2" fmla="*/ 4 w 27"/>
                                <a:gd name="T3" fmla="*/ 11 h 21"/>
                                <a:gd name="T4" fmla="*/ 14 w 27"/>
                                <a:gd name="T5" fmla="*/ 21 h 21"/>
                                <a:gd name="T6" fmla="*/ 27 w 27"/>
                                <a:gd name="T7" fmla="*/ 9 h 21"/>
                                <a:gd name="T8" fmla="*/ 14 w 27"/>
                                <a:gd name="T9" fmla="*/ 0 h 21"/>
                                <a:gd name="T10" fmla="*/ 16 w 27"/>
                                <a:gd name="T11" fmla="*/ 9 h 21"/>
                                <a:gd name="T12" fmla="*/ 2 w 27"/>
                                <a:gd name="T13" fmla="*/ 2 h 21"/>
                                <a:gd name="T14" fmla="*/ 0 w 27"/>
                                <a:gd name="T15" fmla="*/ 7 h 21"/>
                                <a:gd name="T16" fmla="*/ 4 w 27"/>
                                <a:gd name="T17" fmla="*/ 11 h 21"/>
                                <a:gd name="T18" fmla="*/ 2 w 27"/>
                                <a:gd name="T19" fmla="*/ 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" y="2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0" name="Freeform 76"/>
                          <wps:cNvSpPr>
                            <a:spLocks/>
                          </wps:cNvSpPr>
                          <wps:spPr bwMode="auto">
                            <a:xfrm>
                              <a:off x="5937" y="9847"/>
                              <a:ext cx="27" cy="35"/>
                            </a:xfrm>
                            <a:custGeom>
                              <a:avLst/>
                              <a:gdLst>
                                <a:gd name="T0" fmla="*/ 21 w 27"/>
                                <a:gd name="T1" fmla="*/ 0 h 35"/>
                                <a:gd name="T2" fmla="*/ 12 w 27"/>
                                <a:gd name="T3" fmla="*/ 4 h 35"/>
                                <a:gd name="T4" fmla="*/ 0 w 27"/>
                                <a:gd name="T5" fmla="*/ 28 h 35"/>
                                <a:gd name="T6" fmla="*/ 14 w 27"/>
                                <a:gd name="T7" fmla="*/ 35 h 35"/>
                                <a:gd name="T8" fmla="*/ 27 w 27"/>
                                <a:gd name="T9" fmla="*/ 10 h 35"/>
                                <a:gd name="T10" fmla="*/ 18 w 27"/>
                                <a:gd name="T11" fmla="*/ 14 h 35"/>
                                <a:gd name="T12" fmla="*/ 21 w 27"/>
                                <a:gd name="T13" fmla="*/ 0 h 35"/>
                                <a:gd name="T14" fmla="*/ 14 w 27"/>
                                <a:gd name="T15" fmla="*/ 0 h 35"/>
                                <a:gd name="T16" fmla="*/ 12 w 27"/>
                                <a:gd name="T17" fmla="*/ 4 h 35"/>
                                <a:gd name="T18" fmla="*/ 21 w 27"/>
                                <a:gd name="T1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35">
                                  <a:moveTo>
                                    <a:pt x="21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1" name="Freeform 77"/>
                          <wps:cNvSpPr>
                            <a:spLocks/>
                          </wps:cNvSpPr>
                          <wps:spPr bwMode="auto">
                            <a:xfrm>
                              <a:off x="5955" y="9847"/>
                              <a:ext cx="25" cy="16"/>
                            </a:xfrm>
                            <a:custGeom>
                              <a:avLst/>
                              <a:gdLst>
                                <a:gd name="T0" fmla="*/ 11 w 25"/>
                                <a:gd name="T1" fmla="*/ 6 h 16"/>
                                <a:gd name="T2" fmla="*/ 19 w 25"/>
                                <a:gd name="T3" fmla="*/ 2 h 16"/>
                                <a:gd name="T4" fmla="*/ 3 w 25"/>
                                <a:gd name="T5" fmla="*/ 0 h 16"/>
                                <a:gd name="T6" fmla="*/ 0 w 25"/>
                                <a:gd name="T7" fmla="*/ 14 h 16"/>
                                <a:gd name="T8" fmla="*/ 17 w 25"/>
                                <a:gd name="T9" fmla="*/ 16 h 16"/>
                                <a:gd name="T10" fmla="*/ 25 w 25"/>
                                <a:gd name="T11" fmla="*/ 12 h 16"/>
                                <a:gd name="T12" fmla="*/ 17 w 25"/>
                                <a:gd name="T13" fmla="*/ 16 h 16"/>
                                <a:gd name="T14" fmla="*/ 23 w 25"/>
                                <a:gd name="T15" fmla="*/ 16 h 16"/>
                                <a:gd name="T16" fmla="*/ 25 w 25"/>
                                <a:gd name="T17" fmla="*/ 12 h 16"/>
                                <a:gd name="T18" fmla="*/ 11 w 25"/>
                                <a:gd name="T19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11" y="6"/>
                                  </a:moveTo>
                                  <a:lnTo>
                                    <a:pt x="19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2" name="Freeform 78"/>
                          <wps:cNvSpPr>
                            <a:spLocks/>
                          </wps:cNvSpPr>
                          <wps:spPr bwMode="auto">
                            <a:xfrm>
                              <a:off x="5966" y="9834"/>
                              <a:ext cx="27" cy="25"/>
                            </a:xfrm>
                            <a:custGeom>
                              <a:avLst/>
                              <a:gdLst>
                                <a:gd name="T0" fmla="*/ 12 w 27"/>
                                <a:gd name="T1" fmla="*/ 17 h 25"/>
                                <a:gd name="T2" fmla="*/ 6 w 27"/>
                                <a:gd name="T3" fmla="*/ 4 h 25"/>
                                <a:gd name="T4" fmla="*/ 0 w 27"/>
                                <a:gd name="T5" fmla="*/ 19 h 25"/>
                                <a:gd name="T6" fmla="*/ 14 w 27"/>
                                <a:gd name="T7" fmla="*/ 25 h 25"/>
                                <a:gd name="T8" fmla="*/ 21 w 27"/>
                                <a:gd name="T9" fmla="*/ 13 h 25"/>
                                <a:gd name="T10" fmla="*/ 14 w 27"/>
                                <a:gd name="T11" fmla="*/ 0 h 25"/>
                                <a:gd name="T12" fmla="*/ 21 w 27"/>
                                <a:gd name="T13" fmla="*/ 13 h 25"/>
                                <a:gd name="T14" fmla="*/ 27 w 27"/>
                                <a:gd name="T15" fmla="*/ 2 h 25"/>
                                <a:gd name="T16" fmla="*/ 14 w 27"/>
                                <a:gd name="T17" fmla="*/ 0 h 25"/>
                                <a:gd name="T18" fmla="*/ 12 w 27"/>
                                <a:gd name="T19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25">
                                  <a:moveTo>
                                    <a:pt x="12" y="17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3" name="Freeform 79"/>
                          <wps:cNvSpPr>
                            <a:spLocks/>
                          </wps:cNvSpPr>
                          <wps:spPr bwMode="auto">
                            <a:xfrm>
                              <a:off x="5910" y="9828"/>
                              <a:ext cx="70" cy="23"/>
                            </a:xfrm>
                            <a:custGeom>
                              <a:avLst/>
                              <a:gdLst>
                                <a:gd name="T0" fmla="*/ 16 w 70"/>
                                <a:gd name="T1" fmla="*/ 12 h 23"/>
                                <a:gd name="T2" fmla="*/ 8 w 70"/>
                                <a:gd name="T3" fmla="*/ 17 h 23"/>
                                <a:gd name="T4" fmla="*/ 68 w 70"/>
                                <a:gd name="T5" fmla="*/ 23 h 23"/>
                                <a:gd name="T6" fmla="*/ 70 w 70"/>
                                <a:gd name="T7" fmla="*/ 6 h 23"/>
                                <a:gd name="T8" fmla="*/ 8 w 70"/>
                                <a:gd name="T9" fmla="*/ 2 h 23"/>
                                <a:gd name="T10" fmla="*/ 0 w 70"/>
                                <a:gd name="T11" fmla="*/ 6 h 23"/>
                                <a:gd name="T12" fmla="*/ 8 w 70"/>
                                <a:gd name="T13" fmla="*/ 2 h 23"/>
                                <a:gd name="T14" fmla="*/ 2 w 70"/>
                                <a:gd name="T15" fmla="*/ 0 h 23"/>
                                <a:gd name="T16" fmla="*/ 0 w 70"/>
                                <a:gd name="T17" fmla="*/ 6 h 23"/>
                                <a:gd name="T18" fmla="*/ 16 w 70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" h="23">
                                  <a:moveTo>
                                    <a:pt x="16" y="1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70" y="6"/>
                                  </a:lnTo>
                                  <a:lnTo>
                                    <a:pt x="8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8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4" name="Freeform 80"/>
                          <wps:cNvSpPr>
                            <a:spLocks/>
                          </wps:cNvSpPr>
                          <wps:spPr bwMode="auto">
                            <a:xfrm>
                              <a:off x="5899" y="9834"/>
                              <a:ext cx="27" cy="23"/>
                            </a:xfrm>
                            <a:custGeom>
                              <a:avLst/>
                              <a:gdLst>
                                <a:gd name="T0" fmla="*/ 15 w 27"/>
                                <a:gd name="T1" fmla="*/ 6 h 23"/>
                                <a:gd name="T2" fmla="*/ 21 w 27"/>
                                <a:gd name="T3" fmla="*/ 19 h 23"/>
                                <a:gd name="T4" fmla="*/ 27 w 27"/>
                                <a:gd name="T5" fmla="*/ 6 h 23"/>
                                <a:gd name="T6" fmla="*/ 11 w 27"/>
                                <a:gd name="T7" fmla="*/ 0 h 23"/>
                                <a:gd name="T8" fmla="*/ 5 w 27"/>
                                <a:gd name="T9" fmla="*/ 11 h 23"/>
                                <a:gd name="T10" fmla="*/ 11 w 27"/>
                                <a:gd name="T11" fmla="*/ 23 h 23"/>
                                <a:gd name="T12" fmla="*/ 5 w 27"/>
                                <a:gd name="T13" fmla="*/ 11 h 23"/>
                                <a:gd name="T14" fmla="*/ 0 w 27"/>
                                <a:gd name="T15" fmla="*/ 21 h 23"/>
                                <a:gd name="T16" fmla="*/ 11 w 27"/>
                                <a:gd name="T17" fmla="*/ 23 h 23"/>
                                <a:gd name="T18" fmla="*/ 15 w 27"/>
                                <a:gd name="T19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23">
                                  <a:moveTo>
                                    <a:pt x="15" y="6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5" name="Freeform 81"/>
                          <wps:cNvSpPr>
                            <a:spLocks/>
                          </wps:cNvSpPr>
                          <wps:spPr bwMode="auto">
                            <a:xfrm>
                              <a:off x="5910" y="9840"/>
                              <a:ext cx="45" cy="21"/>
                            </a:xfrm>
                            <a:custGeom>
                              <a:avLst/>
                              <a:gdLst>
                                <a:gd name="T0" fmla="*/ 41 w 45"/>
                                <a:gd name="T1" fmla="*/ 15 h 21"/>
                                <a:gd name="T2" fmla="*/ 35 w 45"/>
                                <a:gd name="T3" fmla="*/ 5 h 21"/>
                                <a:gd name="T4" fmla="*/ 4 w 45"/>
                                <a:gd name="T5" fmla="*/ 0 h 21"/>
                                <a:gd name="T6" fmla="*/ 0 w 45"/>
                                <a:gd name="T7" fmla="*/ 17 h 21"/>
                                <a:gd name="T8" fmla="*/ 31 w 45"/>
                                <a:gd name="T9" fmla="*/ 21 h 21"/>
                                <a:gd name="T10" fmla="*/ 25 w 45"/>
                                <a:gd name="T11" fmla="*/ 11 h 21"/>
                                <a:gd name="T12" fmla="*/ 41 w 45"/>
                                <a:gd name="T13" fmla="*/ 15 h 21"/>
                                <a:gd name="T14" fmla="*/ 45 w 45"/>
                                <a:gd name="T15" fmla="*/ 7 h 21"/>
                                <a:gd name="T16" fmla="*/ 35 w 45"/>
                                <a:gd name="T17" fmla="*/ 5 h 21"/>
                                <a:gd name="T18" fmla="*/ 41 w 45"/>
                                <a:gd name="T19" fmla="*/ 1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" h="21">
                                  <a:moveTo>
                                    <a:pt x="41" y="15"/>
                                  </a:moveTo>
                                  <a:lnTo>
                                    <a:pt x="35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4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6" name="Freeform 82"/>
                          <wps:cNvSpPr>
                            <a:spLocks/>
                          </wps:cNvSpPr>
                          <wps:spPr bwMode="auto">
                            <a:xfrm>
                              <a:off x="5928" y="9851"/>
                              <a:ext cx="23" cy="31"/>
                            </a:xfrm>
                            <a:custGeom>
                              <a:avLst/>
                              <a:gdLst>
                                <a:gd name="T0" fmla="*/ 3 w 23"/>
                                <a:gd name="T1" fmla="*/ 24 h 31"/>
                                <a:gd name="T2" fmla="*/ 15 w 23"/>
                                <a:gd name="T3" fmla="*/ 20 h 31"/>
                                <a:gd name="T4" fmla="*/ 23 w 23"/>
                                <a:gd name="T5" fmla="*/ 4 h 31"/>
                                <a:gd name="T6" fmla="*/ 7 w 23"/>
                                <a:gd name="T7" fmla="*/ 0 h 31"/>
                                <a:gd name="T8" fmla="*/ 0 w 23"/>
                                <a:gd name="T9" fmla="*/ 14 h 31"/>
                                <a:gd name="T10" fmla="*/ 13 w 23"/>
                                <a:gd name="T11" fmla="*/ 12 h 31"/>
                                <a:gd name="T12" fmla="*/ 3 w 23"/>
                                <a:gd name="T13" fmla="*/ 24 h 31"/>
                                <a:gd name="T14" fmla="*/ 11 w 23"/>
                                <a:gd name="T15" fmla="*/ 31 h 31"/>
                                <a:gd name="T16" fmla="*/ 15 w 23"/>
                                <a:gd name="T17" fmla="*/ 20 h 31"/>
                                <a:gd name="T18" fmla="*/ 3 w 23"/>
                                <a:gd name="T1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3" y="24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7" name="Freeform 83"/>
                          <wps:cNvSpPr>
                            <a:spLocks/>
                          </wps:cNvSpPr>
                          <wps:spPr bwMode="auto">
                            <a:xfrm>
                              <a:off x="5902" y="9843"/>
                              <a:ext cx="39" cy="32"/>
                            </a:xfrm>
                            <a:custGeom>
                              <a:avLst/>
                              <a:gdLst>
                                <a:gd name="T0" fmla="*/ 2 w 39"/>
                                <a:gd name="T1" fmla="*/ 2 h 32"/>
                                <a:gd name="T2" fmla="*/ 4 w 39"/>
                                <a:gd name="T3" fmla="*/ 12 h 32"/>
                                <a:gd name="T4" fmla="*/ 29 w 39"/>
                                <a:gd name="T5" fmla="*/ 32 h 32"/>
                                <a:gd name="T6" fmla="*/ 39 w 39"/>
                                <a:gd name="T7" fmla="*/ 20 h 32"/>
                                <a:gd name="T8" fmla="*/ 16 w 39"/>
                                <a:gd name="T9" fmla="*/ 0 h 32"/>
                                <a:gd name="T10" fmla="*/ 18 w 39"/>
                                <a:gd name="T11" fmla="*/ 10 h 32"/>
                                <a:gd name="T12" fmla="*/ 2 w 39"/>
                                <a:gd name="T13" fmla="*/ 2 h 32"/>
                                <a:gd name="T14" fmla="*/ 0 w 39"/>
                                <a:gd name="T15" fmla="*/ 8 h 32"/>
                                <a:gd name="T16" fmla="*/ 4 w 39"/>
                                <a:gd name="T17" fmla="*/ 12 h 32"/>
                                <a:gd name="T18" fmla="*/ 2 w 39"/>
                                <a:gd name="T19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2" y="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8" name="Freeform 84"/>
                          <wps:cNvSpPr>
                            <a:spLocks/>
                          </wps:cNvSpPr>
                          <wps:spPr bwMode="auto">
                            <a:xfrm>
                              <a:off x="5902" y="9845"/>
                              <a:ext cx="18" cy="10"/>
                            </a:xfrm>
                            <a:custGeom>
                              <a:avLst/>
                              <a:gdLst>
                                <a:gd name="T0" fmla="*/ 2 w 18"/>
                                <a:gd name="T1" fmla="*/ 0 h 10"/>
                                <a:gd name="T2" fmla="*/ 10 w 18"/>
                                <a:gd name="T3" fmla="*/ 4 h 10"/>
                                <a:gd name="T4" fmla="*/ 10 w 18"/>
                                <a:gd name="T5" fmla="*/ 4 h 10"/>
                                <a:gd name="T6" fmla="*/ 10 w 18"/>
                                <a:gd name="T7" fmla="*/ 4 h 10"/>
                                <a:gd name="T8" fmla="*/ 10 w 18"/>
                                <a:gd name="T9" fmla="*/ 4 h 10"/>
                                <a:gd name="T10" fmla="*/ 18 w 18"/>
                                <a:gd name="T11" fmla="*/ 8 h 10"/>
                                <a:gd name="T12" fmla="*/ 2 w 18"/>
                                <a:gd name="T13" fmla="*/ 0 h 10"/>
                                <a:gd name="T14" fmla="*/ 0 w 18"/>
                                <a:gd name="T15" fmla="*/ 6 h 10"/>
                                <a:gd name="T16" fmla="*/ 4 w 18"/>
                                <a:gd name="T17" fmla="*/ 10 h 10"/>
                                <a:gd name="T18" fmla="*/ 2 w 18"/>
                                <a:gd name="T1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10">
                                  <a:moveTo>
                                    <a:pt x="2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9" name="Freeform 85"/>
                          <wps:cNvSpPr>
                            <a:spLocks/>
                          </wps:cNvSpPr>
                          <wps:spPr bwMode="auto">
                            <a:xfrm>
                              <a:off x="5904" y="9830"/>
                              <a:ext cx="27" cy="23"/>
                            </a:xfrm>
                            <a:custGeom>
                              <a:avLst/>
                              <a:gdLst>
                                <a:gd name="T0" fmla="*/ 12 w 27"/>
                                <a:gd name="T1" fmla="*/ 15 h 23"/>
                                <a:gd name="T2" fmla="*/ 6 w 27"/>
                                <a:gd name="T3" fmla="*/ 4 h 23"/>
                                <a:gd name="T4" fmla="*/ 0 w 27"/>
                                <a:gd name="T5" fmla="*/ 15 h 23"/>
                                <a:gd name="T6" fmla="*/ 16 w 27"/>
                                <a:gd name="T7" fmla="*/ 23 h 23"/>
                                <a:gd name="T8" fmla="*/ 22 w 27"/>
                                <a:gd name="T9" fmla="*/ 10 h 23"/>
                                <a:gd name="T10" fmla="*/ 16 w 27"/>
                                <a:gd name="T11" fmla="*/ 0 h 23"/>
                                <a:gd name="T12" fmla="*/ 22 w 27"/>
                                <a:gd name="T13" fmla="*/ 10 h 23"/>
                                <a:gd name="T14" fmla="*/ 27 w 27"/>
                                <a:gd name="T15" fmla="*/ 0 h 23"/>
                                <a:gd name="T16" fmla="*/ 16 w 27"/>
                                <a:gd name="T17" fmla="*/ 0 h 23"/>
                                <a:gd name="T18" fmla="*/ 12 w 27"/>
                                <a:gd name="T19" fmla="*/ 15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23">
                                  <a:moveTo>
                                    <a:pt x="12" y="15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0" name="Freeform 86"/>
                          <wps:cNvSpPr>
                            <a:spLocks/>
                          </wps:cNvSpPr>
                          <wps:spPr bwMode="auto">
                            <a:xfrm>
                              <a:off x="5895" y="9826"/>
                              <a:ext cx="25" cy="19"/>
                            </a:xfrm>
                            <a:custGeom>
                              <a:avLst/>
                              <a:gdLst>
                                <a:gd name="T0" fmla="*/ 15 w 25"/>
                                <a:gd name="T1" fmla="*/ 12 h 19"/>
                                <a:gd name="T2" fmla="*/ 7 w 25"/>
                                <a:gd name="T3" fmla="*/ 17 h 19"/>
                                <a:gd name="T4" fmla="*/ 21 w 25"/>
                                <a:gd name="T5" fmla="*/ 19 h 19"/>
                                <a:gd name="T6" fmla="*/ 25 w 25"/>
                                <a:gd name="T7" fmla="*/ 4 h 19"/>
                                <a:gd name="T8" fmla="*/ 9 w 25"/>
                                <a:gd name="T9" fmla="*/ 2 h 19"/>
                                <a:gd name="T10" fmla="*/ 0 w 25"/>
                                <a:gd name="T11" fmla="*/ 6 h 19"/>
                                <a:gd name="T12" fmla="*/ 9 w 25"/>
                                <a:gd name="T13" fmla="*/ 2 h 19"/>
                                <a:gd name="T14" fmla="*/ 2 w 25"/>
                                <a:gd name="T15" fmla="*/ 0 h 19"/>
                                <a:gd name="T16" fmla="*/ 0 w 25"/>
                                <a:gd name="T17" fmla="*/ 6 h 19"/>
                                <a:gd name="T18" fmla="*/ 15 w 25"/>
                                <a:gd name="T19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19">
                                  <a:moveTo>
                                    <a:pt x="15" y="12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9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1" name="Freeform 87"/>
                          <wps:cNvSpPr>
                            <a:spLocks/>
                          </wps:cNvSpPr>
                          <wps:spPr bwMode="auto">
                            <a:xfrm>
                              <a:off x="5885" y="9832"/>
                              <a:ext cx="25" cy="23"/>
                            </a:xfrm>
                            <a:custGeom>
                              <a:avLst/>
                              <a:gdLst>
                                <a:gd name="T0" fmla="*/ 14 w 25"/>
                                <a:gd name="T1" fmla="*/ 13 h 23"/>
                                <a:gd name="T2" fmla="*/ 17 w 25"/>
                                <a:gd name="T3" fmla="*/ 21 h 23"/>
                                <a:gd name="T4" fmla="*/ 25 w 25"/>
                                <a:gd name="T5" fmla="*/ 6 h 23"/>
                                <a:gd name="T6" fmla="*/ 10 w 25"/>
                                <a:gd name="T7" fmla="*/ 0 h 23"/>
                                <a:gd name="T8" fmla="*/ 2 w 25"/>
                                <a:gd name="T9" fmla="*/ 15 h 23"/>
                                <a:gd name="T10" fmla="*/ 2 w 25"/>
                                <a:gd name="T11" fmla="*/ 23 h 23"/>
                                <a:gd name="T12" fmla="*/ 2 w 25"/>
                                <a:gd name="T13" fmla="*/ 15 h 23"/>
                                <a:gd name="T14" fmla="*/ 0 w 25"/>
                                <a:gd name="T15" fmla="*/ 19 h 23"/>
                                <a:gd name="T16" fmla="*/ 2 w 25"/>
                                <a:gd name="T17" fmla="*/ 23 h 23"/>
                                <a:gd name="T18" fmla="*/ 14 w 25"/>
                                <a:gd name="T19" fmla="*/ 1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23">
                                  <a:moveTo>
                                    <a:pt x="14" y="13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1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2" name="Freeform 88"/>
                          <wps:cNvSpPr>
                            <a:spLocks/>
                          </wps:cNvSpPr>
                          <wps:spPr bwMode="auto">
                            <a:xfrm>
                              <a:off x="5955" y="9711"/>
                              <a:ext cx="104" cy="94"/>
                            </a:xfrm>
                            <a:custGeom>
                              <a:avLst/>
                              <a:gdLst>
                                <a:gd name="T0" fmla="*/ 54 w 104"/>
                                <a:gd name="T1" fmla="*/ 94 h 94"/>
                                <a:gd name="T2" fmla="*/ 63 w 104"/>
                                <a:gd name="T3" fmla="*/ 86 h 94"/>
                                <a:gd name="T4" fmla="*/ 19 w 104"/>
                                <a:gd name="T5" fmla="*/ 47 h 94"/>
                                <a:gd name="T6" fmla="*/ 73 w 104"/>
                                <a:gd name="T7" fmla="*/ 74 h 94"/>
                                <a:gd name="T8" fmla="*/ 83 w 104"/>
                                <a:gd name="T9" fmla="*/ 64 h 94"/>
                                <a:gd name="T10" fmla="*/ 50 w 104"/>
                                <a:gd name="T11" fmla="*/ 16 h 94"/>
                                <a:gd name="T12" fmla="*/ 94 w 104"/>
                                <a:gd name="T13" fmla="*/ 55 h 94"/>
                                <a:gd name="T14" fmla="*/ 104 w 104"/>
                                <a:gd name="T15" fmla="*/ 43 h 94"/>
                                <a:gd name="T16" fmla="*/ 48 w 104"/>
                                <a:gd name="T17" fmla="*/ 0 h 94"/>
                                <a:gd name="T18" fmla="*/ 36 w 104"/>
                                <a:gd name="T19" fmla="*/ 14 h 94"/>
                                <a:gd name="T20" fmla="*/ 65 w 104"/>
                                <a:gd name="T21" fmla="*/ 59 h 94"/>
                                <a:gd name="T22" fmla="*/ 15 w 104"/>
                                <a:gd name="T23" fmla="*/ 35 h 94"/>
                                <a:gd name="T24" fmla="*/ 0 w 104"/>
                                <a:gd name="T25" fmla="*/ 49 h 94"/>
                                <a:gd name="T26" fmla="*/ 54 w 104"/>
                                <a:gd name="T27" fmla="*/ 9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4" h="94">
                                  <a:moveTo>
                                    <a:pt x="54" y="94"/>
                                  </a:moveTo>
                                  <a:lnTo>
                                    <a:pt x="63" y="8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73" y="74"/>
                                  </a:lnTo>
                                  <a:lnTo>
                                    <a:pt x="83" y="64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104" y="43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3" name="Freeform 89"/>
                          <wps:cNvSpPr>
                            <a:spLocks/>
                          </wps:cNvSpPr>
                          <wps:spPr bwMode="auto">
                            <a:xfrm>
                              <a:off x="6003" y="9791"/>
                              <a:ext cx="27" cy="21"/>
                            </a:xfrm>
                            <a:custGeom>
                              <a:avLst/>
                              <a:gdLst>
                                <a:gd name="T0" fmla="*/ 8 w 27"/>
                                <a:gd name="T1" fmla="*/ 10 h 21"/>
                                <a:gd name="T2" fmla="*/ 8 w 27"/>
                                <a:gd name="T3" fmla="*/ 0 h 21"/>
                                <a:gd name="T4" fmla="*/ 0 w 27"/>
                                <a:gd name="T5" fmla="*/ 8 h 21"/>
                                <a:gd name="T6" fmla="*/ 11 w 27"/>
                                <a:gd name="T7" fmla="*/ 21 h 21"/>
                                <a:gd name="T8" fmla="*/ 21 w 27"/>
                                <a:gd name="T9" fmla="*/ 10 h 21"/>
                                <a:gd name="T10" fmla="*/ 21 w 27"/>
                                <a:gd name="T11" fmla="*/ 0 h 21"/>
                                <a:gd name="T12" fmla="*/ 21 w 27"/>
                                <a:gd name="T13" fmla="*/ 10 h 21"/>
                                <a:gd name="T14" fmla="*/ 27 w 27"/>
                                <a:gd name="T15" fmla="*/ 6 h 21"/>
                                <a:gd name="T16" fmla="*/ 21 w 27"/>
                                <a:gd name="T17" fmla="*/ 0 h 21"/>
                                <a:gd name="T18" fmla="*/ 8 w 27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8" y="1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4" name="Freeform 90"/>
                          <wps:cNvSpPr>
                            <a:spLocks/>
                          </wps:cNvSpPr>
                          <wps:spPr bwMode="auto">
                            <a:xfrm>
                              <a:off x="5926" y="9727"/>
                              <a:ext cx="98" cy="74"/>
                            </a:xfrm>
                            <a:custGeom>
                              <a:avLst/>
                              <a:gdLst>
                                <a:gd name="T0" fmla="*/ 52 w 98"/>
                                <a:gd name="T1" fmla="*/ 25 h 74"/>
                                <a:gd name="T2" fmla="*/ 42 w 98"/>
                                <a:gd name="T3" fmla="*/ 37 h 74"/>
                                <a:gd name="T4" fmla="*/ 85 w 98"/>
                                <a:gd name="T5" fmla="*/ 74 h 74"/>
                                <a:gd name="T6" fmla="*/ 98 w 98"/>
                                <a:gd name="T7" fmla="*/ 64 h 74"/>
                                <a:gd name="T8" fmla="*/ 54 w 98"/>
                                <a:gd name="T9" fmla="*/ 27 h 74"/>
                                <a:gd name="T10" fmla="*/ 44 w 98"/>
                                <a:gd name="T11" fmla="*/ 39 h 74"/>
                                <a:gd name="T12" fmla="*/ 52 w 98"/>
                                <a:gd name="T13" fmla="*/ 25 h 74"/>
                                <a:gd name="T14" fmla="*/ 0 w 98"/>
                                <a:gd name="T15" fmla="*/ 0 h 74"/>
                                <a:gd name="T16" fmla="*/ 42 w 98"/>
                                <a:gd name="T17" fmla="*/ 37 h 74"/>
                                <a:gd name="T18" fmla="*/ 52 w 98"/>
                                <a:gd name="T19" fmla="*/ 25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" h="74">
                                  <a:moveTo>
                                    <a:pt x="52" y="25"/>
                                  </a:moveTo>
                                  <a:lnTo>
                                    <a:pt x="42" y="37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5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5" name="Freeform 91"/>
                          <wps:cNvSpPr>
                            <a:spLocks/>
                          </wps:cNvSpPr>
                          <wps:spPr bwMode="auto">
                            <a:xfrm>
                              <a:off x="5970" y="9752"/>
                              <a:ext cx="64" cy="43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29 h 43"/>
                                <a:gd name="T2" fmla="*/ 62 w 64"/>
                                <a:gd name="T3" fmla="*/ 27 h 43"/>
                                <a:gd name="T4" fmla="*/ 8 w 64"/>
                                <a:gd name="T5" fmla="*/ 0 h 43"/>
                                <a:gd name="T6" fmla="*/ 0 w 64"/>
                                <a:gd name="T7" fmla="*/ 14 h 43"/>
                                <a:gd name="T8" fmla="*/ 54 w 64"/>
                                <a:gd name="T9" fmla="*/ 41 h 43"/>
                                <a:gd name="T10" fmla="*/ 64 w 64"/>
                                <a:gd name="T11" fmla="*/ 39 h 43"/>
                                <a:gd name="T12" fmla="*/ 54 w 64"/>
                                <a:gd name="T13" fmla="*/ 41 h 43"/>
                                <a:gd name="T14" fmla="*/ 60 w 64"/>
                                <a:gd name="T15" fmla="*/ 43 h 43"/>
                                <a:gd name="T16" fmla="*/ 64 w 64"/>
                                <a:gd name="T17" fmla="*/ 39 h 43"/>
                                <a:gd name="T18" fmla="*/ 52 w 64"/>
                                <a:gd name="T19" fmla="*/ 29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" h="43">
                                  <a:moveTo>
                                    <a:pt x="52" y="29"/>
                                  </a:moveTo>
                                  <a:lnTo>
                                    <a:pt x="62" y="2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4" y="41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4" y="41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6" name="Freeform 92"/>
                          <wps:cNvSpPr>
                            <a:spLocks/>
                          </wps:cNvSpPr>
                          <wps:spPr bwMode="auto">
                            <a:xfrm>
                              <a:off x="6022" y="9770"/>
                              <a:ext cx="27" cy="21"/>
                            </a:xfrm>
                            <a:custGeom>
                              <a:avLst/>
                              <a:gdLst>
                                <a:gd name="T0" fmla="*/ 10 w 27"/>
                                <a:gd name="T1" fmla="*/ 9 h 21"/>
                                <a:gd name="T2" fmla="*/ 10 w 27"/>
                                <a:gd name="T3" fmla="*/ 0 h 21"/>
                                <a:gd name="T4" fmla="*/ 0 w 27"/>
                                <a:gd name="T5" fmla="*/ 11 h 21"/>
                                <a:gd name="T6" fmla="*/ 12 w 27"/>
                                <a:gd name="T7" fmla="*/ 21 h 21"/>
                                <a:gd name="T8" fmla="*/ 23 w 27"/>
                                <a:gd name="T9" fmla="*/ 11 h 21"/>
                                <a:gd name="T10" fmla="*/ 25 w 27"/>
                                <a:gd name="T11" fmla="*/ 0 h 21"/>
                                <a:gd name="T12" fmla="*/ 23 w 27"/>
                                <a:gd name="T13" fmla="*/ 11 h 21"/>
                                <a:gd name="T14" fmla="*/ 27 w 27"/>
                                <a:gd name="T15" fmla="*/ 7 h 21"/>
                                <a:gd name="T16" fmla="*/ 25 w 27"/>
                                <a:gd name="T17" fmla="*/ 0 h 21"/>
                                <a:gd name="T18" fmla="*/ 10 w 27"/>
                                <a:gd name="T19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10" y="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7" name="Freeform 93"/>
                          <wps:cNvSpPr>
                            <a:spLocks/>
                          </wps:cNvSpPr>
                          <wps:spPr bwMode="auto">
                            <a:xfrm>
                              <a:off x="5968" y="9690"/>
                              <a:ext cx="79" cy="89"/>
                            </a:xfrm>
                            <a:custGeom>
                              <a:avLst/>
                              <a:gdLst>
                                <a:gd name="T0" fmla="*/ 41 w 79"/>
                                <a:gd name="T1" fmla="*/ 33 h 89"/>
                                <a:gd name="T2" fmla="*/ 29 w 79"/>
                                <a:gd name="T3" fmla="*/ 41 h 89"/>
                                <a:gd name="T4" fmla="*/ 64 w 79"/>
                                <a:gd name="T5" fmla="*/ 89 h 89"/>
                                <a:gd name="T6" fmla="*/ 79 w 79"/>
                                <a:gd name="T7" fmla="*/ 80 h 89"/>
                                <a:gd name="T8" fmla="*/ 43 w 79"/>
                                <a:gd name="T9" fmla="*/ 33 h 89"/>
                                <a:gd name="T10" fmla="*/ 31 w 79"/>
                                <a:gd name="T11" fmla="*/ 43 h 89"/>
                                <a:gd name="T12" fmla="*/ 41 w 79"/>
                                <a:gd name="T13" fmla="*/ 33 h 89"/>
                                <a:gd name="T14" fmla="*/ 0 w 79"/>
                                <a:gd name="T15" fmla="*/ 0 h 89"/>
                                <a:gd name="T16" fmla="*/ 29 w 79"/>
                                <a:gd name="T17" fmla="*/ 41 h 89"/>
                                <a:gd name="T18" fmla="*/ 41 w 79"/>
                                <a:gd name="T19" fmla="*/ 3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9" h="89">
                                  <a:moveTo>
                                    <a:pt x="41" y="33"/>
                                  </a:moveTo>
                                  <a:lnTo>
                                    <a:pt x="29" y="41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8" name="Freeform 94"/>
                          <wps:cNvSpPr>
                            <a:spLocks/>
                          </wps:cNvSpPr>
                          <wps:spPr bwMode="auto">
                            <a:xfrm>
                              <a:off x="5999" y="9723"/>
                              <a:ext cx="58" cy="54"/>
                            </a:xfrm>
                            <a:custGeom>
                              <a:avLst/>
                              <a:gdLst>
                                <a:gd name="T0" fmla="*/ 44 w 58"/>
                                <a:gd name="T1" fmla="*/ 37 h 54"/>
                                <a:gd name="T2" fmla="*/ 56 w 58"/>
                                <a:gd name="T3" fmla="*/ 37 h 54"/>
                                <a:gd name="T4" fmla="*/ 10 w 58"/>
                                <a:gd name="T5" fmla="*/ 0 h 54"/>
                                <a:gd name="T6" fmla="*/ 0 w 58"/>
                                <a:gd name="T7" fmla="*/ 10 h 54"/>
                                <a:gd name="T8" fmla="*/ 46 w 58"/>
                                <a:gd name="T9" fmla="*/ 47 h 54"/>
                                <a:gd name="T10" fmla="*/ 58 w 58"/>
                                <a:gd name="T11" fmla="*/ 47 h 54"/>
                                <a:gd name="T12" fmla="*/ 46 w 58"/>
                                <a:gd name="T13" fmla="*/ 47 h 54"/>
                                <a:gd name="T14" fmla="*/ 52 w 58"/>
                                <a:gd name="T15" fmla="*/ 54 h 54"/>
                                <a:gd name="T16" fmla="*/ 58 w 58"/>
                                <a:gd name="T17" fmla="*/ 47 h 54"/>
                                <a:gd name="T18" fmla="*/ 44 w 58"/>
                                <a:gd name="T19" fmla="*/ 3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8" h="54">
                                  <a:moveTo>
                                    <a:pt x="44" y="37"/>
                                  </a:moveTo>
                                  <a:lnTo>
                                    <a:pt x="56" y="37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44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9" name="Freeform 95"/>
                          <wps:cNvSpPr>
                            <a:spLocks/>
                          </wps:cNvSpPr>
                          <wps:spPr bwMode="auto">
                            <a:xfrm>
                              <a:off x="6043" y="9750"/>
                              <a:ext cx="27" cy="20"/>
                            </a:xfrm>
                            <a:custGeom>
                              <a:avLst/>
                              <a:gdLst>
                                <a:gd name="T0" fmla="*/ 10 w 27"/>
                                <a:gd name="T1" fmla="*/ 10 h 20"/>
                                <a:gd name="T2" fmla="*/ 8 w 27"/>
                                <a:gd name="T3" fmla="*/ 0 h 20"/>
                                <a:gd name="T4" fmla="*/ 0 w 27"/>
                                <a:gd name="T5" fmla="*/ 10 h 20"/>
                                <a:gd name="T6" fmla="*/ 14 w 27"/>
                                <a:gd name="T7" fmla="*/ 20 h 20"/>
                                <a:gd name="T8" fmla="*/ 22 w 27"/>
                                <a:gd name="T9" fmla="*/ 10 h 20"/>
                                <a:gd name="T10" fmla="*/ 20 w 27"/>
                                <a:gd name="T11" fmla="*/ 0 h 20"/>
                                <a:gd name="T12" fmla="*/ 22 w 27"/>
                                <a:gd name="T13" fmla="*/ 10 h 20"/>
                                <a:gd name="T14" fmla="*/ 27 w 27"/>
                                <a:gd name="T15" fmla="*/ 4 h 20"/>
                                <a:gd name="T16" fmla="*/ 20 w 27"/>
                                <a:gd name="T17" fmla="*/ 0 h 20"/>
                                <a:gd name="T18" fmla="*/ 10 w 27"/>
                                <a:gd name="T19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0" y="1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0" name="Freeform 96"/>
                          <wps:cNvSpPr>
                            <a:spLocks/>
                          </wps:cNvSpPr>
                          <wps:spPr bwMode="auto">
                            <a:xfrm>
                              <a:off x="5997" y="9698"/>
                              <a:ext cx="66" cy="62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17 h 62"/>
                                <a:gd name="T2" fmla="*/ 2 w 66"/>
                                <a:gd name="T3" fmla="*/ 17 h 62"/>
                                <a:gd name="T4" fmla="*/ 56 w 66"/>
                                <a:gd name="T5" fmla="*/ 62 h 62"/>
                                <a:gd name="T6" fmla="*/ 66 w 66"/>
                                <a:gd name="T7" fmla="*/ 52 h 62"/>
                                <a:gd name="T8" fmla="*/ 12 w 66"/>
                                <a:gd name="T9" fmla="*/ 6 h 62"/>
                                <a:gd name="T10" fmla="*/ 0 w 66"/>
                                <a:gd name="T11" fmla="*/ 6 h 62"/>
                                <a:gd name="T12" fmla="*/ 12 w 66"/>
                                <a:gd name="T13" fmla="*/ 6 h 62"/>
                                <a:gd name="T14" fmla="*/ 6 w 66"/>
                                <a:gd name="T15" fmla="*/ 0 h 62"/>
                                <a:gd name="T16" fmla="*/ 0 w 66"/>
                                <a:gd name="T17" fmla="*/ 6 h 62"/>
                                <a:gd name="T18" fmla="*/ 12 w 66"/>
                                <a:gd name="T19" fmla="*/ 1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" h="62">
                                  <a:moveTo>
                                    <a:pt x="12" y="17"/>
                                  </a:moveTo>
                                  <a:lnTo>
                                    <a:pt x="2" y="17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1" name="Freeform 97"/>
                          <wps:cNvSpPr>
                            <a:spLocks/>
                          </wps:cNvSpPr>
                          <wps:spPr bwMode="auto">
                            <a:xfrm>
                              <a:off x="5978" y="9704"/>
                              <a:ext cx="31" cy="25"/>
                            </a:xfrm>
                            <a:custGeom>
                              <a:avLst/>
                              <a:gdLst>
                                <a:gd name="T0" fmla="*/ 19 w 31"/>
                                <a:gd name="T1" fmla="*/ 17 h 25"/>
                                <a:gd name="T2" fmla="*/ 19 w 31"/>
                                <a:gd name="T3" fmla="*/ 25 h 25"/>
                                <a:gd name="T4" fmla="*/ 31 w 31"/>
                                <a:gd name="T5" fmla="*/ 11 h 25"/>
                                <a:gd name="T6" fmla="*/ 19 w 31"/>
                                <a:gd name="T7" fmla="*/ 0 h 25"/>
                                <a:gd name="T8" fmla="*/ 6 w 31"/>
                                <a:gd name="T9" fmla="*/ 15 h 25"/>
                                <a:gd name="T10" fmla="*/ 4 w 31"/>
                                <a:gd name="T11" fmla="*/ 25 h 25"/>
                                <a:gd name="T12" fmla="*/ 6 w 31"/>
                                <a:gd name="T13" fmla="*/ 15 h 25"/>
                                <a:gd name="T14" fmla="*/ 0 w 31"/>
                                <a:gd name="T15" fmla="*/ 19 h 25"/>
                                <a:gd name="T16" fmla="*/ 4 w 31"/>
                                <a:gd name="T17" fmla="*/ 25 h 25"/>
                                <a:gd name="T18" fmla="*/ 19 w 31"/>
                                <a:gd name="T19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1" h="25">
                                  <a:moveTo>
                                    <a:pt x="19" y="17"/>
                                  </a:moveTo>
                                  <a:lnTo>
                                    <a:pt x="19" y="25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2" name="Freeform 98"/>
                          <wps:cNvSpPr>
                            <a:spLocks/>
                          </wps:cNvSpPr>
                          <wps:spPr bwMode="auto">
                            <a:xfrm>
                              <a:off x="5982" y="9721"/>
                              <a:ext cx="61" cy="68"/>
                            </a:xfrm>
                            <a:custGeom>
                              <a:avLst/>
                              <a:gdLst>
                                <a:gd name="T0" fmla="*/ 36 w 61"/>
                                <a:gd name="T1" fmla="*/ 56 h 68"/>
                                <a:gd name="T2" fmla="*/ 46 w 61"/>
                                <a:gd name="T3" fmla="*/ 45 h 68"/>
                                <a:gd name="T4" fmla="*/ 15 w 61"/>
                                <a:gd name="T5" fmla="*/ 0 h 68"/>
                                <a:gd name="T6" fmla="*/ 0 w 61"/>
                                <a:gd name="T7" fmla="*/ 8 h 68"/>
                                <a:gd name="T8" fmla="*/ 32 w 61"/>
                                <a:gd name="T9" fmla="*/ 54 h 68"/>
                                <a:gd name="T10" fmla="*/ 42 w 61"/>
                                <a:gd name="T11" fmla="*/ 41 h 68"/>
                                <a:gd name="T12" fmla="*/ 36 w 61"/>
                                <a:gd name="T13" fmla="*/ 56 h 68"/>
                                <a:gd name="T14" fmla="*/ 61 w 61"/>
                                <a:gd name="T15" fmla="*/ 68 h 68"/>
                                <a:gd name="T16" fmla="*/ 46 w 61"/>
                                <a:gd name="T17" fmla="*/ 45 h 68"/>
                                <a:gd name="T18" fmla="*/ 36 w 61"/>
                                <a:gd name="T19" fmla="*/ 5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68">
                                  <a:moveTo>
                                    <a:pt x="36" y="56"/>
                                  </a:moveTo>
                                  <a:lnTo>
                                    <a:pt x="46" y="4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46" y="45"/>
                                  </a:lnTo>
                                  <a:lnTo>
                                    <a:pt x="3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3" name="Freeform 99"/>
                          <wps:cNvSpPr>
                            <a:spLocks/>
                          </wps:cNvSpPr>
                          <wps:spPr bwMode="auto">
                            <a:xfrm>
                              <a:off x="5964" y="9735"/>
                              <a:ext cx="60" cy="42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15 h 42"/>
                                <a:gd name="T2" fmla="*/ 2 w 60"/>
                                <a:gd name="T3" fmla="*/ 17 h 42"/>
                                <a:gd name="T4" fmla="*/ 54 w 60"/>
                                <a:gd name="T5" fmla="*/ 42 h 42"/>
                                <a:gd name="T6" fmla="*/ 60 w 60"/>
                                <a:gd name="T7" fmla="*/ 27 h 42"/>
                                <a:gd name="T8" fmla="*/ 8 w 60"/>
                                <a:gd name="T9" fmla="*/ 2 h 42"/>
                                <a:gd name="T10" fmla="*/ 0 w 60"/>
                                <a:gd name="T11" fmla="*/ 4 h 42"/>
                                <a:gd name="T12" fmla="*/ 8 w 60"/>
                                <a:gd name="T13" fmla="*/ 2 h 42"/>
                                <a:gd name="T14" fmla="*/ 4 w 60"/>
                                <a:gd name="T15" fmla="*/ 0 h 42"/>
                                <a:gd name="T16" fmla="*/ 0 w 60"/>
                                <a:gd name="T17" fmla="*/ 4 h 42"/>
                                <a:gd name="T18" fmla="*/ 12 w 60"/>
                                <a:gd name="T19" fmla="*/ 1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12" y="15"/>
                                  </a:moveTo>
                                  <a:lnTo>
                                    <a:pt x="2" y="17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8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4" name="Freeform 100"/>
                          <wps:cNvSpPr>
                            <a:spLocks/>
                          </wps:cNvSpPr>
                          <wps:spPr bwMode="auto">
                            <a:xfrm>
                              <a:off x="5943" y="9739"/>
                              <a:ext cx="33" cy="27"/>
                            </a:xfrm>
                            <a:custGeom>
                              <a:avLst/>
                              <a:gdLst>
                                <a:gd name="T0" fmla="*/ 17 w 33"/>
                                <a:gd name="T1" fmla="*/ 15 h 27"/>
                                <a:gd name="T2" fmla="*/ 19 w 33"/>
                                <a:gd name="T3" fmla="*/ 27 h 27"/>
                                <a:gd name="T4" fmla="*/ 33 w 33"/>
                                <a:gd name="T5" fmla="*/ 11 h 27"/>
                                <a:gd name="T6" fmla="*/ 21 w 33"/>
                                <a:gd name="T7" fmla="*/ 0 h 27"/>
                                <a:gd name="T8" fmla="*/ 6 w 33"/>
                                <a:gd name="T9" fmla="*/ 17 h 27"/>
                                <a:gd name="T10" fmla="*/ 6 w 33"/>
                                <a:gd name="T11" fmla="*/ 27 h 27"/>
                                <a:gd name="T12" fmla="*/ 6 w 33"/>
                                <a:gd name="T13" fmla="*/ 17 h 27"/>
                                <a:gd name="T14" fmla="*/ 0 w 33"/>
                                <a:gd name="T15" fmla="*/ 21 h 27"/>
                                <a:gd name="T16" fmla="*/ 6 w 33"/>
                                <a:gd name="T17" fmla="*/ 27 h 27"/>
                                <a:gd name="T18" fmla="*/ 17 w 33"/>
                                <a:gd name="T19" fmla="*/ 1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7">
                                  <a:moveTo>
                                    <a:pt x="17" y="15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1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5" name="Freeform 101"/>
                          <wps:cNvSpPr>
                            <a:spLocks/>
                          </wps:cNvSpPr>
                          <wps:spPr bwMode="auto">
                            <a:xfrm>
                              <a:off x="5949" y="9754"/>
                              <a:ext cx="65" cy="62"/>
                            </a:xfrm>
                            <a:custGeom>
                              <a:avLst/>
                              <a:gdLst>
                                <a:gd name="T0" fmla="*/ 54 w 65"/>
                                <a:gd name="T1" fmla="*/ 45 h 62"/>
                                <a:gd name="T2" fmla="*/ 65 w 65"/>
                                <a:gd name="T3" fmla="*/ 45 h 62"/>
                                <a:gd name="T4" fmla="*/ 11 w 65"/>
                                <a:gd name="T5" fmla="*/ 0 h 62"/>
                                <a:gd name="T6" fmla="*/ 0 w 65"/>
                                <a:gd name="T7" fmla="*/ 12 h 62"/>
                                <a:gd name="T8" fmla="*/ 54 w 65"/>
                                <a:gd name="T9" fmla="*/ 58 h 62"/>
                                <a:gd name="T10" fmla="*/ 65 w 65"/>
                                <a:gd name="T11" fmla="*/ 58 h 62"/>
                                <a:gd name="T12" fmla="*/ 54 w 65"/>
                                <a:gd name="T13" fmla="*/ 58 h 62"/>
                                <a:gd name="T14" fmla="*/ 60 w 65"/>
                                <a:gd name="T15" fmla="*/ 62 h 62"/>
                                <a:gd name="T16" fmla="*/ 65 w 65"/>
                                <a:gd name="T17" fmla="*/ 58 h 62"/>
                                <a:gd name="T18" fmla="*/ 54 w 65"/>
                                <a:gd name="T19" fmla="*/ 45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" h="62">
                                  <a:moveTo>
                                    <a:pt x="54" y="45"/>
                                  </a:moveTo>
                                  <a:lnTo>
                                    <a:pt x="65" y="4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4" y="58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54" y="58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54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6" name="Freeform 102"/>
                          <wps:cNvSpPr>
                            <a:spLocks/>
                          </wps:cNvSpPr>
                          <wps:spPr bwMode="auto">
                            <a:xfrm>
                              <a:off x="6030" y="9659"/>
                              <a:ext cx="89" cy="87"/>
                            </a:xfrm>
                            <a:custGeom>
                              <a:avLst/>
                              <a:gdLst>
                                <a:gd name="T0" fmla="*/ 44 w 89"/>
                                <a:gd name="T1" fmla="*/ 87 h 87"/>
                                <a:gd name="T2" fmla="*/ 89 w 89"/>
                                <a:gd name="T3" fmla="*/ 56 h 87"/>
                                <a:gd name="T4" fmla="*/ 81 w 89"/>
                                <a:gd name="T5" fmla="*/ 45 h 87"/>
                                <a:gd name="T6" fmla="*/ 48 w 89"/>
                                <a:gd name="T7" fmla="*/ 68 h 87"/>
                                <a:gd name="T8" fmla="*/ 35 w 89"/>
                                <a:gd name="T9" fmla="*/ 54 h 87"/>
                                <a:gd name="T10" fmla="*/ 64 w 89"/>
                                <a:gd name="T11" fmla="*/ 35 h 87"/>
                                <a:gd name="T12" fmla="*/ 56 w 89"/>
                                <a:gd name="T13" fmla="*/ 25 h 87"/>
                                <a:gd name="T14" fmla="*/ 29 w 89"/>
                                <a:gd name="T15" fmla="*/ 45 h 87"/>
                                <a:gd name="T16" fmla="*/ 19 w 89"/>
                                <a:gd name="T17" fmla="*/ 31 h 87"/>
                                <a:gd name="T18" fmla="*/ 50 w 89"/>
                                <a:gd name="T19" fmla="*/ 10 h 87"/>
                                <a:gd name="T20" fmla="*/ 42 w 89"/>
                                <a:gd name="T21" fmla="*/ 0 h 87"/>
                                <a:gd name="T22" fmla="*/ 0 w 89"/>
                                <a:gd name="T23" fmla="*/ 31 h 87"/>
                                <a:gd name="T24" fmla="*/ 44 w 89"/>
                                <a:gd name="T25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9" h="87">
                                  <a:moveTo>
                                    <a:pt x="44" y="87"/>
                                  </a:moveTo>
                                  <a:lnTo>
                                    <a:pt x="89" y="56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4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7" name="Freeform 103"/>
                          <wps:cNvSpPr>
                            <a:spLocks/>
                          </wps:cNvSpPr>
                          <wps:spPr bwMode="auto">
                            <a:xfrm>
                              <a:off x="6067" y="9706"/>
                              <a:ext cx="63" cy="46"/>
                            </a:xfrm>
                            <a:custGeom>
                              <a:avLst/>
                              <a:gdLst>
                                <a:gd name="T0" fmla="*/ 44 w 63"/>
                                <a:gd name="T1" fmla="*/ 13 h 46"/>
                                <a:gd name="T2" fmla="*/ 46 w 63"/>
                                <a:gd name="T3" fmla="*/ 0 h 46"/>
                                <a:gd name="T4" fmla="*/ 0 w 63"/>
                                <a:gd name="T5" fmla="*/ 33 h 46"/>
                                <a:gd name="T6" fmla="*/ 11 w 63"/>
                                <a:gd name="T7" fmla="*/ 46 h 46"/>
                                <a:gd name="T8" fmla="*/ 56 w 63"/>
                                <a:gd name="T9" fmla="*/ 15 h 46"/>
                                <a:gd name="T10" fmla="*/ 59 w 63"/>
                                <a:gd name="T11" fmla="*/ 3 h 46"/>
                                <a:gd name="T12" fmla="*/ 56 w 63"/>
                                <a:gd name="T13" fmla="*/ 15 h 46"/>
                                <a:gd name="T14" fmla="*/ 63 w 63"/>
                                <a:gd name="T15" fmla="*/ 9 h 46"/>
                                <a:gd name="T16" fmla="*/ 59 w 63"/>
                                <a:gd name="T17" fmla="*/ 3 h 46"/>
                                <a:gd name="T18" fmla="*/ 44 w 63"/>
                                <a:gd name="T19" fmla="*/ 1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6">
                                  <a:moveTo>
                                    <a:pt x="44" y="13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4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8" name="Freeform 104"/>
                          <wps:cNvSpPr>
                            <a:spLocks/>
                          </wps:cNvSpPr>
                          <wps:spPr bwMode="auto">
                            <a:xfrm>
                              <a:off x="6103" y="9694"/>
                              <a:ext cx="23" cy="25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17 h 25"/>
                                <a:gd name="T2" fmla="*/ 0 w 23"/>
                                <a:gd name="T3" fmla="*/ 15 h 25"/>
                                <a:gd name="T4" fmla="*/ 8 w 23"/>
                                <a:gd name="T5" fmla="*/ 25 h 25"/>
                                <a:gd name="T6" fmla="*/ 23 w 23"/>
                                <a:gd name="T7" fmla="*/ 15 h 25"/>
                                <a:gd name="T8" fmla="*/ 14 w 23"/>
                                <a:gd name="T9" fmla="*/ 6 h 25"/>
                                <a:gd name="T10" fmla="*/ 2 w 23"/>
                                <a:gd name="T11" fmla="*/ 4 h 25"/>
                                <a:gd name="T12" fmla="*/ 14 w 23"/>
                                <a:gd name="T13" fmla="*/ 6 h 25"/>
                                <a:gd name="T14" fmla="*/ 8 w 23"/>
                                <a:gd name="T15" fmla="*/ 0 h 25"/>
                                <a:gd name="T16" fmla="*/ 2 w 23"/>
                                <a:gd name="T17" fmla="*/ 4 h 25"/>
                                <a:gd name="T18" fmla="*/ 12 w 23"/>
                                <a:gd name="T19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5">
                                  <a:moveTo>
                                    <a:pt x="12" y="17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9" name="Freeform 105"/>
                          <wps:cNvSpPr>
                            <a:spLocks/>
                          </wps:cNvSpPr>
                          <wps:spPr bwMode="auto">
                            <a:xfrm>
                              <a:off x="6072" y="9698"/>
                              <a:ext cx="43" cy="39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3 h 39"/>
                                <a:gd name="T2" fmla="*/ 12 w 43"/>
                                <a:gd name="T3" fmla="*/ 35 h 39"/>
                                <a:gd name="T4" fmla="*/ 43 w 43"/>
                                <a:gd name="T5" fmla="*/ 13 h 39"/>
                                <a:gd name="T6" fmla="*/ 33 w 43"/>
                                <a:gd name="T7" fmla="*/ 0 h 39"/>
                                <a:gd name="T8" fmla="*/ 0 w 43"/>
                                <a:gd name="T9" fmla="*/ 23 h 39"/>
                                <a:gd name="T10" fmla="*/ 12 w 43"/>
                                <a:gd name="T11" fmla="*/ 23 h 39"/>
                                <a:gd name="T12" fmla="*/ 0 w 43"/>
                                <a:gd name="T13" fmla="*/ 33 h 39"/>
                                <a:gd name="T14" fmla="*/ 4 w 43"/>
                                <a:gd name="T15" fmla="*/ 39 h 39"/>
                                <a:gd name="T16" fmla="*/ 12 w 43"/>
                                <a:gd name="T17" fmla="*/ 35 h 39"/>
                                <a:gd name="T18" fmla="*/ 0 w 43"/>
                                <a:gd name="T19" fmla="*/ 3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39">
                                  <a:moveTo>
                                    <a:pt x="0" y="33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0" name="Freeform 106"/>
                          <wps:cNvSpPr>
                            <a:spLocks/>
                          </wps:cNvSpPr>
                          <wps:spPr bwMode="auto">
                            <a:xfrm>
                              <a:off x="6055" y="9706"/>
                              <a:ext cx="29" cy="25"/>
                            </a:xfrm>
                            <a:custGeom>
                              <a:avLst/>
                              <a:gdLst>
                                <a:gd name="T0" fmla="*/ 6 w 29"/>
                                <a:gd name="T1" fmla="*/ 0 h 25"/>
                                <a:gd name="T2" fmla="*/ 4 w 29"/>
                                <a:gd name="T3" fmla="*/ 13 h 25"/>
                                <a:gd name="T4" fmla="*/ 17 w 29"/>
                                <a:gd name="T5" fmla="*/ 25 h 25"/>
                                <a:gd name="T6" fmla="*/ 29 w 29"/>
                                <a:gd name="T7" fmla="*/ 15 h 25"/>
                                <a:gd name="T8" fmla="*/ 19 w 29"/>
                                <a:gd name="T9" fmla="*/ 3 h 25"/>
                                <a:gd name="T10" fmla="*/ 17 w 29"/>
                                <a:gd name="T11" fmla="*/ 13 h 25"/>
                                <a:gd name="T12" fmla="*/ 6 w 29"/>
                                <a:gd name="T13" fmla="*/ 0 h 25"/>
                                <a:gd name="T14" fmla="*/ 0 w 29"/>
                                <a:gd name="T15" fmla="*/ 7 h 25"/>
                                <a:gd name="T16" fmla="*/ 4 w 29"/>
                                <a:gd name="T17" fmla="*/ 13 h 25"/>
                                <a:gd name="T18" fmla="*/ 6 w 29"/>
                                <a:gd name="T1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6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1" name="Freeform 107"/>
                          <wps:cNvSpPr>
                            <a:spLocks/>
                          </wps:cNvSpPr>
                          <wps:spPr bwMode="auto">
                            <a:xfrm>
                              <a:off x="6061" y="9686"/>
                              <a:ext cx="44" cy="33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12 h 33"/>
                                <a:gd name="T2" fmla="*/ 27 w 44"/>
                                <a:gd name="T3" fmla="*/ 0 h 33"/>
                                <a:gd name="T4" fmla="*/ 0 w 44"/>
                                <a:gd name="T5" fmla="*/ 20 h 33"/>
                                <a:gd name="T6" fmla="*/ 11 w 44"/>
                                <a:gd name="T7" fmla="*/ 33 h 33"/>
                                <a:gd name="T8" fmla="*/ 38 w 44"/>
                                <a:gd name="T9" fmla="*/ 14 h 33"/>
                                <a:gd name="T10" fmla="*/ 40 w 44"/>
                                <a:gd name="T11" fmla="*/ 2 h 33"/>
                                <a:gd name="T12" fmla="*/ 38 w 44"/>
                                <a:gd name="T13" fmla="*/ 14 h 33"/>
                                <a:gd name="T14" fmla="*/ 44 w 44"/>
                                <a:gd name="T15" fmla="*/ 8 h 33"/>
                                <a:gd name="T16" fmla="*/ 40 w 44"/>
                                <a:gd name="T17" fmla="*/ 2 h 33"/>
                                <a:gd name="T18" fmla="*/ 25 w 44"/>
                                <a:gd name="T19" fmla="*/ 12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25" y="12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2" name="Freeform 108"/>
                          <wps:cNvSpPr>
                            <a:spLocks/>
                          </wps:cNvSpPr>
                          <wps:spPr bwMode="auto">
                            <a:xfrm>
                              <a:off x="6080" y="9671"/>
                              <a:ext cx="21" cy="27"/>
                            </a:xfrm>
                            <a:custGeom>
                              <a:avLst/>
                              <a:gdLst>
                                <a:gd name="T0" fmla="*/ 12 w 21"/>
                                <a:gd name="T1" fmla="*/ 19 h 27"/>
                                <a:gd name="T2" fmla="*/ 0 w 21"/>
                                <a:gd name="T3" fmla="*/ 17 h 27"/>
                                <a:gd name="T4" fmla="*/ 6 w 21"/>
                                <a:gd name="T5" fmla="*/ 27 h 27"/>
                                <a:gd name="T6" fmla="*/ 21 w 21"/>
                                <a:gd name="T7" fmla="*/ 17 h 27"/>
                                <a:gd name="T8" fmla="*/ 14 w 21"/>
                                <a:gd name="T9" fmla="*/ 9 h 27"/>
                                <a:gd name="T10" fmla="*/ 2 w 21"/>
                                <a:gd name="T11" fmla="*/ 7 h 27"/>
                                <a:gd name="T12" fmla="*/ 14 w 21"/>
                                <a:gd name="T13" fmla="*/ 9 h 27"/>
                                <a:gd name="T14" fmla="*/ 8 w 21"/>
                                <a:gd name="T15" fmla="*/ 0 h 27"/>
                                <a:gd name="T16" fmla="*/ 2 w 21"/>
                                <a:gd name="T17" fmla="*/ 7 h 27"/>
                                <a:gd name="T18" fmla="*/ 12 w 21"/>
                                <a:gd name="T1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27">
                                  <a:moveTo>
                                    <a:pt x="12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3" name="Freeform 109"/>
                          <wps:cNvSpPr>
                            <a:spLocks/>
                          </wps:cNvSpPr>
                          <wps:spPr bwMode="auto">
                            <a:xfrm>
                              <a:off x="6051" y="9678"/>
                              <a:ext cx="41" cy="3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8 h 37"/>
                                <a:gd name="T2" fmla="*/ 12 w 41"/>
                                <a:gd name="T3" fmla="*/ 33 h 37"/>
                                <a:gd name="T4" fmla="*/ 41 w 41"/>
                                <a:gd name="T5" fmla="*/ 12 h 37"/>
                                <a:gd name="T6" fmla="*/ 31 w 41"/>
                                <a:gd name="T7" fmla="*/ 0 h 37"/>
                                <a:gd name="T8" fmla="*/ 2 w 41"/>
                                <a:gd name="T9" fmla="*/ 20 h 37"/>
                                <a:gd name="T10" fmla="*/ 14 w 41"/>
                                <a:gd name="T11" fmla="*/ 22 h 37"/>
                                <a:gd name="T12" fmla="*/ 0 w 41"/>
                                <a:gd name="T13" fmla="*/ 28 h 37"/>
                                <a:gd name="T14" fmla="*/ 6 w 41"/>
                                <a:gd name="T15" fmla="*/ 37 h 37"/>
                                <a:gd name="T16" fmla="*/ 12 w 41"/>
                                <a:gd name="T17" fmla="*/ 33 h 37"/>
                                <a:gd name="T18" fmla="*/ 0 w 41"/>
                                <a:gd name="T19" fmla="*/ 28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1" h="37">
                                  <a:moveTo>
                                    <a:pt x="0" y="28"/>
                                  </a:moveTo>
                                  <a:lnTo>
                                    <a:pt x="12" y="33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4" name="Freeform 110"/>
                          <wps:cNvSpPr>
                            <a:spLocks/>
                          </wps:cNvSpPr>
                          <wps:spPr bwMode="auto">
                            <a:xfrm>
                              <a:off x="6038" y="9684"/>
                              <a:ext cx="27" cy="22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0 h 22"/>
                                <a:gd name="T2" fmla="*/ 5 w 27"/>
                                <a:gd name="T3" fmla="*/ 12 h 22"/>
                                <a:gd name="T4" fmla="*/ 13 w 27"/>
                                <a:gd name="T5" fmla="*/ 22 h 22"/>
                                <a:gd name="T6" fmla="*/ 27 w 27"/>
                                <a:gd name="T7" fmla="*/ 16 h 22"/>
                                <a:gd name="T8" fmla="*/ 19 w 27"/>
                                <a:gd name="T9" fmla="*/ 2 h 22"/>
                                <a:gd name="T10" fmla="*/ 17 w 27"/>
                                <a:gd name="T11" fmla="*/ 14 h 22"/>
                                <a:gd name="T12" fmla="*/ 7 w 27"/>
                                <a:gd name="T13" fmla="*/ 0 h 22"/>
                                <a:gd name="T14" fmla="*/ 0 w 27"/>
                                <a:gd name="T15" fmla="*/ 4 h 22"/>
                                <a:gd name="T16" fmla="*/ 5 w 27"/>
                                <a:gd name="T17" fmla="*/ 12 h 22"/>
                                <a:gd name="T18" fmla="*/ 7 w 27"/>
                                <a:gd name="T1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22">
                                  <a:moveTo>
                                    <a:pt x="7" y="0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5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9663"/>
                              <a:ext cx="47" cy="35"/>
                            </a:xfrm>
                            <a:custGeom>
                              <a:avLst/>
                              <a:gdLst>
                                <a:gd name="T0" fmla="*/ 29 w 47"/>
                                <a:gd name="T1" fmla="*/ 11 h 35"/>
                                <a:gd name="T2" fmla="*/ 31 w 47"/>
                                <a:gd name="T3" fmla="*/ 0 h 35"/>
                                <a:gd name="T4" fmla="*/ 0 w 47"/>
                                <a:gd name="T5" fmla="*/ 21 h 35"/>
                                <a:gd name="T6" fmla="*/ 10 w 47"/>
                                <a:gd name="T7" fmla="*/ 35 h 35"/>
                                <a:gd name="T8" fmla="*/ 41 w 47"/>
                                <a:gd name="T9" fmla="*/ 13 h 35"/>
                                <a:gd name="T10" fmla="*/ 43 w 47"/>
                                <a:gd name="T11" fmla="*/ 2 h 35"/>
                                <a:gd name="T12" fmla="*/ 41 w 47"/>
                                <a:gd name="T13" fmla="*/ 13 h 35"/>
                                <a:gd name="T14" fmla="*/ 47 w 47"/>
                                <a:gd name="T15" fmla="*/ 8 h 35"/>
                                <a:gd name="T16" fmla="*/ 43 w 47"/>
                                <a:gd name="T17" fmla="*/ 2 h 35"/>
                                <a:gd name="T18" fmla="*/ 29 w 47"/>
                                <a:gd name="T19" fmla="*/ 11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29" y="11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6" name="Freeform 112"/>
                          <wps:cNvSpPr>
                            <a:spLocks/>
                          </wps:cNvSpPr>
                          <wps:spPr bwMode="auto">
                            <a:xfrm>
                              <a:off x="6065" y="9649"/>
                              <a:ext cx="23" cy="25"/>
                            </a:xfrm>
                            <a:custGeom>
                              <a:avLst/>
                              <a:gdLst>
                                <a:gd name="T0" fmla="*/ 13 w 23"/>
                                <a:gd name="T1" fmla="*/ 16 h 25"/>
                                <a:gd name="T2" fmla="*/ 0 w 23"/>
                                <a:gd name="T3" fmla="*/ 14 h 25"/>
                                <a:gd name="T4" fmla="*/ 9 w 23"/>
                                <a:gd name="T5" fmla="*/ 25 h 25"/>
                                <a:gd name="T6" fmla="*/ 23 w 23"/>
                                <a:gd name="T7" fmla="*/ 16 h 25"/>
                                <a:gd name="T8" fmla="*/ 15 w 23"/>
                                <a:gd name="T9" fmla="*/ 6 h 25"/>
                                <a:gd name="T10" fmla="*/ 2 w 23"/>
                                <a:gd name="T11" fmla="*/ 4 h 25"/>
                                <a:gd name="T12" fmla="*/ 15 w 23"/>
                                <a:gd name="T13" fmla="*/ 6 h 25"/>
                                <a:gd name="T14" fmla="*/ 9 w 23"/>
                                <a:gd name="T15" fmla="*/ 0 h 25"/>
                                <a:gd name="T16" fmla="*/ 2 w 23"/>
                                <a:gd name="T17" fmla="*/ 4 h 25"/>
                                <a:gd name="T18" fmla="*/ 13 w 23"/>
                                <a:gd name="T19" fmla="*/ 16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5">
                                  <a:moveTo>
                                    <a:pt x="13" y="16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7" name="Freeform 113"/>
                          <wps:cNvSpPr>
                            <a:spLocks/>
                          </wps:cNvSpPr>
                          <wps:spPr bwMode="auto">
                            <a:xfrm>
                              <a:off x="6018" y="9653"/>
                              <a:ext cx="60" cy="43"/>
                            </a:xfrm>
                            <a:custGeom>
                              <a:avLst/>
                              <a:gdLst>
                                <a:gd name="T0" fmla="*/ 18 w 60"/>
                                <a:gd name="T1" fmla="*/ 33 h 43"/>
                                <a:gd name="T2" fmla="*/ 16 w 60"/>
                                <a:gd name="T3" fmla="*/ 43 h 43"/>
                                <a:gd name="T4" fmla="*/ 60 w 60"/>
                                <a:gd name="T5" fmla="*/ 12 h 43"/>
                                <a:gd name="T6" fmla="*/ 49 w 60"/>
                                <a:gd name="T7" fmla="*/ 0 h 43"/>
                                <a:gd name="T8" fmla="*/ 6 w 60"/>
                                <a:gd name="T9" fmla="*/ 31 h 43"/>
                                <a:gd name="T10" fmla="*/ 6 w 60"/>
                                <a:gd name="T11" fmla="*/ 41 h 43"/>
                                <a:gd name="T12" fmla="*/ 6 w 60"/>
                                <a:gd name="T13" fmla="*/ 31 h 43"/>
                                <a:gd name="T14" fmla="*/ 0 w 60"/>
                                <a:gd name="T15" fmla="*/ 35 h 43"/>
                                <a:gd name="T16" fmla="*/ 6 w 60"/>
                                <a:gd name="T17" fmla="*/ 41 h 43"/>
                                <a:gd name="T18" fmla="*/ 18 w 60"/>
                                <a:gd name="T19" fmla="*/ 3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18" y="33"/>
                                  </a:moveTo>
                                  <a:lnTo>
                                    <a:pt x="16" y="43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1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8" name="Freeform 114"/>
                          <wps:cNvSpPr>
                            <a:spLocks/>
                          </wps:cNvSpPr>
                          <wps:spPr bwMode="auto">
                            <a:xfrm>
                              <a:off x="6024" y="9686"/>
                              <a:ext cx="56" cy="70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53 h 70"/>
                                <a:gd name="T2" fmla="*/ 56 w 56"/>
                                <a:gd name="T3" fmla="*/ 56 h 70"/>
                                <a:gd name="T4" fmla="*/ 12 w 56"/>
                                <a:gd name="T5" fmla="*/ 0 h 70"/>
                                <a:gd name="T6" fmla="*/ 0 w 56"/>
                                <a:gd name="T7" fmla="*/ 8 h 70"/>
                                <a:gd name="T8" fmla="*/ 41 w 56"/>
                                <a:gd name="T9" fmla="*/ 64 h 70"/>
                                <a:gd name="T10" fmla="*/ 54 w 56"/>
                                <a:gd name="T11" fmla="*/ 66 h 70"/>
                                <a:gd name="T12" fmla="*/ 41 w 56"/>
                                <a:gd name="T13" fmla="*/ 64 h 70"/>
                                <a:gd name="T14" fmla="*/ 48 w 56"/>
                                <a:gd name="T15" fmla="*/ 70 h 70"/>
                                <a:gd name="T16" fmla="*/ 54 w 56"/>
                                <a:gd name="T17" fmla="*/ 66 h 70"/>
                                <a:gd name="T18" fmla="*/ 43 w 56"/>
                                <a:gd name="T19" fmla="*/ 53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" h="70">
                                  <a:moveTo>
                                    <a:pt x="43" y="53"/>
                                  </a:moveTo>
                                  <a:lnTo>
                                    <a:pt x="56" y="5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4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9" name="Freeform 115"/>
                          <wps:cNvSpPr>
                            <a:spLocks/>
                          </wps:cNvSpPr>
                          <wps:spPr bwMode="auto">
                            <a:xfrm>
                              <a:off x="6101" y="9616"/>
                              <a:ext cx="97" cy="90"/>
                            </a:xfrm>
                            <a:custGeom>
                              <a:avLst/>
                              <a:gdLst>
                                <a:gd name="T0" fmla="*/ 31 w 97"/>
                                <a:gd name="T1" fmla="*/ 90 h 90"/>
                                <a:gd name="T2" fmla="*/ 43 w 97"/>
                                <a:gd name="T3" fmla="*/ 84 h 90"/>
                                <a:gd name="T4" fmla="*/ 18 w 97"/>
                                <a:gd name="T5" fmla="*/ 35 h 90"/>
                                <a:gd name="T6" fmla="*/ 58 w 97"/>
                                <a:gd name="T7" fmla="*/ 80 h 90"/>
                                <a:gd name="T8" fmla="*/ 72 w 97"/>
                                <a:gd name="T9" fmla="*/ 72 h 90"/>
                                <a:gd name="T10" fmla="*/ 58 w 97"/>
                                <a:gd name="T11" fmla="*/ 16 h 90"/>
                                <a:gd name="T12" fmla="*/ 85 w 97"/>
                                <a:gd name="T13" fmla="*/ 66 h 90"/>
                                <a:gd name="T14" fmla="*/ 97 w 97"/>
                                <a:gd name="T15" fmla="*/ 60 h 90"/>
                                <a:gd name="T16" fmla="*/ 64 w 97"/>
                                <a:gd name="T17" fmla="*/ 0 h 90"/>
                                <a:gd name="T18" fmla="*/ 45 w 97"/>
                                <a:gd name="T19" fmla="*/ 8 h 90"/>
                                <a:gd name="T20" fmla="*/ 58 w 97"/>
                                <a:gd name="T21" fmla="*/ 62 h 90"/>
                                <a:gd name="T22" fmla="*/ 18 w 97"/>
                                <a:gd name="T23" fmla="*/ 20 h 90"/>
                                <a:gd name="T24" fmla="*/ 0 w 97"/>
                                <a:gd name="T25" fmla="*/ 31 h 90"/>
                                <a:gd name="T26" fmla="*/ 31 w 97"/>
                                <a:gd name="T27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7" h="90">
                                  <a:moveTo>
                                    <a:pt x="31" y="90"/>
                                  </a:moveTo>
                                  <a:lnTo>
                                    <a:pt x="43" y="84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85" y="66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1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0" name="Freeform 116"/>
                          <wps:cNvSpPr>
                            <a:spLocks/>
                          </wps:cNvSpPr>
                          <wps:spPr bwMode="auto">
                            <a:xfrm>
                              <a:off x="6128" y="9694"/>
                              <a:ext cx="29" cy="19"/>
                            </a:xfrm>
                            <a:custGeom>
                              <a:avLst/>
                              <a:gdLst>
                                <a:gd name="T0" fmla="*/ 10 w 29"/>
                                <a:gd name="T1" fmla="*/ 10 h 19"/>
                                <a:gd name="T2" fmla="*/ 14 w 29"/>
                                <a:gd name="T3" fmla="*/ 0 h 19"/>
                                <a:gd name="T4" fmla="*/ 0 w 29"/>
                                <a:gd name="T5" fmla="*/ 6 h 19"/>
                                <a:gd name="T6" fmla="*/ 8 w 29"/>
                                <a:gd name="T7" fmla="*/ 19 h 19"/>
                                <a:gd name="T8" fmla="*/ 20 w 29"/>
                                <a:gd name="T9" fmla="*/ 12 h 19"/>
                                <a:gd name="T10" fmla="*/ 25 w 29"/>
                                <a:gd name="T11" fmla="*/ 4 h 19"/>
                                <a:gd name="T12" fmla="*/ 20 w 29"/>
                                <a:gd name="T13" fmla="*/ 12 h 19"/>
                                <a:gd name="T14" fmla="*/ 29 w 29"/>
                                <a:gd name="T15" fmla="*/ 10 h 19"/>
                                <a:gd name="T16" fmla="*/ 25 w 29"/>
                                <a:gd name="T17" fmla="*/ 4 h 19"/>
                                <a:gd name="T18" fmla="*/ 10 w 29"/>
                                <a:gd name="T19" fmla="*/ 1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9">
                                  <a:moveTo>
                                    <a:pt x="10" y="1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1" name="Freeform 117"/>
                          <wps:cNvSpPr>
                            <a:spLocks/>
                          </wps:cNvSpPr>
                          <wps:spPr bwMode="auto">
                            <a:xfrm>
                              <a:off x="6088" y="9608"/>
                              <a:ext cx="65" cy="96"/>
                            </a:xfrm>
                            <a:custGeom>
                              <a:avLst/>
                              <a:gdLst>
                                <a:gd name="T0" fmla="*/ 38 w 65"/>
                                <a:gd name="T1" fmla="*/ 39 h 96"/>
                                <a:gd name="T2" fmla="*/ 23 w 65"/>
                                <a:gd name="T3" fmla="*/ 47 h 96"/>
                                <a:gd name="T4" fmla="*/ 50 w 65"/>
                                <a:gd name="T5" fmla="*/ 96 h 96"/>
                                <a:gd name="T6" fmla="*/ 65 w 65"/>
                                <a:gd name="T7" fmla="*/ 90 h 96"/>
                                <a:gd name="T8" fmla="*/ 40 w 65"/>
                                <a:gd name="T9" fmla="*/ 41 h 96"/>
                                <a:gd name="T10" fmla="*/ 25 w 65"/>
                                <a:gd name="T11" fmla="*/ 49 h 96"/>
                                <a:gd name="T12" fmla="*/ 38 w 65"/>
                                <a:gd name="T13" fmla="*/ 39 h 96"/>
                                <a:gd name="T14" fmla="*/ 0 w 65"/>
                                <a:gd name="T15" fmla="*/ 0 h 96"/>
                                <a:gd name="T16" fmla="*/ 23 w 65"/>
                                <a:gd name="T17" fmla="*/ 47 h 96"/>
                                <a:gd name="T18" fmla="*/ 38 w 65"/>
                                <a:gd name="T19" fmla="*/ 39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" h="96">
                                  <a:moveTo>
                                    <a:pt x="38" y="39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65" y="9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3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2" name="Freeform 118"/>
                          <wps:cNvSpPr>
                            <a:spLocks/>
                          </wps:cNvSpPr>
                          <wps:spPr bwMode="auto">
                            <a:xfrm>
                              <a:off x="6113" y="9647"/>
                              <a:ext cx="52" cy="57"/>
                            </a:xfrm>
                            <a:custGeom>
                              <a:avLst/>
                              <a:gdLst>
                                <a:gd name="T0" fmla="*/ 42 w 52"/>
                                <a:gd name="T1" fmla="*/ 41 h 57"/>
                                <a:gd name="T2" fmla="*/ 52 w 52"/>
                                <a:gd name="T3" fmla="*/ 43 h 57"/>
                                <a:gd name="T4" fmla="*/ 13 w 52"/>
                                <a:gd name="T5" fmla="*/ 0 h 57"/>
                                <a:gd name="T6" fmla="*/ 0 w 52"/>
                                <a:gd name="T7" fmla="*/ 10 h 57"/>
                                <a:gd name="T8" fmla="*/ 37 w 52"/>
                                <a:gd name="T9" fmla="*/ 53 h 57"/>
                                <a:gd name="T10" fmla="*/ 50 w 52"/>
                                <a:gd name="T11" fmla="*/ 55 h 57"/>
                                <a:gd name="T12" fmla="*/ 37 w 52"/>
                                <a:gd name="T13" fmla="*/ 53 h 57"/>
                                <a:gd name="T14" fmla="*/ 44 w 52"/>
                                <a:gd name="T15" fmla="*/ 57 h 57"/>
                                <a:gd name="T16" fmla="*/ 50 w 52"/>
                                <a:gd name="T17" fmla="*/ 55 h 57"/>
                                <a:gd name="T18" fmla="*/ 42 w 52"/>
                                <a:gd name="T19" fmla="*/ 4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2" h="57">
                                  <a:moveTo>
                                    <a:pt x="42" y="41"/>
                                  </a:moveTo>
                                  <a:lnTo>
                                    <a:pt x="52" y="4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4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3" name="Freeform 119"/>
                          <wps:cNvSpPr>
                            <a:spLocks/>
                          </wps:cNvSpPr>
                          <wps:spPr bwMode="auto">
                            <a:xfrm>
                              <a:off x="6155" y="9682"/>
                              <a:ext cx="27" cy="20"/>
                            </a:xfrm>
                            <a:custGeom>
                              <a:avLst/>
                              <a:gdLst>
                                <a:gd name="T0" fmla="*/ 10 w 27"/>
                                <a:gd name="T1" fmla="*/ 8 h 20"/>
                                <a:gd name="T2" fmla="*/ 14 w 27"/>
                                <a:gd name="T3" fmla="*/ 0 h 20"/>
                                <a:gd name="T4" fmla="*/ 0 w 27"/>
                                <a:gd name="T5" fmla="*/ 6 h 20"/>
                                <a:gd name="T6" fmla="*/ 8 w 27"/>
                                <a:gd name="T7" fmla="*/ 20 h 20"/>
                                <a:gd name="T8" fmla="*/ 22 w 27"/>
                                <a:gd name="T9" fmla="*/ 14 h 20"/>
                                <a:gd name="T10" fmla="*/ 27 w 27"/>
                                <a:gd name="T11" fmla="*/ 4 h 20"/>
                                <a:gd name="T12" fmla="*/ 22 w 27"/>
                                <a:gd name="T13" fmla="*/ 14 h 20"/>
                                <a:gd name="T14" fmla="*/ 27 w 27"/>
                                <a:gd name="T15" fmla="*/ 10 h 20"/>
                                <a:gd name="T16" fmla="*/ 27 w 27"/>
                                <a:gd name="T17" fmla="*/ 4 h 20"/>
                                <a:gd name="T18" fmla="*/ 10 w 27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0" y="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4" name="Freeform 120"/>
                          <wps:cNvSpPr>
                            <a:spLocks/>
                          </wps:cNvSpPr>
                          <wps:spPr bwMode="auto">
                            <a:xfrm>
                              <a:off x="6140" y="9583"/>
                              <a:ext cx="42" cy="107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47 h 107"/>
                                <a:gd name="T2" fmla="*/ 10 w 42"/>
                                <a:gd name="T3" fmla="*/ 51 h 107"/>
                                <a:gd name="T4" fmla="*/ 25 w 42"/>
                                <a:gd name="T5" fmla="*/ 107 h 107"/>
                                <a:gd name="T6" fmla="*/ 42 w 42"/>
                                <a:gd name="T7" fmla="*/ 103 h 107"/>
                                <a:gd name="T8" fmla="*/ 27 w 42"/>
                                <a:gd name="T9" fmla="*/ 49 h 107"/>
                                <a:gd name="T10" fmla="*/ 13 w 42"/>
                                <a:gd name="T11" fmla="*/ 53 h 107"/>
                                <a:gd name="T12" fmla="*/ 27 w 42"/>
                                <a:gd name="T13" fmla="*/ 47 h 107"/>
                                <a:gd name="T14" fmla="*/ 0 w 42"/>
                                <a:gd name="T15" fmla="*/ 0 h 107"/>
                                <a:gd name="T16" fmla="*/ 10 w 42"/>
                                <a:gd name="T17" fmla="*/ 51 h 107"/>
                                <a:gd name="T18" fmla="*/ 27 w 42"/>
                                <a:gd name="T19" fmla="*/ 4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107">
                                  <a:moveTo>
                                    <a:pt x="27" y="47"/>
                                  </a:moveTo>
                                  <a:lnTo>
                                    <a:pt x="10" y="51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42" y="103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2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5" name="Freeform 121"/>
                          <wps:cNvSpPr>
                            <a:spLocks/>
                          </wps:cNvSpPr>
                          <wps:spPr bwMode="auto">
                            <a:xfrm>
                              <a:off x="6153" y="9630"/>
                              <a:ext cx="41" cy="64"/>
                            </a:xfrm>
                            <a:custGeom>
                              <a:avLst/>
                              <a:gdLst>
                                <a:gd name="T0" fmla="*/ 29 w 41"/>
                                <a:gd name="T1" fmla="*/ 46 h 64"/>
                                <a:gd name="T2" fmla="*/ 41 w 41"/>
                                <a:gd name="T3" fmla="*/ 50 h 64"/>
                                <a:gd name="T4" fmla="*/ 14 w 41"/>
                                <a:gd name="T5" fmla="*/ 0 h 64"/>
                                <a:gd name="T6" fmla="*/ 0 w 41"/>
                                <a:gd name="T7" fmla="*/ 6 h 64"/>
                                <a:gd name="T8" fmla="*/ 24 w 41"/>
                                <a:gd name="T9" fmla="*/ 56 h 64"/>
                                <a:gd name="T10" fmla="*/ 37 w 41"/>
                                <a:gd name="T11" fmla="*/ 60 h 64"/>
                                <a:gd name="T12" fmla="*/ 24 w 41"/>
                                <a:gd name="T13" fmla="*/ 56 h 64"/>
                                <a:gd name="T14" fmla="*/ 29 w 41"/>
                                <a:gd name="T15" fmla="*/ 64 h 64"/>
                                <a:gd name="T16" fmla="*/ 37 w 41"/>
                                <a:gd name="T17" fmla="*/ 60 h 64"/>
                                <a:gd name="T18" fmla="*/ 29 w 41"/>
                                <a:gd name="T19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1" h="64">
                                  <a:moveTo>
                                    <a:pt x="29" y="46"/>
                                  </a:moveTo>
                                  <a:lnTo>
                                    <a:pt x="41" y="5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2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6" name="Freeform 122"/>
                          <wps:cNvSpPr>
                            <a:spLocks/>
                          </wps:cNvSpPr>
                          <wps:spPr bwMode="auto">
                            <a:xfrm>
                              <a:off x="6182" y="9669"/>
                              <a:ext cx="29" cy="21"/>
                            </a:xfrm>
                            <a:custGeom>
                              <a:avLst/>
                              <a:gdLst>
                                <a:gd name="T0" fmla="*/ 10 w 29"/>
                                <a:gd name="T1" fmla="*/ 11 h 21"/>
                                <a:gd name="T2" fmla="*/ 12 w 29"/>
                                <a:gd name="T3" fmla="*/ 0 h 21"/>
                                <a:gd name="T4" fmla="*/ 0 w 29"/>
                                <a:gd name="T5" fmla="*/ 7 h 21"/>
                                <a:gd name="T6" fmla="*/ 8 w 29"/>
                                <a:gd name="T7" fmla="*/ 21 h 21"/>
                                <a:gd name="T8" fmla="*/ 20 w 29"/>
                                <a:gd name="T9" fmla="*/ 15 h 21"/>
                                <a:gd name="T10" fmla="*/ 24 w 29"/>
                                <a:gd name="T11" fmla="*/ 5 h 21"/>
                                <a:gd name="T12" fmla="*/ 20 w 29"/>
                                <a:gd name="T13" fmla="*/ 15 h 21"/>
                                <a:gd name="T14" fmla="*/ 29 w 29"/>
                                <a:gd name="T15" fmla="*/ 11 h 21"/>
                                <a:gd name="T16" fmla="*/ 24 w 29"/>
                                <a:gd name="T17" fmla="*/ 5 h 21"/>
                                <a:gd name="T18" fmla="*/ 10 w 29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10" y="1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7" name="Freeform 123"/>
                          <wps:cNvSpPr>
                            <a:spLocks/>
                          </wps:cNvSpPr>
                          <wps:spPr bwMode="auto">
                            <a:xfrm>
                              <a:off x="6159" y="9606"/>
                              <a:ext cx="47" cy="74"/>
                            </a:xfrm>
                            <a:custGeom>
                              <a:avLst/>
                              <a:gdLst>
                                <a:gd name="T0" fmla="*/ 10 w 47"/>
                                <a:gd name="T1" fmla="*/ 16 h 74"/>
                                <a:gd name="T2" fmla="*/ 0 w 47"/>
                                <a:gd name="T3" fmla="*/ 12 h 74"/>
                                <a:gd name="T4" fmla="*/ 33 w 47"/>
                                <a:gd name="T5" fmla="*/ 74 h 74"/>
                                <a:gd name="T6" fmla="*/ 47 w 47"/>
                                <a:gd name="T7" fmla="*/ 68 h 74"/>
                                <a:gd name="T8" fmla="*/ 14 w 47"/>
                                <a:gd name="T9" fmla="*/ 6 h 74"/>
                                <a:gd name="T10" fmla="*/ 4 w 47"/>
                                <a:gd name="T11" fmla="*/ 2 h 74"/>
                                <a:gd name="T12" fmla="*/ 14 w 47"/>
                                <a:gd name="T13" fmla="*/ 6 h 74"/>
                                <a:gd name="T14" fmla="*/ 10 w 47"/>
                                <a:gd name="T15" fmla="*/ 0 h 74"/>
                                <a:gd name="T16" fmla="*/ 4 w 47"/>
                                <a:gd name="T17" fmla="*/ 2 h 74"/>
                                <a:gd name="T18" fmla="*/ 10 w 47"/>
                                <a:gd name="T19" fmla="*/ 16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" h="74">
                                  <a:moveTo>
                                    <a:pt x="1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4" y="2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1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8" name="Freeform 124"/>
                          <wps:cNvSpPr>
                            <a:spLocks/>
                          </wps:cNvSpPr>
                          <wps:spPr bwMode="auto">
                            <a:xfrm>
                              <a:off x="6138" y="9608"/>
                              <a:ext cx="31" cy="22"/>
                            </a:xfrm>
                            <a:custGeom>
                              <a:avLst/>
                              <a:gdLst>
                                <a:gd name="T0" fmla="*/ 17 w 31"/>
                                <a:gd name="T1" fmla="*/ 14 h 22"/>
                                <a:gd name="T2" fmla="*/ 12 w 31"/>
                                <a:gd name="T3" fmla="*/ 22 h 22"/>
                                <a:gd name="T4" fmla="*/ 31 w 31"/>
                                <a:gd name="T5" fmla="*/ 14 h 22"/>
                                <a:gd name="T6" fmla="*/ 25 w 31"/>
                                <a:gd name="T7" fmla="*/ 0 h 22"/>
                                <a:gd name="T8" fmla="*/ 4 w 31"/>
                                <a:gd name="T9" fmla="*/ 8 h 22"/>
                                <a:gd name="T10" fmla="*/ 0 w 31"/>
                                <a:gd name="T11" fmla="*/ 16 h 22"/>
                                <a:gd name="T12" fmla="*/ 4 w 31"/>
                                <a:gd name="T13" fmla="*/ 8 h 22"/>
                                <a:gd name="T14" fmla="*/ 0 w 31"/>
                                <a:gd name="T15" fmla="*/ 12 h 22"/>
                                <a:gd name="T16" fmla="*/ 0 w 31"/>
                                <a:gd name="T17" fmla="*/ 16 h 22"/>
                                <a:gd name="T18" fmla="*/ 17 w 31"/>
                                <a:gd name="T19" fmla="*/ 14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1" h="22">
                                  <a:moveTo>
                                    <a:pt x="17" y="14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9" name="Freeform 125"/>
                          <wps:cNvSpPr>
                            <a:spLocks/>
                          </wps:cNvSpPr>
                          <wps:spPr bwMode="auto">
                            <a:xfrm>
                              <a:off x="6138" y="9622"/>
                              <a:ext cx="33" cy="82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60 h 82"/>
                                <a:gd name="T2" fmla="*/ 29 w 33"/>
                                <a:gd name="T3" fmla="*/ 54 h 82"/>
                                <a:gd name="T4" fmla="*/ 17 w 33"/>
                                <a:gd name="T5" fmla="*/ 0 h 82"/>
                                <a:gd name="T6" fmla="*/ 0 w 33"/>
                                <a:gd name="T7" fmla="*/ 2 h 82"/>
                                <a:gd name="T8" fmla="*/ 12 w 33"/>
                                <a:gd name="T9" fmla="*/ 56 h 82"/>
                                <a:gd name="T10" fmla="*/ 27 w 33"/>
                                <a:gd name="T11" fmla="*/ 49 h 82"/>
                                <a:gd name="T12" fmla="*/ 15 w 33"/>
                                <a:gd name="T13" fmla="*/ 60 h 82"/>
                                <a:gd name="T14" fmla="*/ 33 w 33"/>
                                <a:gd name="T15" fmla="*/ 82 h 82"/>
                                <a:gd name="T16" fmla="*/ 29 w 33"/>
                                <a:gd name="T17" fmla="*/ 54 h 82"/>
                                <a:gd name="T18" fmla="*/ 15 w 33"/>
                                <a:gd name="T19" fmla="*/ 6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82">
                                  <a:moveTo>
                                    <a:pt x="15" y="60"/>
                                  </a:moveTo>
                                  <a:lnTo>
                                    <a:pt x="29" y="5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1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0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9626"/>
                              <a:ext cx="52" cy="56"/>
                            </a:xfrm>
                            <a:custGeom>
                              <a:avLst/>
                              <a:gdLst>
                                <a:gd name="T0" fmla="*/ 10 w 52"/>
                                <a:gd name="T1" fmla="*/ 17 h 56"/>
                                <a:gd name="T2" fmla="*/ 0 w 52"/>
                                <a:gd name="T3" fmla="*/ 15 h 56"/>
                                <a:gd name="T4" fmla="*/ 40 w 52"/>
                                <a:gd name="T5" fmla="*/ 56 h 56"/>
                                <a:gd name="T6" fmla="*/ 52 w 52"/>
                                <a:gd name="T7" fmla="*/ 45 h 56"/>
                                <a:gd name="T8" fmla="*/ 13 w 52"/>
                                <a:gd name="T9" fmla="*/ 4 h 56"/>
                                <a:gd name="T10" fmla="*/ 4 w 52"/>
                                <a:gd name="T11" fmla="*/ 2 h 56"/>
                                <a:gd name="T12" fmla="*/ 13 w 52"/>
                                <a:gd name="T13" fmla="*/ 4 h 56"/>
                                <a:gd name="T14" fmla="*/ 8 w 52"/>
                                <a:gd name="T15" fmla="*/ 0 h 56"/>
                                <a:gd name="T16" fmla="*/ 4 w 52"/>
                                <a:gd name="T17" fmla="*/ 2 h 56"/>
                                <a:gd name="T18" fmla="*/ 10 w 52"/>
                                <a:gd name="T19" fmla="*/ 17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2" h="56">
                                  <a:moveTo>
                                    <a:pt x="10" y="17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1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1" name="Freeform 127"/>
                          <wps:cNvSpPr>
                            <a:spLocks/>
                          </wps:cNvSpPr>
                          <wps:spPr bwMode="auto">
                            <a:xfrm>
                              <a:off x="6090" y="9628"/>
                              <a:ext cx="33" cy="25"/>
                            </a:xfrm>
                            <a:custGeom>
                              <a:avLst/>
                              <a:gdLst>
                                <a:gd name="T0" fmla="*/ 19 w 33"/>
                                <a:gd name="T1" fmla="*/ 15 h 25"/>
                                <a:gd name="T2" fmla="*/ 15 w 33"/>
                                <a:gd name="T3" fmla="*/ 25 h 25"/>
                                <a:gd name="T4" fmla="*/ 33 w 33"/>
                                <a:gd name="T5" fmla="*/ 15 h 25"/>
                                <a:gd name="T6" fmla="*/ 27 w 33"/>
                                <a:gd name="T7" fmla="*/ 0 h 25"/>
                                <a:gd name="T8" fmla="*/ 7 w 33"/>
                                <a:gd name="T9" fmla="*/ 10 h 25"/>
                                <a:gd name="T10" fmla="*/ 2 w 33"/>
                                <a:gd name="T11" fmla="*/ 21 h 25"/>
                                <a:gd name="T12" fmla="*/ 7 w 33"/>
                                <a:gd name="T13" fmla="*/ 10 h 25"/>
                                <a:gd name="T14" fmla="*/ 0 w 33"/>
                                <a:gd name="T15" fmla="*/ 15 h 25"/>
                                <a:gd name="T16" fmla="*/ 2 w 33"/>
                                <a:gd name="T17" fmla="*/ 21 h 25"/>
                                <a:gd name="T18" fmla="*/ 19 w 33"/>
                                <a:gd name="T19" fmla="*/ 1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5">
                                  <a:moveTo>
                                    <a:pt x="19" y="15"/>
                                  </a:moveTo>
                                  <a:lnTo>
                                    <a:pt x="15" y="2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1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2" name="Freeform 128"/>
                          <wps:cNvSpPr>
                            <a:spLocks/>
                          </wps:cNvSpPr>
                          <wps:spPr bwMode="auto">
                            <a:xfrm>
                              <a:off x="6092" y="9643"/>
                              <a:ext cx="48" cy="74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57 h 74"/>
                                <a:gd name="T2" fmla="*/ 48 w 48"/>
                                <a:gd name="T3" fmla="*/ 59 h 74"/>
                                <a:gd name="T4" fmla="*/ 17 w 48"/>
                                <a:gd name="T5" fmla="*/ 0 h 74"/>
                                <a:gd name="T6" fmla="*/ 0 w 48"/>
                                <a:gd name="T7" fmla="*/ 6 h 74"/>
                                <a:gd name="T8" fmla="*/ 34 w 48"/>
                                <a:gd name="T9" fmla="*/ 68 h 74"/>
                                <a:gd name="T10" fmla="*/ 44 w 48"/>
                                <a:gd name="T11" fmla="*/ 70 h 74"/>
                                <a:gd name="T12" fmla="*/ 34 w 48"/>
                                <a:gd name="T13" fmla="*/ 68 h 74"/>
                                <a:gd name="T14" fmla="*/ 36 w 48"/>
                                <a:gd name="T15" fmla="*/ 74 h 74"/>
                                <a:gd name="T16" fmla="*/ 44 w 48"/>
                                <a:gd name="T17" fmla="*/ 70 h 74"/>
                                <a:gd name="T18" fmla="*/ 36 w 48"/>
                                <a:gd name="T19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" h="74">
                                  <a:moveTo>
                                    <a:pt x="36" y="57"/>
                                  </a:moveTo>
                                  <a:lnTo>
                                    <a:pt x="48" y="5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3" name="Freeform 129"/>
                          <wps:cNvSpPr>
                            <a:spLocks/>
                          </wps:cNvSpPr>
                          <wps:spPr bwMode="auto">
                            <a:xfrm>
                              <a:off x="6202" y="9595"/>
                              <a:ext cx="73" cy="72"/>
                            </a:xfrm>
                            <a:custGeom>
                              <a:avLst/>
                              <a:gdLst>
                                <a:gd name="T0" fmla="*/ 7 w 73"/>
                                <a:gd name="T1" fmla="*/ 52 h 72"/>
                                <a:gd name="T2" fmla="*/ 9 w 73"/>
                                <a:gd name="T3" fmla="*/ 60 h 72"/>
                                <a:gd name="T4" fmla="*/ 19 w 73"/>
                                <a:gd name="T5" fmla="*/ 68 h 72"/>
                                <a:gd name="T6" fmla="*/ 33 w 73"/>
                                <a:gd name="T7" fmla="*/ 72 h 72"/>
                                <a:gd name="T8" fmla="*/ 44 w 73"/>
                                <a:gd name="T9" fmla="*/ 72 h 72"/>
                                <a:gd name="T10" fmla="*/ 54 w 73"/>
                                <a:gd name="T11" fmla="*/ 70 h 72"/>
                                <a:gd name="T12" fmla="*/ 60 w 73"/>
                                <a:gd name="T13" fmla="*/ 64 h 72"/>
                                <a:gd name="T14" fmla="*/ 65 w 73"/>
                                <a:gd name="T15" fmla="*/ 62 h 72"/>
                                <a:gd name="T16" fmla="*/ 73 w 73"/>
                                <a:gd name="T17" fmla="*/ 52 h 72"/>
                                <a:gd name="T18" fmla="*/ 73 w 73"/>
                                <a:gd name="T19" fmla="*/ 43 h 72"/>
                                <a:gd name="T20" fmla="*/ 73 w 73"/>
                                <a:gd name="T21" fmla="*/ 35 h 72"/>
                                <a:gd name="T22" fmla="*/ 69 w 73"/>
                                <a:gd name="T23" fmla="*/ 21 h 72"/>
                                <a:gd name="T24" fmla="*/ 65 w 73"/>
                                <a:gd name="T25" fmla="*/ 13 h 72"/>
                                <a:gd name="T26" fmla="*/ 40 w 73"/>
                                <a:gd name="T27" fmla="*/ 13 h 72"/>
                                <a:gd name="T28" fmla="*/ 46 w 73"/>
                                <a:gd name="T29" fmla="*/ 17 h 72"/>
                                <a:gd name="T30" fmla="*/ 54 w 73"/>
                                <a:gd name="T31" fmla="*/ 23 h 72"/>
                                <a:gd name="T32" fmla="*/ 58 w 73"/>
                                <a:gd name="T33" fmla="*/ 31 h 72"/>
                                <a:gd name="T34" fmla="*/ 58 w 73"/>
                                <a:gd name="T35" fmla="*/ 41 h 72"/>
                                <a:gd name="T36" fmla="*/ 56 w 73"/>
                                <a:gd name="T37" fmla="*/ 52 h 72"/>
                                <a:gd name="T38" fmla="*/ 52 w 73"/>
                                <a:gd name="T39" fmla="*/ 56 h 72"/>
                                <a:gd name="T40" fmla="*/ 46 w 73"/>
                                <a:gd name="T41" fmla="*/ 60 h 72"/>
                                <a:gd name="T42" fmla="*/ 40 w 73"/>
                                <a:gd name="T43" fmla="*/ 60 h 72"/>
                                <a:gd name="T44" fmla="*/ 31 w 73"/>
                                <a:gd name="T45" fmla="*/ 60 h 72"/>
                                <a:gd name="T46" fmla="*/ 25 w 73"/>
                                <a:gd name="T47" fmla="*/ 54 h 72"/>
                                <a:gd name="T48" fmla="*/ 19 w 73"/>
                                <a:gd name="T49" fmla="*/ 46 h 72"/>
                                <a:gd name="T50" fmla="*/ 17 w 73"/>
                                <a:gd name="T51" fmla="*/ 41 h 72"/>
                                <a:gd name="T52" fmla="*/ 17 w 73"/>
                                <a:gd name="T53" fmla="*/ 31 h 72"/>
                                <a:gd name="T54" fmla="*/ 19 w 73"/>
                                <a:gd name="T55" fmla="*/ 23 h 72"/>
                                <a:gd name="T56" fmla="*/ 23 w 73"/>
                                <a:gd name="T57" fmla="*/ 17 h 72"/>
                                <a:gd name="T58" fmla="*/ 31 w 73"/>
                                <a:gd name="T59" fmla="*/ 15 h 72"/>
                                <a:gd name="T60" fmla="*/ 65 w 73"/>
                                <a:gd name="T61" fmla="*/ 13 h 72"/>
                                <a:gd name="T62" fmla="*/ 56 w 73"/>
                                <a:gd name="T63" fmla="*/ 4 h 72"/>
                                <a:gd name="T64" fmla="*/ 50 w 73"/>
                                <a:gd name="T65" fmla="*/ 2 h 72"/>
                                <a:gd name="T66" fmla="*/ 44 w 73"/>
                                <a:gd name="T67" fmla="*/ 2 h 72"/>
                                <a:gd name="T68" fmla="*/ 36 w 73"/>
                                <a:gd name="T69" fmla="*/ 0 h 72"/>
                                <a:gd name="T70" fmla="*/ 27 w 73"/>
                                <a:gd name="T71" fmla="*/ 2 h 72"/>
                                <a:gd name="T72" fmla="*/ 17 w 73"/>
                                <a:gd name="T73" fmla="*/ 4 h 72"/>
                                <a:gd name="T74" fmla="*/ 11 w 73"/>
                                <a:gd name="T75" fmla="*/ 11 h 72"/>
                                <a:gd name="T76" fmla="*/ 4 w 73"/>
                                <a:gd name="T77" fmla="*/ 17 h 72"/>
                                <a:gd name="T78" fmla="*/ 2 w 73"/>
                                <a:gd name="T79" fmla="*/ 27 h 72"/>
                                <a:gd name="T80" fmla="*/ 0 w 73"/>
                                <a:gd name="T81" fmla="*/ 33 h 72"/>
                                <a:gd name="T82" fmla="*/ 2 w 73"/>
                                <a:gd name="T83" fmla="*/ 41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73" h="72">
                                  <a:moveTo>
                                    <a:pt x="4" y="46"/>
                                  </a:moveTo>
                                  <a:lnTo>
                                    <a:pt x="7" y="5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19" y="68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71" y="56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8" y="41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6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1" y="60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4" name="Freeform 130"/>
                          <wps:cNvSpPr>
                            <a:spLocks/>
                          </wps:cNvSpPr>
                          <wps:spPr bwMode="auto">
                            <a:xfrm>
                              <a:off x="6198" y="9638"/>
                              <a:ext cx="19" cy="1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9 h 11"/>
                                <a:gd name="T2" fmla="*/ 19 w 19"/>
                                <a:gd name="T3" fmla="*/ 7 h 11"/>
                                <a:gd name="T4" fmla="*/ 17 w 19"/>
                                <a:gd name="T5" fmla="*/ 0 h 11"/>
                                <a:gd name="T6" fmla="*/ 0 w 19"/>
                                <a:gd name="T7" fmla="*/ 5 h 11"/>
                                <a:gd name="T8" fmla="*/ 2 w 19"/>
                                <a:gd name="T9" fmla="*/ 11 h 11"/>
                                <a:gd name="T10" fmla="*/ 2 w 19"/>
                                <a:gd name="T11" fmla="*/ 11 h 11"/>
                                <a:gd name="T12" fmla="*/ 19 w 19"/>
                                <a:gd name="T13" fmla="*/ 9 h 11"/>
                                <a:gd name="T14" fmla="*/ 19 w 19"/>
                                <a:gd name="T15" fmla="*/ 7 h 11"/>
                                <a:gd name="T16" fmla="*/ 19 w 19"/>
                                <a:gd name="T17" fmla="*/ 7 h 11"/>
                                <a:gd name="T18" fmla="*/ 19 w 19"/>
                                <a:gd name="T19" fmla="*/ 9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19" y="9"/>
                                  </a:moveTo>
                                  <a:lnTo>
                                    <a:pt x="19" y="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5" name="Freeform 131"/>
                          <wps:cNvSpPr>
                            <a:spLocks/>
                          </wps:cNvSpPr>
                          <wps:spPr bwMode="auto">
                            <a:xfrm>
                              <a:off x="6200" y="9647"/>
                              <a:ext cx="17" cy="8"/>
                            </a:xfrm>
                            <a:custGeom>
                              <a:avLst/>
                              <a:gdLst>
                                <a:gd name="T0" fmla="*/ 15 w 17"/>
                                <a:gd name="T1" fmla="*/ 0 h 8"/>
                                <a:gd name="T2" fmla="*/ 17 w 17"/>
                                <a:gd name="T3" fmla="*/ 2 h 8"/>
                                <a:gd name="T4" fmla="*/ 17 w 17"/>
                                <a:gd name="T5" fmla="*/ 0 h 8"/>
                                <a:gd name="T6" fmla="*/ 0 w 17"/>
                                <a:gd name="T7" fmla="*/ 2 h 8"/>
                                <a:gd name="T8" fmla="*/ 0 w 17"/>
                                <a:gd name="T9" fmla="*/ 6 h 8"/>
                                <a:gd name="T10" fmla="*/ 2 w 17"/>
                                <a:gd name="T11" fmla="*/ 8 h 8"/>
                                <a:gd name="T12" fmla="*/ 0 w 17"/>
                                <a:gd name="T13" fmla="*/ 6 h 8"/>
                                <a:gd name="T14" fmla="*/ 0 w 17"/>
                                <a:gd name="T15" fmla="*/ 6 h 8"/>
                                <a:gd name="T16" fmla="*/ 2 w 17"/>
                                <a:gd name="T17" fmla="*/ 8 h 8"/>
                                <a:gd name="T18" fmla="*/ 15 w 17"/>
                                <a:gd name="T1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6" name="Freeform 132"/>
                          <wps:cNvSpPr>
                            <a:spLocks/>
                          </wps:cNvSpPr>
                          <wps:spPr bwMode="auto">
                            <a:xfrm>
                              <a:off x="6202" y="9647"/>
                              <a:ext cx="17" cy="12"/>
                            </a:xfrm>
                            <a:custGeom>
                              <a:avLst/>
                              <a:gdLst>
                                <a:gd name="T0" fmla="*/ 15 w 17"/>
                                <a:gd name="T1" fmla="*/ 2 h 12"/>
                                <a:gd name="T2" fmla="*/ 17 w 17"/>
                                <a:gd name="T3" fmla="*/ 4 h 12"/>
                                <a:gd name="T4" fmla="*/ 13 w 17"/>
                                <a:gd name="T5" fmla="*/ 0 h 12"/>
                                <a:gd name="T6" fmla="*/ 0 w 17"/>
                                <a:gd name="T7" fmla="*/ 8 h 12"/>
                                <a:gd name="T8" fmla="*/ 2 w 17"/>
                                <a:gd name="T9" fmla="*/ 12 h 12"/>
                                <a:gd name="T10" fmla="*/ 2 w 17"/>
                                <a:gd name="T11" fmla="*/ 12 h 12"/>
                                <a:gd name="T12" fmla="*/ 2 w 17"/>
                                <a:gd name="T13" fmla="*/ 12 h 12"/>
                                <a:gd name="T14" fmla="*/ 2 w 17"/>
                                <a:gd name="T15" fmla="*/ 12 h 12"/>
                                <a:gd name="T16" fmla="*/ 2 w 17"/>
                                <a:gd name="T17" fmla="*/ 12 h 12"/>
                                <a:gd name="T18" fmla="*/ 15 w 17"/>
                                <a:gd name="T19" fmla="*/ 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5" y="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7" name="Freeform 133"/>
                          <wps:cNvSpPr>
                            <a:spLocks/>
                          </wps:cNvSpPr>
                          <wps:spPr bwMode="auto">
                            <a:xfrm>
                              <a:off x="6204" y="9649"/>
                              <a:ext cx="19" cy="16"/>
                            </a:xfrm>
                            <a:custGeom>
                              <a:avLst/>
                              <a:gdLst>
                                <a:gd name="T0" fmla="*/ 17 w 19"/>
                                <a:gd name="T1" fmla="*/ 6 h 16"/>
                                <a:gd name="T2" fmla="*/ 19 w 19"/>
                                <a:gd name="T3" fmla="*/ 6 h 16"/>
                                <a:gd name="T4" fmla="*/ 13 w 19"/>
                                <a:gd name="T5" fmla="*/ 0 h 16"/>
                                <a:gd name="T6" fmla="*/ 0 w 19"/>
                                <a:gd name="T7" fmla="*/ 10 h 16"/>
                                <a:gd name="T8" fmla="*/ 7 w 19"/>
                                <a:gd name="T9" fmla="*/ 16 h 16"/>
                                <a:gd name="T10" fmla="*/ 7 w 19"/>
                                <a:gd name="T11" fmla="*/ 16 h 16"/>
                                <a:gd name="T12" fmla="*/ 7 w 19"/>
                                <a:gd name="T13" fmla="*/ 16 h 16"/>
                                <a:gd name="T14" fmla="*/ 7 w 19"/>
                                <a:gd name="T15" fmla="*/ 16 h 16"/>
                                <a:gd name="T16" fmla="*/ 7 w 19"/>
                                <a:gd name="T17" fmla="*/ 16 h 16"/>
                                <a:gd name="T18" fmla="*/ 17 w 19"/>
                                <a:gd name="T19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17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8" name="Freeform 134"/>
                          <wps:cNvSpPr>
                            <a:spLocks/>
                          </wps:cNvSpPr>
                          <wps:spPr bwMode="auto">
                            <a:xfrm>
                              <a:off x="6211" y="9655"/>
                              <a:ext cx="16" cy="16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2 h 16"/>
                                <a:gd name="T2" fmla="*/ 16 w 16"/>
                                <a:gd name="T3" fmla="*/ 4 h 16"/>
                                <a:gd name="T4" fmla="*/ 10 w 16"/>
                                <a:gd name="T5" fmla="*/ 0 h 16"/>
                                <a:gd name="T6" fmla="*/ 0 w 16"/>
                                <a:gd name="T7" fmla="*/ 10 h 16"/>
                                <a:gd name="T8" fmla="*/ 6 w 16"/>
                                <a:gd name="T9" fmla="*/ 14 h 16"/>
                                <a:gd name="T10" fmla="*/ 8 w 16"/>
                                <a:gd name="T11" fmla="*/ 16 h 16"/>
                                <a:gd name="T12" fmla="*/ 6 w 16"/>
                                <a:gd name="T13" fmla="*/ 14 h 16"/>
                                <a:gd name="T14" fmla="*/ 8 w 16"/>
                                <a:gd name="T15" fmla="*/ 16 h 16"/>
                                <a:gd name="T16" fmla="*/ 8 w 16"/>
                                <a:gd name="T17" fmla="*/ 16 h 16"/>
                                <a:gd name="T18" fmla="*/ 12 w 16"/>
                                <a:gd name="T19" fmla="*/ 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2" y="2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9" name="Freeform 135"/>
                          <wps:cNvSpPr>
                            <a:spLocks/>
                          </wps:cNvSpPr>
                          <wps:spPr bwMode="auto">
                            <a:xfrm>
                              <a:off x="6219" y="9657"/>
                              <a:ext cx="10" cy="17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2 h 17"/>
                                <a:gd name="T2" fmla="*/ 10 w 10"/>
                                <a:gd name="T3" fmla="*/ 0 h 17"/>
                                <a:gd name="T4" fmla="*/ 4 w 10"/>
                                <a:gd name="T5" fmla="*/ 0 h 17"/>
                                <a:gd name="T6" fmla="*/ 0 w 10"/>
                                <a:gd name="T7" fmla="*/ 14 h 17"/>
                                <a:gd name="T8" fmla="*/ 6 w 10"/>
                                <a:gd name="T9" fmla="*/ 17 h 17"/>
                                <a:gd name="T10" fmla="*/ 6 w 10"/>
                                <a:gd name="T11" fmla="*/ 14 h 17"/>
                                <a:gd name="T12" fmla="*/ 10 w 10"/>
                                <a:gd name="T13" fmla="*/ 2 h 17"/>
                                <a:gd name="T14" fmla="*/ 10 w 10"/>
                                <a:gd name="T15" fmla="*/ 0 h 17"/>
                                <a:gd name="T16" fmla="*/ 10 w 10"/>
                                <a:gd name="T17" fmla="*/ 0 h 17"/>
                                <a:gd name="T18" fmla="*/ 10 w 10"/>
                                <a:gd name="T19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7">
                                  <a:moveTo>
                                    <a:pt x="10" y="2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0" name="Freeform 136"/>
                          <wps:cNvSpPr>
                            <a:spLocks/>
                          </wps:cNvSpPr>
                          <wps:spPr bwMode="auto">
                            <a:xfrm>
                              <a:off x="6225" y="9659"/>
                              <a:ext cx="13" cy="17"/>
                            </a:xfrm>
                            <a:custGeom>
                              <a:avLst/>
                              <a:gdLst>
                                <a:gd name="T0" fmla="*/ 10 w 13"/>
                                <a:gd name="T1" fmla="*/ 0 h 17"/>
                                <a:gd name="T2" fmla="*/ 13 w 13"/>
                                <a:gd name="T3" fmla="*/ 2 h 17"/>
                                <a:gd name="T4" fmla="*/ 4 w 13"/>
                                <a:gd name="T5" fmla="*/ 0 h 17"/>
                                <a:gd name="T6" fmla="*/ 0 w 13"/>
                                <a:gd name="T7" fmla="*/ 12 h 17"/>
                                <a:gd name="T8" fmla="*/ 8 w 13"/>
                                <a:gd name="T9" fmla="*/ 15 h 17"/>
                                <a:gd name="T10" fmla="*/ 10 w 13"/>
                                <a:gd name="T11" fmla="*/ 17 h 17"/>
                                <a:gd name="T12" fmla="*/ 8 w 13"/>
                                <a:gd name="T13" fmla="*/ 15 h 17"/>
                                <a:gd name="T14" fmla="*/ 8 w 13"/>
                                <a:gd name="T15" fmla="*/ 17 h 17"/>
                                <a:gd name="T16" fmla="*/ 10 w 13"/>
                                <a:gd name="T17" fmla="*/ 17 h 17"/>
                                <a:gd name="T18" fmla="*/ 10 w 13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0" y="0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1" name="Freeform 137"/>
                          <wps:cNvSpPr>
                            <a:spLocks/>
                          </wps:cNvSpPr>
                          <wps:spPr bwMode="auto">
                            <a:xfrm>
                              <a:off x="6235" y="9659"/>
                              <a:ext cx="7" cy="17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17"/>
                                <a:gd name="T2" fmla="*/ 7 w 7"/>
                                <a:gd name="T3" fmla="*/ 0 h 17"/>
                                <a:gd name="T4" fmla="*/ 0 w 7"/>
                                <a:gd name="T5" fmla="*/ 0 h 17"/>
                                <a:gd name="T6" fmla="*/ 0 w 7"/>
                                <a:gd name="T7" fmla="*/ 17 h 17"/>
                                <a:gd name="T8" fmla="*/ 7 w 7"/>
                                <a:gd name="T9" fmla="*/ 17 h 17"/>
                                <a:gd name="T10" fmla="*/ 7 w 7"/>
                                <a:gd name="T11" fmla="*/ 17 h 17"/>
                                <a:gd name="T12" fmla="*/ 7 w 7"/>
                                <a:gd name="T1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2" name="Freeform 138"/>
                          <wps:cNvSpPr>
                            <a:spLocks/>
                          </wps:cNvSpPr>
                          <wps:spPr bwMode="auto">
                            <a:xfrm>
                              <a:off x="6242" y="9659"/>
                              <a:ext cx="6" cy="17"/>
                            </a:xfrm>
                            <a:custGeom>
                              <a:avLst/>
                              <a:gdLst>
                                <a:gd name="T0" fmla="*/ 2 w 6"/>
                                <a:gd name="T1" fmla="*/ 0 h 17"/>
                                <a:gd name="T2" fmla="*/ 4 w 6"/>
                                <a:gd name="T3" fmla="*/ 0 h 17"/>
                                <a:gd name="T4" fmla="*/ 0 w 6"/>
                                <a:gd name="T5" fmla="*/ 0 h 17"/>
                                <a:gd name="T6" fmla="*/ 0 w 6"/>
                                <a:gd name="T7" fmla="*/ 17 h 17"/>
                                <a:gd name="T8" fmla="*/ 4 w 6"/>
                                <a:gd name="T9" fmla="*/ 17 h 17"/>
                                <a:gd name="T10" fmla="*/ 6 w 6"/>
                                <a:gd name="T11" fmla="*/ 17 h 17"/>
                                <a:gd name="T12" fmla="*/ 4 w 6"/>
                                <a:gd name="T13" fmla="*/ 17 h 17"/>
                                <a:gd name="T14" fmla="*/ 4 w 6"/>
                                <a:gd name="T15" fmla="*/ 17 h 17"/>
                                <a:gd name="T16" fmla="*/ 6 w 6"/>
                                <a:gd name="T17" fmla="*/ 17 h 17"/>
                                <a:gd name="T18" fmla="*/ 2 w 6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3" name="Freeform 139"/>
                          <wps:cNvSpPr>
                            <a:spLocks/>
                          </wps:cNvSpPr>
                          <wps:spPr bwMode="auto">
                            <a:xfrm>
                              <a:off x="6244" y="9659"/>
                              <a:ext cx="6" cy="17"/>
                            </a:xfrm>
                            <a:custGeom>
                              <a:avLst/>
                              <a:gdLst>
                                <a:gd name="T0" fmla="*/ 2 w 6"/>
                                <a:gd name="T1" fmla="*/ 0 h 17"/>
                                <a:gd name="T2" fmla="*/ 2 w 6"/>
                                <a:gd name="T3" fmla="*/ 0 h 17"/>
                                <a:gd name="T4" fmla="*/ 0 w 6"/>
                                <a:gd name="T5" fmla="*/ 0 h 17"/>
                                <a:gd name="T6" fmla="*/ 4 w 6"/>
                                <a:gd name="T7" fmla="*/ 17 h 17"/>
                                <a:gd name="T8" fmla="*/ 6 w 6"/>
                                <a:gd name="T9" fmla="*/ 15 h 17"/>
                                <a:gd name="T10" fmla="*/ 6 w 6"/>
                                <a:gd name="T11" fmla="*/ 15 h 17"/>
                                <a:gd name="T12" fmla="*/ 6 w 6"/>
                                <a:gd name="T13" fmla="*/ 15 h 17"/>
                                <a:gd name="T14" fmla="*/ 6 w 6"/>
                                <a:gd name="T15" fmla="*/ 15 h 17"/>
                                <a:gd name="T16" fmla="*/ 6 w 6"/>
                                <a:gd name="T17" fmla="*/ 15 h 17"/>
                                <a:gd name="T18" fmla="*/ 2 w 6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4" name="Freeform 140"/>
                          <wps:cNvSpPr>
                            <a:spLocks/>
                          </wps:cNvSpPr>
                          <wps:spPr bwMode="auto">
                            <a:xfrm>
                              <a:off x="6246" y="9657"/>
                              <a:ext cx="16" cy="17"/>
                            </a:xfrm>
                            <a:custGeom>
                              <a:avLst/>
                              <a:gdLst>
                                <a:gd name="T0" fmla="*/ 6 w 16"/>
                                <a:gd name="T1" fmla="*/ 2 h 17"/>
                                <a:gd name="T2" fmla="*/ 8 w 16"/>
                                <a:gd name="T3" fmla="*/ 0 h 17"/>
                                <a:gd name="T4" fmla="*/ 0 w 16"/>
                                <a:gd name="T5" fmla="*/ 2 h 17"/>
                                <a:gd name="T6" fmla="*/ 4 w 16"/>
                                <a:gd name="T7" fmla="*/ 17 h 17"/>
                                <a:gd name="T8" fmla="*/ 12 w 16"/>
                                <a:gd name="T9" fmla="*/ 14 h 17"/>
                                <a:gd name="T10" fmla="*/ 16 w 16"/>
                                <a:gd name="T11" fmla="*/ 14 h 17"/>
                                <a:gd name="T12" fmla="*/ 12 w 16"/>
                                <a:gd name="T13" fmla="*/ 14 h 17"/>
                                <a:gd name="T14" fmla="*/ 14 w 16"/>
                                <a:gd name="T15" fmla="*/ 14 h 17"/>
                                <a:gd name="T16" fmla="*/ 16 w 16"/>
                                <a:gd name="T17" fmla="*/ 14 h 17"/>
                                <a:gd name="T18" fmla="*/ 6 w 16"/>
                                <a:gd name="T19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6" y="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5" name="Freeform 141"/>
                          <wps:cNvSpPr>
                            <a:spLocks/>
                          </wps:cNvSpPr>
                          <wps:spPr bwMode="auto">
                            <a:xfrm>
                              <a:off x="6252" y="9657"/>
                              <a:ext cx="15" cy="14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0 h 14"/>
                                <a:gd name="T2" fmla="*/ 2 w 15"/>
                                <a:gd name="T3" fmla="*/ 0 h 14"/>
                                <a:gd name="T4" fmla="*/ 0 w 15"/>
                                <a:gd name="T5" fmla="*/ 2 h 14"/>
                                <a:gd name="T6" fmla="*/ 10 w 15"/>
                                <a:gd name="T7" fmla="*/ 14 h 14"/>
                                <a:gd name="T8" fmla="*/ 13 w 15"/>
                                <a:gd name="T9" fmla="*/ 12 h 14"/>
                                <a:gd name="T10" fmla="*/ 15 w 15"/>
                                <a:gd name="T11" fmla="*/ 10 h 14"/>
                                <a:gd name="T12" fmla="*/ 13 w 15"/>
                                <a:gd name="T13" fmla="*/ 12 h 14"/>
                                <a:gd name="T14" fmla="*/ 13 w 15"/>
                                <a:gd name="T15" fmla="*/ 10 h 14"/>
                                <a:gd name="T16" fmla="*/ 15 w 15"/>
                                <a:gd name="T17" fmla="*/ 10 h 14"/>
                                <a:gd name="T18" fmla="*/ 2 w 15"/>
                                <a:gd name="T1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" h="14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6" name="Freeform 142"/>
                          <wps:cNvSpPr>
                            <a:spLocks/>
                          </wps:cNvSpPr>
                          <wps:spPr bwMode="auto">
                            <a:xfrm>
                              <a:off x="6254" y="9653"/>
                              <a:ext cx="15" cy="14"/>
                            </a:xfrm>
                            <a:custGeom>
                              <a:avLst/>
                              <a:gdLst>
                                <a:gd name="T0" fmla="*/ 4 w 15"/>
                                <a:gd name="T1" fmla="*/ 0 h 14"/>
                                <a:gd name="T2" fmla="*/ 2 w 15"/>
                                <a:gd name="T3" fmla="*/ 2 h 14"/>
                                <a:gd name="T4" fmla="*/ 0 w 15"/>
                                <a:gd name="T5" fmla="*/ 4 h 14"/>
                                <a:gd name="T6" fmla="*/ 13 w 15"/>
                                <a:gd name="T7" fmla="*/ 14 h 14"/>
                                <a:gd name="T8" fmla="*/ 15 w 15"/>
                                <a:gd name="T9" fmla="*/ 12 h 14"/>
                                <a:gd name="T10" fmla="*/ 13 w 15"/>
                                <a:gd name="T11" fmla="*/ 12 h 14"/>
                                <a:gd name="T12" fmla="*/ 4 w 15"/>
                                <a:gd name="T13" fmla="*/ 0 h 14"/>
                                <a:gd name="T14" fmla="*/ 4 w 15"/>
                                <a:gd name="T15" fmla="*/ 0 h 14"/>
                                <a:gd name="T16" fmla="*/ 2 w 15"/>
                                <a:gd name="T17" fmla="*/ 2 h 14"/>
                                <a:gd name="T18" fmla="*/ 4 w 15"/>
                                <a:gd name="T1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" h="14">
                                  <a:moveTo>
                                    <a:pt x="4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7" name="Freeform 143"/>
                          <wps:cNvSpPr>
                            <a:spLocks/>
                          </wps:cNvSpPr>
                          <wps:spPr bwMode="auto">
                            <a:xfrm>
                              <a:off x="6258" y="9653"/>
                              <a:ext cx="13" cy="1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0 h 12"/>
                                <a:gd name="T2" fmla="*/ 2 w 13"/>
                                <a:gd name="T3" fmla="*/ 0 h 12"/>
                                <a:gd name="T4" fmla="*/ 0 w 13"/>
                                <a:gd name="T5" fmla="*/ 0 h 12"/>
                                <a:gd name="T6" fmla="*/ 9 w 13"/>
                                <a:gd name="T7" fmla="*/ 12 h 12"/>
                                <a:gd name="T8" fmla="*/ 13 w 13"/>
                                <a:gd name="T9" fmla="*/ 12 h 12"/>
                                <a:gd name="T10" fmla="*/ 13 w 13"/>
                                <a:gd name="T11" fmla="*/ 10 h 12"/>
                                <a:gd name="T12" fmla="*/ 13 w 13"/>
                                <a:gd name="T13" fmla="*/ 12 h 12"/>
                                <a:gd name="T14" fmla="*/ 13 w 13"/>
                                <a:gd name="T15" fmla="*/ 12 h 12"/>
                                <a:gd name="T16" fmla="*/ 13 w 13"/>
                                <a:gd name="T17" fmla="*/ 10 h 12"/>
                                <a:gd name="T18" fmla="*/ 0 w 13"/>
                                <a:gd name="T1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1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8" name="Freeform 144"/>
                          <wps:cNvSpPr>
                            <a:spLocks/>
                          </wps:cNvSpPr>
                          <wps:spPr bwMode="auto">
                            <a:xfrm>
                              <a:off x="6258" y="9651"/>
                              <a:ext cx="17" cy="12"/>
                            </a:xfrm>
                            <a:custGeom>
                              <a:avLst/>
                              <a:gdLst>
                                <a:gd name="T0" fmla="*/ 2 w 17"/>
                                <a:gd name="T1" fmla="*/ 0 h 12"/>
                                <a:gd name="T2" fmla="*/ 2 w 17"/>
                                <a:gd name="T3" fmla="*/ 0 h 12"/>
                                <a:gd name="T4" fmla="*/ 0 w 17"/>
                                <a:gd name="T5" fmla="*/ 2 h 12"/>
                                <a:gd name="T6" fmla="*/ 13 w 17"/>
                                <a:gd name="T7" fmla="*/ 12 h 12"/>
                                <a:gd name="T8" fmla="*/ 15 w 17"/>
                                <a:gd name="T9" fmla="*/ 10 h 12"/>
                                <a:gd name="T10" fmla="*/ 17 w 17"/>
                                <a:gd name="T11" fmla="*/ 10 h 12"/>
                                <a:gd name="T12" fmla="*/ 15 w 17"/>
                                <a:gd name="T13" fmla="*/ 10 h 12"/>
                                <a:gd name="T14" fmla="*/ 15 w 17"/>
                                <a:gd name="T15" fmla="*/ 10 h 12"/>
                                <a:gd name="T16" fmla="*/ 17 w 17"/>
                                <a:gd name="T17" fmla="*/ 10 h 12"/>
                                <a:gd name="T18" fmla="*/ 2 w 17"/>
                                <a:gd name="T1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9" name="Freeform 145"/>
                          <wps:cNvSpPr>
                            <a:spLocks/>
                          </wps:cNvSpPr>
                          <wps:spPr bwMode="auto">
                            <a:xfrm>
                              <a:off x="6260" y="9647"/>
                              <a:ext cx="19" cy="14"/>
                            </a:xfrm>
                            <a:custGeom>
                              <a:avLst/>
                              <a:gdLst>
                                <a:gd name="T0" fmla="*/ 5 w 19"/>
                                <a:gd name="T1" fmla="*/ 2 h 14"/>
                                <a:gd name="T2" fmla="*/ 5 w 19"/>
                                <a:gd name="T3" fmla="*/ 0 h 14"/>
                                <a:gd name="T4" fmla="*/ 0 w 19"/>
                                <a:gd name="T5" fmla="*/ 4 h 14"/>
                                <a:gd name="T6" fmla="*/ 15 w 19"/>
                                <a:gd name="T7" fmla="*/ 14 h 14"/>
                                <a:gd name="T8" fmla="*/ 19 w 19"/>
                                <a:gd name="T9" fmla="*/ 8 h 14"/>
                                <a:gd name="T10" fmla="*/ 19 w 19"/>
                                <a:gd name="T11" fmla="*/ 6 h 14"/>
                                <a:gd name="T12" fmla="*/ 19 w 19"/>
                                <a:gd name="T13" fmla="*/ 8 h 14"/>
                                <a:gd name="T14" fmla="*/ 19 w 19"/>
                                <a:gd name="T15" fmla="*/ 8 h 14"/>
                                <a:gd name="T16" fmla="*/ 19 w 19"/>
                                <a:gd name="T17" fmla="*/ 6 h 14"/>
                                <a:gd name="T18" fmla="*/ 5 w 19"/>
                                <a:gd name="T19" fmla="*/ 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5" y="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0" name="Freeform 146"/>
                          <wps:cNvSpPr>
                            <a:spLocks/>
                          </wps:cNvSpPr>
                          <wps:spPr bwMode="auto">
                            <a:xfrm>
                              <a:off x="6265" y="9643"/>
                              <a:ext cx="16" cy="10"/>
                            </a:xfrm>
                            <a:custGeom>
                              <a:avLst/>
                              <a:gdLst>
                                <a:gd name="T0" fmla="*/ 2 w 16"/>
                                <a:gd name="T1" fmla="*/ 2 h 10"/>
                                <a:gd name="T2" fmla="*/ 2 w 16"/>
                                <a:gd name="T3" fmla="*/ 0 h 10"/>
                                <a:gd name="T4" fmla="*/ 0 w 16"/>
                                <a:gd name="T5" fmla="*/ 6 h 10"/>
                                <a:gd name="T6" fmla="*/ 14 w 16"/>
                                <a:gd name="T7" fmla="*/ 10 h 10"/>
                                <a:gd name="T8" fmla="*/ 16 w 16"/>
                                <a:gd name="T9" fmla="*/ 6 h 10"/>
                                <a:gd name="T10" fmla="*/ 16 w 16"/>
                                <a:gd name="T11" fmla="*/ 6 h 10"/>
                                <a:gd name="T12" fmla="*/ 16 w 16"/>
                                <a:gd name="T13" fmla="*/ 6 h 10"/>
                                <a:gd name="T14" fmla="*/ 16 w 16"/>
                                <a:gd name="T15" fmla="*/ 6 h 10"/>
                                <a:gd name="T16" fmla="*/ 16 w 16"/>
                                <a:gd name="T17" fmla="*/ 6 h 10"/>
                                <a:gd name="T18" fmla="*/ 2 w 16"/>
                                <a:gd name="T19" fmla="*/ 2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0">
                                  <a:moveTo>
                                    <a:pt x="2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1" name="Freeform 147"/>
                          <wps:cNvSpPr>
                            <a:spLocks/>
                          </wps:cNvSpPr>
                          <wps:spPr bwMode="auto">
                            <a:xfrm>
                              <a:off x="6267" y="9641"/>
                              <a:ext cx="18" cy="8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2 h 8"/>
                                <a:gd name="T2" fmla="*/ 2 w 18"/>
                                <a:gd name="T3" fmla="*/ 0 h 8"/>
                                <a:gd name="T4" fmla="*/ 0 w 18"/>
                                <a:gd name="T5" fmla="*/ 4 h 8"/>
                                <a:gd name="T6" fmla="*/ 14 w 18"/>
                                <a:gd name="T7" fmla="*/ 8 h 8"/>
                                <a:gd name="T8" fmla="*/ 16 w 18"/>
                                <a:gd name="T9" fmla="*/ 4 h 8"/>
                                <a:gd name="T10" fmla="*/ 18 w 18"/>
                                <a:gd name="T11" fmla="*/ 2 h 8"/>
                                <a:gd name="T12" fmla="*/ 16 w 18"/>
                                <a:gd name="T13" fmla="*/ 4 h 8"/>
                                <a:gd name="T14" fmla="*/ 18 w 18"/>
                                <a:gd name="T15" fmla="*/ 2 h 8"/>
                                <a:gd name="T16" fmla="*/ 18 w 18"/>
                                <a:gd name="T17" fmla="*/ 2 h 8"/>
                                <a:gd name="T18" fmla="*/ 0 w 18"/>
                                <a:gd name="T19" fmla="*/ 2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8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2" name="Freeform 148"/>
                          <wps:cNvSpPr>
                            <a:spLocks/>
                          </wps:cNvSpPr>
                          <wps:spPr bwMode="auto">
                            <a:xfrm>
                              <a:off x="6267" y="9638"/>
                              <a:ext cx="18" cy="5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5"/>
                                <a:gd name="T2" fmla="*/ 0 w 18"/>
                                <a:gd name="T3" fmla="*/ 0 h 5"/>
                                <a:gd name="T4" fmla="*/ 0 w 18"/>
                                <a:gd name="T5" fmla="*/ 5 h 5"/>
                                <a:gd name="T6" fmla="*/ 18 w 18"/>
                                <a:gd name="T7" fmla="*/ 5 h 5"/>
                                <a:gd name="T8" fmla="*/ 18 w 18"/>
                                <a:gd name="T9" fmla="*/ 0 h 5"/>
                                <a:gd name="T10" fmla="*/ 18 w 18"/>
                                <a:gd name="T11" fmla="*/ 0 h 5"/>
                                <a:gd name="T12" fmla="*/ 0 w 18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3" name="Freeform 149"/>
                          <wps:cNvSpPr>
                            <a:spLocks/>
                          </wps:cNvSpPr>
                          <wps:spPr bwMode="auto">
                            <a:xfrm>
                              <a:off x="6267" y="9634"/>
                              <a:ext cx="18" cy="4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4"/>
                                <a:gd name="T2" fmla="*/ 0 w 18"/>
                                <a:gd name="T3" fmla="*/ 0 h 4"/>
                                <a:gd name="T4" fmla="*/ 0 w 18"/>
                                <a:gd name="T5" fmla="*/ 4 h 4"/>
                                <a:gd name="T6" fmla="*/ 18 w 18"/>
                                <a:gd name="T7" fmla="*/ 4 h 4"/>
                                <a:gd name="T8" fmla="*/ 18 w 18"/>
                                <a:gd name="T9" fmla="*/ 0 h 4"/>
                                <a:gd name="T10" fmla="*/ 18 w 18"/>
                                <a:gd name="T11" fmla="*/ 0 h 4"/>
                                <a:gd name="T12" fmla="*/ 0 w 18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4" name="Freeform 150"/>
                          <wps:cNvSpPr>
                            <a:spLocks/>
                          </wps:cNvSpPr>
                          <wps:spPr bwMode="auto">
                            <a:xfrm>
                              <a:off x="6267" y="9630"/>
                              <a:ext cx="18" cy="4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2 h 4"/>
                                <a:gd name="T2" fmla="*/ 0 w 18"/>
                                <a:gd name="T3" fmla="*/ 0 h 4"/>
                                <a:gd name="T4" fmla="*/ 0 w 18"/>
                                <a:gd name="T5" fmla="*/ 4 h 4"/>
                                <a:gd name="T6" fmla="*/ 18 w 18"/>
                                <a:gd name="T7" fmla="*/ 4 h 4"/>
                                <a:gd name="T8" fmla="*/ 18 w 18"/>
                                <a:gd name="T9" fmla="*/ 0 h 4"/>
                                <a:gd name="T10" fmla="*/ 18 w 18"/>
                                <a:gd name="T11" fmla="*/ 0 h 4"/>
                                <a:gd name="T12" fmla="*/ 18 w 18"/>
                                <a:gd name="T13" fmla="*/ 0 h 4"/>
                                <a:gd name="T14" fmla="*/ 18 w 18"/>
                                <a:gd name="T15" fmla="*/ 0 h 4"/>
                                <a:gd name="T16" fmla="*/ 18 w 18"/>
                                <a:gd name="T17" fmla="*/ 0 h 4"/>
                                <a:gd name="T18" fmla="*/ 0 w 18"/>
                                <a:gd name="T1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4">
                                  <a:moveTo>
                                    <a:pt x="0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5" name="Freeform 151"/>
                          <wps:cNvSpPr>
                            <a:spLocks/>
                          </wps:cNvSpPr>
                          <wps:spPr bwMode="auto">
                            <a:xfrm>
                              <a:off x="6267" y="9620"/>
                              <a:ext cx="18" cy="1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6 h 12"/>
                                <a:gd name="T2" fmla="*/ 0 w 18"/>
                                <a:gd name="T3" fmla="*/ 4 h 12"/>
                                <a:gd name="T4" fmla="*/ 0 w 18"/>
                                <a:gd name="T5" fmla="*/ 12 h 12"/>
                                <a:gd name="T6" fmla="*/ 18 w 18"/>
                                <a:gd name="T7" fmla="*/ 10 h 12"/>
                                <a:gd name="T8" fmla="*/ 16 w 18"/>
                                <a:gd name="T9" fmla="*/ 2 h 12"/>
                                <a:gd name="T10" fmla="*/ 14 w 18"/>
                                <a:gd name="T11" fmla="*/ 0 h 12"/>
                                <a:gd name="T12" fmla="*/ 16 w 18"/>
                                <a:gd name="T13" fmla="*/ 2 h 12"/>
                                <a:gd name="T14" fmla="*/ 16 w 18"/>
                                <a:gd name="T15" fmla="*/ 2 h 12"/>
                                <a:gd name="T16" fmla="*/ 14 w 18"/>
                                <a:gd name="T17" fmla="*/ 0 h 12"/>
                                <a:gd name="T18" fmla="*/ 0 w 18"/>
                                <a:gd name="T19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0" y="6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6" name="Freeform 152"/>
                          <wps:cNvSpPr>
                            <a:spLocks/>
                          </wps:cNvSpPr>
                          <wps:spPr bwMode="auto">
                            <a:xfrm>
                              <a:off x="6265" y="9614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6 h 12"/>
                                <a:gd name="T2" fmla="*/ 0 w 16"/>
                                <a:gd name="T3" fmla="*/ 6 h 12"/>
                                <a:gd name="T4" fmla="*/ 2 w 16"/>
                                <a:gd name="T5" fmla="*/ 12 h 12"/>
                                <a:gd name="T6" fmla="*/ 16 w 16"/>
                                <a:gd name="T7" fmla="*/ 6 h 12"/>
                                <a:gd name="T8" fmla="*/ 14 w 16"/>
                                <a:gd name="T9" fmla="*/ 0 h 12"/>
                                <a:gd name="T10" fmla="*/ 14 w 16"/>
                                <a:gd name="T11" fmla="*/ 0 h 12"/>
                                <a:gd name="T12" fmla="*/ 14 w 16"/>
                                <a:gd name="T13" fmla="*/ 0 h 12"/>
                                <a:gd name="T14" fmla="*/ 14 w 16"/>
                                <a:gd name="T15" fmla="*/ 0 h 12"/>
                                <a:gd name="T16" fmla="*/ 14 w 16"/>
                                <a:gd name="T17" fmla="*/ 0 h 12"/>
                                <a:gd name="T18" fmla="*/ 0 w 16"/>
                                <a:gd name="T19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7" name="Freeform 153"/>
                          <wps:cNvSpPr>
                            <a:spLocks/>
                          </wps:cNvSpPr>
                          <wps:spPr bwMode="auto">
                            <a:xfrm>
                              <a:off x="6260" y="9608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0 w 19"/>
                                <a:gd name="T3" fmla="*/ 6 h 12"/>
                                <a:gd name="T4" fmla="*/ 5 w 19"/>
                                <a:gd name="T5" fmla="*/ 12 h 12"/>
                                <a:gd name="T6" fmla="*/ 19 w 19"/>
                                <a:gd name="T7" fmla="*/ 6 h 12"/>
                                <a:gd name="T8" fmla="*/ 15 w 19"/>
                                <a:gd name="T9" fmla="*/ 0 h 12"/>
                                <a:gd name="T10" fmla="*/ 15 w 19"/>
                                <a:gd name="T11" fmla="*/ 0 h 12"/>
                                <a:gd name="T12" fmla="*/ 0 w 19"/>
                                <a:gd name="T13" fmla="*/ 6 h 12"/>
                                <a:gd name="T14" fmla="*/ 0 w 19"/>
                                <a:gd name="T15" fmla="*/ 6 h 12"/>
                                <a:gd name="T16" fmla="*/ 0 w 19"/>
                                <a:gd name="T1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8" name="Freeform 154"/>
                          <wps:cNvSpPr>
                            <a:spLocks/>
                          </wps:cNvSpPr>
                          <wps:spPr bwMode="auto">
                            <a:xfrm>
                              <a:off x="6258" y="9599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0 w 17"/>
                                <a:gd name="T3" fmla="*/ 13 h 17"/>
                                <a:gd name="T4" fmla="*/ 2 w 17"/>
                                <a:gd name="T5" fmla="*/ 15 h 17"/>
                                <a:gd name="T6" fmla="*/ 17 w 17"/>
                                <a:gd name="T7" fmla="*/ 9 h 17"/>
                                <a:gd name="T8" fmla="*/ 15 w 17"/>
                                <a:gd name="T9" fmla="*/ 4 h 17"/>
                                <a:gd name="T10" fmla="*/ 9 w 17"/>
                                <a:gd name="T11" fmla="*/ 0 h 17"/>
                                <a:gd name="T12" fmla="*/ 15 w 17"/>
                                <a:gd name="T13" fmla="*/ 4 h 17"/>
                                <a:gd name="T14" fmla="*/ 13 w 17"/>
                                <a:gd name="T15" fmla="*/ 0 h 17"/>
                                <a:gd name="T16" fmla="*/ 9 w 17"/>
                                <a:gd name="T17" fmla="*/ 0 h 17"/>
                                <a:gd name="T18" fmla="*/ 9 w 17"/>
                                <a:gd name="T1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9" name="Freeform 155"/>
                          <wps:cNvSpPr>
                            <a:spLocks/>
                          </wps:cNvSpPr>
                          <wps:spPr bwMode="auto">
                            <a:xfrm>
                              <a:off x="6238" y="9599"/>
                              <a:ext cx="29" cy="1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17"/>
                                <a:gd name="T2" fmla="*/ 0 w 29"/>
                                <a:gd name="T3" fmla="*/ 17 h 17"/>
                                <a:gd name="T4" fmla="*/ 29 w 29"/>
                                <a:gd name="T5" fmla="*/ 17 h 17"/>
                                <a:gd name="T6" fmla="*/ 29 w 29"/>
                                <a:gd name="T7" fmla="*/ 0 h 17"/>
                                <a:gd name="T8" fmla="*/ 0 w 29"/>
                                <a:gd name="T9" fmla="*/ 0 h 17"/>
                                <a:gd name="T10" fmla="*/ 0 w 29"/>
                                <a:gd name="T11" fmla="*/ 17 h 17"/>
                                <a:gd name="T12" fmla="*/ 0 w 29"/>
                                <a:gd name="T1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17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0" name="Freeform 156"/>
                          <wps:cNvSpPr>
                            <a:spLocks/>
                          </wps:cNvSpPr>
                          <wps:spPr bwMode="auto">
                            <a:xfrm>
                              <a:off x="6238" y="9599"/>
                              <a:ext cx="6" cy="17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2 h 17"/>
                                <a:gd name="T2" fmla="*/ 4 w 6"/>
                                <a:gd name="T3" fmla="*/ 0 h 17"/>
                                <a:gd name="T4" fmla="*/ 0 w 6"/>
                                <a:gd name="T5" fmla="*/ 0 h 17"/>
                                <a:gd name="T6" fmla="*/ 0 w 6"/>
                                <a:gd name="T7" fmla="*/ 17 h 17"/>
                                <a:gd name="T8" fmla="*/ 4 w 6"/>
                                <a:gd name="T9" fmla="*/ 17 h 17"/>
                                <a:gd name="T10" fmla="*/ 0 w 6"/>
                                <a:gd name="T11" fmla="*/ 15 h 17"/>
                                <a:gd name="T12" fmla="*/ 6 w 6"/>
                                <a:gd name="T13" fmla="*/ 2 h 17"/>
                                <a:gd name="T14" fmla="*/ 6 w 6"/>
                                <a:gd name="T15" fmla="*/ 0 h 17"/>
                                <a:gd name="T16" fmla="*/ 4 w 6"/>
                                <a:gd name="T17" fmla="*/ 0 h 17"/>
                                <a:gd name="T18" fmla="*/ 6 w 6"/>
                                <a:gd name="T19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6" y="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1" name="Freeform 157"/>
                          <wps:cNvSpPr>
                            <a:spLocks/>
                          </wps:cNvSpPr>
                          <wps:spPr bwMode="auto">
                            <a:xfrm>
                              <a:off x="6238" y="9601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 h 15"/>
                                <a:gd name="T2" fmla="*/ 10 w 12"/>
                                <a:gd name="T3" fmla="*/ 0 h 15"/>
                                <a:gd name="T4" fmla="*/ 6 w 12"/>
                                <a:gd name="T5" fmla="*/ 0 h 15"/>
                                <a:gd name="T6" fmla="*/ 0 w 12"/>
                                <a:gd name="T7" fmla="*/ 13 h 15"/>
                                <a:gd name="T8" fmla="*/ 4 w 12"/>
                                <a:gd name="T9" fmla="*/ 15 h 15"/>
                                <a:gd name="T10" fmla="*/ 2 w 12"/>
                                <a:gd name="T11" fmla="*/ 15 h 15"/>
                                <a:gd name="T12" fmla="*/ 12 w 12"/>
                                <a:gd name="T13" fmla="*/ 2 h 15"/>
                                <a:gd name="T14" fmla="*/ 12 w 12"/>
                                <a:gd name="T15" fmla="*/ 0 h 15"/>
                                <a:gd name="T16" fmla="*/ 10 w 12"/>
                                <a:gd name="T17" fmla="*/ 0 h 15"/>
                                <a:gd name="T18" fmla="*/ 12 w 12"/>
                                <a:gd name="T19" fmla="*/ 2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2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2" name="Freeform 158"/>
                          <wps:cNvSpPr>
                            <a:spLocks/>
                          </wps:cNvSpPr>
                          <wps:spPr bwMode="auto">
                            <a:xfrm>
                              <a:off x="6240" y="9603"/>
                              <a:ext cx="14" cy="1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15"/>
                                <a:gd name="T2" fmla="*/ 14 w 14"/>
                                <a:gd name="T3" fmla="*/ 3 h 15"/>
                                <a:gd name="T4" fmla="*/ 10 w 14"/>
                                <a:gd name="T5" fmla="*/ 0 h 15"/>
                                <a:gd name="T6" fmla="*/ 0 w 14"/>
                                <a:gd name="T7" fmla="*/ 13 h 15"/>
                                <a:gd name="T8" fmla="*/ 4 w 14"/>
                                <a:gd name="T9" fmla="*/ 15 h 15"/>
                                <a:gd name="T10" fmla="*/ 2 w 14"/>
                                <a:gd name="T11" fmla="*/ 13 h 15"/>
                                <a:gd name="T12" fmla="*/ 14 w 14"/>
                                <a:gd name="T13" fmla="*/ 3 h 15"/>
                                <a:gd name="T14" fmla="*/ 14 w 14"/>
                                <a:gd name="T15" fmla="*/ 3 h 15"/>
                                <a:gd name="T16" fmla="*/ 14 w 14"/>
                                <a:gd name="T17" fmla="*/ 3 h 15"/>
                                <a:gd name="T18" fmla="*/ 14 w 14"/>
                                <a:gd name="T19" fmla="*/ 3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5">
                                  <a:moveTo>
                                    <a:pt x="14" y="3"/>
                                  </a:moveTo>
                                  <a:lnTo>
                                    <a:pt x="14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3" name="Freeform 159"/>
                          <wps:cNvSpPr>
                            <a:spLocks/>
                          </wps:cNvSpPr>
                          <wps:spPr bwMode="auto">
                            <a:xfrm>
                              <a:off x="6242" y="9606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2 h 14"/>
                                <a:gd name="T2" fmla="*/ 16 w 16"/>
                                <a:gd name="T3" fmla="*/ 4 h 14"/>
                                <a:gd name="T4" fmla="*/ 12 w 16"/>
                                <a:gd name="T5" fmla="*/ 0 h 14"/>
                                <a:gd name="T6" fmla="*/ 0 w 16"/>
                                <a:gd name="T7" fmla="*/ 10 h 14"/>
                                <a:gd name="T8" fmla="*/ 4 w 16"/>
                                <a:gd name="T9" fmla="*/ 14 h 14"/>
                                <a:gd name="T10" fmla="*/ 6 w 16"/>
                                <a:gd name="T11" fmla="*/ 14 h 14"/>
                                <a:gd name="T12" fmla="*/ 4 w 16"/>
                                <a:gd name="T13" fmla="*/ 14 h 14"/>
                                <a:gd name="T14" fmla="*/ 6 w 16"/>
                                <a:gd name="T15" fmla="*/ 14 h 14"/>
                                <a:gd name="T16" fmla="*/ 6 w 16"/>
                                <a:gd name="T17" fmla="*/ 14 h 14"/>
                                <a:gd name="T18" fmla="*/ 16 w 16"/>
                                <a:gd name="T19" fmla="*/ 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2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1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4" name="Freeform 160"/>
                          <wps:cNvSpPr>
                            <a:spLocks/>
                          </wps:cNvSpPr>
                          <wps:spPr bwMode="auto">
                            <a:xfrm>
                              <a:off x="6248" y="9608"/>
                              <a:ext cx="17" cy="1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16"/>
                                <a:gd name="T2" fmla="*/ 12 w 17"/>
                                <a:gd name="T3" fmla="*/ 4 h 16"/>
                                <a:gd name="T4" fmla="*/ 10 w 17"/>
                                <a:gd name="T5" fmla="*/ 0 h 16"/>
                                <a:gd name="T6" fmla="*/ 0 w 17"/>
                                <a:gd name="T7" fmla="*/ 12 h 16"/>
                                <a:gd name="T8" fmla="*/ 2 w 17"/>
                                <a:gd name="T9" fmla="*/ 16 h 16"/>
                                <a:gd name="T10" fmla="*/ 0 w 17"/>
                                <a:gd name="T11" fmla="*/ 12 h 16"/>
                                <a:gd name="T12" fmla="*/ 17 w 17"/>
                                <a:gd name="T13" fmla="*/ 8 h 16"/>
                                <a:gd name="T14" fmla="*/ 17 w 17"/>
                                <a:gd name="T15" fmla="*/ 6 h 16"/>
                                <a:gd name="T16" fmla="*/ 12 w 17"/>
                                <a:gd name="T17" fmla="*/ 4 h 16"/>
                                <a:gd name="T18" fmla="*/ 17 w 17"/>
                                <a:gd name="T1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17" y="8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5" name="Freeform 161"/>
                          <wps:cNvSpPr>
                            <a:spLocks/>
                          </wps:cNvSpPr>
                          <wps:spPr bwMode="auto">
                            <a:xfrm>
                              <a:off x="6248" y="9616"/>
                              <a:ext cx="19" cy="8"/>
                            </a:xfrm>
                            <a:custGeom>
                              <a:avLst/>
                              <a:gdLst>
                                <a:gd name="T0" fmla="*/ 17 w 19"/>
                                <a:gd name="T1" fmla="*/ 4 h 8"/>
                                <a:gd name="T2" fmla="*/ 19 w 19"/>
                                <a:gd name="T3" fmla="*/ 4 h 8"/>
                                <a:gd name="T4" fmla="*/ 17 w 19"/>
                                <a:gd name="T5" fmla="*/ 0 h 8"/>
                                <a:gd name="T6" fmla="*/ 0 w 19"/>
                                <a:gd name="T7" fmla="*/ 4 h 8"/>
                                <a:gd name="T8" fmla="*/ 2 w 19"/>
                                <a:gd name="T9" fmla="*/ 8 h 8"/>
                                <a:gd name="T10" fmla="*/ 2 w 19"/>
                                <a:gd name="T11" fmla="*/ 8 h 8"/>
                                <a:gd name="T12" fmla="*/ 2 w 19"/>
                                <a:gd name="T13" fmla="*/ 8 h 8"/>
                                <a:gd name="T14" fmla="*/ 2 w 19"/>
                                <a:gd name="T15" fmla="*/ 8 h 8"/>
                                <a:gd name="T16" fmla="*/ 2 w 19"/>
                                <a:gd name="T17" fmla="*/ 8 h 8"/>
                                <a:gd name="T18" fmla="*/ 17 w 19"/>
                                <a:gd name="T19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8">
                                  <a:moveTo>
                                    <a:pt x="17" y="4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6" name="Freeform 162"/>
                          <wps:cNvSpPr>
                            <a:spLocks/>
                          </wps:cNvSpPr>
                          <wps:spPr bwMode="auto">
                            <a:xfrm>
                              <a:off x="6250" y="9620"/>
                              <a:ext cx="19" cy="10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6 h 10"/>
                                <a:gd name="T2" fmla="*/ 17 w 19"/>
                                <a:gd name="T3" fmla="*/ 4 h 10"/>
                                <a:gd name="T4" fmla="*/ 15 w 19"/>
                                <a:gd name="T5" fmla="*/ 0 h 10"/>
                                <a:gd name="T6" fmla="*/ 0 w 19"/>
                                <a:gd name="T7" fmla="*/ 4 h 10"/>
                                <a:gd name="T8" fmla="*/ 2 w 19"/>
                                <a:gd name="T9" fmla="*/ 10 h 10"/>
                                <a:gd name="T10" fmla="*/ 2 w 19"/>
                                <a:gd name="T11" fmla="*/ 6 h 10"/>
                                <a:gd name="T12" fmla="*/ 19 w 19"/>
                                <a:gd name="T13" fmla="*/ 6 h 10"/>
                                <a:gd name="T14" fmla="*/ 19 w 19"/>
                                <a:gd name="T15" fmla="*/ 6 h 10"/>
                                <a:gd name="T16" fmla="*/ 17 w 19"/>
                                <a:gd name="T17" fmla="*/ 4 h 10"/>
                                <a:gd name="T18" fmla="*/ 19 w 19"/>
                                <a:gd name="T19" fmla="*/ 6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19" y="6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7" name="Freeform 163"/>
                          <wps:cNvSpPr>
                            <a:spLocks/>
                          </wps:cNvSpPr>
                          <wps:spPr bwMode="auto">
                            <a:xfrm>
                              <a:off x="6252" y="9626"/>
                              <a:ext cx="17" cy="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6 h 6"/>
                                <a:gd name="T2" fmla="*/ 17 w 17"/>
                                <a:gd name="T3" fmla="*/ 6 h 6"/>
                                <a:gd name="T4" fmla="*/ 17 w 17"/>
                                <a:gd name="T5" fmla="*/ 0 h 6"/>
                                <a:gd name="T6" fmla="*/ 0 w 17"/>
                                <a:gd name="T7" fmla="*/ 0 h 6"/>
                                <a:gd name="T8" fmla="*/ 0 w 17"/>
                                <a:gd name="T9" fmla="*/ 6 h 6"/>
                                <a:gd name="T10" fmla="*/ 0 w 17"/>
                                <a:gd name="T11" fmla="*/ 6 h 6"/>
                                <a:gd name="T12" fmla="*/ 17 w 17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6"/>
                                  </a:moveTo>
                                  <a:lnTo>
                                    <a:pt x="17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8" name="Freeform 164"/>
                          <wps:cNvSpPr>
                            <a:spLocks/>
                          </wps:cNvSpPr>
                          <wps:spPr bwMode="auto">
                            <a:xfrm>
                              <a:off x="6252" y="9632"/>
                              <a:ext cx="17" cy="4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4"/>
                                <a:gd name="T2" fmla="*/ 17 w 17"/>
                                <a:gd name="T3" fmla="*/ 4 h 4"/>
                                <a:gd name="T4" fmla="*/ 17 w 17"/>
                                <a:gd name="T5" fmla="*/ 0 h 4"/>
                                <a:gd name="T6" fmla="*/ 0 w 17"/>
                                <a:gd name="T7" fmla="*/ 0 h 4"/>
                                <a:gd name="T8" fmla="*/ 0 w 17"/>
                                <a:gd name="T9" fmla="*/ 4 h 4"/>
                                <a:gd name="T10" fmla="*/ 0 w 17"/>
                                <a:gd name="T11" fmla="*/ 4 h 4"/>
                                <a:gd name="T12" fmla="*/ 17 w 17"/>
                                <a:gd name="T1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4">
                                  <a:moveTo>
                                    <a:pt x="17" y="4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9" name="Freeform 165"/>
                          <wps:cNvSpPr>
                            <a:spLocks/>
                          </wps:cNvSpPr>
                          <wps:spPr bwMode="auto">
                            <a:xfrm>
                              <a:off x="6252" y="9636"/>
                              <a:ext cx="17" cy="9"/>
                            </a:xfrm>
                            <a:custGeom>
                              <a:avLst/>
                              <a:gdLst>
                                <a:gd name="T0" fmla="*/ 15 w 17"/>
                                <a:gd name="T1" fmla="*/ 9 h 9"/>
                                <a:gd name="T2" fmla="*/ 17 w 17"/>
                                <a:gd name="T3" fmla="*/ 5 h 9"/>
                                <a:gd name="T4" fmla="*/ 17 w 17"/>
                                <a:gd name="T5" fmla="*/ 0 h 9"/>
                                <a:gd name="T6" fmla="*/ 0 w 17"/>
                                <a:gd name="T7" fmla="*/ 0 h 9"/>
                                <a:gd name="T8" fmla="*/ 0 w 17"/>
                                <a:gd name="T9" fmla="*/ 5 h 9"/>
                                <a:gd name="T10" fmla="*/ 0 w 17"/>
                                <a:gd name="T11" fmla="*/ 2 h 9"/>
                                <a:gd name="T12" fmla="*/ 15 w 17"/>
                                <a:gd name="T13" fmla="*/ 9 h 9"/>
                                <a:gd name="T14" fmla="*/ 17 w 17"/>
                                <a:gd name="T15" fmla="*/ 7 h 9"/>
                                <a:gd name="T16" fmla="*/ 17 w 17"/>
                                <a:gd name="T17" fmla="*/ 5 h 9"/>
                                <a:gd name="T18" fmla="*/ 15 w 17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9">
                                  <a:moveTo>
                                    <a:pt x="15" y="9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0" name="Freeform 166"/>
                          <wps:cNvSpPr>
                            <a:spLocks/>
                          </wps:cNvSpPr>
                          <wps:spPr bwMode="auto">
                            <a:xfrm>
                              <a:off x="6250" y="9638"/>
                              <a:ext cx="17" cy="1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1 h 11"/>
                                <a:gd name="T2" fmla="*/ 15 w 17"/>
                                <a:gd name="T3" fmla="*/ 11 h 11"/>
                                <a:gd name="T4" fmla="*/ 17 w 17"/>
                                <a:gd name="T5" fmla="*/ 7 h 11"/>
                                <a:gd name="T6" fmla="*/ 2 w 17"/>
                                <a:gd name="T7" fmla="*/ 0 h 11"/>
                                <a:gd name="T8" fmla="*/ 0 w 17"/>
                                <a:gd name="T9" fmla="*/ 5 h 11"/>
                                <a:gd name="T10" fmla="*/ 0 w 17"/>
                                <a:gd name="T11" fmla="*/ 7 h 11"/>
                                <a:gd name="T12" fmla="*/ 0 w 17"/>
                                <a:gd name="T13" fmla="*/ 5 h 11"/>
                                <a:gd name="T14" fmla="*/ 0 w 17"/>
                                <a:gd name="T15" fmla="*/ 7 h 11"/>
                                <a:gd name="T16" fmla="*/ 0 w 17"/>
                                <a:gd name="T17" fmla="*/ 7 h 11"/>
                                <a:gd name="T18" fmla="*/ 17 w 17"/>
                                <a:gd name="T1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1">
                                  <a:moveTo>
                                    <a:pt x="17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1" name="Freeform 167"/>
                          <wps:cNvSpPr>
                            <a:spLocks/>
                          </wps:cNvSpPr>
                          <wps:spPr bwMode="auto">
                            <a:xfrm>
                              <a:off x="6248" y="9643"/>
                              <a:ext cx="19" cy="12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12 h 12"/>
                                <a:gd name="T2" fmla="*/ 17 w 19"/>
                                <a:gd name="T3" fmla="*/ 8 h 12"/>
                                <a:gd name="T4" fmla="*/ 19 w 19"/>
                                <a:gd name="T5" fmla="*/ 6 h 12"/>
                                <a:gd name="T6" fmla="*/ 2 w 19"/>
                                <a:gd name="T7" fmla="*/ 2 h 12"/>
                                <a:gd name="T8" fmla="*/ 0 w 19"/>
                                <a:gd name="T9" fmla="*/ 4 h 12"/>
                                <a:gd name="T10" fmla="*/ 4 w 19"/>
                                <a:gd name="T11" fmla="*/ 0 h 12"/>
                                <a:gd name="T12" fmla="*/ 14 w 19"/>
                                <a:gd name="T13" fmla="*/ 12 h 12"/>
                                <a:gd name="T14" fmla="*/ 17 w 19"/>
                                <a:gd name="T15" fmla="*/ 10 h 12"/>
                                <a:gd name="T16" fmla="*/ 17 w 19"/>
                                <a:gd name="T17" fmla="*/ 8 h 12"/>
                                <a:gd name="T18" fmla="*/ 14 w 19"/>
                                <a:gd name="T1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14" y="12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2" name="Freeform 168"/>
                          <wps:cNvSpPr>
                            <a:spLocks/>
                          </wps:cNvSpPr>
                          <wps:spPr bwMode="auto">
                            <a:xfrm>
                              <a:off x="6248" y="9643"/>
                              <a:ext cx="14" cy="14"/>
                            </a:xfrm>
                            <a:custGeom>
                              <a:avLst/>
                              <a:gdLst>
                                <a:gd name="T0" fmla="*/ 10 w 14"/>
                                <a:gd name="T1" fmla="*/ 14 h 14"/>
                                <a:gd name="T2" fmla="*/ 10 w 14"/>
                                <a:gd name="T3" fmla="*/ 14 h 14"/>
                                <a:gd name="T4" fmla="*/ 14 w 14"/>
                                <a:gd name="T5" fmla="*/ 12 h 14"/>
                                <a:gd name="T6" fmla="*/ 4 w 14"/>
                                <a:gd name="T7" fmla="*/ 0 h 14"/>
                                <a:gd name="T8" fmla="*/ 0 w 14"/>
                                <a:gd name="T9" fmla="*/ 2 h 14"/>
                                <a:gd name="T10" fmla="*/ 0 w 14"/>
                                <a:gd name="T11" fmla="*/ 2 h 14"/>
                                <a:gd name="T12" fmla="*/ 0 w 14"/>
                                <a:gd name="T13" fmla="*/ 2 h 14"/>
                                <a:gd name="T14" fmla="*/ 0 w 14"/>
                                <a:gd name="T15" fmla="*/ 2 h 14"/>
                                <a:gd name="T16" fmla="*/ 0 w 14"/>
                                <a:gd name="T17" fmla="*/ 2 h 14"/>
                                <a:gd name="T18" fmla="*/ 10 w 14"/>
                                <a:gd name="T1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14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3" name="Freeform 169"/>
                          <wps:cNvSpPr>
                            <a:spLocks/>
                          </wps:cNvSpPr>
                          <wps:spPr bwMode="auto">
                            <a:xfrm>
                              <a:off x="6244" y="9645"/>
                              <a:ext cx="14" cy="16"/>
                            </a:xfrm>
                            <a:custGeom>
                              <a:avLst/>
                              <a:gdLst>
                                <a:gd name="T0" fmla="*/ 8 w 14"/>
                                <a:gd name="T1" fmla="*/ 16 h 16"/>
                                <a:gd name="T2" fmla="*/ 12 w 14"/>
                                <a:gd name="T3" fmla="*/ 14 h 16"/>
                                <a:gd name="T4" fmla="*/ 14 w 14"/>
                                <a:gd name="T5" fmla="*/ 12 h 16"/>
                                <a:gd name="T6" fmla="*/ 4 w 14"/>
                                <a:gd name="T7" fmla="*/ 0 h 16"/>
                                <a:gd name="T8" fmla="*/ 0 w 14"/>
                                <a:gd name="T9" fmla="*/ 2 h 16"/>
                                <a:gd name="T10" fmla="*/ 4 w 14"/>
                                <a:gd name="T11" fmla="*/ 2 h 16"/>
                                <a:gd name="T12" fmla="*/ 8 w 14"/>
                                <a:gd name="T13" fmla="*/ 16 h 16"/>
                                <a:gd name="T14" fmla="*/ 10 w 14"/>
                                <a:gd name="T15" fmla="*/ 16 h 16"/>
                                <a:gd name="T16" fmla="*/ 12 w 14"/>
                                <a:gd name="T17" fmla="*/ 14 h 16"/>
                                <a:gd name="T18" fmla="*/ 8 w 14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8" y="16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4" name="Freeform 170"/>
                          <wps:cNvSpPr>
                            <a:spLocks/>
                          </wps:cNvSpPr>
                          <wps:spPr bwMode="auto">
                            <a:xfrm>
                              <a:off x="6246" y="9647"/>
                              <a:ext cx="6" cy="14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14 h 14"/>
                                <a:gd name="T2" fmla="*/ 4 w 6"/>
                                <a:gd name="T3" fmla="*/ 14 h 14"/>
                                <a:gd name="T4" fmla="*/ 6 w 6"/>
                                <a:gd name="T5" fmla="*/ 14 h 14"/>
                                <a:gd name="T6" fmla="*/ 2 w 6"/>
                                <a:gd name="T7" fmla="*/ 0 h 14"/>
                                <a:gd name="T8" fmla="*/ 0 w 6"/>
                                <a:gd name="T9" fmla="*/ 0 h 14"/>
                                <a:gd name="T10" fmla="*/ 0 w 6"/>
                                <a:gd name="T11" fmla="*/ 0 h 14"/>
                                <a:gd name="T12" fmla="*/ 4 w 6"/>
                                <a:gd name="T13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" h="14">
                                  <a:moveTo>
                                    <a:pt x="4" y="14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5" name="Freeform 171"/>
                          <wps:cNvSpPr>
                            <a:spLocks/>
                          </wps:cNvSpPr>
                          <wps:spPr bwMode="auto">
                            <a:xfrm>
                              <a:off x="6244" y="9647"/>
                              <a:ext cx="6" cy="16"/>
                            </a:xfrm>
                            <a:custGeom>
                              <a:avLst/>
                              <a:gdLst>
                                <a:gd name="T0" fmla="*/ 2 w 6"/>
                                <a:gd name="T1" fmla="*/ 16 h 16"/>
                                <a:gd name="T2" fmla="*/ 4 w 6"/>
                                <a:gd name="T3" fmla="*/ 14 h 16"/>
                                <a:gd name="T4" fmla="*/ 6 w 6"/>
                                <a:gd name="T5" fmla="*/ 14 h 16"/>
                                <a:gd name="T6" fmla="*/ 2 w 6"/>
                                <a:gd name="T7" fmla="*/ 0 h 16"/>
                                <a:gd name="T8" fmla="*/ 0 w 6"/>
                                <a:gd name="T9" fmla="*/ 2 h 16"/>
                                <a:gd name="T10" fmla="*/ 2 w 6"/>
                                <a:gd name="T11" fmla="*/ 0 h 16"/>
                                <a:gd name="T12" fmla="*/ 2 w 6"/>
                                <a:gd name="T13" fmla="*/ 16 h 16"/>
                                <a:gd name="T14" fmla="*/ 4 w 6"/>
                                <a:gd name="T15" fmla="*/ 16 h 16"/>
                                <a:gd name="T16" fmla="*/ 4 w 6"/>
                                <a:gd name="T17" fmla="*/ 14 h 16"/>
                                <a:gd name="T18" fmla="*/ 2 w 6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" h="16">
                                  <a:moveTo>
                                    <a:pt x="2" y="16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6" name="Freeform 172"/>
                          <wps:cNvSpPr>
                            <a:spLocks/>
                          </wps:cNvSpPr>
                          <wps:spPr bwMode="auto">
                            <a:xfrm>
                              <a:off x="6242" y="9647"/>
                              <a:ext cx="4" cy="16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6 h 16"/>
                                <a:gd name="T2" fmla="*/ 0 w 4"/>
                                <a:gd name="T3" fmla="*/ 16 h 16"/>
                                <a:gd name="T4" fmla="*/ 4 w 4"/>
                                <a:gd name="T5" fmla="*/ 16 h 16"/>
                                <a:gd name="T6" fmla="*/ 4 w 4"/>
                                <a:gd name="T7" fmla="*/ 0 h 16"/>
                                <a:gd name="T8" fmla="*/ 0 w 4"/>
                                <a:gd name="T9" fmla="*/ 0 h 16"/>
                                <a:gd name="T10" fmla="*/ 0 w 4"/>
                                <a:gd name="T11" fmla="*/ 0 h 16"/>
                                <a:gd name="T12" fmla="*/ 0 w 4"/>
                                <a:gd name="T13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7" name="Freeform 173"/>
                          <wps:cNvSpPr>
                            <a:spLocks/>
                          </wps:cNvSpPr>
                          <wps:spPr bwMode="auto">
                            <a:xfrm>
                              <a:off x="6235" y="9647"/>
                              <a:ext cx="7" cy="1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6 h 16"/>
                                <a:gd name="T2" fmla="*/ 3 w 7"/>
                                <a:gd name="T3" fmla="*/ 16 h 16"/>
                                <a:gd name="T4" fmla="*/ 7 w 7"/>
                                <a:gd name="T5" fmla="*/ 16 h 16"/>
                                <a:gd name="T6" fmla="*/ 7 w 7"/>
                                <a:gd name="T7" fmla="*/ 0 h 16"/>
                                <a:gd name="T8" fmla="*/ 3 w 7"/>
                                <a:gd name="T9" fmla="*/ 0 h 16"/>
                                <a:gd name="T10" fmla="*/ 5 w 7"/>
                                <a:gd name="T11" fmla="*/ 0 h 16"/>
                                <a:gd name="T12" fmla="*/ 0 w 7"/>
                                <a:gd name="T13" fmla="*/ 16 h 16"/>
                                <a:gd name="T14" fmla="*/ 0 w 7"/>
                                <a:gd name="T15" fmla="*/ 16 h 16"/>
                                <a:gd name="T16" fmla="*/ 3 w 7"/>
                                <a:gd name="T17" fmla="*/ 16 h 16"/>
                                <a:gd name="T18" fmla="*/ 0 w 7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" h="16">
                                  <a:moveTo>
                                    <a:pt x="0" y="16"/>
                                  </a:moveTo>
                                  <a:lnTo>
                                    <a:pt x="3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8" name="Freeform 174"/>
                          <wps:cNvSpPr>
                            <a:spLocks/>
                          </wps:cNvSpPr>
                          <wps:spPr bwMode="auto">
                            <a:xfrm>
                              <a:off x="6229" y="9647"/>
                              <a:ext cx="11" cy="16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4 h 16"/>
                                <a:gd name="T2" fmla="*/ 2 w 11"/>
                                <a:gd name="T3" fmla="*/ 14 h 16"/>
                                <a:gd name="T4" fmla="*/ 6 w 11"/>
                                <a:gd name="T5" fmla="*/ 16 h 16"/>
                                <a:gd name="T6" fmla="*/ 11 w 11"/>
                                <a:gd name="T7" fmla="*/ 0 h 16"/>
                                <a:gd name="T8" fmla="*/ 6 w 11"/>
                                <a:gd name="T9" fmla="*/ 0 h 16"/>
                                <a:gd name="T10" fmla="*/ 11 w 11"/>
                                <a:gd name="T11" fmla="*/ 2 h 16"/>
                                <a:gd name="T12" fmla="*/ 0 w 11"/>
                                <a:gd name="T13" fmla="*/ 14 h 16"/>
                                <a:gd name="T14" fmla="*/ 0 w 11"/>
                                <a:gd name="T15" fmla="*/ 14 h 16"/>
                                <a:gd name="T16" fmla="*/ 2 w 11"/>
                                <a:gd name="T17" fmla="*/ 14 h 16"/>
                                <a:gd name="T18" fmla="*/ 0 w 11"/>
                                <a:gd name="T1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6">
                                  <a:moveTo>
                                    <a:pt x="0" y="14"/>
                                  </a:moveTo>
                                  <a:lnTo>
                                    <a:pt x="2" y="14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9" name="Freeform 175"/>
                          <wps:cNvSpPr>
                            <a:spLocks/>
                          </wps:cNvSpPr>
                          <wps:spPr bwMode="auto">
                            <a:xfrm>
                              <a:off x="6225" y="9645"/>
                              <a:ext cx="15" cy="1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 h 16"/>
                                <a:gd name="T2" fmla="*/ 0 w 15"/>
                                <a:gd name="T3" fmla="*/ 12 h 16"/>
                                <a:gd name="T4" fmla="*/ 4 w 15"/>
                                <a:gd name="T5" fmla="*/ 16 h 16"/>
                                <a:gd name="T6" fmla="*/ 15 w 15"/>
                                <a:gd name="T7" fmla="*/ 4 h 16"/>
                                <a:gd name="T8" fmla="*/ 10 w 15"/>
                                <a:gd name="T9" fmla="*/ 0 h 16"/>
                                <a:gd name="T10" fmla="*/ 10 w 15"/>
                                <a:gd name="T11" fmla="*/ 0 h 16"/>
                                <a:gd name="T12" fmla="*/ 10 w 15"/>
                                <a:gd name="T13" fmla="*/ 0 h 16"/>
                                <a:gd name="T14" fmla="*/ 10 w 15"/>
                                <a:gd name="T15" fmla="*/ 0 h 16"/>
                                <a:gd name="T16" fmla="*/ 10 w 15"/>
                                <a:gd name="T17" fmla="*/ 0 h 16"/>
                                <a:gd name="T18" fmla="*/ 0 w 15"/>
                                <a:gd name="T1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0" name="Freeform 176"/>
                          <wps:cNvSpPr>
                            <a:spLocks/>
                          </wps:cNvSpPr>
                          <wps:spPr bwMode="auto">
                            <a:xfrm>
                              <a:off x="6219" y="9643"/>
                              <a:ext cx="16" cy="1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0 h 14"/>
                                <a:gd name="T2" fmla="*/ 2 w 16"/>
                                <a:gd name="T3" fmla="*/ 12 h 14"/>
                                <a:gd name="T4" fmla="*/ 6 w 16"/>
                                <a:gd name="T5" fmla="*/ 14 h 14"/>
                                <a:gd name="T6" fmla="*/ 16 w 16"/>
                                <a:gd name="T7" fmla="*/ 2 h 14"/>
                                <a:gd name="T8" fmla="*/ 12 w 16"/>
                                <a:gd name="T9" fmla="*/ 0 h 14"/>
                                <a:gd name="T10" fmla="*/ 14 w 16"/>
                                <a:gd name="T11" fmla="*/ 2 h 14"/>
                                <a:gd name="T12" fmla="*/ 0 w 16"/>
                                <a:gd name="T13" fmla="*/ 10 h 14"/>
                                <a:gd name="T14" fmla="*/ 2 w 16"/>
                                <a:gd name="T15" fmla="*/ 12 h 14"/>
                                <a:gd name="T16" fmla="*/ 2 w 16"/>
                                <a:gd name="T17" fmla="*/ 12 h 14"/>
                                <a:gd name="T18" fmla="*/ 0 w 16"/>
                                <a:gd name="T19" fmla="*/ 1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0" y="10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1" name="Freeform 177"/>
                          <wps:cNvSpPr>
                            <a:spLocks/>
                          </wps:cNvSpPr>
                          <wps:spPr bwMode="auto">
                            <a:xfrm>
                              <a:off x="6217" y="9643"/>
                              <a:ext cx="16" cy="1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6 h 10"/>
                                <a:gd name="T2" fmla="*/ 0 w 16"/>
                                <a:gd name="T3" fmla="*/ 8 h 10"/>
                                <a:gd name="T4" fmla="*/ 2 w 16"/>
                                <a:gd name="T5" fmla="*/ 10 h 10"/>
                                <a:gd name="T6" fmla="*/ 16 w 16"/>
                                <a:gd name="T7" fmla="*/ 2 h 10"/>
                                <a:gd name="T8" fmla="*/ 14 w 16"/>
                                <a:gd name="T9" fmla="*/ 0 h 10"/>
                                <a:gd name="T10" fmla="*/ 14 w 16"/>
                                <a:gd name="T11" fmla="*/ 0 h 10"/>
                                <a:gd name="T12" fmla="*/ 0 w 16"/>
                                <a:gd name="T13" fmla="*/ 6 h 10"/>
                                <a:gd name="T14" fmla="*/ 0 w 16"/>
                                <a:gd name="T15" fmla="*/ 6 h 10"/>
                                <a:gd name="T16" fmla="*/ 0 w 16"/>
                                <a:gd name="T17" fmla="*/ 8 h 10"/>
                                <a:gd name="T18" fmla="*/ 0 w 16"/>
                                <a:gd name="T19" fmla="*/ 6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0">
                                  <a:moveTo>
                                    <a:pt x="0" y="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2" name="Freeform 178"/>
                          <wps:cNvSpPr>
                            <a:spLocks/>
                          </wps:cNvSpPr>
                          <wps:spPr bwMode="auto">
                            <a:xfrm>
                              <a:off x="6215" y="9636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3"/>
                                <a:gd name="T2" fmla="*/ 0 w 16"/>
                                <a:gd name="T3" fmla="*/ 9 h 13"/>
                                <a:gd name="T4" fmla="*/ 2 w 16"/>
                                <a:gd name="T5" fmla="*/ 13 h 13"/>
                                <a:gd name="T6" fmla="*/ 16 w 16"/>
                                <a:gd name="T7" fmla="*/ 7 h 13"/>
                                <a:gd name="T8" fmla="*/ 14 w 16"/>
                                <a:gd name="T9" fmla="*/ 2 h 13"/>
                                <a:gd name="T10" fmla="*/ 14 w 16"/>
                                <a:gd name="T11" fmla="*/ 0 h 13"/>
                                <a:gd name="T12" fmla="*/ 14 w 16"/>
                                <a:gd name="T13" fmla="*/ 2 h 13"/>
                                <a:gd name="T14" fmla="*/ 14 w 16"/>
                                <a:gd name="T15" fmla="*/ 0 h 13"/>
                                <a:gd name="T16" fmla="*/ 14 w 16"/>
                                <a:gd name="T17" fmla="*/ 0 h 13"/>
                                <a:gd name="T18" fmla="*/ 0 w 16"/>
                                <a:gd name="T19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3" name="Freeform 179"/>
                          <wps:cNvSpPr>
                            <a:spLocks/>
                          </wps:cNvSpPr>
                          <wps:spPr bwMode="auto">
                            <a:xfrm>
                              <a:off x="6211" y="9632"/>
                              <a:ext cx="18" cy="13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4 h 13"/>
                                <a:gd name="T2" fmla="*/ 2 w 18"/>
                                <a:gd name="T3" fmla="*/ 9 h 13"/>
                                <a:gd name="T4" fmla="*/ 4 w 18"/>
                                <a:gd name="T5" fmla="*/ 13 h 13"/>
                                <a:gd name="T6" fmla="*/ 18 w 18"/>
                                <a:gd name="T7" fmla="*/ 4 h 13"/>
                                <a:gd name="T8" fmla="*/ 16 w 18"/>
                                <a:gd name="T9" fmla="*/ 0 h 13"/>
                                <a:gd name="T10" fmla="*/ 16 w 18"/>
                                <a:gd name="T11" fmla="*/ 4 h 13"/>
                                <a:gd name="T12" fmla="*/ 0 w 18"/>
                                <a:gd name="T13" fmla="*/ 4 h 13"/>
                                <a:gd name="T14" fmla="*/ 0 w 18"/>
                                <a:gd name="T15" fmla="*/ 6 h 13"/>
                                <a:gd name="T16" fmla="*/ 2 w 18"/>
                                <a:gd name="T17" fmla="*/ 9 h 13"/>
                                <a:gd name="T18" fmla="*/ 0 w 18"/>
                                <a:gd name="T19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13">
                                  <a:moveTo>
                                    <a:pt x="0" y="4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4" name="Freeform 180"/>
                          <wps:cNvSpPr>
                            <a:spLocks/>
                          </wps:cNvSpPr>
                          <wps:spPr bwMode="auto">
                            <a:xfrm>
                              <a:off x="6211" y="9636"/>
                              <a:ext cx="16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5"/>
                                <a:gd name="T2" fmla="*/ 8 w 16"/>
                                <a:gd name="T3" fmla="*/ 0 h 5"/>
                                <a:gd name="T4" fmla="*/ 8 w 16"/>
                                <a:gd name="T5" fmla="*/ 0 h 5"/>
                                <a:gd name="T6" fmla="*/ 8 w 16"/>
                                <a:gd name="T7" fmla="*/ 0 h 5"/>
                                <a:gd name="T8" fmla="*/ 8 w 16"/>
                                <a:gd name="T9" fmla="*/ 0 h 5"/>
                                <a:gd name="T10" fmla="*/ 16 w 16"/>
                                <a:gd name="T11" fmla="*/ 0 h 5"/>
                                <a:gd name="T12" fmla="*/ 0 w 16"/>
                                <a:gd name="T13" fmla="*/ 0 h 5"/>
                                <a:gd name="T14" fmla="*/ 0 w 16"/>
                                <a:gd name="T15" fmla="*/ 2 h 5"/>
                                <a:gd name="T16" fmla="*/ 2 w 16"/>
                                <a:gd name="T17" fmla="*/ 5 h 5"/>
                                <a:gd name="T18" fmla="*/ 0 w 16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5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5" name="Freeform 181"/>
                          <wps:cNvSpPr>
                            <a:spLocks/>
                          </wps:cNvSpPr>
                          <wps:spPr bwMode="auto">
                            <a:xfrm>
                              <a:off x="6211" y="9630"/>
                              <a:ext cx="16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6"/>
                                <a:gd name="T2" fmla="*/ 0 w 16"/>
                                <a:gd name="T3" fmla="*/ 2 h 6"/>
                                <a:gd name="T4" fmla="*/ 0 w 16"/>
                                <a:gd name="T5" fmla="*/ 6 h 6"/>
                                <a:gd name="T6" fmla="*/ 16 w 16"/>
                                <a:gd name="T7" fmla="*/ 6 h 6"/>
                                <a:gd name="T8" fmla="*/ 16 w 16"/>
                                <a:gd name="T9" fmla="*/ 0 h 6"/>
                                <a:gd name="T10" fmla="*/ 16 w 16"/>
                                <a:gd name="T11" fmla="*/ 0 h 6"/>
                                <a:gd name="T12" fmla="*/ 0 w 16"/>
                                <a:gd name="T13" fmla="*/ 0 h 6"/>
                                <a:gd name="T14" fmla="*/ 0 w 16"/>
                                <a:gd name="T15" fmla="*/ 2 h 6"/>
                                <a:gd name="T16" fmla="*/ 0 w 16"/>
                                <a:gd name="T17" fmla="*/ 2 h 6"/>
                                <a:gd name="T18" fmla="*/ 0 w 16"/>
                                <a:gd name="T1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6" name="Freeform 182"/>
                          <wps:cNvSpPr>
                            <a:spLocks/>
                          </wps:cNvSpPr>
                          <wps:spPr bwMode="auto">
                            <a:xfrm>
                              <a:off x="6211" y="9626"/>
                              <a:ext cx="16" cy="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"/>
                                <a:gd name="T2" fmla="*/ 0 w 16"/>
                                <a:gd name="T3" fmla="*/ 0 h 4"/>
                                <a:gd name="T4" fmla="*/ 0 w 16"/>
                                <a:gd name="T5" fmla="*/ 4 h 4"/>
                                <a:gd name="T6" fmla="*/ 16 w 16"/>
                                <a:gd name="T7" fmla="*/ 4 h 4"/>
                                <a:gd name="T8" fmla="*/ 16 w 16"/>
                                <a:gd name="T9" fmla="*/ 0 h 4"/>
                                <a:gd name="T10" fmla="*/ 16 w 16"/>
                                <a:gd name="T11" fmla="*/ 0 h 4"/>
                                <a:gd name="T12" fmla="*/ 0 w 1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7" name="Freeform 183"/>
                          <wps:cNvSpPr>
                            <a:spLocks/>
                          </wps:cNvSpPr>
                          <wps:spPr bwMode="auto">
                            <a:xfrm>
                              <a:off x="6211" y="9620"/>
                              <a:ext cx="16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6"/>
                                <a:gd name="T2" fmla="*/ 0 w 16"/>
                                <a:gd name="T3" fmla="*/ 2 h 6"/>
                                <a:gd name="T4" fmla="*/ 0 w 16"/>
                                <a:gd name="T5" fmla="*/ 6 h 6"/>
                                <a:gd name="T6" fmla="*/ 16 w 16"/>
                                <a:gd name="T7" fmla="*/ 6 h 6"/>
                                <a:gd name="T8" fmla="*/ 16 w 16"/>
                                <a:gd name="T9" fmla="*/ 2 h 6"/>
                                <a:gd name="T10" fmla="*/ 16 w 16"/>
                                <a:gd name="T11" fmla="*/ 4 h 6"/>
                                <a:gd name="T12" fmla="*/ 0 w 16"/>
                                <a:gd name="T13" fmla="*/ 0 h 6"/>
                                <a:gd name="T14" fmla="*/ 0 w 16"/>
                                <a:gd name="T15" fmla="*/ 0 h 6"/>
                                <a:gd name="T16" fmla="*/ 0 w 16"/>
                                <a:gd name="T17" fmla="*/ 2 h 6"/>
                                <a:gd name="T18" fmla="*/ 0 w 16"/>
                                <a:gd name="T1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8" name="Freeform 184"/>
                          <wps:cNvSpPr>
                            <a:spLocks/>
                          </wps:cNvSpPr>
                          <wps:spPr bwMode="auto">
                            <a:xfrm>
                              <a:off x="6211" y="9616"/>
                              <a:ext cx="16" cy="8"/>
                            </a:xfrm>
                            <a:custGeom>
                              <a:avLst/>
                              <a:gdLst>
                                <a:gd name="T0" fmla="*/ 2 w 16"/>
                                <a:gd name="T1" fmla="*/ 0 h 8"/>
                                <a:gd name="T2" fmla="*/ 2 w 16"/>
                                <a:gd name="T3" fmla="*/ 0 h 8"/>
                                <a:gd name="T4" fmla="*/ 0 w 16"/>
                                <a:gd name="T5" fmla="*/ 4 h 8"/>
                                <a:gd name="T6" fmla="*/ 16 w 16"/>
                                <a:gd name="T7" fmla="*/ 8 h 8"/>
                                <a:gd name="T8" fmla="*/ 16 w 16"/>
                                <a:gd name="T9" fmla="*/ 4 h 8"/>
                                <a:gd name="T10" fmla="*/ 16 w 16"/>
                                <a:gd name="T11" fmla="*/ 4 h 8"/>
                                <a:gd name="T12" fmla="*/ 2 w 16"/>
                                <a:gd name="T13" fmla="*/ 0 h 8"/>
                                <a:gd name="T14" fmla="*/ 2 w 16"/>
                                <a:gd name="T15" fmla="*/ 0 h 8"/>
                                <a:gd name="T16" fmla="*/ 2 w 16"/>
                                <a:gd name="T17" fmla="*/ 0 h 8"/>
                                <a:gd name="T18" fmla="*/ 2 w 16"/>
                                <a:gd name="T1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9" name="Freeform 185"/>
                          <wps:cNvSpPr>
                            <a:spLocks/>
                          </wps:cNvSpPr>
                          <wps:spPr bwMode="auto">
                            <a:xfrm>
                              <a:off x="6213" y="9608"/>
                              <a:ext cx="16" cy="12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12"/>
                                <a:gd name="T2" fmla="*/ 2 w 16"/>
                                <a:gd name="T3" fmla="*/ 4 h 12"/>
                                <a:gd name="T4" fmla="*/ 0 w 16"/>
                                <a:gd name="T5" fmla="*/ 8 h 12"/>
                                <a:gd name="T6" fmla="*/ 14 w 16"/>
                                <a:gd name="T7" fmla="*/ 12 h 12"/>
                                <a:gd name="T8" fmla="*/ 16 w 16"/>
                                <a:gd name="T9" fmla="*/ 10 h 12"/>
                                <a:gd name="T10" fmla="*/ 14 w 16"/>
                                <a:gd name="T11" fmla="*/ 12 h 12"/>
                                <a:gd name="T12" fmla="*/ 4 w 16"/>
                                <a:gd name="T13" fmla="*/ 0 h 12"/>
                                <a:gd name="T14" fmla="*/ 2 w 16"/>
                                <a:gd name="T15" fmla="*/ 2 h 12"/>
                                <a:gd name="T16" fmla="*/ 2 w 16"/>
                                <a:gd name="T17" fmla="*/ 4 h 12"/>
                                <a:gd name="T18" fmla="*/ 4 w 16"/>
                                <a:gd name="T1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4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0" name="Freeform 186"/>
                          <wps:cNvSpPr>
                            <a:spLocks/>
                          </wps:cNvSpPr>
                          <wps:spPr bwMode="auto">
                            <a:xfrm>
                              <a:off x="6217" y="9606"/>
                              <a:ext cx="14" cy="14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0 h 14"/>
                                <a:gd name="T2" fmla="*/ 4 w 14"/>
                                <a:gd name="T3" fmla="*/ 0 h 14"/>
                                <a:gd name="T4" fmla="*/ 0 w 14"/>
                                <a:gd name="T5" fmla="*/ 2 h 14"/>
                                <a:gd name="T6" fmla="*/ 10 w 14"/>
                                <a:gd name="T7" fmla="*/ 14 h 14"/>
                                <a:gd name="T8" fmla="*/ 12 w 14"/>
                                <a:gd name="T9" fmla="*/ 12 h 14"/>
                                <a:gd name="T10" fmla="*/ 14 w 14"/>
                                <a:gd name="T11" fmla="*/ 12 h 14"/>
                                <a:gd name="T12" fmla="*/ 12 w 14"/>
                                <a:gd name="T13" fmla="*/ 12 h 14"/>
                                <a:gd name="T14" fmla="*/ 12 w 14"/>
                                <a:gd name="T15" fmla="*/ 12 h 14"/>
                                <a:gd name="T16" fmla="*/ 14 w 14"/>
                                <a:gd name="T17" fmla="*/ 12 h 14"/>
                                <a:gd name="T18" fmla="*/ 4 w 14"/>
                                <a:gd name="T1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1" name="Freeform 187"/>
                          <wps:cNvSpPr>
                            <a:spLocks/>
                          </wps:cNvSpPr>
                          <wps:spPr bwMode="auto">
                            <a:xfrm>
                              <a:off x="6221" y="9603"/>
                              <a:ext cx="12" cy="15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5"/>
                                <a:gd name="T2" fmla="*/ 2 w 12"/>
                                <a:gd name="T3" fmla="*/ 0 h 15"/>
                                <a:gd name="T4" fmla="*/ 0 w 12"/>
                                <a:gd name="T5" fmla="*/ 3 h 15"/>
                                <a:gd name="T6" fmla="*/ 10 w 12"/>
                                <a:gd name="T7" fmla="*/ 15 h 15"/>
                                <a:gd name="T8" fmla="*/ 12 w 12"/>
                                <a:gd name="T9" fmla="*/ 13 h 15"/>
                                <a:gd name="T10" fmla="*/ 10 w 12"/>
                                <a:gd name="T11" fmla="*/ 15 h 15"/>
                                <a:gd name="T12" fmla="*/ 6 w 12"/>
                                <a:gd name="T13" fmla="*/ 0 h 15"/>
                                <a:gd name="T14" fmla="*/ 4 w 12"/>
                                <a:gd name="T15" fmla="*/ 0 h 15"/>
                                <a:gd name="T16" fmla="*/ 2 w 12"/>
                                <a:gd name="T17" fmla="*/ 0 h 15"/>
                                <a:gd name="T18" fmla="*/ 6 w 12"/>
                                <a:gd name="T1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2" name="Freeform 188"/>
                          <wps:cNvSpPr>
                            <a:spLocks/>
                          </wps:cNvSpPr>
                          <wps:spPr bwMode="auto">
                            <a:xfrm>
                              <a:off x="6227" y="9601"/>
                              <a:ext cx="11" cy="17"/>
                            </a:xfrm>
                            <a:custGeom>
                              <a:avLst/>
                              <a:gdLst>
                                <a:gd name="T0" fmla="*/ 2 w 11"/>
                                <a:gd name="T1" fmla="*/ 0 h 17"/>
                                <a:gd name="T2" fmla="*/ 4 w 11"/>
                                <a:gd name="T3" fmla="*/ 0 h 17"/>
                                <a:gd name="T4" fmla="*/ 0 w 11"/>
                                <a:gd name="T5" fmla="*/ 2 h 17"/>
                                <a:gd name="T6" fmla="*/ 4 w 11"/>
                                <a:gd name="T7" fmla="*/ 17 h 17"/>
                                <a:gd name="T8" fmla="*/ 8 w 11"/>
                                <a:gd name="T9" fmla="*/ 15 h 17"/>
                                <a:gd name="T10" fmla="*/ 11 w 11"/>
                                <a:gd name="T11" fmla="*/ 15 h 17"/>
                                <a:gd name="T12" fmla="*/ 8 w 11"/>
                                <a:gd name="T13" fmla="*/ 15 h 17"/>
                                <a:gd name="T14" fmla="*/ 11 w 11"/>
                                <a:gd name="T15" fmla="*/ 15 h 17"/>
                                <a:gd name="T16" fmla="*/ 11 w 11"/>
                                <a:gd name="T17" fmla="*/ 15 h 17"/>
                                <a:gd name="T18" fmla="*/ 2 w 11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7">
                                  <a:moveTo>
                                    <a:pt x="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3" name="Freeform 189"/>
                          <wps:cNvSpPr>
                            <a:spLocks/>
                          </wps:cNvSpPr>
                          <wps:spPr bwMode="auto">
                            <a:xfrm>
                              <a:off x="6229" y="9599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4 w 13"/>
                                <a:gd name="T3" fmla="*/ 2 h 17"/>
                                <a:gd name="T4" fmla="*/ 0 w 13"/>
                                <a:gd name="T5" fmla="*/ 2 h 17"/>
                                <a:gd name="T6" fmla="*/ 9 w 13"/>
                                <a:gd name="T7" fmla="*/ 17 h 17"/>
                                <a:gd name="T8" fmla="*/ 13 w 13"/>
                                <a:gd name="T9" fmla="*/ 15 h 17"/>
                                <a:gd name="T10" fmla="*/ 9 w 13"/>
                                <a:gd name="T11" fmla="*/ 17 h 17"/>
                                <a:gd name="T12" fmla="*/ 9 w 13"/>
                                <a:gd name="T13" fmla="*/ 0 h 17"/>
                                <a:gd name="T14" fmla="*/ 6 w 13"/>
                                <a:gd name="T15" fmla="*/ 0 h 17"/>
                                <a:gd name="T16" fmla="*/ 4 w 13"/>
                                <a:gd name="T17" fmla="*/ 2 h 17"/>
                                <a:gd name="T18" fmla="*/ 9 w 13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4" name="Freeform 190"/>
                          <wps:cNvSpPr>
                            <a:spLocks/>
                          </wps:cNvSpPr>
                          <wps:spPr bwMode="auto">
                            <a:xfrm>
                              <a:off x="6238" y="9599"/>
                              <a:ext cx="47" cy="17"/>
                            </a:xfrm>
                            <a:custGeom>
                              <a:avLst/>
                              <a:gdLst>
                                <a:gd name="T0" fmla="*/ 22 w 47"/>
                                <a:gd name="T1" fmla="*/ 15 h 17"/>
                                <a:gd name="T2" fmla="*/ 29 w 47"/>
                                <a:gd name="T3" fmla="*/ 0 h 17"/>
                                <a:gd name="T4" fmla="*/ 0 w 47"/>
                                <a:gd name="T5" fmla="*/ 0 h 17"/>
                                <a:gd name="T6" fmla="*/ 0 w 47"/>
                                <a:gd name="T7" fmla="*/ 17 h 17"/>
                                <a:gd name="T8" fmla="*/ 29 w 47"/>
                                <a:gd name="T9" fmla="*/ 17 h 17"/>
                                <a:gd name="T10" fmla="*/ 35 w 47"/>
                                <a:gd name="T11" fmla="*/ 2 h 17"/>
                                <a:gd name="T12" fmla="*/ 29 w 47"/>
                                <a:gd name="T13" fmla="*/ 17 h 17"/>
                                <a:gd name="T14" fmla="*/ 47 w 47"/>
                                <a:gd name="T15" fmla="*/ 17 h 17"/>
                                <a:gd name="T16" fmla="*/ 35 w 47"/>
                                <a:gd name="T17" fmla="*/ 2 h 17"/>
                                <a:gd name="T18" fmla="*/ 22 w 47"/>
                                <a:gd name="T19" fmla="*/ 1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" h="17">
                                  <a:moveTo>
                                    <a:pt x="22" y="15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2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5" name="Freeform 191"/>
                          <wps:cNvSpPr>
                            <a:spLocks/>
                          </wps:cNvSpPr>
                          <wps:spPr bwMode="auto">
                            <a:xfrm>
                              <a:off x="6256" y="9599"/>
                              <a:ext cx="17" cy="1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1 h 15"/>
                                <a:gd name="T2" fmla="*/ 0 w 17"/>
                                <a:gd name="T3" fmla="*/ 11 h 15"/>
                                <a:gd name="T4" fmla="*/ 4 w 17"/>
                                <a:gd name="T5" fmla="*/ 15 h 15"/>
                                <a:gd name="T6" fmla="*/ 17 w 17"/>
                                <a:gd name="T7" fmla="*/ 2 h 15"/>
                                <a:gd name="T8" fmla="*/ 13 w 17"/>
                                <a:gd name="T9" fmla="*/ 0 h 15"/>
                                <a:gd name="T10" fmla="*/ 13 w 17"/>
                                <a:gd name="T11" fmla="*/ 0 h 15"/>
                                <a:gd name="T12" fmla="*/ 0 w 17"/>
                                <a:gd name="T13" fmla="*/ 11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15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6" name="Freeform 192"/>
                          <wps:cNvSpPr>
                            <a:spLocks/>
                          </wps:cNvSpPr>
                          <wps:spPr bwMode="auto">
                            <a:xfrm>
                              <a:off x="6252" y="9593"/>
                              <a:ext cx="17" cy="17"/>
                            </a:xfrm>
                            <a:custGeom>
                              <a:avLst/>
                              <a:gdLst>
                                <a:gd name="T0" fmla="*/ 2 w 17"/>
                                <a:gd name="T1" fmla="*/ 15 h 17"/>
                                <a:gd name="T2" fmla="*/ 0 w 17"/>
                                <a:gd name="T3" fmla="*/ 13 h 17"/>
                                <a:gd name="T4" fmla="*/ 4 w 17"/>
                                <a:gd name="T5" fmla="*/ 17 h 17"/>
                                <a:gd name="T6" fmla="*/ 17 w 17"/>
                                <a:gd name="T7" fmla="*/ 6 h 17"/>
                                <a:gd name="T8" fmla="*/ 13 w 17"/>
                                <a:gd name="T9" fmla="*/ 2 h 17"/>
                                <a:gd name="T10" fmla="*/ 8 w 17"/>
                                <a:gd name="T11" fmla="*/ 0 h 17"/>
                                <a:gd name="T12" fmla="*/ 13 w 17"/>
                                <a:gd name="T13" fmla="*/ 2 h 17"/>
                                <a:gd name="T14" fmla="*/ 10 w 17"/>
                                <a:gd name="T15" fmla="*/ 0 h 17"/>
                                <a:gd name="T16" fmla="*/ 8 w 17"/>
                                <a:gd name="T17" fmla="*/ 0 h 17"/>
                                <a:gd name="T18" fmla="*/ 2 w 17"/>
                                <a:gd name="T19" fmla="*/ 1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2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7" name="Freeform 193"/>
                          <wps:cNvSpPr>
                            <a:spLocks/>
                          </wps:cNvSpPr>
                          <wps:spPr bwMode="auto">
                            <a:xfrm>
                              <a:off x="6250" y="9591"/>
                              <a:ext cx="10" cy="1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5 h 17"/>
                                <a:gd name="T2" fmla="*/ 0 w 10"/>
                                <a:gd name="T3" fmla="*/ 15 h 17"/>
                                <a:gd name="T4" fmla="*/ 4 w 10"/>
                                <a:gd name="T5" fmla="*/ 17 h 17"/>
                                <a:gd name="T6" fmla="*/ 10 w 10"/>
                                <a:gd name="T7" fmla="*/ 2 h 17"/>
                                <a:gd name="T8" fmla="*/ 8 w 10"/>
                                <a:gd name="T9" fmla="*/ 0 h 17"/>
                                <a:gd name="T10" fmla="*/ 8 w 10"/>
                                <a:gd name="T11" fmla="*/ 0 h 17"/>
                                <a:gd name="T12" fmla="*/ 0 w 10"/>
                                <a:gd name="T13" fmla="*/ 1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" h="17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8" name="Freeform 194"/>
                          <wps:cNvSpPr>
                            <a:spLocks/>
                          </wps:cNvSpPr>
                          <wps:spPr bwMode="auto">
                            <a:xfrm>
                              <a:off x="6248" y="9589"/>
                              <a:ext cx="10" cy="17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17 h 17"/>
                                <a:gd name="T2" fmla="*/ 0 w 10"/>
                                <a:gd name="T3" fmla="*/ 14 h 17"/>
                                <a:gd name="T4" fmla="*/ 2 w 10"/>
                                <a:gd name="T5" fmla="*/ 17 h 17"/>
                                <a:gd name="T6" fmla="*/ 10 w 10"/>
                                <a:gd name="T7" fmla="*/ 2 h 17"/>
                                <a:gd name="T8" fmla="*/ 8 w 10"/>
                                <a:gd name="T9" fmla="*/ 2 h 17"/>
                                <a:gd name="T10" fmla="*/ 4 w 10"/>
                                <a:gd name="T11" fmla="*/ 0 h 17"/>
                                <a:gd name="T12" fmla="*/ 8 w 10"/>
                                <a:gd name="T13" fmla="*/ 2 h 17"/>
                                <a:gd name="T14" fmla="*/ 6 w 10"/>
                                <a:gd name="T15" fmla="*/ 2 h 17"/>
                                <a:gd name="T16" fmla="*/ 4 w 10"/>
                                <a:gd name="T17" fmla="*/ 0 h 17"/>
                                <a:gd name="T18" fmla="*/ 2 w 10"/>
                                <a:gd name="T1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7">
                                  <a:moveTo>
                                    <a:pt x="2" y="17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9" name="Freeform 195"/>
                          <wps:cNvSpPr>
                            <a:spLocks/>
                          </wps:cNvSpPr>
                          <wps:spPr bwMode="auto">
                            <a:xfrm>
                              <a:off x="6246" y="9589"/>
                              <a:ext cx="6" cy="17"/>
                            </a:xfrm>
                            <a:custGeom>
                              <a:avLst/>
                              <a:gdLst>
                                <a:gd name="T0" fmla="*/ 2 w 6"/>
                                <a:gd name="T1" fmla="*/ 14 h 17"/>
                                <a:gd name="T2" fmla="*/ 0 w 6"/>
                                <a:gd name="T3" fmla="*/ 14 h 17"/>
                                <a:gd name="T4" fmla="*/ 4 w 6"/>
                                <a:gd name="T5" fmla="*/ 17 h 17"/>
                                <a:gd name="T6" fmla="*/ 6 w 6"/>
                                <a:gd name="T7" fmla="*/ 0 h 17"/>
                                <a:gd name="T8" fmla="*/ 4 w 6"/>
                                <a:gd name="T9" fmla="*/ 0 h 17"/>
                                <a:gd name="T10" fmla="*/ 2 w 6"/>
                                <a:gd name="T11" fmla="*/ 0 h 17"/>
                                <a:gd name="T12" fmla="*/ 4 w 6"/>
                                <a:gd name="T13" fmla="*/ 0 h 17"/>
                                <a:gd name="T14" fmla="*/ 2 w 6"/>
                                <a:gd name="T15" fmla="*/ 0 h 17"/>
                                <a:gd name="T16" fmla="*/ 2 w 6"/>
                                <a:gd name="T17" fmla="*/ 0 h 17"/>
                                <a:gd name="T18" fmla="*/ 2 w 6"/>
                                <a:gd name="T19" fmla="*/ 1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2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0" name="Freeform 196"/>
                          <wps:cNvSpPr>
                            <a:spLocks/>
                          </wps:cNvSpPr>
                          <wps:spPr bwMode="auto">
                            <a:xfrm>
                              <a:off x="6242" y="9589"/>
                              <a:ext cx="8" cy="1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4 h 14"/>
                                <a:gd name="T2" fmla="*/ 4 w 8"/>
                                <a:gd name="T3" fmla="*/ 14 h 14"/>
                                <a:gd name="T4" fmla="*/ 6 w 8"/>
                                <a:gd name="T5" fmla="*/ 14 h 14"/>
                                <a:gd name="T6" fmla="*/ 6 w 8"/>
                                <a:gd name="T7" fmla="*/ 0 h 14"/>
                                <a:gd name="T8" fmla="*/ 4 w 8"/>
                                <a:gd name="T9" fmla="*/ 0 h 14"/>
                                <a:gd name="T10" fmla="*/ 8 w 8"/>
                                <a:gd name="T11" fmla="*/ 2 h 14"/>
                                <a:gd name="T12" fmla="*/ 0 w 8"/>
                                <a:gd name="T13" fmla="*/ 14 h 14"/>
                                <a:gd name="T14" fmla="*/ 2 w 8"/>
                                <a:gd name="T15" fmla="*/ 14 h 14"/>
                                <a:gd name="T16" fmla="*/ 4 w 8"/>
                                <a:gd name="T17" fmla="*/ 14 h 14"/>
                                <a:gd name="T18" fmla="*/ 0 w 8"/>
                                <a:gd name="T1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4">
                                  <a:moveTo>
                                    <a:pt x="0" y="14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1" name="Freeform 197"/>
                          <wps:cNvSpPr>
                            <a:spLocks/>
                          </wps:cNvSpPr>
                          <wps:spPr bwMode="auto">
                            <a:xfrm>
                              <a:off x="6238" y="9587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4 h 16"/>
                                <a:gd name="T2" fmla="*/ 0 w 12"/>
                                <a:gd name="T3" fmla="*/ 14 h 16"/>
                                <a:gd name="T4" fmla="*/ 4 w 12"/>
                                <a:gd name="T5" fmla="*/ 16 h 16"/>
                                <a:gd name="T6" fmla="*/ 12 w 12"/>
                                <a:gd name="T7" fmla="*/ 4 h 16"/>
                                <a:gd name="T8" fmla="*/ 8 w 12"/>
                                <a:gd name="T9" fmla="*/ 2 h 16"/>
                                <a:gd name="T10" fmla="*/ 4 w 12"/>
                                <a:gd name="T11" fmla="*/ 0 h 16"/>
                                <a:gd name="T12" fmla="*/ 8 w 12"/>
                                <a:gd name="T13" fmla="*/ 2 h 16"/>
                                <a:gd name="T14" fmla="*/ 6 w 12"/>
                                <a:gd name="T15" fmla="*/ 0 h 16"/>
                                <a:gd name="T16" fmla="*/ 4 w 12"/>
                                <a:gd name="T17" fmla="*/ 0 h 16"/>
                                <a:gd name="T18" fmla="*/ 4 w 12"/>
                                <a:gd name="T1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2" name="Freeform 198"/>
                          <wps:cNvSpPr>
                            <a:spLocks/>
                          </wps:cNvSpPr>
                          <wps:spPr bwMode="auto">
                            <a:xfrm>
                              <a:off x="6231" y="9587"/>
                              <a:ext cx="11" cy="14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14 h 14"/>
                                <a:gd name="T2" fmla="*/ 7 w 11"/>
                                <a:gd name="T3" fmla="*/ 14 h 14"/>
                                <a:gd name="T4" fmla="*/ 11 w 11"/>
                                <a:gd name="T5" fmla="*/ 14 h 14"/>
                                <a:gd name="T6" fmla="*/ 11 w 11"/>
                                <a:gd name="T7" fmla="*/ 0 h 14"/>
                                <a:gd name="T8" fmla="*/ 7 w 11"/>
                                <a:gd name="T9" fmla="*/ 0 h 14"/>
                                <a:gd name="T10" fmla="*/ 0 w 11"/>
                                <a:gd name="T11" fmla="*/ 2 h 14"/>
                                <a:gd name="T12" fmla="*/ 7 w 11"/>
                                <a:gd name="T13" fmla="*/ 0 h 14"/>
                                <a:gd name="T14" fmla="*/ 2 w 11"/>
                                <a:gd name="T15" fmla="*/ 0 h 14"/>
                                <a:gd name="T16" fmla="*/ 0 w 11"/>
                                <a:gd name="T17" fmla="*/ 2 h 14"/>
                                <a:gd name="T18" fmla="*/ 11 w 11"/>
                                <a:gd name="T1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4">
                                  <a:moveTo>
                                    <a:pt x="11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3" name="Freeform 199"/>
                          <wps:cNvSpPr>
                            <a:spLocks/>
                          </wps:cNvSpPr>
                          <wps:spPr bwMode="auto">
                            <a:xfrm>
                              <a:off x="6229" y="9589"/>
                              <a:ext cx="13" cy="14"/>
                            </a:xfrm>
                            <a:custGeom>
                              <a:avLst/>
                              <a:gdLst>
                                <a:gd name="T0" fmla="*/ 6 w 13"/>
                                <a:gd name="T1" fmla="*/ 14 h 14"/>
                                <a:gd name="T2" fmla="*/ 11 w 13"/>
                                <a:gd name="T3" fmla="*/ 14 h 14"/>
                                <a:gd name="T4" fmla="*/ 13 w 13"/>
                                <a:gd name="T5" fmla="*/ 12 h 14"/>
                                <a:gd name="T6" fmla="*/ 2 w 13"/>
                                <a:gd name="T7" fmla="*/ 0 h 14"/>
                                <a:gd name="T8" fmla="*/ 0 w 13"/>
                                <a:gd name="T9" fmla="*/ 2 h 14"/>
                                <a:gd name="T10" fmla="*/ 4 w 13"/>
                                <a:gd name="T11" fmla="*/ 0 h 14"/>
                                <a:gd name="T12" fmla="*/ 6 w 13"/>
                                <a:gd name="T13" fmla="*/ 14 h 14"/>
                                <a:gd name="T14" fmla="*/ 9 w 13"/>
                                <a:gd name="T15" fmla="*/ 14 h 14"/>
                                <a:gd name="T16" fmla="*/ 11 w 13"/>
                                <a:gd name="T17" fmla="*/ 14 h 14"/>
                                <a:gd name="T18" fmla="*/ 6 w 13"/>
                                <a:gd name="T1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14">
                                  <a:moveTo>
                                    <a:pt x="6" y="14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4" name="Freeform 200"/>
                          <wps:cNvSpPr>
                            <a:spLocks/>
                          </wps:cNvSpPr>
                          <wps:spPr bwMode="auto">
                            <a:xfrm>
                              <a:off x="6227" y="9589"/>
                              <a:ext cx="8" cy="17"/>
                            </a:xfrm>
                            <a:custGeom>
                              <a:avLst/>
                              <a:gdLst>
                                <a:gd name="T0" fmla="*/ 6 w 8"/>
                                <a:gd name="T1" fmla="*/ 17 h 17"/>
                                <a:gd name="T2" fmla="*/ 4 w 8"/>
                                <a:gd name="T3" fmla="*/ 17 h 17"/>
                                <a:gd name="T4" fmla="*/ 8 w 8"/>
                                <a:gd name="T5" fmla="*/ 14 h 17"/>
                                <a:gd name="T6" fmla="*/ 6 w 8"/>
                                <a:gd name="T7" fmla="*/ 0 h 17"/>
                                <a:gd name="T8" fmla="*/ 2 w 8"/>
                                <a:gd name="T9" fmla="*/ 0 h 17"/>
                                <a:gd name="T10" fmla="*/ 0 w 8"/>
                                <a:gd name="T11" fmla="*/ 0 h 17"/>
                                <a:gd name="T12" fmla="*/ 2 w 8"/>
                                <a:gd name="T13" fmla="*/ 0 h 17"/>
                                <a:gd name="T14" fmla="*/ 2 w 8"/>
                                <a:gd name="T15" fmla="*/ 0 h 17"/>
                                <a:gd name="T16" fmla="*/ 0 w 8"/>
                                <a:gd name="T17" fmla="*/ 0 h 17"/>
                                <a:gd name="T18" fmla="*/ 6 w 8"/>
                                <a:gd name="T1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6" y="17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5" name="Freeform 201"/>
                          <wps:cNvSpPr>
                            <a:spLocks/>
                          </wps:cNvSpPr>
                          <wps:spPr bwMode="auto">
                            <a:xfrm>
                              <a:off x="6219" y="9589"/>
                              <a:ext cx="14" cy="19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17 h 19"/>
                                <a:gd name="T2" fmla="*/ 4 w 14"/>
                                <a:gd name="T3" fmla="*/ 19 h 19"/>
                                <a:gd name="T4" fmla="*/ 14 w 14"/>
                                <a:gd name="T5" fmla="*/ 17 h 19"/>
                                <a:gd name="T6" fmla="*/ 8 w 14"/>
                                <a:gd name="T7" fmla="*/ 0 h 19"/>
                                <a:gd name="T8" fmla="*/ 0 w 14"/>
                                <a:gd name="T9" fmla="*/ 2 h 19"/>
                                <a:gd name="T10" fmla="*/ 0 w 14"/>
                                <a:gd name="T11" fmla="*/ 4 h 19"/>
                                <a:gd name="T12" fmla="*/ 0 w 14"/>
                                <a:gd name="T13" fmla="*/ 2 h 19"/>
                                <a:gd name="T14" fmla="*/ 0 w 14"/>
                                <a:gd name="T15" fmla="*/ 2 h 19"/>
                                <a:gd name="T16" fmla="*/ 0 w 14"/>
                                <a:gd name="T17" fmla="*/ 4 h 19"/>
                                <a:gd name="T18" fmla="*/ 4 w 14"/>
                                <a:gd name="T19" fmla="*/ 17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9">
                                  <a:moveTo>
                                    <a:pt x="4" y="17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6" name="Freeform 202"/>
                          <wps:cNvSpPr>
                            <a:spLocks/>
                          </wps:cNvSpPr>
                          <wps:spPr bwMode="auto">
                            <a:xfrm>
                              <a:off x="6215" y="9593"/>
                              <a:ext cx="10" cy="1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13 h 15"/>
                                <a:gd name="T2" fmla="*/ 6 w 10"/>
                                <a:gd name="T3" fmla="*/ 15 h 15"/>
                                <a:gd name="T4" fmla="*/ 8 w 10"/>
                                <a:gd name="T5" fmla="*/ 13 h 15"/>
                                <a:gd name="T6" fmla="*/ 4 w 10"/>
                                <a:gd name="T7" fmla="*/ 0 h 15"/>
                                <a:gd name="T8" fmla="*/ 2 w 10"/>
                                <a:gd name="T9" fmla="*/ 0 h 15"/>
                                <a:gd name="T10" fmla="*/ 0 w 10"/>
                                <a:gd name="T11" fmla="*/ 0 h 15"/>
                                <a:gd name="T12" fmla="*/ 2 w 10"/>
                                <a:gd name="T13" fmla="*/ 0 h 15"/>
                                <a:gd name="T14" fmla="*/ 0 w 10"/>
                                <a:gd name="T15" fmla="*/ 0 h 15"/>
                                <a:gd name="T16" fmla="*/ 0 w 10"/>
                                <a:gd name="T17" fmla="*/ 0 h 15"/>
                                <a:gd name="T18" fmla="*/ 10 w 10"/>
                                <a:gd name="T19" fmla="*/ 13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10" y="13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7" name="Freeform 203"/>
                          <wps:cNvSpPr>
                            <a:spLocks/>
                          </wps:cNvSpPr>
                          <wps:spPr bwMode="auto">
                            <a:xfrm>
                              <a:off x="6211" y="9593"/>
                              <a:ext cx="14" cy="15"/>
                            </a:xfrm>
                            <a:custGeom>
                              <a:avLst/>
                              <a:gdLst>
                                <a:gd name="T0" fmla="*/ 12 w 14"/>
                                <a:gd name="T1" fmla="*/ 15 h 15"/>
                                <a:gd name="T2" fmla="*/ 10 w 14"/>
                                <a:gd name="T3" fmla="*/ 15 h 15"/>
                                <a:gd name="T4" fmla="*/ 14 w 14"/>
                                <a:gd name="T5" fmla="*/ 13 h 15"/>
                                <a:gd name="T6" fmla="*/ 4 w 14"/>
                                <a:gd name="T7" fmla="*/ 0 h 15"/>
                                <a:gd name="T8" fmla="*/ 0 w 14"/>
                                <a:gd name="T9" fmla="*/ 2 h 15"/>
                                <a:gd name="T10" fmla="*/ 0 w 14"/>
                                <a:gd name="T11" fmla="*/ 4 h 15"/>
                                <a:gd name="T12" fmla="*/ 0 w 14"/>
                                <a:gd name="T13" fmla="*/ 2 h 15"/>
                                <a:gd name="T14" fmla="*/ 0 w 14"/>
                                <a:gd name="T15" fmla="*/ 4 h 15"/>
                                <a:gd name="T16" fmla="*/ 0 w 14"/>
                                <a:gd name="T17" fmla="*/ 4 h 15"/>
                                <a:gd name="T18" fmla="*/ 12 w 14"/>
                                <a:gd name="T1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5">
                                  <a:moveTo>
                                    <a:pt x="12" y="15"/>
                                  </a:moveTo>
                                  <a:lnTo>
                                    <a:pt x="10" y="15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8" name="Group 204"/>
                        <wpg:cNvGrpSpPr>
                          <a:grpSpLocks/>
                        </wpg:cNvGrpSpPr>
                        <wpg:grpSpPr bwMode="auto">
                          <a:xfrm>
                            <a:off x="6194" y="9577"/>
                            <a:ext cx="629" cy="338"/>
                            <a:chOff x="6194" y="9577"/>
                            <a:chExt cx="629" cy="338"/>
                          </a:xfrm>
                        </wpg:grpSpPr>
                        <wps:wsp>
                          <wps:cNvPr id="3009" name="Freeform 205"/>
                          <wps:cNvSpPr>
                            <a:spLocks/>
                          </wps:cNvSpPr>
                          <wps:spPr bwMode="auto">
                            <a:xfrm>
                              <a:off x="6206" y="9597"/>
                              <a:ext cx="17" cy="13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3 h 13"/>
                                <a:gd name="T2" fmla="*/ 13 w 17"/>
                                <a:gd name="T3" fmla="*/ 13 h 13"/>
                                <a:gd name="T4" fmla="*/ 17 w 17"/>
                                <a:gd name="T5" fmla="*/ 11 h 13"/>
                                <a:gd name="T6" fmla="*/ 5 w 17"/>
                                <a:gd name="T7" fmla="*/ 0 h 13"/>
                                <a:gd name="T8" fmla="*/ 0 w 17"/>
                                <a:gd name="T9" fmla="*/ 2 h 13"/>
                                <a:gd name="T10" fmla="*/ 0 w 17"/>
                                <a:gd name="T11" fmla="*/ 2 h 13"/>
                                <a:gd name="T12" fmla="*/ 13 w 17"/>
                                <a:gd name="T13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3" y="13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0" name="Freeform 206"/>
                          <wps:cNvSpPr>
                            <a:spLocks/>
                          </wps:cNvSpPr>
                          <wps:spPr bwMode="auto">
                            <a:xfrm>
                              <a:off x="6204" y="9599"/>
                              <a:ext cx="15" cy="13"/>
                            </a:xfrm>
                            <a:custGeom>
                              <a:avLst/>
                              <a:gdLst>
                                <a:gd name="T0" fmla="*/ 13 w 15"/>
                                <a:gd name="T1" fmla="*/ 13 h 13"/>
                                <a:gd name="T2" fmla="*/ 13 w 15"/>
                                <a:gd name="T3" fmla="*/ 13 h 13"/>
                                <a:gd name="T4" fmla="*/ 15 w 15"/>
                                <a:gd name="T5" fmla="*/ 11 h 13"/>
                                <a:gd name="T6" fmla="*/ 2 w 15"/>
                                <a:gd name="T7" fmla="*/ 0 h 13"/>
                                <a:gd name="T8" fmla="*/ 0 w 15"/>
                                <a:gd name="T9" fmla="*/ 2 h 13"/>
                                <a:gd name="T10" fmla="*/ 0 w 15"/>
                                <a:gd name="T11" fmla="*/ 2 h 13"/>
                                <a:gd name="T12" fmla="*/ 0 w 15"/>
                                <a:gd name="T13" fmla="*/ 2 h 13"/>
                                <a:gd name="T14" fmla="*/ 0 w 15"/>
                                <a:gd name="T15" fmla="*/ 2 h 13"/>
                                <a:gd name="T16" fmla="*/ 0 w 15"/>
                                <a:gd name="T17" fmla="*/ 2 h 13"/>
                                <a:gd name="T18" fmla="*/ 13 w 15"/>
                                <a:gd name="T19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" h="13">
                                  <a:moveTo>
                                    <a:pt x="13" y="13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1" name="Freeform 207"/>
                          <wps:cNvSpPr>
                            <a:spLocks/>
                          </wps:cNvSpPr>
                          <wps:spPr bwMode="auto">
                            <a:xfrm>
                              <a:off x="6198" y="9601"/>
                              <a:ext cx="19" cy="17"/>
                            </a:xfrm>
                            <a:custGeom>
                              <a:avLst/>
                              <a:gdLst>
                                <a:gd name="T0" fmla="*/ 17 w 19"/>
                                <a:gd name="T1" fmla="*/ 11 h 17"/>
                                <a:gd name="T2" fmla="*/ 15 w 19"/>
                                <a:gd name="T3" fmla="*/ 17 h 17"/>
                                <a:gd name="T4" fmla="*/ 19 w 19"/>
                                <a:gd name="T5" fmla="*/ 11 h 17"/>
                                <a:gd name="T6" fmla="*/ 6 w 19"/>
                                <a:gd name="T7" fmla="*/ 0 h 17"/>
                                <a:gd name="T8" fmla="*/ 2 w 19"/>
                                <a:gd name="T9" fmla="*/ 7 h 17"/>
                                <a:gd name="T10" fmla="*/ 0 w 19"/>
                                <a:gd name="T11" fmla="*/ 11 h 17"/>
                                <a:gd name="T12" fmla="*/ 2 w 19"/>
                                <a:gd name="T13" fmla="*/ 7 h 17"/>
                                <a:gd name="T14" fmla="*/ 0 w 19"/>
                                <a:gd name="T15" fmla="*/ 9 h 17"/>
                                <a:gd name="T16" fmla="*/ 0 w 19"/>
                                <a:gd name="T17" fmla="*/ 11 h 17"/>
                                <a:gd name="T18" fmla="*/ 17 w 19"/>
                                <a:gd name="T19" fmla="*/ 11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7">
                                  <a:moveTo>
                                    <a:pt x="17" y="11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2" name="Freeform 208"/>
                          <wps:cNvSpPr>
                            <a:spLocks/>
                          </wps:cNvSpPr>
                          <wps:spPr bwMode="auto">
                            <a:xfrm>
                              <a:off x="6198" y="9612"/>
                              <a:ext cx="17" cy="8"/>
                            </a:xfrm>
                            <a:custGeom>
                              <a:avLst/>
                              <a:gdLst>
                                <a:gd name="T0" fmla="*/ 15 w 17"/>
                                <a:gd name="T1" fmla="*/ 8 h 8"/>
                                <a:gd name="T2" fmla="*/ 17 w 17"/>
                                <a:gd name="T3" fmla="*/ 6 h 8"/>
                                <a:gd name="T4" fmla="*/ 17 w 17"/>
                                <a:gd name="T5" fmla="*/ 0 h 8"/>
                                <a:gd name="T6" fmla="*/ 0 w 17"/>
                                <a:gd name="T7" fmla="*/ 0 h 8"/>
                                <a:gd name="T8" fmla="*/ 0 w 17"/>
                                <a:gd name="T9" fmla="*/ 6 h 8"/>
                                <a:gd name="T10" fmla="*/ 0 w 17"/>
                                <a:gd name="T11" fmla="*/ 4 h 8"/>
                                <a:gd name="T12" fmla="*/ 15 w 17"/>
                                <a:gd name="T13" fmla="*/ 8 h 8"/>
                                <a:gd name="T14" fmla="*/ 17 w 17"/>
                                <a:gd name="T15" fmla="*/ 8 h 8"/>
                                <a:gd name="T16" fmla="*/ 17 w 17"/>
                                <a:gd name="T17" fmla="*/ 6 h 8"/>
                                <a:gd name="T18" fmla="*/ 15 w 17"/>
                                <a:gd name="T1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15" y="8"/>
                                  </a:moveTo>
                                  <a:lnTo>
                                    <a:pt x="17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3" name="Freeform 209"/>
                          <wps:cNvSpPr>
                            <a:spLocks/>
                          </wps:cNvSpPr>
                          <wps:spPr bwMode="auto">
                            <a:xfrm>
                              <a:off x="6196" y="9616"/>
                              <a:ext cx="17" cy="1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0 h 10"/>
                                <a:gd name="T2" fmla="*/ 17 w 17"/>
                                <a:gd name="T3" fmla="*/ 8 h 10"/>
                                <a:gd name="T4" fmla="*/ 17 w 17"/>
                                <a:gd name="T5" fmla="*/ 4 h 10"/>
                                <a:gd name="T6" fmla="*/ 2 w 17"/>
                                <a:gd name="T7" fmla="*/ 0 h 10"/>
                                <a:gd name="T8" fmla="*/ 0 w 17"/>
                                <a:gd name="T9" fmla="*/ 4 h 10"/>
                                <a:gd name="T10" fmla="*/ 0 w 17"/>
                                <a:gd name="T11" fmla="*/ 2 h 10"/>
                                <a:gd name="T12" fmla="*/ 17 w 17"/>
                                <a:gd name="T13" fmla="*/ 10 h 10"/>
                                <a:gd name="T14" fmla="*/ 17 w 17"/>
                                <a:gd name="T15" fmla="*/ 8 h 10"/>
                                <a:gd name="T16" fmla="*/ 17 w 17"/>
                                <a:gd name="T17" fmla="*/ 8 h 10"/>
                                <a:gd name="T18" fmla="*/ 17 w 17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0">
                                  <a:moveTo>
                                    <a:pt x="17" y="1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4" name="Freeform 210"/>
                          <wps:cNvSpPr>
                            <a:spLocks/>
                          </wps:cNvSpPr>
                          <wps:spPr bwMode="auto">
                            <a:xfrm>
                              <a:off x="6194" y="9618"/>
                              <a:ext cx="19" cy="10"/>
                            </a:xfrm>
                            <a:custGeom>
                              <a:avLst/>
                              <a:gdLst>
                                <a:gd name="T0" fmla="*/ 17 w 19"/>
                                <a:gd name="T1" fmla="*/ 6 h 10"/>
                                <a:gd name="T2" fmla="*/ 17 w 19"/>
                                <a:gd name="T3" fmla="*/ 10 h 10"/>
                                <a:gd name="T4" fmla="*/ 19 w 19"/>
                                <a:gd name="T5" fmla="*/ 8 h 10"/>
                                <a:gd name="T6" fmla="*/ 2 w 19"/>
                                <a:gd name="T7" fmla="*/ 0 h 10"/>
                                <a:gd name="T8" fmla="*/ 0 w 19"/>
                                <a:gd name="T9" fmla="*/ 4 h 10"/>
                                <a:gd name="T10" fmla="*/ 0 w 19"/>
                                <a:gd name="T11" fmla="*/ 6 h 10"/>
                                <a:gd name="T12" fmla="*/ 0 w 19"/>
                                <a:gd name="T13" fmla="*/ 4 h 10"/>
                                <a:gd name="T14" fmla="*/ 0 w 19"/>
                                <a:gd name="T15" fmla="*/ 4 h 10"/>
                                <a:gd name="T16" fmla="*/ 0 w 19"/>
                                <a:gd name="T17" fmla="*/ 6 h 10"/>
                                <a:gd name="T18" fmla="*/ 17 w 19"/>
                                <a:gd name="T19" fmla="*/ 6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17" y="6"/>
                                  </a:moveTo>
                                  <a:lnTo>
                                    <a:pt x="17" y="1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5" name="Freeform 211"/>
                          <wps:cNvSpPr>
                            <a:spLocks/>
                          </wps:cNvSpPr>
                          <wps:spPr bwMode="auto">
                            <a:xfrm>
                              <a:off x="6194" y="9624"/>
                              <a:ext cx="17" cy="4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4"/>
                                <a:gd name="T2" fmla="*/ 17 w 17"/>
                                <a:gd name="T3" fmla="*/ 4 h 4"/>
                                <a:gd name="T4" fmla="*/ 17 w 17"/>
                                <a:gd name="T5" fmla="*/ 0 h 4"/>
                                <a:gd name="T6" fmla="*/ 0 w 17"/>
                                <a:gd name="T7" fmla="*/ 0 h 4"/>
                                <a:gd name="T8" fmla="*/ 0 w 17"/>
                                <a:gd name="T9" fmla="*/ 4 h 4"/>
                                <a:gd name="T10" fmla="*/ 0 w 17"/>
                                <a:gd name="T11" fmla="*/ 4 h 4"/>
                                <a:gd name="T12" fmla="*/ 17 w 17"/>
                                <a:gd name="T1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4">
                                  <a:moveTo>
                                    <a:pt x="17" y="4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Freeform 212"/>
                          <wps:cNvSpPr>
                            <a:spLocks/>
                          </wps:cNvSpPr>
                          <wps:spPr bwMode="auto">
                            <a:xfrm>
                              <a:off x="6194" y="9628"/>
                              <a:ext cx="17" cy="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2 h 6"/>
                                <a:gd name="T2" fmla="*/ 17 w 17"/>
                                <a:gd name="T3" fmla="*/ 4 h 6"/>
                                <a:gd name="T4" fmla="*/ 17 w 17"/>
                                <a:gd name="T5" fmla="*/ 0 h 6"/>
                                <a:gd name="T6" fmla="*/ 0 w 17"/>
                                <a:gd name="T7" fmla="*/ 0 h 6"/>
                                <a:gd name="T8" fmla="*/ 0 w 17"/>
                                <a:gd name="T9" fmla="*/ 4 h 6"/>
                                <a:gd name="T10" fmla="*/ 0 w 17"/>
                                <a:gd name="T11" fmla="*/ 6 h 6"/>
                                <a:gd name="T12" fmla="*/ 0 w 17"/>
                                <a:gd name="T13" fmla="*/ 4 h 6"/>
                                <a:gd name="T14" fmla="*/ 0 w 17"/>
                                <a:gd name="T15" fmla="*/ 6 h 6"/>
                                <a:gd name="T16" fmla="*/ 0 w 17"/>
                                <a:gd name="T17" fmla="*/ 6 h 6"/>
                                <a:gd name="T18" fmla="*/ 17 w 17"/>
                                <a:gd name="T19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Freeform 213"/>
                          <wps:cNvSpPr>
                            <a:spLocks/>
                          </wps:cNvSpPr>
                          <wps:spPr bwMode="auto">
                            <a:xfrm>
                              <a:off x="6194" y="9630"/>
                              <a:ext cx="19" cy="8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4 h 8"/>
                                <a:gd name="T2" fmla="*/ 19 w 19"/>
                                <a:gd name="T3" fmla="*/ 2 h 8"/>
                                <a:gd name="T4" fmla="*/ 17 w 19"/>
                                <a:gd name="T5" fmla="*/ 0 h 8"/>
                                <a:gd name="T6" fmla="*/ 0 w 19"/>
                                <a:gd name="T7" fmla="*/ 4 h 8"/>
                                <a:gd name="T8" fmla="*/ 2 w 19"/>
                                <a:gd name="T9" fmla="*/ 8 h 8"/>
                                <a:gd name="T10" fmla="*/ 2 w 19"/>
                                <a:gd name="T11" fmla="*/ 8 h 8"/>
                                <a:gd name="T12" fmla="*/ 19 w 19"/>
                                <a:gd name="T13" fmla="*/ 4 h 8"/>
                                <a:gd name="T14" fmla="*/ 19 w 19"/>
                                <a:gd name="T15" fmla="*/ 2 h 8"/>
                                <a:gd name="T16" fmla="*/ 19 w 19"/>
                                <a:gd name="T17" fmla="*/ 2 h 8"/>
                                <a:gd name="T18" fmla="*/ 19 w 19"/>
                                <a:gd name="T19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8">
                                  <a:moveTo>
                                    <a:pt x="19" y="4"/>
                                  </a:moveTo>
                                  <a:lnTo>
                                    <a:pt x="19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Freeform 214"/>
                          <wps:cNvSpPr>
                            <a:spLocks/>
                          </wps:cNvSpPr>
                          <wps:spPr bwMode="auto">
                            <a:xfrm>
                              <a:off x="6196" y="9634"/>
                              <a:ext cx="19" cy="9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4 h 9"/>
                                <a:gd name="T2" fmla="*/ 17 w 19"/>
                                <a:gd name="T3" fmla="*/ 4 h 9"/>
                                <a:gd name="T4" fmla="*/ 17 w 19"/>
                                <a:gd name="T5" fmla="*/ 0 h 9"/>
                                <a:gd name="T6" fmla="*/ 0 w 19"/>
                                <a:gd name="T7" fmla="*/ 4 h 9"/>
                                <a:gd name="T8" fmla="*/ 2 w 19"/>
                                <a:gd name="T9" fmla="*/ 9 h 9"/>
                                <a:gd name="T10" fmla="*/ 2 w 19"/>
                                <a:gd name="T11" fmla="*/ 9 h 9"/>
                                <a:gd name="T12" fmla="*/ 19 w 19"/>
                                <a:gd name="T13" fmla="*/ 4 h 9"/>
                                <a:gd name="T14" fmla="*/ 17 w 19"/>
                                <a:gd name="T15" fmla="*/ 4 h 9"/>
                                <a:gd name="T16" fmla="*/ 17 w 19"/>
                                <a:gd name="T17" fmla="*/ 4 h 9"/>
                                <a:gd name="T18" fmla="*/ 19 w 19"/>
                                <a:gd name="T1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19" y="4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9" name="Freeform 215"/>
                          <wps:cNvSpPr>
                            <a:spLocks/>
                          </wps:cNvSpPr>
                          <wps:spPr bwMode="auto">
                            <a:xfrm>
                              <a:off x="6298" y="9585"/>
                              <a:ext cx="64" cy="72"/>
                            </a:xfrm>
                            <a:custGeom>
                              <a:avLst/>
                              <a:gdLst>
                                <a:gd name="T0" fmla="*/ 18 w 64"/>
                                <a:gd name="T1" fmla="*/ 70 h 72"/>
                                <a:gd name="T2" fmla="*/ 33 w 64"/>
                                <a:gd name="T3" fmla="*/ 43 h 72"/>
                                <a:gd name="T4" fmla="*/ 39 w 64"/>
                                <a:gd name="T5" fmla="*/ 43 h 72"/>
                                <a:gd name="T6" fmla="*/ 41 w 64"/>
                                <a:gd name="T7" fmla="*/ 45 h 72"/>
                                <a:gd name="T8" fmla="*/ 43 w 64"/>
                                <a:gd name="T9" fmla="*/ 47 h 72"/>
                                <a:gd name="T10" fmla="*/ 45 w 64"/>
                                <a:gd name="T11" fmla="*/ 53 h 72"/>
                                <a:gd name="T12" fmla="*/ 45 w 64"/>
                                <a:gd name="T13" fmla="*/ 62 h 72"/>
                                <a:gd name="T14" fmla="*/ 45 w 64"/>
                                <a:gd name="T15" fmla="*/ 66 h 72"/>
                                <a:gd name="T16" fmla="*/ 64 w 64"/>
                                <a:gd name="T17" fmla="*/ 68 h 72"/>
                                <a:gd name="T18" fmla="*/ 62 w 64"/>
                                <a:gd name="T19" fmla="*/ 64 h 72"/>
                                <a:gd name="T20" fmla="*/ 60 w 64"/>
                                <a:gd name="T21" fmla="*/ 62 h 72"/>
                                <a:gd name="T22" fmla="*/ 60 w 64"/>
                                <a:gd name="T23" fmla="*/ 51 h 72"/>
                                <a:gd name="T24" fmla="*/ 58 w 64"/>
                                <a:gd name="T25" fmla="*/ 43 h 72"/>
                                <a:gd name="T26" fmla="*/ 56 w 64"/>
                                <a:gd name="T27" fmla="*/ 39 h 72"/>
                                <a:gd name="T28" fmla="*/ 50 w 64"/>
                                <a:gd name="T29" fmla="*/ 35 h 72"/>
                                <a:gd name="T30" fmla="*/ 56 w 64"/>
                                <a:gd name="T31" fmla="*/ 29 h 72"/>
                                <a:gd name="T32" fmla="*/ 60 w 64"/>
                                <a:gd name="T33" fmla="*/ 21 h 72"/>
                                <a:gd name="T34" fmla="*/ 58 w 64"/>
                                <a:gd name="T35" fmla="*/ 14 h 72"/>
                                <a:gd name="T36" fmla="*/ 39 w 64"/>
                                <a:gd name="T37" fmla="*/ 14 h 72"/>
                                <a:gd name="T38" fmla="*/ 45 w 64"/>
                                <a:gd name="T39" fmla="*/ 16 h 72"/>
                                <a:gd name="T40" fmla="*/ 45 w 64"/>
                                <a:gd name="T41" fmla="*/ 23 h 72"/>
                                <a:gd name="T42" fmla="*/ 45 w 64"/>
                                <a:gd name="T43" fmla="*/ 25 h 72"/>
                                <a:gd name="T44" fmla="*/ 39 w 64"/>
                                <a:gd name="T45" fmla="*/ 29 h 72"/>
                                <a:gd name="T46" fmla="*/ 37 w 64"/>
                                <a:gd name="T47" fmla="*/ 31 h 72"/>
                                <a:gd name="T48" fmla="*/ 16 w 64"/>
                                <a:gd name="T49" fmla="*/ 31 h 72"/>
                                <a:gd name="T50" fmla="*/ 14 w 64"/>
                                <a:gd name="T51" fmla="*/ 14 h 72"/>
                                <a:gd name="T52" fmla="*/ 58 w 64"/>
                                <a:gd name="T53" fmla="*/ 14 h 72"/>
                                <a:gd name="T54" fmla="*/ 56 w 64"/>
                                <a:gd name="T55" fmla="*/ 8 h 72"/>
                                <a:gd name="T56" fmla="*/ 54 w 64"/>
                                <a:gd name="T57" fmla="*/ 4 h 72"/>
                                <a:gd name="T58" fmla="*/ 45 w 64"/>
                                <a:gd name="T59" fmla="*/ 2 h 72"/>
                                <a:gd name="T60" fmla="*/ 35 w 64"/>
                                <a:gd name="T61" fmla="*/ 0 h 72"/>
                                <a:gd name="T62" fmla="*/ 2 w 64"/>
                                <a:gd name="T63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4" h="72">
                                  <a:moveTo>
                                    <a:pt x="2" y="72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3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5" y="62"/>
                                  </a:lnTo>
                                  <a:lnTo>
                                    <a:pt x="45" y="66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51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0" name="Freeform 216"/>
                          <wps:cNvSpPr>
                            <a:spLocks/>
                          </wps:cNvSpPr>
                          <wps:spPr bwMode="auto">
                            <a:xfrm>
                              <a:off x="6300" y="9647"/>
                              <a:ext cx="25" cy="16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8 h 16"/>
                                <a:gd name="T2" fmla="*/ 16 w 25"/>
                                <a:gd name="T3" fmla="*/ 0 h 16"/>
                                <a:gd name="T4" fmla="*/ 0 w 25"/>
                                <a:gd name="T5" fmla="*/ 2 h 16"/>
                                <a:gd name="T6" fmla="*/ 2 w 25"/>
                                <a:gd name="T7" fmla="*/ 16 h 16"/>
                                <a:gd name="T8" fmla="*/ 16 w 25"/>
                                <a:gd name="T9" fmla="*/ 16 h 16"/>
                                <a:gd name="T10" fmla="*/ 25 w 25"/>
                                <a:gd name="T11" fmla="*/ 8 h 16"/>
                                <a:gd name="T12" fmla="*/ 16 w 25"/>
                                <a:gd name="T13" fmla="*/ 16 h 16"/>
                                <a:gd name="T14" fmla="*/ 25 w 25"/>
                                <a:gd name="T15" fmla="*/ 14 h 16"/>
                                <a:gd name="T16" fmla="*/ 25 w 25"/>
                                <a:gd name="T17" fmla="*/ 8 h 16"/>
                                <a:gd name="T18" fmla="*/ 8 w 25"/>
                                <a:gd name="T1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8" y="8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1" name="Freeform 217"/>
                          <wps:cNvSpPr>
                            <a:spLocks/>
                          </wps:cNvSpPr>
                          <wps:spPr bwMode="auto">
                            <a:xfrm>
                              <a:off x="6306" y="9622"/>
                              <a:ext cx="19" cy="33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0 h 33"/>
                                <a:gd name="T2" fmla="*/ 0 w 19"/>
                                <a:gd name="T3" fmla="*/ 8 h 33"/>
                                <a:gd name="T4" fmla="*/ 2 w 19"/>
                                <a:gd name="T5" fmla="*/ 33 h 33"/>
                                <a:gd name="T6" fmla="*/ 19 w 19"/>
                                <a:gd name="T7" fmla="*/ 33 h 33"/>
                                <a:gd name="T8" fmla="*/ 17 w 19"/>
                                <a:gd name="T9" fmla="*/ 6 h 33"/>
                                <a:gd name="T10" fmla="*/ 10 w 19"/>
                                <a:gd name="T11" fmla="*/ 14 h 33"/>
                                <a:gd name="T12" fmla="*/ 8 w 19"/>
                                <a:gd name="T13" fmla="*/ 0 h 33"/>
                                <a:gd name="T14" fmla="*/ 0 w 19"/>
                                <a:gd name="T15" fmla="*/ 0 h 33"/>
                                <a:gd name="T16" fmla="*/ 0 w 19"/>
                                <a:gd name="T17" fmla="*/ 8 h 33"/>
                                <a:gd name="T18" fmla="*/ 8 w 19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33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2" name="Freeform 218"/>
                          <wps:cNvSpPr>
                            <a:spLocks/>
                          </wps:cNvSpPr>
                          <wps:spPr bwMode="auto">
                            <a:xfrm>
                              <a:off x="6314" y="9620"/>
                              <a:ext cx="17" cy="1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6"/>
                                <a:gd name="T2" fmla="*/ 15 w 17"/>
                                <a:gd name="T3" fmla="*/ 0 h 16"/>
                                <a:gd name="T4" fmla="*/ 0 w 17"/>
                                <a:gd name="T5" fmla="*/ 2 h 16"/>
                                <a:gd name="T6" fmla="*/ 2 w 17"/>
                                <a:gd name="T7" fmla="*/ 16 h 16"/>
                                <a:gd name="T8" fmla="*/ 17 w 17"/>
                                <a:gd name="T9" fmla="*/ 16 h 16"/>
                                <a:gd name="T10" fmla="*/ 17 w 17"/>
                                <a:gd name="T11" fmla="*/ 16 h 16"/>
                                <a:gd name="T12" fmla="*/ 17 w 17"/>
                                <a:gd name="T13" fmla="*/ 0 h 16"/>
                                <a:gd name="T14" fmla="*/ 17 w 17"/>
                                <a:gd name="T15" fmla="*/ 0 h 16"/>
                                <a:gd name="T16" fmla="*/ 15 w 17"/>
                                <a:gd name="T17" fmla="*/ 0 h 16"/>
                                <a:gd name="T18" fmla="*/ 17 w 17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17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3" name="Freeform 219"/>
                          <wps:cNvSpPr>
                            <a:spLocks/>
                          </wps:cNvSpPr>
                          <wps:spPr bwMode="auto">
                            <a:xfrm>
                              <a:off x="6331" y="9620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4" name="Freeform 220"/>
                          <wps:cNvSpPr>
                            <a:spLocks/>
                          </wps:cNvSpPr>
                          <wps:spPr bwMode="auto">
                            <a:xfrm>
                              <a:off x="6331" y="9620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 h 16"/>
                                <a:gd name="T2" fmla="*/ 6 w 12"/>
                                <a:gd name="T3" fmla="*/ 0 h 16"/>
                                <a:gd name="T4" fmla="*/ 4 w 12"/>
                                <a:gd name="T5" fmla="*/ 0 h 16"/>
                                <a:gd name="T6" fmla="*/ 4 w 12"/>
                                <a:gd name="T7" fmla="*/ 16 h 16"/>
                                <a:gd name="T8" fmla="*/ 6 w 12"/>
                                <a:gd name="T9" fmla="*/ 16 h 16"/>
                                <a:gd name="T10" fmla="*/ 0 w 12"/>
                                <a:gd name="T11" fmla="*/ 14 h 16"/>
                                <a:gd name="T12" fmla="*/ 12 w 12"/>
                                <a:gd name="T13" fmla="*/ 2 h 16"/>
                                <a:gd name="T14" fmla="*/ 8 w 12"/>
                                <a:gd name="T15" fmla="*/ 0 h 16"/>
                                <a:gd name="T16" fmla="*/ 6 w 12"/>
                                <a:gd name="T17" fmla="*/ 0 h 16"/>
                                <a:gd name="T18" fmla="*/ 12 w 12"/>
                                <a:gd name="T19" fmla="*/ 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5" name="Freeform 221"/>
                          <wps:cNvSpPr>
                            <a:spLocks/>
                          </wps:cNvSpPr>
                          <wps:spPr bwMode="auto">
                            <a:xfrm>
                              <a:off x="6331" y="9622"/>
                              <a:ext cx="12" cy="12"/>
                            </a:xfrm>
                            <a:custGeom>
                              <a:avLst/>
                              <a:gdLst>
                                <a:gd name="T0" fmla="*/ 10 w 12"/>
                                <a:gd name="T1" fmla="*/ 0 h 12"/>
                                <a:gd name="T2" fmla="*/ 12 w 12"/>
                                <a:gd name="T3" fmla="*/ 2 h 12"/>
                                <a:gd name="T4" fmla="*/ 12 w 12"/>
                                <a:gd name="T5" fmla="*/ 0 h 12"/>
                                <a:gd name="T6" fmla="*/ 0 w 12"/>
                                <a:gd name="T7" fmla="*/ 12 h 12"/>
                                <a:gd name="T8" fmla="*/ 0 w 12"/>
                                <a:gd name="T9" fmla="*/ 12 h 12"/>
                                <a:gd name="T10" fmla="*/ 2 w 12"/>
                                <a:gd name="T11" fmla="*/ 12 h 12"/>
                                <a:gd name="T12" fmla="*/ 0 w 12"/>
                                <a:gd name="T13" fmla="*/ 12 h 12"/>
                                <a:gd name="T14" fmla="*/ 0 w 12"/>
                                <a:gd name="T15" fmla="*/ 12 h 12"/>
                                <a:gd name="T16" fmla="*/ 2 w 12"/>
                                <a:gd name="T17" fmla="*/ 12 h 12"/>
                                <a:gd name="T18" fmla="*/ 10 w 12"/>
                                <a:gd name="T1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0" y="0"/>
                                  </a:moveTo>
                                  <a:lnTo>
                                    <a:pt x="12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6" name="Freeform 222"/>
                          <wps:cNvSpPr>
                            <a:spLocks/>
                          </wps:cNvSpPr>
                          <wps:spPr bwMode="auto">
                            <a:xfrm>
                              <a:off x="6333" y="9622"/>
                              <a:ext cx="12" cy="1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 h 14"/>
                                <a:gd name="T2" fmla="*/ 10 w 12"/>
                                <a:gd name="T3" fmla="*/ 2 h 14"/>
                                <a:gd name="T4" fmla="*/ 8 w 12"/>
                                <a:gd name="T5" fmla="*/ 0 h 14"/>
                                <a:gd name="T6" fmla="*/ 0 w 12"/>
                                <a:gd name="T7" fmla="*/ 12 h 14"/>
                                <a:gd name="T8" fmla="*/ 2 w 12"/>
                                <a:gd name="T9" fmla="*/ 14 h 14"/>
                                <a:gd name="T10" fmla="*/ 0 w 12"/>
                                <a:gd name="T11" fmla="*/ 14 h 14"/>
                                <a:gd name="T12" fmla="*/ 12 w 12"/>
                                <a:gd name="T13" fmla="*/ 2 h 14"/>
                                <a:gd name="T14" fmla="*/ 12 w 12"/>
                                <a:gd name="T15" fmla="*/ 2 h 14"/>
                                <a:gd name="T16" fmla="*/ 10 w 12"/>
                                <a:gd name="T17" fmla="*/ 2 h 14"/>
                                <a:gd name="T18" fmla="*/ 12 w 12"/>
                                <a:gd name="T19" fmla="*/ 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4">
                                  <a:moveTo>
                                    <a:pt x="12" y="2"/>
                                  </a:move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7" name="Freeform 223"/>
                          <wps:cNvSpPr>
                            <a:spLocks/>
                          </wps:cNvSpPr>
                          <wps:spPr bwMode="auto">
                            <a:xfrm>
                              <a:off x="6331" y="9624"/>
                              <a:ext cx="19" cy="12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6 h 12"/>
                                <a:gd name="T2" fmla="*/ 14 w 19"/>
                                <a:gd name="T3" fmla="*/ 2 h 12"/>
                                <a:gd name="T4" fmla="*/ 14 w 19"/>
                                <a:gd name="T5" fmla="*/ 0 h 12"/>
                                <a:gd name="T6" fmla="*/ 2 w 19"/>
                                <a:gd name="T7" fmla="*/ 12 h 12"/>
                                <a:gd name="T8" fmla="*/ 4 w 19"/>
                                <a:gd name="T9" fmla="*/ 12 h 12"/>
                                <a:gd name="T10" fmla="*/ 0 w 19"/>
                                <a:gd name="T11" fmla="*/ 6 h 12"/>
                                <a:gd name="T12" fmla="*/ 19 w 19"/>
                                <a:gd name="T13" fmla="*/ 6 h 12"/>
                                <a:gd name="T14" fmla="*/ 19 w 19"/>
                                <a:gd name="T15" fmla="*/ 4 h 12"/>
                                <a:gd name="T16" fmla="*/ 14 w 19"/>
                                <a:gd name="T17" fmla="*/ 2 h 12"/>
                                <a:gd name="T18" fmla="*/ 19 w 19"/>
                                <a:gd name="T19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19" y="6"/>
                                  </a:moveTo>
                                  <a:lnTo>
                                    <a:pt x="14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8" name="Freeform 224"/>
                          <wps:cNvSpPr>
                            <a:spLocks/>
                          </wps:cNvSpPr>
                          <wps:spPr bwMode="auto">
                            <a:xfrm>
                              <a:off x="6331" y="9628"/>
                              <a:ext cx="19" cy="10"/>
                            </a:xfrm>
                            <a:custGeom>
                              <a:avLst/>
                              <a:gdLst>
                                <a:gd name="T0" fmla="*/ 17 w 19"/>
                                <a:gd name="T1" fmla="*/ 0 h 10"/>
                                <a:gd name="T2" fmla="*/ 19 w 19"/>
                                <a:gd name="T3" fmla="*/ 4 h 10"/>
                                <a:gd name="T4" fmla="*/ 19 w 19"/>
                                <a:gd name="T5" fmla="*/ 2 h 10"/>
                                <a:gd name="T6" fmla="*/ 0 w 19"/>
                                <a:gd name="T7" fmla="*/ 2 h 10"/>
                                <a:gd name="T8" fmla="*/ 0 w 19"/>
                                <a:gd name="T9" fmla="*/ 4 h 10"/>
                                <a:gd name="T10" fmla="*/ 2 w 19"/>
                                <a:gd name="T11" fmla="*/ 10 h 10"/>
                                <a:gd name="T12" fmla="*/ 0 w 19"/>
                                <a:gd name="T13" fmla="*/ 4 h 10"/>
                                <a:gd name="T14" fmla="*/ 0 w 19"/>
                                <a:gd name="T15" fmla="*/ 8 h 10"/>
                                <a:gd name="T16" fmla="*/ 2 w 19"/>
                                <a:gd name="T17" fmla="*/ 10 h 10"/>
                                <a:gd name="T18" fmla="*/ 17 w 19"/>
                                <a:gd name="T1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17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9" name="Freeform 225"/>
                          <wps:cNvSpPr>
                            <a:spLocks/>
                          </wps:cNvSpPr>
                          <wps:spPr bwMode="auto">
                            <a:xfrm>
                              <a:off x="6333" y="9628"/>
                              <a:ext cx="1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8 h 13"/>
                                <a:gd name="T2" fmla="*/ 17 w 19"/>
                                <a:gd name="T3" fmla="*/ 2 h 13"/>
                                <a:gd name="T4" fmla="*/ 15 w 19"/>
                                <a:gd name="T5" fmla="*/ 0 h 13"/>
                                <a:gd name="T6" fmla="*/ 0 w 19"/>
                                <a:gd name="T7" fmla="*/ 10 h 13"/>
                                <a:gd name="T8" fmla="*/ 2 w 19"/>
                                <a:gd name="T9" fmla="*/ 13 h 13"/>
                                <a:gd name="T10" fmla="*/ 2 w 19"/>
                                <a:gd name="T11" fmla="*/ 8 h 13"/>
                                <a:gd name="T12" fmla="*/ 19 w 19"/>
                                <a:gd name="T13" fmla="*/ 8 h 13"/>
                                <a:gd name="T14" fmla="*/ 19 w 19"/>
                                <a:gd name="T15" fmla="*/ 4 h 13"/>
                                <a:gd name="T16" fmla="*/ 17 w 19"/>
                                <a:gd name="T17" fmla="*/ 2 h 13"/>
                                <a:gd name="T18" fmla="*/ 19 w 19"/>
                                <a:gd name="T19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19" y="8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0" name="Freeform 226"/>
                          <wps:cNvSpPr>
                            <a:spLocks/>
                          </wps:cNvSpPr>
                          <wps:spPr bwMode="auto">
                            <a:xfrm>
                              <a:off x="6335" y="9636"/>
                              <a:ext cx="17" cy="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"/>
                                <a:gd name="T2" fmla="*/ 17 w 17"/>
                                <a:gd name="T3" fmla="*/ 2 h 2"/>
                                <a:gd name="T4" fmla="*/ 17 w 17"/>
                                <a:gd name="T5" fmla="*/ 0 h 2"/>
                                <a:gd name="T6" fmla="*/ 0 w 17"/>
                                <a:gd name="T7" fmla="*/ 0 h 2"/>
                                <a:gd name="T8" fmla="*/ 0 w 17"/>
                                <a:gd name="T9" fmla="*/ 2 h 2"/>
                                <a:gd name="T10" fmla="*/ 0 w 17"/>
                                <a:gd name="T11" fmla="*/ 2 h 2"/>
                                <a:gd name="T12" fmla="*/ 0 w 17"/>
                                <a:gd name="T13" fmla="*/ 2 h 2"/>
                                <a:gd name="T14" fmla="*/ 0 w 17"/>
                                <a:gd name="T15" fmla="*/ 2 h 2"/>
                                <a:gd name="T16" fmla="*/ 0 w 17"/>
                                <a:gd name="T17" fmla="*/ 2 h 2"/>
                                <a:gd name="T18" fmla="*/ 17 w 17"/>
                                <a:gd name="T1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2">
                                  <a:moveTo>
                                    <a:pt x="17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1" name="Freeform 227"/>
                          <wps:cNvSpPr>
                            <a:spLocks/>
                          </wps:cNvSpPr>
                          <wps:spPr bwMode="auto">
                            <a:xfrm>
                              <a:off x="6335" y="9636"/>
                              <a:ext cx="17" cy="1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1 h 11"/>
                                <a:gd name="T2" fmla="*/ 17 w 17"/>
                                <a:gd name="T3" fmla="*/ 9 h 11"/>
                                <a:gd name="T4" fmla="*/ 17 w 17"/>
                                <a:gd name="T5" fmla="*/ 0 h 11"/>
                                <a:gd name="T6" fmla="*/ 0 w 17"/>
                                <a:gd name="T7" fmla="*/ 2 h 11"/>
                                <a:gd name="T8" fmla="*/ 0 w 17"/>
                                <a:gd name="T9" fmla="*/ 11 h 11"/>
                                <a:gd name="T10" fmla="*/ 0 w 17"/>
                                <a:gd name="T11" fmla="*/ 11 h 11"/>
                                <a:gd name="T12" fmla="*/ 17 w 17"/>
                                <a:gd name="T13" fmla="*/ 11 h 11"/>
                                <a:gd name="T14" fmla="*/ 17 w 17"/>
                                <a:gd name="T15" fmla="*/ 11 h 11"/>
                                <a:gd name="T16" fmla="*/ 17 w 17"/>
                                <a:gd name="T17" fmla="*/ 9 h 11"/>
                                <a:gd name="T18" fmla="*/ 17 w 17"/>
                                <a:gd name="T1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1">
                                  <a:moveTo>
                                    <a:pt x="17" y="11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2" name="Freeform 228"/>
                          <wps:cNvSpPr>
                            <a:spLocks/>
                          </wps:cNvSpPr>
                          <wps:spPr bwMode="auto">
                            <a:xfrm>
                              <a:off x="6335" y="9647"/>
                              <a:ext cx="17" cy="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w 17"/>
                                <a:gd name="T2" fmla="*/ 17 w 17"/>
                                <a:gd name="T3" fmla="*/ 0 w 17"/>
                                <a:gd name="T4" fmla="*/ 0 w 17"/>
                                <a:gd name="T5" fmla="*/ 0 w 17"/>
                                <a:gd name="T6" fmla="*/ 17 w 1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3" name="Freeform 229"/>
                          <wps:cNvSpPr>
                            <a:spLocks/>
                          </wps:cNvSpPr>
                          <wps:spPr bwMode="auto">
                            <a:xfrm>
                              <a:off x="6335" y="9645"/>
                              <a:ext cx="17" cy="12"/>
                            </a:xfrm>
                            <a:custGeom>
                              <a:avLst/>
                              <a:gdLst>
                                <a:gd name="T0" fmla="*/ 15 w 17"/>
                                <a:gd name="T1" fmla="*/ 0 h 12"/>
                                <a:gd name="T2" fmla="*/ 17 w 17"/>
                                <a:gd name="T3" fmla="*/ 6 h 12"/>
                                <a:gd name="T4" fmla="*/ 17 w 17"/>
                                <a:gd name="T5" fmla="*/ 2 h 12"/>
                                <a:gd name="T6" fmla="*/ 0 w 17"/>
                                <a:gd name="T7" fmla="*/ 2 h 12"/>
                                <a:gd name="T8" fmla="*/ 0 w 17"/>
                                <a:gd name="T9" fmla="*/ 6 h 12"/>
                                <a:gd name="T10" fmla="*/ 2 w 17"/>
                                <a:gd name="T11" fmla="*/ 12 h 12"/>
                                <a:gd name="T12" fmla="*/ 0 w 17"/>
                                <a:gd name="T13" fmla="*/ 6 h 12"/>
                                <a:gd name="T14" fmla="*/ 0 w 17"/>
                                <a:gd name="T15" fmla="*/ 8 h 12"/>
                                <a:gd name="T16" fmla="*/ 2 w 17"/>
                                <a:gd name="T17" fmla="*/ 12 h 12"/>
                                <a:gd name="T18" fmla="*/ 15 w 17"/>
                                <a:gd name="T1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5" y="0"/>
                                  </a:moveTo>
                                  <a:lnTo>
                                    <a:pt x="17" y="6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4" name="Freeform 230"/>
                          <wps:cNvSpPr>
                            <a:spLocks/>
                          </wps:cNvSpPr>
                          <wps:spPr bwMode="auto">
                            <a:xfrm>
                              <a:off x="6337" y="9645"/>
                              <a:ext cx="15" cy="12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4 h 12"/>
                                <a:gd name="T2" fmla="*/ 13 w 15"/>
                                <a:gd name="T3" fmla="*/ 2 h 12"/>
                                <a:gd name="T4" fmla="*/ 13 w 15"/>
                                <a:gd name="T5" fmla="*/ 0 h 12"/>
                                <a:gd name="T6" fmla="*/ 0 w 15"/>
                                <a:gd name="T7" fmla="*/ 12 h 12"/>
                                <a:gd name="T8" fmla="*/ 0 w 15"/>
                                <a:gd name="T9" fmla="*/ 12 h 12"/>
                                <a:gd name="T10" fmla="*/ 0 w 15"/>
                                <a:gd name="T11" fmla="*/ 10 h 12"/>
                                <a:gd name="T12" fmla="*/ 15 w 15"/>
                                <a:gd name="T13" fmla="*/ 4 h 12"/>
                                <a:gd name="T14" fmla="*/ 15 w 15"/>
                                <a:gd name="T15" fmla="*/ 2 h 12"/>
                                <a:gd name="T16" fmla="*/ 13 w 15"/>
                                <a:gd name="T17" fmla="*/ 2 h 12"/>
                                <a:gd name="T18" fmla="*/ 15 w 15"/>
                                <a:gd name="T19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5" y="4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5" name="Freeform 231"/>
                          <wps:cNvSpPr>
                            <a:spLocks/>
                          </wps:cNvSpPr>
                          <wps:spPr bwMode="auto">
                            <a:xfrm>
                              <a:off x="6337" y="9647"/>
                              <a:ext cx="17" cy="14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4"/>
                                <a:gd name="T2" fmla="*/ 17 w 17"/>
                                <a:gd name="T3" fmla="*/ 4 h 14"/>
                                <a:gd name="T4" fmla="*/ 15 w 17"/>
                                <a:gd name="T5" fmla="*/ 2 h 14"/>
                                <a:gd name="T6" fmla="*/ 0 w 17"/>
                                <a:gd name="T7" fmla="*/ 8 h 14"/>
                                <a:gd name="T8" fmla="*/ 0 w 17"/>
                                <a:gd name="T9" fmla="*/ 10 h 14"/>
                                <a:gd name="T10" fmla="*/ 8 w 17"/>
                                <a:gd name="T11" fmla="*/ 14 h 14"/>
                                <a:gd name="T12" fmla="*/ 0 w 17"/>
                                <a:gd name="T13" fmla="*/ 10 h 14"/>
                                <a:gd name="T14" fmla="*/ 4 w 17"/>
                                <a:gd name="T15" fmla="*/ 14 h 14"/>
                                <a:gd name="T16" fmla="*/ 8 w 17"/>
                                <a:gd name="T17" fmla="*/ 14 h 14"/>
                                <a:gd name="T18" fmla="*/ 8 w 17"/>
                                <a:gd name="T1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4">
                                  <a:moveTo>
                                    <a:pt x="8" y="0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6" name="Freeform 232"/>
                          <wps:cNvSpPr>
                            <a:spLocks/>
                          </wps:cNvSpPr>
                          <wps:spPr bwMode="auto">
                            <a:xfrm>
                              <a:off x="6345" y="9647"/>
                              <a:ext cx="25" cy="14"/>
                            </a:xfrm>
                            <a:custGeom>
                              <a:avLst/>
                              <a:gdLst>
                                <a:gd name="T0" fmla="*/ 9 w 25"/>
                                <a:gd name="T1" fmla="*/ 6 h 14"/>
                                <a:gd name="T2" fmla="*/ 17 w 25"/>
                                <a:gd name="T3" fmla="*/ 0 h 14"/>
                                <a:gd name="T4" fmla="*/ 0 w 25"/>
                                <a:gd name="T5" fmla="*/ 0 h 14"/>
                                <a:gd name="T6" fmla="*/ 0 w 25"/>
                                <a:gd name="T7" fmla="*/ 14 h 14"/>
                                <a:gd name="T8" fmla="*/ 17 w 25"/>
                                <a:gd name="T9" fmla="*/ 14 h 14"/>
                                <a:gd name="T10" fmla="*/ 25 w 25"/>
                                <a:gd name="T11" fmla="*/ 6 h 14"/>
                                <a:gd name="T12" fmla="*/ 17 w 25"/>
                                <a:gd name="T13" fmla="*/ 14 h 14"/>
                                <a:gd name="T14" fmla="*/ 25 w 25"/>
                                <a:gd name="T15" fmla="*/ 14 h 14"/>
                                <a:gd name="T16" fmla="*/ 25 w 25"/>
                                <a:gd name="T17" fmla="*/ 6 h 14"/>
                                <a:gd name="T18" fmla="*/ 9 w 25"/>
                                <a:gd name="T19" fmla="*/ 6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14">
                                  <a:moveTo>
                                    <a:pt x="9" y="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7" name="Freeform 233"/>
                          <wps:cNvSpPr>
                            <a:spLocks/>
                          </wps:cNvSpPr>
                          <wps:spPr bwMode="auto">
                            <a:xfrm>
                              <a:off x="6354" y="9645"/>
                              <a:ext cx="16" cy="12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12 h 12"/>
                                <a:gd name="T2" fmla="*/ 0 w 16"/>
                                <a:gd name="T3" fmla="*/ 6 h 12"/>
                                <a:gd name="T4" fmla="*/ 0 w 16"/>
                                <a:gd name="T5" fmla="*/ 8 h 12"/>
                                <a:gd name="T6" fmla="*/ 16 w 16"/>
                                <a:gd name="T7" fmla="*/ 8 h 12"/>
                                <a:gd name="T8" fmla="*/ 16 w 16"/>
                                <a:gd name="T9" fmla="*/ 6 h 12"/>
                                <a:gd name="T10" fmla="*/ 12 w 16"/>
                                <a:gd name="T11" fmla="*/ 0 h 12"/>
                                <a:gd name="T12" fmla="*/ 16 w 16"/>
                                <a:gd name="T13" fmla="*/ 6 h 12"/>
                                <a:gd name="T14" fmla="*/ 16 w 16"/>
                                <a:gd name="T15" fmla="*/ 2 h 12"/>
                                <a:gd name="T16" fmla="*/ 12 w 16"/>
                                <a:gd name="T17" fmla="*/ 0 h 12"/>
                                <a:gd name="T18" fmla="*/ 4 w 16"/>
                                <a:gd name="T1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4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8" name="Freeform 234"/>
                          <wps:cNvSpPr>
                            <a:spLocks/>
                          </wps:cNvSpPr>
                          <wps:spPr bwMode="auto">
                            <a:xfrm>
                              <a:off x="6356" y="9643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0 w 10"/>
                                <a:gd name="T3" fmla="*/ 14 h 14"/>
                                <a:gd name="T4" fmla="*/ 2 w 10"/>
                                <a:gd name="T5" fmla="*/ 14 h 14"/>
                                <a:gd name="T6" fmla="*/ 10 w 10"/>
                                <a:gd name="T7" fmla="*/ 2 h 14"/>
                                <a:gd name="T8" fmla="*/ 8 w 10"/>
                                <a:gd name="T9" fmla="*/ 0 h 14"/>
                                <a:gd name="T10" fmla="*/ 8 w 10"/>
                                <a:gd name="T11" fmla="*/ 0 h 14"/>
                                <a:gd name="T12" fmla="*/ 0 w 10"/>
                                <a:gd name="T13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9" name="Freeform 235"/>
                          <wps:cNvSpPr>
                            <a:spLocks/>
                          </wps:cNvSpPr>
                          <wps:spPr bwMode="auto">
                            <a:xfrm>
                              <a:off x="6350" y="9643"/>
                              <a:ext cx="16" cy="1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6 h 14"/>
                                <a:gd name="T2" fmla="*/ 4 w 16"/>
                                <a:gd name="T3" fmla="*/ 12 h 14"/>
                                <a:gd name="T4" fmla="*/ 6 w 16"/>
                                <a:gd name="T5" fmla="*/ 14 h 14"/>
                                <a:gd name="T6" fmla="*/ 14 w 16"/>
                                <a:gd name="T7" fmla="*/ 0 h 14"/>
                                <a:gd name="T8" fmla="*/ 12 w 16"/>
                                <a:gd name="T9" fmla="*/ 0 h 14"/>
                                <a:gd name="T10" fmla="*/ 16 w 16"/>
                                <a:gd name="T11" fmla="*/ 6 h 14"/>
                                <a:gd name="T12" fmla="*/ 0 w 16"/>
                                <a:gd name="T13" fmla="*/ 6 h 14"/>
                                <a:gd name="T14" fmla="*/ 0 w 16"/>
                                <a:gd name="T15" fmla="*/ 10 h 14"/>
                                <a:gd name="T16" fmla="*/ 4 w 16"/>
                                <a:gd name="T17" fmla="*/ 12 h 14"/>
                                <a:gd name="T18" fmla="*/ 0 w 16"/>
                                <a:gd name="T19" fmla="*/ 6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0" y="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0" name="Freeform 236"/>
                          <wps:cNvSpPr>
                            <a:spLocks/>
                          </wps:cNvSpPr>
                          <wps:spPr bwMode="auto">
                            <a:xfrm>
                              <a:off x="6350" y="9647"/>
                              <a:ext cx="16" cy="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2"/>
                                <a:gd name="T2" fmla="*/ 0 w 16"/>
                                <a:gd name="T3" fmla="*/ 0 h 2"/>
                                <a:gd name="T4" fmla="*/ 0 w 16"/>
                                <a:gd name="T5" fmla="*/ 2 h 2"/>
                                <a:gd name="T6" fmla="*/ 16 w 16"/>
                                <a:gd name="T7" fmla="*/ 2 h 2"/>
                                <a:gd name="T8" fmla="*/ 16 w 16"/>
                                <a:gd name="T9" fmla="*/ 0 h 2"/>
                                <a:gd name="T10" fmla="*/ 16 w 16"/>
                                <a:gd name="T11" fmla="*/ 0 h 2"/>
                                <a:gd name="T12" fmla="*/ 0 w 16"/>
                                <a:gd name="T13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1" name="Freeform 237"/>
                          <wps:cNvSpPr>
                            <a:spLocks/>
                          </wps:cNvSpPr>
                          <wps:spPr bwMode="auto">
                            <a:xfrm>
                              <a:off x="6350" y="9643"/>
                              <a:ext cx="16" cy="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 h 4"/>
                                <a:gd name="T2" fmla="*/ 0 w 16"/>
                                <a:gd name="T3" fmla="*/ 0 h 4"/>
                                <a:gd name="T4" fmla="*/ 0 w 16"/>
                                <a:gd name="T5" fmla="*/ 4 h 4"/>
                                <a:gd name="T6" fmla="*/ 16 w 16"/>
                                <a:gd name="T7" fmla="*/ 4 h 4"/>
                                <a:gd name="T8" fmla="*/ 16 w 16"/>
                                <a:gd name="T9" fmla="*/ 0 h 4"/>
                                <a:gd name="T10" fmla="*/ 16 w 16"/>
                                <a:gd name="T11" fmla="*/ 0 h 4"/>
                                <a:gd name="T12" fmla="*/ 16 w 16"/>
                                <a:gd name="T13" fmla="*/ 0 h 4"/>
                                <a:gd name="T14" fmla="*/ 16 w 16"/>
                                <a:gd name="T15" fmla="*/ 0 h 4"/>
                                <a:gd name="T16" fmla="*/ 16 w 16"/>
                                <a:gd name="T17" fmla="*/ 0 h 4"/>
                                <a:gd name="T18" fmla="*/ 0 w 16"/>
                                <a:gd name="T1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0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2" name="Freeform 238"/>
                          <wps:cNvSpPr>
                            <a:spLocks/>
                          </wps:cNvSpPr>
                          <wps:spPr bwMode="auto">
                            <a:xfrm>
                              <a:off x="6350" y="9634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 h 11"/>
                                <a:gd name="T2" fmla="*/ 0 w 16"/>
                                <a:gd name="T3" fmla="*/ 2 h 11"/>
                                <a:gd name="T4" fmla="*/ 0 w 16"/>
                                <a:gd name="T5" fmla="*/ 11 h 11"/>
                                <a:gd name="T6" fmla="*/ 16 w 16"/>
                                <a:gd name="T7" fmla="*/ 9 h 11"/>
                                <a:gd name="T8" fmla="*/ 16 w 16"/>
                                <a:gd name="T9" fmla="*/ 0 h 11"/>
                                <a:gd name="T10" fmla="*/ 16 w 16"/>
                                <a:gd name="T11" fmla="*/ 0 h 11"/>
                                <a:gd name="T12" fmla="*/ 16 w 16"/>
                                <a:gd name="T13" fmla="*/ 0 h 11"/>
                                <a:gd name="T14" fmla="*/ 16 w 16"/>
                                <a:gd name="T15" fmla="*/ 0 h 11"/>
                                <a:gd name="T16" fmla="*/ 16 w 16"/>
                                <a:gd name="T17" fmla="*/ 0 h 11"/>
                                <a:gd name="T18" fmla="*/ 0 w 16"/>
                                <a:gd name="T19" fmla="*/ 2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3" name="Freeform 239"/>
                          <wps:cNvSpPr>
                            <a:spLocks/>
                          </wps:cNvSpPr>
                          <wps:spPr bwMode="auto">
                            <a:xfrm>
                              <a:off x="6348" y="9630"/>
                              <a:ext cx="18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6"/>
                                <a:gd name="T2" fmla="*/ 0 w 18"/>
                                <a:gd name="T3" fmla="*/ 0 h 6"/>
                                <a:gd name="T4" fmla="*/ 2 w 18"/>
                                <a:gd name="T5" fmla="*/ 6 h 6"/>
                                <a:gd name="T6" fmla="*/ 18 w 18"/>
                                <a:gd name="T7" fmla="*/ 4 h 6"/>
                                <a:gd name="T8" fmla="*/ 16 w 18"/>
                                <a:gd name="T9" fmla="*/ 0 h 6"/>
                                <a:gd name="T10" fmla="*/ 16 w 18"/>
                                <a:gd name="T11" fmla="*/ 0 h 6"/>
                                <a:gd name="T12" fmla="*/ 0 w 18"/>
                                <a:gd name="T13" fmla="*/ 0 h 6"/>
                                <a:gd name="T14" fmla="*/ 0 w 18"/>
                                <a:gd name="T15" fmla="*/ 0 h 6"/>
                                <a:gd name="T16" fmla="*/ 0 w 18"/>
                                <a:gd name="T17" fmla="*/ 0 h 6"/>
                                <a:gd name="T18" fmla="*/ 0 w 18"/>
                                <a:gd name="T1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4" name="Freeform 240"/>
                          <wps:cNvSpPr>
                            <a:spLocks/>
                          </wps:cNvSpPr>
                          <wps:spPr bwMode="auto">
                            <a:xfrm>
                              <a:off x="6348" y="9624"/>
                              <a:ext cx="16" cy="8"/>
                            </a:xfrm>
                            <a:custGeom>
                              <a:avLst/>
                              <a:gdLst>
                                <a:gd name="T0" fmla="*/ 2 w 16"/>
                                <a:gd name="T1" fmla="*/ 8 h 8"/>
                                <a:gd name="T2" fmla="*/ 0 w 16"/>
                                <a:gd name="T3" fmla="*/ 4 h 8"/>
                                <a:gd name="T4" fmla="*/ 0 w 16"/>
                                <a:gd name="T5" fmla="*/ 6 h 8"/>
                                <a:gd name="T6" fmla="*/ 16 w 16"/>
                                <a:gd name="T7" fmla="*/ 6 h 8"/>
                                <a:gd name="T8" fmla="*/ 16 w 16"/>
                                <a:gd name="T9" fmla="*/ 4 h 8"/>
                                <a:gd name="T10" fmla="*/ 16 w 16"/>
                                <a:gd name="T11" fmla="*/ 0 h 8"/>
                                <a:gd name="T12" fmla="*/ 16 w 16"/>
                                <a:gd name="T13" fmla="*/ 4 h 8"/>
                                <a:gd name="T14" fmla="*/ 16 w 16"/>
                                <a:gd name="T15" fmla="*/ 2 h 8"/>
                                <a:gd name="T16" fmla="*/ 16 w 16"/>
                                <a:gd name="T17" fmla="*/ 0 h 8"/>
                                <a:gd name="T18" fmla="*/ 2 w 16"/>
                                <a:gd name="T1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2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5" name="Freeform 241"/>
                          <wps:cNvSpPr>
                            <a:spLocks/>
                          </wps:cNvSpPr>
                          <wps:spPr bwMode="auto">
                            <a:xfrm>
                              <a:off x="6348" y="9622"/>
                              <a:ext cx="16" cy="1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6 h 10"/>
                                <a:gd name="T2" fmla="*/ 0 w 16"/>
                                <a:gd name="T3" fmla="*/ 6 h 10"/>
                                <a:gd name="T4" fmla="*/ 2 w 16"/>
                                <a:gd name="T5" fmla="*/ 10 h 10"/>
                                <a:gd name="T6" fmla="*/ 16 w 16"/>
                                <a:gd name="T7" fmla="*/ 2 h 10"/>
                                <a:gd name="T8" fmla="*/ 14 w 16"/>
                                <a:gd name="T9" fmla="*/ 0 h 10"/>
                                <a:gd name="T10" fmla="*/ 14 w 16"/>
                                <a:gd name="T11" fmla="*/ 2 h 10"/>
                                <a:gd name="T12" fmla="*/ 0 w 16"/>
                                <a:gd name="T13" fmla="*/ 6 h 10"/>
                                <a:gd name="T14" fmla="*/ 0 w 16"/>
                                <a:gd name="T15" fmla="*/ 6 h 10"/>
                                <a:gd name="T16" fmla="*/ 0 w 16"/>
                                <a:gd name="T17" fmla="*/ 6 h 10"/>
                                <a:gd name="T18" fmla="*/ 0 w 16"/>
                                <a:gd name="T19" fmla="*/ 6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0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6" name="Freeform 242"/>
                          <wps:cNvSpPr>
                            <a:spLocks/>
                          </wps:cNvSpPr>
                          <wps:spPr bwMode="auto">
                            <a:xfrm>
                              <a:off x="6345" y="9616"/>
                              <a:ext cx="17" cy="14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14 h 14"/>
                                <a:gd name="T2" fmla="*/ 0 w 17"/>
                                <a:gd name="T3" fmla="*/ 10 h 14"/>
                                <a:gd name="T4" fmla="*/ 3 w 17"/>
                                <a:gd name="T5" fmla="*/ 12 h 14"/>
                                <a:gd name="T6" fmla="*/ 17 w 17"/>
                                <a:gd name="T7" fmla="*/ 8 h 14"/>
                                <a:gd name="T8" fmla="*/ 17 w 17"/>
                                <a:gd name="T9" fmla="*/ 6 h 14"/>
                                <a:gd name="T10" fmla="*/ 13 w 17"/>
                                <a:gd name="T11" fmla="*/ 0 h 14"/>
                                <a:gd name="T12" fmla="*/ 17 w 17"/>
                                <a:gd name="T13" fmla="*/ 6 h 14"/>
                                <a:gd name="T14" fmla="*/ 15 w 17"/>
                                <a:gd name="T15" fmla="*/ 2 h 14"/>
                                <a:gd name="T16" fmla="*/ 13 w 17"/>
                                <a:gd name="T17" fmla="*/ 0 h 14"/>
                                <a:gd name="T18" fmla="*/ 5 w 17"/>
                                <a:gd name="T1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4">
                                  <a:moveTo>
                                    <a:pt x="5" y="14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7" name="Freeform 243"/>
                          <wps:cNvSpPr>
                            <a:spLocks/>
                          </wps:cNvSpPr>
                          <wps:spPr bwMode="auto">
                            <a:xfrm>
                              <a:off x="6350" y="9616"/>
                              <a:ext cx="8" cy="1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4 h 14"/>
                                <a:gd name="T2" fmla="*/ 0 w 8"/>
                                <a:gd name="T3" fmla="*/ 14 h 14"/>
                                <a:gd name="T4" fmla="*/ 0 w 8"/>
                                <a:gd name="T5" fmla="*/ 14 h 14"/>
                                <a:gd name="T6" fmla="*/ 8 w 8"/>
                                <a:gd name="T7" fmla="*/ 0 h 14"/>
                                <a:gd name="T8" fmla="*/ 6 w 8"/>
                                <a:gd name="T9" fmla="*/ 0 h 14"/>
                                <a:gd name="T10" fmla="*/ 6 w 8"/>
                                <a:gd name="T11" fmla="*/ 0 h 14"/>
                                <a:gd name="T12" fmla="*/ 0 w 8"/>
                                <a:gd name="T13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8" name="Freeform 244"/>
                          <wps:cNvSpPr>
                            <a:spLocks/>
                          </wps:cNvSpPr>
                          <wps:spPr bwMode="auto">
                            <a:xfrm>
                              <a:off x="6331" y="9614"/>
                              <a:ext cx="25" cy="16"/>
                            </a:xfrm>
                            <a:custGeom>
                              <a:avLst/>
                              <a:gdLst>
                                <a:gd name="T0" fmla="*/ 12 w 25"/>
                                <a:gd name="T1" fmla="*/ 0 h 16"/>
                                <a:gd name="T2" fmla="*/ 12 w 25"/>
                                <a:gd name="T3" fmla="*/ 14 h 16"/>
                                <a:gd name="T4" fmla="*/ 19 w 25"/>
                                <a:gd name="T5" fmla="*/ 16 h 16"/>
                                <a:gd name="T6" fmla="*/ 25 w 25"/>
                                <a:gd name="T7" fmla="*/ 2 h 16"/>
                                <a:gd name="T8" fmla="*/ 21 w 25"/>
                                <a:gd name="T9" fmla="*/ 0 h 16"/>
                                <a:gd name="T10" fmla="*/ 21 w 25"/>
                                <a:gd name="T11" fmla="*/ 12 h 16"/>
                                <a:gd name="T12" fmla="*/ 12 w 25"/>
                                <a:gd name="T13" fmla="*/ 0 h 16"/>
                                <a:gd name="T14" fmla="*/ 0 w 25"/>
                                <a:gd name="T15" fmla="*/ 8 h 16"/>
                                <a:gd name="T16" fmla="*/ 12 w 25"/>
                                <a:gd name="T17" fmla="*/ 14 h 16"/>
                                <a:gd name="T18" fmla="*/ 12 w 25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12" y="0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9" name="Freeform 245"/>
                          <wps:cNvSpPr>
                            <a:spLocks/>
                          </wps:cNvSpPr>
                          <wps:spPr bwMode="auto">
                            <a:xfrm>
                              <a:off x="6343" y="9612"/>
                              <a:ext cx="17" cy="14"/>
                            </a:xfrm>
                            <a:custGeom>
                              <a:avLst/>
                              <a:gdLst>
                                <a:gd name="T0" fmla="*/ 2 w 17"/>
                                <a:gd name="T1" fmla="*/ 2 h 14"/>
                                <a:gd name="T2" fmla="*/ 5 w 17"/>
                                <a:gd name="T3" fmla="*/ 0 h 14"/>
                                <a:gd name="T4" fmla="*/ 0 w 17"/>
                                <a:gd name="T5" fmla="*/ 2 h 14"/>
                                <a:gd name="T6" fmla="*/ 9 w 17"/>
                                <a:gd name="T7" fmla="*/ 14 h 14"/>
                                <a:gd name="T8" fmla="*/ 15 w 17"/>
                                <a:gd name="T9" fmla="*/ 12 h 14"/>
                                <a:gd name="T10" fmla="*/ 17 w 17"/>
                                <a:gd name="T11" fmla="*/ 10 h 14"/>
                                <a:gd name="T12" fmla="*/ 15 w 17"/>
                                <a:gd name="T13" fmla="*/ 12 h 14"/>
                                <a:gd name="T14" fmla="*/ 15 w 17"/>
                                <a:gd name="T15" fmla="*/ 12 h 14"/>
                                <a:gd name="T16" fmla="*/ 17 w 17"/>
                                <a:gd name="T17" fmla="*/ 10 h 14"/>
                                <a:gd name="T18" fmla="*/ 2 w 17"/>
                                <a:gd name="T19" fmla="*/ 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4">
                                  <a:moveTo>
                                    <a:pt x="2" y="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0" name="Freeform 246"/>
                          <wps:cNvSpPr>
                            <a:spLocks/>
                          </wps:cNvSpPr>
                          <wps:spPr bwMode="auto">
                            <a:xfrm>
                              <a:off x="6345" y="9610"/>
                              <a:ext cx="17" cy="12"/>
                            </a:xfrm>
                            <a:custGeom>
                              <a:avLst/>
                              <a:gdLst>
                                <a:gd name="T0" fmla="*/ 3 w 17"/>
                                <a:gd name="T1" fmla="*/ 2 h 12"/>
                                <a:gd name="T2" fmla="*/ 3 w 17"/>
                                <a:gd name="T3" fmla="*/ 0 h 12"/>
                                <a:gd name="T4" fmla="*/ 0 w 17"/>
                                <a:gd name="T5" fmla="*/ 4 h 12"/>
                                <a:gd name="T6" fmla="*/ 15 w 17"/>
                                <a:gd name="T7" fmla="*/ 12 h 12"/>
                                <a:gd name="T8" fmla="*/ 17 w 17"/>
                                <a:gd name="T9" fmla="*/ 8 h 12"/>
                                <a:gd name="T10" fmla="*/ 17 w 17"/>
                                <a:gd name="T11" fmla="*/ 8 h 12"/>
                                <a:gd name="T12" fmla="*/ 17 w 17"/>
                                <a:gd name="T13" fmla="*/ 8 h 12"/>
                                <a:gd name="T14" fmla="*/ 17 w 17"/>
                                <a:gd name="T15" fmla="*/ 8 h 12"/>
                                <a:gd name="T16" fmla="*/ 17 w 17"/>
                                <a:gd name="T17" fmla="*/ 8 h 12"/>
                                <a:gd name="T18" fmla="*/ 3 w 17"/>
                                <a:gd name="T19" fmla="*/ 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3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1" name="Freeform 247"/>
                          <wps:cNvSpPr>
                            <a:spLocks/>
                          </wps:cNvSpPr>
                          <wps:spPr bwMode="auto">
                            <a:xfrm>
                              <a:off x="6348" y="9608"/>
                              <a:ext cx="18" cy="10"/>
                            </a:xfrm>
                            <a:custGeom>
                              <a:avLst/>
                              <a:gdLst>
                                <a:gd name="T0" fmla="*/ 2 w 18"/>
                                <a:gd name="T1" fmla="*/ 2 h 10"/>
                                <a:gd name="T2" fmla="*/ 2 w 18"/>
                                <a:gd name="T3" fmla="*/ 0 h 10"/>
                                <a:gd name="T4" fmla="*/ 0 w 18"/>
                                <a:gd name="T5" fmla="*/ 4 h 10"/>
                                <a:gd name="T6" fmla="*/ 14 w 18"/>
                                <a:gd name="T7" fmla="*/ 10 h 10"/>
                                <a:gd name="T8" fmla="*/ 16 w 18"/>
                                <a:gd name="T9" fmla="*/ 6 h 10"/>
                                <a:gd name="T10" fmla="*/ 18 w 18"/>
                                <a:gd name="T11" fmla="*/ 2 h 10"/>
                                <a:gd name="T12" fmla="*/ 16 w 18"/>
                                <a:gd name="T13" fmla="*/ 6 h 10"/>
                                <a:gd name="T14" fmla="*/ 18 w 18"/>
                                <a:gd name="T15" fmla="*/ 4 h 10"/>
                                <a:gd name="T16" fmla="*/ 18 w 18"/>
                                <a:gd name="T17" fmla="*/ 2 h 10"/>
                                <a:gd name="T18" fmla="*/ 2 w 18"/>
                                <a:gd name="T19" fmla="*/ 2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10">
                                  <a:moveTo>
                                    <a:pt x="2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2" name="Freeform 248"/>
                          <wps:cNvSpPr>
                            <a:spLocks/>
                          </wps:cNvSpPr>
                          <wps:spPr bwMode="auto">
                            <a:xfrm>
                              <a:off x="6350" y="9606"/>
                              <a:ext cx="16" cy="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"/>
                                <a:gd name="T2" fmla="*/ 0 w 16"/>
                                <a:gd name="T3" fmla="*/ 0 h 4"/>
                                <a:gd name="T4" fmla="*/ 0 w 16"/>
                                <a:gd name="T5" fmla="*/ 4 h 4"/>
                                <a:gd name="T6" fmla="*/ 16 w 16"/>
                                <a:gd name="T7" fmla="*/ 4 h 4"/>
                                <a:gd name="T8" fmla="*/ 16 w 16"/>
                                <a:gd name="T9" fmla="*/ 0 h 4"/>
                                <a:gd name="T10" fmla="*/ 16 w 16"/>
                                <a:gd name="T11" fmla="*/ 0 h 4"/>
                                <a:gd name="T12" fmla="*/ 0 w 1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3" name="Freeform 249"/>
                          <wps:cNvSpPr>
                            <a:spLocks/>
                          </wps:cNvSpPr>
                          <wps:spPr bwMode="auto">
                            <a:xfrm>
                              <a:off x="6350" y="9597"/>
                              <a:ext cx="16" cy="9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6 h 9"/>
                                <a:gd name="T2" fmla="*/ 0 w 16"/>
                                <a:gd name="T3" fmla="*/ 2 h 9"/>
                                <a:gd name="T4" fmla="*/ 0 w 16"/>
                                <a:gd name="T5" fmla="*/ 9 h 9"/>
                                <a:gd name="T6" fmla="*/ 16 w 16"/>
                                <a:gd name="T7" fmla="*/ 9 h 9"/>
                                <a:gd name="T8" fmla="*/ 16 w 16"/>
                                <a:gd name="T9" fmla="*/ 2 h 9"/>
                                <a:gd name="T10" fmla="*/ 14 w 16"/>
                                <a:gd name="T11" fmla="*/ 0 h 9"/>
                                <a:gd name="T12" fmla="*/ 16 w 16"/>
                                <a:gd name="T13" fmla="*/ 2 h 9"/>
                                <a:gd name="T14" fmla="*/ 16 w 16"/>
                                <a:gd name="T15" fmla="*/ 0 h 9"/>
                                <a:gd name="T16" fmla="*/ 14 w 16"/>
                                <a:gd name="T17" fmla="*/ 0 h 9"/>
                                <a:gd name="T18" fmla="*/ 0 w 16"/>
                                <a:gd name="T19" fmla="*/ 6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9">
                                  <a:moveTo>
                                    <a:pt x="0" y="6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4" name="Freeform 250"/>
                          <wps:cNvSpPr>
                            <a:spLocks/>
                          </wps:cNvSpPr>
                          <wps:spPr bwMode="auto">
                            <a:xfrm>
                              <a:off x="6350" y="9591"/>
                              <a:ext cx="14" cy="15"/>
                            </a:xfrm>
                            <a:custGeom>
                              <a:avLst/>
                              <a:gdLst>
                                <a:gd name="T0" fmla="*/ 6 w 14"/>
                                <a:gd name="T1" fmla="*/ 15 h 15"/>
                                <a:gd name="T2" fmla="*/ 0 w 14"/>
                                <a:gd name="T3" fmla="*/ 10 h 15"/>
                                <a:gd name="T4" fmla="*/ 0 w 14"/>
                                <a:gd name="T5" fmla="*/ 12 h 15"/>
                                <a:gd name="T6" fmla="*/ 14 w 14"/>
                                <a:gd name="T7" fmla="*/ 6 h 15"/>
                                <a:gd name="T8" fmla="*/ 14 w 14"/>
                                <a:gd name="T9" fmla="*/ 4 h 15"/>
                                <a:gd name="T10" fmla="*/ 6 w 14"/>
                                <a:gd name="T11" fmla="*/ 0 h 15"/>
                                <a:gd name="T12" fmla="*/ 14 w 14"/>
                                <a:gd name="T13" fmla="*/ 4 h 15"/>
                                <a:gd name="T14" fmla="*/ 12 w 14"/>
                                <a:gd name="T15" fmla="*/ 0 h 15"/>
                                <a:gd name="T16" fmla="*/ 6 w 14"/>
                                <a:gd name="T17" fmla="*/ 0 h 15"/>
                                <a:gd name="T18" fmla="*/ 6 w 14"/>
                                <a:gd name="T1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5">
                                  <a:moveTo>
                                    <a:pt x="6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5" name="Freeform 251"/>
                          <wps:cNvSpPr>
                            <a:spLocks/>
                          </wps:cNvSpPr>
                          <wps:spPr bwMode="auto">
                            <a:xfrm>
                              <a:off x="6331" y="9591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"/>
                                <a:gd name="T2" fmla="*/ 0 w 25"/>
                                <a:gd name="T3" fmla="*/ 15 h 15"/>
                                <a:gd name="T4" fmla="*/ 25 w 25"/>
                                <a:gd name="T5" fmla="*/ 15 h 15"/>
                                <a:gd name="T6" fmla="*/ 25 w 25"/>
                                <a:gd name="T7" fmla="*/ 0 h 15"/>
                                <a:gd name="T8" fmla="*/ 0 w 25"/>
                                <a:gd name="T9" fmla="*/ 0 h 15"/>
                                <a:gd name="T10" fmla="*/ 0 w 25"/>
                                <a:gd name="T11" fmla="*/ 15 h 15"/>
                                <a:gd name="T12" fmla="*/ 0 w 25"/>
                                <a:gd name="T13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6" name="Freeform 252"/>
                          <wps:cNvSpPr>
                            <a:spLocks/>
                          </wps:cNvSpPr>
                          <wps:spPr bwMode="auto">
                            <a:xfrm>
                              <a:off x="6331" y="9591"/>
                              <a:ext cx="10" cy="1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15"/>
                                <a:gd name="T2" fmla="*/ 6 w 10"/>
                                <a:gd name="T3" fmla="*/ 0 h 15"/>
                                <a:gd name="T4" fmla="*/ 0 w 10"/>
                                <a:gd name="T5" fmla="*/ 0 h 15"/>
                                <a:gd name="T6" fmla="*/ 0 w 10"/>
                                <a:gd name="T7" fmla="*/ 15 h 15"/>
                                <a:gd name="T8" fmla="*/ 6 w 10"/>
                                <a:gd name="T9" fmla="*/ 15 h 15"/>
                                <a:gd name="T10" fmla="*/ 2 w 10"/>
                                <a:gd name="T11" fmla="*/ 15 h 15"/>
                                <a:gd name="T12" fmla="*/ 10 w 10"/>
                                <a:gd name="T13" fmla="*/ 0 h 15"/>
                                <a:gd name="T14" fmla="*/ 8 w 10"/>
                                <a:gd name="T15" fmla="*/ 0 h 15"/>
                                <a:gd name="T16" fmla="*/ 6 w 10"/>
                                <a:gd name="T17" fmla="*/ 0 h 15"/>
                                <a:gd name="T18" fmla="*/ 10 w 10"/>
                                <a:gd name="T1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1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7" name="Freeform 253"/>
                          <wps:cNvSpPr>
                            <a:spLocks/>
                          </wps:cNvSpPr>
                          <wps:spPr bwMode="auto">
                            <a:xfrm>
                              <a:off x="6333" y="9591"/>
                              <a:ext cx="12" cy="1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 h 17"/>
                                <a:gd name="T2" fmla="*/ 10 w 12"/>
                                <a:gd name="T3" fmla="*/ 2 h 17"/>
                                <a:gd name="T4" fmla="*/ 8 w 12"/>
                                <a:gd name="T5" fmla="*/ 0 h 17"/>
                                <a:gd name="T6" fmla="*/ 0 w 12"/>
                                <a:gd name="T7" fmla="*/ 15 h 17"/>
                                <a:gd name="T8" fmla="*/ 2 w 12"/>
                                <a:gd name="T9" fmla="*/ 17 h 17"/>
                                <a:gd name="T10" fmla="*/ 2 w 12"/>
                                <a:gd name="T11" fmla="*/ 15 h 17"/>
                                <a:gd name="T12" fmla="*/ 12 w 12"/>
                                <a:gd name="T13" fmla="*/ 2 h 17"/>
                                <a:gd name="T14" fmla="*/ 10 w 12"/>
                                <a:gd name="T15" fmla="*/ 2 h 17"/>
                                <a:gd name="T16" fmla="*/ 10 w 12"/>
                                <a:gd name="T17" fmla="*/ 2 h 17"/>
                                <a:gd name="T18" fmla="*/ 12 w 12"/>
                                <a:gd name="T19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12" y="2"/>
                                  </a:move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8" name="Freeform 254"/>
                          <wps:cNvSpPr>
                            <a:spLocks/>
                          </wps:cNvSpPr>
                          <wps:spPr bwMode="auto">
                            <a:xfrm>
                              <a:off x="6335" y="9593"/>
                              <a:ext cx="17" cy="1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15"/>
                                <a:gd name="T2" fmla="*/ 13 w 17"/>
                                <a:gd name="T3" fmla="*/ 2 h 15"/>
                                <a:gd name="T4" fmla="*/ 10 w 17"/>
                                <a:gd name="T5" fmla="*/ 0 h 15"/>
                                <a:gd name="T6" fmla="*/ 0 w 17"/>
                                <a:gd name="T7" fmla="*/ 13 h 15"/>
                                <a:gd name="T8" fmla="*/ 2 w 17"/>
                                <a:gd name="T9" fmla="*/ 15 h 15"/>
                                <a:gd name="T10" fmla="*/ 0 w 17"/>
                                <a:gd name="T11" fmla="*/ 8 h 15"/>
                                <a:gd name="T12" fmla="*/ 17 w 17"/>
                                <a:gd name="T13" fmla="*/ 8 h 15"/>
                                <a:gd name="T14" fmla="*/ 17 w 17"/>
                                <a:gd name="T15" fmla="*/ 6 h 15"/>
                                <a:gd name="T16" fmla="*/ 13 w 17"/>
                                <a:gd name="T17" fmla="*/ 2 h 15"/>
                                <a:gd name="T18" fmla="*/ 17 w 17"/>
                                <a:gd name="T19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5">
                                  <a:moveTo>
                                    <a:pt x="17" y="8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9" name="Freeform 255"/>
                          <wps:cNvSpPr>
                            <a:spLocks/>
                          </wps:cNvSpPr>
                          <wps:spPr bwMode="auto">
                            <a:xfrm>
                              <a:off x="6335" y="9601"/>
                              <a:ext cx="17" cy="7"/>
                            </a:xfrm>
                            <a:custGeom>
                              <a:avLst/>
                              <a:gdLst>
                                <a:gd name="T0" fmla="*/ 15 w 17"/>
                                <a:gd name="T1" fmla="*/ 2 h 7"/>
                                <a:gd name="T2" fmla="*/ 17 w 17"/>
                                <a:gd name="T3" fmla="*/ 5 h 7"/>
                                <a:gd name="T4" fmla="*/ 17 w 17"/>
                                <a:gd name="T5" fmla="*/ 0 h 7"/>
                                <a:gd name="T6" fmla="*/ 0 w 17"/>
                                <a:gd name="T7" fmla="*/ 0 h 7"/>
                                <a:gd name="T8" fmla="*/ 0 w 17"/>
                                <a:gd name="T9" fmla="*/ 5 h 7"/>
                                <a:gd name="T10" fmla="*/ 0 w 17"/>
                                <a:gd name="T11" fmla="*/ 7 h 7"/>
                                <a:gd name="T12" fmla="*/ 0 w 17"/>
                                <a:gd name="T13" fmla="*/ 5 h 7"/>
                                <a:gd name="T14" fmla="*/ 0 w 17"/>
                                <a:gd name="T15" fmla="*/ 5 h 7"/>
                                <a:gd name="T16" fmla="*/ 0 w 17"/>
                                <a:gd name="T17" fmla="*/ 7 h 7"/>
                                <a:gd name="T18" fmla="*/ 15 w 17"/>
                                <a:gd name="T1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7">
                                  <a:moveTo>
                                    <a:pt x="15" y="2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0" name="Freeform 256"/>
                          <wps:cNvSpPr>
                            <a:spLocks/>
                          </wps:cNvSpPr>
                          <wps:spPr bwMode="auto">
                            <a:xfrm>
                              <a:off x="6335" y="9603"/>
                              <a:ext cx="17" cy="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7"/>
                                <a:gd name="T2" fmla="*/ 17 w 17"/>
                                <a:gd name="T3" fmla="*/ 3 h 7"/>
                                <a:gd name="T4" fmla="*/ 15 w 17"/>
                                <a:gd name="T5" fmla="*/ 0 h 7"/>
                                <a:gd name="T6" fmla="*/ 0 w 17"/>
                                <a:gd name="T7" fmla="*/ 5 h 7"/>
                                <a:gd name="T8" fmla="*/ 0 w 17"/>
                                <a:gd name="T9" fmla="*/ 7 h 7"/>
                                <a:gd name="T10" fmla="*/ 0 w 17"/>
                                <a:gd name="T11" fmla="*/ 5 h 7"/>
                                <a:gd name="T12" fmla="*/ 17 w 17"/>
                                <a:gd name="T13" fmla="*/ 5 h 7"/>
                                <a:gd name="T14" fmla="*/ 17 w 17"/>
                                <a:gd name="T15" fmla="*/ 3 h 7"/>
                                <a:gd name="T16" fmla="*/ 17 w 17"/>
                                <a:gd name="T17" fmla="*/ 3 h 7"/>
                                <a:gd name="T18" fmla="*/ 17 w 17"/>
                                <a:gd name="T1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7">
                                  <a:moveTo>
                                    <a:pt x="17" y="5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1" name="Freeform 257"/>
                          <wps:cNvSpPr>
                            <a:spLocks/>
                          </wps:cNvSpPr>
                          <wps:spPr bwMode="auto">
                            <a:xfrm>
                              <a:off x="6335" y="9606"/>
                              <a:ext cx="17" cy="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6 h 6"/>
                                <a:gd name="T2" fmla="*/ 17 w 17"/>
                                <a:gd name="T3" fmla="*/ 4 h 6"/>
                                <a:gd name="T4" fmla="*/ 17 w 17"/>
                                <a:gd name="T5" fmla="*/ 2 h 6"/>
                                <a:gd name="T6" fmla="*/ 0 w 17"/>
                                <a:gd name="T7" fmla="*/ 2 h 6"/>
                                <a:gd name="T8" fmla="*/ 0 w 17"/>
                                <a:gd name="T9" fmla="*/ 4 h 6"/>
                                <a:gd name="T10" fmla="*/ 0 w 17"/>
                                <a:gd name="T11" fmla="*/ 0 h 6"/>
                                <a:gd name="T12" fmla="*/ 17 w 17"/>
                                <a:gd name="T13" fmla="*/ 6 h 6"/>
                                <a:gd name="T14" fmla="*/ 17 w 17"/>
                                <a:gd name="T15" fmla="*/ 6 h 6"/>
                                <a:gd name="T16" fmla="*/ 17 w 17"/>
                                <a:gd name="T17" fmla="*/ 4 h 6"/>
                                <a:gd name="T18" fmla="*/ 17 w 17"/>
                                <a:gd name="T19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6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2" name="Freeform 258"/>
                          <wps:cNvSpPr>
                            <a:spLocks/>
                          </wps:cNvSpPr>
                          <wps:spPr bwMode="auto">
                            <a:xfrm>
                              <a:off x="6335" y="9606"/>
                              <a:ext cx="17" cy="10"/>
                            </a:xfrm>
                            <a:custGeom>
                              <a:avLst/>
                              <a:gdLst>
                                <a:gd name="T0" fmla="*/ 15 w 17"/>
                                <a:gd name="T1" fmla="*/ 10 h 10"/>
                                <a:gd name="T2" fmla="*/ 15 w 17"/>
                                <a:gd name="T3" fmla="*/ 8 h 10"/>
                                <a:gd name="T4" fmla="*/ 17 w 17"/>
                                <a:gd name="T5" fmla="*/ 6 h 10"/>
                                <a:gd name="T6" fmla="*/ 0 w 17"/>
                                <a:gd name="T7" fmla="*/ 0 h 10"/>
                                <a:gd name="T8" fmla="*/ 0 w 17"/>
                                <a:gd name="T9" fmla="*/ 2 h 10"/>
                                <a:gd name="T10" fmla="*/ 2 w 17"/>
                                <a:gd name="T11" fmla="*/ 0 h 10"/>
                                <a:gd name="T12" fmla="*/ 15 w 17"/>
                                <a:gd name="T13" fmla="*/ 10 h 10"/>
                                <a:gd name="T14" fmla="*/ 15 w 17"/>
                                <a:gd name="T15" fmla="*/ 8 h 10"/>
                                <a:gd name="T16" fmla="*/ 15 w 17"/>
                                <a:gd name="T17" fmla="*/ 8 h 10"/>
                                <a:gd name="T18" fmla="*/ 15 w 17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0">
                                  <a:moveTo>
                                    <a:pt x="15" y="10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3" name="Freeform 259"/>
                          <wps:cNvSpPr>
                            <a:spLocks/>
                          </wps:cNvSpPr>
                          <wps:spPr bwMode="auto">
                            <a:xfrm>
                              <a:off x="6333" y="9606"/>
                              <a:ext cx="17" cy="12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2 h 12"/>
                                <a:gd name="T2" fmla="*/ 12 w 17"/>
                                <a:gd name="T3" fmla="*/ 12 h 12"/>
                                <a:gd name="T4" fmla="*/ 17 w 17"/>
                                <a:gd name="T5" fmla="*/ 10 h 12"/>
                                <a:gd name="T6" fmla="*/ 4 w 17"/>
                                <a:gd name="T7" fmla="*/ 0 h 12"/>
                                <a:gd name="T8" fmla="*/ 0 w 17"/>
                                <a:gd name="T9" fmla="*/ 2 h 12"/>
                                <a:gd name="T10" fmla="*/ 0 w 17"/>
                                <a:gd name="T11" fmla="*/ 2 h 12"/>
                                <a:gd name="T12" fmla="*/ 12 w 17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4" name="Freeform 260"/>
                          <wps:cNvSpPr>
                            <a:spLocks/>
                          </wps:cNvSpPr>
                          <wps:spPr bwMode="auto">
                            <a:xfrm>
                              <a:off x="6331" y="9608"/>
                              <a:ext cx="14" cy="12"/>
                            </a:xfrm>
                            <a:custGeom>
                              <a:avLst/>
                              <a:gdLst>
                                <a:gd name="T0" fmla="*/ 12 w 14"/>
                                <a:gd name="T1" fmla="*/ 12 h 12"/>
                                <a:gd name="T2" fmla="*/ 12 w 14"/>
                                <a:gd name="T3" fmla="*/ 12 h 12"/>
                                <a:gd name="T4" fmla="*/ 14 w 14"/>
                                <a:gd name="T5" fmla="*/ 10 h 12"/>
                                <a:gd name="T6" fmla="*/ 2 w 14"/>
                                <a:gd name="T7" fmla="*/ 0 h 12"/>
                                <a:gd name="T8" fmla="*/ 0 w 14"/>
                                <a:gd name="T9" fmla="*/ 2 h 12"/>
                                <a:gd name="T10" fmla="*/ 0 w 14"/>
                                <a:gd name="T11" fmla="*/ 2 h 12"/>
                                <a:gd name="T12" fmla="*/ 12 w 14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5" name="Freeform 261"/>
                          <wps:cNvSpPr>
                            <a:spLocks/>
                          </wps:cNvSpPr>
                          <wps:spPr bwMode="auto">
                            <a:xfrm>
                              <a:off x="6331" y="9608"/>
                              <a:ext cx="12" cy="14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14 h 14"/>
                                <a:gd name="T2" fmla="*/ 12 w 12"/>
                                <a:gd name="T3" fmla="*/ 12 h 14"/>
                                <a:gd name="T4" fmla="*/ 12 w 12"/>
                                <a:gd name="T5" fmla="*/ 12 h 14"/>
                                <a:gd name="T6" fmla="*/ 0 w 12"/>
                                <a:gd name="T7" fmla="*/ 2 h 14"/>
                                <a:gd name="T8" fmla="*/ 0 w 12"/>
                                <a:gd name="T9" fmla="*/ 2 h 14"/>
                                <a:gd name="T10" fmla="*/ 6 w 12"/>
                                <a:gd name="T11" fmla="*/ 0 h 14"/>
                                <a:gd name="T12" fmla="*/ 6 w 12"/>
                                <a:gd name="T13" fmla="*/ 14 h 14"/>
                                <a:gd name="T14" fmla="*/ 10 w 12"/>
                                <a:gd name="T15" fmla="*/ 14 h 14"/>
                                <a:gd name="T16" fmla="*/ 12 w 12"/>
                                <a:gd name="T17" fmla="*/ 12 h 14"/>
                                <a:gd name="T18" fmla="*/ 6 w 12"/>
                                <a:gd name="T1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4">
                                  <a:moveTo>
                                    <a:pt x="6" y="14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6" name="Freeform 262"/>
                          <wps:cNvSpPr>
                            <a:spLocks/>
                          </wps:cNvSpPr>
                          <wps:spPr bwMode="auto">
                            <a:xfrm>
                              <a:off x="6331" y="9608"/>
                              <a:ext cx="6" cy="14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14 h 14"/>
                                <a:gd name="T2" fmla="*/ 4 w 6"/>
                                <a:gd name="T3" fmla="*/ 14 h 14"/>
                                <a:gd name="T4" fmla="*/ 6 w 6"/>
                                <a:gd name="T5" fmla="*/ 14 h 14"/>
                                <a:gd name="T6" fmla="*/ 6 w 6"/>
                                <a:gd name="T7" fmla="*/ 0 h 14"/>
                                <a:gd name="T8" fmla="*/ 4 w 6"/>
                                <a:gd name="T9" fmla="*/ 0 h 14"/>
                                <a:gd name="T10" fmla="*/ 0 w 6"/>
                                <a:gd name="T11" fmla="*/ 0 h 14"/>
                                <a:gd name="T12" fmla="*/ 4 w 6"/>
                                <a:gd name="T13" fmla="*/ 0 h 14"/>
                                <a:gd name="T14" fmla="*/ 2 w 6"/>
                                <a:gd name="T15" fmla="*/ 0 h 14"/>
                                <a:gd name="T16" fmla="*/ 0 w 6"/>
                                <a:gd name="T17" fmla="*/ 0 h 14"/>
                                <a:gd name="T18" fmla="*/ 6 w 6"/>
                                <a:gd name="T1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" h="14">
                                  <a:moveTo>
                                    <a:pt x="6" y="14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7" name="Freeform 263"/>
                          <wps:cNvSpPr>
                            <a:spLocks/>
                          </wps:cNvSpPr>
                          <wps:spPr bwMode="auto">
                            <a:xfrm>
                              <a:off x="6329" y="9608"/>
                              <a:ext cx="8" cy="16"/>
                            </a:xfrm>
                            <a:custGeom>
                              <a:avLst/>
                              <a:gdLst>
                                <a:gd name="T0" fmla="*/ 2 w 8"/>
                                <a:gd name="T1" fmla="*/ 16 h 16"/>
                                <a:gd name="T2" fmla="*/ 6 w 8"/>
                                <a:gd name="T3" fmla="*/ 16 h 16"/>
                                <a:gd name="T4" fmla="*/ 8 w 8"/>
                                <a:gd name="T5" fmla="*/ 14 h 16"/>
                                <a:gd name="T6" fmla="*/ 2 w 8"/>
                                <a:gd name="T7" fmla="*/ 0 h 16"/>
                                <a:gd name="T8" fmla="*/ 0 w 8"/>
                                <a:gd name="T9" fmla="*/ 2 h 16"/>
                                <a:gd name="T10" fmla="*/ 2 w 8"/>
                                <a:gd name="T11" fmla="*/ 2 h 16"/>
                                <a:gd name="T12" fmla="*/ 2 w 8"/>
                                <a:gd name="T13" fmla="*/ 16 h 16"/>
                                <a:gd name="T14" fmla="*/ 4 w 8"/>
                                <a:gd name="T15" fmla="*/ 16 h 16"/>
                                <a:gd name="T16" fmla="*/ 6 w 8"/>
                                <a:gd name="T17" fmla="*/ 16 h 16"/>
                                <a:gd name="T18" fmla="*/ 2 w 8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2" y="16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8" name="Freeform 264"/>
                          <wps:cNvSpPr>
                            <a:spLocks/>
                          </wps:cNvSpPr>
                          <wps:spPr bwMode="auto">
                            <a:xfrm>
                              <a:off x="6306" y="9610"/>
                              <a:ext cx="25" cy="14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4"/>
                                <a:gd name="T2" fmla="*/ 8 w 25"/>
                                <a:gd name="T3" fmla="*/ 14 h 14"/>
                                <a:gd name="T4" fmla="*/ 25 w 25"/>
                                <a:gd name="T5" fmla="*/ 14 h 14"/>
                                <a:gd name="T6" fmla="*/ 25 w 25"/>
                                <a:gd name="T7" fmla="*/ 0 h 14"/>
                                <a:gd name="T8" fmla="*/ 8 w 25"/>
                                <a:gd name="T9" fmla="*/ 0 h 14"/>
                                <a:gd name="T10" fmla="*/ 17 w 25"/>
                                <a:gd name="T11" fmla="*/ 6 h 14"/>
                                <a:gd name="T12" fmla="*/ 0 w 25"/>
                                <a:gd name="T13" fmla="*/ 8 h 14"/>
                                <a:gd name="T14" fmla="*/ 0 w 25"/>
                                <a:gd name="T15" fmla="*/ 14 h 14"/>
                                <a:gd name="T16" fmla="*/ 8 w 25"/>
                                <a:gd name="T17" fmla="*/ 14 h 14"/>
                                <a:gd name="T18" fmla="*/ 0 w 25"/>
                                <a:gd name="T19" fmla="*/ 8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14">
                                  <a:moveTo>
                                    <a:pt x="0" y="8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9" name="Freeform 265"/>
                          <wps:cNvSpPr>
                            <a:spLocks/>
                          </wps:cNvSpPr>
                          <wps:spPr bwMode="auto">
                            <a:xfrm>
                              <a:off x="6306" y="9616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 h 8"/>
                                <a:gd name="T2" fmla="*/ 8 w 17"/>
                                <a:gd name="T3" fmla="*/ 0 h 8"/>
                                <a:gd name="T4" fmla="*/ 8 w 17"/>
                                <a:gd name="T5" fmla="*/ 0 h 8"/>
                                <a:gd name="T6" fmla="*/ 8 w 17"/>
                                <a:gd name="T7" fmla="*/ 0 h 8"/>
                                <a:gd name="T8" fmla="*/ 8 w 17"/>
                                <a:gd name="T9" fmla="*/ 0 h 8"/>
                                <a:gd name="T10" fmla="*/ 17 w 17"/>
                                <a:gd name="T11" fmla="*/ 0 h 8"/>
                                <a:gd name="T12" fmla="*/ 0 w 17"/>
                                <a:gd name="T13" fmla="*/ 2 h 8"/>
                                <a:gd name="T14" fmla="*/ 0 w 17"/>
                                <a:gd name="T15" fmla="*/ 8 h 8"/>
                                <a:gd name="T16" fmla="*/ 8 w 17"/>
                                <a:gd name="T17" fmla="*/ 8 h 8"/>
                                <a:gd name="T18" fmla="*/ 0 w 17"/>
                                <a:gd name="T19" fmla="*/ 2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0" y="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0" name="Freeform 266"/>
                          <wps:cNvSpPr>
                            <a:spLocks/>
                          </wps:cNvSpPr>
                          <wps:spPr bwMode="auto">
                            <a:xfrm>
                              <a:off x="6304" y="9591"/>
                              <a:ext cx="19" cy="27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0 h 27"/>
                                <a:gd name="T2" fmla="*/ 0 w 19"/>
                                <a:gd name="T3" fmla="*/ 8 h 27"/>
                                <a:gd name="T4" fmla="*/ 2 w 19"/>
                                <a:gd name="T5" fmla="*/ 27 h 27"/>
                                <a:gd name="T6" fmla="*/ 19 w 19"/>
                                <a:gd name="T7" fmla="*/ 25 h 27"/>
                                <a:gd name="T8" fmla="*/ 17 w 19"/>
                                <a:gd name="T9" fmla="*/ 6 h 27"/>
                                <a:gd name="T10" fmla="*/ 8 w 19"/>
                                <a:gd name="T11" fmla="*/ 15 h 27"/>
                                <a:gd name="T12" fmla="*/ 8 w 19"/>
                                <a:gd name="T13" fmla="*/ 0 h 27"/>
                                <a:gd name="T14" fmla="*/ 0 w 19"/>
                                <a:gd name="T15" fmla="*/ 0 h 27"/>
                                <a:gd name="T16" fmla="*/ 0 w 19"/>
                                <a:gd name="T17" fmla="*/ 8 h 27"/>
                                <a:gd name="T18" fmla="*/ 8 w 19"/>
                                <a:gd name="T19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1" name="Freeform 267"/>
                          <wps:cNvSpPr>
                            <a:spLocks/>
                          </wps:cNvSpPr>
                          <wps:spPr bwMode="auto">
                            <a:xfrm>
                              <a:off x="6312" y="9591"/>
                              <a:ext cx="19" cy="15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0 h 15"/>
                                <a:gd name="T2" fmla="*/ 19 w 19"/>
                                <a:gd name="T3" fmla="*/ 0 h 15"/>
                                <a:gd name="T4" fmla="*/ 0 w 19"/>
                                <a:gd name="T5" fmla="*/ 0 h 15"/>
                                <a:gd name="T6" fmla="*/ 0 w 19"/>
                                <a:gd name="T7" fmla="*/ 15 h 15"/>
                                <a:gd name="T8" fmla="*/ 19 w 19"/>
                                <a:gd name="T9" fmla="*/ 15 h 15"/>
                                <a:gd name="T10" fmla="*/ 19 w 19"/>
                                <a:gd name="T11" fmla="*/ 15 h 15"/>
                                <a:gd name="T12" fmla="*/ 19 w 19"/>
                                <a:gd name="T13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2" name="Freeform 268"/>
                          <wps:cNvSpPr>
                            <a:spLocks/>
                          </wps:cNvSpPr>
                          <wps:spPr bwMode="auto">
                            <a:xfrm>
                              <a:off x="6331" y="9591"/>
                              <a:ext cx="33" cy="15"/>
                            </a:xfrm>
                            <a:custGeom>
                              <a:avLst/>
                              <a:gdLst>
                                <a:gd name="T0" fmla="*/ 17 w 33"/>
                                <a:gd name="T1" fmla="*/ 8 h 15"/>
                                <a:gd name="T2" fmla="*/ 25 w 33"/>
                                <a:gd name="T3" fmla="*/ 0 h 15"/>
                                <a:gd name="T4" fmla="*/ 0 w 33"/>
                                <a:gd name="T5" fmla="*/ 0 h 15"/>
                                <a:gd name="T6" fmla="*/ 0 w 33"/>
                                <a:gd name="T7" fmla="*/ 15 h 15"/>
                                <a:gd name="T8" fmla="*/ 25 w 33"/>
                                <a:gd name="T9" fmla="*/ 15 h 15"/>
                                <a:gd name="T10" fmla="*/ 33 w 33"/>
                                <a:gd name="T11" fmla="*/ 8 h 15"/>
                                <a:gd name="T12" fmla="*/ 25 w 33"/>
                                <a:gd name="T13" fmla="*/ 15 h 15"/>
                                <a:gd name="T14" fmla="*/ 33 w 33"/>
                                <a:gd name="T15" fmla="*/ 15 h 15"/>
                                <a:gd name="T16" fmla="*/ 33 w 33"/>
                                <a:gd name="T17" fmla="*/ 8 h 15"/>
                                <a:gd name="T18" fmla="*/ 17 w 33"/>
                                <a:gd name="T19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5">
                                  <a:moveTo>
                                    <a:pt x="17" y="8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3" name="Freeform 269"/>
                          <wps:cNvSpPr>
                            <a:spLocks/>
                          </wps:cNvSpPr>
                          <wps:spPr bwMode="auto">
                            <a:xfrm>
                              <a:off x="6348" y="9593"/>
                              <a:ext cx="16" cy="6"/>
                            </a:xfrm>
                            <a:custGeom>
                              <a:avLst/>
                              <a:gdLst>
                                <a:gd name="T0" fmla="*/ 2 w 16"/>
                                <a:gd name="T1" fmla="*/ 6 h 6"/>
                                <a:gd name="T2" fmla="*/ 0 w 16"/>
                                <a:gd name="T3" fmla="*/ 4 h 6"/>
                                <a:gd name="T4" fmla="*/ 0 w 16"/>
                                <a:gd name="T5" fmla="*/ 6 h 6"/>
                                <a:gd name="T6" fmla="*/ 16 w 16"/>
                                <a:gd name="T7" fmla="*/ 6 h 6"/>
                                <a:gd name="T8" fmla="*/ 16 w 16"/>
                                <a:gd name="T9" fmla="*/ 4 h 6"/>
                                <a:gd name="T10" fmla="*/ 16 w 16"/>
                                <a:gd name="T11" fmla="*/ 0 h 6"/>
                                <a:gd name="T12" fmla="*/ 16 w 16"/>
                                <a:gd name="T13" fmla="*/ 4 h 6"/>
                                <a:gd name="T14" fmla="*/ 16 w 16"/>
                                <a:gd name="T15" fmla="*/ 2 h 6"/>
                                <a:gd name="T16" fmla="*/ 16 w 16"/>
                                <a:gd name="T17" fmla="*/ 0 h 6"/>
                                <a:gd name="T18" fmla="*/ 2 w 16"/>
                                <a:gd name="T19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2" y="6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4" name="Freeform 270"/>
                          <wps:cNvSpPr>
                            <a:spLocks/>
                          </wps:cNvSpPr>
                          <wps:spPr bwMode="auto">
                            <a:xfrm>
                              <a:off x="6348" y="9589"/>
                              <a:ext cx="16" cy="10"/>
                            </a:xfrm>
                            <a:custGeom>
                              <a:avLst/>
                              <a:gdLst>
                                <a:gd name="T0" fmla="*/ 2 w 16"/>
                                <a:gd name="T1" fmla="*/ 10 h 10"/>
                                <a:gd name="T2" fmla="*/ 0 w 16"/>
                                <a:gd name="T3" fmla="*/ 8 h 10"/>
                                <a:gd name="T4" fmla="*/ 2 w 16"/>
                                <a:gd name="T5" fmla="*/ 10 h 10"/>
                                <a:gd name="T6" fmla="*/ 16 w 16"/>
                                <a:gd name="T7" fmla="*/ 4 h 10"/>
                                <a:gd name="T8" fmla="*/ 14 w 16"/>
                                <a:gd name="T9" fmla="*/ 2 h 10"/>
                                <a:gd name="T10" fmla="*/ 12 w 16"/>
                                <a:gd name="T11" fmla="*/ 0 h 10"/>
                                <a:gd name="T12" fmla="*/ 14 w 16"/>
                                <a:gd name="T13" fmla="*/ 2 h 10"/>
                                <a:gd name="T14" fmla="*/ 14 w 16"/>
                                <a:gd name="T15" fmla="*/ 0 h 10"/>
                                <a:gd name="T16" fmla="*/ 12 w 16"/>
                                <a:gd name="T17" fmla="*/ 0 h 10"/>
                                <a:gd name="T18" fmla="*/ 2 w 16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0">
                                  <a:moveTo>
                                    <a:pt x="2" y="1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5" name="Freeform 271"/>
                          <wps:cNvSpPr>
                            <a:spLocks/>
                          </wps:cNvSpPr>
                          <wps:spPr bwMode="auto">
                            <a:xfrm>
                              <a:off x="6348" y="9587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0 h 12"/>
                                <a:gd name="T2" fmla="*/ 0 w 12"/>
                                <a:gd name="T3" fmla="*/ 12 h 12"/>
                                <a:gd name="T4" fmla="*/ 2 w 12"/>
                                <a:gd name="T5" fmla="*/ 12 h 12"/>
                                <a:gd name="T6" fmla="*/ 12 w 12"/>
                                <a:gd name="T7" fmla="*/ 2 h 12"/>
                                <a:gd name="T8" fmla="*/ 12 w 12"/>
                                <a:gd name="T9" fmla="*/ 0 h 12"/>
                                <a:gd name="T10" fmla="*/ 12 w 12"/>
                                <a:gd name="T11" fmla="*/ 2 h 12"/>
                                <a:gd name="T12" fmla="*/ 0 w 12"/>
                                <a:gd name="T13" fmla="*/ 10 h 12"/>
                                <a:gd name="T14" fmla="*/ 0 w 12"/>
                                <a:gd name="T15" fmla="*/ 10 h 12"/>
                                <a:gd name="T16" fmla="*/ 0 w 12"/>
                                <a:gd name="T17" fmla="*/ 12 h 12"/>
                                <a:gd name="T18" fmla="*/ 0 w 12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1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6" name="Freeform 272"/>
                          <wps:cNvSpPr>
                            <a:spLocks/>
                          </wps:cNvSpPr>
                          <wps:spPr bwMode="auto">
                            <a:xfrm>
                              <a:off x="6345" y="9583"/>
                              <a:ext cx="15" cy="14"/>
                            </a:xfrm>
                            <a:custGeom>
                              <a:avLst/>
                              <a:gdLst>
                                <a:gd name="T0" fmla="*/ 3 w 15"/>
                                <a:gd name="T1" fmla="*/ 12 h 14"/>
                                <a:gd name="T2" fmla="*/ 0 w 15"/>
                                <a:gd name="T3" fmla="*/ 10 h 14"/>
                                <a:gd name="T4" fmla="*/ 3 w 15"/>
                                <a:gd name="T5" fmla="*/ 14 h 14"/>
                                <a:gd name="T6" fmla="*/ 15 w 15"/>
                                <a:gd name="T7" fmla="*/ 6 h 14"/>
                                <a:gd name="T8" fmla="*/ 13 w 15"/>
                                <a:gd name="T9" fmla="*/ 2 h 14"/>
                                <a:gd name="T10" fmla="*/ 11 w 15"/>
                                <a:gd name="T11" fmla="*/ 0 h 14"/>
                                <a:gd name="T12" fmla="*/ 13 w 15"/>
                                <a:gd name="T13" fmla="*/ 2 h 14"/>
                                <a:gd name="T14" fmla="*/ 13 w 15"/>
                                <a:gd name="T15" fmla="*/ 0 h 14"/>
                                <a:gd name="T16" fmla="*/ 11 w 15"/>
                                <a:gd name="T17" fmla="*/ 0 h 14"/>
                                <a:gd name="T18" fmla="*/ 3 w 15"/>
                                <a:gd name="T1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" h="14">
                                  <a:moveTo>
                                    <a:pt x="3" y="1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7" name="Freeform 273"/>
                          <wps:cNvSpPr>
                            <a:spLocks/>
                          </wps:cNvSpPr>
                          <wps:spPr bwMode="auto">
                            <a:xfrm>
                              <a:off x="6343" y="9579"/>
                              <a:ext cx="13" cy="16"/>
                            </a:xfrm>
                            <a:custGeom>
                              <a:avLst/>
                              <a:gdLst>
                                <a:gd name="T0" fmla="*/ 2 w 13"/>
                                <a:gd name="T1" fmla="*/ 16 h 16"/>
                                <a:gd name="T2" fmla="*/ 0 w 13"/>
                                <a:gd name="T3" fmla="*/ 14 h 16"/>
                                <a:gd name="T4" fmla="*/ 5 w 13"/>
                                <a:gd name="T5" fmla="*/ 16 h 16"/>
                                <a:gd name="T6" fmla="*/ 13 w 13"/>
                                <a:gd name="T7" fmla="*/ 4 h 16"/>
                                <a:gd name="T8" fmla="*/ 9 w 13"/>
                                <a:gd name="T9" fmla="*/ 2 h 16"/>
                                <a:gd name="T10" fmla="*/ 7 w 13"/>
                                <a:gd name="T11" fmla="*/ 0 h 16"/>
                                <a:gd name="T12" fmla="*/ 9 w 13"/>
                                <a:gd name="T13" fmla="*/ 2 h 16"/>
                                <a:gd name="T14" fmla="*/ 9 w 13"/>
                                <a:gd name="T15" fmla="*/ 2 h 16"/>
                                <a:gd name="T16" fmla="*/ 7 w 13"/>
                                <a:gd name="T17" fmla="*/ 0 h 16"/>
                                <a:gd name="T18" fmla="*/ 2 w 13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2" y="16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8" name="Freeform 274"/>
                          <wps:cNvSpPr>
                            <a:spLocks/>
                          </wps:cNvSpPr>
                          <wps:spPr bwMode="auto">
                            <a:xfrm>
                              <a:off x="6341" y="9579"/>
                              <a:ext cx="9" cy="16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6 h 16"/>
                                <a:gd name="T2" fmla="*/ 0 w 9"/>
                                <a:gd name="T3" fmla="*/ 16 h 16"/>
                                <a:gd name="T4" fmla="*/ 4 w 9"/>
                                <a:gd name="T5" fmla="*/ 16 h 16"/>
                                <a:gd name="T6" fmla="*/ 9 w 9"/>
                                <a:gd name="T7" fmla="*/ 0 h 16"/>
                                <a:gd name="T8" fmla="*/ 4 w 9"/>
                                <a:gd name="T9" fmla="*/ 0 h 16"/>
                                <a:gd name="T10" fmla="*/ 4 w 9"/>
                                <a:gd name="T11" fmla="*/ 0 h 16"/>
                                <a:gd name="T12" fmla="*/ 0 w 9"/>
                                <a:gd name="T13" fmla="*/ 16 h 16"/>
                                <a:gd name="T14" fmla="*/ 0 w 9"/>
                                <a:gd name="T15" fmla="*/ 16 h 16"/>
                                <a:gd name="T16" fmla="*/ 0 w 9"/>
                                <a:gd name="T17" fmla="*/ 16 h 16"/>
                                <a:gd name="T18" fmla="*/ 0 w 9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9" name="Freeform 275"/>
                          <wps:cNvSpPr>
                            <a:spLocks/>
                          </wps:cNvSpPr>
                          <wps:spPr bwMode="auto">
                            <a:xfrm>
                              <a:off x="6335" y="9577"/>
                              <a:ext cx="10" cy="1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16 h 18"/>
                                <a:gd name="T2" fmla="*/ 0 w 10"/>
                                <a:gd name="T3" fmla="*/ 16 h 18"/>
                                <a:gd name="T4" fmla="*/ 6 w 10"/>
                                <a:gd name="T5" fmla="*/ 18 h 18"/>
                                <a:gd name="T6" fmla="*/ 10 w 10"/>
                                <a:gd name="T7" fmla="*/ 2 h 18"/>
                                <a:gd name="T8" fmla="*/ 6 w 10"/>
                                <a:gd name="T9" fmla="*/ 0 h 18"/>
                                <a:gd name="T10" fmla="*/ 2 w 10"/>
                                <a:gd name="T11" fmla="*/ 0 h 18"/>
                                <a:gd name="T12" fmla="*/ 6 w 10"/>
                                <a:gd name="T13" fmla="*/ 0 h 18"/>
                                <a:gd name="T14" fmla="*/ 4 w 10"/>
                                <a:gd name="T15" fmla="*/ 0 h 18"/>
                                <a:gd name="T16" fmla="*/ 2 w 10"/>
                                <a:gd name="T17" fmla="*/ 0 h 18"/>
                                <a:gd name="T18" fmla="*/ 2 w 10"/>
                                <a:gd name="T1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8">
                                  <a:moveTo>
                                    <a:pt x="2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0" name="Freeform 276"/>
                          <wps:cNvSpPr>
                            <a:spLocks/>
                          </wps:cNvSpPr>
                          <wps:spPr bwMode="auto">
                            <a:xfrm>
                              <a:off x="6331" y="9577"/>
                              <a:ext cx="6" cy="16"/>
                            </a:xfrm>
                            <a:custGeom>
                              <a:avLst/>
                              <a:gdLst>
                                <a:gd name="T0" fmla="*/ 2 w 6"/>
                                <a:gd name="T1" fmla="*/ 16 h 16"/>
                                <a:gd name="T2" fmla="*/ 2 w 6"/>
                                <a:gd name="T3" fmla="*/ 16 h 16"/>
                                <a:gd name="T4" fmla="*/ 6 w 6"/>
                                <a:gd name="T5" fmla="*/ 16 h 16"/>
                                <a:gd name="T6" fmla="*/ 6 w 6"/>
                                <a:gd name="T7" fmla="*/ 0 h 16"/>
                                <a:gd name="T8" fmla="*/ 2 w 6"/>
                                <a:gd name="T9" fmla="*/ 0 h 16"/>
                                <a:gd name="T10" fmla="*/ 0 w 6"/>
                                <a:gd name="T11" fmla="*/ 0 h 16"/>
                                <a:gd name="T12" fmla="*/ 2 w 6"/>
                                <a:gd name="T13" fmla="*/ 0 h 16"/>
                                <a:gd name="T14" fmla="*/ 2 w 6"/>
                                <a:gd name="T15" fmla="*/ 0 h 16"/>
                                <a:gd name="T16" fmla="*/ 0 w 6"/>
                                <a:gd name="T17" fmla="*/ 0 h 16"/>
                                <a:gd name="T18" fmla="*/ 2 w 6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" h="16">
                                  <a:moveTo>
                                    <a:pt x="2" y="16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1" name="Freeform 277"/>
                          <wps:cNvSpPr>
                            <a:spLocks/>
                          </wps:cNvSpPr>
                          <wps:spPr bwMode="auto">
                            <a:xfrm>
                              <a:off x="6287" y="9577"/>
                              <a:ext cx="46" cy="18"/>
                            </a:xfrm>
                            <a:custGeom>
                              <a:avLst/>
                              <a:gdLst>
                                <a:gd name="T0" fmla="*/ 19 w 46"/>
                                <a:gd name="T1" fmla="*/ 10 h 18"/>
                                <a:gd name="T2" fmla="*/ 11 w 46"/>
                                <a:gd name="T3" fmla="*/ 18 h 18"/>
                                <a:gd name="T4" fmla="*/ 46 w 46"/>
                                <a:gd name="T5" fmla="*/ 16 h 18"/>
                                <a:gd name="T6" fmla="*/ 44 w 46"/>
                                <a:gd name="T7" fmla="*/ 0 h 18"/>
                                <a:gd name="T8" fmla="*/ 9 w 46"/>
                                <a:gd name="T9" fmla="*/ 2 h 18"/>
                                <a:gd name="T10" fmla="*/ 0 w 46"/>
                                <a:gd name="T11" fmla="*/ 12 h 18"/>
                                <a:gd name="T12" fmla="*/ 9 w 46"/>
                                <a:gd name="T13" fmla="*/ 2 h 18"/>
                                <a:gd name="T14" fmla="*/ 0 w 46"/>
                                <a:gd name="T15" fmla="*/ 4 h 18"/>
                                <a:gd name="T16" fmla="*/ 0 w 46"/>
                                <a:gd name="T17" fmla="*/ 12 h 18"/>
                                <a:gd name="T18" fmla="*/ 19 w 46"/>
                                <a:gd name="T19" fmla="*/ 1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19" y="10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2" name="Freeform 278"/>
                          <wps:cNvSpPr>
                            <a:spLocks/>
                          </wps:cNvSpPr>
                          <wps:spPr bwMode="auto">
                            <a:xfrm>
                              <a:off x="6287" y="9587"/>
                              <a:ext cx="21" cy="78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62 h 78"/>
                                <a:gd name="T2" fmla="*/ 21 w 21"/>
                                <a:gd name="T3" fmla="*/ 68 h 78"/>
                                <a:gd name="T4" fmla="*/ 19 w 21"/>
                                <a:gd name="T5" fmla="*/ 0 h 78"/>
                                <a:gd name="T6" fmla="*/ 0 w 21"/>
                                <a:gd name="T7" fmla="*/ 2 h 78"/>
                                <a:gd name="T8" fmla="*/ 5 w 21"/>
                                <a:gd name="T9" fmla="*/ 70 h 78"/>
                                <a:gd name="T10" fmla="*/ 15 w 21"/>
                                <a:gd name="T11" fmla="*/ 76 h 78"/>
                                <a:gd name="T12" fmla="*/ 5 w 21"/>
                                <a:gd name="T13" fmla="*/ 70 h 78"/>
                                <a:gd name="T14" fmla="*/ 7 w 21"/>
                                <a:gd name="T15" fmla="*/ 78 h 78"/>
                                <a:gd name="T16" fmla="*/ 15 w 21"/>
                                <a:gd name="T17" fmla="*/ 76 h 78"/>
                                <a:gd name="T18" fmla="*/ 13 w 21"/>
                                <a:gd name="T19" fmla="*/ 62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78">
                                  <a:moveTo>
                                    <a:pt x="13" y="62"/>
                                  </a:moveTo>
                                  <a:lnTo>
                                    <a:pt x="21" y="6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3" name="Freeform 279"/>
                          <wps:cNvSpPr>
                            <a:spLocks/>
                          </wps:cNvSpPr>
                          <wps:spPr bwMode="auto">
                            <a:xfrm>
                              <a:off x="6379" y="9587"/>
                              <a:ext cx="18" cy="7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68 h 70"/>
                                <a:gd name="T2" fmla="*/ 14 w 18"/>
                                <a:gd name="T3" fmla="*/ 70 h 70"/>
                                <a:gd name="T4" fmla="*/ 18 w 18"/>
                                <a:gd name="T5" fmla="*/ 0 h 70"/>
                                <a:gd name="T6" fmla="*/ 4 w 18"/>
                                <a:gd name="T7" fmla="*/ 0 h 70"/>
                                <a:gd name="T8" fmla="*/ 0 w 18"/>
                                <a:gd name="T9" fmla="*/ 68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70">
                                  <a:moveTo>
                                    <a:pt x="0" y="68"/>
                                  </a:moveTo>
                                  <a:lnTo>
                                    <a:pt x="14" y="7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4" name="Freeform 280"/>
                          <wps:cNvSpPr>
                            <a:spLocks/>
                          </wps:cNvSpPr>
                          <wps:spPr bwMode="auto">
                            <a:xfrm>
                              <a:off x="6379" y="9647"/>
                              <a:ext cx="22" cy="18"/>
                            </a:xfrm>
                            <a:custGeom>
                              <a:avLst/>
                              <a:gdLst>
                                <a:gd name="T0" fmla="*/ 6 w 22"/>
                                <a:gd name="T1" fmla="*/ 8 h 18"/>
                                <a:gd name="T2" fmla="*/ 16 w 22"/>
                                <a:gd name="T3" fmla="*/ 2 h 18"/>
                                <a:gd name="T4" fmla="*/ 0 w 22"/>
                                <a:gd name="T5" fmla="*/ 0 h 18"/>
                                <a:gd name="T6" fmla="*/ 0 w 22"/>
                                <a:gd name="T7" fmla="*/ 16 h 18"/>
                                <a:gd name="T8" fmla="*/ 14 w 22"/>
                                <a:gd name="T9" fmla="*/ 16 h 18"/>
                                <a:gd name="T10" fmla="*/ 22 w 22"/>
                                <a:gd name="T11" fmla="*/ 10 h 18"/>
                                <a:gd name="T12" fmla="*/ 14 w 22"/>
                                <a:gd name="T13" fmla="*/ 16 h 18"/>
                                <a:gd name="T14" fmla="*/ 22 w 22"/>
                                <a:gd name="T15" fmla="*/ 18 h 18"/>
                                <a:gd name="T16" fmla="*/ 22 w 22"/>
                                <a:gd name="T17" fmla="*/ 10 h 18"/>
                                <a:gd name="T18" fmla="*/ 6 w 22"/>
                                <a:gd name="T19" fmla="*/ 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18">
                                  <a:moveTo>
                                    <a:pt x="6" y="8"/>
                                  </a:moveTo>
                                  <a:lnTo>
                                    <a:pt x="16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5" name="Freeform 281"/>
                          <wps:cNvSpPr>
                            <a:spLocks/>
                          </wps:cNvSpPr>
                          <wps:spPr bwMode="auto">
                            <a:xfrm>
                              <a:off x="6385" y="9579"/>
                              <a:ext cx="21" cy="78"/>
                            </a:xfrm>
                            <a:custGeom>
                              <a:avLst/>
                              <a:gdLst>
                                <a:gd name="T0" fmla="*/ 12 w 21"/>
                                <a:gd name="T1" fmla="*/ 16 h 78"/>
                                <a:gd name="T2" fmla="*/ 4 w 21"/>
                                <a:gd name="T3" fmla="*/ 8 h 78"/>
                                <a:gd name="T4" fmla="*/ 0 w 21"/>
                                <a:gd name="T5" fmla="*/ 76 h 78"/>
                                <a:gd name="T6" fmla="*/ 16 w 21"/>
                                <a:gd name="T7" fmla="*/ 78 h 78"/>
                                <a:gd name="T8" fmla="*/ 21 w 21"/>
                                <a:gd name="T9" fmla="*/ 10 h 78"/>
                                <a:gd name="T10" fmla="*/ 14 w 21"/>
                                <a:gd name="T11" fmla="*/ 0 h 78"/>
                                <a:gd name="T12" fmla="*/ 21 w 21"/>
                                <a:gd name="T13" fmla="*/ 10 h 78"/>
                                <a:gd name="T14" fmla="*/ 21 w 21"/>
                                <a:gd name="T15" fmla="*/ 2 h 78"/>
                                <a:gd name="T16" fmla="*/ 14 w 21"/>
                                <a:gd name="T17" fmla="*/ 0 h 78"/>
                                <a:gd name="T18" fmla="*/ 12 w 21"/>
                                <a:gd name="T19" fmla="*/ 16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78">
                                  <a:moveTo>
                                    <a:pt x="12" y="16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6" name="Freeform 282"/>
                          <wps:cNvSpPr>
                            <a:spLocks/>
                          </wps:cNvSpPr>
                          <wps:spPr bwMode="auto">
                            <a:xfrm>
                              <a:off x="6374" y="9579"/>
                              <a:ext cx="25" cy="16"/>
                            </a:xfrm>
                            <a:custGeom>
                              <a:avLst/>
                              <a:gdLst>
                                <a:gd name="T0" fmla="*/ 17 w 25"/>
                                <a:gd name="T1" fmla="*/ 8 h 16"/>
                                <a:gd name="T2" fmla="*/ 7 w 25"/>
                                <a:gd name="T3" fmla="*/ 16 h 16"/>
                                <a:gd name="T4" fmla="*/ 23 w 25"/>
                                <a:gd name="T5" fmla="*/ 16 h 16"/>
                                <a:gd name="T6" fmla="*/ 25 w 25"/>
                                <a:gd name="T7" fmla="*/ 0 h 16"/>
                                <a:gd name="T8" fmla="*/ 9 w 25"/>
                                <a:gd name="T9" fmla="*/ 0 h 16"/>
                                <a:gd name="T10" fmla="*/ 0 w 25"/>
                                <a:gd name="T11" fmla="*/ 8 h 16"/>
                                <a:gd name="T12" fmla="*/ 9 w 25"/>
                                <a:gd name="T13" fmla="*/ 0 h 16"/>
                                <a:gd name="T14" fmla="*/ 0 w 25"/>
                                <a:gd name="T15" fmla="*/ 0 h 16"/>
                                <a:gd name="T16" fmla="*/ 0 w 25"/>
                                <a:gd name="T17" fmla="*/ 8 h 16"/>
                                <a:gd name="T18" fmla="*/ 17 w 25"/>
                                <a:gd name="T1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17" y="8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7" name="Freeform 283"/>
                          <wps:cNvSpPr>
                            <a:spLocks/>
                          </wps:cNvSpPr>
                          <wps:spPr bwMode="auto">
                            <a:xfrm>
                              <a:off x="6370" y="9587"/>
                              <a:ext cx="21" cy="76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60 h 76"/>
                                <a:gd name="T2" fmla="*/ 17 w 21"/>
                                <a:gd name="T3" fmla="*/ 68 h 76"/>
                                <a:gd name="T4" fmla="*/ 21 w 21"/>
                                <a:gd name="T5" fmla="*/ 0 h 76"/>
                                <a:gd name="T6" fmla="*/ 4 w 21"/>
                                <a:gd name="T7" fmla="*/ 0 h 76"/>
                                <a:gd name="T8" fmla="*/ 0 w 21"/>
                                <a:gd name="T9" fmla="*/ 68 h 76"/>
                                <a:gd name="T10" fmla="*/ 9 w 21"/>
                                <a:gd name="T11" fmla="*/ 76 h 76"/>
                                <a:gd name="T12" fmla="*/ 0 w 21"/>
                                <a:gd name="T13" fmla="*/ 68 h 76"/>
                                <a:gd name="T14" fmla="*/ 0 w 21"/>
                                <a:gd name="T15" fmla="*/ 74 h 76"/>
                                <a:gd name="T16" fmla="*/ 9 w 21"/>
                                <a:gd name="T17" fmla="*/ 76 h 76"/>
                                <a:gd name="T18" fmla="*/ 9 w 21"/>
                                <a:gd name="T19" fmla="*/ 6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76">
                                  <a:moveTo>
                                    <a:pt x="9" y="60"/>
                                  </a:moveTo>
                                  <a:lnTo>
                                    <a:pt x="17" y="6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8" name="Freeform 284"/>
                          <wps:cNvSpPr>
                            <a:spLocks/>
                          </wps:cNvSpPr>
                          <wps:spPr bwMode="auto">
                            <a:xfrm>
                              <a:off x="6408" y="9595"/>
                              <a:ext cx="66" cy="76"/>
                            </a:xfrm>
                            <a:custGeom>
                              <a:avLst/>
                              <a:gdLst>
                                <a:gd name="T0" fmla="*/ 41 w 66"/>
                                <a:gd name="T1" fmla="*/ 0 h 76"/>
                                <a:gd name="T2" fmla="*/ 0 w 66"/>
                                <a:gd name="T3" fmla="*/ 60 h 76"/>
                                <a:gd name="T4" fmla="*/ 16 w 66"/>
                                <a:gd name="T5" fmla="*/ 64 h 76"/>
                                <a:gd name="T6" fmla="*/ 22 w 66"/>
                                <a:gd name="T7" fmla="*/ 52 h 76"/>
                                <a:gd name="T8" fmla="*/ 49 w 66"/>
                                <a:gd name="T9" fmla="*/ 58 h 76"/>
                                <a:gd name="T10" fmla="*/ 52 w 66"/>
                                <a:gd name="T11" fmla="*/ 72 h 76"/>
                                <a:gd name="T12" fmla="*/ 66 w 66"/>
                                <a:gd name="T13" fmla="*/ 76 h 76"/>
                                <a:gd name="T14" fmla="*/ 62 w 66"/>
                                <a:gd name="T15" fmla="*/ 19 h 76"/>
                                <a:gd name="T16" fmla="*/ 47 w 66"/>
                                <a:gd name="T17" fmla="*/ 17 h 76"/>
                                <a:gd name="T18" fmla="*/ 49 w 66"/>
                                <a:gd name="T19" fmla="*/ 46 h 76"/>
                                <a:gd name="T20" fmla="*/ 29 w 66"/>
                                <a:gd name="T21" fmla="*/ 41 h 76"/>
                                <a:gd name="T22" fmla="*/ 47 w 66"/>
                                <a:gd name="T23" fmla="*/ 17 h 76"/>
                                <a:gd name="T24" fmla="*/ 47 w 66"/>
                                <a:gd name="T25" fmla="*/ 17 h 76"/>
                                <a:gd name="T26" fmla="*/ 62 w 66"/>
                                <a:gd name="T27" fmla="*/ 19 h 76"/>
                                <a:gd name="T28" fmla="*/ 60 w 66"/>
                                <a:gd name="T29" fmla="*/ 4 h 76"/>
                                <a:gd name="T30" fmla="*/ 41 w 66"/>
                                <a:gd name="T31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76">
                                  <a:moveTo>
                                    <a:pt x="41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49" y="58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9" name="Freeform 285"/>
                          <wps:cNvSpPr>
                            <a:spLocks/>
                          </wps:cNvSpPr>
                          <wps:spPr bwMode="auto">
                            <a:xfrm>
                              <a:off x="6393" y="9591"/>
                              <a:ext cx="64" cy="70"/>
                            </a:xfrm>
                            <a:custGeom>
                              <a:avLst/>
                              <a:gdLst>
                                <a:gd name="T0" fmla="*/ 17 w 64"/>
                                <a:gd name="T1" fmla="*/ 58 h 70"/>
                                <a:gd name="T2" fmla="*/ 21 w 64"/>
                                <a:gd name="T3" fmla="*/ 68 h 70"/>
                                <a:gd name="T4" fmla="*/ 64 w 64"/>
                                <a:gd name="T5" fmla="*/ 8 h 70"/>
                                <a:gd name="T6" fmla="*/ 50 w 64"/>
                                <a:gd name="T7" fmla="*/ 0 h 70"/>
                                <a:gd name="T8" fmla="*/ 6 w 64"/>
                                <a:gd name="T9" fmla="*/ 60 h 70"/>
                                <a:gd name="T10" fmla="*/ 13 w 64"/>
                                <a:gd name="T11" fmla="*/ 70 h 70"/>
                                <a:gd name="T12" fmla="*/ 6 w 64"/>
                                <a:gd name="T13" fmla="*/ 60 h 70"/>
                                <a:gd name="T14" fmla="*/ 0 w 64"/>
                                <a:gd name="T15" fmla="*/ 68 h 70"/>
                                <a:gd name="T16" fmla="*/ 13 w 64"/>
                                <a:gd name="T17" fmla="*/ 70 h 70"/>
                                <a:gd name="T18" fmla="*/ 17 w 64"/>
                                <a:gd name="T19" fmla="*/ 58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" h="70">
                                  <a:moveTo>
                                    <a:pt x="17" y="58"/>
                                  </a:moveTo>
                                  <a:lnTo>
                                    <a:pt x="21" y="6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0" name="Freeform 286"/>
                          <wps:cNvSpPr>
                            <a:spLocks/>
                          </wps:cNvSpPr>
                          <wps:spPr bwMode="auto">
                            <a:xfrm>
                              <a:off x="6406" y="9649"/>
                              <a:ext cx="24" cy="20"/>
                            </a:xfrm>
                            <a:custGeom>
                              <a:avLst/>
                              <a:gdLst>
                                <a:gd name="T0" fmla="*/ 10 w 24"/>
                                <a:gd name="T1" fmla="*/ 8 h 20"/>
                                <a:gd name="T2" fmla="*/ 20 w 24"/>
                                <a:gd name="T3" fmla="*/ 4 h 20"/>
                                <a:gd name="T4" fmla="*/ 4 w 24"/>
                                <a:gd name="T5" fmla="*/ 0 h 20"/>
                                <a:gd name="T6" fmla="*/ 0 w 24"/>
                                <a:gd name="T7" fmla="*/ 12 h 20"/>
                                <a:gd name="T8" fmla="*/ 16 w 24"/>
                                <a:gd name="T9" fmla="*/ 18 h 20"/>
                                <a:gd name="T10" fmla="*/ 24 w 24"/>
                                <a:gd name="T11" fmla="*/ 14 h 20"/>
                                <a:gd name="T12" fmla="*/ 16 w 24"/>
                                <a:gd name="T13" fmla="*/ 18 h 20"/>
                                <a:gd name="T14" fmla="*/ 22 w 24"/>
                                <a:gd name="T15" fmla="*/ 20 h 20"/>
                                <a:gd name="T16" fmla="*/ 24 w 24"/>
                                <a:gd name="T17" fmla="*/ 14 h 20"/>
                                <a:gd name="T18" fmla="*/ 10 w 24"/>
                                <a:gd name="T1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10" y="8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1" name="Freeform 287"/>
                          <wps:cNvSpPr>
                            <a:spLocks/>
                          </wps:cNvSpPr>
                          <wps:spPr bwMode="auto">
                            <a:xfrm>
                              <a:off x="6416" y="9636"/>
                              <a:ext cx="21" cy="27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 h 27"/>
                                <a:gd name="T2" fmla="*/ 6 w 21"/>
                                <a:gd name="T3" fmla="*/ 9 h 27"/>
                                <a:gd name="T4" fmla="*/ 0 w 21"/>
                                <a:gd name="T5" fmla="*/ 21 h 27"/>
                                <a:gd name="T6" fmla="*/ 14 w 21"/>
                                <a:gd name="T7" fmla="*/ 27 h 27"/>
                                <a:gd name="T8" fmla="*/ 21 w 21"/>
                                <a:gd name="T9" fmla="*/ 13 h 27"/>
                                <a:gd name="T10" fmla="*/ 12 w 21"/>
                                <a:gd name="T11" fmla="*/ 19 h 27"/>
                                <a:gd name="T12" fmla="*/ 17 w 21"/>
                                <a:gd name="T13" fmla="*/ 2 h 27"/>
                                <a:gd name="T14" fmla="*/ 8 w 21"/>
                                <a:gd name="T15" fmla="*/ 0 h 27"/>
                                <a:gd name="T16" fmla="*/ 6 w 21"/>
                                <a:gd name="T17" fmla="*/ 9 h 27"/>
                                <a:gd name="T18" fmla="*/ 17 w 21"/>
                                <a:gd name="T19" fmla="*/ 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27">
                                  <a:moveTo>
                                    <a:pt x="17" y="2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9"/>
                                  </a:lnTo>
                                  <a:lnTo>
                                    <a:pt x="1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2" name="Freeform 288"/>
                          <wps:cNvSpPr>
                            <a:spLocks/>
                          </wps:cNvSpPr>
                          <wps:spPr bwMode="auto">
                            <a:xfrm>
                              <a:off x="6428" y="9638"/>
                              <a:ext cx="38" cy="23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15 h 23"/>
                                <a:gd name="T2" fmla="*/ 32 w 38"/>
                                <a:gd name="T3" fmla="*/ 9 h 23"/>
                                <a:gd name="T4" fmla="*/ 5 w 38"/>
                                <a:gd name="T5" fmla="*/ 0 h 23"/>
                                <a:gd name="T6" fmla="*/ 0 w 38"/>
                                <a:gd name="T7" fmla="*/ 17 h 23"/>
                                <a:gd name="T8" fmla="*/ 27 w 38"/>
                                <a:gd name="T9" fmla="*/ 23 h 23"/>
                                <a:gd name="T10" fmla="*/ 21 w 38"/>
                                <a:gd name="T11" fmla="*/ 17 h 23"/>
                                <a:gd name="T12" fmla="*/ 38 w 38"/>
                                <a:gd name="T13" fmla="*/ 15 h 23"/>
                                <a:gd name="T14" fmla="*/ 38 w 38"/>
                                <a:gd name="T15" fmla="*/ 9 h 23"/>
                                <a:gd name="T16" fmla="*/ 32 w 38"/>
                                <a:gd name="T17" fmla="*/ 9 h 23"/>
                                <a:gd name="T18" fmla="*/ 38 w 38"/>
                                <a:gd name="T19" fmla="*/ 15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" h="23">
                                  <a:moveTo>
                                    <a:pt x="38" y="15"/>
                                  </a:moveTo>
                                  <a:lnTo>
                                    <a:pt x="32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3" name="Freeform 289"/>
                          <wps:cNvSpPr>
                            <a:spLocks/>
                          </wps:cNvSpPr>
                          <wps:spPr bwMode="auto">
                            <a:xfrm>
                              <a:off x="6449" y="9653"/>
                              <a:ext cx="19" cy="21"/>
                            </a:xfrm>
                            <a:custGeom>
                              <a:avLst/>
                              <a:gdLst>
                                <a:gd name="T0" fmla="*/ 13 w 19"/>
                                <a:gd name="T1" fmla="*/ 8 h 21"/>
                                <a:gd name="T2" fmla="*/ 19 w 19"/>
                                <a:gd name="T3" fmla="*/ 12 h 21"/>
                                <a:gd name="T4" fmla="*/ 17 w 19"/>
                                <a:gd name="T5" fmla="*/ 0 h 21"/>
                                <a:gd name="T6" fmla="*/ 0 w 19"/>
                                <a:gd name="T7" fmla="*/ 2 h 21"/>
                                <a:gd name="T8" fmla="*/ 2 w 19"/>
                                <a:gd name="T9" fmla="*/ 16 h 21"/>
                                <a:gd name="T10" fmla="*/ 8 w 19"/>
                                <a:gd name="T11" fmla="*/ 21 h 21"/>
                                <a:gd name="T12" fmla="*/ 2 w 19"/>
                                <a:gd name="T13" fmla="*/ 16 h 21"/>
                                <a:gd name="T14" fmla="*/ 4 w 19"/>
                                <a:gd name="T15" fmla="*/ 21 h 21"/>
                                <a:gd name="T16" fmla="*/ 8 w 19"/>
                                <a:gd name="T17" fmla="*/ 21 h 21"/>
                                <a:gd name="T18" fmla="*/ 13 w 19"/>
                                <a:gd name="T19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3" y="8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4" name="Freeform 290"/>
                          <wps:cNvSpPr>
                            <a:spLocks/>
                          </wps:cNvSpPr>
                          <wps:spPr bwMode="auto">
                            <a:xfrm>
                              <a:off x="6457" y="9661"/>
                              <a:ext cx="27" cy="21"/>
                            </a:xfrm>
                            <a:custGeom>
                              <a:avLst/>
                              <a:gdLst>
                                <a:gd name="T0" fmla="*/ 9 w 27"/>
                                <a:gd name="T1" fmla="*/ 10 h 21"/>
                                <a:gd name="T2" fmla="*/ 19 w 27"/>
                                <a:gd name="T3" fmla="*/ 4 h 21"/>
                                <a:gd name="T4" fmla="*/ 5 w 27"/>
                                <a:gd name="T5" fmla="*/ 0 h 21"/>
                                <a:gd name="T6" fmla="*/ 0 w 27"/>
                                <a:gd name="T7" fmla="*/ 13 h 21"/>
                                <a:gd name="T8" fmla="*/ 15 w 27"/>
                                <a:gd name="T9" fmla="*/ 17 h 21"/>
                                <a:gd name="T10" fmla="*/ 25 w 27"/>
                                <a:gd name="T11" fmla="*/ 10 h 21"/>
                                <a:gd name="T12" fmla="*/ 15 w 27"/>
                                <a:gd name="T13" fmla="*/ 17 h 21"/>
                                <a:gd name="T14" fmla="*/ 27 w 27"/>
                                <a:gd name="T15" fmla="*/ 21 h 21"/>
                                <a:gd name="T16" fmla="*/ 25 w 27"/>
                                <a:gd name="T17" fmla="*/ 10 h 21"/>
                                <a:gd name="T18" fmla="*/ 9 w 27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9" y="1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5" name="Freeform 291"/>
                          <wps:cNvSpPr>
                            <a:spLocks/>
                          </wps:cNvSpPr>
                          <wps:spPr bwMode="auto">
                            <a:xfrm>
                              <a:off x="6462" y="9608"/>
                              <a:ext cx="20" cy="63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14 h 63"/>
                                <a:gd name="T2" fmla="*/ 0 w 20"/>
                                <a:gd name="T3" fmla="*/ 8 h 63"/>
                                <a:gd name="T4" fmla="*/ 4 w 20"/>
                                <a:gd name="T5" fmla="*/ 63 h 63"/>
                                <a:gd name="T6" fmla="*/ 20 w 20"/>
                                <a:gd name="T7" fmla="*/ 63 h 63"/>
                                <a:gd name="T8" fmla="*/ 16 w 20"/>
                                <a:gd name="T9" fmla="*/ 6 h 63"/>
                                <a:gd name="T10" fmla="*/ 10 w 20"/>
                                <a:gd name="T11" fmla="*/ 0 h 63"/>
                                <a:gd name="T12" fmla="*/ 16 w 20"/>
                                <a:gd name="T13" fmla="*/ 6 h 63"/>
                                <a:gd name="T14" fmla="*/ 14 w 20"/>
                                <a:gd name="T15" fmla="*/ 0 h 63"/>
                                <a:gd name="T16" fmla="*/ 10 w 20"/>
                                <a:gd name="T17" fmla="*/ 0 h 63"/>
                                <a:gd name="T18" fmla="*/ 6 w 20"/>
                                <a:gd name="T19" fmla="*/ 14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63">
                                  <a:moveTo>
                                    <a:pt x="6" y="1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6" name="Freeform 292"/>
                          <wps:cNvSpPr>
                            <a:spLocks/>
                          </wps:cNvSpPr>
                          <wps:spPr bwMode="auto">
                            <a:xfrm>
                              <a:off x="6447" y="9601"/>
                              <a:ext cx="25" cy="21"/>
                            </a:xfrm>
                            <a:custGeom>
                              <a:avLst/>
                              <a:gdLst>
                                <a:gd name="T0" fmla="*/ 17 w 25"/>
                                <a:gd name="T1" fmla="*/ 11 h 21"/>
                                <a:gd name="T2" fmla="*/ 6 w 25"/>
                                <a:gd name="T3" fmla="*/ 17 h 21"/>
                                <a:gd name="T4" fmla="*/ 21 w 25"/>
                                <a:gd name="T5" fmla="*/ 21 h 21"/>
                                <a:gd name="T6" fmla="*/ 25 w 25"/>
                                <a:gd name="T7" fmla="*/ 7 h 21"/>
                                <a:gd name="T8" fmla="*/ 10 w 25"/>
                                <a:gd name="T9" fmla="*/ 2 h 21"/>
                                <a:gd name="T10" fmla="*/ 0 w 25"/>
                                <a:gd name="T11" fmla="*/ 11 h 21"/>
                                <a:gd name="T12" fmla="*/ 10 w 25"/>
                                <a:gd name="T13" fmla="*/ 2 h 21"/>
                                <a:gd name="T14" fmla="*/ 0 w 25"/>
                                <a:gd name="T15" fmla="*/ 0 h 21"/>
                                <a:gd name="T16" fmla="*/ 0 w 25"/>
                                <a:gd name="T17" fmla="*/ 11 h 21"/>
                                <a:gd name="T18" fmla="*/ 17 w 25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17" y="11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7" name="Freeform 293"/>
                          <wps:cNvSpPr>
                            <a:spLocks/>
                          </wps:cNvSpPr>
                          <wps:spPr bwMode="auto">
                            <a:xfrm>
                              <a:off x="6447" y="9612"/>
                              <a:ext cx="19" cy="39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37 h 39"/>
                                <a:gd name="T2" fmla="*/ 19 w 19"/>
                                <a:gd name="T3" fmla="*/ 29 h 39"/>
                                <a:gd name="T4" fmla="*/ 17 w 19"/>
                                <a:gd name="T5" fmla="*/ 0 h 39"/>
                                <a:gd name="T6" fmla="*/ 0 w 19"/>
                                <a:gd name="T7" fmla="*/ 0 h 39"/>
                                <a:gd name="T8" fmla="*/ 2 w 19"/>
                                <a:gd name="T9" fmla="*/ 29 h 39"/>
                                <a:gd name="T10" fmla="*/ 13 w 19"/>
                                <a:gd name="T11" fmla="*/ 20 h 39"/>
                                <a:gd name="T12" fmla="*/ 8 w 19"/>
                                <a:gd name="T13" fmla="*/ 37 h 39"/>
                                <a:gd name="T14" fmla="*/ 19 w 19"/>
                                <a:gd name="T15" fmla="*/ 39 h 39"/>
                                <a:gd name="T16" fmla="*/ 19 w 19"/>
                                <a:gd name="T17" fmla="*/ 29 h 39"/>
                                <a:gd name="T18" fmla="*/ 8 w 19"/>
                                <a:gd name="T1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39">
                                  <a:moveTo>
                                    <a:pt x="8" y="37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8" name="Freeform 294"/>
                          <wps:cNvSpPr>
                            <a:spLocks/>
                          </wps:cNvSpPr>
                          <wps:spPr bwMode="auto">
                            <a:xfrm>
                              <a:off x="6424" y="9628"/>
                              <a:ext cx="36" cy="21"/>
                            </a:xfrm>
                            <a:custGeom>
                              <a:avLst/>
                              <a:gdLst>
                                <a:gd name="T0" fmla="*/ 6 w 36"/>
                                <a:gd name="T1" fmla="*/ 4 h 21"/>
                                <a:gd name="T2" fmla="*/ 13 w 36"/>
                                <a:gd name="T3" fmla="*/ 17 h 21"/>
                                <a:gd name="T4" fmla="*/ 31 w 36"/>
                                <a:gd name="T5" fmla="*/ 21 h 21"/>
                                <a:gd name="T6" fmla="*/ 36 w 36"/>
                                <a:gd name="T7" fmla="*/ 4 h 21"/>
                                <a:gd name="T8" fmla="*/ 15 w 36"/>
                                <a:gd name="T9" fmla="*/ 0 h 21"/>
                                <a:gd name="T10" fmla="*/ 21 w 36"/>
                                <a:gd name="T11" fmla="*/ 13 h 21"/>
                                <a:gd name="T12" fmla="*/ 6 w 36"/>
                                <a:gd name="T13" fmla="*/ 4 h 21"/>
                                <a:gd name="T14" fmla="*/ 0 w 36"/>
                                <a:gd name="T15" fmla="*/ 15 h 21"/>
                                <a:gd name="T16" fmla="*/ 13 w 36"/>
                                <a:gd name="T17" fmla="*/ 17 h 21"/>
                                <a:gd name="T18" fmla="*/ 6 w 36"/>
                                <a:gd name="T19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6" y="4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9" name="Freeform 295"/>
                          <wps:cNvSpPr>
                            <a:spLocks/>
                          </wps:cNvSpPr>
                          <wps:spPr bwMode="auto">
                            <a:xfrm>
                              <a:off x="6430" y="9601"/>
                              <a:ext cx="32" cy="40"/>
                            </a:xfrm>
                            <a:custGeom>
                              <a:avLst/>
                              <a:gdLst>
                                <a:gd name="T0" fmla="*/ 27 w 32"/>
                                <a:gd name="T1" fmla="*/ 2 h 40"/>
                                <a:gd name="T2" fmla="*/ 19 w 32"/>
                                <a:gd name="T3" fmla="*/ 7 h 40"/>
                                <a:gd name="T4" fmla="*/ 0 w 32"/>
                                <a:gd name="T5" fmla="*/ 31 h 40"/>
                                <a:gd name="T6" fmla="*/ 15 w 32"/>
                                <a:gd name="T7" fmla="*/ 40 h 40"/>
                                <a:gd name="T8" fmla="*/ 32 w 32"/>
                                <a:gd name="T9" fmla="*/ 15 h 40"/>
                                <a:gd name="T10" fmla="*/ 23 w 32"/>
                                <a:gd name="T11" fmla="*/ 17 h 40"/>
                                <a:gd name="T12" fmla="*/ 27 w 32"/>
                                <a:gd name="T13" fmla="*/ 2 h 40"/>
                                <a:gd name="T14" fmla="*/ 21 w 32"/>
                                <a:gd name="T15" fmla="*/ 0 h 40"/>
                                <a:gd name="T16" fmla="*/ 19 w 32"/>
                                <a:gd name="T17" fmla="*/ 7 h 40"/>
                                <a:gd name="T18" fmla="*/ 27 w 32"/>
                                <a:gd name="T19" fmla="*/ 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27" y="2"/>
                                  </a:moveTo>
                                  <a:lnTo>
                                    <a:pt x="19" y="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0" name="Freeform 296"/>
                          <wps:cNvSpPr>
                            <a:spLocks/>
                          </wps:cNvSpPr>
                          <wps:spPr bwMode="auto">
                            <a:xfrm>
                              <a:off x="6449" y="9601"/>
                              <a:ext cx="8" cy="17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2 h 17"/>
                                <a:gd name="T2" fmla="*/ 6 w 8"/>
                                <a:gd name="T3" fmla="*/ 11 h 17"/>
                                <a:gd name="T4" fmla="*/ 6 w 8"/>
                                <a:gd name="T5" fmla="*/ 11 h 17"/>
                                <a:gd name="T6" fmla="*/ 6 w 8"/>
                                <a:gd name="T7" fmla="*/ 11 h 17"/>
                                <a:gd name="T8" fmla="*/ 6 w 8"/>
                                <a:gd name="T9" fmla="*/ 11 h 17"/>
                                <a:gd name="T10" fmla="*/ 4 w 8"/>
                                <a:gd name="T11" fmla="*/ 17 h 17"/>
                                <a:gd name="T12" fmla="*/ 8 w 8"/>
                                <a:gd name="T13" fmla="*/ 2 h 17"/>
                                <a:gd name="T14" fmla="*/ 2 w 8"/>
                                <a:gd name="T15" fmla="*/ 0 h 17"/>
                                <a:gd name="T16" fmla="*/ 0 w 8"/>
                                <a:gd name="T17" fmla="*/ 7 h 17"/>
                                <a:gd name="T18" fmla="*/ 8 w 8"/>
                                <a:gd name="T19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8" y="2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1" name="Freeform 297"/>
                          <wps:cNvSpPr>
                            <a:spLocks/>
                          </wps:cNvSpPr>
                          <wps:spPr bwMode="auto">
                            <a:xfrm>
                              <a:off x="6453" y="9603"/>
                              <a:ext cx="25" cy="21"/>
                            </a:xfrm>
                            <a:custGeom>
                              <a:avLst/>
                              <a:gdLst>
                                <a:gd name="T0" fmla="*/ 9 w 25"/>
                                <a:gd name="T1" fmla="*/ 13 h 21"/>
                                <a:gd name="T2" fmla="*/ 19 w 25"/>
                                <a:gd name="T3" fmla="*/ 5 h 21"/>
                                <a:gd name="T4" fmla="*/ 4 w 25"/>
                                <a:gd name="T5" fmla="*/ 0 h 21"/>
                                <a:gd name="T6" fmla="*/ 0 w 25"/>
                                <a:gd name="T7" fmla="*/ 15 h 21"/>
                                <a:gd name="T8" fmla="*/ 15 w 25"/>
                                <a:gd name="T9" fmla="*/ 19 h 21"/>
                                <a:gd name="T10" fmla="*/ 25 w 25"/>
                                <a:gd name="T11" fmla="*/ 11 h 21"/>
                                <a:gd name="T12" fmla="*/ 15 w 25"/>
                                <a:gd name="T13" fmla="*/ 19 h 21"/>
                                <a:gd name="T14" fmla="*/ 25 w 25"/>
                                <a:gd name="T15" fmla="*/ 21 h 21"/>
                                <a:gd name="T16" fmla="*/ 25 w 25"/>
                                <a:gd name="T17" fmla="*/ 11 h 21"/>
                                <a:gd name="T18" fmla="*/ 9 w 25"/>
                                <a:gd name="T19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9" y="13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2" name="Freeform 298"/>
                          <wps:cNvSpPr>
                            <a:spLocks/>
                          </wps:cNvSpPr>
                          <wps:spPr bwMode="auto">
                            <a:xfrm>
                              <a:off x="6460" y="9591"/>
                              <a:ext cx="18" cy="25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17 h 25"/>
                                <a:gd name="T2" fmla="*/ 0 w 18"/>
                                <a:gd name="T3" fmla="*/ 8 h 25"/>
                                <a:gd name="T4" fmla="*/ 2 w 18"/>
                                <a:gd name="T5" fmla="*/ 25 h 25"/>
                                <a:gd name="T6" fmla="*/ 18 w 18"/>
                                <a:gd name="T7" fmla="*/ 23 h 25"/>
                                <a:gd name="T8" fmla="*/ 16 w 18"/>
                                <a:gd name="T9" fmla="*/ 8 h 25"/>
                                <a:gd name="T10" fmla="*/ 10 w 18"/>
                                <a:gd name="T11" fmla="*/ 0 h 25"/>
                                <a:gd name="T12" fmla="*/ 16 w 18"/>
                                <a:gd name="T13" fmla="*/ 8 h 25"/>
                                <a:gd name="T14" fmla="*/ 16 w 18"/>
                                <a:gd name="T15" fmla="*/ 2 h 25"/>
                                <a:gd name="T16" fmla="*/ 10 w 18"/>
                                <a:gd name="T17" fmla="*/ 0 h 25"/>
                                <a:gd name="T18" fmla="*/ 6 w 18"/>
                                <a:gd name="T19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25">
                                  <a:moveTo>
                                    <a:pt x="6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3" name="Freeform 299"/>
                          <wps:cNvSpPr>
                            <a:spLocks/>
                          </wps:cNvSpPr>
                          <wps:spPr bwMode="auto">
                            <a:xfrm>
                              <a:off x="6443" y="9585"/>
                              <a:ext cx="27" cy="23"/>
                            </a:xfrm>
                            <a:custGeom>
                              <a:avLst/>
                              <a:gdLst>
                                <a:gd name="T0" fmla="*/ 14 w 27"/>
                                <a:gd name="T1" fmla="*/ 14 h 23"/>
                                <a:gd name="T2" fmla="*/ 4 w 27"/>
                                <a:gd name="T3" fmla="*/ 16 h 23"/>
                                <a:gd name="T4" fmla="*/ 23 w 27"/>
                                <a:gd name="T5" fmla="*/ 23 h 23"/>
                                <a:gd name="T6" fmla="*/ 27 w 27"/>
                                <a:gd name="T7" fmla="*/ 6 h 23"/>
                                <a:gd name="T8" fmla="*/ 8 w 27"/>
                                <a:gd name="T9" fmla="*/ 2 h 23"/>
                                <a:gd name="T10" fmla="*/ 0 w 27"/>
                                <a:gd name="T11" fmla="*/ 6 h 23"/>
                                <a:gd name="T12" fmla="*/ 8 w 27"/>
                                <a:gd name="T13" fmla="*/ 2 h 23"/>
                                <a:gd name="T14" fmla="*/ 2 w 27"/>
                                <a:gd name="T15" fmla="*/ 0 h 23"/>
                                <a:gd name="T16" fmla="*/ 0 w 27"/>
                                <a:gd name="T17" fmla="*/ 6 h 23"/>
                                <a:gd name="T18" fmla="*/ 14 w 27"/>
                                <a:gd name="T19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23">
                                  <a:moveTo>
                                    <a:pt x="14" y="14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8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8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4" name="Freeform 300"/>
                          <wps:cNvSpPr>
                            <a:spLocks/>
                          </wps:cNvSpPr>
                          <wps:spPr bwMode="auto">
                            <a:xfrm>
                              <a:off x="6491" y="9612"/>
                              <a:ext cx="54" cy="8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64 h 82"/>
                                <a:gd name="T2" fmla="*/ 47 w 54"/>
                                <a:gd name="T3" fmla="*/ 82 h 82"/>
                                <a:gd name="T4" fmla="*/ 54 w 54"/>
                                <a:gd name="T5" fmla="*/ 68 h 82"/>
                                <a:gd name="T6" fmla="*/ 18 w 54"/>
                                <a:gd name="T7" fmla="*/ 57 h 82"/>
                                <a:gd name="T8" fmla="*/ 39 w 54"/>
                                <a:gd name="T9" fmla="*/ 6 h 82"/>
                                <a:gd name="T10" fmla="*/ 25 w 54"/>
                                <a:gd name="T11" fmla="*/ 0 h 82"/>
                                <a:gd name="T12" fmla="*/ 0 w 54"/>
                                <a:gd name="T13" fmla="*/ 64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82">
                                  <a:moveTo>
                                    <a:pt x="0" y="64"/>
                                  </a:moveTo>
                                  <a:lnTo>
                                    <a:pt x="47" y="82"/>
                                  </a:lnTo>
                                  <a:lnTo>
                                    <a:pt x="54" y="68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5" name="Freeform 301"/>
                          <wps:cNvSpPr>
                            <a:spLocks/>
                          </wps:cNvSpPr>
                          <wps:spPr bwMode="auto">
                            <a:xfrm>
                              <a:off x="6487" y="9669"/>
                              <a:ext cx="60" cy="33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21 h 33"/>
                                <a:gd name="T2" fmla="*/ 53 w 60"/>
                                <a:gd name="T3" fmla="*/ 17 h 33"/>
                                <a:gd name="T4" fmla="*/ 6 w 60"/>
                                <a:gd name="T5" fmla="*/ 0 h 33"/>
                                <a:gd name="T6" fmla="*/ 0 w 60"/>
                                <a:gd name="T7" fmla="*/ 15 h 33"/>
                                <a:gd name="T8" fmla="*/ 49 w 60"/>
                                <a:gd name="T9" fmla="*/ 31 h 33"/>
                                <a:gd name="T10" fmla="*/ 60 w 60"/>
                                <a:gd name="T11" fmla="*/ 27 h 33"/>
                                <a:gd name="T12" fmla="*/ 49 w 60"/>
                                <a:gd name="T13" fmla="*/ 31 h 33"/>
                                <a:gd name="T14" fmla="*/ 56 w 60"/>
                                <a:gd name="T15" fmla="*/ 33 h 33"/>
                                <a:gd name="T16" fmla="*/ 60 w 60"/>
                                <a:gd name="T17" fmla="*/ 27 h 33"/>
                                <a:gd name="T18" fmla="*/ 43 w 60"/>
                                <a:gd name="T19" fmla="*/ 21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33">
                                  <a:moveTo>
                                    <a:pt x="43" y="21"/>
                                  </a:moveTo>
                                  <a:lnTo>
                                    <a:pt x="53" y="17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6" name="Freeform 302"/>
                          <wps:cNvSpPr>
                            <a:spLocks/>
                          </wps:cNvSpPr>
                          <wps:spPr bwMode="auto">
                            <a:xfrm>
                              <a:off x="6530" y="9674"/>
                              <a:ext cx="25" cy="22"/>
                            </a:xfrm>
                            <a:custGeom>
                              <a:avLst/>
                              <a:gdLst>
                                <a:gd name="T0" fmla="*/ 10 w 25"/>
                                <a:gd name="T1" fmla="*/ 14 h 22"/>
                                <a:gd name="T2" fmla="*/ 6 w 25"/>
                                <a:gd name="T3" fmla="*/ 4 h 22"/>
                                <a:gd name="T4" fmla="*/ 0 w 25"/>
                                <a:gd name="T5" fmla="*/ 16 h 22"/>
                                <a:gd name="T6" fmla="*/ 17 w 25"/>
                                <a:gd name="T7" fmla="*/ 22 h 22"/>
                                <a:gd name="T8" fmla="*/ 21 w 25"/>
                                <a:gd name="T9" fmla="*/ 10 h 22"/>
                                <a:gd name="T10" fmla="*/ 17 w 25"/>
                                <a:gd name="T11" fmla="*/ 0 h 22"/>
                                <a:gd name="T12" fmla="*/ 21 w 25"/>
                                <a:gd name="T13" fmla="*/ 10 h 22"/>
                                <a:gd name="T14" fmla="*/ 25 w 25"/>
                                <a:gd name="T15" fmla="*/ 2 h 22"/>
                                <a:gd name="T16" fmla="*/ 17 w 25"/>
                                <a:gd name="T17" fmla="*/ 0 h 22"/>
                                <a:gd name="T18" fmla="*/ 10 w 25"/>
                                <a:gd name="T19" fmla="*/ 14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10" y="14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7" name="Freeform 303"/>
                          <wps:cNvSpPr>
                            <a:spLocks/>
                          </wps:cNvSpPr>
                          <wps:spPr bwMode="auto">
                            <a:xfrm>
                              <a:off x="6499" y="9663"/>
                              <a:ext cx="48" cy="25"/>
                            </a:xfrm>
                            <a:custGeom>
                              <a:avLst/>
                              <a:gdLst>
                                <a:gd name="T0" fmla="*/ 2 w 48"/>
                                <a:gd name="T1" fmla="*/ 4 h 25"/>
                                <a:gd name="T2" fmla="*/ 8 w 48"/>
                                <a:gd name="T3" fmla="*/ 15 h 25"/>
                                <a:gd name="T4" fmla="*/ 41 w 48"/>
                                <a:gd name="T5" fmla="*/ 25 h 25"/>
                                <a:gd name="T6" fmla="*/ 48 w 48"/>
                                <a:gd name="T7" fmla="*/ 11 h 25"/>
                                <a:gd name="T8" fmla="*/ 12 w 48"/>
                                <a:gd name="T9" fmla="*/ 0 h 25"/>
                                <a:gd name="T10" fmla="*/ 19 w 48"/>
                                <a:gd name="T11" fmla="*/ 11 h 25"/>
                                <a:gd name="T12" fmla="*/ 2 w 48"/>
                                <a:gd name="T13" fmla="*/ 4 h 25"/>
                                <a:gd name="T14" fmla="*/ 0 w 48"/>
                                <a:gd name="T15" fmla="*/ 13 h 25"/>
                                <a:gd name="T16" fmla="*/ 8 w 48"/>
                                <a:gd name="T17" fmla="*/ 15 h 25"/>
                                <a:gd name="T18" fmla="*/ 2 w 48"/>
                                <a:gd name="T19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" h="25">
                                  <a:moveTo>
                                    <a:pt x="2" y="4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8" name="Freeform 304"/>
                          <wps:cNvSpPr>
                            <a:spLocks/>
                          </wps:cNvSpPr>
                          <wps:spPr bwMode="auto">
                            <a:xfrm>
                              <a:off x="6501" y="9610"/>
                              <a:ext cx="39" cy="64"/>
                            </a:xfrm>
                            <a:custGeom>
                              <a:avLst/>
                              <a:gdLst>
                                <a:gd name="T0" fmla="*/ 25 w 39"/>
                                <a:gd name="T1" fmla="*/ 14 h 64"/>
                                <a:gd name="T2" fmla="*/ 21 w 39"/>
                                <a:gd name="T3" fmla="*/ 4 h 64"/>
                                <a:gd name="T4" fmla="*/ 0 w 39"/>
                                <a:gd name="T5" fmla="*/ 57 h 64"/>
                                <a:gd name="T6" fmla="*/ 17 w 39"/>
                                <a:gd name="T7" fmla="*/ 64 h 64"/>
                                <a:gd name="T8" fmla="*/ 35 w 39"/>
                                <a:gd name="T9" fmla="*/ 10 h 64"/>
                                <a:gd name="T10" fmla="*/ 31 w 39"/>
                                <a:gd name="T11" fmla="*/ 0 h 64"/>
                                <a:gd name="T12" fmla="*/ 35 w 39"/>
                                <a:gd name="T13" fmla="*/ 10 h 64"/>
                                <a:gd name="T14" fmla="*/ 39 w 39"/>
                                <a:gd name="T15" fmla="*/ 4 h 64"/>
                                <a:gd name="T16" fmla="*/ 31 w 39"/>
                                <a:gd name="T17" fmla="*/ 0 h 64"/>
                                <a:gd name="T18" fmla="*/ 25 w 39"/>
                                <a:gd name="T19" fmla="*/ 1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64">
                                  <a:moveTo>
                                    <a:pt x="25" y="14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9" name="Freeform 305"/>
                          <wps:cNvSpPr>
                            <a:spLocks/>
                          </wps:cNvSpPr>
                          <wps:spPr bwMode="auto">
                            <a:xfrm>
                              <a:off x="6507" y="9603"/>
                              <a:ext cx="25" cy="21"/>
                            </a:xfrm>
                            <a:custGeom>
                              <a:avLst/>
                              <a:gdLst>
                                <a:gd name="T0" fmla="*/ 17 w 25"/>
                                <a:gd name="T1" fmla="*/ 13 h 21"/>
                                <a:gd name="T2" fmla="*/ 6 w 25"/>
                                <a:gd name="T3" fmla="*/ 17 h 21"/>
                                <a:gd name="T4" fmla="*/ 19 w 25"/>
                                <a:gd name="T5" fmla="*/ 21 h 21"/>
                                <a:gd name="T6" fmla="*/ 25 w 25"/>
                                <a:gd name="T7" fmla="*/ 7 h 21"/>
                                <a:gd name="T8" fmla="*/ 11 w 25"/>
                                <a:gd name="T9" fmla="*/ 3 h 21"/>
                                <a:gd name="T10" fmla="*/ 0 w 25"/>
                                <a:gd name="T11" fmla="*/ 7 h 21"/>
                                <a:gd name="T12" fmla="*/ 11 w 25"/>
                                <a:gd name="T13" fmla="*/ 3 h 21"/>
                                <a:gd name="T14" fmla="*/ 4 w 25"/>
                                <a:gd name="T15" fmla="*/ 0 h 21"/>
                                <a:gd name="T16" fmla="*/ 0 w 25"/>
                                <a:gd name="T17" fmla="*/ 7 h 21"/>
                                <a:gd name="T18" fmla="*/ 17 w 25"/>
                                <a:gd name="T19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17" y="1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0" name="Freeform 306"/>
                          <wps:cNvSpPr>
                            <a:spLocks/>
                          </wps:cNvSpPr>
                          <wps:spPr bwMode="auto">
                            <a:xfrm>
                              <a:off x="6480" y="9610"/>
                              <a:ext cx="44" cy="74"/>
                            </a:xfrm>
                            <a:custGeom>
                              <a:avLst/>
                              <a:gdLst>
                                <a:gd name="T0" fmla="*/ 13 w 44"/>
                                <a:gd name="T1" fmla="*/ 59 h 74"/>
                                <a:gd name="T2" fmla="*/ 19 w 44"/>
                                <a:gd name="T3" fmla="*/ 70 h 74"/>
                                <a:gd name="T4" fmla="*/ 44 w 44"/>
                                <a:gd name="T5" fmla="*/ 6 h 74"/>
                                <a:gd name="T6" fmla="*/ 27 w 44"/>
                                <a:gd name="T7" fmla="*/ 0 h 74"/>
                                <a:gd name="T8" fmla="*/ 2 w 44"/>
                                <a:gd name="T9" fmla="*/ 64 h 74"/>
                                <a:gd name="T10" fmla="*/ 7 w 44"/>
                                <a:gd name="T11" fmla="*/ 74 h 74"/>
                                <a:gd name="T12" fmla="*/ 2 w 44"/>
                                <a:gd name="T13" fmla="*/ 64 h 74"/>
                                <a:gd name="T14" fmla="*/ 0 w 44"/>
                                <a:gd name="T15" fmla="*/ 70 h 74"/>
                                <a:gd name="T16" fmla="*/ 7 w 44"/>
                                <a:gd name="T17" fmla="*/ 74 h 74"/>
                                <a:gd name="T18" fmla="*/ 13 w 44"/>
                                <a:gd name="T19" fmla="*/ 59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13" y="59"/>
                                  </a:moveTo>
                                  <a:lnTo>
                                    <a:pt x="19" y="7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13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1" name="Freeform 307"/>
                          <wps:cNvSpPr>
                            <a:spLocks/>
                          </wps:cNvSpPr>
                          <wps:spPr bwMode="auto">
                            <a:xfrm>
                              <a:off x="6590" y="9671"/>
                              <a:ext cx="75" cy="73"/>
                            </a:xfrm>
                            <a:custGeom>
                              <a:avLst/>
                              <a:gdLst>
                                <a:gd name="T0" fmla="*/ 46 w 75"/>
                                <a:gd name="T1" fmla="*/ 54 h 73"/>
                                <a:gd name="T2" fmla="*/ 40 w 75"/>
                                <a:gd name="T3" fmla="*/ 58 h 73"/>
                                <a:gd name="T4" fmla="*/ 35 w 75"/>
                                <a:gd name="T5" fmla="*/ 58 h 73"/>
                                <a:gd name="T6" fmla="*/ 29 w 75"/>
                                <a:gd name="T7" fmla="*/ 58 h 73"/>
                                <a:gd name="T8" fmla="*/ 23 w 75"/>
                                <a:gd name="T9" fmla="*/ 54 h 73"/>
                                <a:gd name="T10" fmla="*/ 19 w 75"/>
                                <a:gd name="T11" fmla="*/ 50 h 73"/>
                                <a:gd name="T12" fmla="*/ 17 w 75"/>
                                <a:gd name="T13" fmla="*/ 42 h 73"/>
                                <a:gd name="T14" fmla="*/ 17 w 75"/>
                                <a:gd name="T15" fmla="*/ 33 h 73"/>
                                <a:gd name="T16" fmla="*/ 23 w 75"/>
                                <a:gd name="T17" fmla="*/ 25 h 73"/>
                                <a:gd name="T18" fmla="*/ 29 w 75"/>
                                <a:gd name="T19" fmla="*/ 17 h 73"/>
                                <a:gd name="T20" fmla="*/ 38 w 75"/>
                                <a:gd name="T21" fmla="*/ 15 h 73"/>
                                <a:gd name="T22" fmla="*/ 46 w 75"/>
                                <a:gd name="T23" fmla="*/ 15 h 73"/>
                                <a:gd name="T24" fmla="*/ 54 w 75"/>
                                <a:gd name="T25" fmla="*/ 17 h 73"/>
                                <a:gd name="T26" fmla="*/ 60 w 75"/>
                                <a:gd name="T27" fmla="*/ 25 h 73"/>
                                <a:gd name="T28" fmla="*/ 60 w 75"/>
                                <a:gd name="T29" fmla="*/ 29 h 73"/>
                                <a:gd name="T30" fmla="*/ 60 w 75"/>
                                <a:gd name="T31" fmla="*/ 33 h 73"/>
                                <a:gd name="T32" fmla="*/ 71 w 75"/>
                                <a:gd name="T33" fmla="*/ 46 h 73"/>
                                <a:gd name="T34" fmla="*/ 75 w 75"/>
                                <a:gd name="T35" fmla="*/ 33 h 73"/>
                                <a:gd name="T36" fmla="*/ 75 w 75"/>
                                <a:gd name="T37" fmla="*/ 25 h 73"/>
                                <a:gd name="T38" fmla="*/ 71 w 75"/>
                                <a:gd name="T39" fmla="*/ 17 h 73"/>
                                <a:gd name="T40" fmla="*/ 62 w 75"/>
                                <a:gd name="T41" fmla="*/ 7 h 73"/>
                                <a:gd name="T42" fmla="*/ 52 w 75"/>
                                <a:gd name="T43" fmla="*/ 3 h 73"/>
                                <a:gd name="T44" fmla="*/ 42 w 75"/>
                                <a:gd name="T45" fmla="*/ 0 h 73"/>
                                <a:gd name="T46" fmla="*/ 31 w 75"/>
                                <a:gd name="T47" fmla="*/ 0 h 73"/>
                                <a:gd name="T48" fmla="*/ 25 w 75"/>
                                <a:gd name="T49" fmla="*/ 5 h 73"/>
                                <a:gd name="T50" fmla="*/ 19 w 75"/>
                                <a:gd name="T51" fmla="*/ 7 h 73"/>
                                <a:gd name="T52" fmla="*/ 11 w 75"/>
                                <a:gd name="T53" fmla="*/ 17 h 73"/>
                                <a:gd name="T54" fmla="*/ 2 w 75"/>
                                <a:gd name="T55" fmla="*/ 29 h 73"/>
                                <a:gd name="T56" fmla="*/ 0 w 75"/>
                                <a:gd name="T57" fmla="*/ 44 h 73"/>
                                <a:gd name="T58" fmla="*/ 2 w 75"/>
                                <a:gd name="T59" fmla="*/ 52 h 73"/>
                                <a:gd name="T60" fmla="*/ 6 w 75"/>
                                <a:gd name="T61" fmla="*/ 58 h 73"/>
                                <a:gd name="T62" fmla="*/ 15 w 75"/>
                                <a:gd name="T63" fmla="*/ 64 h 73"/>
                                <a:gd name="T64" fmla="*/ 27 w 75"/>
                                <a:gd name="T65" fmla="*/ 71 h 73"/>
                                <a:gd name="T66" fmla="*/ 38 w 75"/>
                                <a:gd name="T67" fmla="*/ 73 h 73"/>
                                <a:gd name="T68" fmla="*/ 48 w 75"/>
                                <a:gd name="T69" fmla="*/ 68 h 73"/>
                                <a:gd name="T70" fmla="*/ 56 w 75"/>
                                <a:gd name="T71" fmla="*/ 62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75" h="73">
                                  <a:moveTo>
                                    <a:pt x="56" y="62"/>
                                  </a:moveTo>
                                  <a:lnTo>
                                    <a:pt x="46" y="54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31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1" y="46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6" y="58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31" y="73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5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2" name="Freeform 308"/>
                          <wps:cNvSpPr>
                            <a:spLocks/>
                          </wps:cNvSpPr>
                          <wps:spPr bwMode="auto">
                            <a:xfrm>
                              <a:off x="6632" y="9717"/>
                              <a:ext cx="20" cy="22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16 h 22"/>
                                <a:gd name="T2" fmla="*/ 0 w 20"/>
                                <a:gd name="T3" fmla="*/ 14 h 22"/>
                                <a:gd name="T4" fmla="*/ 10 w 20"/>
                                <a:gd name="T5" fmla="*/ 22 h 22"/>
                                <a:gd name="T6" fmla="*/ 20 w 20"/>
                                <a:gd name="T7" fmla="*/ 10 h 22"/>
                                <a:gd name="T8" fmla="*/ 8 w 20"/>
                                <a:gd name="T9" fmla="*/ 2 h 22"/>
                                <a:gd name="T10" fmla="*/ 2 w 20"/>
                                <a:gd name="T11" fmla="*/ 2 h 22"/>
                                <a:gd name="T12" fmla="*/ 8 w 20"/>
                                <a:gd name="T13" fmla="*/ 2 h 22"/>
                                <a:gd name="T14" fmla="*/ 6 w 20"/>
                                <a:gd name="T15" fmla="*/ 0 h 22"/>
                                <a:gd name="T16" fmla="*/ 2 w 20"/>
                                <a:gd name="T17" fmla="*/ 2 h 22"/>
                                <a:gd name="T18" fmla="*/ 6 w 20"/>
                                <a:gd name="T19" fmla="*/ 1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22">
                                  <a:moveTo>
                                    <a:pt x="6" y="16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3" name="Freeform 309"/>
                          <wps:cNvSpPr>
                            <a:spLocks/>
                          </wps:cNvSpPr>
                          <wps:spPr bwMode="auto">
                            <a:xfrm>
                              <a:off x="6628" y="9719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14 h 14"/>
                                <a:gd name="T2" fmla="*/ 8 w 10"/>
                                <a:gd name="T3" fmla="*/ 14 h 14"/>
                                <a:gd name="T4" fmla="*/ 10 w 10"/>
                                <a:gd name="T5" fmla="*/ 14 h 14"/>
                                <a:gd name="T6" fmla="*/ 6 w 10"/>
                                <a:gd name="T7" fmla="*/ 0 h 14"/>
                                <a:gd name="T8" fmla="*/ 4 w 10"/>
                                <a:gd name="T9" fmla="*/ 0 h 14"/>
                                <a:gd name="T10" fmla="*/ 0 w 10"/>
                                <a:gd name="T11" fmla="*/ 2 h 14"/>
                                <a:gd name="T12" fmla="*/ 4 w 10"/>
                                <a:gd name="T13" fmla="*/ 0 h 14"/>
                                <a:gd name="T14" fmla="*/ 2 w 10"/>
                                <a:gd name="T15" fmla="*/ 0 h 14"/>
                                <a:gd name="T16" fmla="*/ 0 w 10"/>
                                <a:gd name="T17" fmla="*/ 2 h 14"/>
                                <a:gd name="T18" fmla="*/ 10 w 10"/>
                                <a:gd name="T1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4" name="Freeform 310"/>
                          <wps:cNvSpPr>
                            <a:spLocks/>
                          </wps:cNvSpPr>
                          <wps:spPr bwMode="auto">
                            <a:xfrm>
                              <a:off x="6623" y="9721"/>
                              <a:ext cx="15" cy="16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6 h 16"/>
                                <a:gd name="T2" fmla="*/ 11 w 15"/>
                                <a:gd name="T3" fmla="*/ 14 h 16"/>
                                <a:gd name="T4" fmla="*/ 15 w 15"/>
                                <a:gd name="T5" fmla="*/ 12 h 16"/>
                                <a:gd name="T6" fmla="*/ 5 w 15"/>
                                <a:gd name="T7" fmla="*/ 0 h 16"/>
                                <a:gd name="T8" fmla="*/ 0 w 15"/>
                                <a:gd name="T9" fmla="*/ 2 h 16"/>
                                <a:gd name="T10" fmla="*/ 7 w 15"/>
                                <a:gd name="T11" fmla="*/ 0 h 16"/>
                                <a:gd name="T12" fmla="*/ 7 w 15"/>
                                <a:gd name="T13" fmla="*/ 16 h 16"/>
                                <a:gd name="T14" fmla="*/ 9 w 15"/>
                                <a:gd name="T15" fmla="*/ 16 h 16"/>
                                <a:gd name="T16" fmla="*/ 11 w 15"/>
                                <a:gd name="T17" fmla="*/ 14 h 16"/>
                                <a:gd name="T18" fmla="*/ 7 w 15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7" y="16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5" name="Freeform 311"/>
                          <wps:cNvSpPr>
                            <a:spLocks/>
                          </wps:cNvSpPr>
                          <wps:spPr bwMode="auto">
                            <a:xfrm>
                              <a:off x="6625" y="9721"/>
                              <a:ext cx="5" cy="1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6"/>
                                <a:gd name="T2" fmla="*/ 3 w 5"/>
                                <a:gd name="T3" fmla="*/ 16 h 16"/>
                                <a:gd name="T4" fmla="*/ 5 w 5"/>
                                <a:gd name="T5" fmla="*/ 16 h 16"/>
                                <a:gd name="T6" fmla="*/ 5 w 5"/>
                                <a:gd name="T7" fmla="*/ 0 h 16"/>
                                <a:gd name="T8" fmla="*/ 3 w 5"/>
                                <a:gd name="T9" fmla="*/ 0 h 16"/>
                                <a:gd name="T10" fmla="*/ 0 w 5"/>
                                <a:gd name="T11" fmla="*/ 2 h 16"/>
                                <a:gd name="T12" fmla="*/ 3 w 5"/>
                                <a:gd name="T13" fmla="*/ 0 h 16"/>
                                <a:gd name="T14" fmla="*/ 0 w 5"/>
                                <a:gd name="T15" fmla="*/ 0 h 16"/>
                                <a:gd name="T16" fmla="*/ 0 w 5"/>
                                <a:gd name="T17" fmla="*/ 2 h 16"/>
                                <a:gd name="T18" fmla="*/ 5 w 5"/>
                                <a:gd name="T1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6">
                                  <a:moveTo>
                                    <a:pt x="5" y="14"/>
                                  </a:moveTo>
                                  <a:lnTo>
                                    <a:pt x="3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6" name="Freeform 312"/>
                          <wps:cNvSpPr>
                            <a:spLocks/>
                          </wps:cNvSpPr>
                          <wps:spPr bwMode="auto">
                            <a:xfrm>
                              <a:off x="6623" y="9723"/>
                              <a:ext cx="7" cy="1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4 h 14"/>
                                <a:gd name="T2" fmla="*/ 5 w 7"/>
                                <a:gd name="T3" fmla="*/ 14 h 14"/>
                                <a:gd name="T4" fmla="*/ 7 w 7"/>
                                <a:gd name="T5" fmla="*/ 12 h 14"/>
                                <a:gd name="T6" fmla="*/ 2 w 7"/>
                                <a:gd name="T7" fmla="*/ 0 h 14"/>
                                <a:gd name="T8" fmla="*/ 0 w 7"/>
                                <a:gd name="T9" fmla="*/ 0 h 14"/>
                                <a:gd name="T10" fmla="*/ 2 w 7"/>
                                <a:gd name="T11" fmla="*/ 0 h 14"/>
                                <a:gd name="T12" fmla="*/ 0 w 7"/>
                                <a:gd name="T13" fmla="*/ 14 h 14"/>
                                <a:gd name="T14" fmla="*/ 2 w 7"/>
                                <a:gd name="T15" fmla="*/ 14 h 14"/>
                                <a:gd name="T16" fmla="*/ 5 w 7"/>
                                <a:gd name="T17" fmla="*/ 14 h 14"/>
                                <a:gd name="T18" fmla="*/ 0 w 7"/>
                                <a:gd name="T1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0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7" name="Freeform 313"/>
                          <wps:cNvSpPr>
                            <a:spLocks/>
                          </wps:cNvSpPr>
                          <wps:spPr bwMode="auto">
                            <a:xfrm>
                              <a:off x="6619" y="9721"/>
                              <a:ext cx="6" cy="16"/>
                            </a:xfrm>
                            <a:custGeom>
                              <a:avLst/>
                              <a:gdLst>
                                <a:gd name="T0" fmla="*/ 2 w 6"/>
                                <a:gd name="T1" fmla="*/ 16 h 16"/>
                                <a:gd name="T2" fmla="*/ 0 w 6"/>
                                <a:gd name="T3" fmla="*/ 16 h 16"/>
                                <a:gd name="T4" fmla="*/ 4 w 6"/>
                                <a:gd name="T5" fmla="*/ 16 h 16"/>
                                <a:gd name="T6" fmla="*/ 6 w 6"/>
                                <a:gd name="T7" fmla="*/ 2 h 16"/>
                                <a:gd name="T8" fmla="*/ 4 w 6"/>
                                <a:gd name="T9" fmla="*/ 0 h 16"/>
                                <a:gd name="T10" fmla="*/ 2 w 6"/>
                                <a:gd name="T11" fmla="*/ 0 h 16"/>
                                <a:gd name="T12" fmla="*/ 4 w 6"/>
                                <a:gd name="T13" fmla="*/ 0 h 16"/>
                                <a:gd name="T14" fmla="*/ 2 w 6"/>
                                <a:gd name="T15" fmla="*/ 0 h 16"/>
                                <a:gd name="T16" fmla="*/ 2 w 6"/>
                                <a:gd name="T17" fmla="*/ 0 h 16"/>
                                <a:gd name="T18" fmla="*/ 2 w 6"/>
                                <a:gd name="T1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" h="16">
                                  <a:moveTo>
                                    <a:pt x="2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8" name="Freeform 314"/>
                          <wps:cNvSpPr>
                            <a:spLocks/>
                          </wps:cNvSpPr>
                          <wps:spPr bwMode="auto">
                            <a:xfrm>
                              <a:off x="6615" y="9721"/>
                              <a:ext cx="8" cy="1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4 h 16"/>
                                <a:gd name="T2" fmla="*/ 4 w 8"/>
                                <a:gd name="T3" fmla="*/ 16 h 16"/>
                                <a:gd name="T4" fmla="*/ 6 w 8"/>
                                <a:gd name="T5" fmla="*/ 16 h 16"/>
                                <a:gd name="T6" fmla="*/ 6 w 8"/>
                                <a:gd name="T7" fmla="*/ 0 h 16"/>
                                <a:gd name="T8" fmla="*/ 4 w 8"/>
                                <a:gd name="T9" fmla="*/ 0 h 16"/>
                                <a:gd name="T10" fmla="*/ 8 w 8"/>
                                <a:gd name="T11" fmla="*/ 2 h 16"/>
                                <a:gd name="T12" fmla="*/ 0 w 8"/>
                                <a:gd name="T13" fmla="*/ 14 h 16"/>
                                <a:gd name="T14" fmla="*/ 2 w 8"/>
                                <a:gd name="T15" fmla="*/ 16 h 16"/>
                                <a:gd name="T16" fmla="*/ 4 w 8"/>
                                <a:gd name="T17" fmla="*/ 16 h 16"/>
                                <a:gd name="T18" fmla="*/ 0 w 8"/>
                                <a:gd name="T1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0" y="14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9" name="Freeform 315"/>
                          <wps:cNvSpPr>
                            <a:spLocks/>
                          </wps:cNvSpPr>
                          <wps:spPr bwMode="auto">
                            <a:xfrm>
                              <a:off x="6611" y="9721"/>
                              <a:ext cx="12" cy="1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2 h 14"/>
                                <a:gd name="T2" fmla="*/ 0 w 12"/>
                                <a:gd name="T3" fmla="*/ 12 h 14"/>
                                <a:gd name="T4" fmla="*/ 4 w 12"/>
                                <a:gd name="T5" fmla="*/ 14 h 14"/>
                                <a:gd name="T6" fmla="*/ 12 w 12"/>
                                <a:gd name="T7" fmla="*/ 2 h 14"/>
                                <a:gd name="T8" fmla="*/ 10 w 12"/>
                                <a:gd name="T9" fmla="*/ 0 h 14"/>
                                <a:gd name="T10" fmla="*/ 10 w 12"/>
                                <a:gd name="T11" fmla="*/ 0 h 14"/>
                                <a:gd name="T12" fmla="*/ 0 w 12"/>
                                <a:gd name="T13" fmla="*/ 12 h 14"/>
                                <a:gd name="T14" fmla="*/ 0 w 12"/>
                                <a:gd name="T15" fmla="*/ 12 h 14"/>
                                <a:gd name="T16" fmla="*/ 0 w 12"/>
                                <a:gd name="T17" fmla="*/ 12 h 14"/>
                                <a:gd name="T18" fmla="*/ 0 w 12"/>
                                <a:gd name="T1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4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0" name="Freeform 316"/>
                          <wps:cNvSpPr>
                            <a:spLocks/>
                          </wps:cNvSpPr>
                          <wps:spPr bwMode="auto">
                            <a:xfrm>
                              <a:off x="6609" y="9719"/>
                              <a:ext cx="12" cy="1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2 h 14"/>
                                <a:gd name="T2" fmla="*/ 0 w 12"/>
                                <a:gd name="T3" fmla="*/ 12 h 14"/>
                                <a:gd name="T4" fmla="*/ 2 w 12"/>
                                <a:gd name="T5" fmla="*/ 14 h 14"/>
                                <a:gd name="T6" fmla="*/ 12 w 12"/>
                                <a:gd name="T7" fmla="*/ 2 h 14"/>
                                <a:gd name="T8" fmla="*/ 10 w 12"/>
                                <a:gd name="T9" fmla="*/ 0 h 14"/>
                                <a:gd name="T10" fmla="*/ 8 w 12"/>
                                <a:gd name="T11" fmla="*/ 0 h 14"/>
                                <a:gd name="T12" fmla="*/ 10 w 12"/>
                                <a:gd name="T13" fmla="*/ 0 h 14"/>
                                <a:gd name="T14" fmla="*/ 8 w 12"/>
                                <a:gd name="T15" fmla="*/ 0 h 14"/>
                                <a:gd name="T16" fmla="*/ 8 w 12"/>
                                <a:gd name="T17" fmla="*/ 0 h 14"/>
                                <a:gd name="T18" fmla="*/ 0 w 12"/>
                                <a:gd name="T1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4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1" name="Freeform 317"/>
                          <wps:cNvSpPr>
                            <a:spLocks/>
                          </wps:cNvSpPr>
                          <wps:spPr bwMode="auto">
                            <a:xfrm>
                              <a:off x="6603" y="9717"/>
                              <a:ext cx="14" cy="1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0 h 14"/>
                                <a:gd name="T2" fmla="*/ 2 w 14"/>
                                <a:gd name="T3" fmla="*/ 12 h 14"/>
                                <a:gd name="T4" fmla="*/ 6 w 14"/>
                                <a:gd name="T5" fmla="*/ 14 h 14"/>
                                <a:gd name="T6" fmla="*/ 14 w 14"/>
                                <a:gd name="T7" fmla="*/ 2 h 14"/>
                                <a:gd name="T8" fmla="*/ 12 w 14"/>
                                <a:gd name="T9" fmla="*/ 0 h 14"/>
                                <a:gd name="T10" fmla="*/ 14 w 14"/>
                                <a:gd name="T11" fmla="*/ 4 h 14"/>
                                <a:gd name="T12" fmla="*/ 0 w 14"/>
                                <a:gd name="T13" fmla="*/ 10 h 14"/>
                                <a:gd name="T14" fmla="*/ 0 w 14"/>
                                <a:gd name="T15" fmla="*/ 12 h 14"/>
                                <a:gd name="T16" fmla="*/ 2 w 14"/>
                                <a:gd name="T17" fmla="*/ 12 h 14"/>
                                <a:gd name="T18" fmla="*/ 0 w 14"/>
                                <a:gd name="T19" fmla="*/ 1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0" y="10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2" name="Freeform 318"/>
                          <wps:cNvSpPr>
                            <a:spLocks/>
                          </wps:cNvSpPr>
                          <wps:spPr bwMode="auto">
                            <a:xfrm>
                              <a:off x="6601" y="9717"/>
                              <a:ext cx="16" cy="1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6 h 10"/>
                                <a:gd name="T2" fmla="*/ 0 w 16"/>
                                <a:gd name="T3" fmla="*/ 6 h 10"/>
                                <a:gd name="T4" fmla="*/ 2 w 16"/>
                                <a:gd name="T5" fmla="*/ 10 h 10"/>
                                <a:gd name="T6" fmla="*/ 16 w 16"/>
                                <a:gd name="T7" fmla="*/ 4 h 10"/>
                                <a:gd name="T8" fmla="*/ 14 w 16"/>
                                <a:gd name="T9" fmla="*/ 0 h 10"/>
                                <a:gd name="T10" fmla="*/ 14 w 16"/>
                                <a:gd name="T11" fmla="*/ 2 h 10"/>
                                <a:gd name="T12" fmla="*/ 0 w 16"/>
                                <a:gd name="T13" fmla="*/ 6 h 10"/>
                                <a:gd name="T14" fmla="*/ 0 w 16"/>
                                <a:gd name="T15" fmla="*/ 6 h 10"/>
                                <a:gd name="T16" fmla="*/ 0 w 16"/>
                                <a:gd name="T17" fmla="*/ 6 h 10"/>
                                <a:gd name="T18" fmla="*/ 0 w 16"/>
                                <a:gd name="T19" fmla="*/ 6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0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3" name="Freeform 319"/>
                          <wps:cNvSpPr>
                            <a:spLocks/>
                          </wps:cNvSpPr>
                          <wps:spPr bwMode="auto">
                            <a:xfrm>
                              <a:off x="6599" y="9715"/>
                              <a:ext cx="16" cy="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 h 8"/>
                                <a:gd name="T2" fmla="*/ 0 w 16"/>
                                <a:gd name="T3" fmla="*/ 4 h 8"/>
                                <a:gd name="T4" fmla="*/ 2 w 16"/>
                                <a:gd name="T5" fmla="*/ 8 h 8"/>
                                <a:gd name="T6" fmla="*/ 16 w 16"/>
                                <a:gd name="T7" fmla="*/ 4 h 8"/>
                                <a:gd name="T8" fmla="*/ 16 w 16"/>
                                <a:gd name="T9" fmla="*/ 0 h 8"/>
                                <a:gd name="T10" fmla="*/ 16 w 16"/>
                                <a:gd name="T11" fmla="*/ 2 h 8"/>
                                <a:gd name="T12" fmla="*/ 0 w 16"/>
                                <a:gd name="T13" fmla="*/ 2 h 8"/>
                                <a:gd name="T14" fmla="*/ 0 w 16"/>
                                <a:gd name="T15" fmla="*/ 2 h 8"/>
                                <a:gd name="T16" fmla="*/ 0 w 16"/>
                                <a:gd name="T17" fmla="*/ 4 h 8"/>
                                <a:gd name="T18" fmla="*/ 0 w 16"/>
                                <a:gd name="T19" fmla="*/ 2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0" y="2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4" name="Freeform 320"/>
                          <wps:cNvSpPr>
                            <a:spLocks/>
                          </wps:cNvSpPr>
                          <wps:spPr bwMode="auto">
                            <a:xfrm>
                              <a:off x="6599" y="9713"/>
                              <a:ext cx="16" cy="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"/>
                                <a:gd name="T2" fmla="*/ 0 w 16"/>
                                <a:gd name="T3" fmla="*/ 0 h 4"/>
                                <a:gd name="T4" fmla="*/ 0 w 16"/>
                                <a:gd name="T5" fmla="*/ 4 h 4"/>
                                <a:gd name="T6" fmla="*/ 16 w 16"/>
                                <a:gd name="T7" fmla="*/ 4 h 4"/>
                                <a:gd name="T8" fmla="*/ 16 w 16"/>
                                <a:gd name="T9" fmla="*/ 0 h 4"/>
                                <a:gd name="T10" fmla="*/ 16 w 16"/>
                                <a:gd name="T11" fmla="*/ 0 h 4"/>
                                <a:gd name="T12" fmla="*/ 0 w 1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5" name="Freeform 321"/>
                          <wps:cNvSpPr>
                            <a:spLocks/>
                          </wps:cNvSpPr>
                          <wps:spPr bwMode="auto">
                            <a:xfrm>
                              <a:off x="6599" y="9709"/>
                              <a:ext cx="16" cy="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"/>
                                <a:gd name="T2" fmla="*/ 0 w 16"/>
                                <a:gd name="T3" fmla="*/ 2 h 4"/>
                                <a:gd name="T4" fmla="*/ 0 w 16"/>
                                <a:gd name="T5" fmla="*/ 4 h 4"/>
                                <a:gd name="T6" fmla="*/ 16 w 16"/>
                                <a:gd name="T7" fmla="*/ 4 h 4"/>
                                <a:gd name="T8" fmla="*/ 16 w 16"/>
                                <a:gd name="T9" fmla="*/ 2 h 4"/>
                                <a:gd name="T10" fmla="*/ 16 w 16"/>
                                <a:gd name="T11" fmla="*/ 2 h 4"/>
                                <a:gd name="T12" fmla="*/ 0 w 16"/>
                                <a:gd name="T13" fmla="*/ 0 h 4"/>
                                <a:gd name="T14" fmla="*/ 0 w 16"/>
                                <a:gd name="T15" fmla="*/ 0 h 4"/>
                                <a:gd name="T16" fmla="*/ 0 w 16"/>
                                <a:gd name="T17" fmla="*/ 2 h 4"/>
                                <a:gd name="T18" fmla="*/ 0 w 16"/>
                                <a:gd name="T1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6" name="Freeform 322"/>
                          <wps:cNvSpPr>
                            <a:spLocks/>
                          </wps:cNvSpPr>
                          <wps:spPr bwMode="auto">
                            <a:xfrm>
                              <a:off x="6599" y="9702"/>
                              <a:ext cx="16" cy="9"/>
                            </a:xfrm>
                            <a:custGeom>
                              <a:avLst/>
                              <a:gdLst>
                                <a:gd name="T0" fmla="*/ 2 w 16"/>
                                <a:gd name="T1" fmla="*/ 0 h 9"/>
                                <a:gd name="T2" fmla="*/ 0 w 16"/>
                                <a:gd name="T3" fmla="*/ 2 h 9"/>
                                <a:gd name="T4" fmla="*/ 0 w 16"/>
                                <a:gd name="T5" fmla="*/ 7 h 9"/>
                                <a:gd name="T6" fmla="*/ 16 w 16"/>
                                <a:gd name="T7" fmla="*/ 9 h 9"/>
                                <a:gd name="T8" fmla="*/ 16 w 16"/>
                                <a:gd name="T9" fmla="*/ 4 h 9"/>
                                <a:gd name="T10" fmla="*/ 16 w 16"/>
                                <a:gd name="T11" fmla="*/ 7 h 9"/>
                                <a:gd name="T12" fmla="*/ 2 w 16"/>
                                <a:gd name="T13" fmla="*/ 0 h 9"/>
                                <a:gd name="T14" fmla="*/ 0 w 16"/>
                                <a:gd name="T15" fmla="*/ 2 h 9"/>
                                <a:gd name="T16" fmla="*/ 0 w 16"/>
                                <a:gd name="T17" fmla="*/ 2 h 9"/>
                                <a:gd name="T18" fmla="*/ 2 w 16"/>
                                <a:gd name="T1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9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7" name="Freeform 323"/>
                          <wps:cNvSpPr>
                            <a:spLocks/>
                          </wps:cNvSpPr>
                          <wps:spPr bwMode="auto">
                            <a:xfrm>
                              <a:off x="6601" y="9696"/>
                              <a:ext cx="16" cy="13"/>
                            </a:xfrm>
                            <a:custGeom>
                              <a:avLst/>
                              <a:gdLst>
                                <a:gd name="T0" fmla="*/ 2 w 16"/>
                                <a:gd name="T1" fmla="*/ 0 h 13"/>
                                <a:gd name="T2" fmla="*/ 2 w 16"/>
                                <a:gd name="T3" fmla="*/ 2 h 13"/>
                                <a:gd name="T4" fmla="*/ 0 w 16"/>
                                <a:gd name="T5" fmla="*/ 6 h 13"/>
                                <a:gd name="T6" fmla="*/ 14 w 16"/>
                                <a:gd name="T7" fmla="*/ 13 h 13"/>
                                <a:gd name="T8" fmla="*/ 16 w 16"/>
                                <a:gd name="T9" fmla="*/ 8 h 13"/>
                                <a:gd name="T10" fmla="*/ 16 w 16"/>
                                <a:gd name="T11" fmla="*/ 8 h 13"/>
                                <a:gd name="T12" fmla="*/ 2 w 16"/>
                                <a:gd name="T13" fmla="*/ 0 h 13"/>
                                <a:gd name="T14" fmla="*/ 2 w 16"/>
                                <a:gd name="T15" fmla="*/ 2 h 13"/>
                                <a:gd name="T16" fmla="*/ 2 w 16"/>
                                <a:gd name="T17" fmla="*/ 2 h 13"/>
                                <a:gd name="T18" fmla="*/ 2 w 16"/>
                                <a:gd name="T19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2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8" name="Freeform 324"/>
                          <wps:cNvSpPr>
                            <a:spLocks/>
                          </wps:cNvSpPr>
                          <wps:spPr bwMode="auto">
                            <a:xfrm>
                              <a:off x="6603" y="9690"/>
                              <a:ext cx="16" cy="1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14"/>
                                <a:gd name="T2" fmla="*/ 4 w 16"/>
                                <a:gd name="T3" fmla="*/ 2 h 14"/>
                                <a:gd name="T4" fmla="*/ 0 w 16"/>
                                <a:gd name="T5" fmla="*/ 6 h 14"/>
                                <a:gd name="T6" fmla="*/ 14 w 16"/>
                                <a:gd name="T7" fmla="*/ 14 h 14"/>
                                <a:gd name="T8" fmla="*/ 16 w 16"/>
                                <a:gd name="T9" fmla="*/ 10 h 14"/>
                                <a:gd name="T10" fmla="*/ 16 w 16"/>
                                <a:gd name="T11" fmla="*/ 12 h 14"/>
                                <a:gd name="T12" fmla="*/ 4 w 16"/>
                                <a:gd name="T13" fmla="*/ 0 h 14"/>
                                <a:gd name="T14" fmla="*/ 4 w 16"/>
                                <a:gd name="T15" fmla="*/ 2 h 14"/>
                                <a:gd name="T16" fmla="*/ 4 w 16"/>
                                <a:gd name="T17" fmla="*/ 2 h 14"/>
                                <a:gd name="T18" fmla="*/ 4 w 16"/>
                                <a:gd name="T1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4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9" name="Freeform 325"/>
                          <wps:cNvSpPr>
                            <a:spLocks/>
                          </wps:cNvSpPr>
                          <wps:spPr bwMode="auto">
                            <a:xfrm>
                              <a:off x="6607" y="9688"/>
                              <a:ext cx="16" cy="14"/>
                            </a:xfrm>
                            <a:custGeom>
                              <a:avLst/>
                              <a:gdLst>
                                <a:gd name="T0" fmla="*/ 2 w 16"/>
                                <a:gd name="T1" fmla="*/ 0 h 14"/>
                                <a:gd name="T2" fmla="*/ 4 w 16"/>
                                <a:gd name="T3" fmla="*/ 0 h 14"/>
                                <a:gd name="T4" fmla="*/ 0 w 16"/>
                                <a:gd name="T5" fmla="*/ 2 h 14"/>
                                <a:gd name="T6" fmla="*/ 12 w 16"/>
                                <a:gd name="T7" fmla="*/ 14 h 14"/>
                                <a:gd name="T8" fmla="*/ 16 w 16"/>
                                <a:gd name="T9" fmla="*/ 10 h 14"/>
                                <a:gd name="T10" fmla="*/ 16 w 16"/>
                                <a:gd name="T11" fmla="*/ 10 h 14"/>
                                <a:gd name="T12" fmla="*/ 16 w 16"/>
                                <a:gd name="T13" fmla="*/ 10 h 14"/>
                                <a:gd name="T14" fmla="*/ 16 w 16"/>
                                <a:gd name="T15" fmla="*/ 10 h 14"/>
                                <a:gd name="T16" fmla="*/ 16 w 16"/>
                                <a:gd name="T17" fmla="*/ 10 h 14"/>
                                <a:gd name="T18" fmla="*/ 2 w 16"/>
                                <a:gd name="T1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0" name="Freeform 326"/>
                          <wps:cNvSpPr>
                            <a:spLocks/>
                          </wps:cNvSpPr>
                          <wps:spPr bwMode="auto">
                            <a:xfrm>
                              <a:off x="6609" y="9682"/>
                              <a:ext cx="16" cy="16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0 h 16"/>
                                <a:gd name="T2" fmla="*/ 4 w 16"/>
                                <a:gd name="T3" fmla="*/ 2 h 16"/>
                                <a:gd name="T4" fmla="*/ 0 w 16"/>
                                <a:gd name="T5" fmla="*/ 6 h 16"/>
                                <a:gd name="T6" fmla="*/ 14 w 16"/>
                                <a:gd name="T7" fmla="*/ 16 h 16"/>
                                <a:gd name="T8" fmla="*/ 16 w 16"/>
                                <a:gd name="T9" fmla="*/ 12 h 16"/>
                                <a:gd name="T10" fmla="*/ 12 w 16"/>
                                <a:gd name="T11" fmla="*/ 14 h 16"/>
                                <a:gd name="T12" fmla="*/ 8 w 16"/>
                                <a:gd name="T13" fmla="*/ 0 h 16"/>
                                <a:gd name="T14" fmla="*/ 6 w 16"/>
                                <a:gd name="T15" fmla="*/ 0 h 16"/>
                                <a:gd name="T16" fmla="*/ 4 w 16"/>
                                <a:gd name="T17" fmla="*/ 2 h 16"/>
                                <a:gd name="T18" fmla="*/ 8 w 16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8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1" name="Freeform 327"/>
                          <wps:cNvSpPr>
                            <a:spLocks/>
                          </wps:cNvSpPr>
                          <wps:spPr bwMode="auto">
                            <a:xfrm>
                              <a:off x="6617" y="9680"/>
                              <a:ext cx="13" cy="16"/>
                            </a:xfrm>
                            <a:custGeom>
                              <a:avLst/>
                              <a:gdLst>
                                <a:gd name="T0" fmla="*/ 2 w 13"/>
                                <a:gd name="T1" fmla="*/ 2 h 16"/>
                                <a:gd name="T2" fmla="*/ 4 w 13"/>
                                <a:gd name="T3" fmla="*/ 0 h 16"/>
                                <a:gd name="T4" fmla="*/ 0 w 13"/>
                                <a:gd name="T5" fmla="*/ 2 h 16"/>
                                <a:gd name="T6" fmla="*/ 4 w 13"/>
                                <a:gd name="T7" fmla="*/ 16 h 16"/>
                                <a:gd name="T8" fmla="*/ 8 w 13"/>
                                <a:gd name="T9" fmla="*/ 14 h 16"/>
                                <a:gd name="T10" fmla="*/ 13 w 13"/>
                                <a:gd name="T11" fmla="*/ 14 h 16"/>
                                <a:gd name="T12" fmla="*/ 8 w 13"/>
                                <a:gd name="T13" fmla="*/ 14 h 16"/>
                                <a:gd name="T14" fmla="*/ 11 w 13"/>
                                <a:gd name="T15" fmla="*/ 14 h 16"/>
                                <a:gd name="T16" fmla="*/ 13 w 13"/>
                                <a:gd name="T17" fmla="*/ 14 h 16"/>
                                <a:gd name="T18" fmla="*/ 2 w 13"/>
                                <a:gd name="T19" fmla="*/ 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2" y="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2" name="Freeform 328"/>
                          <wps:cNvSpPr>
                            <a:spLocks/>
                          </wps:cNvSpPr>
                          <wps:spPr bwMode="auto">
                            <a:xfrm>
                              <a:off x="6619" y="9678"/>
                              <a:ext cx="13" cy="16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6"/>
                                <a:gd name="T2" fmla="*/ 4 w 13"/>
                                <a:gd name="T3" fmla="*/ 2 h 16"/>
                                <a:gd name="T4" fmla="*/ 0 w 13"/>
                                <a:gd name="T5" fmla="*/ 4 h 16"/>
                                <a:gd name="T6" fmla="*/ 11 w 13"/>
                                <a:gd name="T7" fmla="*/ 16 h 16"/>
                                <a:gd name="T8" fmla="*/ 13 w 13"/>
                                <a:gd name="T9" fmla="*/ 14 h 16"/>
                                <a:gd name="T10" fmla="*/ 9 w 13"/>
                                <a:gd name="T11" fmla="*/ 16 h 16"/>
                                <a:gd name="T12" fmla="*/ 9 w 13"/>
                                <a:gd name="T13" fmla="*/ 0 h 16"/>
                                <a:gd name="T14" fmla="*/ 6 w 13"/>
                                <a:gd name="T15" fmla="*/ 0 h 16"/>
                                <a:gd name="T16" fmla="*/ 4 w 13"/>
                                <a:gd name="T17" fmla="*/ 2 h 16"/>
                                <a:gd name="T18" fmla="*/ 9 w 13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9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3" name="Freeform 329"/>
                          <wps:cNvSpPr>
                            <a:spLocks/>
                          </wps:cNvSpPr>
                          <wps:spPr bwMode="auto">
                            <a:xfrm>
                              <a:off x="6628" y="9678"/>
                              <a:ext cx="4" cy="1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6"/>
                                <a:gd name="T2" fmla="*/ 4 w 4"/>
                                <a:gd name="T3" fmla="*/ 0 h 16"/>
                                <a:gd name="T4" fmla="*/ 0 w 4"/>
                                <a:gd name="T5" fmla="*/ 0 h 16"/>
                                <a:gd name="T6" fmla="*/ 0 w 4"/>
                                <a:gd name="T7" fmla="*/ 16 h 16"/>
                                <a:gd name="T8" fmla="*/ 4 w 4"/>
                                <a:gd name="T9" fmla="*/ 16 h 16"/>
                                <a:gd name="T10" fmla="*/ 4 w 4"/>
                                <a:gd name="T11" fmla="*/ 16 h 16"/>
                                <a:gd name="T12" fmla="*/ 4 w 4"/>
                                <a:gd name="T1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4" name="Freeform 330"/>
                          <wps:cNvSpPr>
                            <a:spLocks/>
                          </wps:cNvSpPr>
                          <wps:spPr bwMode="auto">
                            <a:xfrm>
                              <a:off x="6632" y="9678"/>
                              <a:ext cx="6" cy="16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6"/>
                                <a:gd name="T2" fmla="*/ 4 w 6"/>
                                <a:gd name="T3" fmla="*/ 0 h 16"/>
                                <a:gd name="T4" fmla="*/ 0 w 6"/>
                                <a:gd name="T5" fmla="*/ 0 h 16"/>
                                <a:gd name="T6" fmla="*/ 0 w 6"/>
                                <a:gd name="T7" fmla="*/ 16 h 16"/>
                                <a:gd name="T8" fmla="*/ 4 w 6"/>
                                <a:gd name="T9" fmla="*/ 16 h 16"/>
                                <a:gd name="T10" fmla="*/ 2 w 6"/>
                                <a:gd name="T11" fmla="*/ 16 h 16"/>
                                <a:gd name="T12" fmla="*/ 6 w 6"/>
                                <a:gd name="T13" fmla="*/ 0 h 16"/>
                                <a:gd name="T14" fmla="*/ 4 w 6"/>
                                <a:gd name="T15" fmla="*/ 0 h 16"/>
                                <a:gd name="T16" fmla="*/ 4 w 6"/>
                                <a:gd name="T17" fmla="*/ 0 h 16"/>
                                <a:gd name="T18" fmla="*/ 6 w 6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" h="16">
                                  <a:moveTo>
                                    <a:pt x="6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5" name="Freeform 331"/>
                          <wps:cNvSpPr>
                            <a:spLocks/>
                          </wps:cNvSpPr>
                          <wps:spPr bwMode="auto">
                            <a:xfrm>
                              <a:off x="6634" y="9678"/>
                              <a:ext cx="10" cy="16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2 h 16"/>
                                <a:gd name="T2" fmla="*/ 6 w 10"/>
                                <a:gd name="T3" fmla="*/ 0 h 16"/>
                                <a:gd name="T4" fmla="*/ 4 w 10"/>
                                <a:gd name="T5" fmla="*/ 0 h 16"/>
                                <a:gd name="T6" fmla="*/ 0 w 10"/>
                                <a:gd name="T7" fmla="*/ 16 h 16"/>
                                <a:gd name="T8" fmla="*/ 4 w 10"/>
                                <a:gd name="T9" fmla="*/ 16 h 16"/>
                                <a:gd name="T10" fmla="*/ 0 w 10"/>
                                <a:gd name="T11" fmla="*/ 14 h 16"/>
                                <a:gd name="T12" fmla="*/ 10 w 10"/>
                                <a:gd name="T13" fmla="*/ 2 h 16"/>
                                <a:gd name="T14" fmla="*/ 8 w 10"/>
                                <a:gd name="T15" fmla="*/ 2 h 16"/>
                                <a:gd name="T16" fmla="*/ 6 w 10"/>
                                <a:gd name="T17" fmla="*/ 0 h 16"/>
                                <a:gd name="T18" fmla="*/ 10 w 10"/>
                                <a:gd name="T19" fmla="*/ 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6">
                                  <a:moveTo>
                                    <a:pt x="10" y="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6" name="Freeform 332"/>
                          <wps:cNvSpPr>
                            <a:spLocks/>
                          </wps:cNvSpPr>
                          <wps:spPr bwMode="auto">
                            <a:xfrm>
                              <a:off x="6634" y="9680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6"/>
                                <a:gd name="T2" fmla="*/ 14 w 16"/>
                                <a:gd name="T3" fmla="*/ 2 h 16"/>
                                <a:gd name="T4" fmla="*/ 10 w 16"/>
                                <a:gd name="T5" fmla="*/ 0 h 16"/>
                                <a:gd name="T6" fmla="*/ 0 w 16"/>
                                <a:gd name="T7" fmla="*/ 12 h 16"/>
                                <a:gd name="T8" fmla="*/ 6 w 16"/>
                                <a:gd name="T9" fmla="*/ 16 h 16"/>
                                <a:gd name="T10" fmla="*/ 4 w 16"/>
                                <a:gd name="T11" fmla="*/ 14 h 16"/>
                                <a:gd name="T12" fmla="*/ 16 w 16"/>
                                <a:gd name="T13" fmla="*/ 4 h 16"/>
                                <a:gd name="T14" fmla="*/ 14 w 16"/>
                                <a:gd name="T15" fmla="*/ 4 h 16"/>
                                <a:gd name="T16" fmla="*/ 14 w 16"/>
                                <a:gd name="T17" fmla="*/ 2 h 16"/>
                                <a:gd name="T18" fmla="*/ 16 w 16"/>
                                <a:gd name="T19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4"/>
                                  </a:moveTo>
                                  <a:lnTo>
                                    <a:pt x="14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7" name="Freeform 333"/>
                          <wps:cNvSpPr>
                            <a:spLocks/>
                          </wps:cNvSpPr>
                          <wps:spPr bwMode="auto">
                            <a:xfrm>
                              <a:off x="6638" y="9684"/>
                              <a:ext cx="17" cy="14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4"/>
                                <a:gd name="T2" fmla="*/ 17 w 17"/>
                                <a:gd name="T3" fmla="*/ 4 h 14"/>
                                <a:gd name="T4" fmla="*/ 12 w 17"/>
                                <a:gd name="T5" fmla="*/ 0 h 14"/>
                                <a:gd name="T6" fmla="*/ 0 w 17"/>
                                <a:gd name="T7" fmla="*/ 10 h 14"/>
                                <a:gd name="T8" fmla="*/ 4 w 17"/>
                                <a:gd name="T9" fmla="*/ 14 h 14"/>
                                <a:gd name="T10" fmla="*/ 2 w 17"/>
                                <a:gd name="T11" fmla="*/ 14 h 14"/>
                                <a:gd name="T12" fmla="*/ 17 w 17"/>
                                <a:gd name="T13" fmla="*/ 4 h 14"/>
                                <a:gd name="T14" fmla="*/ 17 w 17"/>
                                <a:gd name="T15" fmla="*/ 4 h 14"/>
                                <a:gd name="T16" fmla="*/ 17 w 17"/>
                                <a:gd name="T17" fmla="*/ 4 h 14"/>
                                <a:gd name="T18" fmla="*/ 17 w 17"/>
                                <a:gd name="T19" fmla="*/ 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4">
                                  <a:moveTo>
                                    <a:pt x="17" y="4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8" name="Freeform 334"/>
                          <wps:cNvSpPr>
                            <a:spLocks/>
                          </wps:cNvSpPr>
                          <wps:spPr bwMode="auto">
                            <a:xfrm>
                              <a:off x="6640" y="9688"/>
                              <a:ext cx="19" cy="12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6 h 12"/>
                                <a:gd name="T2" fmla="*/ 17 w 19"/>
                                <a:gd name="T3" fmla="*/ 2 h 12"/>
                                <a:gd name="T4" fmla="*/ 15 w 19"/>
                                <a:gd name="T5" fmla="*/ 0 h 12"/>
                                <a:gd name="T6" fmla="*/ 0 w 19"/>
                                <a:gd name="T7" fmla="*/ 10 h 12"/>
                                <a:gd name="T8" fmla="*/ 4 w 19"/>
                                <a:gd name="T9" fmla="*/ 12 h 12"/>
                                <a:gd name="T10" fmla="*/ 2 w 19"/>
                                <a:gd name="T11" fmla="*/ 10 h 12"/>
                                <a:gd name="T12" fmla="*/ 19 w 19"/>
                                <a:gd name="T13" fmla="*/ 6 h 12"/>
                                <a:gd name="T14" fmla="*/ 19 w 19"/>
                                <a:gd name="T15" fmla="*/ 4 h 12"/>
                                <a:gd name="T16" fmla="*/ 17 w 19"/>
                                <a:gd name="T17" fmla="*/ 2 h 12"/>
                                <a:gd name="T18" fmla="*/ 19 w 19"/>
                                <a:gd name="T19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19" y="6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9" name="Freeform 335"/>
                          <wps:cNvSpPr>
                            <a:spLocks/>
                          </wps:cNvSpPr>
                          <wps:spPr bwMode="auto">
                            <a:xfrm>
                              <a:off x="6642" y="9694"/>
                              <a:ext cx="17" cy="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6"/>
                                <a:gd name="T2" fmla="*/ 17 w 17"/>
                                <a:gd name="T3" fmla="*/ 2 h 6"/>
                                <a:gd name="T4" fmla="*/ 17 w 17"/>
                                <a:gd name="T5" fmla="*/ 0 h 6"/>
                                <a:gd name="T6" fmla="*/ 0 w 17"/>
                                <a:gd name="T7" fmla="*/ 4 h 6"/>
                                <a:gd name="T8" fmla="*/ 2 w 17"/>
                                <a:gd name="T9" fmla="*/ 6 h 6"/>
                                <a:gd name="T10" fmla="*/ 0 w 17"/>
                                <a:gd name="T11" fmla="*/ 4 h 6"/>
                                <a:gd name="T12" fmla="*/ 17 w 17"/>
                                <a:gd name="T13" fmla="*/ 4 h 6"/>
                                <a:gd name="T14" fmla="*/ 17 w 17"/>
                                <a:gd name="T15" fmla="*/ 2 h 6"/>
                                <a:gd name="T16" fmla="*/ 17 w 17"/>
                                <a:gd name="T17" fmla="*/ 2 h 6"/>
                                <a:gd name="T18" fmla="*/ 17 w 17"/>
                                <a:gd name="T19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4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0" name="Freeform 336"/>
                          <wps:cNvSpPr>
                            <a:spLocks/>
                          </wps:cNvSpPr>
                          <wps:spPr bwMode="auto">
                            <a:xfrm>
                              <a:off x="6642" y="9698"/>
                              <a:ext cx="17" cy="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2 h 2"/>
                                <a:gd name="T2" fmla="*/ 17 w 17"/>
                                <a:gd name="T3" fmla="*/ 2 h 2"/>
                                <a:gd name="T4" fmla="*/ 17 w 17"/>
                                <a:gd name="T5" fmla="*/ 0 h 2"/>
                                <a:gd name="T6" fmla="*/ 0 w 17"/>
                                <a:gd name="T7" fmla="*/ 0 h 2"/>
                                <a:gd name="T8" fmla="*/ 0 w 17"/>
                                <a:gd name="T9" fmla="*/ 2 h 2"/>
                                <a:gd name="T10" fmla="*/ 0 w 17"/>
                                <a:gd name="T11" fmla="*/ 2 h 2"/>
                                <a:gd name="T12" fmla="*/ 17 w 17"/>
                                <a:gd name="T1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2">
                                  <a:moveTo>
                                    <a:pt x="17" y="2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1" name="Freeform 337"/>
                          <wps:cNvSpPr>
                            <a:spLocks/>
                          </wps:cNvSpPr>
                          <wps:spPr bwMode="auto">
                            <a:xfrm>
                              <a:off x="6642" y="9700"/>
                              <a:ext cx="17" cy="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2 h 2"/>
                                <a:gd name="T2" fmla="*/ 17 w 17"/>
                                <a:gd name="T3" fmla="*/ 2 h 2"/>
                                <a:gd name="T4" fmla="*/ 17 w 17"/>
                                <a:gd name="T5" fmla="*/ 0 h 2"/>
                                <a:gd name="T6" fmla="*/ 0 w 17"/>
                                <a:gd name="T7" fmla="*/ 0 h 2"/>
                                <a:gd name="T8" fmla="*/ 0 w 17"/>
                                <a:gd name="T9" fmla="*/ 2 h 2"/>
                                <a:gd name="T10" fmla="*/ 0 w 17"/>
                                <a:gd name="T11" fmla="*/ 2 h 2"/>
                                <a:gd name="T12" fmla="*/ 17 w 17"/>
                                <a:gd name="T1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2">
                                  <a:moveTo>
                                    <a:pt x="17" y="2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2" name="Freeform 338"/>
                          <wps:cNvSpPr>
                            <a:spLocks/>
                          </wps:cNvSpPr>
                          <wps:spPr bwMode="auto">
                            <a:xfrm>
                              <a:off x="6642" y="9702"/>
                              <a:ext cx="17" cy="4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4"/>
                                <a:gd name="T2" fmla="*/ 17 w 17"/>
                                <a:gd name="T3" fmla="*/ 2 h 4"/>
                                <a:gd name="T4" fmla="*/ 17 w 17"/>
                                <a:gd name="T5" fmla="*/ 0 h 4"/>
                                <a:gd name="T6" fmla="*/ 0 w 17"/>
                                <a:gd name="T7" fmla="*/ 0 h 4"/>
                                <a:gd name="T8" fmla="*/ 0 w 17"/>
                                <a:gd name="T9" fmla="*/ 2 h 4"/>
                                <a:gd name="T10" fmla="*/ 0 w 17"/>
                                <a:gd name="T11" fmla="*/ 0 h 4"/>
                                <a:gd name="T12" fmla="*/ 17 w 17"/>
                                <a:gd name="T13" fmla="*/ 4 h 4"/>
                                <a:gd name="T14" fmla="*/ 17 w 17"/>
                                <a:gd name="T15" fmla="*/ 2 h 4"/>
                                <a:gd name="T16" fmla="*/ 17 w 17"/>
                                <a:gd name="T17" fmla="*/ 2 h 4"/>
                                <a:gd name="T18" fmla="*/ 17 w 17"/>
                                <a:gd name="T1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4">
                                  <a:moveTo>
                                    <a:pt x="17" y="4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3" name="Freeform 339"/>
                          <wps:cNvSpPr>
                            <a:spLocks/>
                          </wps:cNvSpPr>
                          <wps:spPr bwMode="auto">
                            <a:xfrm>
                              <a:off x="6640" y="9702"/>
                              <a:ext cx="19" cy="11"/>
                            </a:xfrm>
                            <a:custGeom>
                              <a:avLst/>
                              <a:gdLst>
                                <a:gd name="T0" fmla="*/ 15 w 19"/>
                                <a:gd name="T1" fmla="*/ 0 h 11"/>
                                <a:gd name="T2" fmla="*/ 19 w 19"/>
                                <a:gd name="T3" fmla="*/ 7 h 11"/>
                                <a:gd name="T4" fmla="*/ 19 w 19"/>
                                <a:gd name="T5" fmla="*/ 4 h 11"/>
                                <a:gd name="T6" fmla="*/ 2 w 19"/>
                                <a:gd name="T7" fmla="*/ 0 h 11"/>
                                <a:gd name="T8" fmla="*/ 2 w 19"/>
                                <a:gd name="T9" fmla="*/ 2 h 11"/>
                                <a:gd name="T10" fmla="*/ 4 w 19"/>
                                <a:gd name="T11" fmla="*/ 11 h 11"/>
                                <a:gd name="T12" fmla="*/ 2 w 19"/>
                                <a:gd name="T13" fmla="*/ 2 h 11"/>
                                <a:gd name="T14" fmla="*/ 0 w 19"/>
                                <a:gd name="T15" fmla="*/ 9 h 11"/>
                                <a:gd name="T16" fmla="*/ 4 w 19"/>
                                <a:gd name="T17" fmla="*/ 11 h 11"/>
                                <a:gd name="T18" fmla="*/ 15 w 19"/>
                                <a:gd name="T1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15" y="0"/>
                                  </a:moveTo>
                                  <a:lnTo>
                                    <a:pt x="19" y="7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4" name="Freeform 340"/>
                          <wps:cNvSpPr>
                            <a:spLocks/>
                          </wps:cNvSpPr>
                          <wps:spPr bwMode="auto">
                            <a:xfrm>
                              <a:off x="6644" y="9702"/>
                              <a:ext cx="25" cy="27"/>
                            </a:xfrm>
                            <a:custGeom>
                              <a:avLst/>
                              <a:gdLst>
                                <a:gd name="T0" fmla="*/ 11 w 25"/>
                                <a:gd name="T1" fmla="*/ 11 h 27"/>
                                <a:gd name="T2" fmla="*/ 23 w 25"/>
                                <a:gd name="T3" fmla="*/ 9 h 27"/>
                                <a:gd name="T4" fmla="*/ 11 w 25"/>
                                <a:gd name="T5" fmla="*/ 0 h 27"/>
                                <a:gd name="T6" fmla="*/ 0 w 25"/>
                                <a:gd name="T7" fmla="*/ 11 h 27"/>
                                <a:gd name="T8" fmla="*/ 13 w 25"/>
                                <a:gd name="T9" fmla="*/ 19 h 27"/>
                                <a:gd name="T10" fmla="*/ 25 w 25"/>
                                <a:gd name="T11" fmla="*/ 17 h 27"/>
                                <a:gd name="T12" fmla="*/ 13 w 25"/>
                                <a:gd name="T13" fmla="*/ 19 h 27"/>
                                <a:gd name="T14" fmla="*/ 21 w 25"/>
                                <a:gd name="T15" fmla="*/ 27 h 27"/>
                                <a:gd name="T16" fmla="*/ 25 w 25"/>
                                <a:gd name="T17" fmla="*/ 17 h 27"/>
                                <a:gd name="T18" fmla="*/ 11 w 25"/>
                                <a:gd name="T19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27">
                                  <a:moveTo>
                                    <a:pt x="11" y="11"/>
                                  </a:moveTo>
                                  <a:lnTo>
                                    <a:pt x="23" y="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3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13" y="19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1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5" name="Freeform 341"/>
                          <wps:cNvSpPr>
                            <a:spLocks/>
                          </wps:cNvSpPr>
                          <wps:spPr bwMode="auto">
                            <a:xfrm>
                              <a:off x="6655" y="9709"/>
                              <a:ext cx="16" cy="1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0"/>
                                <a:gd name="T2" fmla="*/ 2 w 16"/>
                                <a:gd name="T3" fmla="*/ 0 h 10"/>
                                <a:gd name="T4" fmla="*/ 0 w 16"/>
                                <a:gd name="T5" fmla="*/ 4 h 10"/>
                                <a:gd name="T6" fmla="*/ 14 w 16"/>
                                <a:gd name="T7" fmla="*/ 10 h 10"/>
                                <a:gd name="T8" fmla="*/ 16 w 16"/>
                                <a:gd name="T9" fmla="*/ 6 h 10"/>
                                <a:gd name="T10" fmla="*/ 16 w 16"/>
                                <a:gd name="T11" fmla="*/ 4 h 10"/>
                                <a:gd name="T12" fmla="*/ 16 w 16"/>
                                <a:gd name="T13" fmla="*/ 6 h 10"/>
                                <a:gd name="T14" fmla="*/ 16 w 16"/>
                                <a:gd name="T15" fmla="*/ 4 h 10"/>
                                <a:gd name="T16" fmla="*/ 16 w 16"/>
                                <a:gd name="T17" fmla="*/ 4 h 10"/>
                                <a:gd name="T18" fmla="*/ 0 w 16"/>
                                <a:gd name="T1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0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6" name="Freeform 342"/>
                          <wps:cNvSpPr>
                            <a:spLocks/>
                          </wps:cNvSpPr>
                          <wps:spPr bwMode="auto">
                            <a:xfrm>
                              <a:off x="6655" y="9704"/>
                              <a:ext cx="18" cy="9"/>
                            </a:xfrm>
                            <a:custGeom>
                              <a:avLst/>
                              <a:gdLst>
                                <a:gd name="T0" fmla="*/ 2 w 18"/>
                                <a:gd name="T1" fmla="*/ 0 h 9"/>
                                <a:gd name="T2" fmla="*/ 2 w 18"/>
                                <a:gd name="T3" fmla="*/ 0 h 9"/>
                                <a:gd name="T4" fmla="*/ 0 w 18"/>
                                <a:gd name="T5" fmla="*/ 5 h 9"/>
                                <a:gd name="T6" fmla="*/ 16 w 18"/>
                                <a:gd name="T7" fmla="*/ 9 h 9"/>
                                <a:gd name="T8" fmla="*/ 18 w 18"/>
                                <a:gd name="T9" fmla="*/ 2 h 9"/>
                                <a:gd name="T10" fmla="*/ 18 w 18"/>
                                <a:gd name="T11" fmla="*/ 0 h 9"/>
                                <a:gd name="T12" fmla="*/ 18 w 18"/>
                                <a:gd name="T13" fmla="*/ 2 h 9"/>
                                <a:gd name="T14" fmla="*/ 18 w 18"/>
                                <a:gd name="T15" fmla="*/ 2 h 9"/>
                                <a:gd name="T16" fmla="*/ 18 w 18"/>
                                <a:gd name="T17" fmla="*/ 0 h 9"/>
                                <a:gd name="T18" fmla="*/ 2 w 18"/>
                                <a:gd name="T1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7" name="Freeform 343"/>
                          <wps:cNvSpPr>
                            <a:spLocks/>
                          </wps:cNvSpPr>
                          <wps:spPr bwMode="auto">
                            <a:xfrm>
                              <a:off x="6657" y="9700"/>
                              <a:ext cx="16" cy="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"/>
                                <a:gd name="T2" fmla="*/ 0 w 16"/>
                                <a:gd name="T3" fmla="*/ 0 h 4"/>
                                <a:gd name="T4" fmla="*/ 0 w 16"/>
                                <a:gd name="T5" fmla="*/ 4 h 4"/>
                                <a:gd name="T6" fmla="*/ 16 w 16"/>
                                <a:gd name="T7" fmla="*/ 4 h 4"/>
                                <a:gd name="T8" fmla="*/ 16 w 16"/>
                                <a:gd name="T9" fmla="*/ 0 h 4"/>
                                <a:gd name="T10" fmla="*/ 16 w 16"/>
                                <a:gd name="T11" fmla="*/ 0 h 4"/>
                                <a:gd name="T12" fmla="*/ 0 w 16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8" name="Freeform 344"/>
                          <wps:cNvSpPr>
                            <a:spLocks/>
                          </wps:cNvSpPr>
                          <wps:spPr bwMode="auto">
                            <a:xfrm>
                              <a:off x="6657" y="9694"/>
                              <a:ext cx="16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4 h 6"/>
                                <a:gd name="T2" fmla="*/ 0 w 16"/>
                                <a:gd name="T3" fmla="*/ 2 h 6"/>
                                <a:gd name="T4" fmla="*/ 0 w 16"/>
                                <a:gd name="T5" fmla="*/ 6 h 6"/>
                                <a:gd name="T6" fmla="*/ 16 w 16"/>
                                <a:gd name="T7" fmla="*/ 6 h 6"/>
                                <a:gd name="T8" fmla="*/ 16 w 16"/>
                                <a:gd name="T9" fmla="*/ 2 h 6"/>
                                <a:gd name="T10" fmla="*/ 16 w 16"/>
                                <a:gd name="T11" fmla="*/ 0 h 6"/>
                                <a:gd name="T12" fmla="*/ 16 w 16"/>
                                <a:gd name="T13" fmla="*/ 2 h 6"/>
                                <a:gd name="T14" fmla="*/ 16 w 16"/>
                                <a:gd name="T15" fmla="*/ 2 h 6"/>
                                <a:gd name="T16" fmla="*/ 16 w 16"/>
                                <a:gd name="T17" fmla="*/ 0 h 6"/>
                                <a:gd name="T18" fmla="*/ 0 w 16"/>
                                <a:gd name="T19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0" y="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9" name="Freeform 345"/>
                          <wps:cNvSpPr>
                            <a:spLocks/>
                          </wps:cNvSpPr>
                          <wps:spPr bwMode="auto">
                            <a:xfrm>
                              <a:off x="6655" y="9686"/>
                              <a:ext cx="18" cy="12"/>
                            </a:xfrm>
                            <a:custGeom>
                              <a:avLst/>
                              <a:gdLst>
                                <a:gd name="T0" fmla="*/ 2 w 18"/>
                                <a:gd name="T1" fmla="*/ 10 h 12"/>
                                <a:gd name="T2" fmla="*/ 0 w 18"/>
                                <a:gd name="T3" fmla="*/ 8 h 12"/>
                                <a:gd name="T4" fmla="*/ 2 w 18"/>
                                <a:gd name="T5" fmla="*/ 12 h 12"/>
                                <a:gd name="T6" fmla="*/ 18 w 18"/>
                                <a:gd name="T7" fmla="*/ 8 h 12"/>
                                <a:gd name="T8" fmla="*/ 16 w 18"/>
                                <a:gd name="T9" fmla="*/ 2 h 12"/>
                                <a:gd name="T10" fmla="*/ 16 w 18"/>
                                <a:gd name="T11" fmla="*/ 0 h 12"/>
                                <a:gd name="T12" fmla="*/ 16 w 18"/>
                                <a:gd name="T13" fmla="*/ 2 h 12"/>
                                <a:gd name="T14" fmla="*/ 16 w 18"/>
                                <a:gd name="T15" fmla="*/ 2 h 12"/>
                                <a:gd name="T16" fmla="*/ 16 w 18"/>
                                <a:gd name="T17" fmla="*/ 0 h 12"/>
                                <a:gd name="T18" fmla="*/ 2 w 1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2" y="1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0" name="Freeform 346"/>
                          <wps:cNvSpPr>
                            <a:spLocks/>
                          </wps:cNvSpPr>
                          <wps:spPr bwMode="auto">
                            <a:xfrm>
                              <a:off x="6655" y="9684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8 h 12"/>
                                <a:gd name="T2" fmla="*/ 0 w 16"/>
                                <a:gd name="T3" fmla="*/ 8 h 12"/>
                                <a:gd name="T4" fmla="*/ 2 w 16"/>
                                <a:gd name="T5" fmla="*/ 12 h 12"/>
                                <a:gd name="T6" fmla="*/ 16 w 16"/>
                                <a:gd name="T7" fmla="*/ 2 h 12"/>
                                <a:gd name="T8" fmla="*/ 14 w 16"/>
                                <a:gd name="T9" fmla="*/ 0 h 12"/>
                                <a:gd name="T10" fmla="*/ 14 w 16"/>
                                <a:gd name="T11" fmla="*/ 0 h 12"/>
                                <a:gd name="T12" fmla="*/ 14 w 16"/>
                                <a:gd name="T13" fmla="*/ 0 h 12"/>
                                <a:gd name="T14" fmla="*/ 14 w 16"/>
                                <a:gd name="T15" fmla="*/ 0 h 12"/>
                                <a:gd name="T16" fmla="*/ 14 w 16"/>
                                <a:gd name="T17" fmla="*/ 0 h 12"/>
                                <a:gd name="T18" fmla="*/ 0 w 16"/>
                                <a:gd name="T1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1" name="Freeform 347"/>
                          <wps:cNvSpPr>
                            <a:spLocks/>
                          </wps:cNvSpPr>
                          <wps:spPr bwMode="auto">
                            <a:xfrm>
                              <a:off x="6650" y="9678"/>
                              <a:ext cx="19" cy="14"/>
                            </a:xfrm>
                            <a:custGeom>
                              <a:avLst/>
                              <a:gdLst>
                                <a:gd name="T0" fmla="*/ 2 w 19"/>
                                <a:gd name="T1" fmla="*/ 10 h 14"/>
                                <a:gd name="T2" fmla="*/ 0 w 19"/>
                                <a:gd name="T3" fmla="*/ 8 h 14"/>
                                <a:gd name="T4" fmla="*/ 5 w 19"/>
                                <a:gd name="T5" fmla="*/ 14 h 14"/>
                                <a:gd name="T6" fmla="*/ 19 w 19"/>
                                <a:gd name="T7" fmla="*/ 6 h 14"/>
                                <a:gd name="T8" fmla="*/ 15 w 19"/>
                                <a:gd name="T9" fmla="*/ 0 h 14"/>
                                <a:gd name="T10" fmla="*/ 13 w 19"/>
                                <a:gd name="T11" fmla="*/ 0 h 14"/>
                                <a:gd name="T12" fmla="*/ 15 w 19"/>
                                <a:gd name="T13" fmla="*/ 0 h 14"/>
                                <a:gd name="T14" fmla="*/ 13 w 19"/>
                                <a:gd name="T15" fmla="*/ 0 h 14"/>
                                <a:gd name="T16" fmla="*/ 13 w 19"/>
                                <a:gd name="T17" fmla="*/ 0 h 14"/>
                                <a:gd name="T18" fmla="*/ 2 w 19"/>
                                <a:gd name="T19" fmla="*/ 1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2" y="1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2" name="Freeform 348"/>
                          <wps:cNvSpPr>
                            <a:spLocks/>
                          </wps:cNvSpPr>
                          <wps:spPr bwMode="auto">
                            <a:xfrm>
                              <a:off x="6646" y="9671"/>
                              <a:ext cx="17" cy="17"/>
                            </a:xfrm>
                            <a:custGeom>
                              <a:avLst/>
                              <a:gdLst>
                                <a:gd name="T0" fmla="*/ 2 w 17"/>
                                <a:gd name="T1" fmla="*/ 13 h 17"/>
                                <a:gd name="T2" fmla="*/ 0 w 17"/>
                                <a:gd name="T3" fmla="*/ 13 h 17"/>
                                <a:gd name="T4" fmla="*/ 6 w 17"/>
                                <a:gd name="T5" fmla="*/ 17 h 17"/>
                                <a:gd name="T6" fmla="*/ 17 w 17"/>
                                <a:gd name="T7" fmla="*/ 7 h 17"/>
                                <a:gd name="T8" fmla="*/ 13 w 17"/>
                                <a:gd name="T9" fmla="*/ 3 h 17"/>
                                <a:gd name="T10" fmla="*/ 11 w 17"/>
                                <a:gd name="T11" fmla="*/ 0 h 17"/>
                                <a:gd name="T12" fmla="*/ 13 w 17"/>
                                <a:gd name="T13" fmla="*/ 3 h 17"/>
                                <a:gd name="T14" fmla="*/ 11 w 17"/>
                                <a:gd name="T15" fmla="*/ 0 h 17"/>
                                <a:gd name="T16" fmla="*/ 11 w 17"/>
                                <a:gd name="T17" fmla="*/ 0 h 17"/>
                                <a:gd name="T18" fmla="*/ 2 w 17"/>
                                <a:gd name="T19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2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3" name="Freeform 349"/>
                          <wps:cNvSpPr>
                            <a:spLocks/>
                          </wps:cNvSpPr>
                          <wps:spPr bwMode="auto">
                            <a:xfrm>
                              <a:off x="6640" y="9667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5 h 17"/>
                                <a:gd name="T2" fmla="*/ 0 w 17"/>
                                <a:gd name="T3" fmla="*/ 13 h 17"/>
                                <a:gd name="T4" fmla="*/ 8 w 17"/>
                                <a:gd name="T5" fmla="*/ 17 h 17"/>
                                <a:gd name="T6" fmla="*/ 17 w 17"/>
                                <a:gd name="T7" fmla="*/ 4 h 17"/>
                                <a:gd name="T8" fmla="*/ 8 w 17"/>
                                <a:gd name="T9" fmla="*/ 0 h 17"/>
                                <a:gd name="T10" fmla="*/ 8 w 17"/>
                                <a:gd name="T11" fmla="*/ 0 h 17"/>
                                <a:gd name="T12" fmla="*/ 8 w 17"/>
                                <a:gd name="T13" fmla="*/ 0 h 17"/>
                                <a:gd name="T14" fmla="*/ 8 w 17"/>
                                <a:gd name="T15" fmla="*/ 0 h 17"/>
                                <a:gd name="T16" fmla="*/ 8 w 17"/>
                                <a:gd name="T17" fmla="*/ 0 h 17"/>
                                <a:gd name="T18" fmla="*/ 0 w 17"/>
                                <a:gd name="T19" fmla="*/ 1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4" name="Freeform 350"/>
                          <wps:cNvSpPr>
                            <a:spLocks/>
                          </wps:cNvSpPr>
                          <wps:spPr bwMode="auto">
                            <a:xfrm>
                              <a:off x="6638" y="9665"/>
                              <a:ext cx="10" cy="17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15 h 17"/>
                                <a:gd name="T2" fmla="*/ 0 w 10"/>
                                <a:gd name="T3" fmla="*/ 15 h 17"/>
                                <a:gd name="T4" fmla="*/ 2 w 10"/>
                                <a:gd name="T5" fmla="*/ 17 h 17"/>
                                <a:gd name="T6" fmla="*/ 10 w 10"/>
                                <a:gd name="T7" fmla="*/ 2 h 17"/>
                                <a:gd name="T8" fmla="*/ 8 w 10"/>
                                <a:gd name="T9" fmla="*/ 0 h 17"/>
                                <a:gd name="T10" fmla="*/ 6 w 10"/>
                                <a:gd name="T11" fmla="*/ 0 h 17"/>
                                <a:gd name="T12" fmla="*/ 8 w 10"/>
                                <a:gd name="T13" fmla="*/ 0 h 17"/>
                                <a:gd name="T14" fmla="*/ 6 w 10"/>
                                <a:gd name="T15" fmla="*/ 0 h 17"/>
                                <a:gd name="T16" fmla="*/ 6 w 10"/>
                                <a:gd name="T17" fmla="*/ 0 h 17"/>
                                <a:gd name="T18" fmla="*/ 2 w 10"/>
                                <a:gd name="T19" fmla="*/ 1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7">
                                  <a:moveTo>
                                    <a:pt x="2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5" name="Freeform 351"/>
                          <wps:cNvSpPr>
                            <a:spLocks/>
                          </wps:cNvSpPr>
                          <wps:spPr bwMode="auto">
                            <a:xfrm>
                              <a:off x="6636" y="9665"/>
                              <a:ext cx="8" cy="15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5 h 15"/>
                                <a:gd name="T2" fmla="*/ 0 w 8"/>
                                <a:gd name="T3" fmla="*/ 15 h 15"/>
                                <a:gd name="T4" fmla="*/ 4 w 8"/>
                                <a:gd name="T5" fmla="*/ 15 h 15"/>
                                <a:gd name="T6" fmla="*/ 8 w 8"/>
                                <a:gd name="T7" fmla="*/ 0 h 15"/>
                                <a:gd name="T8" fmla="*/ 4 w 8"/>
                                <a:gd name="T9" fmla="*/ 0 h 15"/>
                                <a:gd name="T10" fmla="*/ 4 w 8"/>
                                <a:gd name="T11" fmla="*/ 0 h 15"/>
                                <a:gd name="T12" fmla="*/ 4 w 8"/>
                                <a:gd name="T13" fmla="*/ 0 h 15"/>
                                <a:gd name="T14" fmla="*/ 4 w 8"/>
                                <a:gd name="T15" fmla="*/ 0 h 15"/>
                                <a:gd name="T16" fmla="*/ 4 w 8"/>
                                <a:gd name="T17" fmla="*/ 0 h 15"/>
                                <a:gd name="T18" fmla="*/ 0 w 8"/>
                                <a:gd name="T1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5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6" name="Freeform 352"/>
                          <wps:cNvSpPr>
                            <a:spLocks/>
                          </wps:cNvSpPr>
                          <wps:spPr bwMode="auto">
                            <a:xfrm>
                              <a:off x="6632" y="9663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7 h 17"/>
                                <a:gd name="T2" fmla="*/ 0 w 8"/>
                                <a:gd name="T3" fmla="*/ 17 h 17"/>
                                <a:gd name="T4" fmla="*/ 4 w 8"/>
                                <a:gd name="T5" fmla="*/ 17 h 17"/>
                                <a:gd name="T6" fmla="*/ 8 w 8"/>
                                <a:gd name="T7" fmla="*/ 2 h 17"/>
                                <a:gd name="T8" fmla="*/ 2 w 8"/>
                                <a:gd name="T9" fmla="*/ 0 h 17"/>
                                <a:gd name="T10" fmla="*/ 0 w 8"/>
                                <a:gd name="T11" fmla="*/ 0 h 17"/>
                                <a:gd name="T12" fmla="*/ 2 w 8"/>
                                <a:gd name="T13" fmla="*/ 0 h 17"/>
                                <a:gd name="T14" fmla="*/ 2 w 8"/>
                                <a:gd name="T15" fmla="*/ 0 h 17"/>
                                <a:gd name="T16" fmla="*/ 0 w 8"/>
                                <a:gd name="T17" fmla="*/ 0 h 17"/>
                                <a:gd name="T18" fmla="*/ 0 w 8"/>
                                <a:gd name="T1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7" name="Freeform 353"/>
                          <wps:cNvSpPr>
                            <a:spLocks/>
                          </wps:cNvSpPr>
                          <wps:spPr bwMode="auto">
                            <a:xfrm>
                              <a:off x="6623" y="9663"/>
                              <a:ext cx="9" cy="17"/>
                            </a:xfrm>
                            <a:custGeom>
                              <a:avLst/>
                              <a:gdLst>
                                <a:gd name="T0" fmla="*/ 2 w 9"/>
                                <a:gd name="T1" fmla="*/ 17 h 17"/>
                                <a:gd name="T2" fmla="*/ 2 w 9"/>
                                <a:gd name="T3" fmla="*/ 17 h 17"/>
                                <a:gd name="T4" fmla="*/ 9 w 9"/>
                                <a:gd name="T5" fmla="*/ 17 h 17"/>
                                <a:gd name="T6" fmla="*/ 9 w 9"/>
                                <a:gd name="T7" fmla="*/ 0 h 17"/>
                                <a:gd name="T8" fmla="*/ 2 w 9"/>
                                <a:gd name="T9" fmla="*/ 0 h 17"/>
                                <a:gd name="T10" fmla="*/ 0 w 9"/>
                                <a:gd name="T11" fmla="*/ 0 h 17"/>
                                <a:gd name="T12" fmla="*/ 2 w 9"/>
                                <a:gd name="T13" fmla="*/ 0 h 17"/>
                                <a:gd name="T14" fmla="*/ 0 w 9"/>
                                <a:gd name="T15" fmla="*/ 0 h 17"/>
                                <a:gd name="T16" fmla="*/ 0 w 9"/>
                                <a:gd name="T17" fmla="*/ 0 h 17"/>
                                <a:gd name="T18" fmla="*/ 2 w 9"/>
                                <a:gd name="T1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17">
                                  <a:moveTo>
                                    <a:pt x="2" y="17"/>
                                  </a:moveTo>
                                  <a:lnTo>
                                    <a:pt x="2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8" name="Freeform 354"/>
                          <wps:cNvSpPr>
                            <a:spLocks/>
                          </wps:cNvSpPr>
                          <wps:spPr bwMode="auto">
                            <a:xfrm>
                              <a:off x="6619" y="9663"/>
                              <a:ext cx="6" cy="17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17 h 17"/>
                                <a:gd name="T2" fmla="*/ 4 w 6"/>
                                <a:gd name="T3" fmla="*/ 17 h 17"/>
                                <a:gd name="T4" fmla="*/ 6 w 6"/>
                                <a:gd name="T5" fmla="*/ 17 h 17"/>
                                <a:gd name="T6" fmla="*/ 4 w 6"/>
                                <a:gd name="T7" fmla="*/ 0 h 17"/>
                                <a:gd name="T8" fmla="*/ 0 w 6"/>
                                <a:gd name="T9" fmla="*/ 2 h 17"/>
                                <a:gd name="T10" fmla="*/ 0 w 6"/>
                                <a:gd name="T11" fmla="*/ 2 h 17"/>
                                <a:gd name="T12" fmla="*/ 0 w 6"/>
                                <a:gd name="T13" fmla="*/ 2 h 17"/>
                                <a:gd name="T14" fmla="*/ 0 w 6"/>
                                <a:gd name="T15" fmla="*/ 2 h 17"/>
                                <a:gd name="T16" fmla="*/ 0 w 6"/>
                                <a:gd name="T17" fmla="*/ 2 h 17"/>
                                <a:gd name="T18" fmla="*/ 4 w 6"/>
                                <a:gd name="T1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4" y="17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9" name="Freeform 355"/>
                          <wps:cNvSpPr>
                            <a:spLocks/>
                          </wps:cNvSpPr>
                          <wps:spPr bwMode="auto">
                            <a:xfrm>
                              <a:off x="6611" y="9665"/>
                              <a:ext cx="12" cy="1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3 h 15"/>
                                <a:gd name="T2" fmla="*/ 10 w 12"/>
                                <a:gd name="T3" fmla="*/ 15 h 15"/>
                                <a:gd name="T4" fmla="*/ 12 w 12"/>
                                <a:gd name="T5" fmla="*/ 15 h 15"/>
                                <a:gd name="T6" fmla="*/ 8 w 12"/>
                                <a:gd name="T7" fmla="*/ 0 h 15"/>
                                <a:gd name="T8" fmla="*/ 4 w 12"/>
                                <a:gd name="T9" fmla="*/ 0 h 15"/>
                                <a:gd name="T10" fmla="*/ 0 w 12"/>
                                <a:gd name="T11" fmla="*/ 2 h 15"/>
                                <a:gd name="T12" fmla="*/ 4 w 12"/>
                                <a:gd name="T13" fmla="*/ 0 h 15"/>
                                <a:gd name="T14" fmla="*/ 2 w 12"/>
                                <a:gd name="T15" fmla="*/ 0 h 15"/>
                                <a:gd name="T16" fmla="*/ 0 w 12"/>
                                <a:gd name="T17" fmla="*/ 2 h 15"/>
                                <a:gd name="T18" fmla="*/ 12 w 12"/>
                                <a:gd name="T19" fmla="*/ 13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12" y="13"/>
                                  </a:moveTo>
                                  <a:lnTo>
                                    <a:pt x="10" y="15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0" name="Freeform 356"/>
                          <wps:cNvSpPr>
                            <a:spLocks/>
                          </wps:cNvSpPr>
                          <wps:spPr bwMode="auto">
                            <a:xfrm>
                              <a:off x="6609" y="9667"/>
                              <a:ext cx="14" cy="15"/>
                            </a:xfrm>
                            <a:custGeom>
                              <a:avLst/>
                              <a:gdLst>
                                <a:gd name="T0" fmla="*/ 10 w 14"/>
                                <a:gd name="T1" fmla="*/ 15 h 15"/>
                                <a:gd name="T2" fmla="*/ 12 w 14"/>
                                <a:gd name="T3" fmla="*/ 13 h 15"/>
                                <a:gd name="T4" fmla="*/ 14 w 14"/>
                                <a:gd name="T5" fmla="*/ 11 h 15"/>
                                <a:gd name="T6" fmla="*/ 2 w 14"/>
                                <a:gd name="T7" fmla="*/ 0 h 15"/>
                                <a:gd name="T8" fmla="*/ 0 w 14"/>
                                <a:gd name="T9" fmla="*/ 2 h 15"/>
                                <a:gd name="T10" fmla="*/ 2 w 14"/>
                                <a:gd name="T11" fmla="*/ 0 h 15"/>
                                <a:gd name="T12" fmla="*/ 10 w 14"/>
                                <a:gd name="T13" fmla="*/ 15 h 15"/>
                                <a:gd name="T14" fmla="*/ 12 w 14"/>
                                <a:gd name="T15" fmla="*/ 15 h 15"/>
                                <a:gd name="T16" fmla="*/ 12 w 14"/>
                                <a:gd name="T17" fmla="*/ 13 h 15"/>
                                <a:gd name="T18" fmla="*/ 10 w 14"/>
                                <a:gd name="T1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5">
                                  <a:moveTo>
                                    <a:pt x="10" y="15"/>
                                  </a:moveTo>
                                  <a:lnTo>
                                    <a:pt x="12" y="13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1" name="Freeform 357"/>
                          <wps:cNvSpPr>
                            <a:spLocks/>
                          </wps:cNvSpPr>
                          <wps:spPr bwMode="auto">
                            <a:xfrm>
                              <a:off x="6609" y="9667"/>
                              <a:ext cx="10" cy="17"/>
                            </a:xfrm>
                            <a:custGeom>
                              <a:avLst/>
                              <a:gdLst>
                                <a:gd name="T0" fmla="*/ 8 w 10"/>
                                <a:gd name="T1" fmla="*/ 17 h 17"/>
                                <a:gd name="T2" fmla="*/ 8 w 10"/>
                                <a:gd name="T3" fmla="*/ 17 h 17"/>
                                <a:gd name="T4" fmla="*/ 10 w 10"/>
                                <a:gd name="T5" fmla="*/ 15 h 17"/>
                                <a:gd name="T6" fmla="*/ 2 w 10"/>
                                <a:gd name="T7" fmla="*/ 0 h 17"/>
                                <a:gd name="T8" fmla="*/ 0 w 10"/>
                                <a:gd name="T9" fmla="*/ 2 h 17"/>
                                <a:gd name="T10" fmla="*/ 0 w 10"/>
                                <a:gd name="T11" fmla="*/ 2 h 17"/>
                                <a:gd name="T12" fmla="*/ 8 w 10"/>
                                <a:gd name="T13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" h="17">
                                  <a:moveTo>
                                    <a:pt x="8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2" name="Freeform 358"/>
                          <wps:cNvSpPr>
                            <a:spLocks/>
                          </wps:cNvSpPr>
                          <wps:spPr bwMode="auto">
                            <a:xfrm>
                              <a:off x="6601" y="9669"/>
                              <a:ext cx="16" cy="17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13 h 17"/>
                                <a:gd name="T2" fmla="*/ 10 w 16"/>
                                <a:gd name="T3" fmla="*/ 17 h 17"/>
                                <a:gd name="T4" fmla="*/ 16 w 16"/>
                                <a:gd name="T5" fmla="*/ 15 h 17"/>
                                <a:gd name="T6" fmla="*/ 8 w 16"/>
                                <a:gd name="T7" fmla="*/ 0 h 17"/>
                                <a:gd name="T8" fmla="*/ 4 w 16"/>
                                <a:gd name="T9" fmla="*/ 2 h 17"/>
                                <a:gd name="T10" fmla="*/ 0 w 16"/>
                                <a:gd name="T11" fmla="*/ 7 h 17"/>
                                <a:gd name="T12" fmla="*/ 4 w 16"/>
                                <a:gd name="T13" fmla="*/ 2 h 17"/>
                                <a:gd name="T14" fmla="*/ 0 w 16"/>
                                <a:gd name="T15" fmla="*/ 5 h 17"/>
                                <a:gd name="T16" fmla="*/ 0 w 16"/>
                                <a:gd name="T17" fmla="*/ 7 h 17"/>
                                <a:gd name="T18" fmla="*/ 14 w 16"/>
                                <a:gd name="T19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4" y="13"/>
                                  </a:moveTo>
                                  <a:lnTo>
                                    <a:pt x="10" y="17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3" name="Freeform 359"/>
                          <wps:cNvSpPr>
                            <a:spLocks/>
                          </wps:cNvSpPr>
                          <wps:spPr bwMode="auto">
                            <a:xfrm>
                              <a:off x="6599" y="9676"/>
                              <a:ext cx="16" cy="10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10 h 10"/>
                                <a:gd name="T2" fmla="*/ 16 w 16"/>
                                <a:gd name="T3" fmla="*/ 8 h 10"/>
                                <a:gd name="T4" fmla="*/ 16 w 16"/>
                                <a:gd name="T5" fmla="*/ 6 h 10"/>
                                <a:gd name="T6" fmla="*/ 2 w 16"/>
                                <a:gd name="T7" fmla="*/ 0 h 10"/>
                                <a:gd name="T8" fmla="*/ 0 w 16"/>
                                <a:gd name="T9" fmla="*/ 4 h 10"/>
                                <a:gd name="T10" fmla="*/ 2 w 16"/>
                                <a:gd name="T11" fmla="*/ 2 h 10"/>
                                <a:gd name="T12" fmla="*/ 14 w 16"/>
                                <a:gd name="T13" fmla="*/ 10 h 10"/>
                                <a:gd name="T14" fmla="*/ 14 w 16"/>
                                <a:gd name="T15" fmla="*/ 10 h 10"/>
                                <a:gd name="T16" fmla="*/ 16 w 16"/>
                                <a:gd name="T17" fmla="*/ 8 h 10"/>
                                <a:gd name="T18" fmla="*/ 14 w 16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0">
                                  <a:moveTo>
                                    <a:pt x="14" y="1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4" name="Freeform 360"/>
                          <wps:cNvSpPr>
                            <a:spLocks/>
                          </wps:cNvSpPr>
                          <wps:spPr bwMode="auto">
                            <a:xfrm>
                              <a:off x="6594" y="9678"/>
                              <a:ext cx="19" cy="16"/>
                            </a:xfrm>
                            <a:custGeom>
                              <a:avLst/>
                              <a:gdLst>
                                <a:gd name="T0" fmla="*/ 13 w 19"/>
                                <a:gd name="T1" fmla="*/ 14 h 16"/>
                                <a:gd name="T2" fmla="*/ 13 w 19"/>
                                <a:gd name="T3" fmla="*/ 16 h 16"/>
                                <a:gd name="T4" fmla="*/ 19 w 19"/>
                                <a:gd name="T5" fmla="*/ 8 h 16"/>
                                <a:gd name="T6" fmla="*/ 7 w 19"/>
                                <a:gd name="T7" fmla="*/ 0 h 16"/>
                                <a:gd name="T8" fmla="*/ 0 w 19"/>
                                <a:gd name="T9" fmla="*/ 6 h 16"/>
                                <a:gd name="T10" fmla="*/ 0 w 19"/>
                                <a:gd name="T11" fmla="*/ 6 h 16"/>
                                <a:gd name="T12" fmla="*/ 0 w 19"/>
                                <a:gd name="T13" fmla="*/ 6 h 16"/>
                                <a:gd name="T14" fmla="*/ 0 w 19"/>
                                <a:gd name="T15" fmla="*/ 6 h 16"/>
                                <a:gd name="T16" fmla="*/ 0 w 19"/>
                                <a:gd name="T17" fmla="*/ 6 h 16"/>
                                <a:gd name="T18" fmla="*/ 13 w 19"/>
                                <a:gd name="T1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13" y="14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5" name="Freeform 361"/>
                          <wps:cNvSpPr>
                            <a:spLocks/>
                          </wps:cNvSpPr>
                          <wps:spPr bwMode="auto">
                            <a:xfrm>
                              <a:off x="6588" y="9684"/>
                              <a:ext cx="19" cy="16"/>
                            </a:xfrm>
                            <a:custGeom>
                              <a:avLst/>
                              <a:gdLst>
                                <a:gd name="T0" fmla="*/ 15 w 19"/>
                                <a:gd name="T1" fmla="*/ 14 h 16"/>
                                <a:gd name="T2" fmla="*/ 15 w 19"/>
                                <a:gd name="T3" fmla="*/ 16 h 16"/>
                                <a:gd name="T4" fmla="*/ 19 w 19"/>
                                <a:gd name="T5" fmla="*/ 8 h 16"/>
                                <a:gd name="T6" fmla="*/ 6 w 19"/>
                                <a:gd name="T7" fmla="*/ 0 h 16"/>
                                <a:gd name="T8" fmla="*/ 0 w 19"/>
                                <a:gd name="T9" fmla="*/ 6 h 16"/>
                                <a:gd name="T10" fmla="*/ 0 w 19"/>
                                <a:gd name="T11" fmla="*/ 8 h 16"/>
                                <a:gd name="T12" fmla="*/ 0 w 19"/>
                                <a:gd name="T13" fmla="*/ 6 h 16"/>
                                <a:gd name="T14" fmla="*/ 0 w 19"/>
                                <a:gd name="T15" fmla="*/ 6 h 16"/>
                                <a:gd name="T16" fmla="*/ 0 w 19"/>
                                <a:gd name="T17" fmla="*/ 8 h 16"/>
                                <a:gd name="T18" fmla="*/ 15 w 19"/>
                                <a:gd name="T1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15" y="14"/>
                                  </a:moveTo>
                                  <a:lnTo>
                                    <a:pt x="15" y="16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6" name="Freeform 362"/>
                          <wps:cNvSpPr>
                            <a:spLocks/>
                          </wps:cNvSpPr>
                          <wps:spPr bwMode="auto">
                            <a:xfrm>
                              <a:off x="6584" y="9692"/>
                              <a:ext cx="19" cy="12"/>
                            </a:xfrm>
                            <a:custGeom>
                              <a:avLst/>
                              <a:gdLst>
                                <a:gd name="T0" fmla="*/ 17 w 19"/>
                                <a:gd name="T1" fmla="*/ 10 h 12"/>
                                <a:gd name="T2" fmla="*/ 17 w 19"/>
                                <a:gd name="T3" fmla="*/ 12 h 12"/>
                                <a:gd name="T4" fmla="*/ 19 w 19"/>
                                <a:gd name="T5" fmla="*/ 6 h 12"/>
                                <a:gd name="T6" fmla="*/ 4 w 19"/>
                                <a:gd name="T7" fmla="*/ 0 h 12"/>
                                <a:gd name="T8" fmla="*/ 0 w 19"/>
                                <a:gd name="T9" fmla="*/ 6 h 12"/>
                                <a:gd name="T10" fmla="*/ 0 w 19"/>
                                <a:gd name="T11" fmla="*/ 8 h 12"/>
                                <a:gd name="T12" fmla="*/ 0 w 19"/>
                                <a:gd name="T13" fmla="*/ 6 h 12"/>
                                <a:gd name="T14" fmla="*/ 0 w 19"/>
                                <a:gd name="T15" fmla="*/ 6 h 12"/>
                                <a:gd name="T16" fmla="*/ 0 w 19"/>
                                <a:gd name="T17" fmla="*/ 8 h 12"/>
                                <a:gd name="T18" fmla="*/ 17 w 19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17" y="10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7" name="Freeform 363"/>
                          <wps:cNvSpPr>
                            <a:spLocks/>
                          </wps:cNvSpPr>
                          <wps:spPr bwMode="auto">
                            <a:xfrm>
                              <a:off x="6582" y="9700"/>
                              <a:ext cx="19" cy="9"/>
                            </a:xfrm>
                            <a:custGeom>
                              <a:avLst/>
                              <a:gdLst>
                                <a:gd name="T0" fmla="*/ 17 w 19"/>
                                <a:gd name="T1" fmla="*/ 6 h 9"/>
                                <a:gd name="T2" fmla="*/ 17 w 19"/>
                                <a:gd name="T3" fmla="*/ 9 h 9"/>
                                <a:gd name="T4" fmla="*/ 19 w 19"/>
                                <a:gd name="T5" fmla="*/ 2 h 9"/>
                                <a:gd name="T6" fmla="*/ 2 w 19"/>
                                <a:gd name="T7" fmla="*/ 0 h 9"/>
                                <a:gd name="T8" fmla="*/ 0 w 19"/>
                                <a:gd name="T9" fmla="*/ 4 h 9"/>
                                <a:gd name="T10" fmla="*/ 0 w 19"/>
                                <a:gd name="T11" fmla="*/ 6 h 9"/>
                                <a:gd name="T12" fmla="*/ 0 w 19"/>
                                <a:gd name="T13" fmla="*/ 4 h 9"/>
                                <a:gd name="T14" fmla="*/ 0 w 19"/>
                                <a:gd name="T15" fmla="*/ 6 h 9"/>
                                <a:gd name="T16" fmla="*/ 0 w 19"/>
                                <a:gd name="T17" fmla="*/ 6 h 9"/>
                                <a:gd name="T18" fmla="*/ 17 w 19"/>
                                <a:gd name="T19" fmla="*/ 6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17" y="6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8" name="Freeform 364"/>
                          <wps:cNvSpPr>
                            <a:spLocks/>
                          </wps:cNvSpPr>
                          <wps:spPr bwMode="auto">
                            <a:xfrm>
                              <a:off x="6582" y="9706"/>
                              <a:ext cx="17" cy="9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7 h 9"/>
                                <a:gd name="T2" fmla="*/ 17 w 17"/>
                                <a:gd name="T3" fmla="*/ 9 h 9"/>
                                <a:gd name="T4" fmla="*/ 17 w 17"/>
                                <a:gd name="T5" fmla="*/ 0 h 9"/>
                                <a:gd name="T6" fmla="*/ 0 w 17"/>
                                <a:gd name="T7" fmla="*/ 0 h 9"/>
                                <a:gd name="T8" fmla="*/ 0 w 17"/>
                                <a:gd name="T9" fmla="*/ 9 h 9"/>
                                <a:gd name="T10" fmla="*/ 0 w 17"/>
                                <a:gd name="T11" fmla="*/ 9 h 9"/>
                                <a:gd name="T12" fmla="*/ 0 w 17"/>
                                <a:gd name="T13" fmla="*/ 9 h 9"/>
                                <a:gd name="T14" fmla="*/ 0 w 17"/>
                                <a:gd name="T15" fmla="*/ 9 h 9"/>
                                <a:gd name="T16" fmla="*/ 0 w 17"/>
                                <a:gd name="T17" fmla="*/ 9 h 9"/>
                                <a:gd name="T18" fmla="*/ 17 w 17"/>
                                <a:gd name="T19" fmla="*/ 7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9">
                                  <a:moveTo>
                                    <a:pt x="17" y="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9" name="Freeform 365"/>
                          <wps:cNvSpPr>
                            <a:spLocks/>
                          </wps:cNvSpPr>
                          <wps:spPr bwMode="auto">
                            <a:xfrm>
                              <a:off x="6582" y="9713"/>
                              <a:ext cx="19" cy="10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6 h 10"/>
                                <a:gd name="T2" fmla="*/ 19 w 19"/>
                                <a:gd name="T3" fmla="*/ 6 h 10"/>
                                <a:gd name="T4" fmla="*/ 17 w 19"/>
                                <a:gd name="T5" fmla="*/ 0 h 10"/>
                                <a:gd name="T6" fmla="*/ 0 w 19"/>
                                <a:gd name="T7" fmla="*/ 2 h 10"/>
                                <a:gd name="T8" fmla="*/ 2 w 19"/>
                                <a:gd name="T9" fmla="*/ 8 h 10"/>
                                <a:gd name="T10" fmla="*/ 2 w 19"/>
                                <a:gd name="T11" fmla="*/ 10 h 10"/>
                                <a:gd name="T12" fmla="*/ 2 w 19"/>
                                <a:gd name="T13" fmla="*/ 8 h 10"/>
                                <a:gd name="T14" fmla="*/ 2 w 19"/>
                                <a:gd name="T15" fmla="*/ 10 h 10"/>
                                <a:gd name="T16" fmla="*/ 2 w 19"/>
                                <a:gd name="T17" fmla="*/ 10 h 10"/>
                                <a:gd name="T18" fmla="*/ 19 w 19"/>
                                <a:gd name="T19" fmla="*/ 6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19" y="6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0" name="Freeform 366"/>
                          <wps:cNvSpPr>
                            <a:spLocks/>
                          </wps:cNvSpPr>
                          <wps:spPr bwMode="auto">
                            <a:xfrm>
                              <a:off x="6584" y="9719"/>
                              <a:ext cx="17" cy="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6"/>
                                <a:gd name="T2" fmla="*/ 17 w 17"/>
                                <a:gd name="T3" fmla="*/ 2 h 6"/>
                                <a:gd name="T4" fmla="*/ 17 w 17"/>
                                <a:gd name="T5" fmla="*/ 0 h 6"/>
                                <a:gd name="T6" fmla="*/ 0 w 17"/>
                                <a:gd name="T7" fmla="*/ 4 h 6"/>
                                <a:gd name="T8" fmla="*/ 2 w 17"/>
                                <a:gd name="T9" fmla="*/ 6 h 6"/>
                                <a:gd name="T10" fmla="*/ 2 w 17"/>
                                <a:gd name="T11" fmla="*/ 6 h 6"/>
                                <a:gd name="T12" fmla="*/ 2 w 17"/>
                                <a:gd name="T13" fmla="*/ 6 h 6"/>
                                <a:gd name="T14" fmla="*/ 2 w 17"/>
                                <a:gd name="T15" fmla="*/ 6 h 6"/>
                                <a:gd name="T16" fmla="*/ 2 w 17"/>
                                <a:gd name="T17" fmla="*/ 6 h 6"/>
                                <a:gd name="T18" fmla="*/ 17 w 17"/>
                                <a:gd name="T1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1" name="Freeform 367"/>
                          <wps:cNvSpPr>
                            <a:spLocks/>
                          </wps:cNvSpPr>
                          <wps:spPr bwMode="auto">
                            <a:xfrm>
                              <a:off x="6586" y="9719"/>
                              <a:ext cx="17" cy="10"/>
                            </a:xfrm>
                            <a:custGeom>
                              <a:avLst/>
                              <a:gdLst>
                                <a:gd name="T0" fmla="*/ 15 w 17"/>
                                <a:gd name="T1" fmla="*/ 2 h 10"/>
                                <a:gd name="T2" fmla="*/ 17 w 17"/>
                                <a:gd name="T3" fmla="*/ 4 h 10"/>
                                <a:gd name="T4" fmla="*/ 15 w 17"/>
                                <a:gd name="T5" fmla="*/ 0 h 10"/>
                                <a:gd name="T6" fmla="*/ 0 w 17"/>
                                <a:gd name="T7" fmla="*/ 6 h 10"/>
                                <a:gd name="T8" fmla="*/ 0 w 17"/>
                                <a:gd name="T9" fmla="*/ 10 h 10"/>
                                <a:gd name="T10" fmla="*/ 2 w 17"/>
                                <a:gd name="T11" fmla="*/ 10 h 10"/>
                                <a:gd name="T12" fmla="*/ 0 w 17"/>
                                <a:gd name="T13" fmla="*/ 10 h 10"/>
                                <a:gd name="T14" fmla="*/ 0 w 17"/>
                                <a:gd name="T15" fmla="*/ 10 h 10"/>
                                <a:gd name="T16" fmla="*/ 2 w 17"/>
                                <a:gd name="T17" fmla="*/ 10 h 10"/>
                                <a:gd name="T18" fmla="*/ 15 w 17"/>
                                <a:gd name="T19" fmla="*/ 2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0">
                                  <a:moveTo>
                                    <a:pt x="15" y="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2" name="Freeform 368"/>
                          <wps:cNvSpPr>
                            <a:spLocks/>
                          </wps:cNvSpPr>
                          <wps:spPr bwMode="auto">
                            <a:xfrm>
                              <a:off x="6588" y="9721"/>
                              <a:ext cx="15" cy="14"/>
                            </a:xfrm>
                            <a:custGeom>
                              <a:avLst/>
                              <a:gdLst>
                                <a:gd name="T0" fmla="*/ 13 w 15"/>
                                <a:gd name="T1" fmla="*/ 2 h 14"/>
                                <a:gd name="T2" fmla="*/ 15 w 15"/>
                                <a:gd name="T3" fmla="*/ 4 h 14"/>
                                <a:gd name="T4" fmla="*/ 13 w 15"/>
                                <a:gd name="T5" fmla="*/ 0 h 14"/>
                                <a:gd name="T6" fmla="*/ 0 w 15"/>
                                <a:gd name="T7" fmla="*/ 8 h 14"/>
                                <a:gd name="T8" fmla="*/ 2 w 15"/>
                                <a:gd name="T9" fmla="*/ 12 h 14"/>
                                <a:gd name="T10" fmla="*/ 4 w 15"/>
                                <a:gd name="T11" fmla="*/ 14 h 14"/>
                                <a:gd name="T12" fmla="*/ 2 w 15"/>
                                <a:gd name="T13" fmla="*/ 12 h 14"/>
                                <a:gd name="T14" fmla="*/ 2 w 15"/>
                                <a:gd name="T15" fmla="*/ 14 h 14"/>
                                <a:gd name="T16" fmla="*/ 4 w 15"/>
                                <a:gd name="T17" fmla="*/ 14 h 14"/>
                                <a:gd name="T18" fmla="*/ 13 w 15"/>
                                <a:gd name="T19" fmla="*/ 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" h="14">
                                  <a:moveTo>
                                    <a:pt x="13" y="2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3" name="Freeform 369"/>
                          <wps:cNvSpPr>
                            <a:spLocks/>
                          </wps:cNvSpPr>
                          <wps:spPr bwMode="auto">
                            <a:xfrm>
                              <a:off x="6592" y="9723"/>
                              <a:ext cx="13" cy="1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2 h 14"/>
                                <a:gd name="T2" fmla="*/ 11 w 13"/>
                                <a:gd name="T3" fmla="*/ 2 h 14"/>
                                <a:gd name="T4" fmla="*/ 9 w 13"/>
                                <a:gd name="T5" fmla="*/ 0 h 14"/>
                                <a:gd name="T6" fmla="*/ 0 w 13"/>
                                <a:gd name="T7" fmla="*/ 12 h 14"/>
                                <a:gd name="T8" fmla="*/ 2 w 13"/>
                                <a:gd name="T9" fmla="*/ 14 h 14"/>
                                <a:gd name="T10" fmla="*/ 2 w 13"/>
                                <a:gd name="T11" fmla="*/ 12 h 14"/>
                                <a:gd name="T12" fmla="*/ 13 w 13"/>
                                <a:gd name="T13" fmla="*/ 2 h 14"/>
                                <a:gd name="T14" fmla="*/ 13 w 13"/>
                                <a:gd name="T15" fmla="*/ 2 h 14"/>
                                <a:gd name="T16" fmla="*/ 11 w 13"/>
                                <a:gd name="T17" fmla="*/ 2 h 14"/>
                                <a:gd name="T18" fmla="*/ 13 w 13"/>
                                <a:gd name="T19" fmla="*/ 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14">
                                  <a:moveTo>
                                    <a:pt x="13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4" name="Freeform 370"/>
                          <wps:cNvSpPr>
                            <a:spLocks/>
                          </wps:cNvSpPr>
                          <wps:spPr bwMode="auto">
                            <a:xfrm>
                              <a:off x="6594" y="9725"/>
                              <a:ext cx="17" cy="17"/>
                            </a:xfrm>
                            <a:custGeom>
                              <a:avLst/>
                              <a:gdLst>
                                <a:gd name="T0" fmla="*/ 15 w 17"/>
                                <a:gd name="T1" fmla="*/ 4 h 17"/>
                                <a:gd name="T2" fmla="*/ 17 w 17"/>
                                <a:gd name="T3" fmla="*/ 4 h 17"/>
                                <a:gd name="T4" fmla="*/ 11 w 17"/>
                                <a:gd name="T5" fmla="*/ 0 h 17"/>
                                <a:gd name="T6" fmla="*/ 0 w 17"/>
                                <a:gd name="T7" fmla="*/ 10 h 17"/>
                                <a:gd name="T8" fmla="*/ 7 w 17"/>
                                <a:gd name="T9" fmla="*/ 17 h 17"/>
                                <a:gd name="T10" fmla="*/ 7 w 17"/>
                                <a:gd name="T11" fmla="*/ 17 h 17"/>
                                <a:gd name="T12" fmla="*/ 7 w 17"/>
                                <a:gd name="T13" fmla="*/ 17 h 17"/>
                                <a:gd name="T14" fmla="*/ 7 w 17"/>
                                <a:gd name="T15" fmla="*/ 17 h 17"/>
                                <a:gd name="T16" fmla="*/ 7 w 17"/>
                                <a:gd name="T17" fmla="*/ 17 h 17"/>
                                <a:gd name="T18" fmla="*/ 15 w 17"/>
                                <a:gd name="T19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5" y="4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5" name="Freeform 371"/>
                          <wps:cNvSpPr>
                            <a:spLocks/>
                          </wps:cNvSpPr>
                          <wps:spPr bwMode="auto">
                            <a:xfrm>
                              <a:off x="6601" y="9729"/>
                              <a:ext cx="14" cy="17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2 h 17"/>
                                <a:gd name="T2" fmla="*/ 14 w 14"/>
                                <a:gd name="T3" fmla="*/ 2 h 17"/>
                                <a:gd name="T4" fmla="*/ 8 w 14"/>
                                <a:gd name="T5" fmla="*/ 0 h 17"/>
                                <a:gd name="T6" fmla="*/ 0 w 14"/>
                                <a:gd name="T7" fmla="*/ 13 h 17"/>
                                <a:gd name="T8" fmla="*/ 6 w 14"/>
                                <a:gd name="T9" fmla="*/ 17 h 17"/>
                                <a:gd name="T10" fmla="*/ 4 w 14"/>
                                <a:gd name="T11" fmla="*/ 15 h 17"/>
                                <a:gd name="T12" fmla="*/ 14 w 14"/>
                                <a:gd name="T13" fmla="*/ 2 h 17"/>
                                <a:gd name="T14" fmla="*/ 14 w 14"/>
                                <a:gd name="T15" fmla="*/ 2 h 17"/>
                                <a:gd name="T16" fmla="*/ 14 w 14"/>
                                <a:gd name="T17" fmla="*/ 2 h 17"/>
                                <a:gd name="T18" fmla="*/ 14 w 14"/>
                                <a:gd name="T19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14" y="2"/>
                                  </a:moveTo>
                                  <a:lnTo>
                                    <a:pt x="14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6" name="Freeform 372"/>
                          <wps:cNvSpPr>
                            <a:spLocks/>
                          </wps:cNvSpPr>
                          <wps:spPr bwMode="auto">
                            <a:xfrm>
                              <a:off x="6605" y="9731"/>
                              <a:ext cx="16" cy="19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4 h 19"/>
                                <a:gd name="T2" fmla="*/ 16 w 16"/>
                                <a:gd name="T3" fmla="*/ 4 h 19"/>
                                <a:gd name="T4" fmla="*/ 10 w 16"/>
                                <a:gd name="T5" fmla="*/ 0 h 19"/>
                                <a:gd name="T6" fmla="*/ 0 w 16"/>
                                <a:gd name="T7" fmla="*/ 13 h 19"/>
                                <a:gd name="T8" fmla="*/ 6 w 16"/>
                                <a:gd name="T9" fmla="*/ 17 h 19"/>
                                <a:gd name="T10" fmla="*/ 10 w 16"/>
                                <a:gd name="T11" fmla="*/ 19 h 19"/>
                                <a:gd name="T12" fmla="*/ 6 w 16"/>
                                <a:gd name="T13" fmla="*/ 17 h 19"/>
                                <a:gd name="T14" fmla="*/ 8 w 16"/>
                                <a:gd name="T15" fmla="*/ 19 h 19"/>
                                <a:gd name="T16" fmla="*/ 10 w 16"/>
                                <a:gd name="T17" fmla="*/ 19 h 19"/>
                                <a:gd name="T18" fmla="*/ 12 w 16"/>
                                <a:gd name="T19" fmla="*/ 4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7" name="Freeform 373"/>
                          <wps:cNvSpPr>
                            <a:spLocks/>
                          </wps:cNvSpPr>
                          <wps:spPr bwMode="auto">
                            <a:xfrm>
                              <a:off x="6615" y="9735"/>
                              <a:ext cx="8" cy="15"/>
                            </a:xfrm>
                            <a:custGeom>
                              <a:avLst/>
                              <a:gdLst>
                                <a:gd name="T0" fmla="*/ 6 w 8"/>
                                <a:gd name="T1" fmla="*/ 0 h 15"/>
                                <a:gd name="T2" fmla="*/ 8 w 8"/>
                                <a:gd name="T3" fmla="*/ 0 h 15"/>
                                <a:gd name="T4" fmla="*/ 2 w 8"/>
                                <a:gd name="T5" fmla="*/ 0 h 15"/>
                                <a:gd name="T6" fmla="*/ 0 w 8"/>
                                <a:gd name="T7" fmla="*/ 15 h 15"/>
                                <a:gd name="T8" fmla="*/ 4 w 8"/>
                                <a:gd name="T9" fmla="*/ 15 h 15"/>
                                <a:gd name="T10" fmla="*/ 6 w 8"/>
                                <a:gd name="T11" fmla="*/ 15 h 15"/>
                                <a:gd name="T12" fmla="*/ 4 w 8"/>
                                <a:gd name="T13" fmla="*/ 15 h 15"/>
                                <a:gd name="T14" fmla="*/ 6 w 8"/>
                                <a:gd name="T15" fmla="*/ 15 h 15"/>
                                <a:gd name="T16" fmla="*/ 6 w 8"/>
                                <a:gd name="T17" fmla="*/ 15 h 15"/>
                                <a:gd name="T18" fmla="*/ 6 w 8"/>
                                <a:gd name="T1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5">
                                  <a:moveTo>
                                    <a:pt x="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8" name="Freeform 374"/>
                          <wps:cNvSpPr>
                            <a:spLocks/>
                          </wps:cNvSpPr>
                          <wps:spPr bwMode="auto">
                            <a:xfrm>
                              <a:off x="6621" y="9735"/>
                              <a:ext cx="7" cy="1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15"/>
                                <a:gd name="T2" fmla="*/ 7 w 7"/>
                                <a:gd name="T3" fmla="*/ 0 h 15"/>
                                <a:gd name="T4" fmla="*/ 0 w 7"/>
                                <a:gd name="T5" fmla="*/ 0 h 15"/>
                                <a:gd name="T6" fmla="*/ 0 w 7"/>
                                <a:gd name="T7" fmla="*/ 15 h 15"/>
                                <a:gd name="T8" fmla="*/ 7 w 7"/>
                                <a:gd name="T9" fmla="*/ 15 h 15"/>
                                <a:gd name="T10" fmla="*/ 7 w 7"/>
                                <a:gd name="T11" fmla="*/ 15 h 15"/>
                                <a:gd name="T12" fmla="*/ 7 w 7"/>
                                <a:gd name="T13" fmla="*/ 15 h 15"/>
                                <a:gd name="T14" fmla="*/ 7 w 7"/>
                                <a:gd name="T15" fmla="*/ 15 h 15"/>
                                <a:gd name="T16" fmla="*/ 7 w 7"/>
                                <a:gd name="T17" fmla="*/ 15 h 15"/>
                                <a:gd name="T18" fmla="*/ 4 w 7"/>
                                <a:gd name="T1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" h="15">
                                  <a:moveTo>
                                    <a:pt x="4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9" name="Freeform 375"/>
                          <wps:cNvSpPr>
                            <a:spLocks/>
                          </wps:cNvSpPr>
                          <wps:spPr bwMode="auto">
                            <a:xfrm>
                              <a:off x="6625" y="9735"/>
                              <a:ext cx="13" cy="15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5"/>
                                <a:gd name="T2" fmla="*/ 7 w 13"/>
                                <a:gd name="T3" fmla="*/ 0 h 15"/>
                                <a:gd name="T4" fmla="*/ 0 w 13"/>
                                <a:gd name="T5" fmla="*/ 0 h 15"/>
                                <a:gd name="T6" fmla="*/ 3 w 13"/>
                                <a:gd name="T7" fmla="*/ 15 h 15"/>
                                <a:gd name="T8" fmla="*/ 9 w 13"/>
                                <a:gd name="T9" fmla="*/ 15 h 15"/>
                                <a:gd name="T10" fmla="*/ 13 w 13"/>
                                <a:gd name="T11" fmla="*/ 15 h 15"/>
                                <a:gd name="T12" fmla="*/ 9 w 13"/>
                                <a:gd name="T13" fmla="*/ 15 h 15"/>
                                <a:gd name="T14" fmla="*/ 11 w 13"/>
                                <a:gd name="T15" fmla="*/ 15 h 15"/>
                                <a:gd name="T16" fmla="*/ 13 w 13"/>
                                <a:gd name="T17" fmla="*/ 15 h 15"/>
                                <a:gd name="T18" fmla="*/ 5 w 13"/>
                                <a:gd name="T1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15">
                                  <a:moveTo>
                                    <a:pt x="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0" name="Freeform 376"/>
                          <wps:cNvSpPr>
                            <a:spLocks/>
                          </wps:cNvSpPr>
                          <wps:spPr bwMode="auto">
                            <a:xfrm>
                              <a:off x="6630" y="9733"/>
                              <a:ext cx="12" cy="17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17"/>
                                <a:gd name="T2" fmla="*/ 4 w 12"/>
                                <a:gd name="T3" fmla="*/ 0 h 17"/>
                                <a:gd name="T4" fmla="*/ 0 w 12"/>
                                <a:gd name="T5" fmla="*/ 2 h 17"/>
                                <a:gd name="T6" fmla="*/ 8 w 12"/>
                                <a:gd name="T7" fmla="*/ 17 h 17"/>
                                <a:gd name="T8" fmla="*/ 12 w 12"/>
                                <a:gd name="T9" fmla="*/ 15 h 17"/>
                                <a:gd name="T10" fmla="*/ 12 w 12"/>
                                <a:gd name="T11" fmla="*/ 15 h 17"/>
                                <a:gd name="T12" fmla="*/ 12 w 12"/>
                                <a:gd name="T13" fmla="*/ 15 h 17"/>
                                <a:gd name="T14" fmla="*/ 12 w 12"/>
                                <a:gd name="T15" fmla="*/ 15 h 17"/>
                                <a:gd name="T16" fmla="*/ 12 w 12"/>
                                <a:gd name="T17" fmla="*/ 15 h 17"/>
                                <a:gd name="T18" fmla="*/ 4 w 12"/>
                                <a:gd name="T1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1" name="Freeform 377"/>
                          <wps:cNvSpPr>
                            <a:spLocks/>
                          </wps:cNvSpPr>
                          <wps:spPr bwMode="auto">
                            <a:xfrm>
                              <a:off x="6634" y="9731"/>
                              <a:ext cx="14" cy="17"/>
                            </a:xfrm>
                            <a:custGeom>
                              <a:avLst/>
                              <a:gdLst>
                                <a:gd name="T0" fmla="*/ 2 w 14"/>
                                <a:gd name="T1" fmla="*/ 2 h 17"/>
                                <a:gd name="T2" fmla="*/ 4 w 14"/>
                                <a:gd name="T3" fmla="*/ 0 h 17"/>
                                <a:gd name="T4" fmla="*/ 0 w 14"/>
                                <a:gd name="T5" fmla="*/ 2 h 17"/>
                                <a:gd name="T6" fmla="*/ 8 w 14"/>
                                <a:gd name="T7" fmla="*/ 17 h 17"/>
                                <a:gd name="T8" fmla="*/ 12 w 14"/>
                                <a:gd name="T9" fmla="*/ 13 h 17"/>
                                <a:gd name="T10" fmla="*/ 14 w 14"/>
                                <a:gd name="T11" fmla="*/ 11 h 17"/>
                                <a:gd name="T12" fmla="*/ 12 w 14"/>
                                <a:gd name="T13" fmla="*/ 13 h 17"/>
                                <a:gd name="T14" fmla="*/ 14 w 14"/>
                                <a:gd name="T15" fmla="*/ 13 h 17"/>
                                <a:gd name="T16" fmla="*/ 14 w 14"/>
                                <a:gd name="T17" fmla="*/ 11 h 17"/>
                                <a:gd name="T18" fmla="*/ 2 w 14"/>
                                <a:gd name="T19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7">
                                  <a:moveTo>
                                    <a:pt x="2" y="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2" name="Freeform 378"/>
                          <wps:cNvSpPr>
                            <a:spLocks/>
                          </wps:cNvSpPr>
                          <wps:spPr bwMode="auto">
                            <a:xfrm>
                              <a:off x="6636" y="9727"/>
                              <a:ext cx="23" cy="15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12 h 15"/>
                                <a:gd name="T2" fmla="*/ 4 w 23"/>
                                <a:gd name="T3" fmla="*/ 0 h 15"/>
                                <a:gd name="T4" fmla="*/ 0 w 23"/>
                                <a:gd name="T5" fmla="*/ 6 h 15"/>
                                <a:gd name="T6" fmla="*/ 12 w 23"/>
                                <a:gd name="T7" fmla="*/ 15 h 15"/>
                                <a:gd name="T8" fmla="*/ 16 w 23"/>
                                <a:gd name="T9" fmla="*/ 10 h 15"/>
                                <a:gd name="T10" fmla="*/ 16 w 23"/>
                                <a:gd name="T11" fmla="*/ 0 h 15"/>
                                <a:gd name="T12" fmla="*/ 16 w 23"/>
                                <a:gd name="T13" fmla="*/ 10 h 15"/>
                                <a:gd name="T14" fmla="*/ 23 w 23"/>
                                <a:gd name="T15" fmla="*/ 4 h 15"/>
                                <a:gd name="T16" fmla="*/ 16 w 23"/>
                                <a:gd name="T17" fmla="*/ 0 h 15"/>
                                <a:gd name="T18" fmla="*/ 6 w 23"/>
                                <a:gd name="T19" fmla="*/ 12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15">
                                  <a:moveTo>
                                    <a:pt x="6" y="1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3" name="Freeform 379"/>
                          <wps:cNvSpPr>
                            <a:spLocks/>
                          </wps:cNvSpPr>
                          <wps:spPr bwMode="auto">
                            <a:xfrm>
                              <a:off x="6644" y="9717"/>
                              <a:ext cx="89" cy="82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45 h 82"/>
                                <a:gd name="T2" fmla="*/ 35 w 89"/>
                                <a:gd name="T3" fmla="*/ 82 h 82"/>
                                <a:gd name="T4" fmla="*/ 46 w 89"/>
                                <a:gd name="T5" fmla="*/ 74 h 82"/>
                                <a:gd name="T6" fmla="*/ 19 w 89"/>
                                <a:gd name="T7" fmla="*/ 47 h 82"/>
                                <a:gd name="T8" fmla="*/ 33 w 89"/>
                                <a:gd name="T9" fmla="*/ 35 h 82"/>
                                <a:gd name="T10" fmla="*/ 58 w 89"/>
                                <a:gd name="T11" fmla="*/ 60 h 82"/>
                                <a:gd name="T12" fmla="*/ 67 w 89"/>
                                <a:gd name="T13" fmla="*/ 49 h 82"/>
                                <a:gd name="T14" fmla="*/ 42 w 89"/>
                                <a:gd name="T15" fmla="*/ 27 h 82"/>
                                <a:gd name="T16" fmla="*/ 54 w 89"/>
                                <a:gd name="T17" fmla="*/ 18 h 82"/>
                                <a:gd name="T18" fmla="*/ 81 w 89"/>
                                <a:gd name="T19" fmla="*/ 43 h 82"/>
                                <a:gd name="T20" fmla="*/ 89 w 89"/>
                                <a:gd name="T21" fmla="*/ 35 h 82"/>
                                <a:gd name="T22" fmla="*/ 54 w 89"/>
                                <a:gd name="T23" fmla="*/ 0 h 82"/>
                                <a:gd name="T24" fmla="*/ 0 w 89"/>
                                <a:gd name="T25" fmla="*/ 45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9" h="82">
                                  <a:moveTo>
                                    <a:pt x="0" y="45"/>
                                  </a:moveTo>
                                  <a:lnTo>
                                    <a:pt x="35" y="82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4" name="Freeform 380"/>
                          <wps:cNvSpPr>
                            <a:spLocks/>
                          </wps:cNvSpPr>
                          <wps:spPr bwMode="auto">
                            <a:xfrm>
                              <a:off x="6638" y="9756"/>
                              <a:ext cx="48" cy="54"/>
                            </a:xfrm>
                            <a:custGeom>
                              <a:avLst/>
                              <a:gdLst>
                                <a:gd name="T0" fmla="*/ 37 w 48"/>
                                <a:gd name="T1" fmla="*/ 37 h 54"/>
                                <a:gd name="T2" fmla="*/ 48 w 48"/>
                                <a:gd name="T3" fmla="*/ 39 h 54"/>
                                <a:gd name="T4" fmla="*/ 12 w 48"/>
                                <a:gd name="T5" fmla="*/ 0 h 54"/>
                                <a:gd name="T6" fmla="*/ 0 w 48"/>
                                <a:gd name="T7" fmla="*/ 10 h 54"/>
                                <a:gd name="T8" fmla="*/ 35 w 48"/>
                                <a:gd name="T9" fmla="*/ 47 h 54"/>
                                <a:gd name="T10" fmla="*/ 48 w 48"/>
                                <a:gd name="T11" fmla="*/ 49 h 54"/>
                                <a:gd name="T12" fmla="*/ 35 w 48"/>
                                <a:gd name="T13" fmla="*/ 47 h 54"/>
                                <a:gd name="T14" fmla="*/ 41 w 48"/>
                                <a:gd name="T15" fmla="*/ 54 h 54"/>
                                <a:gd name="T16" fmla="*/ 48 w 48"/>
                                <a:gd name="T17" fmla="*/ 49 h 54"/>
                                <a:gd name="T18" fmla="*/ 37 w 48"/>
                                <a:gd name="T19" fmla="*/ 3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" h="54">
                                  <a:moveTo>
                                    <a:pt x="37" y="37"/>
                                  </a:moveTo>
                                  <a:lnTo>
                                    <a:pt x="48" y="3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37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5" name="Freeform 381"/>
                          <wps:cNvSpPr>
                            <a:spLocks/>
                          </wps:cNvSpPr>
                          <wps:spPr bwMode="auto">
                            <a:xfrm>
                              <a:off x="6675" y="9785"/>
                              <a:ext cx="27" cy="20"/>
                            </a:xfrm>
                            <a:custGeom>
                              <a:avLst/>
                              <a:gdLst>
                                <a:gd name="T0" fmla="*/ 11 w 27"/>
                                <a:gd name="T1" fmla="*/ 10 h 20"/>
                                <a:gd name="T2" fmla="*/ 11 w 27"/>
                                <a:gd name="T3" fmla="*/ 0 h 20"/>
                                <a:gd name="T4" fmla="*/ 0 w 27"/>
                                <a:gd name="T5" fmla="*/ 8 h 20"/>
                                <a:gd name="T6" fmla="*/ 11 w 27"/>
                                <a:gd name="T7" fmla="*/ 20 h 20"/>
                                <a:gd name="T8" fmla="*/ 21 w 27"/>
                                <a:gd name="T9" fmla="*/ 10 h 20"/>
                                <a:gd name="T10" fmla="*/ 21 w 27"/>
                                <a:gd name="T11" fmla="*/ 0 h 20"/>
                                <a:gd name="T12" fmla="*/ 21 w 27"/>
                                <a:gd name="T13" fmla="*/ 10 h 20"/>
                                <a:gd name="T14" fmla="*/ 27 w 27"/>
                                <a:gd name="T15" fmla="*/ 6 h 20"/>
                                <a:gd name="T16" fmla="*/ 21 w 27"/>
                                <a:gd name="T17" fmla="*/ 0 h 20"/>
                                <a:gd name="T18" fmla="*/ 11 w 27"/>
                                <a:gd name="T19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1" y="1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6" name="Freeform 382"/>
                          <wps:cNvSpPr>
                            <a:spLocks/>
                          </wps:cNvSpPr>
                          <wps:spPr bwMode="auto">
                            <a:xfrm>
                              <a:off x="6652" y="9758"/>
                              <a:ext cx="44" cy="37"/>
                            </a:xfrm>
                            <a:custGeom>
                              <a:avLst/>
                              <a:gdLst>
                                <a:gd name="T0" fmla="*/ 7 w 44"/>
                                <a:gd name="T1" fmla="*/ 0 h 37"/>
                                <a:gd name="T2" fmla="*/ 7 w 44"/>
                                <a:gd name="T3" fmla="*/ 10 h 37"/>
                                <a:gd name="T4" fmla="*/ 34 w 44"/>
                                <a:gd name="T5" fmla="*/ 37 h 37"/>
                                <a:gd name="T6" fmla="*/ 44 w 44"/>
                                <a:gd name="T7" fmla="*/ 27 h 37"/>
                                <a:gd name="T8" fmla="*/ 17 w 44"/>
                                <a:gd name="T9" fmla="*/ 0 h 37"/>
                                <a:gd name="T10" fmla="*/ 17 w 44"/>
                                <a:gd name="T11" fmla="*/ 10 h 37"/>
                                <a:gd name="T12" fmla="*/ 7 w 44"/>
                                <a:gd name="T13" fmla="*/ 0 h 37"/>
                                <a:gd name="T14" fmla="*/ 0 w 44"/>
                                <a:gd name="T15" fmla="*/ 6 h 37"/>
                                <a:gd name="T16" fmla="*/ 7 w 44"/>
                                <a:gd name="T17" fmla="*/ 10 h 37"/>
                                <a:gd name="T18" fmla="*/ 7 w 44"/>
                                <a:gd name="T1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37">
                                  <a:moveTo>
                                    <a:pt x="7" y="0"/>
                                  </a:moveTo>
                                  <a:lnTo>
                                    <a:pt x="7" y="10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7" name="Freeform 383"/>
                          <wps:cNvSpPr>
                            <a:spLocks/>
                          </wps:cNvSpPr>
                          <wps:spPr bwMode="auto">
                            <a:xfrm>
                              <a:off x="6659" y="9739"/>
                              <a:ext cx="25" cy="29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9"/>
                                <a:gd name="T2" fmla="*/ 12 w 25"/>
                                <a:gd name="T3" fmla="*/ 7 h 29"/>
                                <a:gd name="T4" fmla="*/ 0 w 25"/>
                                <a:gd name="T5" fmla="*/ 19 h 29"/>
                                <a:gd name="T6" fmla="*/ 10 w 25"/>
                                <a:gd name="T7" fmla="*/ 29 h 29"/>
                                <a:gd name="T8" fmla="*/ 25 w 25"/>
                                <a:gd name="T9" fmla="*/ 17 h 29"/>
                                <a:gd name="T10" fmla="*/ 12 w 25"/>
                                <a:gd name="T11" fmla="*/ 17 h 29"/>
                                <a:gd name="T12" fmla="*/ 25 w 25"/>
                                <a:gd name="T13" fmla="*/ 9 h 29"/>
                                <a:gd name="T14" fmla="*/ 18 w 25"/>
                                <a:gd name="T15" fmla="*/ 0 h 29"/>
                                <a:gd name="T16" fmla="*/ 12 w 25"/>
                                <a:gd name="T17" fmla="*/ 7 h 29"/>
                                <a:gd name="T18" fmla="*/ 25 w 25"/>
                                <a:gd name="T19" fmla="*/ 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25" y="9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8" name="Freeform 384"/>
                          <wps:cNvSpPr>
                            <a:spLocks/>
                          </wps:cNvSpPr>
                          <wps:spPr bwMode="auto">
                            <a:xfrm>
                              <a:off x="6671" y="9748"/>
                              <a:ext cx="37" cy="39"/>
                            </a:xfrm>
                            <a:custGeom>
                              <a:avLst/>
                              <a:gdLst>
                                <a:gd name="T0" fmla="*/ 25 w 37"/>
                                <a:gd name="T1" fmla="*/ 24 h 39"/>
                                <a:gd name="T2" fmla="*/ 37 w 37"/>
                                <a:gd name="T3" fmla="*/ 24 h 39"/>
                                <a:gd name="T4" fmla="*/ 13 w 37"/>
                                <a:gd name="T5" fmla="*/ 0 h 39"/>
                                <a:gd name="T6" fmla="*/ 0 w 37"/>
                                <a:gd name="T7" fmla="*/ 8 h 39"/>
                                <a:gd name="T8" fmla="*/ 25 w 37"/>
                                <a:gd name="T9" fmla="*/ 33 h 39"/>
                                <a:gd name="T10" fmla="*/ 37 w 37"/>
                                <a:gd name="T11" fmla="*/ 33 h 39"/>
                                <a:gd name="T12" fmla="*/ 25 w 37"/>
                                <a:gd name="T13" fmla="*/ 33 h 39"/>
                                <a:gd name="T14" fmla="*/ 31 w 37"/>
                                <a:gd name="T15" fmla="*/ 39 h 39"/>
                                <a:gd name="T16" fmla="*/ 37 w 37"/>
                                <a:gd name="T17" fmla="*/ 33 h 39"/>
                                <a:gd name="T18" fmla="*/ 25 w 37"/>
                                <a:gd name="T19" fmla="*/ 2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39">
                                  <a:moveTo>
                                    <a:pt x="25" y="24"/>
                                  </a:moveTo>
                                  <a:lnTo>
                                    <a:pt x="37" y="2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9" name="Freeform 385"/>
                          <wps:cNvSpPr>
                            <a:spLocks/>
                          </wps:cNvSpPr>
                          <wps:spPr bwMode="auto">
                            <a:xfrm>
                              <a:off x="6696" y="9760"/>
                              <a:ext cx="27" cy="21"/>
                            </a:xfrm>
                            <a:custGeom>
                              <a:avLst/>
                              <a:gdLst>
                                <a:gd name="T0" fmla="*/ 8 w 27"/>
                                <a:gd name="T1" fmla="*/ 12 h 21"/>
                                <a:gd name="T2" fmla="*/ 8 w 27"/>
                                <a:gd name="T3" fmla="*/ 2 h 21"/>
                                <a:gd name="T4" fmla="*/ 0 w 27"/>
                                <a:gd name="T5" fmla="*/ 12 h 21"/>
                                <a:gd name="T6" fmla="*/ 12 w 27"/>
                                <a:gd name="T7" fmla="*/ 21 h 21"/>
                                <a:gd name="T8" fmla="*/ 21 w 27"/>
                                <a:gd name="T9" fmla="*/ 12 h 21"/>
                                <a:gd name="T10" fmla="*/ 21 w 27"/>
                                <a:gd name="T11" fmla="*/ 0 h 21"/>
                                <a:gd name="T12" fmla="*/ 21 w 27"/>
                                <a:gd name="T13" fmla="*/ 12 h 21"/>
                                <a:gd name="T14" fmla="*/ 27 w 27"/>
                                <a:gd name="T15" fmla="*/ 6 h 21"/>
                                <a:gd name="T16" fmla="*/ 21 w 27"/>
                                <a:gd name="T17" fmla="*/ 0 h 21"/>
                                <a:gd name="T18" fmla="*/ 8 w 27"/>
                                <a:gd name="T19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8" y="12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0" name="Freeform 386"/>
                          <wps:cNvSpPr>
                            <a:spLocks/>
                          </wps:cNvSpPr>
                          <wps:spPr bwMode="auto">
                            <a:xfrm>
                              <a:off x="6673" y="9737"/>
                              <a:ext cx="44" cy="35"/>
                            </a:xfrm>
                            <a:custGeom>
                              <a:avLst/>
                              <a:gdLst>
                                <a:gd name="T0" fmla="*/ 9 w 44"/>
                                <a:gd name="T1" fmla="*/ 0 h 35"/>
                                <a:gd name="T2" fmla="*/ 6 w 44"/>
                                <a:gd name="T3" fmla="*/ 13 h 35"/>
                                <a:gd name="T4" fmla="*/ 31 w 44"/>
                                <a:gd name="T5" fmla="*/ 35 h 35"/>
                                <a:gd name="T6" fmla="*/ 44 w 44"/>
                                <a:gd name="T7" fmla="*/ 23 h 35"/>
                                <a:gd name="T8" fmla="*/ 19 w 44"/>
                                <a:gd name="T9" fmla="*/ 0 h 35"/>
                                <a:gd name="T10" fmla="*/ 19 w 44"/>
                                <a:gd name="T11" fmla="*/ 13 h 35"/>
                                <a:gd name="T12" fmla="*/ 9 w 44"/>
                                <a:gd name="T13" fmla="*/ 0 h 35"/>
                                <a:gd name="T14" fmla="*/ 0 w 44"/>
                                <a:gd name="T15" fmla="*/ 7 h 35"/>
                                <a:gd name="T16" fmla="*/ 6 w 44"/>
                                <a:gd name="T17" fmla="*/ 13 h 35"/>
                                <a:gd name="T18" fmla="*/ 9 w 44"/>
                                <a:gd name="T1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35">
                                  <a:moveTo>
                                    <a:pt x="9" y="0"/>
                                  </a:moveTo>
                                  <a:lnTo>
                                    <a:pt x="6" y="13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1" name="Freeform 387"/>
                          <wps:cNvSpPr>
                            <a:spLocks/>
                          </wps:cNvSpPr>
                          <wps:spPr bwMode="auto">
                            <a:xfrm>
                              <a:off x="6682" y="9725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2 w 22"/>
                                <a:gd name="T3" fmla="*/ 4 h 25"/>
                                <a:gd name="T4" fmla="*/ 0 w 22"/>
                                <a:gd name="T5" fmla="*/ 12 h 25"/>
                                <a:gd name="T6" fmla="*/ 10 w 22"/>
                                <a:gd name="T7" fmla="*/ 25 h 25"/>
                                <a:gd name="T8" fmla="*/ 22 w 22"/>
                                <a:gd name="T9" fmla="*/ 17 h 25"/>
                                <a:gd name="T10" fmla="*/ 10 w 22"/>
                                <a:gd name="T11" fmla="*/ 14 h 25"/>
                                <a:gd name="T12" fmla="*/ 22 w 22"/>
                                <a:gd name="T13" fmla="*/ 4 h 25"/>
                                <a:gd name="T14" fmla="*/ 18 w 22"/>
                                <a:gd name="T15" fmla="*/ 0 h 25"/>
                                <a:gd name="T16" fmla="*/ 12 w 22"/>
                                <a:gd name="T17" fmla="*/ 4 h 25"/>
                                <a:gd name="T18" fmla="*/ 22 w 22"/>
                                <a:gd name="T19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2" name="Freeform 388"/>
                          <wps:cNvSpPr>
                            <a:spLocks/>
                          </wps:cNvSpPr>
                          <wps:spPr bwMode="auto">
                            <a:xfrm>
                              <a:off x="6692" y="9729"/>
                              <a:ext cx="39" cy="43"/>
                            </a:xfrm>
                            <a:custGeom>
                              <a:avLst/>
                              <a:gdLst>
                                <a:gd name="T0" fmla="*/ 27 w 39"/>
                                <a:gd name="T1" fmla="*/ 25 h 43"/>
                                <a:gd name="T2" fmla="*/ 39 w 39"/>
                                <a:gd name="T3" fmla="*/ 27 h 43"/>
                                <a:gd name="T4" fmla="*/ 12 w 39"/>
                                <a:gd name="T5" fmla="*/ 0 h 43"/>
                                <a:gd name="T6" fmla="*/ 0 w 39"/>
                                <a:gd name="T7" fmla="*/ 10 h 43"/>
                                <a:gd name="T8" fmla="*/ 27 w 39"/>
                                <a:gd name="T9" fmla="*/ 37 h 43"/>
                                <a:gd name="T10" fmla="*/ 37 w 39"/>
                                <a:gd name="T11" fmla="*/ 37 h 43"/>
                                <a:gd name="T12" fmla="*/ 27 w 39"/>
                                <a:gd name="T13" fmla="*/ 37 h 43"/>
                                <a:gd name="T14" fmla="*/ 31 w 39"/>
                                <a:gd name="T15" fmla="*/ 43 h 43"/>
                                <a:gd name="T16" fmla="*/ 37 w 39"/>
                                <a:gd name="T17" fmla="*/ 37 h 43"/>
                                <a:gd name="T18" fmla="*/ 27 w 39"/>
                                <a:gd name="T19" fmla="*/ 25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27" y="25"/>
                                  </a:moveTo>
                                  <a:lnTo>
                                    <a:pt x="39" y="2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2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3" name="Freeform 389"/>
                          <wps:cNvSpPr>
                            <a:spLocks/>
                          </wps:cNvSpPr>
                          <wps:spPr bwMode="auto">
                            <a:xfrm>
                              <a:off x="6719" y="9748"/>
                              <a:ext cx="27" cy="18"/>
                            </a:xfrm>
                            <a:custGeom>
                              <a:avLst/>
                              <a:gdLst>
                                <a:gd name="T0" fmla="*/ 8 w 27"/>
                                <a:gd name="T1" fmla="*/ 10 h 18"/>
                                <a:gd name="T2" fmla="*/ 8 w 27"/>
                                <a:gd name="T3" fmla="*/ 0 h 18"/>
                                <a:gd name="T4" fmla="*/ 0 w 27"/>
                                <a:gd name="T5" fmla="*/ 6 h 18"/>
                                <a:gd name="T6" fmla="*/ 10 w 27"/>
                                <a:gd name="T7" fmla="*/ 18 h 18"/>
                                <a:gd name="T8" fmla="*/ 21 w 27"/>
                                <a:gd name="T9" fmla="*/ 10 h 18"/>
                                <a:gd name="T10" fmla="*/ 21 w 27"/>
                                <a:gd name="T11" fmla="*/ 0 h 18"/>
                                <a:gd name="T12" fmla="*/ 21 w 27"/>
                                <a:gd name="T13" fmla="*/ 10 h 18"/>
                                <a:gd name="T14" fmla="*/ 27 w 27"/>
                                <a:gd name="T15" fmla="*/ 6 h 18"/>
                                <a:gd name="T16" fmla="*/ 21 w 27"/>
                                <a:gd name="T17" fmla="*/ 0 h 18"/>
                                <a:gd name="T18" fmla="*/ 8 w 27"/>
                                <a:gd name="T19" fmla="*/ 1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" h="18">
                                  <a:moveTo>
                                    <a:pt x="8" y="1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4" name="Freeform 390"/>
                          <wps:cNvSpPr>
                            <a:spLocks/>
                          </wps:cNvSpPr>
                          <wps:spPr bwMode="auto">
                            <a:xfrm>
                              <a:off x="6692" y="9704"/>
                              <a:ext cx="48" cy="54"/>
                            </a:xfrm>
                            <a:custGeom>
                              <a:avLst/>
                              <a:gdLst>
                                <a:gd name="T0" fmla="*/ 12 w 48"/>
                                <a:gd name="T1" fmla="*/ 17 h 54"/>
                                <a:gd name="T2" fmla="*/ 0 w 48"/>
                                <a:gd name="T3" fmla="*/ 17 h 54"/>
                                <a:gd name="T4" fmla="*/ 35 w 48"/>
                                <a:gd name="T5" fmla="*/ 54 h 54"/>
                                <a:gd name="T6" fmla="*/ 48 w 48"/>
                                <a:gd name="T7" fmla="*/ 44 h 54"/>
                                <a:gd name="T8" fmla="*/ 12 w 48"/>
                                <a:gd name="T9" fmla="*/ 7 h 54"/>
                                <a:gd name="T10" fmla="*/ 2 w 48"/>
                                <a:gd name="T11" fmla="*/ 7 h 54"/>
                                <a:gd name="T12" fmla="*/ 12 w 48"/>
                                <a:gd name="T13" fmla="*/ 7 h 54"/>
                                <a:gd name="T14" fmla="*/ 8 w 48"/>
                                <a:gd name="T15" fmla="*/ 0 h 54"/>
                                <a:gd name="T16" fmla="*/ 2 w 48"/>
                                <a:gd name="T17" fmla="*/ 7 h 54"/>
                                <a:gd name="T18" fmla="*/ 12 w 48"/>
                                <a:gd name="T19" fmla="*/ 1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" h="54">
                                  <a:moveTo>
                                    <a:pt x="12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5" name="Freeform 391"/>
                          <wps:cNvSpPr>
                            <a:spLocks/>
                          </wps:cNvSpPr>
                          <wps:spPr bwMode="auto">
                            <a:xfrm>
                              <a:off x="6632" y="9711"/>
                              <a:ext cx="72" cy="57"/>
                            </a:xfrm>
                            <a:custGeom>
                              <a:avLst/>
                              <a:gdLst>
                                <a:gd name="T0" fmla="*/ 18 w 72"/>
                                <a:gd name="T1" fmla="*/ 45 h 57"/>
                                <a:gd name="T2" fmla="*/ 16 w 72"/>
                                <a:gd name="T3" fmla="*/ 57 h 57"/>
                                <a:gd name="T4" fmla="*/ 72 w 72"/>
                                <a:gd name="T5" fmla="*/ 10 h 57"/>
                                <a:gd name="T6" fmla="*/ 62 w 72"/>
                                <a:gd name="T7" fmla="*/ 0 h 57"/>
                                <a:gd name="T8" fmla="*/ 6 w 72"/>
                                <a:gd name="T9" fmla="*/ 45 h 57"/>
                                <a:gd name="T10" fmla="*/ 6 w 72"/>
                                <a:gd name="T11" fmla="*/ 55 h 57"/>
                                <a:gd name="T12" fmla="*/ 6 w 72"/>
                                <a:gd name="T13" fmla="*/ 45 h 57"/>
                                <a:gd name="T14" fmla="*/ 0 w 72"/>
                                <a:gd name="T15" fmla="*/ 49 h 57"/>
                                <a:gd name="T16" fmla="*/ 6 w 72"/>
                                <a:gd name="T17" fmla="*/ 55 h 57"/>
                                <a:gd name="T18" fmla="*/ 18 w 72"/>
                                <a:gd name="T19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18" y="45"/>
                                  </a:moveTo>
                                  <a:lnTo>
                                    <a:pt x="16" y="57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1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6" name="Freeform 392"/>
                          <wps:cNvSpPr>
                            <a:spLocks/>
                          </wps:cNvSpPr>
                          <wps:spPr bwMode="auto">
                            <a:xfrm>
                              <a:off x="6692" y="9775"/>
                              <a:ext cx="95" cy="84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35 h 84"/>
                                <a:gd name="T2" fmla="*/ 8 w 95"/>
                                <a:gd name="T3" fmla="*/ 49 h 84"/>
                                <a:gd name="T4" fmla="*/ 50 w 95"/>
                                <a:gd name="T5" fmla="*/ 22 h 84"/>
                                <a:gd name="T6" fmla="*/ 25 w 95"/>
                                <a:gd name="T7" fmla="*/ 72 h 84"/>
                                <a:gd name="T8" fmla="*/ 33 w 95"/>
                                <a:gd name="T9" fmla="*/ 84 h 84"/>
                                <a:gd name="T10" fmla="*/ 95 w 95"/>
                                <a:gd name="T11" fmla="*/ 49 h 84"/>
                                <a:gd name="T12" fmla="*/ 87 w 95"/>
                                <a:gd name="T13" fmla="*/ 37 h 84"/>
                                <a:gd name="T14" fmla="*/ 43 w 95"/>
                                <a:gd name="T15" fmla="*/ 61 h 84"/>
                                <a:gd name="T16" fmla="*/ 70 w 95"/>
                                <a:gd name="T17" fmla="*/ 12 h 84"/>
                                <a:gd name="T18" fmla="*/ 62 w 95"/>
                                <a:gd name="T19" fmla="*/ 0 h 84"/>
                                <a:gd name="T20" fmla="*/ 0 w 95"/>
                                <a:gd name="T21" fmla="*/ 35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5" h="84">
                                  <a:moveTo>
                                    <a:pt x="0" y="35"/>
                                  </a:moveTo>
                                  <a:lnTo>
                                    <a:pt x="8" y="49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7" name="Freeform 393"/>
                          <wps:cNvSpPr>
                            <a:spLocks/>
                          </wps:cNvSpPr>
                          <wps:spPr bwMode="auto">
                            <a:xfrm>
                              <a:off x="6686" y="9807"/>
                              <a:ext cx="22" cy="27"/>
                            </a:xfrm>
                            <a:custGeom>
                              <a:avLst/>
                              <a:gdLst>
                                <a:gd name="T0" fmla="*/ 10 w 22"/>
                                <a:gd name="T1" fmla="*/ 11 h 27"/>
                                <a:gd name="T2" fmla="*/ 22 w 22"/>
                                <a:gd name="T3" fmla="*/ 13 h 27"/>
                                <a:gd name="T4" fmla="*/ 14 w 22"/>
                                <a:gd name="T5" fmla="*/ 0 h 27"/>
                                <a:gd name="T6" fmla="*/ 0 w 22"/>
                                <a:gd name="T7" fmla="*/ 7 h 27"/>
                                <a:gd name="T8" fmla="*/ 6 w 22"/>
                                <a:gd name="T9" fmla="*/ 19 h 27"/>
                                <a:gd name="T10" fmla="*/ 18 w 22"/>
                                <a:gd name="T11" fmla="*/ 23 h 27"/>
                                <a:gd name="T12" fmla="*/ 6 w 22"/>
                                <a:gd name="T13" fmla="*/ 19 h 27"/>
                                <a:gd name="T14" fmla="*/ 10 w 22"/>
                                <a:gd name="T15" fmla="*/ 27 h 27"/>
                                <a:gd name="T16" fmla="*/ 18 w 22"/>
                                <a:gd name="T17" fmla="*/ 23 h 27"/>
                                <a:gd name="T18" fmla="*/ 10 w 22"/>
                                <a:gd name="T19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27">
                                  <a:moveTo>
                                    <a:pt x="10" y="1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8" name="Freeform 394"/>
                          <wps:cNvSpPr>
                            <a:spLocks/>
                          </wps:cNvSpPr>
                          <wps:spPr bwMode="auto">
                            <a:xfrm>
                              <a:off x="6696" y="9777"/>
                              <a:ext cx="66" cy="53"/>
                            </a:xfrm>
                            <a:custGeom>
                              <a:avLst/>
                              <a:gdLst>
                                <a:gd name="T0" fmla="*/ 54 w 66"/>
                                <a:gd name="T1" fmla="*/ 24 h 53"/>
                                <a:gd name="T2" fmla="*/ 42 w 66"/>
                                <a:gd name="T3" fmla="*/ 14 h 53"/>
                                <a:gd name="T4" fmla="*/ 0 w 66"/>
                                <a:gd name="T5" fmla="*/ 41 h 53"/>
                                <a:gd name="T6" fmla="*/ 8 w 66"/>
                                <a:gd name="T7" fmla="*/ 53 h 53"/>
                                <a:gd name="T8" fmla="*/ 52 w 66"/>
                                <a:gd name="T9" fmla="*/ 26 h 53"/>
                                <a:gd name="T10" fmla="*/ 39 w 66"/>
                                <a:gd name="T11" fmla="*/ 18 h 53"/>
                                <a:gd name="T12" fmla="*/ 54 w 66"/>
                                <a:gd name="T13" fmla="*/ 24 h 53"/>
                                <a:gd name="T14" fmla="*/ 66 w 66"/>
                                <a:gd name="T15" fmla="*/ 0 h 53"/>
                                <a:gd name="T16" fmla="*/ 42 w 66"/>
                                <a:gd name="T17" fmla="*/ 14 h 53"/>
                                <a:gd name="T18" fmla="*/ 54 w 66"/>
                                <a:gd name="T19" fmla="*/ 24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54" y="2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5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9" name="Freeform 395"/>
                          <wps:cNvSpPr>
                            <a:spLocks/>
                          </wps:cNvSpPr>
                          <wps:spPr bwMode="auto">
                            <a:xfrm>
                              <a:off x="6706" y="9795"/>
                              <a:ext cx="44" cy="56"/>
                            </a:xfrm>
                            <a:custGeom>
                              <a:avLst/>
                              <a:gdLst>
                                <a:gd name="T0" fmla="*/ 17 w 44"/>
                                <a:gd name="T1" fmla="*/ 48 h 56"/>
                                <a:gd name="T2" fmla="*/ 17 w 44"/>
                                <a:gd name="T3" fmla="*/ 56 h 56"/>
                                <a:gd name="T4" fmla="*/ 44 w 44"/>
                                <a:gd name="T5" fmla="*/ 6 h 56"/>
                                <a:gd name="T6" fmla="*/ 29 w 44"/>
                                <a:gd name="T7" fmla="*/ 0 h 56"/>
                                <a:gd name="T8" fmla="*/ 2 w 44"/>
                                <a:gd name="T9" fmla="*/ 48 h 56"/>
                                <a:gd name="T10" fmla="*/ 2 w 44"/>
                                <a:gd name="T11" fmla="*/ 56 h 56"/>
                                <a:gd name="T12" fmla="*/ 2 w 44"/>
                                <a:gd name="T13" fmla="*/ 48 h 56"/>
                                <a:gd name="T14" fmla="*/ 0 w 44"/>
                                <a:gd name="T15" fmla="*/ 52 h 56"/>
                                <a:gd name="T16" fmla="*/ 2 w 44"/>
                                <a:gd name="T17" fmla="*/ 56 h 56"/>
                                <a:gd name="T18" fmla="*/ 17 w 44"/>
                                <a:gd name="T19" fmla="*/ 4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56">
                                  <a:moveTo>
                                    <a:pt x="17" y="48"/>
                                  </a:moveTo>
                                  <a:lnTo>
                                    <a:pt x="17" y="56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1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0" name="Freeform 396"/>
                          <wps:cNvSpPr>
                            <a:spLocks/>
                          </wps:cNvSpPr>
                          <wps:spPr bwMode="auto">
                            <a:xfrm>
                              <a:off x="6708" y="9843"/>
                              <a:ext cx="23" cy="28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10 h 28"/>
                                <a:gd name="T2" fmla="*/ 23 w 23"/>
                                <a:gd name="T3" fmla="*/ 12 h 28"/>
                                <a:gd name="T4" fmla="*/ 15 w 23"/>
                                <a:gd name="T5" fmla="*/ 0 h 28"/>
                                <a:gd name="T6" fmla="*/ 0 w 23"/>
                                <a:gd name="T7" fmla="*/ 8 h 28"/>
                                <a:gd name="T8" fmla="*/ 9 w 23"/>
                                <a:gd name="T9" fmla="*/ 20 h 28"/>
                                <a:gd name="T10" fmla="*/ 21 w 23"/>
                                <a:gd name="T11" fmla="*/ 22 h 28"/>
                                <a:gd name="T12" fmla="*/ 9 w 23"/>
                                <a:gd name="T13" fmla="*/ 20 h 28"/>
                                <a:gd name="T14" fmla="*/ 13 w 23"/>
                                <a:gd name="T15" fmla="*/ 28 h 28"/>
                                <a:gd name="T16" fmla="*/ 21 w 23"/>
                                <a:gd name="T17" fmla="*/ 22 h 28"/>
                                <a:gd name="T18" fmla="*/ 11 w 23"/>
                                <a:gd name="T19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8">
                                  <a:moveTo>
                                    <a:pt x="11" y="10"/>
                                  </a:moveTo>
                                  <a:lnTo>
                                    <a:pt x="23" y="1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1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1" name="Freeform 397"/>
                          <wps:cNvSpPr>
                            <a:spLocks/>
                          </wps:cNvSpPr>
                          <wps:spPr bwMode="auto">
                            <a:xfrm>
                              <a:off x="6719" y="9818"/>
                              <a:ext cx="79" cy="47"/>
                            </a:xfrm>
                            <a:custGeom>
                              <a:avLst/>
                              <a:gdLst>
                                <a:gd name="T0" fmla="*/ 60 w 79"/>
                                <a:gd name="T1" fmla="*/ 8 h 47"/>
                                <a:gd name="T2" fmla="*/ 62 w 79"/>
                                <a:gd name="T3" fmla="*/ 0 h 47"/>
                                <a:gd name="T4" fmla="*/ 0 w 79"/>
                                <a:gd name="T5" fmla="*/ 35 h 47"/>
                                <a:gd name="T6" fmla="*/ 10 w 79"/>
                                <a:gd name="T7" fmla="*/ 47 h 47"/>
                                <a:gd name="T8" fmla="*/ 72 w 79"/>
                                <a:gd name="T9" fmla="*/ 12 h 47"/>
                                <a:gd name="T10" fmla="*/ 75 w 79"/>
                                <a:gd name="T11" fmla="*/ 2 h 47"/>
                                <a:gd name="T12" fmla="*/ 72 w 79"/>
                                <a:gd name="T13" fmla="*/ 12 h 47"/>
                                <a:gd name="T14" fmla="*/ 79 w 79"/>
                                <a:gd name="T15" fmla="*/ 8 h 47"/>
                                <a:gd name="T16" fmla="*/ 75 w 79"/>
                                <a:gd name="T17" fmla="*/ 2 h 47"/>
                                <a:gd name="T18" fmla="*/ 60 w 79"/>
                                <a:gd name="T19" fmla="*/ 8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9" h="47">
                                  <a:moveTo>
                                    <a:pt x="60" y="8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6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2" name="Freeform 398"/>
                          <wps:cNvSpPr>
                            <a:spLocks/>
                          </wps:cNvSpPr>
                          <wps:spPr bwMode="auto">
                            <a:xfrm>
                              <a:off x="6771" y="9799"/>
                              <a:ext cx="23" cy="27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19 h 27"/>
                                <a:gd name="T2" fmla="*/ 0 w 23"/>
                                <a:gd name="T3" fmla="*/ 17 h 27"/>
                                <a:gd name="T4" fmla="*/ 8 w 23"/>
                                <a:gd name="T5" fmla="*/ 27 h 27"/>
                                <a:gd name="T6" fmla="*/ 23 w 23"/>
                                <a:gd name="T7" fmla="*/ 21 h 27"/>
                                <a:gd name="T8" fmla="*/ 16 w 23"/>
                                <a:gd name="T9" fmla="*/ 8 h 27"/>
                                <a:gd name="T10" fmla="*/ 4 w 23"/>
                                <a:gd name="T11" fmla="*/ 6 h 27"/>
                                <a:gd name="T12" fmla="*/ 16 w 23"/>
                                <a:gd name="T13" fmla="*/ 8 h 27"/>
                                <a:gd name="T14" fmla="*/ 12 w 23"/>
                                <a:gd name="T15" fmla="*/ 0 h 27"/>
                                <a:gd name="T16" fmla="*/ 4 w 23"/>
                                <a:gd name="T17" fmla="*/ 6 h 27"/>
                                <a:gd name="T18" fmla="*/ 12 w 23"/>
                                <a:gd name="T1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7">
                                  <a:moveTo>
                                    <a:pt x="12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3" name="Freeform 399"/>
                          <wps:cNvSpPr>
                            <a:spLocks/>
                          </wps:cNvSpPr>
                          <wps:spPr bwMode="auto">
                            <a:xfrm>
                              <a:off x="6715" y="9805"/>
                              <a:ext cx="68" cy="52"/>
                            </a:xfrm>
                            <a:custGeom>
                              <a:avLst/>
                              <a:gdLst>
                                <a:gd name="T0" fmla="*/ 12 w 68"/>
                                <a:gd name="T1" fmla="*/ 27 h 52"/>
                                <a:gd name="T2" fmla="*/ 25 w 68"/>
                                <a:gd name="T3" fmla="*/ 38 h 52"/>
                                <a:gd name="T4" fmla="*/ 68 w 68"/>
                                <a:gd name="T5" fmla="*/ 13 h 52"/>
                                <a:gd name="T6" fmla="*/ 60 w 68"/>
                                <a:gd name="T7" fmla="*/ 0 h 52"/>
                                <a:gd name="T8" fmla="*/ 16 w 68"/>
                                <a:gd name="T9" fmla="*/ 25 h 52"/>
                                <a:gd name="T10" fmla="*/ 29 w 68"/>
                                <a:gd name="T11" fmla="*/ 35 h 52"/>
                                <a:gd name="T12" fmla="*/ 12 w 68"/>
                                <a:gd name="T13" fmla="*/ 27 h 52"/>
                                <a:gd name="T14" fmla="*/ 0 w 68"/>
                                <a:gd name="T15" fmla="*/ 52 h 52"/>
                                <a:gd name="T16" fmla="*/ 25 w 68"/>
                                <a:gd name="T17" fmla="*/ 38 h 52"/>
                                <a:gd name="T18" fmla="*/ 12 w 68"/>
                                <a:gd name="T19" fmla="*/ 27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8" h="52">
                                  <a:moveTo>
                                    <a:pt x="12" y="27"/>
                                  </a:moveTo>
                                  <a:lnTo>
                                    <a:pt x="25" y="38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4" name="Freeform 400"/>
                          <wps:cNvSpPr>
                            <a:spLocks/>
                          </wps:cNvSpPr>
                          <wps:spPr bwMode="auto">
                            <a:xfrm>
                              <a:off x="6727" y="9783"/>
                              <a:ext cx="46" cy="57"/>
                            </a:xfrm>
                            <a:custGeom>
                              <a:avLst/>
                              <a:gdLst>
                                <a:gd name="T0" fmla="*/ 29 w 46"/>
                                <a:gd name="T1" fmla="*/ 8 h 57"/>
                                <a:gd name="T2" fmla="*/ 27 w 46"/>
                                <a:gd name="T3" fmla="*/ 2 h 57"/>
                                <a:gd name="T4" fmla="*/ 0 w 46"/>
                                <a:gd name="T5" fmla="*/ 49 h 57"/>
                                <a:gd name="T6" fmla="*/ 17 w 46"/>
                                <a:gd name="T7" fmla="*/ 57 h 57"/>
                                <a:gd name="T8" fmla="*/ 44 w 46"/>
                                <a:gd name="T9" fmla="*/ 8 h 57"/>
                                <a:gd name="T10" fmla="*/ 42 w 46"/>
                                <a:gd name="T11" fmla="*/ 0 h 57"/>
                                <a:gd name="T12" fmla="*/ 44 w 46"/>
                                <a:gd name="T13" fmla="*/ 8 h 57"/>
                                <a:gd name="T14" fmla="*/ 46 w 46"/>
                                <a:gd name="T15" fmla="*/ 4 h 57"/>
                                <a:gd name="T16" fmla="*/ 42 w 46"/>
                                <a:gd name="T17" fmla="*/ 0 h 57"/>
                                <a:gd name="T18" fmla="*/ 29 w 46"/>
                                <a:gd name="T19" fmla="*/ 8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57">
                                  <a:moveTo>
                                    <a:pt x="29" y="8"/>
                                  </a:moveTo>
                                  <a:lnTo>
                                    <a:pt x="27" y="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5" name="Freeform 401"/>
                          <wps:cNvSpPr>
                            <a:spLocks/>
                          </wps:cNvSpPr>
                          <wps:spPr bwMode="auto">
                            <a:xfrm>
                              <a:off x="6748" y="9764"/>
                              <a:ext cx="21" cy="27"/>
                            </a:xfrm>
                            <a:custGeom>
                              <a:avLst/>
                              <a:gdLst>
                                <a:gd name="T0" fmla="*/ 10 w 21"/>
                                <a:gd name="T1" fmla="*/ 17 h 27"/>
                                <a:gd name="T2" fmla="*/ 0 w 21"/>
                                <a:gd name="T3" fmla="*/ 15 h 27"/>
                                <a:gd name="T4" fmla="*/ 8 w 21"/>
                                <a:gd name="T5" fmla="*/ 27 h 27"/>
                                <a:gd name="T6" fmla="*/ 21 w 21"/>
                                <a:gd name="T7" fmla="*/ 19 h 27"/>
                                <a:gd name="T8" fmla="*/ 12 w 21"/>
                                <a:gd name="T9" fmla="*/ 6 h 27"/>
                                <a:gd name="T10" fmla="*/ 2 w 21"/>
                                <a:gd name="T11" fmla="*/ 4 h 27"/>
                                <a:gd name="T12" fmla="*/ 12 w 21"/>
                                <a:gd name="T13" fmla="*/ 6 h 27"/>
                                <a:gd name="T14" fmla="*/ 8 w 21"/>
                                <a:gd name="T15" fmla="*/ 0 h 27"/>
                                <a:gd name="T16" fmla="*/ 2 w 21"/>
                                <a:gd name="T17" fmla="*/ 4 h 27"/>
                                <a:gd name="T18" fmla="*/ 10 w 21"/>
                                <a:gd name="T19" fmla="*/ 1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27">
                                  <a:moveTo>
                                    <a:pt x="10" y="17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6" name="Freeform 402"/>
                          <wps:cNvSpPr>
                            <a:spLocks/>
                          </wps:cNvSpPr>
                          <wps:spPr bwMode="auto">
                            <a:xfrm>
                              <a:off x="6682" y="9768"/>
                              <a:ext cx="76" cy="50"/>
                            </a:xfrm>
                            <a:custGeom>
                              <a:avLst/>
                              <a:gdLst>
                                <a:gd name="T0" fmla="*/ 18 w 76"/>
                                <a:gd name="T1" fmla="*/ 39 h 50"/>
                                <a:gd name="T2" fmla="*/ 14 w 76"/>
                                <a:gd name="T3" fmla="*/ 50 h 50"/>
                                <a:gd name="T4" fmla="*/ 76 w 76"/>
                                <a:gd name="T5" fmla="*/ 13 h 50"/>
                                <a:gd name="T6" fmla="*/ 68 w 76"/>
                                <a:gd name="T7" fmla="*/ 0 h 50"/>
                                <a:gd name="T8" fmla="*/ 6 w 76"/>
                                <a:gd name="T9" fmla="*/ 35 h 50"/>
                                <a:gd name="T10" fmla="*/ 4 w 76"/>
                                <a:gd name="T11" fmla="*/ 46 h 50"/>
                                <a:gd name="T12" fmla="*/ 6 w 76"/>
                                <a:gd name="T13" fmla="*/ 35 h 50"/>
                                <a:gd name="T14" fmla="*/ 0 w 76"/>
                                <a:gd name="T15" fmla="*/ 39 h 50"/>
                                <a:gd name="T16" fmla="*/ 4 w 76"/>
                                <a:gd name="T17" fmla="*/ 46 h 50"/>
                                <a:gd name="T18" fmla="*/ 18 w 76"/>
                                <a:gd name="T19" fmla="*/ 39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6" h="50">
                                  <a:moveTo>
                                    <a:pt x="18" y="39"/>
                                  </a:moveTo>
                                  <a:lnTo>
                                    <a:pt x="14" y="5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1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7" name="Freeform 403"/>
                          <wps:cNvSpPr>
                            <a:spLocks/>
                          </wps:cNvSpPr>
                          <wps:spPr bwMode="auto">
                            <a:xfrm>
                              <a:off x="6740" y="9845"/>
                              <a:ext cx="83" cy="59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47 h 59"/>
                                <a:gd name="T2" fmla="*/ 6 w 83"/>
                                <a:gd name="T3" fmla="*/ 59 h 59"/>
                                <a:gd name="T4" fmla="*/ 62 w 83"/>
                                <a:gd name="T5" fmla="*/ 37 h 59"/>
                                <a:gd name="T6" fmla="*/ 70 w 83"/>
                                <a:gd name="T7" fmla="*/ 55 h 59"/>
                                <a:gd name="T8" fmla="*/ 83 w 83"/>
                                <a:gd name="T9" fmla="*/ 51 h 59"/>
                                <a:gd name="T10" fmla="*/ 60 w 83"/>
                                <a:gd name="T11" fmla="*/ 0 h 59"/>
                                <a:gd name="T12" fmla="*/ 49 w 83"/>
                                <a:gd name="T13" fmla="*/ 6 h 59"/>
                                <a:gd name="T14" fmla="*/ 58 w 83"/>
                                <a:gd name="T15" fmla="*/ 24 h 59"/>
                                <a:gd name="T16" fmla="*/ 0 w 83"/>
                                <a:gd name="T17" fmla="*/ 4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" h="59">
                                  <a:moveTo>
                                    <a:pt x="0" y="47"/>
                                  </a:moveTo>
                                  <a:lnTo>
                                    <a:pt x="6" y="59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8" name="Freeform 404"/>
                          <wps:cNvSpPr>
                            <a:spLocks/>
                          </wps:cNvSpPr>
                          <wps:spPr bwMode="auto">
                            <a:xfrm>
                              <a:off x="6733" y="9888"/>
                              <a:ext cx="21" cy="27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8 h 27"/>
                                <a:gd name="T2" fmla="*/ 21 w 21"/>
                                <a:gd name="T3" fmla="*/ 12 h 27"/>
                                <a:gd name="T4" fmla="*/ 15 w 21"/>
                                <a:gd name="T5" fmla="*/ 0 h 27"/>
                                <a:gd name="T6" fmla="*/ 0 w 21"/>
                                <a:gd name="T7" fmla="*/ 6 h 27"/>
                                <a:gd name="T8" fmla="*/ 5 w 21"/>
                                <a:gd name="T9" fmla="*/ 18 h 27"/>
                                <a:gd name="T10" fmla="*/ 15 w 21"/>
                                <a:gd name="T11" fmla="*/ 23 h 27"/>
                                <a:gd name="T12" fmla="*/ 5 w 21"/>
                                <a:gd name="T13" fmla="*/ 18 h 27"/>
                                <a:gd name="T14" fmla="*/ 9 w 21"/>
                                <a:gd name="T15" fmla="*/ 27 h 27"/>
                                <a:gd name="T16" fmla="*/ 15 w 21"/>
                                <a:gd name="T17" fmla="*/ 23 h 27"/>
                                <a:gd name="T18" fmla="*/ 9 w 21"/>
                                <a:gd name="T19" fmla="*/ 8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27">
                                  <a:moveTo>
                                    <a:pt x="9" y="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09" name="Freeform 405"/>
                        <wps:cNvSpPr>
                          <a:spLocks/>
                        </wps:cNvSpPr>
                        <wps:spPr bwMode="auto">
                          <a:xfrm>
                            <a:off x="6742" y="9871"/>
                            <a:ext cx="68" cy="40"/>
                          </a:xfrm>
                          <a:custGeom>
                            <a:avLst/>
                            <a:gdLst>
                              <a:gd name="T0" fmla="*/ 68 w 68"/>
                              <a:gd name="T1" fmla="*/ 9 h 40"/>
                              <a:gd name="T2" fmla="*/ 58 w 68"/>
                              <a:gd name="T3" fmla="*/ 4 h 40"/>
                              <a:gd name="T4" fmla="*/ 0 w 68"/>
                              <a:gd name="T5" fmla="*/ 25 h 40"/>
                              <a:gd name="T6" fmla="*/ 6 w 68"/>
                              <a:gd name="T7" fmla="*/ 40 h 40"/>
                              <a:gd name="T8" fmla="*/ 64 w 68"/>
                              <a:gd name="T9" fmla="*/ 17 h 40"/>
                              <a:gd name="T10" fmla="*/ 54 w 68"/>
                              <a:gd name="T11" fmla="*/ 13 h 40"/>
                              <a:gd name="T12" fmla="*/ 68 w 68"/>
                              <a:gd name="T13" fmla="*/ 9 h 40"/>
                              <a:gd name="T14" fmla="*/ 66 w 68"/>
                              <a:gd name="T15" fmla="*/ 0 h 40"/>
                              <a:gd name="T16" fmla="*/ 58 w 68"/>
                              <a:gd name="T17" fmla="*/ 4 h 40"/>
                              <a:gd name="T18" fmla="*/ 68 w 68"/>
                              <a:gd name="T19" fmla="*/ 9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40">
                                <a:moveTo>
                                  <a:pt x="68" y="9"/>
                                </a:moveTo>
                                <a:lnTo>
                                  <a:pt x="58" y="4"/>
                                </a:lnTo>
                                <a:lnTo>
                                  <a:pt x="0" y="25"/>
                                </a:lnTo>
                                <a:lnTo>
                                  <a:pt x="6" y="40"/>
                                </a:lnTo>
                                <a:lnTo>
                                  <a:pt x="64" y="17"/>
                                </a:lnTo>
                                <a:lnTo>
                                  <a:pt x="54" y="13"/>
                                </a:lnTo>
                                <a:lnTo>
                                  <a:pt x="68" y="9"/>
                                </a:lnTo>
                                <a:lnTo>
                                  <a:pt x="66" y="0"/>
                                </a:lnTo>
                                <a:lnTo>
                                  <a:pt x="58" y="4"/>
                                </a:lnTo>
                                <a:lnTo>
                                  <a:pt x="6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Freeform 406"/>
                        <wps:cNvSpPr>
                          <a:spLocks/>
                        </wps:cNvSpPr>
                        <wps:spPr bwMode="auto">
                          <a:xfrm>
                            <a:off x="6796" y="9880"/>
                            <a:ext cx="22" cy="31"/>
                          </a:xfrm>
                          <a:custGeom>
                            <a:avLst/>
                            <a:gdLst>
                              <a:gd name="T0" fmla="*/ 12 w 22"/>
                              <a:gd name="T1" fmla="*/ 14 h 31"/>
                              <a:gd name="T2" fmla="*/ 22 w 22"/>
                              <a:gd name="T3" fmla="*/ 18 h 31"/>
                              <a:gd name="T4" fmla="*/ 14 w 22"/>
                              <a:gd name="T5" fmla="*/ 0 h 31"/>
                              <a:gd name="T6" fmla="*/ 0 w 22"/>
                              <a:gd name="T7" fmla="*/ 4 h 31"/>
                              <a:gd name="T8" fmla="*/ 8 w 22"/>
                              <a:gd name="T9" fmla="*/ 22 h 31"/>
                              <a:gd name="T10" fmla="*/ 18 w 22"/>
                              <a:gd name="T11" fmla="*/ 26 h 31"/>
                              <a:gd name="T12" fmla="*/ 8 w 22"/>
                              <a:gd name="T13" fmla="*/ 22 h 31"/>
                              <a:gd name="T14" fmla="*/ 10 w 22"/>
                              <a:gd name="T15" fmla="*/ 31 h 31"/>
                              <a:gd name="T16" fmla="*/ 18 w 22"/>
                              <a:gd name="T17" fmla="*/ 26 h 31"/>
                              <a:gd name="T18" fmla="*/ 12 w 22"/>
                              <a:gd name="T19" fmla="*/ 1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" h="31">
                                <a:moveTo>
                                  <a:pt x="12" y="14"/>
                                </a:moveTo>
                                <a:lnTo>
                                  <a:pt x="22" y="18"/>
                                </a:lnTo>
                                <a:lnTo>
                                  <a:pt x="14" y="0"/>
                                </a:lnTo>
                                <a:lnTo>
                                  <a:pt x="0" y="4"/>
                                </a:lnTo>
                                <a:lnTo>
                                  <a:pt x="8" y="22"/>
                                </a:lnTo>
                                <a:lnTo>
                                  <a:pt x="18" y="26"/>
                                </a:lnTo>
                                <a:lnTo>
                                  <a:pt x="8" y="22"/>
                                </a:lnTo>
                                <a:lnTo>
                                  <a:pt x="10" y="31"/>
                                </a:lnTo>
                                <a:lnTo>
                                  <a:pt x="18" y="26"/>
                                </a:ln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Freeform 407"/>
                        <wps:cNvSpPr>
                          <a:spLocks/>
                        </wps:cNvSpPr>
                        <wps:spPr bwMode="auto">
                          <a:xfrm>
                            <a:off x="6808" y="9890"/>
                            <a:ext cx="25" cy="16"/>
                          </a:xfrm>
                          <a:custGeom>
                            <a:avLst/>
                            <a:gdLst>
                              <a:gd name="T0" fmla="*/ 8 w 25"/>
                              <a:gd name="T1" fmla="*/ 8 h 16"/>
                              <a:gd name="T2" fmla="*/ 12 w 25"/>
                              <a:gd name="T3" fmla="*/ 0 h 16"/>
                              <a:gd name="T4" fmla="*/ 0 w 25"/>
                              <a:gd name="T5" fmla="*/ 4 h 16"/>
                              <a:gd name="T6" fmla="*/ 6 w 25"/>
                              <a:gd name="T7" fmla="*/ 16 h 16"/>
                              <a:gd name="T8" fmla="*/ 19 w 25"/>
                              <a:gd name="T9" fmla="*/ 12 h 16"/>
                              <a:gd name="T10" fmla="*/ 23 w 25"/>
                              <a:gd name="T11" fmla="*/ 4 h 16"/>
                              <a:gd name="T12" fmla="*/ 19 w 25"/>
                              <a:gd name="T13" fmla="*/ 12 h 16"/>
                              <a:gd name="T14" fmla="*/ 25 w 25"/>
                              <a:gd name="T15" fmla="*/ 10 h 16"/>
                              <a:gd name="T16" fmla="*/ 23 w 25"/>
                              <a:gd name="T17" fmla="*/ 4 h 16"/>
                              <a:gd name="T18" fmla="*/ 8 w 25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6">
                                <a:moveTo>
                                  <a:pt x="8" y="8"/>
                                </a:move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6" y="16"/>
                                </a:lnTo>
                                <a:lnTo>
                                  <a:pt x="19" y="12"/>
                                </a:lnTo>
                                <a:lnTo>
                                  <a:pt x="23" y="4"/>
                                </a:lnTo>
                                <a:lnTo>
                                  <a:pt x="19" y="12"/>
                                </a:lnTo>
                                <a:lnTo>
                                  <a:pt x="25" y="10"/>
                                </a:lnTo>
                                <a:lnTo>
                                  <a:pt x="23" y="4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Freeform 408"/>
                        <wps:cNvSpPr>
                          <a:spLocks/>
                        </wps:cNvSpPr>
                        <wps:spPr bwMode="auto">
                          <a:xfrm>
                            <a:off x="6794" y="9834"/>
                            <a:ext cx="37" cy="64"/>
                          </a:xfrm>
                          <a:custGeom>
                            <a:avLst/>
                            <a:gdLst>
                              <a:gd name="T0" fmla="*/ 10 w 37"/>
                              <a:gd name="T1" fmla="*/ 19 h 64"/>
                              <a:gd name="T2" fmla="*/ 0 w 37"/>
                              <a:gd name="T3" fmla="*/ 15 h 64"/>
                              <a:gd name="T4" fmla="*/ 22 w 37"/>
                              <a:gd name="T5" fmla="*/ 64 h 64"/>
                              <a:gd name="T6" fmla="*/ 37 w 37"/>
                              <a:gd name="T7" fmla="*/ 60 h 64"/>
                              <a:gd name="T8" fmla="*/ 14 w 37"/>
                              <a:gd name="T9" fmla="*/ 9 h 64"/>
                              <a:gd name="T10" fmla="*/ 2 w 37"/>
                              <a:gd name="T11" fmla="*/ 4 h 64"/>
                              <a:gd name="T12" fmla="*/ 14 w 37"/>
                              <a:gd name="T13" fmla="*/ 9 h 64"/>
                              <a:gd name="T14" fmla="*/ 10 w 37"/>
                              <a:gd name="T15" fmla="*/ 0 h 64"/>
                              <a:gd name="T16" fmla="*/ 2 w 37"/>
                              <a:gd name="T17" fmla="*/ 4 h 64"/>
                              <a:gd name="T18" fmla="*/ 10 w 37"/>
                              <a:gd name="T19" fmla="*/ 1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7" h="64">
                                <a:moveTo>
                                  <a:pt x="10" y="19"/>
                                </a:moveTo>
                                <a:lnTo>
                                  <a:pt x="0" y="15"/>
                                </a:lnTo>
                                <a:lnTo>
                                  <a:pt x="22" y="64"/>
                                </a:lnTo>
                                <a:lnTo>
                                  <a:pt x="37" y="60"/>
                                </a:lnTo>
                                <a:lnTo>
                                  <a:pt x="14" y="9"/>
                                </a:lnTo>
                                <a:lnTo>
                                  <a:pt x="2" y="4"/>
                                </a:lnTo>
                                <a:lnTo>
                                  <a:pt x="14" y="9"/>
                                </a:lnTo>
                                <a:lnTo>
                                  <a:pt x="10" y="0"/>
                                </a:lnTo>
                                <a:lnTo>
                                  <a:pt x="2" y="4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Freeform 409"/>
                        <wps:cNvSpPr>
                          <a:spLocks/>
                        </wps:cNvSpPr>
                        <wps:spPr bwMode="auto">
                          <a:xfrm>
                            <a:off x="6777" y="9838"/>
                            <a:ext cx="27" cy="19"/>
                          </a:xfrm>
                          <a:custGeom>
                            <a:avLst/>
                            <a:gdLst>
                              <a:gd name="T0" fmla="*/ 19 w 27"/>
                              <a:gd name="T1" fmla="*/ 9 h 19"/>
                              <a:gd name="T2" fmla="*/ 17 w 27"/>
                              <a:gd name="T3" fmla="*/ 19 h 19"/>
                              <a:gd name="T4" fmla="*/ 27 w 27"/>
                              <a:gd name="T5" fmla="*/ 15 h 19"/>
                              <a:gd name="T6" fmla="*/ 19 w 27"/>
                              <a:gd name="T7" fmla="*/ 0 h 19"/>
                              <a:gd name="T8" fmla="*/ 8 w 27"/>
                              <a:gd name="T9" fmla="*/ 5 h 19"/>
                              <a:gd name="T10" fmla="*/ 4 w 27"/>
                              <a:gd name="T11" fmla="*/ 15 h 19"/>
                              <a:gd name="T12" fmla="*/ 8 w 27"/>
                              <a:gd name="T13" fmla="*/ 5 h 19"/>
                              <a:gd name="T14" fmla="*/ 0 w 27"/>
                              <a:gd name="T15" fmla="*/ 9 h 19"/>
                              <a:gd name="T16" fmla="*/ 4 w 27"/>
                              <a:gd name="T17" fmla="*/ 15 h 19"/>
                              <a:gd name="T18" fmla="*/ 19 w 27"/>
                              <a:gd name="T19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19">
                                <a:moveTo>
                                  <a:pt x="19" y="9"/>
                                </a:moveTo>
                                <a:lnTo>
                                  <a:pt x="17" y="19"/>
                                </a:lnTo>
                                <a:lnTo>
                                  <a:pt x="27" y="15"/>
                                </a:lnTo>
                                <a:lnTo>
                                  <a:pt x="19" y="0"/>
                                </a:lnTo>
                                <a:lnTo>
                                  <a:pt x="8" y="5"/>
                                </a:lnTo>
                                <a:lnTo>
                                  <a:pt x="4" y="15"/>
                                </a:lnTo>
                                <a:lnTo>
                                  <a:pt x="8" y="5"/>
                                </a:lnTo>
                                <a:lnTo>
                                  <a:pt x="0" y="9"/>
                                </a:lnTo>
                                <a:lnTo>
                                  <a:pt x="4" y="15"/>
                                </a:lnTo>
                                <a:lnTo>
                                  <a:pt x="1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Freeform 410"/>
                        <wps:cNvSpPr>
                          <a:spLocks/>
                        </wps:cNvSpPr>
                        <wps:spPr bwMode="auto">
                          <a:xfrm>
                            <a:off x="6781" y="9847"/>
                            <a:ext cx="27" cy="28"/>
                          </a:xfrm>
                          <a:custGeom>
                            <a:avLst/>
                            <a:gdLst>
                              <a:gd name="T0" fmla="*/ 19 w 27"/>
                              <a:gd name="T1" fmla="*/ 28 h 28"/>
                              <a:gd name="T2" fmla="*/ 23 w 27"/>
                              <a:gd name="T3" fmla="*/ 18 h 28"/>
                              <a:gd name="T4" fmla="*/ 15 w 27"/>
                              <a:gd name="T5" fmla="*/ 0 h 28"/>
                              <a:gd name="T6" fmla="*/ 0 w 27"/>
                              <a:gd name="T7" fmla="*/ 6 h 28"/>
                              <a:gd name="T8" fmla="*/ 8 w 27"/>
                              <a:gd name="T9" fmla="*/ 24 h 28"/>
                              <a:gd name="T10" fmla="*/ 13 w 27"/>
                              <a:gd name="T11" fmla="*/ 14 h 28"/>
                              <a:gd name="T12" fmla="*/ 19 w 27"/>
                              <a:gd name="T13" fmla="*/ 28 h 28"/>
                              <a:gd name="T14" fmla="*/ 27 w 27"/>
                              <a:gd name="T15" fmla="*/ 26 h 28"/>
                              <a:gd name="T16" fmla="*/ 23 w 27"/>
                              <a:gd name="T17" fmla="*/ 18 h 28"/>
                              <a:gd name="T18" fmla="*/ 19 w 27"/>
                              <a:gd name="T1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28">
                                <a:moveTo>
                                  <a:pt x="19" y="28"/>
                                </a:moveTo>
                                <a:lnTo>
                                  <a:pt x="23" y="18"/>
                                </a:lnTo>
                                <a:lnTo>
                                  <a:pt x="15" y="0"/>
                                </a:lnTo>
                                <a:lnTo>
                                  <a:pt x="0" y="6"/>
                                </a:lnTo>
                                <a:lnTo>
                                  <a:pt x="8" y="24"/>
                                </a:lnTo>
                                <a:lnTo>
                                  <a:pt x="13" y="14"/>
                                </a:lnTo>
                                <a:lnTo>
                                  <a:pt x="19" y="28"/>
                                </a:lnTo>
                                <a:lnTo>
                                  <a:pt x="27" y="26"/>
                                </a:lnTo>
                                <a:lnTo>
                                  <a:pt x="23" y="18"/>
                                </a:lnTo>
                                <a:lnTo>
                                  <a:pt x="1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Freeform 411"/>
                        <wps:cNvSpPr>
                          <a:spLocks/>
                        </wps:cNvSpPr>
                        <wps:spPr bwMode="auto">
                          <a:xfrm>
                            <a:off x="6729" y="9861"/>
                            <a:ext cx="71" cy="37"/>
                          </a:xfrm>
                          <a:custGeom>
                            <a:avLst/>
                            <a:gdLst>
                              <a:gd name="T0" fmla="*/ 19 w 71"/>
                              <a:gd name="T1" fmla="*/ 27 h 37"/>
                              <a:gd name="T2" fmla="*/ 15 w 71"/>
                              <a:gd name="T3" fmla="*/ 37 h 37"/>
                              <a:gd name="T4" fmla="*/ 71 w 71"/>
                              <a:gd name="T5" fmla="*/ 14 h 37"/>
                              <a:gd name="T6" fmla="*/ 65 w 71"/>
                              <a:gd name="T7" fmla="*/ 0 h 37"/>
                              <a:gd name="T8" fmla="*/ 9 w 71"/>
                              <a:gd name="T9" fmla="*/ 23 h 37"/>
                              <a:gd name="T10" fmla="*/ 4 w 71"/>
                              <a:gd name="T11" fmla="*/ 33 h 37"/>
                              <a:gd name="T12" fmla="*/ 9 w 71"/>
                              <a:gd name="T13" fmla="*/ 23 h 37"/>
                              <a:gd name="T14" fmla="*/ 0 w 71"/>
                              <a:gd name="T15" fmla="*/ 27 h 37"/>
                              <a:gd name="T16" fmla="*/ 4 w 71"/>
                              <a:gd name="T17" fmla="*/ 33 h 37"/>
                              <a:gd name="T18" fmla="*/ 19 w 71"/>
                              <a:gd name="T19" fmla="*/ 2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37">
                                <a:moveTo>
                                  <a:pt x="19" y="27"/>
                                </a:moveTo>
                                <a:lnTo>
                                  <a:pt x="15" y="37"/>
                                </a:lnTo>
                                <a:lnTo>
                                  <a:pt x="71" y="14"/>
                                </a:lnTo>
                                <a:lnTo>
                                  <a:pt x="65" y="0"/>
                                </a:lnTo>
                                <a:lnTo>
                                  <a:pt x="9" y="23"/>
                                </a:lnTo>
                                <a:lnTo>
                                  <a:pt x="4" y="33"/>
                                </a:lnTo>
                                <a:lnTo>
                                  <a:pt x="9" y="23"/>
                                </a:lnTo>
                                <a:lnTo>
                                  <a:pt x="0" y="27"/>
                                </a:lnTo>
                                <a:lnTo>
                                  <a:pt x="4" y="33"/>
                                </a:lnTo>
                                <a:lnTo>
                                  <a:pt x="1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Freeform 412"/>
                        <wps:cNvSpPr>
                          <a:spLocks/>
                        </wps:cNvSpPr>
                        <wps:spPr bwMode="auto">
                          <a:xfrm>
                            <a:off x="6760" y="9919"/>
                            <a:ext cx="81" cy="72"/>
                          </a:xfrm>
                          <a:custGeom>
                            <a:avLst/>
                            <a:gdLst>
                              <a:gd name="T0" fmla="*/ 0 w 81"/>
                              <a:gd name="T1" fmla="*/ 16 h 72"/>
                              <a:gd name="T2" fmla="*/ 2 w 81"/>
                              <a:gd name="T3" fmla="*/ 31 h 72"/>
                              <a:gd name="T4" fmla="*/ 31 w 81"/>
                              <a:gd name="T5" fmla="*/ 24 h 72"/>
                              <a:gd name="T6" fmla="*/ 36 w 81"/>
                              <a:gd name="T7" fmla="*/ 39 h 72"/>
                              <a:gd name="T8" fmla="*/ 36 w 81"/>
                              <a:gd name="T9" fmla="*/ 43 h 72"/>
                              <a:gd name="T10" fmla="*/ 36 w 81"/>
                              <a:gd name="T11" fmla="*/ 45 h 72"/>
                              <a:gd name="T12" fmla="*/ 34 w 81"/>
                              <a:gd name="T13" fmla="*/ 47 h 72"/>
                              <a:gd name="T14" fmla="*/ 31 w 81"/>
                              <a:gd name="T15" fmla="*/ 49 h 72"/>
                              <a:gd name="T16" fmla="*/ 31 w 81"/>
                              <a:gd name="T17" fmla="*/ 49 h 72"/>
                              <a:gd name="T18" fmla="*/ 27 w 81"/>
                              <a:gd name="T19" fmla="*/ 51 h 72"/>
                              <a:gd name="T20" fmla="*/ 17 w 81"/>
                              <a:gd name="T21" fmla="*/ 53 h 72"/>
                              <a:gd name="T22" fmla="*/ 13 w 81"/>
                              <a:gd name="T23" fmla="*/ 55 h 72"/>
                              <a:gd name="T24" fmla="*/ 11 w 81"/>
                              <a:gd name="T25" fmla="*/ 57 h 72"/>
                              <a:gd name="T26" fmla="*/ 15 w 81"/>
                              <a:gd name="T27" fmla="*/ 72 h 72"/>
                              <a:gd name="T28" fmla="*/ 17 w 81"/>
                              <a:gd name="T29" fmla="*/ 72 h 72"/>
                              <a:gd name="T30" fmla="*/ 17 w 81"/>
                              <a:gd name="T31" fmla="*/ 68 h 72"/>
                              <a:gd name="T32" fmla="*/ 17 w 81"/>
                              <a:gd name="T33" fmla="*/ 68 h 72"/>
                              <a:gd name="T34" fmla="*/ 23 w 81"/>
                              <a:gd name="T35" fmla="*/ 66 h 72"/>
                              <a:gd name="T36" fmla="*/ 31 w 81"/>
                              <a:gd name="T37" fmla="*/ 64 h 72"/>
                              <a:gd name="T38" fmla="*/ 38 w 81"/>
                              <a:gd name="T39" fmla="*/ 64 h 72"/>
                              <a:gd name="T40" fmla="*/ 42 w 81"/>
                              <a:gd name="T41" fmla="*/ 60 h 72"/>
                              <a:gd name="T42" fmla="*/ 44 w 81"/>
                              <a:gd name="T43" fmla="*/ 57 h 72"/>
                              <a:gd name="T44" fmla="*/ 44 w 81"/>
                              <a:gd name="T45" fmla="*/ 55 h 72"/>
                              <a:gd name="T46" fmla="*/ 46 w 81"/>
                              <a:gd name="T47" fmla="*/ 53 h 72"/>
                              <a:gd name="T48" fmla="*/ 46 w 81"/>
                              <a:gd name="T49" fmla="*/ 53 h 72"/>
                              <a:gd name="T50" fmla="*/ 48 w 81"/>
                              <a:gd name="T51" fmla="*/ 55 h 72"/>
                              <a:gd name="T52" fmla="*/ 50 w 81"/>
                              <a:gd name="T53" fmla="*/ 57 h 72"/>
                              <a:gd name="T54" fmla="*/ 54 w 81"/>
                              <a:gd name="T55" fmla="*/ 57 h 72"/>
                              <a:gd name="T56" fmla="*/ 56 w 81"/>
                              <a:gd name="T57" fmla="*/ 60 h 72"/>
                              <a:gd name="T58" fmla="*/ 58 w 81"/>
                              <a:gd name="T59" fmla="*/ 60 h 72"/>
                              <a:gd name="T60" fmla="*/ 63 w 81"/>
                              <a:gd name="T61" fmla="*/ 60 h 72"/>
                              <a:gd name="T62" fmla="*/ 65 w 81"/>
                              <a:gd name="T63" fmla="*/ 57 h 72"/>
                              <a:gd name="T64" fmla="*/ 71 w 81"/>
                              <a:gd name="T65" fmla="*/ 57 h 72"/>
                              <a:gd name="T66" fmla="*/ 73 w 81"/>
                              <a:gd name="T67" fmla="*/ 55 h 72"/>
                              <a:gd name="T68" fmla="*/ 75 w 81"/>
                              <a:gd name="T69" fmla="*/ 53 h 72"/>
                              <a:gd name="T70" fmla="*/ 79 w 81"/>
                              <a:gd name="T71" fmla="*/ 49 h 72"/>
                              <a:gd name="T72" fmla="*/ 81 w 81"/>
                              <a:gd name="T73" fmla="*/ 47 h 72"/>
                              <a:gd name="T74" fmla="*/ 81 w 81"/>
                              <a:gd name="T75" fmla="*/ 43 h 72"/>
                              <a:gd name="T76" fmla="*/ 81 w 81"/>
                              <a:gd name="T77" fmla="*/ 39 h 72"/>
                              <a:gd name="T78" fmla="*/ 79 w 81"/>
                              <a:gd name="T79" fmla="*/ 33 h 72"/>
                              <a:gd name="T80" fmla="*/ 75 w 81"/>
                              <a:gd name="T81" fmla="*/ 16 h 72"/>
                              <a:gd name="T82" fmla="*/ 63 w 81"/>
                              <a:gd name="T83" fmla="*/ 16 h 72"/>
                              <a:gd name="T84" fmla="*/ 67 w 81"/>
                              <a:gd name="T85" fmla="*/ 33 h 72"/>
                              <a:gd name="T86" fmla="*/ 67 w 81"/>
                              <a:gd name="T87" fmla="*/ 35 h 72"/>
                              <a:gd name="T88" fmla="*/ 67 w 81"/>
                              <a:gd name="T89" fmla="*/ 39 h 72"/>
                              <a:gd name="T90" fmla="*/ 67 w 81"/>
                              <a:gd name="T91" fmla="*/ 41 h 72"/>
                              <a:gd name="T92" fmla="*/ 65 w 81"/>
                              <a:gd name="T93" fmla="*/ 41 h 72"/>
                              <a:gd name="T94" fmla="*/ 65 w 81"/>
                              <a:gd name="T95" fmla="*/ 43 h 72"/>
                              <a:gd name="T96" fmla="*/ 63 w 81"/>
                              <a:gd name="T97" fmla="*/ 43 h 72"/>
                              <a:gd name="T98" fmla="*/ 63 w 81"/>
                              <a:gd name="T99" fmla="*/ 45 h 72"/>
                              <a:gd name="T100" fmla="*/ 58 w 81"/>
                              <a:gd name="T101" fmla="*/ 45 h 72"/>
                              <a:gd name="T102" fmla="*/ 54 w 81"/>
                              <a:gd name="T103" fmla="*/ 45 h 72"/>
                              <a:gd name="T104" fmla="*/ 50 w 81"/>
                              <a:gd name="T105" fmla="*/ 45 h 72"/>
                              <a:gd name="T106" fmla="*/ 50 w 81"/>
                              <a:gd name="T107" fmla="*/ 43 h 72"/>
                              <a:gd name="T108" fmla="*/ 48 w 81"/>
                              <a:gd name="T109" fmla="*/ 43 h 72"/>
                              <a:gd name="T110" fmla="*/ 48 w 81"/>
                              <a:gd name="T111" fmla="*/ 39 h 72"/>
                              <a:gd name="T112" fmla="*/ 42 w 81"/>
                              <a:gd name="T113" fmla="*/ 22 h 72"/>
                              <a:gd name="T114" fmla="*/ 42 w 81"/>
                              <a:gd name="T115" fmla="*/ 22 h 72"/>
                              <a:gd name="T116" fmla="*/ 63 w 81"/>
                              <a:gd name="T117" fmla="*/ 16 h 72"/>
                              <a:gd name="T118" fmla="*/ 75 w 81"/>
                              <a:gd name="T119" fmla="*/ 16 h 72"/>
                              <a:gd name="T120" fmla="*/ 71 w 81"/>
                              <a:gd name="T121" fmla="*/ 0 h 72"/>
                              <a:gd name="T122" fmla="*/ 0 w 81"/>
                              <a:gd name="T123" fmla="*/ 1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16"/>
                                </a:moveTo>
                                <a:lnTo>
                                  <a:pt x="2" y="31"/>
                                </a:lnTo>
                                <a:lnTo>
                                  <a:pt x="31" y="24"/>
                                </a:lnTo>
                                <a:lnTo>
                                  <a:pt x="36" y="39"/>
                                </a:lnTo>
                                <a:lnTo>
                                  <a:pt x="36" y="43"/>
                                </a:lnTo>
                                <a:lnTo>
                                  <a:pt x="36" y="45"/>
                                </a:lnTo>
                                <a:lnTo>
                                  <a:pt x="34" y="47"/>
                                </a:lnTo>
                                <a:lnTo>
                                  <a:pt x="31" y="49"/>
                                </a:lnTo>
                                <a:lnTo>
                                  <a:pt x="27" y="51"/>
                                </a:lnTo>
                                <a:lnTo>
                                  <a:pt x="17" y="53"/>
                                </a:lnTo>
                                <a:lnTo>
                                  <a:pt x="13" y="55"/>
                                </a:lnTo>
                                <a:lnTo>
                                  <a:pt x="11" y="57"/>
                                </a:lnTo>
                                <a:lnTo>
                                  <a:pt x="15" y="72"/>
                                </a:lnTo>
                                <a:lnTo>
                                  <a:pt x="17" y="72"/>
                                </a:lnTo>
                                <a:lnTo>
                                  <a:pt x="17" y="68"/>
                                </a:lnTo>
                                <a:lnTo>
                                  <a:pt x="23" y="66"/>
                                </a:lnTo>
                                <a:lnTo>
                                  <a:pt x="31" y="64"/>
                                </a:lnTo>
                                <a:lnTo>
                                  <a:pt x="38" y="64"/>
                                </a:lnTo>
                                <a:lnTo>
                                  <a:pt x="42" y="60"/>
                                </a:lnTo>
                                <a:lnTo>
                                  <a:pt x="44" y="57"/>
                                </a:lnTo>
                                <a:lnTo>
                                  <a:pt x="44" y="55"/>
                                </a:lnTo>
                                <a:lnTo>
                                  <a:pt x="46" y="53"/>
                                </a:lnTo>
                                <a:lnTo>
                                  <a:pt x="48" y="55"/>
                                </a:lnTo>
                                <a:lnTo>
                                  <a:pt x="50" y="57"/>
                                </a:lnTo>
                                <a:lnTo>
                                  <a:pt x="54" y="57"/>
                                </a:lnTo>
                                <a:lnTo>
                                  <a:pt x="56" y="60"/>
                                </a:lnTo>
                                <a:lnTo>
                                  <a:pt x="58" y="60"/>
                                </a:lnTo>
                                <a:lnTo>
                                  <a:pt x="63" y="60"/>
                                </a:lnTo>
                                <a:lnTo>
                                  <a:pt x="65" y="57"/>
                                </a:lnTo>
                                <a:lnTo>
                                  <a:pt x="71" y="57"/>
                                </a:lnTo>
                                <a:lnTo>
                                  <a:pt x="73" y="55"/>
                                </a:lnTo>
                                <a:lnTo>
                                  <a:pt x="75" y="53"/>
                                </a:lnTo>
                                <a:lnTo>
                                  <a:pt x="79" y="49"/>
                                </a:lnTo>
                                <a:lnTo>
                                  <a:pt x="81" y="47"/>
                                </a:lnTo>
                                <a:lnTo>
                                  <a:pt x="81" y="43"/>
                                </a:lnTo>
                                <a:lnTo>
                                  <a:pt x="81" y="39"/>
                                </a:lnTo>
                                <a:lnTo>
                                  <a:pt x="79" y="33"/>
                                </a:lnTo>
                                <a:lnTo>
                                  <a:pt x="75" y="16"/>
                                </a:lnTo>
                                <a:lnTo>
                                  <a:pt x="63" y="16"/>
                                </a:lnTo>
                                <a:lnTo>
                                  <a:pt x="67" y="33"/>
                                </a:lnTo>
                                <a:lnTo>
                                  <a:pt x="67" y="35"/>
                                </a:lnTo>
                                <a:lnTo>
                                  <a:pt x="67" y="39"/>
                                </a:lnTo>
                                <a:lnTo>
                                  <a:pt x="67" y="41"/>
                                </a:lnTo>
                                <a:lnTo>
                                  <a:pt x="65" y="41"/>
                                </a:lnTo>
                                <a:lnTo>
                                  <a:pt x="65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5"/>
                                </a:lnTo>
                                <a:lnTo>
                                  <a:pt x="58" y="45"/>
                                </a:lnTo>
                                <a:lnTo>
                                  <a:pt x="54" y="45"/>
                                </a:lnTo>
                                <a:lnTo>
                                  <a:pt x="50" y="45"/>
                                </a:lnTo>
                                <a:lnTo>
                                  <a:pt x="50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9"/>
                                </a:lnTo>
                                <a:lnTo>
                                  <a:pt x="42" y="22"/>
                                </a:lnTo>
                                <a:lnTo>
                                  <a:pt x="63" y="16"/>
                                </a:lnTo>
                                <a:lnTo>
                                  <a:pt x="75" y="16"/>
                                </a:lnTo>
                                <a:lnTo>
                                  <a:pt x="71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413"/>
                        <wps:cNvSpPr>
                          <a:spLocks/>
                        </wps:cNvSpPr>
                        <wps:spPr bwMode="auto">
                          <a:xfrm>
                            <a:off x="6752" y="9935"/>
                            <a:ext cx="19" cy="23"/>
                          </a:xfrm>
                          <a:custGeom>
                            <a:avLst/>
                            <a:gdLst>
                              <a:gd name="T0" fmla="*/ 8 w 19"/>
                              <a:gd name="T1" fmla="*/ 6 h 23"/>
                              <a:gd name="T2" fmla="*/ 19 w 19"/>
                              <a:gd name="T3" fmla="*/ 13 h 23"/>
                              <a:gd name="T4" fmla="*/ 17 w 19"/>
                              <a:gd name="T5" fmla="*/ 0 h 23"/>
                              <a:gd name="T6" fmla="*/ 0 w 19"/>
                              <a:gd name="T7" fmla="*/ 2 h 23"/>
                              <a:gd name="T8" fmla="*/ 2 w 19"/>
                              <a:gd name="T9" fmla="*/ 17 h 23"/>
                              <a:gd name="T10" fmla="*/ 12 w 19"/>
                              <a:gd name="T11" fmla="*/ 23 h 23"/>
                              <a:gd name="T12" fmla="*/ 2 w 19"/>
                              <a:gd name="T13" fmla="*/ 17 h 23"/>
                              <a:gd name="T14" fmla="*/ 4 w 19"/>
                              <a:gd name="T15" fmla="*/ 23 h 23"/>
                              <a:gd name="T16" fmla="*/ 12 w 19"/>
                              <a:gd name="T17" fmla="*/ 23 h 23"/>
                              <a:gd name="T18" fmla="*/ 8 w 19"/>
                              <a:gd name="T19" fmla="*/ 6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8" y="6"/>
                                </a:moveTo>
                                <a:lnTo>
                                  <a:pt x="19" y="13"/>
                                </a:lnTo>
                                <a:lnTo>
                                  <a:pt x="17" y="0"/>
                                </a:lnTo>
                                <a:lnTo>
                                  <a:pt x="0" y="2"/>
                                </a:lnTo>
                                <a:lnTo>
                                  <a:pt x="2" y="17"/>
                                </a:lnTo>
                                <a:lnTo>
                                  <a:pt x="12" y="23"/>
                                </a:lnTo>
                                <a:lnTo>
                                  <a:pt x="2" y="17"/>
                                </a:lnTo>
                                <a:lnTo>
                                  <a:pt x="4" y="23"/>
                                </a:lnTo>
                                <a:lnTo>
                                  <a:pt x="12" y="23"/>
                                </a:lnTo>
                                <a:lnTo>
                                  <a:pt x="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Freeform 414"/>
                        <wps:cNvSpPr>
                          <a:spLocks/>
                        </wps:cNvSpPr>
                        <wps:spPr bwMode="auto">
                          <a:xfrm>
                            <a:off x="6760" y="9933"/>
                            <a:ext cx="40" cy="25"/>
                          </a:xfrm>
                          <a:custGeom>
                            <a:avLst/>
                            <a:gdLst>
                              <a:gd name="T0" fmla="*/ 40 w 40"/>
                              <a:gd name="T1" fmla="*/ 8 h 25"/>
                              <a:gd name="T2" fmla="*/ 29 w 40"/>
                              <a:gd name="T3" fmla="*/ 2 h 25"/>
                              <a:gd name="T4" fmla="*/ 0 w 40"/>
                              <a:gd name="T5" fmla="*/ 8 h 25"/>
                              <a:gd name="T6" fmla="*/ 4 w 40"/>
                              <a:gd name="T7" fmla="*/ 25 h 25"/>
                              <a:gd name="T8" fmla="*/ 34 w 40"/>
                              <a:gd name="T9" fmla="*/ 19 h 25"/>
                              <a:gd name="T10" fmla="*/ 23 w 40"/>
                              <a:gd name="T11" fmla="*/ 13 h 25"/>
                              <a:gd name="T12" fmla="*/ 40 w 40"/>
                              <a:gd name="T13" fmla="*/ 8 h 25"/>
                              <a:gd name="T14" fmla="*/ 38 w 40"/>
                              <a:gd name="T15" fmla="*/ 0 h 25"/>
                              <a:gd name="T16" fmla="*/ 29 w 40"/>
                              <a:gd name="T17" fmla="*/ 2 h 25"/>
                              <a:gd name="T18" fmla="*/ 40 w 40"/>
                              <a:gd name="T19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5">
                                <a:moveTo>
                                  <a:pt x="40" y="8"/>
                                </a:moveTo>
                                <a:lnTo>
                                  <a:pt x="29" y="2"/>
                                </a:lnTo>
                                <a:lnTo>
                                  <a:pt x="0" y="8"/>
                                </a:lnTo>
                                <a:lnTo>
                                  <a:pt x="4" y="25"/>
                                </a:lnTo>
                                <a:lnTo>
                                  <a:pt x="34" y="19"/>
                                </a:lnTo>
                                <a:lnTo>
                                  <a:pt x="23" y="13"/>
                                </a:lnTo>
                                <a:lnTo>
                                  <a:pt x="40" y="8"/>
                                </a:lnTo>
                                <a:lnTo>
                                  <a:pt x="38" y="0"/>
                                </a:lnTo>
                                <a:lnTo>
                                  <a:pt x="29" y="2"/>
                                </a:lnTo>
                                <a:lnTo>
                                  <a:pt x="4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Freeform 415"/>
                        <wps:cNvSpPr>
                          <a:spLocks/>
                        </wps:cNvSpPr>
                        <wps:spPr bwMode="auto">
                          <a:xfrm>
                            <a:off x="6783" y="9941"/>
                            <a:ext cx="21" cy="19"/>
                          </a:xfrm>
                          <a:custGeom>
                            <a:avLst/>
                            <a:gdLst>
                              <a:gd name="T0" fmla="*/ 21 w 21"/>
                              <a:gd name="T1" fmla="*/ 17 h 19"/>
                              <a:gd name="T2" fmla="*/ 21 w 21"/>
                              <a:gd name="T3" fmla="*/ 15 h 19"/>
                              <a:gd name="T4" fmla="*/ 17 w 21"/>
                              <a:gd name="T5" fmla="*/ 0 h 19"/>
                              <a:gd name="T6" fmla="*/ 0 w 21"/>
                              <a:gd name="T7" fmla="*/ 5 h 19"/>
                              <a:gd name="T8" fmla="*/ 4 w 21"/>
                              <a:gd name="T9" fmla="*/ 19 h 19"/>
                              <a:gd name="T10" fmla="*/ 4 w 21"/>
                              <a:gd name="T11" fmla="*/ 17 h 19"/>
                              <a:gd name="T12" fmla="*/ 21 w 21"/>
                              <a:gd name="T13" fmla="*/ 17 h 19"/>
                              <a:gd name="T14" fmla="*/ 21 w 21"/>
                              <a:gd name="T15" fmla="*/ 17 h 19"/>
                              <a:gd name="T16" fmla="*/ 21 w 21"/>
                              <a:gd name="T17" fmla="*/ 15 h 19"/>
                              <a:gd name="T18" fmla="*/ 21 w 21"/>
                              <a:gd name="T19" fmla="*/ 1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19">
                                <a:moveTo>
                                  <a:pt x="21" y="17"/>
                                </a:moveTo>
                                <a:lnTo>
                                  <a:pt x="21" y="15"/>
                                </a:lnTo>
                                <a:lnTo>
                                  <a:pt x="17" y="0"/>
                                </a:lnTo>
                                <a:lnTo>
                                  <a:pt x="0" y="5"/>
                                </a:lnTo>
                                <a:lnTo>
                                  <a:pt x="4" y="19"/>
                                </a:lnTo>
                                <a:lnTo>
                                  <a:pt x="4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5"/>
                                </a:lnTo>
                                <a:lnTo>
                                  <a:pt x="2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Freeform 416"/>
                        <wps:cNvSpPr>
                          <a:spLocks/>
                        </wps:cNvSpPr>
                        <wps:spPr bwMode="auto">
                          <a:xfrm>
                            <a:off x="6787" y="9958"/>
                            <a:ext cx="17" cy="4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4"/>
                              <a:gd name="T2" fmla="*/ 17 w 17"/>
                              <a:gd name="T3" fmla="*/ 4 h 4"/>
                              <a:gd name="T4" fmla="*/ 17 w 17"/>
                              <a:gd name="T5" fmla="*/ 0 h 4"/>
                              <a:gd name="T6" fmla="*/ 0 w 17"/>
                              <a:gd name="T7" fmla="*/ 0 h 4"/>
                              <a:gd name="T8" fmla="*/ 0 w 17"/>
                              <a:gd name="T9" fmla="*/ 4 h 4"/>
                              <a:gd name="T10" fmla="*/ 0 w 17"/>
                              <a:gd name="T11" fmla="*/ 4 h 4"/>
                              <a:gd name="T12" fmla="*/ 17 w 17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17" y="4"/>
                                </a:move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Freeform 417"/>
                        <wps:cNvSpPr>
                          <a:spLocks/>
                        </wps:cNvSpPr>
                        <wps:spPr bwMode="auto">
                          <a:xfrm>
                            <a:off x="6787" y="9962"/>
                            <a:ext cx="17" cy="4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4"/>
                              <a:gd name="T2" fmla="*/ 17 w 17"/>
                              <a:gd name="T3" fmla="*/ 2 h 4"/>
                              <a:gd name="T4" fmla="*/ 17 w 17"/>
                              <a:gd name="T5" fmla="*/ 0 h 4"/>
                              <a:gd name="T6" fmla="*/ 0 w 17"/>
                              <a:gd name="T7" fmla="*/ 0 h 4"/>
                              <a:gd name="T8" fmla="*/ 0 w 17"/>
                              <a:gd name="T9" fmla="*/ 2 h 4"/>
                              <a:gd name="T10" fmla="*/ 0 w 17"/>
                              <a:gd name="T11" fmla="*/ 0 h 4"/>
                              <a:gd name="T12" fmla="*/ 17 w 17"/>
                              <a:gd name="T13" fmla="*/ 4 h 4"/>
                              <a:gd name="T14" fmla="*/ 17 w 17"/>
                              <a:gd name="T15" fmla="*/ 2 h 4"/>
                              <a:gd name="T16" fmla="*/ 17 w 17"/>
                              <a:gd name="T17" fmla="*/ 2 h 4"/>
                              <a:gd name="T18" fmla="*/ 17 w 17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17" y="4"/>
                                </a:moveTo>
                                <a:lnTo>
                                  <a:pt x="17" y="2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2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Freeform 418"/>
                        <wps:cNvSpPr>
                          <a:spLocks/>
                        </wps:cNvSpPr>
                        <wps:spPr bwMode="auto">
                          <a:xfrm>
                            <a:off x="6785" y="9960"/>
                            <a:ext cx="19" cy="14"/>
                          </a:xfrm>
                          <a:custGeom>
                            <a:avLst/>
                            <a:gdLst>
                              <a:gd name="T0" fmla="*/ 11 w 19"/>
                              <a:gd name="T1" fmla="*/ 14 h 14"/>
                              <a:gd name="T2" fmla="*/ 17 w 19"/>
                              <a:gd name="T3" fmla="*/ 8 h 14"/>
                              <a:gd name="T4" fmla="*/ 19 w 19"/>
                              <a:gd name="T5" fmla="*/ 6 h 14"/>
                              <a:gd name="T6" fmla="*/ 2 w 19"/>
                              <a:gd name="T7" fmla="*/ 2 h 14"/>
                              <a:gd name="T8" fmla="*/ 0 w 19"/>
                              <a:gd name="T9" fmla="*/ 4 h 14"/>
                              <a:gd name="T10" fmla="*/ 6 w 19"/>
                              <a:gd name="T11" fmla="*/ 0 h 14"/>
                              <a:gd name="T12" fmla="*/ 11 w 19"/>
                              <a:gd name="T13" fmla="*/ 14 h 14"/>
                              <a:gd name="T14" fmla="*/ 17 w 19"/>
                              <a:gd name="T15" fmla="*/ 12 h 14"/>
                              <a:gd name="T16" fmla="*/ 17 w 19"/>
                              <a:gd name="T17" fmla="*/ 8 h 14"/>
                              <a:gd name="T18" fmla="*/ 11 w 19"/>
                              <a:gd name="T1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11" y="14"/>
                                </a:moveTo>
                                <a:lnTo>
                                  <a:pt x="17" y="8"/>
                                </a:lnTo>
                                <a:lnTo>
                                  <a:pt x="19" y="6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11" y="14"/>
                                </a:lnTo>
                                <a:lnTo>
                                  <a:pt x="17" y="12"/>
                                </a:lnTo>
                                <a:lnTo>
                                  <a:pt x="17" y="8"/>
                                </a:lnTo>
                                <a:lnTo>
                                  <a:pt x="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Freeform 419"/>
                        <wps:cNvSpPr>
                          <a:spLocks/>
                        </wps:cNvSpPr>
                        <wps:spPr bwMode="auto">
                          <a:xfrm>
                            <a:off x="6783" y="9960"/>
                            <a:ext cx="17" cy="14"/>
                          </a:xfrm>
                          <a:custGeom>
                            <a:avLst/>
                            <a:gdLst>
                              <a:gd name="T0" fmla="*/ 17 w 17"/>
                              <a:gd name="T1" fmla="*/ 10 h 14"/>
                              <a:gd name="T2" fmla="*/ 11 w 17"/>
                              <a:gd name="T3" fmla="*/ 14 h 14"/>
                              <a:gd name="T4" fmla="*/ 13 w 17"/>
                              <a:gd name="T5" fmla="*/ 14 h 14"/>
                              <a:gd name="T6" fmla="*/ 8 w 17"/>
                              <a:gd name="T7" fmla="*/ 0 h 14"/>
                              <a:gd name="T8" fmla="*/ 6 w 17"/>
                              <a:gd name="T9" fmla="*/ 0 h 14"/>
                              <a:gd name="T10" fmla="*/ 0 w 17"/>
                              <a:gd name="T11" fmla="*/ 4 h 14"/>
                              <a:gd name="T12" fmla="*/ 6 w 17"/>
                              <a:gd name="T13" fmla="*/ 0 h 14"/>
                              <a:gd name="T14" fmla="*/ 2 w 17"/>
                              <a:gd name="T15" fmla="*/ 2 h 14"/>
                              <a:gd name="T16" fmla="*/ 0 w 17"/>
                              <a:gd name="T17" fmla="*/ 4 h 14"/>
                              <a:gd name="T18" fmla="*/ 17 w 17"/>
                              <a:gd name="T19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17" y="10"/>
                                </a:moveTo>
                                <a:lnTo>
                                  <a:pt x="11" y="14"/>
                                </a:lnTo>
                                <a:lnTo>
                                  <a:pt x="13" y="14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1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Freeform 420"/>
                        <wps:cNvSpPr>
                          <a:spLocks/>
                        </wps:cNvSpPr>
                        <wps:spPr bwMode="auto">
                          <a:xfrm>
                            <a:off x="6783" y="9962"/>
                            <a:ext cx="17" cy="14"/>
                          </a:xfrm>
                          <a:custGeom>
                            <a:avLst/>
                            <a:gdLst>
                              <a:gd name="T0" fmla="*/ 11 w 17"/>
                              <a:gd name="T1" fmla="*/ 14 h 14"/>
                              <a:gd name="T2" fmla="*/ 15 w 17"/>
                              <a:gd name="T3" fmla="*/ 10 h 14"/>
                              <a:gd name="T4" fmla="*/ 17 w 17"/>
                              <a:gd name="T5" fmla="*/ 8 h 14"/>
                              <a:gd name="T6" fmla="*/ 0 w 17"/>
                              <a:gd name="T7" fmla="*/ 2 h 14"/>
                              <a:gd name="T8" fmla="*/ 0 w 17"/>
                              <a:gd name="T9" fmla="*/ 4 h 14"/>
                              <a:gd name="T10" fmla="*/ 6 w 17"/>
                              <a:gd name="T11" fmla="*/ 0 h 14"/>
                              <a:gd name="T12" fmla="*/ 11 w 17"/>
                              <a:gd name="T13" fmla="*/ 14 h 14"/>
                              <a:gd name="T14" fmla="*/ 15 w 17"/>
                              <a:gd name="T15" fmla="*/ 12 h 14"/>
                              <a:gd name="T16" fmla="*/ 15 w 17"/>
                              <a:gd name="T17" fmla="*/ 10 h 14"/>
                              <a:gd name="T18" fmla="*/ 11 w 17"/>
                              <a:gd name="T1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11" y="14"/>
                                </a:moveTo>
                                <a:lnTo>
                                  <a:pt x="15" y="10"/>
                                </a:lnTo>
                                <a:lnTo>
                                  <a:pt x="17" y="8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11" y="14"/>
                                </a:lnTo>
                                <a:lnTo>
                                  <a:pt x="15" y="12"/>
                                </a:lnTo>
                                <a:lnTo>
                                  <a:pt x="15" y="10"/>
                                </a:lnTo>
                                <a:lnTo>
                                  <a:pt x="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Freeform 421"/>
                        <wps:cNvSpPr>
                          <a:spLocks/>
                        </wps:cNvSpPr>
                        <wps:spPr bwMode="auto">
                          <a:xfrm>
                            <a:off x="6783" y="9962"/>
                            <a:ext cx="11" cy="17"/>
                          </a:xfrm>
                          <a:custGeom>
                            <a:avLst/>
                            <a:gdLst>
                              <a:gd name="T0" fmla="*/ 4 w 11"/>
                              <a:gd name="T1" fmla="*/ 17 h 17"/>
                              <a:gd name="T2" fmla="*/ 6 w 11"/>
                              <a:gd name="T3" fmla="*/ 14 h 17"/>
                              <a:gd name="T4" fmla="*/ 11 w 11"/>
                              <a:gd name="T5" fmla="*/ 14 h 17"/>
                              <a:gd name="T6" fmla="*/ 6 w 11"/>
                              <a:gd name="T7" fmla="*/ 0 h 17"/>
                              <a:gd name="T8" fmla="*/ 0 w 11"/>
                              <a:gd name="T9" fmla="*/ 2 h 17"/>
                              <a:gd name="T10" fmla="*/ 2 w 11"/>
                              <a:gd name="T11" fmla="*/ 0 h 17"/>
                              <a:gd name="T12" fmla="*/ 4 w 11"/>
                              <a:gd name="T13" fmla="*/ 17 h 17"/>
                              <a:gd name="T14" fmla="*/ 6 w 11"/>
                              <a:gd name="T15" fmla="*/ 17 h 17"/>
                              <a:gd name="T16" fmla="*/ 6 w 11"/>
                              <a:gd name="T17" fmla="*/ 14 h 17"/>
                              <a:gd name="T18" fmla="*/ 4 w 11"/>
                              <a:gd name="T1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4" y="17"/>
                                </a:moveTo>
                                <a:lnTo>
                                  <a:pt x="6" y="14"/>
                                </a:lnTo>
                                <a:lnTo>
                                  <a:pt x="11" y="14"/>
                                </a:ln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4" y="17"/>
                                </a:lnTo>
                                <a:lnTo>
                                  <a:pt x="6" y="17"/>
                                </a:lnTo>
                                <a:lnTo>
                                  <a:pt x="6" y="14"/>
                                </a:lnTo>
                                <a:lnTo>
                                  <a:pt x="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Freeform 422"/>
                        <wps:cNvSpPr>
                          <a:spLocks/>
                        </wps:cNvSpPr>
                        <wps:spPr bwMode="auto">
                          <a:xfrm>
                            <a:off x="6773" y="9962"/>
                            <a:ext cx="14" cy="17"/>
                          </a:xfrm>
                          <a:custGeom>
                            <a:avLst/>
                            <a:gdLst>
                              <a:gd name="T0" fmla="*/ 10 w 14"/>
                              <a:gd name="T1" fmla="*/ 17 h 17"/>
                              <a:gd name="T2" fmla="*/ 6 w 14"/>
                              <a:gd name="T3" fmla="*/ 17 h 17"/>
                              <a:gd name="T4" fmla="*/ 14 w 14"/>
                              <a:gd name="T5" fmla="*/ 17 h 17"/>
                              <a:gd name="T6" fmla="*/ 12 w 14"/>
                              <a:gd name="T7" fmla="*/ 0 h 17"/>
                              <a:gd name="T8" fmla="*/ 4 w 14"/>
                              <a:gd name="T9" fmla="*/ 2 h 17"/>
                              <a:gd name="T10" fmla="*/ 0 w 14"/>
                              <a:gd name="T11" fmla="*/ 4 h 17"/>
                              <a:gd name="T12" fmla="*/ 4 w 14"/>
                              <a:gd name="T13" fmla="*/ 2 h 17"/>
                              <a:gd name="T14" fmla="*/ 2 w 14"/>
                              <a:gd name="T15" fmla="*/ 2 h 17"/>
                              <a:gd name="T16" fmla="*/ 0 w 14"/>
                              <a:gd name="T17" fmla="*/ 4 h 17"/>
                              <a:gd name="T18" fmla="*/ 10 w 14"/>
                              <a:gd name="T1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17"/>
                                </a:moveTo>
                                <a:lnTo>
                                  <a:pt x="6" y="17"/>
                                </a:lnTo>
                                <a:lnTo>
                                  <a:pt x="14" y="17"/>
                                </a:lnTo>
                                <a:lnTo>
                                  <a:pt x="12" y="0"/>
                                </a:lnTo>
                                <a:lnTo>
                                  <a:pt x="4" y="2"/>
                                </a:lnTo>
                                <a:lnTo>
                                  <a:pt x="0" y="4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1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423"/>
                        <wps:cNvSpPr>
                          <a:spLocks/>
                        </wps:cNvSpPr>
                        <wps:spPr bwMode="auto">
                          <a:xfrm>
                            <a:off x="6769" y="9966"/>
                            <a:ext cx="14" cy="15"/>
                          </a:xfrm>
                          <a:custGeom>
                            <a:avLst/>
                            <a:gdLst>
                              <a:gd name="T0" fmla="*/ 8 w 14"/>
                              <a:gd name="T1" fmla="*/ 15 h 15"/>
                              <a:gd name="T2" fmla="*/ 8 w 14"/>
                              <a:gd name="T3" fmla="*/ 15 h 15"/>
                              <a:gd name="T4" fmla="*/ 14 w 14"/>
                              <a:gd name="T5" fmla="*/ 13 h 15"/>
                              <a:gd name="T6" fmla="*/ 4 w 14"/>
                              <a:gd name="T7" fmla="*/ 0 h 15"/>
                              <a:gd name="T8" fmla="*/ 0 w 14"/>
                              <a:gd name="T9" fmla="*/ 2 h 15"/>
                              <a:gd name="T10" fmla="*/ 0 w 14"/>
                              <a:gd name="T11" fmla="*/ 2 h 15"/>
                              <a:gd name="T12" fmla="*/ 8 w 14"/>
                              <a:gd name="T13" fmla="*/ 15 h 15"/>
                              <a:gd name="T14" fmla="*/ 8 w 14"/>
                              <a:gd name="T15" fmla="*/ 15 h 15"/>
                              <a:gd name="T16" fmla="*/ 8 w 14"/>
                              <a:gd name="T17" fmla="*/ 15 h 15"/>
                              <a:gd name="T18" fmla="*/ 8 w 14"/>
                              <a:gd name="T1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8" y="15"/>
                                </a:moveTo>
                                <a:lnTo>
                                  <a:pt x="8" y="15"/>
                                </a:lnTo>
                                <a:lnTo>
                                  <a:pt x="14" y="13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424"/>
                        <wps:cNvSpPr>
                          <a:spLocks/>
                        </wps:cNvSpPr>
                        <wps:spPr bwMode="auto">
                          <a:xfrm>
                            <a:off x="6760" y="9968"/>
                            <a:ext cx="19" cy="15"/>
                          </a:xfrm>
                          <a:custGeom>
                            <a:avLst/>
                            <a:gdLst>
                              <a:gd name="T0" fmla="*/ 19 w 19"/>
                              <a:gd name="T1" fmla="*/ 6 h 15"/>
                              <a:gd name="T2" fmla="*/ 15 w 19"/>
                              <a:gd name="T3" fmla="*/ 15 h 15"/>
                              <a:gd name="T4" fmla="*/ 17 w 19"/>
                              <a:gd name="T5" fmla="*/ 13 h 15"/>
                              <a:gd name="T6" fmla="*/ 9 w 19"/>
                              <a:gd name="T7" fmla="*/ 0 h 15"/>
                              <a:gd name="T8" fmla="*/ 7 w 19"/>
                              <a:gd name="T9" fmla="*/ 0 h 15"/>
                              <a:gd name="T10" fmla="*/ 2 w 19"/>
                              <a:gd name="T11" fmla="*/ 8 h 15"/>
                              <a:gd name="T12" fmla="*/ 7 w 19"/>
                              <a:gd name="T13" fmla="*/ 0 h 15"/>
                              <a:gd name="T14" fmla="*/ 0 w 19"/>
                              <a:gd name="T15" fmla="*/ 4 h 15"/>
                              <a:gd name="T16" fmla="*/ 2 w 19"/>
                              <a:gd name="T17" fmla="*/ 8 h 15"/>
                              <a:gd name="T18" fmla="*/ 19 w 19"/>
                              <a:gd name="T19" fmla="*/ 6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19" y="6"/>
                                </a:moveTo>
                                <a:lnTo>
                                  <a:pt x="15" y="15"/>
                                </a:lnTo>
                                <a:lnTo>
                                  <a:pt x="17" y="13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2" y="8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2" y="8"/>
                                </a:lnTo>
                                <a:lnTo>
                                  <a:pt x="1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425"/>
                        <wps:cNvSpPr>
                          <a:spLocks/>
                        </wps:cNvSpPr>
                        <wps:spPr bwMode="auto">
                          <a:xfrm>
                            <a:off x="6762" y="9974"/>
                            <a:ext cx="21" cy="27"/>
                          </a:xfrm>
                          <a:custGeom>
                            <a:avLst/>
                            <a:gdLst>
                              <a:gd name="T0" fmla="*/ 9 w 21"/>
                              <a:gd name="T1" fmla="*/ 11 h 27"/>
                              <a:gd name="T2" fmla="*/ 21 w 21"/>
                              <a:gd name="T3" fmla="*/ 15 h 27"/>
                              <a:gd name="T4" fmla="*/ 17 w 21"/>
                              <a:gd name="T5" fmla="*/ 0 h 27"/>
                              <a:gd name="T6" fmla="*/ 0 w 21"/>
                              <a:gd name="T7" fmla="*/ 2 h 27"/>
                              <a:gd name="T8" fmla="*/ 2 w 21"/>
                              <a:gd name="T9" fmla="*/ 19 h 27"/>
                              <a:gd name="T10" fmla="*/ 15 w 21"/>
                              <a:gd name="T11" fmla="*/ 25 h 27"/>
                              <a:gd name="T12" fmla="*/ 2 w 21"/>
                              <a:gd name="T13" fmla="*/ 19 h 27"/>
                              <a:gd name="T14" fmla="*/ 7 w 21"/>
                              <a:gd name="T15" fmla="*/ 27 h 27"/>
                              <a:gd name="T16" fmla="*/ 15 w 21"/>
                              <a:gd name="T17" fmla="*/ 25 h 27"/>
                              <a:gd name="T18" fmla="*/ 9 w 21"/>
                              <a:gd name="T19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27">
                                <a:moveTo>
                                  <a:pt x="9" y="11"/>
                                </a:moveTo>
                                <a:lnTo>
                                  <a:pt x="21" y="15"/>
                                </a:lnTo>
                                <a:lnTo>
                                  <a:pt x="17" y="0"/>
                                </a:lnTo>
                                <a:lnTo>
                                  <a:pt x="0" y="2"/>
                                </a:lnTo>
                                <a:lnTo>
                                  <a:pt x="2" y="19"/>
                                </a:lnTo>
                                <a:lnTo>
                                  <a:pt x="15" y="25"/>
                                </a:lnTo>
                                <a:lnTo>
                                  <a:pt x="2" y="19"/>
                                </a:lnTo>
                                <a:lnTo>
                                  <a:pt x="7" y="27"/>
                                </a:lnTo>
                                <a:lnTo>
                                  <a:pt x="15" y="25"/>
                                </a:lnTo>
                                <a:lnTo>
                                  <a:pt x="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Freeform 426"/>
                        <wps:cNvSpPr>
                          <a:spLocks/>
                        </wps:cNvSpPr>
                        <wps:spPr bwMode="auto">
                          <a:xfrm>
                            <a:off x="6769" y="9983"/>
                            <a:ext cx="16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6 h 16"/>
                              <a:gd name="T2" fmla="*/ 6 w 16"/>
                              <a:gd name="T3" fmla="*/ 0 h 16"/>
                              <a:gd name="T4" fmla="*/ 2 w 16"/>
                              <a:gd name="T5" fmla="*/ 2 h 16"/>
                              <a:gd name="T6" fmla="*/ 8 w 16"/>
                              <a:gd name="T7" fmla="*/ 16 h 16"/>
                              <a:gd name="T8" fmla="*/ 10 w 16"/>
                              <a:gd name="T9" fmla="*/ 14 h 16"/>
                              <a:gd name="T10" fmla="*/ 16 w 16"/>
                              <a:gd name="T11" fmla="*/ 10 h 16"/>
                              <a:gd name="T12" fmla="*/ 10 w 16"/>
                              <a:gd name="T13" fmla="*/ 14 h 16"/>
                              <a:gd name="T14" fmla="*/ 14 w 16"/>
                              <a:gd name="T15" fmla="*/ 14 h 16"/>
                              <a:gd name="T16" fmla="*/ 16 w 16"/>
                              <a:gd name="T17" fmla="*/ 10 h 16"/>
                              <a:gd name="T18" fmla="*/ 0 w 16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0" y="6"/>
                                </a:moveTo>
                                <a:lnTo>
                                  <a:pt x="6" y="0"/>
                                </a:lnTo>
                                <a:lnTo>
                                  <a:pt x="2" y="2"/>
                                </a:lnTo>
                                <a:lnTo>
                                  <a:pt x="8" y="16"/>
                                </a:lnTo>
                                <a:lnTo>
                                  <a:pt x="10" y="14"/>
                                </a:lnTo>
                                <a:lnTo>
                                  <a:pt x="16" y="10"/>
                                </a:lnTo>
                                <a:lnTo>
                                  <a:pt x="10" y="14"/>
                                </a:lnTo>
                                <a:lnTo>
                                  <a:pt x="14" y="14"/>
                                </a:lnTo>
                                <a:lnTo>
                                  <a:pt x="16" y="1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Freeform 427"/>
                        <wps:cNvSpPr>
                          <a:spLocks/>
                        </wps:cNvSpPr>
                        <wps:spPr bwMode="auto">
                          <a:xfrm>
                            <a:off x="6769" y="9983"/>
                            <a:ext cx="16" cy="10"/>
                          </a:xfrm>
                          <a:custGeom>
                            <a:avLst/>
                            <a:gdLst>
                              <a:gd name="T0" fmla="*/ 2 w 16"/>
                              <a:gd name="T1" fmla="*/ 0 h 10"/>
                              <a:gd name="T2" fmla="*/ 0 w 16"/>
                              <a:gd name="T3" fmla="*/ 2 h 10"/>
                              <a:gd name="T4" fmla="*/ 0 w 16"/>
                              <a:gd name="T5" fmla="*/ 6 h 10"/>
                              <a:gd name="T6" fmla="*/ 16 w 16"/>
                              <a:gd name="T7" fmla="*/ 10 h 10"/>
                              <a:gd name="T8" fmla="*/ 16 w 16"/>
                              <a:gd name="T9" fmla="*/ 6 h 10"/>
                              <a:gd name="T10" fmla="*/ 14 w 16"/>
                              <a:gd name="T11" fmla="*/ 10 h 10"/>
                              <a:gd name="T12" fmla="*/ 2 w 16"/>
                              <a:gd name="T13" fmla="*/ 0 h 10"/>
                              <a:gd name="T14" fmla="*/ 0 w 16"/>
                              <a:gd name="T15" fmla="*/ 0 h 10"/>
                              <a:gd name="T16" fmla="*/ 0 w 16"/>
                              <a:gd name="T17" fmla="*/ 2 h 10"/>
                              <a:gd name="T18" fmla="*/ 2 w 16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16" y="10"/>
                                </a:lnTo>
                                <a:lnTo>
                                  <a:pt x="16" y="6"/>
                                </a:lnTo>
                                <a:lnTo>
                                  <a:pt x="14" y="1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428"/>
                        <wps:cNvSpPr>
                          <a:spLocks/>
                        </wps:cNvSpPr>
                        <wps:spPr bwMode="auto">
                          <a:xfrm>
                            <a:off x="6771" y="9981"/>
                            <a:ext cx="12" cy="14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4"/>
                              <a:gd name="T2" fmla="*/ 0 w 12"/>
                              <a:gd name="T3" fmla="*/ 0 h 14"/>
                              <a:gd name="T4" fmla="*/ 0 w 12"/>
                              <a:gd name="T5" fmla="*/ 2 h 14"/>
                              <a:gd name="T6" fmla="*/ 12 w 12"/>
                              <a:gd name="T7" fmla="*/ 12 h 14"/>
                              <a:gd name="T8" fmla="*/ 12 w 12"/>
                              <a:gd name="T9" fmla="*/ 12 h 14"/>
                              <a:gd name="T10" fmla="*/ 10 w 12"/>
                              <a:gd name="T11" fmla="*/ 14 h 14"/>
                              <a:gd name="T12" fmla="*/ 4 w 12"/>
                              <a:gd name="T13" fmla="*/ 0 h 14"/>
                              <a:gd name="T14" fmla="*/ 2 w 12"/>
                              <a:gd name="T15" fmla="*/ 0 h 14"/>
                              <a:gd name="T16" fmla="*/ 0 w 12"/>
                              <a:gd name="T17" fmla="*/ 0 h 14"/>
                              <a:gd name="T18" fmla="*/ 4 w 12"/>
                              <a:gd name="T1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2" y="12"/>
                                </a:lnTo>
                                <a:lnTo>
                                  <a:pt x="10" y="14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429"/>
                        <wps:cNvSpPr>
                          <a:spLocks/>
                        </wps:cNvSpPr>
                        <wps:spPr bwMode="auto">
                          <a:xfrm>
                            <a:off x="6775" y="9979"/>
                            <a:ext cx="10" cy="16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16"/>
                              <a:gd name="T2" fmla="*/ 6 w 10"/>
                              <a:gd name="T3" fmla="*/ 0 h 16"/>
                              <a:gd name="T4" fmla="*/ 0 w 10"/>
                              <a:gd name="T5" fmla="*/ 2 h 16"/>
                              <a:gd name="T6" fmla="*/ 6 w 10"/>
                              <a:gd name="T7" fmla="*/ 16 h 16"/>
                              <a:gd name="T8" fmla="*/ 10 w 10"/>
                              <a:gd name="T9" fmla="*/ 14 h 16"/>
                              <a:gd name="T10" fmla="*/ 10 w 10"/>
                              <a:gd name="T11" fmla="*/ 14 h 16"/>
                              <a:gd name="T12" fmla="*/ 6 w 10"/>
                              <a:gd name="T13" fmla="*/ 0 h 16"/>
                              <a:gd name="T14" fmla="*/ 6 w 10"/>
                              <a:gd name="T15" fmla="*/ 0 h 16"/>
                              <a:gd name="T16" fmla="*/ 6 w 10"/>
                              <a:gd name="T17" fmla="*/ 0 h 16"/>
                              <a:gd name="T18" fmla="*/ 6 w 10"/>
                              <a:gd name="T1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  <a:lnTo>
                                  <a:pt x="6" y="16"/>
                                </a:lnTo>
                                <a:lnTo>
                                  <a:pt x="10" y="1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430"/>
                        <wps:cNvSpPr>
                          <a:spLocks/>
                        </wps:cNvSpPr>
                        <wps:spPr bwMode="auto">
                          <a:xfrm>
                            <a:off x="6781" y="9976"/>
                            <a:ext cx="13" cy="17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17"/>
                              <a:gd name="T2" fmla="*/ 8 w 13"/>
                              <a:gd name="T3" fmla="*/ 0 h 17"/>
                              <a:gd name="T4" fmla="*/ 0 w 13"/>
                              <a:gd name="T5" fmla="*/ 3 h 17"/>
                              <a:gd name="T6" fmla="*/ 4 w 13"/>
                              <a:gd name="T7" fmla="*/ 17 h 17"/>
                              <a:gd name="T8" fmla="*/ 13 w 13"/>
                              <a:gd name="T9" fmla="*/ 15 h 17"/>
                              <a:gd name="T10" fmla="*/ 13 w 13"/>
                              <a:gd name="T11" fmla="*/ 15 h 17"/>
                              <a:gd name="T12" fmla="*/ 8 w 13"/>
                              <a:gd name="T13" fmla="*/ 0 h 17"/>
                              <a:gd name="T14" fmla="*/ 8 w 13"/>
                              <a:gd name="T15" fmla="*/ 0 h 17"/>
                              <a:gd name="T16" fmla="*/ 8 w 13"/>
                              <a:gd name="T1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4" y="17"/>
                                </a:lnTo>
                                <a:lnTo>
                                  <a:pt x="13" y="1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431"/>
                        <wps:cNvSpPr>
                          <a:spLocks/>
                        </wps:cNvSpPr>
                        <wps:spPr bwMode="auto">
                          <a:xfrm>
                            <a:off x="6789" y="9974"/>
                            <a:ext cx="13" cy="17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17"/>
                              <a:gd name="T2" fmla="*/ 7 w 13"/>
                              <a:gd name="T3" fmla="*/ 0 h 17"/>
                              <a:gd name="T4" fmla="*/ 0 w 13"/>
                              <a:gd name="T5" fmla="*/ 2 h 17"/>
                              <a:gd name="T6" fmla="*/ 5 w 13"/>
                              <a:gd name="T7" fmla="*/ 17 h 17"/>
                              <a:gd name="T8" fmla="*/ 11 w 13"/>
                              <a:gd name="T9" fmla="*/ 15 h 17"/>
                              <a:gd name="T10" fmla="*/ 13 w 13"/>
                              <a:gd name="T11" fmla="*/ 15 h 17"/>
                              <a:gd name="T12" fmla="*/ 11 w 13"/>
                              <a:gd name="T13" fmla="*/ 15 h 17"/>
                              <a:gd name="T14" fmla="*/ 11 w 13"/>
                              <a:gd name="T15" fmla="*/ 15 h 17"/>
                              <a:gd name="T16" fmla="*/ 13 w 13"/>
                              <a:gd name="T17" fmla="*/ 15 h 17"/>
                              <a:gd name="T18" fmla="*/ 5 w 13"/>
                              <a:gd name="T1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lnTo>
                                  <a:pt x="5" y="17"/>
                                </a:lnTo>
                                <a:lnTo>
                                  <a:pt x="11" y="15"/>
                                </a:lnTo>
                                <a:lnTo>
                                  <a:pt x="13" y="15"/>
                                </a:lnTo>
                                <a:lnTo>
                                  <a:pt x="11" y="15"/>
                                </a:lnTo>
                                <a:lnTo>
                                  <a:pt x="13" y="1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432"/>
                        <wps:cNvSpPr>
                          <a:spLocks/>
                        </wps:cNvSpPr>
                        <wps:spPr bwMode="auto">
                          <a:xfrm>
                            <a:off x="6794" y="9972"/>
                            <a:ext cx="16" cy="17"/>
                          </a:xfrm>
                          <a:custGeom>
                            <a:avLst/>
                            <a:gdLst>
                              <a:gd name="T0" fmla="*/ 2 w 16"/>
                              <a:gd name="T1" fmla="*/ 2 h 17"/>
                              <a:gd name="T2" fmla="*/ 4 w 16"/>
                              <a:gd name="T3" fmla="*/ 0 h 17"/>
                              <a:gd name="T4" fmla="*/ 0 w 16"/>
                              <a:gd name="T5" fmla="*/ 2 h 17"/>
                              <a:gd name="T6" fmla="*/ 8 w 16"/>
                              <a:gd name="T7" fmla="*/ 17 h 17"/>
                              <a:gd name="T8" fmla="*/ 12 w 16"/>
                              <a:gd name="T9" fmla="*/ 15 h 17"/>
                              <a:gd name="T10" fmla="*/ 16 w 16"/>
                              <a:gd name="T11" fmla="*/ 11 h 17"/>
                              <a:gd name="T12" fmla="*/ 12 w 16"/>
                              <a:gd name="T13" fmla="*/ 15 h 17"/>
                              <a:gd name="T14" fmla="*/ 14 w 16"/>
                              <a:gd name="T15" fmla="*/ 13 h 17"/>
                              <a:gd name="T16" fmla="*/ 16 w 16"/>
                              <a:gd name="T17" fmla="*/ 11 h 17"/>
                              <a:gd name="T18" fmla="*/ 2 w 16"/>
                              <a:gd name="T19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2" y="2"/>
                                </a:move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8" y="17"/>
                                </a:lnTo>
                                <a:lnTo>
                                  <a:pt x="12" y="15"/>
                                </a:lnTo>
                                <a:lnTo>
                                  <a:pt x="16" y="11"/>
                                </a:lnTo>
                                <a:lnTo>
                                  <a:pt x="12" y="15"/>
                                </a:lnTo>
                                <a:lnTo>
                                  <a:pt x="14" y="13"/>
                                </a:lnTo>
                                <a:lnTo>
                                  <a:pt x="16" y="11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433"/>
                        <wps:cNvSpPr>
                          <a:spLocks/>
                        </wps:cNvSpPr>
                        <wps:spPr bwMode="auto">
                          <a:xfrm>
                            <a:off x="6796" y="9972"/>
                            <a:ext cx="16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11"/>
                              <a:gd name="T2" fmla="*/ 2 w 16"/>
                              <a:gd name="T3" fmla="*/ 0 h 11"/>
                              <a:gd name="T4" fmla="*/ 0 w 16"/>
                              <a:gd name="T5" fmla="*/ 2 h 11"/>
                              <a:gd name="T6" fmla="*/ 14 w 16"/>
                              <a:gd name="T7" fmla="*/ 11 h 11"/>
                              <a:gd name="T8" fmla="*/ 16 w 16"/>
                              <a:gd name="T9" fmla="*/ 9 h 11"/>
                              <a:gd name="T10" fmla="*/ 16 w 16"/>
                              <a:gd name="T11" fmla="*/ 4 h 11"/>
                              <a:gd name="T12" fmla="*/ 16 w 16"/>
                              <a:gd name="T13" fmla="*/ 9 h 11"/>
                              <a:gd name="T14" fmla="*/ 16 w 16"/>
                              <a:gd name="T15" fmla="*/ 7 h 11"/>
                              <a:gd name="T16" fmla="*/ 16 w 16"/>
                              <a:gd name="T17" fmla="*/ 4 h 11"/>
                              <a:gd name="T18" fmla="*/ 0 w 16"/>
                              <a:gd name="T1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4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4" y="11"/>
                                </a:lnTo>
                                <a:lnTo>
                                  <a:pt x="16" y="9"/>
                                </a:lnTo>
                                <a:lnTo>
                                  <a:pt x="16" y="4"/>
                                </a:lnTo>
                                <a:lnTo>
                                  <a:pt x="16" y="9"/>
                                </a:lnTo>
                                <a:lnTo>
                                  <a:pt x="16" y="7"/>
                                </a:lnTo>
                                <a:lnTo>
                                  <a:pt x="16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434"/>
                        <wps:cNvSpPr>
                          <a:spLocks/>
                        </wps:cNvSpPr>
                        <wps:spPr bwMode="auto">
                          <a:xfrm>
                            <a:off x="6796" y="9972"/>
                            <a:ext cx="16" cy="4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4"/>
                              <a:gd name="T2" fmla="*/ 0 w 16"/>
                              <a:gd name="T3" fmla="*/ 2 h 4"/>
                              <a:gd name="T4" fmla="*/ 0 w 16"/>
                              <a:gd name="T5" fmla="*/ 4 h 4"/>
                              <a:gd name="T6" fmla="*/ 16 w 16"/>
                              <a:gd name="T7" fmla="*/ 4 h 4"/>
                              <a:gd name="T8" fmla="*/ 16 w 16"/>
                              <a:gd name="T9" fmla="*/ 2 h 4"/>
                              <a:gd name="T10" fmla="*/ 16 w 16"/>
                              <a:gd name="T11" fmla="*/ 4 h 4"/>
                              <a:gd name="T12" fmla="*/ 0 w 16"/>
                              <a:gd name="T13" fmla="*/ 0 h 4"/>
                              <a:gd name="T14" fmla="*/ 0 w 16"/>
                              <a:gd name="T15" fmla="*/ 2 h 4"/>
                              <a:gd name="T16" fmla="*/ 0 w 16"/>
                              <a:gd name="T17" fmla="*/ 2 h 4"/>
                              <a:gd name="T18" fmla="*/ 0 w 16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2"/>
                                </a:lnTo>
                                <a:lnTo>
                                  <a:pt x="16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Freeform 435"/>
                        <wps:cNvSpPr>
                          <a:spLocks/>
                        </wps:cNvSpPr>
                        <wps:spPr bwMode="auto">
                          <a:xfrm>
                            <a:off x="6796" y="9952"/>
                            <a:ext cx="18" cy="24"/>
                          </a:xfrm>
                          <a:custGeom>
                            <a:avLst/>
                            <a:gdLst>
                              <a:gd name="T0" fmla="*/ 16 w 18"/>
                              <a:gd name="T1" fmla="*/ 16 h 24"/>
                              <a:gd name="T2" fmla="*/ 2 w 18"/>
                              <a:gd name="T3" fmla="*/ 18 h 24"/>
                              <a:gd name="T4" fmla="*/ 0 w 18"/>
                              <a:gd name="T5" fmla="*/ 20 h 24"/>
                              <a:gd name="T6" fmla="*/ 16 w 18"/>
                              <a:gd name="T7" fmla="*/ 24 h 24"/>
                              <a:gd name="T8" fmla="*/ 18 w 18"/>
                              <a:gd name="T9" fmla="*/ 22 h 24"/>
                              <a:gd name="T10" fmla="*/ 2 w 18"/>
                              <a:gd name="T11" fmla="*/ 22 h 24"/>
                              <a:gd name="T12" fmla="*/ 16 w 18"/>
                              <a:gd name="T13" fmla="*/ 16 h 24"/>
                              <a:gd name="T14" fmla="*/ 6 w 18"/>
                              <a:gd name="T15" fmla="*/ 0 h 24"/>
                              <a:gd name="T16" fmla="*/ 2 w 18"/>
                              <a:gd name="T17" fmla="*/ 18 h 24"/>
                              <a:gd name="T18" fmla="*/ 16 w 18"/>
                              <a:gd name="T19" fmla="*/ 1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4">
                                <a:moveTo>
                                  <a:pt x="16" y="16"/>
                                </a:moveTo>
                                <a:lnTo>
                                  <a:pt x="2" y="18"/>
                                </a:lnTo>
                                <a:lnTo>
                                  <a:pt x="0" y="20"/>
                                </a:lnTo>
                                <a:lnTo>
                                  <a:pt x="16" y="24"/>
                                </a:lnTo>
                                <a:lnTo>
                                  <a:pt x="18" y="22"/>
                                </a:lnTo>
                                <a:lnTo>
                                  <a:pt x="2" y="22"/>
                                </a:lnTo>
                                <a:lnTo>
                                  <a:pt x="16" y="16"/>
                                </a:lnTo>
                                <a:lnTo>
                                  <a:pt x="6" y="0"/>
                                </a:lnTo>
                                <a:lnTo>
                                  <a:pt x="2" y="18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Freeform 436"/>
                        <wps:cNvSpPr>
                          <a:spLocks/>
                        </wps:cNvSpPr>
                        <wps:spPr bwMode="auto">
                          <a:xfrm>
                            <a:off x="6798" y="9968"/>
                            <a:ext cx="16" cy="11"/>
                          </a:xfrm>
                          <a:custGeom>
                            <a:avLst/>
                            <a:gdLst>
                              <a:gd name="T0" fmla="*/ 14 w 16"/>
                              <a:gd name="T1" fmla="*/ 0 h 11"/>
                              <a:gd name="T2" fmla="*/ 16 w 16"/>
                              <a:gd name="T3" fmla="*/ 2 h 11"/>
                              <a:gd name="T4" fmla="*/ 14 w 16"/>
                              <a:gd name="T5" fmla="*/ 0 h 11"/>
                              <a:gd name="T6" fmla="*/ 0 w 16"/>
                              <a:gd name="T7" fmla="*/ 6 h 11"/>
                              <a:gd name="T8" fmla="*/ 0 w 16"/>
                              <a:gd name="T9" fmla="*/ 8 h 11"/>
                              <a:gd name="T10" fmla="*/ 2 w 16"/>
                              <a:gd name="T11" fmla="*/ 11 h 11"/>
                              <a:gd name="T12" fmla="*/ 0 w 16"/>
                              <a:gd name="T13" fmla="*/ 8 h 11"/>
                              <a:gd name="T14" fmla="*/ 2 w 16"/>
                              <a:gd name="T15" fmla="*/ 8 h 11"/>
                              <a:gd name="T16" fmla="*/ 2 w 16"/>
                              <a:gd name="T17" fmla="*/ 11 h 11"/>
                              <a:gd name="T18" fmla="*/ 14 w 16"/>
                              <a:gd name="T1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4" y="0"/>
                                </a:moveTo>
                                <a:lnTo>
                                  <a:pt x="16" y="2"/>
                                </a:lnTo>
                                <a:lnTo>
                                  <a:pt x="14" y="0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2" y="11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Freeform 437"/>
                        <wps:cNvSpPr>
                          <a:spLocks/>
                        </wps:cNvSpPr>
                        <wps:spPr bwMode="auto">
                          <a:xfrm>
                            <a:off x="6800" y="9968"/>
                            <a:ext cx="14" cy="1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5"/>
                              <a:gd name="T2" fmla="*/ 14 w 14"/>
                              <a:gd name="T3" fmla="*/ 2 h 15"/>
                              <a:gd name="T4" fmla="*/ 12 w 14"/>
                              <a:gd name="T5" fmla="*/ 0 h 15"/>
                              <a:gd name="T6" fmla="*/ 0 w 14"/>
                              <a:gd name="T7" fmla="*/ 11 h 15"/>
                              <a:gd name="T8" fmla="*/ 2 w 14"/>
                              <a:gd name="T9" fmla="*/ 13 h 15"/>
                              <a:gd name="T10" fmla="*/ 6 w 14"/>
                              <a:gd name="T11" fmla="*/ 15 h 15"/>
                              <a:gd name="T12" fmla="*/ 2 w 14"/>
                              <a:gd name="T13" fmla="*/ 13 h 15"/>
                              <a:gd name="T14" fmla="*/ 4 w 14"/>
                              <a:gd name="T15" fmla="*/ 15 h 15"/>
                              <a:gd name="T16" fmla="*/ 6 w 14"/>
                              <a:gd name="T17" fmla="*/ 15 h 15"/>
                              <a:gd name="T18" fmla="*/ 10 w 14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10" y="0"/>
                                </a:move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2" y="13"/>
                                </a:lnTo>
                                <a:lnTo>
                                  <a:pt x="6" y="15"/>
                                </a:lnTo>
                                <a:lnTo>
                                  <a:pt x="2" y="13"/>
                                </a:lnTo>
                                <a:lnTo>
                                  <a:pt x="4" y="15"/>
                                </a:lnTo>
                                <a:lnTo>
                                  <a:pt x="6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Freeform 438"/>
                        <wps:cNvSpPr>
                          <a:spLocks/>
                        </wps:cNvSpPr>
                        <wps:spPr bwMode="auto">
                          <a:xfrm>
                            <a:off x="6806" y="9968"/>
                            <a:ext cx="8" cy="15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6 w 8"/>
                              <a:gd name="T3" fmla="*/ 0 h 15"/>
                              <a:gd name="T4" fmla="*/ 4 w 8"/>
                              <a:gd name="T5" fmla="*/ 0 h 15"/>
                              <a:gd name="T6" fmla="*/ 0 w 8"/>
                              <a:gd name="T7" fmla="*/ 15 h 15"/>
                              <a:gd name="T8" fmla="*/ 2 w 8"/>
                              <a:gd name="T9" fmla="*/ 15 h 15"/>
                              <a:gd name="T10" fmla="*/ 2 w 8"/>
                              <a:gd name="T11" fmla="*/ 15 h 15"/>
                              <a:gd name="T12" fmla="*/ 8 w 8"/>
                              <a:gd name="T13" fmla="*/ 0 h 15"/>
                              <a:gd name="T14" fmla="*/ 8 w 8"/>
                              <a:gd name="T15" fmla="*/ 0 h 15"/>
                              <a:gd name="T16" fmla="*/ 6 w 8"/>
                              <a:gd name="T17" fmla="*/ 0 h 15"/>
                              <a:gd name="T18" fmla="*/ 8 w 8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Freeform 439"/>
                        <wps:cNvSpPr>
                          <a:spLocks/>
                        </wps:cNvSpPr>
                        <wps:spPr bwMode="auto">
                          <a:xfrm>
                            <a:off x="6808" y="9968"/>
                            <a:ext cx="10" cy="17"/>
                          </a:xfrm>
                          <a:custGeom>
                            <a:avLst/>
                            <a:gdLst>
                              <a:gd name="T0" fmla="*/ 8 w 10"/>
                              <a:gd name="T1" fmla="*/ 2 h 17"/>
                              <a:gd name="T2" fmla="*/ 10 w 10"/>
                              <a:gd name="T3" fmla="*/ 2 h 17"/>
                              <a:gd name="T4" fmla="*/ 6 w 10"/>
                              <a:gd name="T5" fmla="*/ 0 h 17"/>
                              <a:gd name="T6" fmla="*/ 0 w 10"/>
                              <a:gd name="T7" fmla="*/ 15 h 17"/>
                              <a:gd name="T8" fmla="*/ 2 w 10"/>
                              <a:gd name="T9" fmla="*/ 17 h 17"/>
                              <a:gd name="T10" fmla="*/ 4 w 10"/>
                              <a:gd name="T11" fmla="*/ 17 h 17"/>
                              <a:gd name="T12" fmla="*/ 2 w 10"/>
                              <a:gd name="T13" fmla="*/ 17 h 17"/>
                              <a:gd name="T14" fmla="*/ 2 w 10"/>
                              <a:gd name="T15" fmla="*/ 17 h 17"/>
                              <a:gd name="T16" fmla="*/ 4 w 10"/>
                              <a:gd name="T17" fmla="*/ 17 h 17"/>
                              <a:gd name="T18" fmla="*/ 8 w 10"/>
                              <a:gd name="T19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8" y="2"/>
                                </a:moveTo>
                                <a:lnTo>
                                  <a:pt x="10" y="2"/>
                                </a:lnTo>
                                <a:lnTo>
                                  <a:pt x="6" y="0"/>
                                </a:lnTo>
                                <a:lnTo>
                                  <a:pt x="0" y="15"/>
                                </a:lnTo>
                                <a:lnTo>
                                  <a:pt x="2" y="17"/>
                                </a:lnTo>
                                <a:lnTo>
                                  <a:pt x="4" y="17"/>
                                </a:lnTo>
                                <a:lnTo>
                                  <a:pt x="2" y="17"/>
                                </a:lnTo>
                                <a:lnTo>
                                  <a:pt x="4" y="17"/>
                                </a:lnTo>
                                <a:lnTo>
                                  <a:pt x="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440"/>
                        <wps:cNvSpPr>
                          <a:spLocks/>
                        </wps:cNvSpPr>
                        <wps:spPr bwMode="auto">
                          <a:xfrm>
                            <a:off x="6812" y="9970"/>
                            <a:ext cx="6" cy="15"/>
                          </a:xfrm>
                          <a:custGeom>
                            <a:avLst/>
                            <a:gdLst>
                              <a:gd name="T0" fmla="*/ 4 w 6"/>
                              <a:gd name="T1" fmla="*/ 0 h 15"/>
                              <a:gd name="T2" fmla="*/ 6 w 6"/>
                              <a:gd name="T3" fmla="*/ 0 h 15"/>
                              <a:gd name="T4" fmla="*/ 4 w 6"/>
                              <a:gd name="T5" fmla="*/ 0 h 15"/>
                              <a:gd name="T6" fmla="*/ 0 w 6"/>
                              <a:gd name="T7" fmla="*/ 15 h 15"/>
                              <a:gd name="T8" fmla="*/ 2 w 6"/>
                              <a:gd name="T9" fmla="*/ 15 h 15"/>
                              <a:gd name="T10" fmla="*/ 4 w 6"/>
                              <a:gd name="T11" fmla="*/ 15 h 15"/>
                              <a:gd name="T12" fmla="*/ 2 w 6"/>
                              <a:gd name="T13" fmla="*/ 15 h 15"/>
                              <a:gd name="T14" fmla="*/ 2 w 6"/>
                              <a:gd name="T15" fmla="*/ 15 h 15"/>
                              <a:gd name="T16" fmla="*/ 4 w 6"/>
                              <a:gd name="T17" fmla="*/ 15 h 15"/>
                              <a:gd name="T18" fmla="*/ 4 w 6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" h="15">
                                <a:moveTo>
                                  <a:pt x="4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4" y="15"/>
                                </a:lnTo>
                                <a:lnTo>
                                  <a:pt x="2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441"/>
                        <wps:cNvSpPr>
                          <a:spLocks/>
                        </wps:cNvSpPr>
                        <wps:spPr bwMode="auto">
                          <a:xfrm>
                            <a:off x="6816" y="9970"/>
                            <a:ext cx="2" cy="1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5"/>
                              <a:gd name="T2" fmla="*/ 2 w 2"/>
                              <a:gd name="T3" fmla="*/ 0 h 15"/>
                              <a:gd name="T4" fmla="*/ 0 w 2"/>
                              <a:gd name="T5" fmla="*/ 0 h 15"/>
                              <a:gd name="T6" fmla="*/ 0 w 2"/>
                              <a:gd name="T7" fmla="*/ 15 h 15"/>
                              <a:gd name="T8" fmla="*/ 2 w 2"/>
                              <a:gd name="T9" fmla="*/ 15 h 15"/>
                              <a:gd name="T10" fmla="*/ 2 w 2"/>
                              <a:gd name="T11" fmla="*/ 15 h 15"/>
                              <a:gd name="T12" fmla="*/ 2 w 2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1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442"/>
                        <wps:cNvSpPr>
                          <a:spLocks/>
                        </wps:cNvSpPr>
                        <wps:spPr bwMode="auto">
                          <a:xfrm>
                            <a:off x="6818" y="9970"/>
                            <a:ext cx="7" cy="15"/>
                          </a:xfrm>
                          <a:custGeom>
                            <a:avLst/>
                            <a:gdLst>
                              <a:gd name="T0" fmla="*/ 2 w 7"/>
                              <a:gd name="T1" fmla="*/ 0 h 15"/>
                              <a:gd name="T2" fmla="*/ 5 w 7"/>
                              <a:gd name="T3" fmla="*/ 0 h 15"/>
                              <a:gd name="T4" fmla="*/ 0 w 7"/>
                              <a:gd name="T5" fmla="*/ 0 h 15"/>
                              <a:gd name="T6" fmla="*/ 0 w 7"/>
                              <a:gd name="T7" fmla="*/ 15 h 15"/>
                              <a:gd name="T8" fmla="*/ 5 w 7"/>
                              <a:gd name="T9" fmla="*/ 15 h 15"/>
                              <a:gd name="T10" fmla="*/ 7 w 7"/>
                              <a:gd name="T11" fmla="*/ 15 h 15"/>
                              <a:gd name="T12" fmla="*/ 5 w 7"/>
                              <a:gd name="T13" fmla="*/ 15 h 15"/>
                              <a:gd name="T14" fmla="*/ 5 w 7"/>
                              <a:gd name="T15" fmla="*/ 15 h 15"/>
                              <a:gd name="T16" fmla="*/ 7 w 7"/>
                              <a:gd name="T17" fmla="*/ 15 h 15"/>
                              <a:gd name="T18" fmla="*/ 2 w 7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7" y="15"/>
                                </a:lnTo>
                                <a:lnTo>
                                  <a:pt x="5" y="15"/>
                                </a:lnTo>
                                <a:lnTo>
                                  <a:pt x="7" y="1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443"/>
                        <wps:cNvSpPr>
                          <a:spLocks/>
                        </wps:cNvSpPr>
                        <wps:spPr bwMode="auto">
                          <a:xfrm>
                            <a:off x="6820" y="9970"/>
                            <a:ext cx="7" cy="15"/>
                          </a:xfrm>
                          <a:custGeom>
                            <a:avLst/>
                            <a:gdLst>
                              <a:gd name="T0" fmla="*/ 3 w 7"/>
                              <a:gd name="T1" fmla="*/ 0 h 15"/>
                              <a:gd name="T2" fmla="*/ 3 w 7"/>
                              <a:gd name="T3" fmla="*/ 0 h 15"/>
                              <a:gd name="T4" fmla="*/ 0 w 7"/>
                              <a:gd name="T5" fmla="*/ 0 h 15"/>
                              <a:gd name="T6" fmla="*/ 5 w 7"/>
                              <a:gd name="T7" fmla="*/ 15 h 15"/>
                              <a:gd name="T8" fmla="*/ 7 w 7"/>
                              <a:gd name="T9" fmla="*/ 15 h 15"/>
                              <a:gd name="T10" fmla="*/ 7 w 7"/>
                              <a:gd name="T11" fmla="*/ 15 h 15"/>
                              <a:gd name="T12" fmla="*/ 7 w 7"/>
                              <a:gd name="T13" fmla="*/ 15 h 15"/>
                              <a:gd name="T14" fmla="*/ 7 w 7"/>
                              <a:gd name="T15" fmla="*/ 15 h 15"/>
                              <a:gd name="T16" fmla="*/ 7 w 7"/>
                              <a:gd name="T17" fmla="*/ 15 h 15"/>
                              <a:gd name="T18" fmla="*/ 3 w 7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5"/>
                                </a:lnTo>
                                <a:lnTo>
                                  <a:pt x="7" y="15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444"/>
                        <wps:cNvSpPr>
                          <a:spLocks/>
                        </wps:cNvSpPr>
                        <wps:spPr bwMode="auto">
                          <a:xfrm>
                            <a:off x="6823" y="9968"/>
                            <a:ext cx="12" cy="17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7"/>
                              <a:gd name="T2" fmla="*/ 6 w 12"/>
                              <a:gd name="T3" fmla="*/ 0 h 17"/>
                              <a:gd name="T4" fmla="*/ 0 w 12"/>
                              <a:gd name="T5" fmla="*/ 2 h 17"/>
                              <a:gd name="T6" fmla="*/ 4 w 12"/>
                              <a:gd name="T7" fmla="*/ 17 h 17"/>
                              <a:gd name="T8" fmla="*/ 10 w 12"/>
                              <a:gd name="T9" fmla="*/ 15 h 17"/>
                              <a:gd name="T10" fmla="*/ 12 w 12"/>
                              <a:gd name="T11" fmla="*/ 15 h 17"/>
                              <a:gd name="T12" fmla="*/ 10 w 12"/>
                              <a:gd name="T13" fmla="*/ 15 h 17"/>
                              <a:gd name="T14" fmla="*/ 10 w 12"/>
                              <a:gd name="T15" fmla="*/ 15 h 17"/>
                              <a:gd name="T16" fmla="*/ 12 w 12"/>
                              <a:gd name="T17" fmla="*/ 15 h 17"/>
                              <a:gd name="T18" fmla="*/ 4 w 12"/>
                              <a:gd name="T1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7">
                                <a:moveTo>
                                  <a:pt x="4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  <a:lnTo>
                                  <a:pt x="4" y="17"/>
                                </a:lnTo>
                                <a:lnTo>
                                  <a:pt x="10" y="15"/>
                                </a:lnTo>
                                <a:lnTo>
                                  <a:pt x="12" y="15"/>
                                </a:lnTo>
                                <a:lnTo>
                                  <a:pt x="10" y="15"/>
                                </a:lnTo>
                                <a:lnTo>
                                  <a:pt x="12" y="1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445"/>
                        <wps:cNvSpPr>
                          <a:spLocks/>
                        </wps:cNvSpPr>
                        <wps:spPr bwMode="auto">
                          <a:xfrm>
                            <a:off x="6827" y="9968"/>
                            <a:ext cx="14" cy="15"/>
                          </a:xfrm>
                          <a:custGeom>
                            <a:avLst/>
                            <a:gdLst>
                              <a:gd name="T0" fmla="*/ 0 w 14"/>
                              <a:gd name="T1" fmla="*/ 2 h 15"/>
                              <a:gd name="T2" fmla="*/ 4 w 14"/>
                              <a:gd name="T3" fmla="*/ 0 h 15"/>
                              <a:gd name="T4" fmla="*/ 0 w 14"/>
                              <a:gd name="T5" fmla="*/ 0 h 15"/>
                              <a:gd name="T6" fmla="*/ 8 w 14"/>
                              <a:gd name="T7" fmla="*/ 15 h 15"/>
                              <a:gd name="T8" fmla="*/ 10 w 14"/>
                              <a:gd name="T9" fmla="*/ 13 h 15"/>
                              <a:gd name="T10" fmla="*/ 14 w 14"/>
                              <a:gd name="T11" fmla="*/ 11 h 15"/>
                              <a:gd name="T12" fmla="*/ 10 w 14"/>
                              <a:gd name="T13" fmla="*/ 13 h 15"/>
                              <a:gd name="T14" fmla="*/ 12 w 14"/>
                              <a:gd name="T15" fmla="*/ 13 h 15"/>
                              <a:gd name="T16" fmla="*/ 14 w 14"/>
                              <a:gd name="T17" fmla="*/ 11 h 15"/>
                              <a:gd name="T18" fmla="*/ 0 w 14"/>
                              <a:gd name="T19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0" y="2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8" y="15"/>
                                </a:lnTo>
                                <a:lnTo>
                                  <a:pt x="10" y="13"/>
                                </a:lnTo>
                                <a:lnTo>
                                  <a:pt x="14" y="11"/>
                                </a:lnTo>
                                <a:lnTo>
                                  <a:pt x="10" y="13"/>
                                </a:lnTo>
                                <a:lnTo>
                                  <a:pt x="12" y="13"/>
                                </a:lnTo>
                                <a:lnTo>
                                  <a:pt x="14" y="1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446"/>
                        <wps:cNvSpPr>
                          <a:spLocks/>
                        </wps:cNvSpPr>
                        <wps:spPr bwMode="auto">
                          <a:xfrm>
                            <a:off x="6827" y="9966"/>
                            <a:ext cx="16" cy="13"/>
                          </a:xfrm>
                          <a:custGeom>
                            <a:avLst/>
                            <a:gdLst>
                              <a:gd name="T0" fmla="*/ 2 w 16"/>
                              <a:gd name="T1" fmla="*/ 0 h 13"/>
                              <a:gd name="T2" fmla="*/ 2 w 16"/>
                              <a:gd name="T3" fmla="*/ 0 h 13"/>
                              <a:gd name="T4" fmla="*/ 0 w 16"/>
                              <a:gd name="T5" fmla="*/ 4 h 13"/>
                              <a:gd name="T6" fmla="*/ 14 w 16"/>
                              <a:gd name="T7" fmla="*/ 13 h 13"/>
                              <a:gd name="T8" fmla="*/ 16 w 16"/>
                              <a:gd name="T9" fmla="*/ 10 h 13"/>
                              <a:gd name="T10" fmla="*/ 16 w 16"/>
                              <a:gd name="T11" fmla="*/ 10 h 13"/>
                              <a:gd name="T12" fmla="*/ 2 w 16"/>
                              <a:gd name="T1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4"/>
                                </a:lnTo>
                                <a:lnTo>
                                  <a:pt x="14" y="13"/>
                                </a:lnTo>
                                <a:lnTo>
                                  <a:pt x="16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447"/>
                        <wps:cNvSpPr>
                          <a:spLocks/>
                        </wps:cNvSpPr>
                        <wps:spPr bwMode="auto">
                          <a:xfrm>
                            <a:off x="6829" y="9964"/>
                            <a:ext cx="16" cy="12"/>
                          </a:xfrm>
                          <a:custGeom>
                            <a:avLst/>
                            <a:gdLst>
                              <a:gd name="T0" fmla="*/ 2 w 16"/>
                              <a:gd name="T1" fmla="*/ 0 h 12"/>
                              <a:gd name="T2" fmla="*/ 2 w 16"/>
                              <a:gd name="T3" fmla="*/ 0 h 12"/>
                              <a:gd name="T4" fmla="*/ 0 w 16"/>
                              <a:gd name="T5" fmla="*/ 2 h 12"/>
                              <a:gd name="T6" fmla="*/ 14 w 16"/>
                              <a:gd name="T7" fmla="*/ 12 h 12"/>
                              <a:gd name="T8" fmla="*/ 16 w 16"/>
                              <a:gd name="T9" fmla="*/ 10 h 12"/>
                              <a:gd name="T10" fmla="*/ 16 w 16"/>
                              <a:gd name="T11" fmla="*/ 8 h 12"/>
                              <a:gd name="T12" fmla="*/ 16 w 16"/>
                              <a:gd name="T13" fmla="*/ 10 h 12"/>
                              <a:gd name="T14" fmla="*/ 16 w 16"/>
                              <a:gd name="T15" fmla="*/ 8 h 12"/>
                              <a:gd name="T16" fmla="*/ 16 w 16"/>
                              <a:gd name="T17" fmla="*/ 8 h 12"/>
                              <a:gd name="T18" fmla="*/ 2 w 16"/>
                              <a:gd name="T1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4" y="12"/>
                                </a:lnTo>
                                <a:lnTo>
                                  <a:pt x="16" y="10"/>
                                </a:lnTo>
                                <a:lnTo>
                                  <a:pt x="16" y="8"/>
                                </a:lnTo>
                                <a:lnTo>
                                  <a:pt x="16" y="10"/>
                                </a:lnTo>
                                <a:lnTo>
                                  <a:pt x="16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448"/>
                        <wps:cNvSpPr>
                          <a:spLocks/>
                        </wps:cNvSpPr>
                        <wps:spPr bwMode="auto">
                          <a:xfrm>
                            <a:off x="6831" y="9962"/>
                            <a:ext cx="19" cy="10"/>
                          </a:xfrm>
                          <a:custGeom>
                            <a:avLst/>
                            <a:gdLst>
                              <a:gd name="T0" fmla="*/ 2 w 19"/>
                              <a:gd name="T1" fmla="*/ 4 h 10"/>
                              <a:gd name="T2" fmla="*/ 2 w 19"/>
                              <a:gd name="T3" fmla="*/ 0 h 10"/>
                              <a:gd name="T4" fmla="*/ 0 w 19"/>
                              <a:gd name="T5" fmla="*/ 2 h 10"/>
                              <a:gd name="T6" fmla="*/ 14 w 19"/>
                              <a:gd name="T7" fmla="*/ 10 h 10"/>
                              <a:gd name="T8" fmla="*/ 16 w 19"/>
                              <a:gd name="T9" fmla="*/ 8 h 10"/>
                              <a:gd name="T10" fmla="*/ 19 w 19"/>
                              <a:gd name="T11" fmla="*/ 4 h 10"/>
                              <a:gd name="T12" fmla="*/ 16 w 19"/>
                              <a:gd name="T13" fmla="*/ 8 h 10"/>
                              <a:gd name="T14" fmla="*/ 19 w 19"/>
                              <a:gd name="T15" fmla="*/ 6 h 10"/>
                              <a:gd name="T16" fmla="*/ 19 w 19"/>
                              <a:gd name="T17" fmla="*/ 4 h 10"/>
                              <a:gd name="T18" fmla="*/ 2 w 19"/>
                              <a:gd name="T19" fmla="*/ 4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10">
                                <a:moveTo>
                                  <a:pt x="2" y="4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4" y="10"/>
                                </a:lnTo>
                                <a:lnTo>
                                  <a:pt x="16" y="8"/>
                                </a:lnTo>
                                <a:lnTo>
                                  <a:pt x="19" y="4"/>
                                </a:lnTo>
                                <a:lnTo>
                                  <a:pt x="16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449"/>
                        <wps:cNvSpPr>
                          <a:spLocks/>
                        </wps:cNvSpPr>
                        <wps:spPr bwMode="auto">
                          <a:xfrm>
                            <a:off x="6833" y="9962"/>
                            <a:ext cx="17" cy="4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4"/>
                              <a:gd name="T2" fmla="*/ 0 w 17"/>
                              <a:gd name="T3" fmla="*/ 0 h 4"/>
                              <a:gd name="T4" fmla="*/ 0 w 17"/>
                              <a:gd name="T5" fmla="*/ 4 h 4"/>
                              <a:gd name="T6" fmla="*/ 17 w 17"/>
                              <a:gd name="T7" fmla="*/ 4 h 4"/>
                              <a:gd name="T8" fmla="*/ 17 w 17"/>
                              <a:gd name="T9" fmla="*/ 0 h 4"/>
                              <a:gd name="T10" fmla="*/ 17 w 17"/>
                              <a:gd name="T11" fmla="*/ 0 h 4"/>
                              <a:gd name="T12" fmla="*/ 0 w 17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450"/>
                        <wps:cNvSpPr>
                          <a:spLocks/>
                        </wps:cNvSpPr>
                        <wps:spPr bwMode="auto">
                          <a:xfrm>
                            <a:off x="6833" y="9956"/>
                            <a:ext cx="17" cy="6"/>
                          </a:xfrm>
                          <a:custGeom>
                            <a:avLst/>
                            <a:gdLst>
                              <a:gd name="T0" fmla="*/ 0 w 17"/>
                              <a:gd name="T1" fmla="*/ 4 h 6"/>
                              <a:gd name="T2" fmla="*/ 0 w 17"/>
                              <a:gd name="T3" fmla="*/ 2 h 6"/>
                              <a:gd name="T4" fmla="*/ 0 w 17"/>
                              <a:gd name="T5" fmla="*/ 6 h 6"/>
                              <a:gd name="T6" fmla="*/ 17 w 17"/>
                              <a:gd name="T7" fmla="*/ 6 h 6"/>
                              <a:gd name="T8" fmla="*/ 17 w 17"/>
                              <a:gd name="T9" fmla="*/ 2 h 6"/>
                              <a:gd name="T10" fmla="*/ 17 w 17"/>
                              <a:gd name="T11" fmla="*/ 0 h 6"/>
                              <a:gd name="T12" fmla="*/ 17 w 17"/>
                              <a:gd name="T13" fmla="*/ 2 h 6"/>
                              <a:gd name="T14" fmla="*/ 17 w 17"/>
                              <a:gd name="T15" fmla="*/ 0 h 6"/>
                              <a:gd name="T16" fmla="*/ 17 w 17"/>
                              <a:gd name="T17" fmla="*/ 0 h 6"/>
                              <a:gd name="T18" fmla="*/ 0 w 17"/>
                              <a:gd name="T19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6">
                                <a:moveTo>
                                  <a:pt x="0" y="4"/>
                                </a:move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17" y="6"/>
                                </a:lnTo>
                                <a:lnTo>
                                  <a:pt x="17" y="2"/>
                                </a:lnTo>
                                <a:lnTo>
                                  <a:pt x="17" y="0"/>
                                </a:lnTo>
                                <a:lnTo>
                                  <a:pt x="17" y="2"/>
                                </a:lnTo>
                                <a:lnTo>
                                  <a:pt x="17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451"/>
                        <wps:cNvSpPr>
                          <a:spLocks/>
                        </wps:cNvSpPr>
                        <wps:spPr bwMode="auto">
                          <a:xfrm>
                            <a:off x="6831" y="9950"/>
                            <a:ext cx="19" cy="10"/>
                          </a:xfrm>
                          <a:custGeom>
                            <a:avLst/>
                            <a:gdLst>
                              <a:gd name="T0" fmla="*/ 0 w 19"/>
                              <a:gd name="T1" fmla="*/ 4 h 10"/>
                              <a:gd name="T2" fmla="*/ 0 w 19"/>
                              <a:gd name="T3" fmla="*/ 4 h 10"/>
                              <a:gd name="T4" fmla="*/ 2 w 19"/>
                              <a:gd name="T5" fmla="*/ 10 h 10"/>
                              <a:gd name="T6" fmla="*/ 19 w 19"/>
                              <a:gd name="T7" fmla="*/ 6 h 10"/>
                              <a:gd name="T8" fmla="*/ 16 w 19"/>
                              <a:gd name="T9" fmla="*/ 0 h 10"/>
                              <a:gd name="T10" fmla="*/ 16 w 19"/>
                              <a:gd name="T11" fmla="*/ 0 h 10"/>
                              <a:gd name="T12" fmla="*/ 16 w 19"/>
                              <a:gd name="T13" fmla="*/ 0 h 10"/>
                              <a:gd name="T14" fmla="*/ 16 w 19"/>
                              <a:gd name="T15" fmla="*/ 0 h 10"/>
                              <a:gd name="T16" fmla="*/ 16 w 19"/>
                              <a:gd name="T17" fmla="*/ 0 h 10"/>
                              <a:gd name="T18" fmla="*/ 0 w 19"/>
                              <a:gd name="T19" fmla="*/ 4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1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2" y="10"/>
                                </a:lnTo>
                                <a:lnTo>
                                  <a:pt x="19" y="6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452"/>
                        <wps:cNvSpPr>
                          <a:spLocks/>
                        </wps:cNvSpPr>
                        <wps:spPr bwMode="auto">
                          <a:xfrm>
                            <a:off x="6827" y="9927"/>
                            <a:ext cx="20" cy="27"/>
                          </a:xfrm>
                          <a:custGeom>
                            <a:avLst/>
                            <a:gdLst>
                              <a:gd name="T0" fmla="*/ 8 w 20"/>
                              <a:gd name="T1" fmla="*/ 16 h 27"/>
                              <a:gd name="T2" fmla="*/ 0 w 20"/>
                              <a:gd name="T3" fmla="*/ 10 h 27"/>
                              <a:gd name="T4" fmla="*/ 4 w 20"/>
                              <a:gd name="T5" fmla="*/ 27 h 27"/>
                              <a:gd name="T6" fmla="*/ 20 w 20"/>
                              <a:gd name="T7" fmla="*/ 23 h 27"/>
                              <a:gd name="T8" fmla="*/ 16 w 20"/>
                              <a:gd name="T9" fmla="*/ 6 h 27"/>
                              <a:gd name="T10" fmla="*/ 8 w 20"/>
                              <a:gd name="T11" fmla="*/ 0 h 27"/>
                              <a:gd name="T12" fmla="*/ 16 w 20"/>
                              <a:gd name="T13" fmla="*/ 6 h 27"/>
                              <a:gd name="T14" fmla="*/ 14 w 20"/>
                              <a:gd name="T15" fmla="*/ 0 h 27"/>
                              <a:gd name="T16" fmla="*/ 8 w 20"/>
                              <a:gd name="T17" fmla="*/ 0 h 27"/>
                              <a:gd name="T18" fmla="*/ 8 w 20"/>
                              <a:gd name="T19" fmla="*/ 16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8" y="16"/>
                                </a:moveTo>
                                <a:lnTo>
                                  <a:pt x="0" y="10"/>
                                </a:lnTo>
                                <a:lnTo>
                                  <a:pt x="4" y="27"/>
                                </a:lnTo>
                                <a:lnTo>
                                  <a:pt x="20" y="23"/>
                                </a:lnTo>
                                <a:lnTo>
                                  <a:pt x="16" y="6"/>
                                </a:lnTo>
                                <a:lnTo>
                                  <a:pt x="8" y="0"/>
                                </a:lnTo>
                                <a:lnTo>
                                  <a:pt x="16" y="6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453"/>
                        <wps:cNvSpPr>
                          <a:spLocks/>
                        </wps:cNvSpPr>
                        <wps:spPr bwMode="auto">
                          <a:xfrm>
                            <a:off x="6812" y="9927"/>
                            <a:ext cx="23" cy="16"/>
                          </a:xfrm>
                          <a:custGeom>
                            <a:avLst/>
                            <a:gdLst>
                              <a:gd name="T0" fmla="*/ 19 w 23"/>
                              <a:gd name="T1" fmla="*/ 6 h 16"/>
                              <a:gd name="T2" fmla="*/ 11 w 23"/>
                              <a:gd name="T3" fmla="*/ 16 h 16"/>
                              <a:gd name="T4" fmla="*/ 23 w 23"/>
                              <a:gd name="T5" fmla="*/ 16 h 16"/>
                              <a:gd name="T6" fmla="*/ 23 w 23"/>
                              <a:gd name="T7" fmla="*/ 0 h 16"/>
                              <a:gd name="T8" fmla="*/ 11 w 23"/>
                              <a:gd name="T9" fmla="*/ 0 h 16"/>
                              <a:gd name="T10" fmla="*/ 2 w 23"/>
                              <a:gd name="T11" fmla="*/ 10 h 16"/>
                              <a:gd name="T12" fmla="*/ 11 w 23"/>
                              <a:gd name="T13" fmla="*/ 0 h 16"/>
                              <a:gd name="T14" fmla="*/ 0 w 23"/>
                              <a:gd name="T15" fmla="*/ 0 h 16"/>
                              <a:gd name="T16" fmla="*/ 2 w 23"/>
                              <a:gd name="T17" fmla="*/ 10 h 16"/>
                              <a:gd name="T18" fmla="*/ 19 w 23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16">
                                <a:moveTo>
                                  <a:pt x="19" y="6"/>
                                </a:moveTo>
                                <a:lnTo>
                                  <a:pt x="11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0"/>
                                </a:lnTo>
                                <a:lnTo>
                                  <a:pt x="11" y="0"/>
                                </a:lnTo>
                                <a:lnTo>
                                  <a:pt x="2" y="1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2" y="10"/>
                                </a:lnTo>
                                <a:lnTo>
                                  <a:pt x="1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454"/>
                        <wps:cNvSpPr>
                          <a:spLocks/>
                        </wps:cNvSpPr>
                        <wps:spPr bwMode="auto">
                          <a:xfrm>
                            <a:off x="6814" y="9933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9 h 21"/>
                              <a:gd name="T2" fmla="*/ 21 w 21"/>
                              <a:gd name="T3" fmla="*/ 19 h 21"/>
                              <a:gd name="T4" fmla="*/ 17 w 21"/>
                              <a:gd name="T5" fmla="*/ 0 h 21"/>
                              <a:gd name="T6" fmla="*/ 0 w 21"/>
                              <a:gd name="T7" fmla="*/ 4 h 21"/>
                              <a:gd name="T8" fmla="*/ 4 w 21"/>
                              <a:gd name="T9" fmla="*/ 21 h 21"/>
                              <a:gd name="T10" fmla="*/ 4 w 21"/>
                              <a:gd name="T11" fmla="*/ 19 h 21"/>
                              <a:gd name="T12" fmla="*/ 21 w 21"/>
                              <a:gd name="T13" fmla="*/ 19 h 21"/>
                              <a:gd name="T14" fmla="*/ 21 w 21"/>
                              <a:gd name="T15" fmla="*/ 19 h 21"/>
                              <a:gd name="T16" fmla="*/ 21 w 21"/>
                              <a:gd name="T17" fmla="*/ 19 h 21"/>
                              <a:gd name="T18" fmla="*/ 21 w 21"/>
                              <a:gd name="T19" fmla="*/ 1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9"/>
                                </a:moveTo>
                                <a:lnTo>
                                  <a:pt x="21" y="19"/>
                                </a:lnTo>
                                <a:lnTo>
                                  <a:pt x="17" y="0"/>
                                </a:lnTo>
                                <a:lnTo>
                                  <a:pt x="0" y="4"/>
                                </a:lnTo>
                                <a:lnTo>
                                  <a:pt x="4" y="21"/>
                                </a:lnTo>
                                <a:lnTo>
                                  <a:pt x="4" y="19"/>
                                </a:lnTo>
                                <a:lnTo>
                                  <a:pt x="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455"/>
                        <wps:cNvSpPr>
                          <a:spLocks/>
                        </wps:cNvSpPr>
                        <wps:spPr bwMode="auto">
                          <a:xfrm>
                            <a:off x="6818" y="9952"/>
                            <a:ext cx="17" cy="2"/>
                          </a:xfrm>
                          <a:custGeom>
                            <a:avLst/>
                            <a:gdLst>
                              <a:gd name="T0" fmla="*/ 17 w 17"/>
                              <a:gd name="T1" fmla="*/ 2 h 2"/>
                              <a:gd name="T2" fmla="*/ 17 w 17"/>
                              <a:gd name="T3" fmla="*/ 2 h 2"/>
                              <a:gd name="T4" fmla="*/ 17 w 17"/>
                              <a:gd name="T5" fmla="*/ 0 h 2"/>
                              <a:gd name="T6" fmla="*/ 0 w 17"/>
                              <a:gd name="T7" fmla="*/ 0 h 2"/>
                              <a:gd name="T8" fmla="*/ 0 w 17"/>
                              <a:gd name="T9" fmla="*/ 2 h 2"/>
                              <a:gd name="T10" fmla="*/ 0 w 17"/>
                              <a:gd name="T11" fmla="*/ 2 h 2"/>
                              <a:gd name="T12" fmla="*/ 17 w 17"/>
                              <a:gd name="T1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2">
                                <a:moveTo>
                                  <a:pt x="17" y="2"/>
                                </a:moveTo>
                                <a:lnTo>
                                  <a:pt x="17" y="2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Freeform 456"/>
                        <wps:cNvSpPr>
                          <a:spLocks/>
                        </wps:cNvSpPr>
                        <wps:spPr bwMode="auto">
                          <a:xfrm>
                            <a:off x="6818" y="9954"/>
                            <a:ext cx="17" cy="4"/>
                          </a:xfrm>
                          <a:custGeom>
                            <a:avLst/>
                            <a:gdLst>
                              <a:gd name="T0" fmla="*/ 17 w 17"/>
                              <a:gd name="T1" fmla="*/ 4 h 4"/>
                              <a:gd name="T2" fmla="*/ 17 w 17"/>
                              <a:gd name="T3" fmla="*/ 4 h 4"/>
                              <a:gd name="T4" fmla="*/ 17 w 17"/>
                              <a:gd name="T5" fmla="*/ 0 h 4"/>
                              <a:gd name="T6" fmla="*/ 0 w 17"/>
                              <a:gd name="T7" fmla="*/ 0 h 4"/>
                              <a:gd name="T8" fmla="*/ 0 w 17"/>
                              <a:gd name="T9" fmla="*/ 4 h 4"/>
                              <a:gd name="T10" fmla="*/ 0 w 17"/>
                              <a:gd name="T11" fmla="*/ 4 h 4"/>
                              <a:gd name="T12" fmla="*/ 17 w 17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17" y="4"/>
                                </a:move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Freeform 457"/>
                        <wps:cNvSpPr>
                          <a:spLocks/>
                        </wps:cNvSpPr>
                        <wps:spPr bwMode="auto">
                          <a:xfrm>
                            <a:off x="6818" y="9954"/>
                            <a:ext cx="17" cy="10"/>
                          </a:xfrm>
                          <a:custGeom>
                            <a:avLst/>
                            <a:gdLst>
                              <a:gd name="T0" fmla="*/ 15 w 17"/>
                              <a:gd name="T1" fmla="*/ 10 h 10"/>
                              <a:gd name="T2" fmla="*/ 17 w 17"/>
                              <a:gd name="T3" fmla="*/ 6 h 10"/>
                              <a:gd name="T4" fmla="*/ 17 w 17"/>
                              <a:gd name="T5" fmla="*/ 4 h 10"/>
                              <a:gd name="T6" fmla="*/ 0 w 17"/>
                              <a:gd name="T7" fmla="*/ 4 h 10"/>
                              <a:gd name="T8" fmla="*/ 0 w 17"/>
                              <a:gd name="T9" fmla="*/ 6 h 10"/>
                              <a:gd name="T10" fmla="*/ 2 w 17"/>
                              <a:gd name="T11" fmla="*/ 0 h 10"/>
                              <a:gd name="T12" fmla="*/ 15 w 17"/>
                              <a:gd name="T13" fmla="*/ 10 h 10"/>
                              <a:gd name="T14" fmla="*/ 17 w 17"/>
                              <a:gd name="T15" fmla="*/ 8 h 10"/>
                              <a:gd name="T16" fmla="*/ 17 w 17"/>
                              <a:gd name="T17" fmla="*/ 6 h 10"/>
                              <a:gd name="T18" fmla="*/ 15 w 17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0">
                                <a:moveTo>
                                  <a:pt x="15" y="10"/>
                                </a:moveTo>
                                <a:lnTo>
                                  <a:pt x="17" y="6"/>
                                </a:lnTo>
                                <a:lnTo>
                                  <a:pt x="17" y="4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lnTo>
                                  <a:pt x="15" y="10"/>
                                </a:lnTo>
                                <a:lnTo>
                                  <a:pt x="17" y="8"/>
                                </a:lnTo>
                                <a:lnTo>
                                  <a:pt x="17" y="6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Freeform 458"/>
                        <wps:cNvSpPr>
                          <a:spLocks/>
                        </wps:cNvSpPr>
                        <wps:spPr bwMode="auto">
                          <a:xfrm>
                            <a:off x="6816" y="9954"/>
                            <a:ext cx="17" cy="12"/>
                          </a:xfrm>
                          <a:custGeom>
                            <a:avLst/>
                            <a:gdLst>
                              <a:gd name="T0" fmla="*/ 17 w 17"/>
                              <a:gd name="T1" fmla="*/ 6 h 12"/>
                              <a:gd name="T2" fmla="*/ 15 w 17"/>
                              <a:gd name="T3" fmla="*/ 12 h 12"/>
                              <a:gd name="T4" fmla="*/ 17 w 17"/>
                              <a:gd name="T5" fmla="*/ 10 h 12"/>
                              <a:gd name="T6" fmla="*/ 4 w 17"/>
                              <a:gd name="T7" fmla="*/ 0 h 12"/>
                              <a:gd name="T8" fmla="*/ 2 w 17"/>
                              <a:gd name="T9" fmla="*/ 0 h 12"/>
                              <a:gd name="T10" fmla="*/ 0 w 17"/>
                              <a:gd name="T11" fmla="*/ 6 h 12"/>
                              <a:gd name="T12" fmla="*/ 2 w 17"/>
                              <a:gd name="T13" fmla="*/ 0 h 12"/>
                              <a:gd name="T14" fmla="*/ 0 w 17"/>
                              <a:gd name="T15" fmla="*/ 4 h 12"/>
                              <a:gd name="T16" fmla="*/ 0 w 17"/>
                              <a:gd name="T17" fmla="*/ 6 h 12"/>
                              <a:gd name="T18" fmla="*/ 17 w 17"/>
                              <a:gd name="T19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2">
                                <a:moveTo>
                                  <a:pt x="17" y="6"/>
                                </a:moveTo>
                                <a:lnTo>
                                  <a:pt x="15" y="12"/>
                                </a:lnTo>
                                <a:lnTo>
                                  <a:pt x="17" y="1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Freeform 459"/>
                        <wps:cNvSpPr>
                          <a:spLocks/>
                        </wps:cNvSpPr>
                        <wps:spPr bwMode="auto">
                          <a:xfrm>
                            <a:off x="6816" y="9954"/>
                            <a:ext cx="17" cy="14"/>
                          </a:xfrm>
                          <a:custGeom>
                            <a:avLst/>
                            <a:gdLst>
                              <a:gd name="T0" fmla="*/ 11 w 17"/>
                              <a:gd name="T1" fmla="*/ 14 h 14"/>
                              <a:gd name="T2" fmla="*/ 17 w 17"/>
                              <a:gd name="T3" fmla="*/ 8 h 14"/>
                              <a:gd name="T4" fmla="*/ 17 w 17"/>
                              <a:gd name="T5" fmla="*/ 6 h 14"/>
                              <a:gd name="T6" fmla="*/ 0 w 17"/>
                              <a:gd name="T7" fmla="*/ 6 h 14"/>
                              <a:gd name="T8" fmla="*/ 0 w 17"/>
                              <a:gd name="T9" fmla="*/ 8 h 14"/>
                              <a:gd name="T10" fmla="*/ 7 w 17"/>
                              <a:gd name="T11" fmla="*/ 0 h 14"/>
                              <a:gd name="T12" fmla="*/ 11 w 17"/>
                              <a:gd name="T13" fmla="*/ 14 h 14"/>
                              <a:gd name="T14" fmla="*/ 17 w 17"/>
                              <a:gd name="T15" fmla="*/ 12 h 14"/>
                              <a:gd name="T16" fmla="*/ 17 w 17"/>
                              <a:gd name="T17" fmla="*/ 8 h 14"/>
                              <a:gd name="T18" fmla="*/ 11 w 17"/>
                              <a:gd name="T1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11" y="14"/>
                                </a:moveTo>
                                <a:lnTo>
                                  <a:pt x="17" y="8"/>
                                </a:lnTo>
                                <a:lnTo>
                                  <a:pt x="1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7" y="0"/>
                                </a:lnTo>
                                <a:lnTo>
                                  <a:pt x="11" y="14"/>
                                </a:lnTo>
                                <a:lnTo>
                                  <a:pt x="17" y="12"/>
                                </a:lnTo>
                                <a:lnTo>
                                  <a:pt x="17" y="8"/>
                                </a:lnTo>
                                <a:lnTo>
                                  <a:pt x="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Freeform 460"/>
                        <wps:cNvSpPr>
                          <a:spLocks/>
                        </wps:cNvSpPr>
                        <wps:spPr bwMode="auto">
                          <a:xfrm>
                            <a:off x="6816" y="9954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10 h 14"/>
                              <a:gd name="T2" fmla="*/ 9 w 15"/>
                              <a:gd name="T3" fmla="*/ 14 h 14"/>
                              <a:gd name="T4" fmla="*/ 11 w 15"/>
                              <a:gd name="T5" fmla="*/ 14 h 14"/>
                              <a:gd name="T6" fmla="*/ 7 w 15"/>
                              <a:gd name="T7" fmla="*/ 0 h 14"/>
                              <a:gd name="T8" fmla="*/ 4 w 15"/>
                              <a:gd name="T9" fmla="*/ 2 h 14"/>
                              <a:gd name="T10" fmla="*/ 0 w 15"/>
                              <a:gd name="T11" fmla="*/ 6 h 14"/>
                              <a:gd name="T12" fmla="*/ 4 w 15"/>
                              <a:gd name="T13" fmla="*/ 2 h 14"/>
                              <a:gd name="T14" fmla="*/ 0 w 15"/>
                              <a:gd name="T15" fmla="*/ 2 h 14"/>
                              <a:gd name="T16" fmla="*/ 0 w 15"/>
                              <a:gd name="T17" fmla="*/ 6 h 14"/>
                              <a:gd name="T18" fmla="*/ 15 w 15"/>
                              <a:gd name="T19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0"/>
                                </a:moveTo>
                                <a:lnTo>
                                  <a:pt x="9" y="14"/>
                                </a:lnTo>
                                <a:lnTo>
                                  <a:pt x="11" y="14"/>
                                </a:lnTo>
                                <a:lnTo>
                                  <a:pt x="7" y="0"/>
                                </a:lnTo>
                                <a:lnTo>
                                  <a:pt x="4" y="2"/>
                                </a:lnTo>
                                <a:lnTo>
                                  <a:pt x="0" y="6"/>
                                </a:lnTo>
                                <a:lnTo>
                                  <a:pt x="4" y="2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Freeform 461"/>
                        <wps:cNvSpPr>
                          <a:spLocks/>
                        </wps:cNvSpPr>
                        <wps:spPr bwMode="auto">
                          <a:xfrm>
                            <a:off x="6814" y="9956"/>
                            <a:ext cx="17" cy="16"/>
                          </a:xfrm>
                          <a:custGeom>
                            <a:avLst/>
                            <a:gdLst>
                              <a:gd name="T0" fmla="*/ 9 w 17"/>
                              <a:gd name="T1" fmla="*/ 16 h 16"/>
                              <a:gd name="T2" fmla="*/ 17 w 17"/>
                              <a:gd name="T3" fmla="*/ 10 h 16"/>
                              <a:gd name="T4" fmla="*/ 17 w 17"/>
                              <a:gd name="T5" fmla="*/ 8 h 16"/>
                              <a:gd name="T6" fmla="*/ 2 w 17"/>
                              <a:gd name="T7" fmla="*/ 4 h 16"/>
                              <a:gd name="T8" fmla="*/ 0 w 17"/>
                              <a:gd name="T9" fmla="*/ 6 h 16"/>
                              <a:gd name="T10" fmla="*/ 9 w 17"/>
                              <a:gd name="T11" fmla="*/ 0 h 16"/>
                              <a:gd name="T12" fmla="*/ 9 w 17"/>
                              <a:gd name="T13" fmla="*/ 16 h 16"/>
                              <a:gd name="T14" fmla="*/ 15 w 17"/>
                              <a:gd name="T15" fmla="*/ 16 h 16"/>
                              <a:gd name="T16" fmla="*/ 17 w 17"/>
                              <a:gd name="T17" fmla="*/ 10 h 16"/>
                              <a:gd name="T18" fmla="*/ 9 w 17"/>
                              <a:gd name="T1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9" y="16"/>
                                </a:moveTo>
                                <a:lnTo>
                                  <a:pt x="17" y="10"/>
                                </a:lnTo>
                                <a:lnTo>
                                  <a:pt x="17" y="8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9" y="0"/>
                                </a:lnTo>
                                <a:lnTo>
                                  <a:pt x="9" y="16"/>
                                </a:lnTo>
                                <a:lnTo>
                                  <a:pt x="15" y="16"/>
                                </a:lnTo>
                                <a:lnTo>
                                  <a:pt x="17" y="10"/>
                                </a:lnTo>
                                <a:lnTo>
                                  <a:pt x="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Freeform 462"/>
                        <wps:cNvSpPr>
                          <a:spLocks/>
                        </wps:cNvSpPr>
                        <wps:spPr bwMode="auto">
                          <a:xfrm>
                            <a:off x="6818" y="9956"/>
                            <a:ext cx="5" cy="16"/>
                          </a:xfrm>
                          <a:custGeom>
                            <a:avLst/>
                            <a:gdLst>
                              <a:gd name="T0" fmla="*/ 0 w 5"/>
                              <a:gd name="T1" fmla="*/ 16 h 16"/>
                              <a:gd name="T2" fmla="*/ 0 w 5"/>
                              <a:gd name="T3" fmla="*/ 16 h 16"/>
                              <a:gd name="T4" fmla="*/ 5 w 5"/>
                              <a:gd name="T5" fmla="*/ 16 h 16"/>
                              <a:gd name="T6" fmla="*/ 5 w 5"/>
                              <a:gd name="T7" fmla="*/ 0 h 16"/>
                              <a:gd name="T8" fmla="*/ 0 w 5"/>
                              <a:gd name="T9" fmla="*/ 0 h 16"/>
                              <a:gd name="T10" fmla="*/ 0 w 5"/>
                              <a:gd name="T11" fmla="*/ 0 h 16"/>
                              <a:gd name="T12" fmla="*/ 0 w 5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Freeform 463"/>
                        <wps:cNvSpPr>
                          <a:spLocks/>
                        </wps:cNvSpPr>
                        <wps:spPr bwMode="auto">
                          <a:xfrm>
                            <a:off x="6814" y="9956"/>
                            <a:ext cx="4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0 w 4"/>
                              <a:gd name="T3" fmla="*/ 16 h 16"/>
                              <a:gd name="T4" fmla="*/ 4 w 4"/>
                              <a:gd name="T5" fmla="*/ 16 h 16"/>
                              <a:gd name="T6" fmla="*/ 4 w 4"/>
                              <a:gd name="T7" fmla="*/ 0 h 16"/>
                              <a:gd name="T8" fmla="*/ 0 w 4"/>
                              <a:gd name="T9" fmla="*/ 0 h 16"/>
                              <a:gd name="T10" fmla="*/ 0 w 4"/>
                              <a:gd name="T11" fmla="*/ 0 h 16"/>
                              <a:gd name="T12" fmla="*/ 0 w 4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Freeform 464"/>
                        <wps:cNvSpPr>
                          <a:spLocks/>
                        </wps:cNvSpPr>
                        <wps:spPr bwMode="auto">
                          <a:xfrm>
                            <a:off x="6804" y="9956"/>
                            <a:ext cx="14" cy="16"/>
                          </a:xfrm>
                          <a:custGeom>
                            <a:avLst/>
                            <a:gdLst>
                              <a:gd name="T0" fmla="*/ 0 w 14"/>
                              <a:gd name="T1" fmla="*/ 10 h 16"/>
                              <a:gd name="T2" fmla="*/ 6 w 14"/>
                              <a:gd name="T3" fmla="*/ 16 h 16"/>
                              <a:gd name="T4" fmla="*/ 10 w 14"/>
                              <a:gd name="T5" fmla="*/ 16 h 16"/>
                              <a:gd name="T6" fmla="*/ 10 w 14"/>
                              <a:gd name="T7" fmla="*/ 0 h 16"/>
                              <a:gd name="T8" fmla="*/ 6 w 14"/>
                              <a:gd name="T9" fmla="*/ 0 h 16"/>
                              <a:gd name="T10" fmla="*/ 14 w 14"/>
                              <a:gd name="T11" fmla="*/ 6 h 16"/>
                              <a:gd name="T12" fmla="*/ 0 w 14"/>
                              <a:gd name="T13" fmla="*/ 10 h 16"/>
                              <a:gd name="T14" fmla="*/ 0 w 14"/>
                              <a:gd name="T15" fmla="*/ 16 h 16"/>
                              <a:gd name="T16" fmla="*/ 6 w 14"/>
                              <a:gd name="T17" fmla="*/ 16 h 16"/>
                              <a:gd name="T18" fmla="*/ 0 w 14"/>
                              <a:gd name="T19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10"/>
                                </a:moveTo>
                                <a:lnTo>
                                  <a:pt x="6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14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6" y="1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465"/>
                        <wps:cNvSpPr>
                          <a:spLocks/>
                        </wps:cNvSpPr>
                        <wps:spPr bwMode="auto">
                          <a:xfrm>
                            <a:off x="6802" y="9956"/>
                            <a:ext cx="16" cy="12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12"/>
                              <a:gd name="T2" fmla="*/ 0 w 16"/>
                              <a:gd name="T3" fmla="*/ 8 h 12"/>
                              <a:gd name="T4" fmla="*/ 2 w 16"/>
                              <a:gd name="T5" fmla="*/ 10 h 12"/>
                              <a:gd name="T6" fmla="*/ 16 w 16"/>
                              <a:gd name="T7" fmla="*/ 6 h 12"/>
                              <a:gd name="T8" fmla="*/ 16 w 16"/>
                              <a:gd name="T9" fmla="*/ 4 h 12"/>
                              <a:gd name="T10" fmla="*/ 12 w 16"/>
                              <a:gd name="T11" fmla="*/ 0 h 12"/>
                              <a:gd name="T12" fmla="*/ 16 w 16"/>
                              <a:gd name="T13" fmla="*/ 4 h 12"/>
                              <a:gd name="T14" fmla="*/ 14 w 16"/>
                              <a:gd name="T15" fmla="*/ 0 h 12"/>
                              <a:gd name="T16" fmla="*/ 12 w 16"/>
                              <a:gd name="T17" fmla="*/ 0 h 12"/>
                              <a:gd name="T18" fmla="*/ 4 w 16"/>
                              <a:gd name="T1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16" y="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Freeform 466"/>
                        <wps:cNvSpPr>
                          <a:spLocks/>
                        </wps:cNvSpPr>
                        <wps:spPr bwMode="auto">
                          <a:xfrm>
                            <a:off x="6800" y="9954"/>
                            <a:ext cx="16" cy="14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14"/>
                              <a:gd name="T2" fmla="*/ 4 w 16"/>
                              <a:gd name="T3" fmla="*/ 14 h 14"/>
                              <a:gd name="T4" fmla="*/ 6 w 16"/>
                              <a:gd name="T5" fmla="*/ 14 h 14"/>
                              <a:gd name="T6" fmla="*/ 14 w 16"/>
                              <a:gd name="T7" fmla="*/ 2 h 14"/>
                              <a:gd name="T8" fmla="*/ 12 w 16"/>
                              <a:gd name="T9" fmla="*/ 0 h 14"/>
                              <a:gd name="T10" fmla="*/ 16 w 16"/>
                              <a:gd name="T11" fmla="*/ 6 h 14"/>
                              <a:gd name="T12" fmla="*/ 0 w 16"/>
                              <a:gd name="T13" fmla="*/ 8 h 14"/>
                              <a:gd name="T14" fmla="*/ 2 w 16"/>
                              <a:gd name="T15" fmla="*/ 12 h 14"/>
                              <a:gd name="T16" fmla="*/ 4 w 16"/>
                              <a:gd name="T17" fmla="*/ 14 h 14"/>
                              <a:gd name="T18" fmla="*/ 0 w 16"/>
                              <a:gd name="T19" fmla="*/ 8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0" y="8"/>
                                </a:moveTo>
                                <a:lnTo>
                                  <a:pt x="4" y="14"/>
                                </a:lnTo>
                                <a:lnTo>
                                  <a:pt x="6" y="14"/>
                                </a:ln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lnTo>
                                  <a:pt x="16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Freeform 467"/>
                        <wps:cNvSpPr>
                          <a:spLocks/>
                        </wps:cNvSpPr>
                        <wps:spPr bwMode="auto">
                          <a:xfrm>
                            <a:off x="6800" y="9956"/>
                            <a:ext cx="16" cy="6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6"/>
                              <a:gd name="T2" fmla="*/ 0 w 16"/>
                              <a:gd name="T3" fmla="*/ 2 h 6"/>
                              <a:gd name="T4" fmla="*/ 0 w 16"/>
                              <a:gd name="T5" fmla="*/ 6 h 6"/>
                              <a:gd name="T6" fmla="*/ 16 w 16"/>
                              <a:gd name="T7" fmla="*/ 4 h 6"/>
                              <a:gd name="T8" fmla="*/ 16 w 16"/>
                              <a:gd name="T9" fmla="*/ 0 h 6"/>
                              <a:gd name="T10" fmla="*/ 16 w 16"/>
                              <a:gd name="T11" fmla="*/ 0 h 6"/>
                              <a:gd name="T12" fmla="*/ 16 w 16"/>
                              <a:gd name="T13" fmla="*/ 0 h 6"/>
                              <a:gd name="T14" fmla="*/ 16 w 16"/>
                              <a:gd name="T15" fmla="*/ 0 h 6"/>
                              <a:gd name="T16" fmla="*/ 16 w 16"/>
                              <a:gd name="T17" fmla="*/ 0 h 6"/>
                              <a:gd name="T18" fmla="*/ 0 w 16"/>
                              <a:gd name="T19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">
                                <a:moveTo>
                                  <a:pt x="0" y="4"/>
                                </a:move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468"/>
                        <wps:cNvSpPr>
                          <a:spLocks/>
                        </wps:cNvSpPr>
                        <wps:spPr bwMode="auto">
                          <a:xfrm>
                            <a:off x="6791" y="9933"/>
                            <a:ext cx="25" cy="27"/>
                          </a:xfrm>
                          <a:custGeom>
                            <a:avLst/>
                            <a:gdLst>
                              <a:gd name="T0" fmla="*/ 9 w 25"/>
                              <a:gd name="T1" fmla="*/ 0 h 27"/>
                              <a:gd name="T2" fmla="*/ 3 w 25"/>
                              <a:gd name="T3" fmla="*/ 10 h 27"/>
                              <a:gd name="T4" fmla="*/ 9 w 25"/>
                              <a:gd name="T5" fmla="*/ 27 h 27"/>
                              <a:gd name="T6" fmla="*/ 25 w 25"/>
                              <a:gd name="T7" fmla="*/ 23 h 27"/>
                              <a:gd name="T8" fmla="*/ 19 w 25"/>
                              <a:gd name="T9" fmla="*/ 6 h 27"/>
                              <a:gd name="T10" fmla="*/ 13 w 25"/>
                              <a:gd name="T11" fmla="*/ 15 h 27"/>
                              <a:gd name="T12" fmla="*/ 9 w 25"/>
                              <a:gd name="T13" fmla="*/ 0 h 27"/>
                              <a:gd name="T14" fmla="*/ 0 w 25"/>
                              <a:gd name="T15" fmla="*/ 2 h 27"/>
                              <a:gd name="T16" fmla="*/ 3 w 25"/>
                              <a:gd name="T17" fmla="*/ 10 h 27"/>
                              <a:gd name="T18" fmla="*/ 9 w 25"/>
                              <a:gd name="T1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7">
                                <a:moveTo>
                                  <a:pt x="9" y="0"/>
                                </a:moveTo>
                                <a:lnTo>
                                  <a:pt x="3" y="10"/>
                                </a:lnTo>
                                <a:lnTo>
                                  <a:pt x="9" y="27"/>
                                </a:lnTo>
                                <a:lnTo>
                                  <a:pt x="25" y="23"/>
                                </a:lnTo>
                                <a:lnTo>
                                  <a:pt x="19" y="6"/>
                                </a:lnTo>
                                <a:lnTo>
                                  <a:pt x="13" y="15"/>
                                </a:lnTo>
                                <a:lnTo>
                                  <a:pt x="9" y="0"/>
                                </a:lnTo>
                                <a:lnTo>
                                  <a:pt x="0" y="2"/>
                                </a:lnTo>
                                <a:lnTo>
                                  <a:pt x="3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Freeform 469"/>
                        <wps:cNvSpPr>
                          <a:spLocks/>
                        </wps:cNvSpPr>
                        <wps:spPr bwMode="auto">
                          <a:xfrm>
                            <a:off x="6791" y="9933"/>
                            <a:ext cx="13" cy="15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15"/>
                              <a:gd name="T2" fmla="*/ 11 w 13"/>
                              <a:gd name="T3" fmla="*/ 8 h 15"/>
                              <a:gd name="T4" fmla="*/ 11 w 13"/>
                              <a:gd name="T5" fmla="*/ 8 h 15"/>
                              <a:gd name="T6" fmla="*/ 11 w 13"/>
                              <a:gd name="T7" fmla="*/ 8 h 15"/>
                              <a:gd name="T8" fmla="*/ 11 w 13"/>
                              <a:gd name="T9" fmla="*/ 8 h 15"/>
                              <a:gd name="T10" fmla="*/ 13 w 13"/>
                              <a:gd name="T11" fmla="*/ 15 h 15"/>
                              <a:gd name="T12" fmla="*/ 9 w 13"/>
                              <a:gd name="T13" fmla="*/ 0 h 15"/>
                              <a:gd name="T14" fmla="*/ 0 w 13"/>
                              <a:gd name="T15" fmla="*/ 2 h 15"/>
                              <a:gd name="T16" fmla="*/ 3 w 13"/>
                              <a:gd name="T17" fmla="*/ 10 h 15"/>
                              <a:gd name="T18" fmla="*/ 9 w 13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5">
                                <a:moveTo>
                                  <a:pt x="9" y="0"/>
                                </a:moveTo>
                                <a:lnTo>
                                  <a:pt x="11" y="8"/>
                                </a:lnTo>
                                <a:lnTo>
                                  <a:pt x="13" y="15"/>
                                </a:lnTo>
                                <a:lnTo>
                                  <a:pt x="9" y="0"/>
                                </a:lnTo>
                                <a:lnTo>
                                  <a:pt x="0" y="2"/>
                                </a:lnTo>
                                <a:lnTo>
                                  <a:pt x="3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Freeform 470"/>
                        <wps:cNvSpPr>
                          <a:spLocks/>
                        </wps:cNvSpPr>
                        <wps:spPr bwMode="auto">
                          <a:xfrm>
                            <a:off x="6800" y="9927"/>
                            <a:ext cx="25" cy="21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21"/>
                              <a:gd name="T2" fmla="*/ 20 w 25"/>
                              <a:gd name="T3" fmla="*/ 0 h 21"/>
                              <a:gd name="T4" fmla="*/ 0 w 25"/>
                              <a:gd name="T5" fmla="*/ 6 h 21"/>
                              <a:gd name="T6" fmla="*/ 4 w 25"/>
                              <a:gd name="T7" fmla="*/ 21 h 21"/>
                              <a:gd name="T8" fmla="*/ 25 w 25"/>
                              <a:gd name="T9" fmla="*/ 16 h 21"/>
                              <a:gd name="T10" fmla="*/ 23 w 25"/>
                              <a:gd name="T11" fmla="*/ 16 h 21"/>
                              <a:gd name="T12" fmla="*/ 23 w 25"/>
                              <a:gd name="T13" fmla="*/ 0 h 21"/>
                              <a:gd name="T14" fmla="*/ 20 w 25"/>
                              <a:gd name="T15" fmla="*/ 0 h 21"/>
                              <a:gd name="T16" fmla="*/ 20 w 25"/>
                              <a:gd name="T17" fmla="*/ 0 h 21"/>
                              <a:gd name="T18" fmla="*/ 23 w 25"/>
                              <a:gd name="T1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21"/>
                                </a:lnTo>
                                <a:lnTo>
                                  <a:pt x="25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Freeform 471"/>
                        <wps:cNvSpPr>
                          <a:spLocks/>
                        </wps:cNvSpPr>
                        <wps:spPr bwMode="auto">
                          <a:xfrm>
                            <a:off x="6823" y="9927"/>
                            <a:ext cx="22" cy="16"/>
                          </a:xfrm>
                          <a:custGeom>
                            <a:avLst/>
                            <a:gdLst>
                              <a:gd name="T0" fmla="*/ 4 w 22"/>
                              <a:gd name="T1" fmla="*/ 10 h 16"/>
                              <a:gd name="T2" fmla="*/ 12 w 22"/>
                              <a:gd name="T3" fmla="*/ 0 h 16"/>
                              <a:gd name="T4" fmla="*/ 0 w 22"/>
                              <a:gd name="T5" fmla="*/ 0 h 16"/>
                              <a:gd name="T6" fmla="*/ 0 w 22"/>
                              <a:gd name="T7" fmla="*/ 16 h 16"/>
                              <a:gd name="T8" fmla="*/ 12 w 22"/>
                              <a:gd name="T9" fmla="*/ 16 h 16"/>
                              <a:gd name="T10" fmla="*/ 20 w 22"/>
                              <a:gd name="T11" fmla="*/ 6 h 16"/>
                              <a:gd name="T12" fmla="*/ 12 w 22"/>
                              <a:gd name="T13" fmla="*/ 16 h 16"/>
                              <a:gd name="T14" fmla="*/ 22 w 22"/>
                              <a:gd name="T15" fmla="*/ 16 h 16"/>
                              <a:gd name="T16" fmla="*/ 20 w 22"/>
                              <a:gd name="T17" fmla="*/ 6 h 16"/>
                              <a:gd name="T18" fmla="*/ 4 w 22"/>
                              <a:gd name="T19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" h="16">
                                <a:moveTo>
                                  <a:pt x="4" y="10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2" y="16"/>
                                </a:lnTo>
                                <a:lnTo>
                                  <a:pt x="20" y="6"/>
                                </a:lnTo>
                                <a:lnTo>
                                  <a:pt x="12" y="16"/>
                                </a:lnTo>
                                <a:lnTo>
                                  <a:pt x="22" y="16"/>
                                </a:lnTo>
                                <a:lnTo>
                                  <a:pt x="20" y="6"/>
                                </a:lnTo>
                                <a:lnTo>
                                  <a:pt x="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Freeform 472"/>
                        <wps:cNvSpPr>
                          <a:spLocks/>
                        </wps:cNvSpPr>
                        <wps:spPr bwMode="auto">
                          <a:xfrm>
                            <a:off x="6823" y="9911"/>
                            <a:ext cx="20" cy="26"/>
                          </a:xfrm>
                          <a:custGeom>
                            <a:avLst/>
                            <a:gdLst>
                              <a:gd name="T0" fmla="*/ 10 w 20"/>
                              <a:gd name="T1" fmla="*/ 16 h 26"/>
                              <a:gd name="T2" fmla="*/ 0 w 20"/>
                              <a:gd name="T3" fmla="*/ 10 h 26"/>
                              <a:gd name="T4" fmla="*/ 4 w 20"/>
                              <a:gd name="T5" fmla="*/ 26 h 26"/>
                              <a:gd name="T6" fmla="*/ 20 w 20"/>
                              <a:gd name="T7" fmla="*/ 22 h 26"/>
                              <a:gd name="T8" fmla="*/ 16 w 20"/>
                              <a:gd name="T9" fmla="*/ 8 h 26"/>
                              <a:gd name="T10" fmla="*/ 6 w 20"/>
                              <a:gd name="T11" fmla="*/ 2 h 26"/>
                              <a:gd name="T12" fmla="*/ 16 w 20"/>
                              <a:gd name="T13" fmla="*/ 8 h 26"/>
                              <a:gd name="T14" fmla="*/ 14 w 20"/>
                              <a:gd name="T15" fmla="*/ 0 h 26"/>
                              <a:gd name="T16" fmla="*/ 6 w 20"/>
                              <a:gd name="T17" fmla="*/ 2 h 26"/>
                              <a:gd name="T18" fmla="*/ 10 w 20"/>
                              <a:gd name="T19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10" y="16"/>
                                </a:moveTo>
                                <a:lnTo>
                                  <a:pt x="0" y="10"/>
                                </a:lnTo>
                                <a:lnTo>
                                  <a:pt x="4" y="26"/>
                                </a:lnTo>
                                <a:lnTo>
                                  <a:pt x="20" y="22"/>
                                </a:lnTo>
                                <a:lnTo>
                                  <a:pt x="16" y="8"/>
                                </a:lnTo>
                                <a:lnTo>
                                  <a:pt x="6" y="2"/>
                                </a:lnTo>
                                <a:lnTo>
                                  <a:pt x="16" y="8"/>
                                </a:lnTo>
                                <a:lnTo>
                                  <a:pt x="14" y="0"/>
                                </a:lnTo>
                                <a:lnTo>
                                  <a:pt x="6" y="2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Freeform 473"/>
                        <wps:cNvSpPr>
                          <a:spLocks/>
                        </wps:cNvSpPr>
                        <wps:spPr bwMode="auto">
                          <a:xfrm>
                            <a:off x="6750" y="9913"/>
                            <a:ext cx="83" cy="30"/>
                          </a:xfrm>
                          <a:custGeom>
                            <a:avLst/>
                            <a:gdLst>
                              <a:gd name="T0" fmla="*/ 19 w 83"/>
                              <a:gd name="T1" fmla="*/ 22 h 30"/>
                              <a:gd name="T2" fmla="*/ 12 w 83"/>
                              <a:gd name="T3" fmla="*/ 30 h 30"/>
                              <a:gd name="T4" fmla="*/ 83 w 83"/>
                              <a:gd name="T5" fmla="*/ 14 h 30"/>
                              <a:gd name="T6" fmla="*/ 79 w 83"/>
                              <a:gd name="T7" fmla="*/ 0 h 30"/>
                              <a:gd name="T8" fmla="*/ 6 w 83"/>
                              <a:gd name="T9" fmla="*/ 16 h 30"/>
                              <a:gd name="T10" fmla="*/ 2 w 83"/>
                              <a:gd name="T11" fmla="*/ 24 h 30"/>
                              <a:gd name="T12" fmla="*/ 6 w 83"/>
                              <a:gd name="T13" fmla="*/ 16 h 30"/>
                              <a:gd name="T14" fmla="*/ 0 w 83"/>
                              <a:gd name="T15" fmla="*/ 18 h 30"/>
                              <a:gd name="T16" fmla="*/ 2 w 83"/>
                              <a:gd name="T17" fmla="*/ 24 h 30"/>
                              <a:gd name="T18" fmla="*/ 19 w 83"/>
                              <a:gd name="T19" fmla="*/ 2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30">
                                <a:moveTo>
                                  <a:pt x="19" y="22"/>
                                </a:moveTo>
                                <a:lnTo>
                                  <a:pt x="12" y="30"/>
                                </a:lnTo>
                                <a:lnTo>
                                  <a:pt x="83" y="14"/>
                                </a:lnTo>
                                <a:lnTo>
                                  <a:pt x="79" y="0"/>
                                </a:lnTo>
                                <a:lnTo>
                                  <a:pt x="6" y="16"/>
                                </a:lnTo>
                                <a:lnTo>
                                  <a:pt x="2" y="24"/>
                                </a:lnTo>
                                <a:lnTo>
                                  <a:pt x="6" y="16"/>
                                </a:lnTo>
                                <a:lnTo>
                                  <a:pt x="0" y="18"/>
                                </a:lnTo>
                                <a:lnTo>
                                  <a:pt x="2" y="24"/>
                                </a:lnTo>
                                <a:lnTo>
                                  <a:pt x="1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Freeform 474"/>
                        <wps:cNvSpPr>
                          <a:spLocks/>
                        </wps:cNvSpPr>
                        <wps:spPr bwMode="auto">
                          <a:xfrm>
                            <a:off x="6775" y="10003"/>
                            <a:ext cx="77" cy="54"/>
                          </a:xfrm>
                          <a:custGeom>
                            <a:avLst/>
                            <a:gdLst>
                              <a:gd name="T0" fmla="*/ 0 w 77"/>
                              <a:gd name="T1" fmla="*/ 4 h 54"/>
                              <a:gd name="T2" fmla="*/ 2 w 77"/>
                              <a:gd name="T3" fmla="*/ 54 h 54"/>
                              <a:gd name="T4" fmla="*/ 16 w 77"/>
                              <a:gd name="T5" fmla="*/ 54 h 54"/>
                              <a:gd name="T6" fmla="*/ 14 w 77"/>
                              <a:gd name="T7" fmla="*/ 17 h 54"/>
                              <a:gd name="T8" fmla="*/ 33 w 77"/>
                              <a:gd name="T9" fmla="*/ 17 h 54"/>
                              <a:gd name="T10" fmla="*/ 35 w 77"/>
                              <a:gd name="T11" fmla="*/ 48 h 54"/>
                              <a:gd name="T12" fmla="*/ 48 w 77"/>
                              <a:gd name="T13" fmla="*/ 48 h 54"/>
                              <a:gd name="T14" fmla="*/ 45 w 77"/>
                              <a:gd name="T15" fmla="*/ 17 h 54"/>
                              <a:gd name="T16" fmla="*/ 62 w 77"/>
                              <a:gd name="T17" fmla="*/ 15 h 54"/>
                              <a:gd name="T18" fmla="*/ 64 w 77"/>
                              <a:gd name="T19" fmla="*/ 50 h 54"/>
                              <a:gd name="T20" fmla="*/ 77 w 77"/>
                              <a:gd name="T21" fmla="*/ 50 h 54"/>
                              <a:gd name="T22" fmla="*/ 75 w 77"/>
                              <a:gd name="T23" fmla="*/ 0 h 54"/>
                              <a:gd name="T24" fmla="*/ 0 w 77"/>
                              <a:gd name="T25" fmla="*/ 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54">
                                <a:moveTo>
                                  <a:pt x="0" y="4"/>
                                </a:moveTo>
                                <a:lnTo>
                                  <a:pt x="2" y="54"/>
                                </a:lnTo>
                                <a:lnTo>
                                  <a:pt x="16" y="54"/>
                                </a:lnTo>
                                <a:lnTo>
                                  <a:pt x="14" y="17"/>
                                </a:lnTo>
                                <a:lnTo>
                                  <a:pt x="33" y="17"/>
                                </a:lnTo>
                                <a:lnTo>
                                  <a:pt x="35" y="48"/>
                                </a:lnTo>
                                <a:lnTo>
                                  <a:pt x="48" y="48"/>
                                </a:lnTo>
                                <a:lnTo>
                                  <a:pt x="45" y="17"/>
                                </a:lnTo>
                                <a:lnTo>
                                  <a:pt x="62" y="15"/>
                                </a:lnTo>
                                <a:lnTo>
                                  <a:pt x="64" y="50"/>
                                </a:lnTo>
                                <a:lnTo>
                                  <a:pt x="77" y="50"/>
                                </a:lnTo>
                                <a:lnTo>
                                  <a:pt x="7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Freeform 475"/>
                        <wps:cNvSpPr>
                          <a:spLocks/>
                        </wps:cNvSpPr>
                        <wps:spPr bwMode="auto">
                          <a:xfrm>
                            <a:off x="6764" y="10007"/>
                            <a:ext cx="23" cy="58"/>
                          </a:xfrm>
                          <a:custGeom>
                            <a:avLst/>
                            <a:gdLst>
                              <a:gd name="T0" fmla="*/ 13 w 23"/>
                              <a:gd name="T1" fmla="*/ 44 h 58"/>
                              <a:gd name="T2" fmla="*/ 23 w 23"/>
                              <a:gd name="T3" fmla="*/ 50 h 58"/>
                              <a:gd name="T4" fmla="*/ 19 w 23"/>
                              <a:gd name="T5" fmla="*/ 0 h 58"/>
                              <a:gd name="T6" fmla="*/ 0 w 23"/>
                              <a:gd name="T7" fmla="*/ 0 h 58"/>
                              <a:gd name="T8" fmla="*/ 5 w 23"/>
                              <a:gd name="T9" fmla="*/ 52 h 58"/>
                              <a:gd name="T10" fmla="*/ 13 w 23"/>
                              <a:gd name="T11" fmla="*/ 58 h 58"/>
                              <a:gd name="T12" fmla="*/ 5 w 23"/>
                              <a:gd name="T13" fmla="*/ 52 h 58"/>
                              <a:gd name="T14" fmla="*/ 7 w 23"/>
                              <a:gd name="T15" fmla="*/ 58 h 58"/>
                              <a:gd name="T16" fmla="*/ 13 w 23"/>
                              <a:gd name="T17" fmla="*/ 58 h 58"/>
                              <a:gd name="T18" fmla="*/ 13 w 23"/>
                              <a:gd name="T19" fmla="*/ 44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13" y="44"/>
                                </a:moveTo>
                                <a:lnTo>
                                  <a:pt x="23" y="5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2"/>
                                </a:lnTo>
                                <a:lnTo>
                                  <a:pt x="13" y="58"/>
                                </a:lnTo>
                                <a:lnTo>
                                  <a:pt x="5" y="52"/>
                                </a:lnTo>
                                <a:lnTo>
                                  <a:pt x="7" y="58"/>
                                </a:lnTo>
                                <a:lnTo>
                                  <a:pt x="13" y="58"/>
                                </a:lnTo>
                                <a:lnTo>
                                  <a:pt x="1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Freeform 476"/>
                        <wps:cNvSpPr>
                          <a:spLocks/>
                        </wps:cNvSpPr>
                        <wps:spPr bwMode="auto">
                          <a:xfrm>
                            <a:off x="6777" y="10051"/>
                            <a:ext cx="23" cy="14"/>
                          </a:xfrm>
                          <a:custGeom>
                            <a:avLst/>
                            <a:gdLst>
                              <a:gd name="T0" fmla="*/ 6 w 23"/>
                              <a:gd name="T1" fmla="*/ 6 h 14"/>
                              <a:gd name="T2" fmla="*/ 14 w 23"/>
                              <a:gd name="T3" fmla="*/ 0 h 14"/>
                              <a:gd name="T4" fmla="*/ 0 w 23"/>
                              <a:gd name="T5" fmla="*/ 0 h 14"/>
                              <a:gd name="T6" fmla="*/ 0 w 23"/>
                              <a:gd name="T7" fmla="*/ 14 h 14"/>
                              <a:gd name="T8" fmla="*/ 14 w 23"/>
                              <a:gd name="T9" fmla="*/ 14 h 14"/>
                              <a:gd name="T10" fmla="*/ 23 w 23"/>
                              <a:gd name="T11" fmla="*/ 6 h 14"/>
                              <a:gd name="T12" fmla="*/ 14 w 23"/>
                              <a:gd name="T13" fmla="*/ 14 h 14"/>
                              <a:gd name="T14" fmla="*/ 23 w 23"/>
                              <a:gd name="T15" fmla="*/ 14 h 14"/>
                              <a:gd name="T16" fmla="*/ 23 w 23"/>
                              <a:gd name="T17" fmla="*/ 6 h 14"/>
                              <a:gd name="T18" fmla="*/ 6 w 23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6" y="6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23" y="6"/>
                                </a:lnTo>
                                <a:lnTo>
                                  <a:pt x="14" y="14"/>
                                </a:lnTo>
                                <a:lnTo>
                                  <a:pt x="23" y="14"/>
                                </a:lnTo>
                                <a:lnTo>
                                  <a:pt x="23" y="6"/>
                                </a:lnTo>
                                <a:lnTo>
                                  <a:pt x="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Freeform 477"/>
                        <wps:cNvSpPr>
                          <a:spLocks/>
                        </wps:cNvSpPr>
                        <wps:spPr bwMode="auto">
                          <a:xfrm>
                            <a:off x="6781" y="10011"/>
                            <a:ext cx="19" cy="46"/>
                          </a:xfrm>
                          <a:custGeom>
                            <a:avLst/>
                            <a:gdLst>
                              <a:gd name="T0" fmla="*/ 8 w 19"/>
                              <a:gd name="T1" fmla="*/ 0 h 46"/>
                              <a:gd name="T2" fmla="*/ 0 w 19"/>
                              <a:gd name="T3" fmla="*/ 9 h 46"/>
                              <a:gd name="T4" fmla="*/ 2 w 19"/>
                              <a:gd name="T5" fmla="*/ 46 h 46"/>
                              <a:gd name="T6" fmla="*/ 19 w 19"/>
                              <a:gd name="T7" fmla="*/ 46 h 46"/>
                              <a:gd name="T8" fmla="*/ 17 w 19"/>
                              <a:gd name="T9" fmla="*/ 9 h 46"/>
                              <a:gd name="T10" fmla="*/ 8 w 19"/>
                              <a:gd name="T11" fmla="*/ 17 h 46"/>
                              <a:gd name="T12" fmla="*/ 8 w 19"/>
                              <a:gd name="T13" fmla="*/ 0 h 46"/>
                              <a:gd name="T14" fmla="*/ 0 w 19"/>
                              <a:gd name="T15" fmla="*/ 0 h 46"/>
                              <a:gd name="T16" fmla="*/ 0 w 19"/>
                              <a:gd name="T17" fmla="*/ 9 h 46"/>
                              <a:gd name="T18" fmla="*/ 8 w 19"/>
                              <a:gd name="T1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46">
                                <a:moveTo>
                                  <a:pt x="8" y="0"/>
                                </a:moveTo>
                                <a:lnTo>
                                  <a:pt x="0" y="9"/>
                                </a:lnTo>
                                <a:lnTo>
                                  <a:pt x="2" y="46"/>
                                </a:lnTo>
                                <a:lnTo>
                                  <a:pt x="19" y="46"/>
                                </a:lnTo>
                                <a:lnTo>
                                  <a:pt x="17" y="9"/>
                                </a:lnTo>
                                <a:lnTo>
                                  <a:pt x="8" y="17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Freeform 478"/>
                        <wps:cNvSpPr>
                          <a:spLocks/>
                        </wps:cNvSpPr>
                        <wps:spPr bwMode="auto">
                          <a:xfrm>
                            <a:off x="6789" y="10011"/>
                            <a:ext cx="27" cy="17"/>
                          </a:xfrm>
                          <a:custGeom>
                            <a:avLst/>
                            <a:gdLst>
                              <a:gd name="T0" fmla="*/ 27 w 27"/>
                              <a:gd name="T1" fmla="*/ 9 h 17"/>
                              <a:gd name="T2" fmla="*/ 19 w 27"/>
                              <a:gd name="T3" fmla="*/ 0 h 17"/>
                              <a:gd name="T4" fmla="*/ 0 w 27"/>
                              <a:gd name="T5" fmla="*/ 0 h 17"/>
                              <a:gd name="T6" fmla="*/ 0 w 27"/>
                              <a:gd name="T7" fmla="*/ 17 h 17"/>
                              <a:gd name="T8" fmla="*/ 19 w 27"/>
                              <a:gd name="T9" fmla="*/ 15 h 17"/>
                              <a:gd name="T10" fmla="*/ 11 w 27"/>
                              <a:gd name="T11" fmla="*/ 9 h 17"/>
                              <a:gd name="T12" fmla="*/ 27 w 27"/>
                              <a:gd name="T13" fmla="*/ 9 h 17"/>
                              <a:gd name="T14" fmla="*/ 27 w 27"/>
                              <a:gd name="T15" fmla="*/ 0 h 17"/>
                              <a:gd name="T16" fmla="*/ 19 w 27"/>
                              <a:gd name="T17" fmla="*/ 0 h 17"/>
                              <a:gd name="T18" fmla="*/ 27 w 27"/>
                              <a:gd name="T19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17">
                                <a:moveTo>
                                  <a:pt x="27" y="9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9" y="15"/>
                                </a:lnTo>
                                <a:lnTo>
                                  <a:pt x="11" y="9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Freeform 479"/>
                        <wps:cNvSpPr>
                          <a:spLocks/>
                        </wps:cNvSpPr>
                        <wps:spPr bwMode="auto">
                          <a:xfrm>
                            <a:off x="6800" y="10020"/>
                            <a:ext cx="18" cy="39"/>
                          </a:xfrm>
                          <a:custGeom>
                            <a:avLst/>
                            <a:gdLst>
                              <a:gd name="T0" fmla="*/ 10 w 18"/>
                              <a:gd name="T1" fmla="*/ 22 h 39"/>
                              <a:gd name="T2" fmla="*/ 18 w 18"/>
                              <a:gd name="T3" fmla="*/ 31 h 39"/>
                              <a:gd name="T4" fmla="*/ 16 w 18"/>
                              <a:gd name="T5" fmla="*/ 0 h 39"/>
                              <a:gd name="T6" fmla="*/ 0 w 18"/>
                              <a:gd name="T7" fmla="*/ 0 h 39"/>
                              <a:gd name="T8" fmla="*/ 2 w 18"/>
                              <a:gd name="T9" fmla="*/ 31 h 39"/>
                              <a:gd name="T10" fmla="*/ 10 w 18"/>
                              <a:gd name="T11" fmla="*/ 39 h 39"/>
                              <a:gd name="T12" fmla="*/ 2 w 18"/>
                              <a:gd name="T13" fmla="*/ 31 h 39"/>
                              <a:gd name="T14" fmla="*/ 2 w 18"/>
                              <a:gd name="T15" fmla="*/ 39 h 39"/>
                              <a:gd name="T16" fmla="*/ 10 w 18"/>
                              <a:gd name="T17" fmla="*/ 39 h 39"/>
                              <a:gd name="T18" fmla="*/ 10 w 18"/>
                              <a:gd name="T19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39">
                                <a:moveTo>
                                  <a:pt x="10" y="22"/>
                                </a:moveTo>
                                <a:lnTo>
                                  <a:pt x="18" y="31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2" y="31"/>
                                </a:lnTo>
                                <a:lnTo>
                                  <a:pt x="10" y="39"/>
                                </a:lnTo>
                                <a:lnTo>
                                  <a:pt x="2" y="31"/>
                                </a:lnTo>
                                <a:lnTo>
                                  <a:pt x="2" y="39"/>
                                </a:lnTo>
                                <a:lnTo>
                                  <a:pt x="10" y="39"/>
                                </a:lnTo>
                                <a:lnTo>
                                  <a:pt x="1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Freeform 480"/>
                        <wps:cNvSpPr>
                          <a:spLocks/>
                        </wps:cNvSpPr>
                        <wps:spPr bwMode="auto">
                          <a:xfrm>
                            <a:off x="6810" y="10042"/>
                            <a:ext cx="23" cy="17"/>
                          </a:xfrm>
                          <a:custGeom>
                            <a:avLst/>
                            <a:gdLst>
                              <a:gd name="T0" fmla="*/ 4 w 23"/>
                              <a:gd name="T1" fmla="*/ 11 h 17"/>
                              <a:gd name="T2" fmla="*/ 13 w 23"/>
                              <a:gd name="T3" fmla="*/ 0 h 17"/>
                              <a:gd name="T4" fmla="*/ 0 w 23"/>
                              <a:gd name="T5" fmla="*/ 0 h 17"/>
                              <a:gd name="T6" fmla="*/ 0 w 23"/>
                              <a:gd name="T7" fmla="*/ 17 h 17"/>
                              <a:gd name="T8" fmla="*/ 13 w 23"/>
                              <a:gd name="T9" fmla="*/ 17 h 17"/>
                              <a:gd name="T10" fmla="*/ 21 w 23"/>
                              <a:gd name="T11" fmla="*/ 9 h 17"/>
                              <a:gd name="T12" fmla="*/ 13 w 23"/>
                              <a:gd name="T13" fmla="*/ 17 h 17"/>
                              <a:gd name="T14" fmla="*/ 23 w 23"/>
                              <a:gd name="T15" fmla="*/ 17 h 17"/>
                              <a:gd name="T16" fmla="*/ 21 w 23"/>
                              <a:gd name="T17" fmla="*/ 9 h 17"/>
                              <a:gd name="T18" fmla="*/ 4 w 23"/>
                              <a:gd name="T19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4" y="11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3" y="17"/>
                                </a:lnTo>
                                <a:lnTo>
                                  <a:pt x="21" y="9"/>
                                </a:lnTo>
                                <a:lnTo>
                                  <a:pt x="13" y="17"/>
                                </a:lnTo>
                                <a:lnTo>
                                  <a:pt x="23" y="17"/>
                                </a:lnTo>
                                <a:lnTo>
                                  <a:pt x="21" y="9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Freeform 481"/>
                        <wps:cNvSpPr>
                          <a:spLocks/>
                        </wps:cNvSpPr>
                        <wps:spPr bwMode="auto">
                          <a:xfrm>
                            <a:off x="6812" y="10011"/>
                            <a:ext cx="19" cy="42"/>
                          </a:xfrm>
                          <a:custGeom>
                            <a:avLst/>
                            <a:gdLst>
                              <a:gd name="T0" fmla="*/ 8 w 19"/>
                              <a:gd name="T1" fmla="*/ 0 h 42"/>
                              <a:gd name="T2" fmla="*/ 0 w 19"/>
                              <a:gd name="T3" fmla="*/ 9 h 42"/>
                              <a:gd name="T4" fmla="*/ 2 w 19"/>
                              <a:gd name="T5" fmla="*/ 42 h 42"/>
                              <a:gd name="T6" fmla="*/ 19 w 19"/>
                              <a:gd name="T7" fmla="*/ 40 h 42"/>
                              <a:gd name="T8" fmla="*/ 17 w 19"/>
                              <a:gd name="T9" fmla="*/ 7 h 42"/>
                              <a:gd name="T10" fmla="*/ 8 w 19"/>
                              <a:gd name="T11" fmla="*/ 15 h 42"/>
                              <a:gd name="T12" fmla="*/ 8 w 19"/>
                              <a:gd name="T13" fmla="*/ 0 h 42"/>
                              <a:gd name="T14" fmla="*/ 0 w 19"/>
                              <a:gd name="T15" fmla="*/ 0 h 42"/>
                              <a:gd name="T16" fmla="*/ 0 w 19"/>
                              <a:gd name="T17" fmla="*/ 9 h 42"/>
                              <a:gd name="T18" fmla="*/ 8 w 19"/>
                              <a:gd name="T1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42">
                                <a:moveTo>
                                  <a:pt x="8" y="0"/>
                                </a:move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19" y="40"/>
                                </a:lnTo>
                                <a:lnTo>
                                  <a:pt x="17" y="7"/>
                                </a:lnTo>
                                <a:lnTo>
                                  <a:pt x="8" y="15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Freeform 482"/>
                        <wps:cNvSpPr>
                          <a:spLocks/>
                        </wps:cNvSpPr>
                        <wps:spPr bwMode="auto">
                          <a:xfrm>
                            <a:off x="6820" y="10009"/>
                            <a:ext cx="25" cy="17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17"/>
                              <a:gd name="T2" fmla="*/ 15 w 25"/>
                              <a:gd name="T3" fmla="*/ 0 h 17"/>
                              <a:gd name="T4" fmla="*/ 0 w 25"/>
                              <a:gd name="T5" fmla="*/ 2 h 17"/>
                              <a:gd name="T6" fmla="*/ 0 w 25"/>
                              <a:gd name="T7" fmla="*/ 17 h 17"/>
                              <a:gd name="T8" fmla="*/ 17 w 25"/>
                              <a:gd name="T9" fmla="*/ 17 h 17"/>
                              <a:gd name="T10" fmla="*/ 9 w 25"/>
                              <a:gd name="T11" fmla="*/ 9 h 17"/>
                              <a:gd name="T12" fmla="*/ 25 w 25"/>
                              <a:gd name="T13" fmla="*/ 9 h 17"/>
                              <a:gd name="T14" fmla="*/ 25 w 25"/>
                              <a:gd name="T15" fmla="*/ 0 h 17"/>
                              <a:gd name="T16" fmla="*/ 15 w 25"/>
                              <a:gd name="T17" fmla="*/ 0 h 17"/>
                              <a:gd name="T18" fmla="*/ 25 w 25"/>
                              <a:gd name="T19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7">
                                <a:moveTo>
                                  <a:pt x="25" y="9"/>
                                </a:moveTo>
                                <a:lnTo>
                                  <a:pt x="15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7"/>
                                </a:lnTo>
                                <a:lnTo>
                                  <a:pt x="17" y="17"/>
                                </a:lnTo>
                                <a:lnTo>
                                  <a:pt x="9" y="9"/>
                                </a:lnTo>
                                <a:lnTo>
                                  <a:pt x="25" y="9"/>
                                </a:lnTo>
                                <a:lnTo>
                                  <a:pt x="25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" name="Freeform 483"/>
                        <wps:cNvSpPr>
                          <a:spLocks/>
                        </wps:cNvSpPr>
                        <wps:spPr bwMode="auto">
                          <a:xfrm>
                            <a:off x="6829" y="10018"/>
                            <a:ext cx="18" cy="43"/>
                          </a:xfrm>
                          <a:custGeom>
                            <a:avLst/>
                            <a:gdLst>
                              <a:gd name="T0" fmla="*/ 8 w 18"/>
                              <a:gd name="T1" fmla="*/ 29 h 43"/>
                              <a:gd name="T2" fmla="*/ 18 w 18"/>
                              <a:gd name="T3" fmla="*/ 35 h 43"/>
                              <a:gd name="T4" fmla="*/ 16 w 18"/>
                              <a:gd name="T5" fmla="*/ 0 h 43"/>
                              <a:gd name="T6" fmla="*/ 0 w 18"/>
                              <a:gd name="T7" fmla="*/ 0 h 43"/>
                              <a:gd name="T8" fmla="*/ 2 w 18"/>
                              <a:gd name="T9" fmla="*/ 35 h 43"/>
                              <a:gd name="T10" fmla="*/ 10 w 18"/>
                              <a:gd name="T11" fmla="*/ 43 h 43"/>
                              <a:gd name="T12" fmla="*/ 2 w 18"/>
                              <a:gd name="T13" fmla="*/ 35 h 43"/>
                              <a:gd name="T14" fmla="*/ 2 w 18"/>
                              <a:gd name="T15" fmla="*/ 43 h 43"/>
                              <a:gd name="T16" fmla="*/ 10 w 18"/>
                              <a:gd name="T17" fmla="*/ 43 h 43"/>
                              <a:gd name="T18" fmla="*/ 8 w 18"/>
                              <a:gd name="T19" fmla="*/ 2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43">
                                <a:moveTo>
                                  <a:pt x="8" y="29"/>
                                </a:moveTo>
                                <a:lnTo>
                                  <a:pt x="18" y="35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2" y="35"/>
                                </a:lnTo>
                                <a:lnTo>
                                  <a:pt x="10" y="43"/>
                                </a:lnTo>
                                <a:lnTo>
                                  <a:pt x="2" y="35"/>
                                </a:lnTo>
                                <a:lnTo>
                                  <a:pt x="2" y="43"/>
                                </a:lnTo>
                                <a:lnTo>
                                  <a:pt x="10" y="43"/>
                                </a:lnTo>
                                <a:lnTo>
                                  <a:pt x="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Freeform 484"/>
                        <wps:cNvSpPr>
                          <a:spLocks/>
                        </wps:cNvSpPr>
                        <wps:spPr bwMode="auto">
                          <a:xfrm>
                            <a:off x="6837" y="10044"/>
                            <a:ext cx="23" cy="17"/>
                          </a:xfrm>
                          <a:custGeom>
                            <a:avLst/>
                            <a:gdLst>
                              <a:gd name="T0" fmla="*/ 6 w 23"/>
                              <a:gd name="T1" fmla="*/ 9 h 17"/>
                              <a:gd name="T2" fmla="*/ 13 w 23"/>
                              <a:gd name="T3" fmla="*/ 0 h 17"/>
                              <a:gd name="T4" fmla="*/ 0 w 23"/>
                              <a:gd name="T5" fmla="*/ 3 h 17"/>
                              <a:gd name="T6" fmla="*/ 2 w 23"/>
                              <a:gd name="T7" fmla="*/ 17 h 17"/>
                              <a:gd name="T8" fmla="*/ 15 w 23"/>
                              <a:gd name="T9" fmla="*/ 15 h 17"/>
                              <a:gd name="T10" fmla="*/ 23 w 23"/>
                              <a:gd name="T11" fmla="*/ 9 h 17"/>
                              <a:gd name="T12" fmla="*/ 15 w 23"/>
                              <a:gd name="T13" fmla="*/ 15 h 17"/>
                              <a:gd name="T14" fmla="*/ 23 w 23"/>
                              <a:gd name="T15" fmla="*/ 15 h 17"/>
                              <a:gd name="T16" fmla="*/ 23 w 23"/>
                              <a:gd name="T17" fmla="*/ 9 h 17"/>
                              <a:gd name="T18" fmla="*/ 6 w 23"/>
                              <a:gd name="T19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6" y="9"/>
                                </a:moveTo>
                                <a:lnTo>
                                  <a:pt x="13" y="0"/>
                                </a:lnTo>
                                <a:lnTo>
                                  <a:pt x="0" y="3"/>
                                </a:lnTo>
                                <a:lnTo>
                                  <a:pt x="2" y="17"/>
                                </a:lnTo>
                                <a:lnTo>
                                  <a:pt x="15" y="15"/>
                                </a:lnTo>
                                <a:lnTo>
                                  <a:pt x="23" y="9"/>
                                </a:lnTo>
                                <a:lnTo>
                                  <a:pt x="15" y="15"/>
                                </a:lnTo>
                                <a:lnTo>
                                  <a:pt x="23" y="15"/>
                                </a:lnTo>
                                <a:lnTo>
                                  <a:pt x="23" y="9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Freeform 485"/>
                        <wps:cNvSpPr>
                          <a:spLocks/>
                        </wps:cNvSpPr>
                        <wps:spPr bwMode="auto">
                          <a:xfrm>
                            <a:off x="6841" y="9995"/>
                            <a:ext cx="19" cy="58"/>
                          </a:xfrm>
                          <a:custGeom>
                            <a:avLst/>
                            <a:gdLst>
                              <a:gd name="T0" fmla="*/ 9 w 19"/>
                              <a:gd name="T1" fmla="*/ 16 h 58"/>
                              <a:gd name="T2" fmla="*/ 0 w 19"/>
                              <a:gd name="T3" fmla="*/ 8 h 58"/>
                              <a:gd name="T4" fmla="*/ 2 w 19"/>
                              <a:gd name="T5" fmla="*/ 58 h 58"/>
                              <a:gd name="T6" fmla="*/ 19 w 19"/>
                              <a:gd name="T7" fmla="*/ 58 h 58"/>
                              <a:gd name="T8" fmla="*/ 17 w 19"/>
                              <a:gd name="T9" fmla="*/ 8 h 58"/>
                              <a:gd name="T10" fmla="*/ 6 w 19"/>
                              <a:gd name="T11" fmla="*/ 0 h 58"/>
                              <a:gd name="T12" fmla="*/ 17 w 19"/>
                              <a:gd name="T13" fmla="*/ 8 h 58"/>
                              <a:gd name="T14" fmla="*/ 15 w 19"/>
                              <a:gd name="T15" fmla="*/ 0 h 58"/>
                              <a:gd name="T16" fmla="*/ 6 w 19"/>
                              <a:gd name="T17" fmla="*/ 0 h 58"/>
                              <a:gd name="T18" fmla="*/ 9 w 19"/>
                              <a:gd name="T19" fmla="*/ 16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58">
                                <a:moveTo>
                                  <a:pt x="9" y="16"/>
                                </a:moveTo>
                                <a:lnTo>
                                  <a:pt x="0" y="8"/>
                                </a:lnTo>
                                <a:lnTo>
                                  <a:pt x="2" y="58"/>
                                </a:lnTo>
                                <a:lnTo>
                                  <a:pt x="19" y="58"/>
                                </a:lnTo>
                                <a:lnTo>
                                  <a:pt x="17" y="8"/>
                                </a:lnTo>
                                <a:lnTo>
                                  <a:pt x="6" y="0"/>
                                </a:lnTo>
                                <a:lnTo>
                                  <a:pt x="17" y="8"/>
                                </a:lnTo>
                                <a:lnTo>
                                  <a:pt x="15" y="0"/>
                                </a:lnTo>
                                <a:lnTo>
                                  <a:pt x="6" y="0"/>
                                </a:lnTo>
                                <a:lnTo>
                                  <a:pt x="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Freeform 486"/>
                        <wps:cNvSpPr>
                          <a:spLocks/>
                        </wps:cNvSpPr>
                        <wps:spPr bwMode="auto">
                          <a:xfrm>
                            <a:off x="6764" y="9995"/>
                            <a:ext cx="86" cy="21"/>
                          </a:xfrm>
                          <a:custGeom>
                            <a:avLst/>
                            <a:gdLst>
                              <a:gd name="T0" fmla="*/ 19 w 86"/>
                              <a:gd name="T1" fmla="*/ 12 h 21"/>
                              <a:gd name="T2" fmla="*/ 11 w 86"/>
                              <a:gd name="T3" fmla="*/ 21 h 21"/>
                              <a:gd name="T4" fmla="*/ 86 w 86"/>
                              <a:gd name="T5" fmla="*/ 16 h 21"/>
                              <a:gd name="T6" fmla="*/ 83 w 86"/>
                              <a:gd name="T7" fmla="*/ 0 h 21"/>
                              <a:gd name="T8" fmla="*/ 9 w 86"/>
                              <a:gd name="T9" fmla="*/ 4 h 21"/>
                              <a:gd name="T10" fmla="*/ 0 w 86"/>
                              <a:gd name="T11" fmla="*/ 12 h 21"/>
                              <a:gd name="T12" fmla="*/ 9 w 86"/>
                              <a:gd name="T13" fmla="*/ 4 h 21"/>
                              <a:gd name="T14" fmla="*/ 0 w 86"/>
                              <a:gd name="T15" fmla="*/ 6 h 21"/>
                              <a:gd name="T16" fmla="*/ 0 w 86"/>
                              <a:gd name="T17" fmla="*/ 12 h 21"/>
                              <a:gd name="T18" fmla="*/ 19 w 86"/>
                              <a:gd name="T19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" h="21">
                                <a:moveTo>
                                  <a:pt x="19" y="12"/>
                                </a:moveTo>
                                <a:lnTo>
                                  <a:pt x="11" y="21"/>
                                </a:lnTo>
                                <a:lnTo>
                                  <a:pt x="86" y="16"/>
                                </a:lnTo>
                                <a:lnTo>
                                  <a:pt x="83" y="0"/>
                                </a:lnTo>
                                <a:lnTo>
                                  <a:pt x="9" y="4"/>
                                </a:lnTo>
                                <a:lnTo>
                                  <a:pt x="0" y="12"/>
                                </a:lnTo>
                                <a:lnTo>
                                  <a:pt x="9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Freeform 487"/>
                        <wps:cNvSpPr>
                          <a:spLocks/>
                        </wps:cNvSpPr>
                        <wps:spPr bwMode="auto">
                          <a:xfrm>
                            <a:off x="6059" y="9830"/>
                            <a:ext cx="355" cy="311"/>
                          </a:xfrm>
                          <a:custGeom>
                            <a:avLst/>
                            <a:gdLst>
                              <a:gd name="T0" fmla="*/ 0 w 355"/>
                              <a:gd name="T1" fmla="*/ 293 h 311"/>
                              <a:gd name="T2" fmla="*/ 0 w 355"/>
                              <a:gd name="T3" fmla="*/ 311 h 311"/>
                              <a:gd name="T4" fmla="*/ 355 w 355"/>
                              <a:gd name="T5" fmla="*/ 2 h 311"/>
                              <a:gd name="T6" fmla="*/ 334 w 355"/>
                              <a:gd name="T7" fmla="*/ 0 h 311"/>
                              <a:gd name="T8" fmla="*/ 334 w 355"/>
                              <a:gd name="T9" fmla="*/ 0 h 311"/>
                              <a:gd name="T10" fmla="*/ 0 w 355"/>
                              <a:gd name="T11" fmla="*/ 293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5" h="311">
                                <a:moveTo>
                                  <a:pt x="0" y="293"/>
                                </a:moveTo>
                                <a:lnTo>
                                  <a:pt x="0" y="311"/>
                                </a:lnTo>
                                <a:lnTo>
                                  <a:pt x="355" y="2"/>
                                </a:lnTo>
                                <a:lnTo>
                                  <a:pt x="334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Freeform 488"/>
                        <wps:cNvSpPr>
                          <a:spLocks/>
                        </wps:cNvSpPr>
                        <wps:spPr bwMode="auto">
                          <a:xfrm>
                            <a:off x="6059" y="9830"/>
                            <a:ext cx="355" cy="311"/>
                          </a:xfrm>
                          <a:custGeom>
                            <a:avLst/>
                            <a:gdLst>
                              <a:gd name="T0" fmla="*/ 0 w 355"/>
                              <a:gd name="T1" fmla="*/ 293 h 311"/>
                              <a:gd name="T2" fmla="*/ 0 w 355"/>
                              <a:gd name="T3" fmla="*/ 311 h 311"/>
                              <a:gd name="T4" fmla="*/ 355 w 355"/>
                              <a:gd name="T5" fmla="*/ 2 h 311"/>
                              <a:gd name="T6" fmla="*/ 334 w 355"/>
                              <a:gd name="T7" fmla="*/ 0 h 311"/>
                              <a:gd name="T8" fmla="*/ 334 w 355"/>
                              <a:gd name="T9" fmla="*/ 0 h 311"/>
                              <a:gd name="T10" fmla="*/ 0 w 355"/>
                              <a:gd name="T11" fmla="*/ 293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5" h="311">
                                <a:moveTo>
                                  <a:pt x="0" y="293"/>
                                </a:moveTo>
                                <a:lnTo>
                                  <a:pt x="0" y="311"/>
                                </a:lnTo>
                                <a:lnTo>
                                  <a:pt x="355" y="2"/>
                                </a:lnTo>
                                <a:lnTo>
                                  <a:pt x="334" y="0"/>
                                </a:lnTo>
                                <a:lnTo>
                                  <a:pt x="0" y="29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Freeform 489"/>
                        <wps:cNvSpPr>
                          <a:spLocks/>
                        </wps:cNvSpPr>
                        <wps:spPr bwMode="auto">
                          <a:xfrm>
                            <a:off x="6059" y="9941"/>
                            <a:ext cx="355" cy="312"/>
                          </a:xfrm>
                          <a:custGeom>
                            <a:avLst/>
                            <a:gdLst>
                              <a:gd name="T0" fmla="*/ 0 w 355"/>
                              <a:gd name="T1" fmla="*/ 293 h 312"/>
                              <a:gd name="T2" fmla="*/ 0 w 355"/>
                              <a:gd name="T3" fmla="*/ 312 h 312"/>
                              <a:gd name="T4" fmla="*/ 355 w 355"/>
                              <a:gd name="T5" fmla="*/ 0 h 312"/>
                              <a:gd name="T6" fmla="*/ 334 w 355"/>
                              <a:gd name="T7" fmla="*/ 0 h 312"/>
                              <a:gd name="T8" fmla="*/ 334 w 355"/>
                              <a:gd name="T9" fmla="*/ 0 h 312"/>
                              <a:gd name="T10" fmla="*/ 0 w 355"/>
                              <a:gd name="T11" fmla="*/ 29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5" h="312">
                                <a:moveTo>
                                  <a:pt x="0" y="293"/>
                                </a:moveTo>
                                <a:lnTo>
                                  <a:pt x="0" y="312"/>
                                </a:lnTo>
                                <a:lnTo>
                                  <a:pt x="355" y="0"/>
                                </a:lnTo>
                                <a:lnTo>
                                  <a:pt x="334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Freeform 490"/>
                        <wps:cNvSpPr>
                          <a:spLocks/>
                        </wps:cNvSpPr>
                        <wps:spPr bwMode="auto">
                          <a:xfrm>
                            <a:off x="6059" y="9941"/>
                            <a:ext cx="355" cy="312"/>
                          </a:xfrm>
                          <a:custGeom>
                            <a:avLst/>
                            <a:gdLst>
                              <a:gd name="T0" fmla="*/ 0 w 355"/>
                              <a:gd name="T1" fmla="*/ 293 h 312"/>
                              <a:gd name="T2" fmla="*/ 0 w 355"/>
                              <a:gd name="T3" fmla="*/ 312 h 312"/>
                              <a:gd name="T4" fmla="*/ 355 w 355"/>
                              <a:gd name="T5" fmla="*/ 0 h 312"/>
                              <a:gd name="T6" fmla="*/ 334 w 355"/>
                              <a:gd name="T7" fmla="*/ 0 h 312"/>
                              <a:gd name="T8" fmla="*/ 334 w 355"/>
                              <a:gd name="T9" fmla="*/ 0 h 312"/>
                              <a:gd name="T10" fmla="*/ 0 w 355"/>
                              <a:gd name="T11" fmla="*/ 29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5" h="312">
                                <a:moveTo>
                                  <a:pt x="0" y="293"/>
                                </a:moveTo>
                                <a:lnTo>
                                  <a:pt x="0" y="312"/>
                                </a:lnTo>
                                <a:lnTo>
                                  <a:pt x="355" y="0"/>
                                </a:lnTo>
                                <a:lnTo>
                                  <a:pt x="334" y="0"/>
                                </a:lnTo>
                                <a:lnTo>
                                  <a:pt x="0" y="29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Freeform 491"/>
                        <wps:cNvSpPr>
                          <a:spLocks/>
                        </wps:cNvSpPr>
                        <wps:spPr bwMode="auto">
                          <a:xfrm>
                            <a:off x="6059" y="9904"/>
                            <a:ext cx="355" cy="312"/>
                          </a:xfrm>
                          <a:custGeom>
                            <a:avLst/>
                            <a:gdLst>
                              <a:gd name="T0" fmla="*/ 0 w 355"/>
                              <a:gd name="T1" fmla="*/ 293 h 312"/>
                              <a:gd name="T2" fmla="*/ 0 w 355"/>
                              <a:gd name="T3" fmla="*/ 312 h 312"/>
                              <a:gd name="T4" fmla="*/ 355 w 355"/>
                              <a:gd name="T5" fmla="*/ 0 h 312"/>
                              <a:gd name="T6" fmla="*/ 334 w 355"/>
                              <a:gd name="T7" fmla="*/ 0 h 312"/>
                              <a:gd name="T8" fmla="*/ 334 w 355"/>
                              <a:gd name="T9" fmla="*/ 0 h 312"/>
                              <a:gd name="T10" fmla="*/ 0 w 355"/>
                              <a:gd name="T11" fmla="*/ 29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5" h="312">
                                <a:moveTo>
                                  <a:pt x="0" y="293"/>
                                </a:moveTo>
                                <a:lnTo>
                                  <a:pt x="0" y="312"/>
                                </a:lnTo>
                                <a:lnTo>
                                  <a:pt x="355" y="0"/>
                                </a:lnTo>
                                <a:lnTo>
                                  <a:pt x="334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Freeform 492"/>
                        <wps:cNvSpPr>
                          <a:spLocks/>
                        </wps:cNvSpPr>
                        <wps:spPr bwMode="auto">
                          <a:xfrm>
                            <a:off x="6059" y="9904"/>
                            <a:ext cx="355" cy="312"/>
                          </a:xfrm>
                          <a:custGeom>
                            <a:avLst/>
                            <a:gdLst>
                              <a:gd name="T0" fmla="*/ 0 w 355"/>
                              <a:gd name="T1" fmla="*/ 293 h 312"/>
                              <a:gd name="T2" fmla="*/ 0 w 355"/>
                              <a:gd name="T3" fmla="*/ 312 h 312"/>
                              <a:gd name="T4" fmla="*/ 355 w 355"/>
                              <a:gd name="T5" fmla="*/ 0 h 312"/>
                              <a:gd name="T6" fmla="*/ 334 w 355"/>
                              <a:gd name="T7" fmla="*/ 0 h 312"/>
                              <a:gd name="T8" fmla="*/ 334 w 355"/>
                              <a:gd name="T9" fmla="*/ 0 h 312"/>
                              <a:gd name="T10" fmla="*/ 0 w 355"/>
                              <a:gd name="T11" fmla="*/ 29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5" h="312">
                                <a:moveTo>
                                  <a:pt x="0" y="293"/>
                                </a:moveTo>
                                <a:lnTo>
                                  <a:pt x="0" y="312"/>
                                </a:lnTo>
                                <a:lnTo>
                                  <a:pt x="355" y="0"/>
                                </a:lnTo>
                                <a:lnTo>
                                  <a:pt x="334" y="0"/>
                                </a:lnTo>
                                <a:lnTo>
                                  <a:pt x="0" y="29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Freeform 493"/>
                        <wps:cNvSpPr>
                          <a:spLocks/>
                        </wps:cNvSpPr>
                        <wps:spPr bwMode="auto">
                          <a:xfrm>
                            <a:off x="6059" y="9867"/>
                            <a:ext cx="355" cy="311"/>
                          </a:xfrm>
                          <a:custGeom>
                            <a:avLst/>
                            <a:gdLst>
                              <a:gd name="T0" fmla="*/ 0 w 355"/>
                              <a:gd name="T1" fmla="*/ 293 h 311"/>
                              <a:gd name="T2" fmla="*/ 0 w 355"/>
                              <a:gd name="T3" fmla="*/ 311 h 311"/>
                              <a:gd name="T4" fmla="*/ 355 w 355"/>
                              <a:gd name="T5" fmla="*/ 2 h 311"/>
                              <a:gd name="T6" fmla="*/ 334 w 355"/>
                              <a:gd name="T7" fmla="*/ 0 h 311"/>
                              <a:gd name="T8" fmla="*/ 334 w 355"/>
                              <a:gd name="T9" fmla="*/ 0 h 311"/>
                              <a:gd name="T10" fmla="*/ 0 w 355"/>
                              <a:gd name="T11" fmla="*/ 293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5" h="311">
                                <a:moveTo>
                                  <a:pt x="0" y="293"/>
                                </a:moveTo>
                                <a:lnTo>
                                  <a:pt x="0" y="311"/>
                                </a:lnTo>
                                <a:lnTo>
                                  <a:pt x="355" y="2"/>
                                </a:lnTo>
                                <a:lnTo>
                                  <a:pt x="334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Freeform 494"/>
                        <wps:cNvSpPr>
                          <a:spLocks/>
                        </wps:cNvSpPr>
                        <wps:spPr bwMode="auto">
                          <a:xfrm>
                            <a:off x="6059" y="9867"/>
                            <a:ext cx="355" cy="311"/>
                          </a:xfrm>
                          <a:custGeom>
                            <a:avLst/>
                            <a:gdLst>
                              <a:gd name="T0" fmla="*/ 0 w 355"/>
                              <a:gd name="T1" fmla="*/ 293 h 311"/>
                              <a:gd name="T2" fmla="*/ 0 w 355"/>
                              <a:gd name="T3" fmla="*/ 311 h 311"/>
                              <a:gd name="T4" fmla="*/ 355 w 355"/>
                              <a:gd name="T5" fmla="*/ 2 h 311"/>
                              <a:gd name="T6" fmla="*/ 334 w 355"/>
                              <a:gd name="T7" fmla="*/ 0 h 311"/>
                              <a:gd name="T8" fmla="*/ 334 w 355"/>
                              <a:gd name="T9" fmla="*/ 0 h 311"/>
                              <a:gd name="T10" fmla="*/ 0 w 355"/>
                              <a:gd name="T11" fmla="*/ 293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5" h="311">
                                <a:moveTo>
                                  <a:pt x="0" y="293"/>
                                </a:moveTo>
                                <a:lnTo>
                                  <a:pt x="0" y="311"/>
                                </a:lnTo>
                                <a:lnTo>
                                  <a:pt x="355" y="2"/>
                                </a:lnTo>
                                <a:lnTo>
                                  <a:pt x="334" y="0"/>
                                </a:lnTo>
                                <a:lnTo>
                                  <a:pt x="0" y="29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Freeform 495"/>
                        <wps:cNvSpPr>
                          <a:spLocks/>
                        </wps:cNvSpPr>
                        <wps:spPr bwMode="auto">
                          <a:xfrm>
                            <a:off x="6059" y="9795"/>
                            <a:ext cx="355" cy="311"/>
                          </a:xfrm>
                          <a:custGeom>
                            <a:avLst/>
                            <a:gdLst>
                              <a:gd name="T0" fmla="*/ 0 w 355"/>
                              <a:gd name="T1" fmla="*/ 293 h 311"/>
                              <a:gd name="T2" fmla="*/ 0 w 355"/>
                              <a:gd name="T3" fmla="*/ 311 h 311"/>
                              <a:gd name="T4" fmla="*/ 355 w 355"/>
                              <a:gd name="T5" fmla="*/ 2 h 311"/>
                              <a:gd name="T6" fmla="*/ 334 w 355"/>
                              <a:gd name="T7" fmla="*/ 0 h 311"/>
                              <a:gd name="T8" fmla="*/ 334 w 355"/>
                              <a:gd name="T9" fmla="*/ 0 h 311"/>
                              <a:gd name="T10" fmla="*/ 0 w 355"/>
                              <a:gd name="T11" fmla="*/ 293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5" h="311">
                                <a:moveTo>
                                  <a:pt x="0" y="293"/>
                                </a:moveTo>
                                <a:lnTo>
                                  <a:pt x="0" y="311"/>
                                </a:lnTo>
                                <a:lnTo>
                                  <a:pt x="355" y="2"/>
                                </a:lnTo>
                                <a:lnTo>
                                  <a:pt x="334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Freeform 496"/>
                        <wps:cNvSpPr>
                          <a:spLocks/>
                        </wps:cNvSpPr>
                        <wps:spPr bwMode="auto">
                          <a:xfrm>
                            <a:off x="6059" y="9795"/>
                            <a:ext cx="355" cy="311"/>
                          </a:xfrm>
                          <a:custGeom>
                            <a:avLst/>
                            <a:gdLst>
                              <a:gd name="T0" fmla="*/ 0 w 355"/>
                              <a:gd name="T1" fmla="*/ 293 h 311"/>
                              <a:gd name="T2" fmla="*/ 0 w 355"/>
                              <a:gd name="T3" fmla="*/ 311 h 311"/>
                              <a:gd name="T4" fmla="*/ 355 w 355"/>
                              <a:gd name="T5" fmla="*/ 2 h 311"/>
                              <a:gd name="T6" fmla="*/ 334 w 355"/>
                              <a:gd name="T7" fmla="*/ 0 h 311"/>
                              <a:gd name="T8" fmla="*/ 334 w 355"/>
                              <a:gd name="T9" fmla="*/ 0 h 311"/>
                              <a:gd name="T10" fmla="*/ 0 w 355"/>
                              <a:gd name="T11" fmla="*/ 293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5" h="311">
                                <a:moveTo>
                                  <a:pt x="0" y="293"/>
                                </a:moveTo>
                                <a:lnTo>
                                  <a:pt x="0" y="311"/>
                                </a:lnTo>
                                <a:lnTo>
                                  <a:pt x="355" y="2"/>
                                </a:lnTo>
                                <a:lnTo>
                                  <a:pt x="334" y="0"/>
                                </a:lnTo>
                                <a:lnTo>
                                  <a:pt x="0" y="29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Freeform 497"/>
                        <wps:cNvSpPr>
                          <a:spLocks/>
                        </wps:cNvSpPr>
                        <wps:spPr bwMode="auto">
                          <a:xfrm>
                            <a:off x="6213" y="9970"/>
                            <a:ext cx="359" cy="309"/>
                          </a:xfrm>
                          <a:custGeom>
                            <a:avLst/>
                            <a:gdLst>
                              <a:gd name="T0" fmla="*/ 22 w 359"/>
                              <a:gd name="T1" fmla="*/ 309 h 309"/>
                              <a:gd name="T2" fmla="*/ 0 w 359"/>
                              <a:gd name="T3" fmla="*/ 309 h 309"/>
                              <a:gd name="T4" fmla="*/ 356 w 359"/>
                              <a:gd name="T5" fmla="*/ 0 h 309"/>
                              <a:gd name="T6" fmla="*/ 359 w 359"/>
                              <a:gd name="T7" fmla="*/ 17 h 309"/>
                              <a:gd name="T8" fmla="*/ 359 w 359"/>
                              <a:gd name="T9" fmla="*/ 17 h 309"/>
                              <a:gd name="T10" fmla="*/ 22 w 359"/>
                              <a:gd name="T1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9" h="309">
                                <a:moveTo>
                                  <a:pt x="22" y="309"/>
                                </a:moveTo>
                                <a:lnTo>
                                  <a:pt x="0" y="309"/>
                                </a:lnTo>
                                <a:lnTo>
                                  <a:pt x="356" y="0"/>
                                </a:lnTo>
                                <a:lnTo>
                                  <a:pt x="359" y="17"/>
                                </a:lnTo>
                                <a:lnTo>
                                  <a:pt x="2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Freeform 498"/>
                        <wps:cNvSpPr>
                          <a:spLocks/>
                        </wps:cNvSpPr>
                        <wps:spPr bwMode="auto">
                          <a:xfrm>
                            <a:off x="6213" y="9970"/>
                            <a:ext cx="359" cy="309"/>
                          </a:xfrm>
                          <a:custGeom>
                            <a:avLst/>
                            <a:gdLst>
                              <a:gd name="T0" fmla="*/ 22 w 359"/>
                              <a:gd name="T1" fmla="*/ 309 h 309"/>
                              <a:gd name="T2" fmla="*/ 0 w 359"/>
                              <a:gd name="T3" fmla="*/ 309 h 309"/>
                              <a:gd name="T4" fmla="*/ 356 w 359"/>
                              <a:gd name="T5" fmla="*/ 0 h 309"/>
                              <a:gd name="T6" fmla="*/ 359 w 359"/>
                              <a:gd name="T7" fmla="*/ 17 h 309"/>
                              <a:gd name="T8" fmla="*/ 359 w 359"/>
                              <a:gd name="T9" fmla="*/ 17 h 309"/>
                              <a:gd name="T10" fmla="*/ 22 w 359"/>
                              <a:gd name="T1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9" h="309">
                                <a:moveTo>
                                  <a:pt x="22" y="309"/>
                                </a:moveTo>
                                <a:lnTo>
                                  <a:pt x="0" y="309"/>
                                </a:lnTo>
                                <a:lnTo>
                                  <a:pt x="356" y="0"/>
                                </a:lnTo>
                                <a:lnTo>
                                  <a:pt x="359" y="17"/>
                                </a:lnTo>
                                <a:lnTo>
                                  <a:pt x="22" y="30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Freeform 499"/>
                        <wps:cNvSpPr>
                          <a:spLocks/>
                        </wps:cNvSpPr>
                        <wps:spPr bwMode="auto">
                          <a:xfrm>
                            <a:off x="6086" y="9970"/>
                            <a:ext cx="359" cy="309"/>
                          </a:xfrm>
                          <a:custGeom>
                            <a:avLst/>
                            <a:gdLst>
                              <a:gd name="T0" fmla="*/ 25 w 359"/>
                              <a:gd name="T1" fmla="*/ 309 h 309"/>
                              <a:gd name="T2" fmla="*/ 0 w 359"/>
                              <a:gd name="T3" fmla="*/ 309 h 309"/>
                              <a:gd name="T4" fmla="*/ 357 w 359"/>
                              <a:gd name="T5" fmla="*/ 0 h 309"/>
                              <a:gd name="T6" fmla="*/ 359 w 359"/>
                              <a:gd name="T7" fmla="*/ 17 h 309"/>
                              <a:gd name="T8" fmla="*/ 359 w 359"/>
                              <a:gd name="T9" fmla="*/ 17 h 309"/>
                              <a:gd name="T10" fmla="*/ 25 w 359"/>
                              <a:gd name="T1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9" h="309">
                                <a:moveTo>
                                  <a:pt x="25" y="309"/>
                                </a:moveTo>
                                <a:lnTo>
                                  <a:pt x="0" y="309"/>
                                </a:lnTo>
                                <a:lnTo>
                                  <a:pt x="357" y="0"/>
                                </a:lnTo>
                                <a:lnTo>
                                  <a:pt x="359" y="17"/>
                                </a:lnTo>
                                <a:lnTo>
                                  <a:pt x="25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Freeform 500"/>
                        <wps:cNvSpPr>
                          <a:spLocks/>
                        </wps:cNvSpPr>
                        <wps:spPr bwMode="auto">
                          <a:xfrm>
                            <a:off x="6086" y="9970"/>
                            <a:ext cx="359" cy="309"/>
                          </a:xfrm>
                          <a:custGeom>
                            <a:avLst/>
                            <a:gdLst>
                              <a:gd name="T0" fmla="*/ 25 w 359"/>
                              <a:gd name="T1" fmla="*/ 309 h 309"/>
                              <a:gd name="T2" fmla="*/ 0 w 359"/>
                              <a:gd name="T3" fmla="*/ 309 h 309"/>
                              <a:gd name="T4" fmla="*/ 357 w 359"/>
                              <a:gd name="T5" fmla="*/ 0 h 309"/>
                              <a:gd name="T6" fmla="*/ 359 w 359"/>
                              <a:gd name="T7" fmla="*/ 17 h 309"/>
                              <a:gd name="T8" fmla="*/ 359 w 359"/>
                              <a:gd name="T9" fmla="*/ 17 h 309"/>
                              <a:gd name="T10" fmla="*/ 25 w 359"/>
                              <a:gd name="T1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9" h="309">
                                <a:moveTo>
                                  <a:pt x="25" y="309"/>
                                </a:moveTo>
                                <a:lnTo>
                                  <a:pt x="0" y="309"/>
                                </a:lnTo>
                                <a:lnTo>
                                  <a:pt x="357" y="0"/>
                                </a:lnTo>
                                <a:lnTo>
                                  <a:pt x="359" y="17"/>
                                </a:lnTo>
                                <a:lnTo>
                                  <a:pt x="25" y="30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Freeform 501"/>
                        <wps:cNvSpPr>
                          <a:spLocks/>
                        </wps:cNvSpPr>
                        <wps:spPr bwMode="auto">
                          <a:xfrm>
                            <a:off x="6130" y="9970"/>
                            <a:ext cx="359" cy="309"/>
                          </a:xfrm>
                          <a:custGeom>
                            <a:avLst/>
                            <a:gdLst>
                              <a:gd name="T0" fmla="*/ 23 w 359"/>
                              <a:gd name="T1" fmla="*/ 309 h 309"/>
                              <a:gd name="T2" fmla="*/ 0 w 359"/>
                              <a:gd name="T3" fmla="*/ 309 h 309"/>
                              <a:gd name="T4" fmla="*/ 357 w 359"/>
                              <a:gd name="T5" fmla="*/ 0 h 309"/>
                              <a:gd name="T6" fmla="*/ 359 w 359"/>
                              <a:gd name="T7" fmla="*/ 17 h 309"/>
                              <a:gd name="T8" fmla="*/ 359 w 359"/>
                              <a:gd name="T9" fmla="*/ 17 h 309"/>
                              <a:gd name="T10" fmla="*/ 23 w 359"/>
                              <a:gd name="T1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9" h="309">
                                <a:moveTo>
                                  <a:pt x="23" y="309"/>
                                </a:moveTo>
                                <a:lnTo>
                                  <a:pt x="0" y="309"/>
                                </a:lnTo>
                                <a:lnTo>
                                  <a:pt x="357" y="0"/>
                                </a:lnTo>
                                <a:lnTo>
                                  <a:pt x="359" y="17"/>
                                </a:lnTo>
                                <a:lnTo>
                                  <a:pt x="2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Freeform 502"/>
                        <wps:cNvSpPr>
                          <a:spLocks/>
                        </wps:cNvSpPr>
                        <wps:spPr bwMode="auto">
                          <a:xfrm>
                            <a:off x="6130" y="9970"/>
                            <a:ext cx="359" cy="309"/>
                          </a:xfrm>
                          <a:custGeom>
                            <a:avLst/>
                            <a:gdLst>
                              <a:gd name="T0" fmla="*/ 23 w 359"/>
                              <a:gd name="T1" fmla="*/ 309 h 309"/>
                              <a:gd name="T2" fmla="*/ 0 w 359"/>
                              <a:gd name="T3" fmla="*/ 309 h 309"/>
                              <a:gd name="T4" fmla="*/ 357 w 359"/>
                              <a:gd name="T5" fmla="*/ 0 h 309"/>
                              <a:gd name="T6" fmla="*/ 359 w 359"/>
                              <a:gd name="T7" fmla="*/ 17 h 309"/>
                              <a:gd name="T8" fmla="*/ 359 w 359"/>
                              <a:gd name="T9" fmla="*/ 17 h 309"/>
                              <a:gd name="T10" fmla="*/ 23 w 359"/>
                              <a:gd name="T1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9" h="309">
                                <a:moveTo>
                                  <a:pt x="23" y="309"/>
                                </a:moveTo>
                                <a:lnTo>
                                  <a:pt x="0" y="309"/>
                                </a:lnTo>
                                <a:lnTo>
                                  <a:pt x="357" y="0"/>
                                </a:lnTo>
                                <a:lnTo>
                                  <a:pt x="359" y="17"/>
                                </a:lnTo>
                                <a:lnTo>
                                  <a:pt x="23" y="30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Freeform 503"/>
                        <wps:cNvSpPr>
                          <a:spLocks/>
                        </wps:cNvSpPr>
                        <wps:spPr bwMode="auto">
                          <a:xfrm>
                            <a:off x="6173" y="9970"/>
                            <a:ext cx="357" cy="309"/>
                          </a:xfrm>
                          <a:custGeom>
                            <a:avLst/>
                            <a:gdLst>
                              <a:gd name="T0" fmla="*/ 21 w 357"/>
                              <a:gd name="T1" fmla="*/ 309 h 309"/>
                              <a:gd name="T2" fmla="*/ 0 w 357"/>
                              <a:gd name="T3" fmla="*/ 309 h 309"/>
                              <a:gd name="T4" fmla="*/ 355 w 357"/>
                              <a:gd name="T5" fmla="*/ 0 h 309"/>
                              <a:gd name="T6" fmla="*/ 357 w 357"/>
                              <a:gd name="T7" fmla="*/ 17 h 309"/>
                              <a:gd name="T8" fmla="*/ 357 w 357"/>
                              <a:gd name="T9" fmla="*/ 17 h 309"/>
                              <a:gd name="T10" fmla="*/ 21 w 357"/>
                              <a:gd name="T1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7" h="309">
                                <a:moveTo>
                                  <a:pt x="21" y="309"/>
                                </a:moveTo>
                                <a:lnTo>
                                  <a:pt x="0" y="309"/>
                                </a:lnTo>
                                <a:lnTo>
                                  <a:pt x="355" y="0"/>
                                </a:lnTo>
                                <a:lnTo>
                                  <a:pt x="357" y="17"/>
                                </a:lnTo>
                                <a:lnTo>
                                  <a:pt x="21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Freeform 504"/>
                        <wps:cNvSpPr>
                          <a:spLocks/>
                        </wps:cNvSpPr>
                        <wps:spPr bwMode="auto">
                          <a:xfrm>
                            <a:off x="6173" y="9970"/>
                            <a:ext cx="357" cy="309"/>
                          </a:xfrm>
                          <a:custGeom>
                            <a:avLst/>
                            <a:gdLst>
                              <a:gd name="T0" fmla="*/ 21 w 357"/>
                              <a:gd name="T1" fmla="*/ 309 h 309"/>
                              <a:gd name="T2" fmla="*/ 0 w 357"/>
                              <a:gd name="T3" fmla="*/ 309 h 309"/>
                              <a:gd name="T4" fmla="*/ 355 w 357"/>
                              <a:gd name="T5" fmla="*/ 0 h 309"/>
                              <a:gd name="T6" fmla="*/ 357 w 357"/>
                              <a:gd name="T7" fmla="*/ 17 h 309"/>
                              <a:gd name="T8" fmla="*/ 357 w 357"/>
                              <a:gd name="T9" fmla="*/ 17 h 309"/>
                              <a:gd name="T10" fmla="*/ 21 w 357"/>
                              <a:gd name="T1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7" h="309">
                                <a:moveTo>
                                  <a:pt x="21" y="309"/>
                                </a:moveTo>
                                <a:lnTo>
                                  <a:pt x="0" y="309"/>
                                </a:lnTo>
                                <a:lnTo>
                                  <a:pt x="355" y="0"/>
                                </a:lnTo>
                                <a:lnTo>
                                  <a:pt x="357" y="17"/>
                                </a:lnTo>
                                <a:lnTo>
                                  <a:pt x="21" y="30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Freeform 505"/>
                        <wps:cNvSpPr>
                          <a:spLocks/>
                        </wps:cNvSpPr>
                        <wps:spPr bwMode="auto">
                          <a:xfrm>
                            <a:off x="6254" y="9970"/>
                            <a:ext cx="359" cy="309"/>
                          </a:xfrm>
                          <a:custGeom>
                            <a:avLst/>
                            <a:gdLst>
                              <a:gd name="T0" fmla="*/ 21 w 359"/>
                              <a:gd name="T1" fmla="*/ 309 h 309"/>
                              <a:gd name="T2" fmla="*/ 0 w 359"/>
                              <a:gd name="T3" fmla="*/ 309 h 309"/>
                              <a:gd name="T4" fmla="*/ 355 w 359"/>
                              <a:gd name="T5" fmla="*/ 0 h 309"/>
                              <a:gd name="T6" fmla="*/ 359 w 359"/>
                              <a:gd name="T7" fmla="*/ 17 h 309"/>
                              <a:gd name="T8" fmla="*/ 359 w 359"/>
                              <a:gd name="T9" fmla="*/ 17 h 309"/>
                              <a:gd name="T10" fmla="*/ 21 w 359"/>
                              <a:gd name="T1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9" h="309">
                                <a:moveTo>
                                  <a:pt x="21" y="309"/>
                                </a:moveTo>
                                <a:lnTo>
                                  <a:pt x="0" y="309"/>
                                </a:lnTo>
                                <a:lnTo>
                                  <a:pt x="355" y="0"/>
                                </a:lnTo>
                                <a:lnTo>
                                  <a:pt x="359" y="17"/>
                                </a:lnTo>
                                <a:lnTo>
                                  <a:pt x="21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Freeform 506"/>
                        <wps:cNvSpPr>
                          <a:spLocks/>
                        </wps:cNvSpPr>
                        <wps:spPr bwMode="auto">
                          <a:xfrm>
                            <a:off x="6254" y="9970"/>
                            <a:ext cx="359" cy="309"/>
                          </a:xfrm>
                          <a:custGeom>
                            <a:avLst/>
                            <a:gdLst>
                              <a:gd name="T0" fmla="*/ 21 w 359"/>
                              <a:gd name="T1" fmla="*/ 309 h 309"/>
                              <a:gd name="T2" fmla="*/ 0 w 359"/>
                              <a:gd name="T3" fmla="*/ 309 h 309"/>
                              <a:gd name="T4" fmla="*/ 355 w 359"/>
                              <a:gd name="T5" fmla="*/ 0 h 309"/>
                              <a:gd name="T6" fmla="*/ 359 w 359"/>
                              <a:gd name="T7" fmla="*/ 17 h 309"/>
                              <a:gd name="T8" fmla="*/ 359 w 359"/>
                              <a:gd name="T9" fmla="*/ 17 h 309"/>
                              <a:gd name="T10" fmla="*/ 21 w 359"/>
                              <a:gd name="T1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9" h="309">
                                <a:moveTo>
                                  <a:pt x="21" y="309"/>
                                </a:moveTo>
                                <a:lnTo>
                                  <a:pt x="0" y="309"/>
                                </a:lnTo>
                                <a:lnTo>
                                  <a:pt x="355" y="0"/>
                                </a:lnTo>
                                <a:lnTo>
                                  <a:pt x="359" y="17"/>
                                </a:lnTo>
                                <a:lnTo>
                                  <a:pt x="21" y="30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Freeform 507"/>
                        <wps:cNvSpPr>
                          <a:spLocks/>
                        </wps:cNvSpPr>
                        <wps:spPr bwMode="auto">
                          <a:xfrm>
                            <a:off x="6059" y="9950"/>
                            <a:ext cx="380" cy="329"/>
                          </a:xfrm>
                          <a:custGeom>
                            <a:avLst/>
                            <a:gdLst>
                              <a:gd name="T0" fmla="*/ 0 w 380"/>
                              <a:gd name="T1" fmla="*/ 317 h 329"/>
                              <a:gd name="T2" fmla="*/ 0 w 380"/>
                              <a:gd name="T3" fmla="*/ 329 h 329"/>
                              <a:gd name="T4" fmla="*/ 11 w 380"/>
                              <a:gd name="T5" fmla="*/ 329 h 329"/>
                              <a:gd name="T6" fmla="*/ 380 w 380"/>
                              <a:gd name="T7" fmla="*/ 6 h 329"/>
                              <a:gd name="T8" fmla="*/ 365 w 380"/>
                              <a:gd name="T9" fmla="*/ 0 h 329"/>
                              <a:gd name="T10" fmla="*/ 365 w 380"/>
                              <a:gd name="T11" fmla="*/ 0 h 329"/>
                              <a:gd name="T12" fmla="*/ 0 w 380"/>
                              <a:gd name="T13" fmla="*/ 317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0" h="329">
                                <a:moveTo>
                                  <a:pt x="0" y="317"/>
                                </a:moveTo>
                                <a:lnTo>
                                  <a:pt x="0" y="329"/>
                                </a:lnTo>
                                <a:lnTo>
                                  <a:pt x="11" y="329"/>
                                </a:lnTo>
                                <a:lnTo>
                                  <a:pt x="380" y="6"/>
                                </a:lnTo>
                                <a:lnTo>
                                  <a:pt x="365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Freeform 508"/>
                        <wps:cNvSpPr>
                          <a:spLocks/>
                        </wps:cNvSpPr>
                        <wps:spPr bwMode="auto">
                          <a:xfrm>
                            <a:off x="6059" y="9950"/>
                            <a:ext cx="380" cy="329"/>
                          </a:xfrm>
                          <a:custGeom>
                            <a:avLst/>
                            <a:gdLst>
                              <a:gd name="T0" fmla="*/ 0 w 380"/>
                              <a:gd name="T1" fmla="*/ 317 h 329"/>
                              <a:gd name="T2" fmla="*/ 0 w 380"/>
                              <a:gd name="T3" fmla="*/ 329 h 329"/>
                              <a:gd name="T4" fmla="*/ 11 w 380"/>
                              <a:gd name="T5" fmla="*/ 329 h 329"/>
                              <a:gd name="T6" fmla="*/ 380 w 380"/>
                              <a:gd name="T7" fmla="*/ 6 h 329"/>
                              <a:gd name="T8" fmla="*/ 365 w 380"/>
                              <a:gd name="T9" fmla="*/ 0 h 329"/>
                              <a:gd name="T10" fmla="*/ 365 w 380"/>
                              <a:gd name="T11" fmla="*/ 0 h 329"/>
                              <a:gd name="T12" fmla="*/ 0 w 380"/>
                              <a:gd name="T13" fmla="*/ 317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0" h="329">
                                <a:moveTo>
                                  <a:pt x="0" y="317"/>
                                </a:moveTo>
                                <a:lnTo>
                                  <a:pt x="0" y="329"/>
                                </a:lnTo>
                                <a:lnTo>
                                  <a:pt x="11" y="329"/>
                                </a:lnTo>
                                <a:lnTo>
                                  <a:pt x="380" y="6"/>
                                </a:lnTo>
                                <a:lnTo>
                                  <a:pt x="365" y="0"/>
                                </a:lnTo>
                                <a:lnTo>
                                  <a:pt x="0" y="31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Freeform 509"/>
                        <wps:cNvSpPr>
                          <a:spLocks/>
                        </wps:cNvSpPr>
                        <wps:spPr bwMode="auto">
                          <a:xfrm>
                            <a:off x="6194" y="9781"/>
                            <a:ext cx="436" cy="375"/>
                          </a:xfrm>
                          <a:custGeom>
                            <a:avLst/>
                            <a:gdLst>
                              <a:gd name="T0" fmla="*/ 436 w 436"/>
                              <a:gd name="T1" fmla="*/ 375 h 375"/>
                              <a:gd name="T2" fmla="*/ 0 w 436"/>
                              <a:gd name="T3" fmla="*/ 0 h 375"/>
                              <a:gd name="T4" fmla="*/ 436 w 436"/>
                              <a:gd name="T5" fmla="*/ 0 h 375"/>
                              <a:gd name="T6" fmla="*/ 436 w 436"/>
                              <a:gd name="T7" fmla="*/ 0 h 375"/>
                              <a:gd name="T8" fmla="*/ 436 w 436"/>
                              <a:gd name="T9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375">
                                <a:moveTo>
                                  <a:pt x="436" y="375"/>
                                </a:moveTo>
                                <a:lnTo>
                                  <a:pt x="0" y="0"/>
                                </a:lnTo>
                                <a:lnTo>
                                  <a:pt x="436" y="0"/>
                                </a:lnTo>
                                <a:lnTo>
                                  <a:pt x="436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Freeform 510"/>
                        <wps:cNvSpPr>
                          <a:spLocks/>
                        </wps:cNvSpPr>
                        <wps:spPr bwMode="auto">
                          <a:xfrm>
                            <a:off x="6194" y="9781"/>
                            <a:ext cx="436" cy="375"/>
                          </a:xfrm>
                          <a:custGeom>
                            <a:avLst/>
                            <a:gdLst>
                              <a:gd name="T0" fmla="*/ 436 w 436"/>
                              <a:gd name="T1" fmla="*/ 375 h 375"/>
                              <a:gd name="T2" fmla="*/ 0 w 436"/>
                              <a:gd name="T3" fmla="*/ 0 h 375"/>
                              <a:gd name="T4" fmla="*/ 436 w 436"/>
                              <a:gd name="T5" fmla="*/ 0 h 375"/>
                              <a:gd name="T6" fmla="*/ 436 w 436"/>
                              <a:gd name="T7" fmla="*/ 0 h 375"/>
                              <a:gd name="T8" fmla="*/ 436 w 436"/>
                              <a:gd name="T9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375">
                                <a:moveTo>
                                  <a:pt x="436" y="375"/>
                                </a:moveTo>
                                <a:lnTo>
                                  <a:pt x="0" y="0"/>
                                </a:lnTo>
                                <a:lnTo>
                                  <a:pt x="436" y="0"/>
                                </a:lnTo>
                                <a:lnTo>
                                  <a:pt x="436" y="375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Freeform 511"/>
                        <wps:cNvSpPr>
                          <a:spLocks/>
                        </wps:cNvSpPr>
                        <wps:spPr bwMode="auto">
                          <a:xfrm>
                            <a:off x="5835" y="10329"/>
                            <a:ext cx="52" cy="45"/>
                          </a:xfrm>
                          <a:custGeom>
                            <a:avLst/>
                            <a:gdLst>
                              <a:gd name="T0" fmla="*/ 4 w 52"/>
                              <a:gd name="T1" fmla="*/ 14 h 45"/>
                              <a:gd name="T2" fmla="*/ 2 w 52"/>
                              <a:gd name="T3" fmla="*/ 18 h 45"/>
                              <a:gd name="T4" fmla="*/ 0 w 52"/>
                              <a:gd name="T5" fmla="*/ 25 h 45"/>
                              <a:gd name="T6" fmla="*/ 2 w 52"/>
                              <a:gd name="T7" fmla="*/ 31 h 45"/>
                              <a:gd name="T8" fmla="*/ 6 w 52"/>
                              <a:gd name="T9" fmla="*/ 39 h 45"/>
                              <a:gd name="T10" fmla="*/ 13 w 52"/>
                              <a:gd name="T11" fmla="*/ 43 h 45"/>
                              <a:gd name="T12" fmla="*/ 21 w 52"/>
                              <a:gd name="T13" fmla="*/ 45 h 45"/>
                              <a:gd name="T14" fmla="*/ 25 w 52"/>
                              <a:gd name="T15" fmla="*/ 43 h 45"/>
                              <a:gd name="T16" fmla="*/ 31 w 52"/>
                              <a:gd name="T17" fmla="*/ 41 h 45"/>
                              <a:gd name="T18" fmla="*/ 33 w 52"/>
                              <a:gd name="T19" fmla="*/ 35 h 45"/>
                              <a:gd name="T20" fmla="*/ 35 w 52"/>
                              <a:gd name="T21" fmla="*/ 33 h 45"/>
                              <a:gd name="T22" fmla="*/ 31 w 52"/>
                              <a:gd name="T23" fmla="*/ 23 h 45"/>
                              <a:gd name="T24" fmla="*/ 29 w 52"/>
                              <a:gd name="T25" fmla="*/ 14 h 45"/>
                              <a:gd name="T26" fmla="*/ 31 w 52"/>
                              <a:gd name="T27" fmla="*/ 8 h 45"/>
                              <a:gd name="T28" fmla="*/ 35 w 52"/>
                              <a:gd name="T29" fmla="*/ 8 h 45"/>
                              <a:gd name="T30" fmla="*/ 40 w 52"/>
                              <a:gd name="T31" fmla="*/ 10 h 45"/>
                              <a:gd name="T32" fmla="*/ 42 w 52"/>
                              <a:gd name="T33" fmla="*/ 16 h 45"/>
                              <a:gd name="T34" fmla="*/ 42 w 52"/>
                              <a:gd name="T35" fmla="*/ 23 h 45"/>
                              <a:gd name="T36" fmla="*/ 46 w 52"/>
                              <a:gd name="T37" fmla="*/ 31 h 45"/>
                              <a:gd name="T38" fmla="*/ 50 w 52"/>
                              <a:gd name="T39" fmla="*/ 27 h 45"/>
                              <a:gd name="T40" fmla="*/ 52 w 52"/>
                              <a:gd name="T41" fmla="*/ 23 h 45"/>
                              <a:gd name="T42" fmla="*/ 52 w 52"/>
                              <a:gd name="T43" fmla="*/ 16 h 45"/>
                              <a:gd name="T44" fmla="*/ 48 w 52"/>
                              <a:gd name="T45" fmla="*/ 8 h 45"/>
                              <a:gd name="T46" fmla="*/ 44 w 52"/>
                              <a:gd name="T47" fmla="*/ 4 h 45"/>
                              <a:gd name="T48" fmla="*/ 37 w 52"/>
                              <a:gd name="T49" fmla="*/ 0 h 45"/>
                              <a:gd name="T50" fmla="*/ 31 w 52"/>
                              <a:gd name="T51" fmla="*/ 0 h 45"/>
                              <a:gd name="T52" fmla="*/ 25 w 52"/>
                              <a:gd name="T53" fmla="*/ 2 h 45"/>
                              <a:gd name="T54" fmla="*/ 21 w 52"/>
                              <a:gd name="T55" fmla="*/ 6 h 45"/>
                              <a:gd name="T56" fmla="*/ 19 w 52"/>
                              <a:gd name="T57" fmla="*/ 10 h 45"/>
                              <a:gd name="T58" fmla="*/ 23 w 52"/>
                              <a:gd name="T59" fmla="*/ 23 h 45"/>
                              <a:gd name="T60" fmla="*/ 25 w 52"/>
                              <a:gd name="T61" fmla="*/ 31 h 45"/>
                              <a:gd name="T62" fmla="*/ 25 w 52"/>
                              <a:gd name="T63" fmla="*/ 33 h 45"/>
                              <a:gd name="T64" fmla="*/ 23 w 52"/>
                              <a:gd name="T65" fmla="*/ 35 h 45"/>
                              <a:gd name="T66" fmla="*/ 19 w 52"/>
                              <a:gd name="T67" fmla="*/ 35 h 45"/>
                              <a:gd name="T68" fmla="*/ 15 w 52"/>
                              <a:gd name="T69" fmla="*/ 35 h 45"/>
                              <a:gd name="T70" fmla="*/ 13 w 52"/>
                              <a:gd name="T71" fmla="*/ 29 h 45"/>
                              <a:gd name="T72" fmla="*/ 10 w 52"/>
                              <a:gd name="T73" fmla="*/ 25 h 45"/>
                              <a:gd name="T74" fmla="*/ 10 w 52"/>
                              <a:gd name="T75" fmla="*/ 23 h 45"/>
                              <a:gd name="T76" fmla="*/ 8 w 52"/>
                              <a:gd name="T77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8" y="10"/>
                                </a:moveTo>
                                <a:lnTo>
                                  <a:pt x="4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8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2" y="31"/>
                                </a:lnTo>
                                <a:lnTo>
                                  <a:pt x="4" y="35"/>
                                </a:lnTo>
                                <a:lnTo>
                                  <a:pt x="6" y="39"/>
                                </a:lnTo>
                                <a:lnTo>
                                  <a:pt x="10" y="41"/>
                                </a:lnTo>
                                <a:lnTo>
                                  <a:pt x="13" y="43"/>
                                </a:lnTo>
                                <a:lnTo>
                                  <a:pt x="17" y="43"/>
                                </a:lnTo>
                                <a:lnTo>
                                  <a:pt x="21" y="45"/>
                                </a:lnTo>
                                <a:lnTo>
                                  <a:pt x="23" y="45"/>
                                </a:lnTo>
                                <a:lnTo>
                                  <a:pt x="25" y="43"/>
                                </a:lnTo>
                                <a:lnTo>
                                  <a:pt x="29" y="41"/>
                                </a:lnTo>
                                <a:lnTo>
                                  <a:pt x="31" y="41"/>
                                </a:lnTo>
                                <a:lnTo>
                                  <a:pt x="33" y="37"/>
                                </a:lnTo>
                                <a:lnTo>
                                  <a:pt x="33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33"/>
                                </a:lnTo>
                                <a:lnTo>
                                  <a:pt x="33" y="27"/>
                                </a:lnTo>
                                <a:lnTo>
                                  <a:pt x="31" y="23"/>
                                </a:lnTo>
                                <a:lnTo>
                                  <a:pt x="31" y="16"/>
                                </a:lnTo>
                                <a:lnTo>
                                  <a:pt x="29" y="14"/>
                                </a:lnTo>
                                <a:lnTo>
                                  <a:pt x="29" y="10"/>
                                </a:lnTo>
                                <a:lnTo>
                                  <a:pt x="31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40" y="10"/>
                                </a:lnTo>
                                <a:lnTo>
                                  <a:pt x="42" y="12"/>
                                </a:lnTo>
                                <a:lnTo>
                                  <a:pt x="42" y="16"/>
                                </a:lnTo>
                                <a:lnTo>
                                  <a:pt x="44" y="18"/>
                                </a:lnTo>
                                <a:lnTo>
                                  <a:pt x="42" y="23"/>
                                </a:lnTo>
                                <a:lnTo>
                                  <a:pt x="40" y="25"/>
                                </a:lnTo>
                                <a:lnTo>
                                  <a:pt x="46" y="31"/>
                                </a:lnTo>
                                <a:lnTo>
                                  <a:pt x="48" y="29"/>
                                </a:lnTo>
                                <a:lnTo>
                                  <a:pt x="50" y="27"/>
                                </a:lnTo>
                                <a:lnTo>
                                  <a:pt x="52" y="25"/>
                                </a:lnTo>
                                <a:lnTo>
                                  <a:pt x="52" y="23"/>
                                </a:lnTo>
                                <a:lnTo>
                                  <a:pt x="52" y="18"/>
                                </a:lnTo>
                                <a:lnTo>
                                  <a:pt x="52" y="16"/>
                                </a:lnTo>
                                <a:lnTo>
                                  <a:pt x="50" y="12"/>
                                </a:lnTo>
                                <a:lnTo>
                                  <a:pt x="48" y="8"/>
                                </a:lnTo>
                                <a:lnTo>
                                  <a:pt x="46" y="6"/>
                                </a:lnTo>
                                <a:lnTo>
                                  <a:pt x="44" y="4"/>
                                </a:lnTo>
                                <a:lnTo>
                                  <a:pt x="42" y="2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2"/>
                                </a:lnTo>
                                <a:lnTo>
                                  <a:pt x="23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8"/>
                                </a:lnTo>
                                <a:lnTo>
                                  <a:pt x="19" y="10"/>
                                </a:lnTo>
                                <a:lnTo>
                                  <a:pt x="21" y="16"/>
                                </a:lnTo>
                                <a:lnTo>
                                  <a:pt x="23" y="23"/>
                                </a:lnTo>
                                <a:lnTo>
                                  <a:pt x="23" y="27"/>
                                </a:lnTo>
                                <a:lnTo>
                                  <a:pt x="25" y="31"/>
                                </a:lnTo>
                                <a:lnTo>
                                  <a:pt x="25" y="33"/>
                                </a:lnTo>
                                <a:lnTo>
                                  <a:pt x="23" y="35"/>
                                </a:lnTo>
                                <a:lnTo>
                                  <a:pt x="21" y="35"/>
                                </a:lnTo>
                                <a:lnTo>
                                  <a:pt x="19" y="35"/>
                                </a:lnTo>
                                <a:lnTo>
                                  <a:pt x="17" y="35"/>
                                </a:lnTo>
                                <a:lnTo>
                                  <a:pt x="15" y="35"/>
                                </a:lnTo>
                                <a:lnTo>
                                  <a:pt x="13" y="33"/>
                                </a:lnTo>
                                <a:lnTo>
                                  <a:pt x="13" y="29"/>
                                </a:lnTo>
                                <a:lnTo>
                                  <a:pt x="10" y="27"/>
                                </a:lnTo>
                                <a:lnTo>
                                  <a:pt x="10" y="25"/>
                                </a:lnTo>
                                <a:lnTo>
                                  <a:pt x="10" y="23"/>
                                </a:lnTo>
                                <a:lnTo>
                                  <a:pt x="13" y="18"/>
                                </a:lnTo>
                                <a:lnTo>
                                  <a:pt x="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Freeform 512"/>
                        <wps:cNvSpPr>
                          <a:spLocks/>
                        </wps:cNvSpPr>
                        <wps:spPr bwMode="auto">
                          <a:xfrm>
                            <a:off x="5835" y="10329"/>
                            <a:ext cx="52" cy="45"/>
                          </a:xfrm>
                          <a:custGeom>
                            <a:avLst/>
                            <a:gdLst>
                              <a:gd name="T0" fmla="*/ 4 w 52"/>
                              <a:gd name="T1" fmla="*/ 14 h 45"/>
                              <a:gd name="T2" fmla="*/ 2 w 52"/>
                              <a:gd name="T3" fmla="*/ 18 h 45"/>
                              <a:gd name="T4" fmla="*/ 0 w 52"/>
                              <a:gd name="T5" fmla="*/ 25 h 45"/>
                              <a:gd name="T6" fmla="*/ 2 w 52"/>
                              <a:gd name="T7" fmla="*/ 31 h 45"/>
                              <a:gd name="T8" fmla="*/ 6 w 52"/>
                              <a:gd name="T9" fmla="*/ 39 h 45"/>
                              <a:gd name="T10" fmla="*/ 13 w 52"/>
                              <a:gd name="T11" fmla="*/ 43 h 45"/>
                              <a:gd name="T12" fmla="*/ 21 w 52"/>
                              <a:gd name="T13" fmla="*/ 45 h 45"/>
                              <a:gd name="T14" fmla="*/ 25 w 52"/>
                              <a:gd name="T15" fmla="*/ 43 h 45"/>
                              <a:gd name="T16" fmla="*/ 31 w 52"/>
                              <a:gd name="T17" fmla="*/ 41 h 45"/>
                              <a:gd name="T18" fmla="*/ 33 w 52"/>
                              <a:gd name="T19" fmla="*/ 35 h 45"/>
                              <a:gd name="T20" fmla="*/ 35 w 52"/>
                              <a:gd name="T21" fmla="*/ 33 h 45"/>
                              <a:gd name="T22" fmla="*/ 31 w 52"/>
                              <a:gd name="T23" fmla="*/ 23 h 45"/>
                              <a:gd name="T24" fmla="*/ 29 w 52"/>
                              <a:gd name="T25" fmla="*/ 14 h 45"/>
                              <a:gd name="T26" fmla="*/ 31 w 52"/>
                              <a:gd name="T27" fmla="*/ 8 h 45"/>
                              <a:gd name="T28" fmla="*/ 35 w 52"/>
                              <a:gd name="T29" fmla="*/ 8 h 45"/>
                              <a:gd name="T30" fmla="*/ 40 w 52"/>
                              <a:gd name="T31" fmla="*/ 10 h 45"/>
                              <a:gd name="T32" fmla="*/ 42 w 52"/>
                              <a:gd name="T33" fmla="*/ 16 h 45"/>
                              <a:gd name="T34" fmla="*/ 42 w 52"/>
                              <a:gd name="T35" fmla="*/ 23 h 45"/>
                              <a:gd name="T36" fmla="*/ 46 w 52"/>
                              <a:gd name="T37" fmla="*/ 31 h 45"/>
                              <a:gd name="T38" fmla="*/ 50 w 52"/>
                              <a:gd name="T39" fmla="*/ 27 h 45"/>
                              <a:gd name="T40" fmla="*/ 52 w 52"/>
                              <a:gd name="T41" fmla="*/ 23 h 45"/>
                              <a:gd name="T42" fmla="*/ 52 w 52"/>
                              <a:gd name="T43" fmla="*/ 16 h 45"/>
                              <a:gd name="T44" fmla="*/ 48 w 52"/>
                              <a:gd name="T45" fmla="*/ 8 h 45"/>
                              <a:gd name="T46" fmla="*/ 44 w 52"/>
                              <a:gd name="T47" fmla="*/ 4 h 45"/>
                              <a:gd name="T48" fmla="*/ 37 w 52"/>
                              <a:gd name="T49" fmla="*/ 0 h 45"/>
                              <a:gd name="T50" fmla="*/ 31 w 52"/>
                              <a:gd name="T51" fmla="*/ 0 h 45"/>
                              <a:gd name="T52" fmla="*/ 25 w 52"/>
                              <a:gd name="T53" fmla="*/ 2 h 45"/>
                              <a:gd name="T54" fmla="*/ 21 w 52"/>
                              <a:gd name="T55" fmla="*/ 6 h 45"/>
                              <a:gd name="T56" fmla="*/ 19 w 52"/>
                              <a:gd name="T57" fmla="*/ 10 h 45"/>
                              <a:gd name="T58" fmla="*/ 23 w 52"/>
                              <a:gd name="T59" fmla="*/ 23 h 45"/>
                              <a:gd name="T60" fmla="*/ 25 w 52"/>
                              <a:gd name="T61" fmla="*/ 31 h 45"/>
                              <a:gd name="T62" fmla="*/ 25 w 52"/>
                              <a:gd name="T63" fmla="*/ 33 h 45"/>
                              <a:gd name="T64" fmla="*/ 23 w 52"/>
                              <a:gd name="T65" fmla="*/ 35 h 45"/>
                              <a:gd name="T66" fmla="*/ 19 w 52"/>
                              <a:gd name="T67" fmla="*/ 35 h 45"/>
                              <a:gd name="T68" fmla="*/ 15 w 52"/>
                              <a:gd name="T69" fmla="*/ 35 h 45"/>
                              <a:gd name="T70" fmla="*/ 13 w 52"/>
                              <a:gd name="T71" fmla="*/ 29 h 45"/>
                              <a:gd name="T72" fmla="*/ 10 w 52"/>
                              <a:gd name="T73" fmla="*/ 25 h 45"/>
                              <a:gd name="T74" fmla="*/ 10 w 52"/>
                              <a:gd name="T75" fmla="*/ 23 h 45"/>
                              <a:gd name="T76" fmla="*/ 8 w 52"/>
                              <a:gd name="T77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8" y="10"/>
                                </a:moveTo>
                                <a:lnTo>
                                  <a:pt x="4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8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2" y="31"/>
                                </a:lnTo>
                                <a:lnTo>
                                  <a:pt x="4" y="35"/>
                                </a:lnTo>
                                <a:lnTo>
                                  <a:pt x="6" y="39"/>
                                </a:lnTo>
                                <a:lnTo>
                                  <a:pt x="10" y="41"/>
                                </a:lnTo>
                                <a:lnTo>
                                  <a:pt x="13" y="43"/>
                                </a:lnTo>
                                <a:lnTo>
                                  <a:pt x="17" y="43"/>
                                </a:lnTo>
                                <a:lnTo>
                                  <a:pt x="21" y="45"/>
                                </a:lnTo>
                                <a:lnTo>
                                  <a:pt x="23" y="45"/>
                                </a:lnTo>
                                <a:lnTo>
                                  <a:pt x="25" y="43"/>
                                </a:lnTo>
                                <a:lnTo>
                                  <a:pt x="29" y="41"/>
                                </a:lnTo>
                                <a:lnTo>
                                  <a:pt x="31" y="41"/>
                                </a:lnTo>
                                <a:lnTo>
                                  <a:pt x="33" y="37"/>
                                </a:lnTo>
                                <a:lnTo>
                                  <a:pt x="33" y="35"/>
                                </a:lnTo>
                                <a:lnTo>
                                  <a:pt x="35" y="35"/>
                                </a:lnTo>
                                <a:lnTo>
                                  <a:pt x="35" y="33"/>
                                </a:lnTo>
                                <a:lnTo>
                                  <a:pt x="33" y="27"/>
                                </a:lnTo>
                                <a:lnTo>
                                  <a:pt x="31" y="23"/>
                                </a:lnTo>
                                <a:lnTo>
                                  <a:pt x="31" y="16"/>
                                </a:lnTo>
                                <a:lnTo>
                                  <a:pt x="29" y="14"/>
                                </a:lnTo>
                                <a:lnTo>
                                  <a:pt x="29" y="10"/>
                                </a:lnTo>
                                <a:lnTo>
                                  <a:pt x="31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40" y="10"/>
                                </a:lnTo>
                                <a:lnTo>
                                  <a:pt x="42" y="12"/>
                                </a:lnTo>
                                <a:lnTo>
                                  <a:pt x="42" y="16"/>
                                </a:lnTo>
                                <a:lnTo>
                                  <a:pt x="44" y="18"/>
                                </a:lnTo>
                                <a:lnTo>
                                  <a:pt x="42" y="23"/>
                                </a:lnTo>
                                <a:lnTo>
                                  <a:pt x="40" y="25"/>
                                </a:lnTo>
                                <a:lnTo>
                                  <a:pt x="46" y="31"/>
                                </a:lnTo>
                                <a:lnTo>
                                  <a:pt x="48" y="29"/>
                                </a:lnTo>
                                <a:lnTo>
                                  <a:pt x="50" y="27"/>
                                </a:lnTo>
                                <a:lnTo>
                                  <a:pt x="52" y="25"/>
                                </a:lnTo>
                                <a:lnTo>
                                  <a:pt x="52" y="23"/>
                                </a:lnTo>
                                <a:lnTo>
                                  <a:pt x="52" y="18"/>
                                </a:lnTo>
                                <a:lnTo>
                                  <a:pt x="52" y="16"/>
                                </a:lnTo>
                                <a:lnTo>
                                  <a:pt x="50" y="12"/>
                                </a:lnTo>
                                <a:lnTo>
                                  <a:pt x="48" y="8"/>
                                </a:lnTo>
                                <a:lnTo>
                                  <a:pt x="46" y="6"/>
                                </a:lnTo>
                                <a:lnTo>
                                  <a:pt x="44" y="4"/>
                                </a:lnTo>
                                <a:lnTo>
                                  <a:pt x="42" y="2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2"/>
                                </a:lnTo>
                                <a:lnTo>
                                  <a:pt x="23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8"/>
                                </a:lnTo>
                                <a:lnTo>
                                  <a:pt x="19" y="10"/>
                                </a:lnTo>
                                <a:lnTo>
                                  <a:pt x="21" y="16"/>
                                </a:lnTo>
                                <a:lnTo>
                                  <a:pt x="23" y="23"/>
                                </a:lnTo>
                                <a:lnTo>
                                  <a:pt x="23" y="27"/>
                                </a:lnTo>
                                <a:lnTo>
                                  <a:pt x="25" y="31"/>
                                </a:lnTo>
                                <a:lnTo>
                                  <a:pt x="25" y="33"/>
                                </a:lnTo>
                                <a:lnTo>
                                  <a:pt x="23" y="35"/>
                                </a:lnTo>
                                <a:lnTo>
                                  <a:pt x="21" y="35"/>
                                </a:lnTo>
                                <a:lnTo>
                                  <a:pt x="19" y="35"/>
                                </a:lnTo>
                                <a:lnTo>
                                  <a:pt x="17" y="35"/>
                                </a:lnTo>
                                <a:lnTo>
                                  <a:pt x="15" y="35"/>
                                </a:lnTo>
                                <a:lnTo>
                                  <a:pt x="13" y="33"/>
                                </a:lnTo>
                                <a:lnTo>
                                  <a:pt x="13" y="29"/>
                                </a:lnTo>
                                <a:lnTo>
                                  <a:pt x="10" y="27"/>
                                </a:lnTo>
                                <a:lnTo>
                                  <a:pt x="10" y="25"/>
                                </a:lnTo>
                                <a:lnTo>
                                  <a:pt x="10" y="23"/>
                                </a:lnTo>
                                <a:lnTo>
                                  <a:pt x="13" y="18"/>
                                </a:lnTo>
                                <a:lnTo>
                                  <a:pt x="8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7" name="Freeform 513"/>
                        <wps:cNvSpPr>
                          <a:spLocks/>
                        </wps:cNvSpPr>
                        <wps:spPr bwMode="auto">
                          <a:xfrm>
                            <a:off x="5856" y="10360"/>
                            <a:ext cx="62" cy="51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51"/>
                              <a:gd name="T2" fmla="*/ 23 w 62"/>
                              <a:gd name="T3" fmla="*/ 51 h 51"/>
                              <a:gd name="T4" fmla="*/ 29 w 62"/>
                              <a:gd name="T5" fmla="*/ 47 h 51"/>
                              <a:gd name="T6" fmla="*/ 12 w 62"/>
                              <a:gd name="T7" fmla="*/ 29 h 51"/>
                              <a:gd name="T8" fmla="*/ 25 w 62"/>
                              <a:gd name="T9" fmla="*/ 20 h 51"/>
                              <a:gd name="T10" fmla="*/ 37 w 62"/>
                              <a:gd name="T11" fmla="*/ 39 h 51"/>
                              <a:gd name="T12" fmla="*/ 46 w 62"/>
                              <a:gd name="T13" fmla="*/ 35 h 51"/>
                              <a:gd name="T14" fmla="*/ 29 w 62"/>
                              <a:gd name="T15" fmla="*/ 16 h 51"/>
                              <a:gd name="T16" fmla="*/ 39 w 62"/>
                              <a:gd name="T17" fmla="*/ 12 h 51"/>
                              <a:gd name="T18" fmla="*/ 54 w 62"/>
                              <a:gd name="T19" fmla="*/ 29 h 51"/>
                              <a:gd name="T20" fmla="*/ 62 w 62"/>
                              <a:gd name="T21" fmla="*/ 24 h 51"/>
                              <a:gd name="T22" fmla="*/ 39 w 62"/>
                              <a:gd name="T23" fmla="*/ 0 h 51"/>
                              <a:gd name="T24" fmla="*/ 0 w 62"/>
                              <a:gd name="T25" fmla="*/ 27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1">
                                <a:moveTo>
                                  <a:pt x="0" y="27"/>
                                </a:moveTo>
                                <a:lnTo>
                                  <a:pt x="23" y="51"/>
                                </a:lnTo>
                                <a:lnTo>
                                  <a:pt x="29" y="47"/>
                                </a:lnTo>
                                <a:lnTo>
                                  <a:pt x="12" y="29"/>
                                </a:lnTo>
                                <a:lnTo>
                                  <a:pt x="25" y="20"/>
                                </a:lnTo>
                                <a:lnTo>
                                  <a:pt x="37" y="39"/>
                                </a:lnTo>
                                <a:lnTo>
                                  <a:pt x="46" y="35"/>
                                </a:lnTo>
                                <a:lnTo>
                                  <a:pt x="29" y="16"/>
                                </a:lnTo>
                                <a:lnTo>
                                  <a:pt x="39" y="12"/>
                                </a:lnTo>
                                <a:lnTo>
                                  <a:pt x="54" y="29"/>
                                </a:lnTo>
                                <a:lnTo>
                                  <a:pt x="62" y="24"/>
                                </a:lnTo>
                                <a:lnTo>
                                  <a:pt x="39" y="0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Freeform 514"/>
                        <wps:cNvSpPr>
                          <a:spLocks/>
                        </wps:cNvSpPr>
                        <wps:spPr bwMode="auto">
                          <a:xfrm>
                            <a:off x="5856" y="10360"/>
                            <a:ext cx="62" cy="51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51"/>
                              <a:gd name="T2" fmla="*/ 23 w 62"/>
                              <a:gd name="T3" fmla="*/ 51 h 51"/>
                              <a:gd name="T4" fmla="*/ 29 w 62"/>
                              <a:gd name="T5" fmla="*/ 47 h 51"/>
                              <a:gd name="T6" fmla="*/ 12 w 62"/>
                              <a:gd name="T7" fmla="*/ 29 h 51"/>
                              <a:gd name="T8" fmla="*/ 25 w 62"/>
                              <a:gd name="T9" fmla="*/ 20 h 51"/>
                              <a:gd name="T10" fmla="*/ 37 w 62"/>
                              <a:gd name="T11" fmla="*/ 39 h 51"/>
                              <a:gd name="T12" fmla="*/ 46 w 62"/>
                              <a:gd name="T13" fmla="*/ 35 h 51"/>
                              <a:gd name="T14" fmla="*/ 29 w 62"/>
                              <a:gd name="T15" fmla="*/ 16 h 51"/>
                              <a:gd name="T16" fmla="*/ 39 w 62"/>
                              <a:gd name="T17" fmla="*/ 12 h 51"/>
                              <a:gd name="T18" fmla="*/ 54 w 62"/>
                              <a:gd name="T19" fmla="*/ 29 h 51"/>
                              <a:gd name="T20" fmla="*/ 62 w 62"/>
                              <a:gd name="T21" fmla="*/ 24 h 51"/>
                              <a:gd name="T22" fmla="*/ 39 w 62"/>
                              <a:gd name="T23" fmla="*/ 0 h 51"/>
                              <a:gd name="T24" fmla="*/ 0 w 62"/>
                              <a:gd name="T25" fmla="*/ 27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1">
                                <a:moveTo>
                                  <a:pt x="0" y="27"/>
                                </a:moveTo>
                                <a:lnTo>
                                  <a:pt x="23" y="51"/>
                                </a:lnTo>
                                <a:lnTo>
                                  <a:pt x="29" y="47"/>
                                </a:lnTo>
                                <a:lnTo>
                                  <a:pt x="12" y="29"/>
                                </a:lnTo>
                                <a:lnTo>
                                  <a:pt x="25" y="20"/>
                                </a:lnTo>
                                <a:lnTo>
                                  <a:pt x="37" y="39"/>
                                </a:lnTo>
                                <a:lnTo>
                                  <a:pt x="46" y="35"/>
                                </a:lnTo>
                                <a:lnTo>
                                  <a:pt x="29" y="16"/>
                                </a:lnTo>
                                <a:lnTo>
                                  <a:pt x="39" y="12"/>
                                </a:lnTo>
                                <a:lnTo>
                                  <a:pt x="54" y="29"/>
                                </a:lnTo>
                                <a:lnTo>
                                  <a:pt x="62" y="24"/>
                                </a:lnTo>
                                <a:lnTo>
                                  <a:pt x="39" y="0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Freeform 515"/>
                        <wps:cNvSpPr>
                          <a:spLocks/>
                        </wps:cNvSpPr>
                        <wps:spPr bwMode="auto">
                          <a:xfrm>
                            <a:off x="5883" y="10391"/>
                            <a:ext cx="60" cy="55"/>
                          </a:xfrm>
                          <a:custGeom>
                            <a:avLst/>
                            <a:gdLst>
                              <a:gd name="T0" fmla="*/ 0 w 60"/>
                              <a:gd name="T1" fmla="*/ 29 h 55"/>
                              <a:gd name="T2" fmla="*/ 8 w 60"/>
                              <a:gd name="T3" fmla="*/ 35 h 55"/>
                              <a:gd name="T4" fmla="*/ 21 w 60"/>
                              <a:gd name="T5" fmla="*/ 24 h 55"/>
                              <a:gd name="T6" fmla="*/ 29 w 60"/>
                              <a:gd name="T7" fmla="*/ 31 h 55"/>
                              <a:gd name="T8" fmla="*/ 33 w 60"/>
                              <a:gd name="T9" fmla="*/ 33 h 55"/>
                              <a:gd name="T10" fmla="*/ 33 w 60"/>
                              <a:gd name="T11" fmla="*/ 37 h 55"/>
                              <a:gd name="T12" fmla="*/ 31 w 60"/>
                              <a:gd name="T13" fmla="*/ 39 h 55"/>
                              <a:gd name="T14" fmla="*/ 29 w 60"/>
                              <a:gd name="T15" fmla="*/ 41 h 55"/>
                              <a:gd name="T16" fmla="*/ 27 w 60"/>
                              <a:gd name="T17" fmla="*/ 43 h 55"/>
                              <a:gd name="T18" fmla="*/ 23 w 60"/>
                              <a:gd name="T19" fmla="*/ 45 h 55"/>
                              <a:gd name="T20" fmla="*/ 21 w 60"/>
                              <a:gd name="T21" fmla="*/ 47 h 55"/>
                              <a:gd name="T22" fmla="*/ 29 w 60"/>
                              <a:gd name="T23" fmla="*/ 55 h 55"/>
                              <a:gd name="T24" fmla="*/ 29 w 60"/>
                              <a:gd name="T25" fmla="*/ 53 h 55"/>
                              <a:gd name="T26" fmla="*/ 29 w 60"/>
                              <a:gd name="T27" fmla="*/ 53 h 55"/>
                              <a:gd name="T28" fmla="*/ 29 w 60"/>
                              <a:gd name="T29" fmla="*/ 51 h 55"/>
                              <a:gd name="T30" fmla="*/ 33 w 60"/>
                              <a:gd name="T31" fmla="*/ 49 h 55"/>
                              <a:gd name="T32" fmla="*/ 37 w 60"/>
                              <a:gd name="T33" fmla="*/ 45 h 55"/>
                              <a:gd name="T34" fmla="*/ 39 w 60"/>
                              <a:gd name="T35" fmla="*/ 43 h 55"/>
                              <a:gd name="T36" fmla="*/ 41 w 60"/>
                              <a:gd name="T37" fmla="*/ 43 h 55"/>
                              <a:gd name="T38" fmla="*/ 41 w 60"/>
                              <a:gd name="T39" fmla="*/ 41 h 55"/>
                              <a:gd name="T40" fmla="*/ 41 w 60"/>
                              <a:gd name="T41" fmla="*/ 39 h 55"/>
                              <a:gd name="T42" fmla="*/ 41 w 60"/>
                              <a:gd name="T43" fmla="*/ 39 h 55"/>
                              <a:gd name="T44" fmla="*/ 41 w 60"/>
                              <a:gd name="T45" fmla="*/ 37 h 55"/>
                              <a:gd name="T46" fmla="*/ 43 w 60"/>
                              <a:gd name="T47" fmla="*/ 37 h 55"/>
                              <a:gd name="T48" fmla="*/ 48 w 60"/>
                              <a:gd name="T49" fmla="*/ 37 h 55"/>
                              <a:gd name="T50" fmla="*/ 52 w 60"/>
                              <a:gd name="T51" fmla="*/ 35 h 55"/>
                              <a:gd name="T52" fmla="*/ 56 w 60"/>
                              <a:gd name="T53" fmla="*/ 33 h 55"/>
                              <a:gd name="T54" fmla="*/ 56 w 60"/>
                              <a:gd name="T55" fmla="*/ 31 h 55"/>
                              <a:gd name="T56" fmla="*/ 58 w 60"/>
                              <a:gd name="T57" fmla="*/ 29 h 55"/>
                              <a:gd name="T58" fmla="*/ 60 w 60"/>
                              <a:gd name="T59" fmla="*/ 26 h 55"/>
                              <a:gd name="T60" fmla="*/ 60 w 60"/>
                              <a:gd name="T61" fmla="*/ 24 h 55"/>
                              <a:gd name="T62" fmla="*/ 60 w 60"/>
                              <a:gd name="T63" fmla="*/ 22 h 55"/>
                              <a:gd name="T64" fmla="*/ 58 w 60"/>
                              <a:gd name="T65" fmla="*/ 20 h 55"/>
                              <a:gd name="T66" fmla="*/ 54 w 60"/>
                              <a:gd name="T67" fmla="*/ 14 h 55"/>
                              <a:gd name="T68" fmla="*/ 50 w 60"/>
                              <a:gd name="T69" fmla="*/ 10 h 55"/>
                              <a:gd name="T70" fmla="*/ 37 w 60"/>
                              <a:gd name="T71" fmla="*/ 10 h 55"/>
                              <a:gd name="T72" fmla="*/ 48 w 60"/>
                              <a:gd name="T73" fmla="*/ 20 h 55"/>
                              <a:gd name="T74" fmla="*/ 50 w 60"/>
                              <a:gd name="T75" fmla="*/ 20 h 55"/>
                              <a:gd name="T76" fmla="*/ 50 w 60"/>
                              <a:gd name="T77" fmla="*/ 22 h 55"/>
                              <a:gd name="T78" fmla="*/ 50 w 60"/>
                              <a:gd name="T79" fmla="*/ 26 h 55"/>
                              <a:gd name="T80" fmla="*/ 48 w 60"/>
                              <a:gd name="T81" fmla="*/ 29 h 55"/>
                              <a:gd name="T82" fmla="*/ 43 w 60"/>
                              <a:gd name="T83" fmla="*/ 29 h 55"/>
                              <a:gd name="T84" fmla="*/ 43 w 60"/>
                              <a:gd name="T85" fmla="*/ 29 h 55"/>
                              <a:gd name="T86" fmla="*/ 41 w 60"/>
                              <a:gd name="T87" fmla="*/ 29 h 55"/>
                              <a:gd name="T88" fmla="*/ 39 w 60"/>
                              <a:gd name="T89" fmla="*/ 29 h 55"/>
                              <a:gd name="T90" fmla="*/ 37 w 60"/>
                              <a:gd name="T91" fmla="*/ 26 h 55"/>
                              <a:gd name="T92" fmla="*/ 29 w 60"/>
                              <a:gd name="T93" fmla="*/ 20 h 55"/>
                              <a:gd name="T94" fmla="*/ 29 w 60"/>
                              <a:gd name="T95" fmla="*/ 20 h 55"/>
                              <a:gd name="T96" fmla="*/ 37 w 60"/>
                              <a:gd name="T97" fmla="*/ 10 h 55"/>
                              <a:gd name="T98" fmla="*/ 50 w 60"/>
                              <a:gd name="T99" fmla="*/ 10 h 55"/>
                              <a:gd name="T100" fmla="*/ 37 w 60"/>
                              <a:gd name="T101" fmla="*/ 0 h 55"/>
                              <a:gd name="T102" fmla="*/ 0 w 60"/>
                              <a:gd name="T103" fmla="*/ 29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0" h="55">
                                <a:moveTo>
                                  <a:pt x="0" y="29"/>
                                </a:moveTo>
                                <a:lnTo>
                                  <a:pt x="8" y="35"/>
                                </a:lnTo>
                                <a:lnTo>
                                  <a:pt x="21" y="24"/>
                                </a:lnTo>
                                <a:lnTo>
                                  <a:pt x="29" y="31"/>
                                </a:lnTo>
                                <a:lnTo>
                                  <a:pt x="33" y="33"/>
                                </a:lnTo>
                                <a:lnTo>
                                  <a:pt x="33" y="37"/>
                                </a:lnTo>
                                <a:lnTo>
                                  <a:pt x="31" y="39"/>
                                </a:lnTo>
                                <a:lnTo>
                                  <a:pt x="29" y="41"/>
                                </a:lnTo>
                                <a:lnTo>
                                  <a:pt x="27" y="43"/>
                                </a:lnTo>
                                <a:lnTo>
                                  <a:pt x="23" y="45"/>
                                </a:lnTo>
                                <a:lnTo>
                                  <a:pt x="21" y="47"/>
                                </a:lnTo>
                                <a:lnTo>
                                  <a:pt x="29" y="55"/>
                                </a:lnTo>
                                <a:lnTo>
                                  <a:pt x="29" y="53"/>
                                </a:lnTo>
                                <a:lnTo>
                                  <a:pt x="29" y="51"/>
                                </a:lnTo>
                                <a:lnTo>
                                  <a:pt x="33" y="49"/>
                                </a:lnTo>
                                <a:lnTo>
                                  <a:pt x="37" y="45"/>
                                </a:lnTo>
                                <a:lnTo>
                                  <a:pt x="39" y="43"/>
                                </a:lnTo>
                                <a:lnTo>
                                  <a:pt x="41" y="43"/>
                                </a:lnTo>
                                <a:lnTo>
                                  <a:pt x="41" y="41"/>
                                </a:lnTo>
                                <a:lnTo>
                                  <a:pt x="41" y="39"/>
                                </a:lnTo>
                                <a:lnTo>
                                  <a:pt x="41" y="37"/>
                                </a:lnTo>
                                <a:lnTo>
                                  <a:pt x="43" y="37"/>
                                </a:lnTo>
                                <a:lnTo>
                                  <a:pt x="48" y="37"/>
                                </a:lnTo>
                                <a:lnTo>
                                  <a:pt x="52" y="35"/>
                                </a:lnTo>
                                <a:lnTo>
                                  <a:pt x="56" y="33"/>
                                </a:lnTo>
                                <a:lnTo>
                                  <a:pt x="56" y="31"/>
                                </a:lnTo>
                                <a:lnTo>
                                  <a:pt x="58" y="29"/>
                                </a:lnTo>
                                <a:lnTo>
                                  <a:pt x="60" y="26"/>
                                </a:lnTo>
                                <a:lnTo>
                                  <a:pt x="60" y="24"/>
                                </a:lnTo>
                                <a:lnTo>
                                  <a:pt x="60" y="22"/>
                                </a:lnTo>
                                <a:lnTo>
                                  <a:pt x="58" y="20"/>
                                </a:lnTo>
                                <a:lnTo>
                                  <a:pt x="54" y="14"/>
                                </a:lnTo>
                                <a:lnTo>
                                  <a:pt x="50" y="10"/>
                                </a:lnTo>
                                <a:lnTo>
                                  <a:pt x="37" y="10"/>
                                </a:lnTo>
                                <a:lnTo>
                                  <a:pt x="48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2"/>
                                </a:lnTo>
                                <a:lnTo>
                                  <a:pt x="50" y="26"/>
                                </a:lnTo>
                                <a:lnTo>
                                  <a:pt x="48" y="29"/>
                                </a:lnTo>
                                <a:lnTo>
                                  <a:pt x="43" y="29"/>
                                </a:lnTo>
                                <a:lnTo>
                                  <a:pt x="41" y="29"/>
                                </a:lnTo>
                                <a:lnTo>
                                  <a:pt x="39" y="29"/>
                                </a:lnTo>
                                <a:lnTo>
                                  <a:pt x="37" y="26"/>
                                </a:lnTo>
                                <a:lnTo>
                                  <a:pt x="29" y="20"/>
                                </a:lnTo>
                                <a:lnTo>
                                  <a:pt x="37" y="10"/>
                                </a:lnTo>
                                <a:lnTo>
                                  <a:pt x="50" y="10"/>
                                </a:lnTo>
                                <a:lnTo>
                                  <a:pt x="37" y="0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0" name="Freeform 516"/>
                        <wps:cNvSpPr>
                          <a:spLocks/>
                        </wps:cNvSpPr>
                        <wps:spPr bwMode="auto">
                          <a:xfrm>
                            <a:off x="5883" y="10391"/>
                            <a:ext cx="60" cy="55"/>
                          </a:xfrm>
                          <a:custGeom>
                            <a:avLst/>
                            <a:gdLst>
                              <a:gd name="T0" fmla="*/ 0 w 60"/>
                              <a:gd name="T1" fmla="*/ 29 h 55"/>
                              <a:gd name="T2" fmla="*/ 8 w 60"/>
                              <a:gd name="T3" fmla="*/ 35 h 55"/>
                              <a:gd name="T4" fmla="*/ 21 w 60"/>
                              <a:gd name="T5" fmla="*/ 24 h 55"/>
                              <a:gd name="T6" fmla="*/ 29 w 60"/>
                              <a:gd name="T7" fmla="*/ 31 h 55"/>
                              <a:gd name="T8" fmla="*/ 33 w 60"/>
                              <a:gd name="T9" fmla="*/ 33 h 55"/>
                              <a:gd name="T10" fmla="*/ 33 w 60"/>
                              <a:gd name="T11" fmla="*/ 37 h 55"/>
                              <a:gd name="T12" fmla="*/ 31 w 60"/>
                              <a:gd name="T13" fmla="*/ 39 h 55"/>
                              <a:gd name="T14" fmla="*/ 29 w 60"/>
                              <a:gd name="T15" fmla="*/ 41 h 55"/>
                              <a:gd name="T16" fmla="*/ 27 w 60"/>
                              <a:gd name="T17" fmla="*/ 43 h 55"/>
                              <a:gd name="T18" fmla="*/ 23 w 60"/>
                              <a:gd name="T19" fmla="*/ 45 h 55"/>
                              <a:gd name="T20" fmla="*/ 21 w 60"/>
                              <a:gd name="T21" fmla="*/ 47 h 55"/>
                              <a:gd name="T22" fmla="*/ 29 w 60"/>
                              <a:gd name="T23" fmla="*/ 55 h 55"/>
                              <a:gd name="T24" fmla="*/ 29 w 60"/>
                              <a:gd name="T25" fmla="*/ 53 h 55"/>
                              <a:gd name="T26" fmla="*/ 29 w 60"/>
                              <a:gd name="T27" fmla="*/ 53 h 55"/>
                              <a:gd name="T28" fmla="*/ 29 w 60"/>
                              <a:gd name="T29" fmla="*/ 51 h 55"/>
                              <a:gd name="T30" fmla="*/ 33 w 60"/>
                              <a:gd name="T31" fmla="*/ 49 h 55"/>
                              <a:gd name="T32" fmla="*/ 37 w 60"/>
                              <a:gd name="T33" fmla="*/ 45 h 55"/>
                              <a:gd name="T34" fmla="*/ 39 w 60"/>
                              <a:gd name="T35" fmla="*/ 43 h 55"/>
                              <a:gd name="T36" fmla="*/ 41 w 60"/>
                              <a:gd name="T37" fmla="*/ 43 h 55"/>
                              <a:gd name="T38" fmla="*/ 41 w 60"/>
                              <a:gd name="T39" fmla="*/ 41 h 55"/>
                              <a:gd name="T40" fmla="*/ 41 w 60"/>
                              <a:gd name="T41" fmla="*/ 39 h 55"/>
                              <a:gd name="T42" fmla="*/ 41 w 60"/>
                              <a:gd name="T43" fmla="*/ 39 h 55"/>
                              <a:gd name="T44" fmla="*/ 41 w 60"/>
                              <a:gd name="T45" fmla="*/ 37 h 55"/>
                              <a:gd name="T46" fmla="*/ 43 w 60"/>
                              <a:gd name="T47" fmla="*/ 37 h 55"/>
                              <a:gd name="T48" fmla="*/ 48 w 60"/>
                              <a:gd name="T49" fmla="*/ 37 h 55"/>
                              <a:gd name="T50" fmla="*/ 52 w 60"/>
                              <a:gd name="T51" fmla="*/ 35 h 55"/>
                              <a:gd name="T52" fmla="*/ 56 w 60"/>
                              <a:gd name="T53" fmla="*/ 33 h 55"/>
                              <a:gd name="T54" fmla="*/ 56 w 60"/>
                              <a:gd name="T55" fmla="*/ 31 h 55"/>
                              <a:gd name="T56" fmla="*/ 58 w 60"/>
                              <a:gd name="T57" fmla="*/ 29 h 55"/>
                              <a:gd name="T58" fmla="*/ 60 w 60"/>
                              <a:gd name="T59" fmla="*/ 26 h 55"/>
                              <a:gd name="T60" fmla="*/ 60 w 60"/>
                              <a:gd name="T61" fmla="*/ 24 h 55"/>
                              <a:gd name="T62" fmla="*/ 60 w 60"/>
                              <a:gd name="T63" fmla="*/ 22 h 55"/>
                              <a:gd name="T64" fmla="*/ 58 w 60"/>
                              <a:gd name="T65" fmla="*/ 20 h 55"/>
                              <a:gd name="T66" fmla="*/ 54 w 60"/>
                              <a:gd name="T67" fmla="*/ 14 h 55"/>
                              <a:gd name="T68" fmla="*/ 50 w 60"/>
                              <a:gd name="T69" fmla="*/ 10 h 55"/>
                              <a:gd name="T70" fmla="*/ 37 w 60"/>
                              <a:gd name="T71" fmla="*/ 10 h 55"/>
                              <a:gd name="T72" fmla="*/ 48 w 60"/>
                              <a:gd name="T73" fmla="*/ 20 h 55"/>
                              <a:gd name="T74" fmla="*/ 50 w 60"/>
                              <a:gd name="T75" fmla="*/ 20 h 55"/>
                              <a:gd name="T76" fmla="*/ 50 w 60"/>
                              <a:gd name="T77" fmla="*/ 22 h 55"/>
                              <a:gd name="T78" fmla="*/ 50 w 60"/>
                              <a:gd name="T79" fmla="*/ 26 h 55"/>
                              <a:gd name="T80" fmla="*/ 48 w 60"/>
                              <a:gd name="T81" fmla="*/ 29 h 55"/>
                              <a:gd name="T82" fmla="*/ 43 w 60"/>
                              <a:gd name="T83" fmla="*/ 29 h 55"/>
                              <a:gd name="T84" fmla="*/ 43 w 60"/>
                              <a:gd name="T85" fmla="*/ 29 h 55"/>
                              <a:gd name="T86" fmla="*/ 41 w 60"/>
                              <a:gd name="T87" fmla="*/ 29 h 55"/>
                              <a:gd name="T88" fmla="*/ 39 w 60"/>
                              <a:gd name="T89" fmla="*/ 29 h 55"/>
                              <a:gd name="T90" fmla="*/ 37 w 60"/>
                              <a:gd name="T91" fmla="*/ 26 h 55"/>
                              <a:gd name="T92" fmla="*/ 29 w 60"/>
                              <a:gd name="T93" fmla="*/ 20 h 55"/>
                              <a:gd name="T94" fmla="*/ 29 w 60"/>
                              <a:gd name="T95" fmla="*/ 20 h 55"/>
                              <a:gd name="T96" fmla="*/ 37 w 60"/>
                              <a:gd name="T97" fmla="*/ 10 h 55"/>
                              <a:gd name="T98" fmla="*/ 50 w 60"/>
                              <a:gd name="T99" fmla="*/ 10 h 55"/>
                              <a:gd name="T100" fmla="*/ 37 w 60"/>
                              <a:gd name="T101" fmla="*/ 0 h 55"/>
                              <a:gd name="T102" fmla="*/ 0 w 60"/>
                              <a:gd name="T103" fmla="*/ 29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0" h="55">
                                <a:moveTo>
                                  <a:pt x="0" y="29"/>
                                </a:moveTo>
                                <a:lnTo>
                                  <a:pt x="8" y="35"/>
                                </a:lnTo>
                                <a:lnTo>
                                  <a:pt x="21" y="24"/>
                                </a:lnTo>
                                <a:lnTo>
                                  <a:pt x="29" y="31"/>
                                </a:lnTo>
                                <a:lnTo>
                                  <a:pt x="33" y="33"/>
                                </a:lnTo>
                                <a:lnTo>
                                  <a:pt x="33" y="37"/>
                                </a:lnTo>
                                <a:lnTo>
                                  <a:pt x="31" y="39"/>
                                </a:lnTo>
                                <a:lnTo>
                                  <a:pt x="29" y="41"/>
                                </a:lnTo>
                                <a:lnTo>
                                  <a:pt x="27" y="43"/>
                                </a:lnTo>
                                <a:lnTo>
                                  <a:pt x="23" y="45"/>
                                </a:lnTo>
                                <a:lnTo>
                                  <a:pt x="21" y="47"/>
                                </a:lnTo>
                                <a:lnTo>
                                  <a:pt x="29" y="55"/>
                                </a:lnTo>
                                <a:lnTo>
                                  <a:pt x="29" y="53"/>
                                </a:lnTo>
                                <a:lnTo>
                                  <a:pt x="29" y="51"/>
                                </a:lnTo>
                                <a:lnTo>
                                  <a:pt x="33" y="49"/>
                                </a:lnTo>
                                <a:lnTo>
                                  <a:pt x="37" y="45"/>
                                </a:lnTo>
                                <a:lnTo>
                                  <a:pt x="39" y="43"/>
                                </a:lnTo>
                                <a:lnTo>
                                  <a:pt x="41" y="43"/>
                                </a:lnTo>
                                <a:lnTo>
                                  <a:pt x="41" y="41"/>
                                </a:lnTo>
                                <a:lnTo>
                                  <a:pt x="41" y="39"/>
                                </a:lnTo>
                                <a:lnTo>
                                  <a:pt x="41" y="37"/>
                                </a:lnTo>
                                <a:lnTo>
                                  <a:pt x="43" y="37"/>
                                </a:lnTo>
                                <a:lnTo>
                                  <a:pt x="48" y="37"/>
                                </a:lnTo>
                                <a:lnTo>
                                  <a:pt x="52" y="35"/>
                                </a:lnTo>
                                <a:lnTo>
                                  <a:pt x="56" y="33"/>
                                </a:lnTo>
                                <a:lnTo>
                                  <a:pt x="56" y="31"/>
                                </a:lnTo>
                                <a:lnTo>
                                  <a:pt x="58" y="29"/>
                                </a:lnTo>
                                <a:lnTo>
                                  <a:pt x="60" y="26"/>
                                </a:lnTo>
                                <a:lnTo>
                                  <a:pt x="60" y="24"/>
                                </a:lnTo>
                                <a:lnTo>
                                  <a:pt x="60" y="22"/>
                                </a:lnTo>
                                <a:lnTo>
                                  <a:pt x="58" y="20"/>
                                </a:lnTo>
                                <a:lnTo>
                                  <a:pt x="54" y="14"/>
                                </a:lnTo>
                                <a:lnTo>
                                  <a:pt x="50" y="10"/>
                                </a:lnTo>
                                <a:lnTo>
                                  <a:pt x="37" y="10"/>
                                </a:lnTo>
                                <a:lnTo>
                                  <a:pt x="48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2"/>
                                </a:lnTo>
                                <a:lnTo>
                                  <a:pt x="50" y="26"/>
                                </a:lnTo>
                                <a:lnTo>
                                  <a:pt x="48" y="29"/>
                                </a:lnTo>
                                <a:lnTo>
                                  <a:pt x="43" y="29"/>
                                </a:lnTo>
                                <a:lnTo>
                                  <a:pt x="41" y="29"/>
                                </a:lnTo>
                                <a:lnTo>
                                  <a:pt x="39" y="29"/>
                                </a:lnTo>
                                <a:lnTo>
                                  <a:pt x="37" y="26"/>
                                </a:lnTo>
                                <a:lnTo>
                                  <a:pt x="29" y="20"/>
                                </a:lnTo>
                                <a:lnTo>
                                  <a:pt x="37" y="10"/>
                                </a:lnTo>
                                <a:lnTo>
                                  <a:pt x="50" y="10"/>
                                </a:lnTo>
                                <a:lnTo>
                                  <a:pt x="37" y="0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Freeform 517"/>
                        <wps:cNvSpPr>
                          <a:spLocks/>
                        </wps:cNvSpPr>
                        <wps:spPr bwMode="auto">
                          <a:xfrm>
                            <a:off x="5928" y="10420"/>
                            <a:ext cx="52" cy="47"/>
                          </a:xfrm>
                          <a:custGeom>
                            <a:avLst/>
                            <a:gdLst>
                              <a:gd name="T0" fmla="*/ 0 w 52"/>
                              <a:gd name="T1" fmla="*/ 41 h 47"/>
                              <a:gd name="T2" fmla="*/ 7 w 52"/>
                              <a:gd name="T3" fmla="*/ 47 h 47"/>
                              <a:gd name="T4" fmla="*/ 52 w 52"/>
                              <a:gd name="T5" fmla="*/ 24 h 47"/>
                              <a:gd name="T6" fmla="*/ 44 w 52"/>
                              <a:gd name="T7" fmla="*/ 18 h 47"/>
                              <a:gd name="T8" fmla="*/ 13 w 52"/>
                              <a:gd name="T9" fmla="*/ 35 h 47"/>
                              <a:gd name="T10" fmla="*/ 27 w 52"/>
                              <a:gd name="T11" fmla="*/ 4 h 47"/>
                              <a:gd name="T12" fmla="*/ 21 w 52"/>
                              <a:gd name="T13" fmla="*/ 0 h 47"/>
                              <a:gd name="T14" fmla="*/ 0 w 52"/>
                              <a:gd name="T15" fmla="*/ 41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47">
                                <a:moveTo>
                                  <a:pt x="0" y="41"/>
                                </a:moveTo>
                                <a:lnTo>
                                  <a:pt x="7" y="47"/>
                                </a:lnTo>
                                <a:lnTo>
                                  <a:pt x="52" y="24"/>
                                </a:lnTo>
                                <a:lnTo>
                                  <a:pt x="44" y="18"/>
                                </a:lnTo>
                                <a:lnTo>
                                  <a:pt x="13" y="35"/>
                                </a:lnTo>
                                <a:lnTo>
                                  <a:pt x="27" y="4"/>
                                </a:lnTo>
                                <a:lnTo>
                                  <a:pt x="21" y="0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Freeform 518"/>
                        <wps:cNvSpPr>
                          <a:spLocks/>
                        </wps:cNvSpPr>
                        <wps:spPr bwMode="auto">
                          <a:xfrm>
                            <a:off x="5928" y="10420"/>
                            <a:ext cx="52" cy="47"/>
                          </a:xfrm>
                          <a:custGeom>
                            <a:avLst/>
                            <a:gdLst>
                              <a:gd name="T0" fmla="*/ 0 w 52"/>
                              <a:gd name="T1" fmla="*/ 41 h 47"/>
                              <a:gd name="T2" fmla="*/ 7 w 52"/>
                              <a:gd name="T3" fmla="*/ 47 h 47"/>
                              <a:gd name="T4" fmla="*/ 52 w 52"/>
                              <a:gd name="T5" fmla="*/ 24 h 47"/>
                              <a:gd name="T6" fmla="*/ 44 w 52"/>
                              <a:gd name="T7" fmla="*/ 18 h 47"/>
                              <a:gd name="T8" fmla="*/ 13 w 52"/>
                              <a:gd name="T9" fmla="*/ 35 h 47"/>
                              <a:gd name="T10" fmla="*/ 27 w 52"/>
                              <a:gd name="T11" fmla="*/ 4 h 47"/>
                              <a:gd name="T12" fmla="*/ 21 w 52"/>
                              <a:gd name="T13" fmla="*/ 0 h 47"/>
                              <a:gd name="T14" fmla="*/ 0 w 52"/>
                              <a:gd name="T15" fmla="*/ 41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47">
                                <a:moveTo>
                                  <a:pt x="0" y="41"/>
                                </a:moveTo>
                                <a:lnTo>
                                  <a:pt x="7" y="47"/>
                                </a:lnTo>
                                <a:lnTo>
                                  <a:pt x="52" y="24"/>
                                </a:lnTo>
                                <a:lnTo>
                                  <a:pt x="44" y="18"/>
                                </a:lnTo>
                                <a:lnTo>
                                  <a:pt x="13" y="35"/>
                                </a:lnTo>
                                <a:lnTo>
                                  <a:pt x="27" y="4"/>
                                </a:lnTo>
                                <a:lnTo>
                                  <a:pt x="21" y="0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Freeform 519"/>
                        <wps:cNvSpPr>
                          <a:spLocks/>
                        </wps:cNvSpPr>
                        <wps:spPr bwMode="auto">
                          <a:xfrm>
                            <a:off x="5955" y="10450"/>
                            <a:ext cx="40" cy="38"/>
                          </a:xfrm>
                          <a:custGeom>
                            <a:avLst/>
                            <a:gdLst>
                              <a:gd name="T0" fmla="*/ 0 w 40"/>
                              <a:gd name="T1" fmla="*/ 33 h 38"/>
                              <a:gd name="T2" fmla="*/ 7 w 40"/>
                              <a:gd name="T3" fmla="*/ 38 h 38"/>
                              <a:gd name="T4" fmla="*/ 40 w 40"/>
                              <a:gd name="T5" fmla="*/ 5 h 38"/>
                              <a:gd name="T6" fmla="*/ 34 w 40"/>
                              <a:gd name="T7" fmla="*/ 0 h 38"/>
                              <a:gd name="T8" fmla="*/ 0 w 40"/>
                              <a:gd name="T9" fmla="*/ 3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0" y="33"/>
                                </a:moveTo>
                                <a:lnTo>
                                  <a:pt x="7" y="38"/>
                                </a:lnTo>
                                <a:lnTo>
                                  <a:pt x="40" y="5"/>
                                </a:lnTo>
                                <a:lnTo>
                                  <a:pt x="34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Freeform 520"/>
                        <wps:cNvSpPr>
                          <a:spLocks/>
                        </wps:cNvSpPr>
                        <wps:spPr bwMode="auto">
                          <a:xfrm>
                            <a:off x="5955" y="10450"/>
                            <a:ext cx="40" cy="38"/>
                          </a:xfrm>
                          <a:custGeom>
                            <a:avLst/>
                            <a:gdLst>
                              <a:gd name="T0" fmla="*/ 0 w 40"/>
                              <a:gd name="T1" fmla="*/ 33 h 38"/>
                              <a:gd name="T2" fmla="*/ 7 w 40"/>
                              <a:gd name="T3" fmla="*/ 38 h 38"/>
                              <a:gd name="T4" fmla="*/ 40 w 40"/>
                              <a:gd name="T5" fmla="*/ 5 h 38"/>
                              <a:gd name="T6" fmla="*/ 34 w 40"/>
                              <a:gd name="T7" fmla="*/ 0 h 38"/>
                              <a:gd name="T8" fmla="*/ 0 w 40"/>
                              <a:gd name="T9" fmla="*/ 3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0" y="33"/>
                                </a:moveTo>
                                <a:lnTo>
                                  <a:pt x="7" y="38"/>
                                </a:lnTo>
                                <a:lnTo>
                                  <a:pt x="40" y="5"/>
                                </a:lnTo>
                                <a:lnTo>
                                  <a:pt x="34" y="0"/>
                                </a:lnTo>
                                <a:lnTo>
                                  <a:pt x="0" y="3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Freeform 521"/>
                        <wps:cNvSpPr>
                          <a:spLocks/>
                        </wps:cNvSpPr>
                        <wps:spPr bwMode="auto">
                          <a:xfrm>
                            <a:off x="5978" y="10465"/>
                            <a:ext cx="52" cy="47"/>
                          </a:xfrm>
                          <a:custGeom>
                            <a:avLst/>
                            <a:gdLst>
                              <a:gd name="T0" fmla="*/ 38 w 52"/>
                              <a:gd name="T1" fmla="*/ 39 h 47"/>
                              <a:gd name="T2" fmla="*/ 31 w 52"/>
                              <a:gd name="T3" fmla="*/ 35 h 47"/>
                              <a:gd name="T4" fmla="*/ 27 w 52"/>
                              <a:gd name="T5" fmla="*/ 37 h 47"/>
                              <a:gd name="T6" fmla="*/ 23 w 52"/>
                              <a:gd name="T7" fmla="*/ 37 h 47"/>
                              <a:gd name="T8" fmla="*/ 19 w 52"/>
                              <a:gd name="T9" fmla="*/ 37 h 47"/>
                              <a:gd name="T10" fmla="*/ 17 w 52"/>
                              <a:gd name="T11" fmla="*/ 37 h 47"/>
                              <a:gd name="T12" fmla="*/ 15 w 52"/>
                              <a:gd name="T13" fmla="*/ 35 h 47"/>
                              <a:gd name="T14" fmla="*/ 13 w 52"/>
                              <a:gd name="T15" fmla="*/ 35 h 47"/>
                              <a:gd name="T16" fmla="*/ 13 w 52"/>
                              <a:gd name="T17" fmla="*/ 31 h 47"/>
                              <a:gd name="T18" fmla="*/ 11 w 52"/>
                              <a:gd name="T19" fmla="*/ 29 h 47"/>
                              <a:gd name="T20" fmla="*/ 11 w 52"/>
                              <a:gd name="T21" fmla="*/ 27 h 47"/>
                              <a:gd name="T22" fmla="*/ 11 w 52"/>
                              <a:gd name="T23" fmla="*/ 25 h 47"/>
                              <a:gd name="T24" fmla="*/ 13 w 52"/>
                              <a:gd name="T25" fmla="*/ 23 h 47"/>
                              <a:gd name="T26" fmla="*/ 13 w 52"/>
                              <a:gd name="T27" fmla="*/ 18 h 47"/>
                              <a:gd name="T28" fmla="*/ 15 w 52"/>
                              <a:gd name="T29" fmla="*/ 16 h 47"/>
                              <a:gd name="T30" fmla="*/ 17 w 52"/>
                              <a:gd name="T31" fmla="*/ 14 h 47"/>
                              <a:gd name="T32" fmla="*/ 21 w 52"/>
                              <a:gd name="T33" fmla="*/ 12 h 47"/>
                              <a:gd name="T34" fmla="*/ 23 w 52"/>
                              <a:gd name="T35" fmla="*/ 10 h 47"/>
                              <a:gd name="T36" fmla="*/ 25 w 52"/>
                              <a:gd name="T37" fmla="*/ 8 h 47"/>
                              <a:gd name="T38" fmla="*/ 27 w 52"/>
                              <a:gd name="T39" fmla="*/ 8 h 47"/>
                              <a:gd name="T40" fmla="*/ 31 w 52"/>
                              <a:gd name="T41" fmla="*/ 8 h 47"/>
                              <a:gd name="T42" fmla="*/ 33 w 52"/>
                              <a:gd name="T43" fmla="*/ 10 h 47"/>
                              <a:gd name="T44" fmla="*/ 36 w 52"/>
                              <a:gd name="T45" fmla="*/ 12 h 47"/>
                              <a:gd name="T46" fmla="*/ 40 w 52"/>
                              <a:gd name="T47" fmla="*/ 14 h 47"/>
                              <a:gd name="T48" fmla="*/ 42 w 52"/>
                              <a:gd name="T49" fmla="*/ 16 h 47"/>
                              <a:gd name="T50" fmla="*/ 42 w 52"/>
                              <a:gd name="T51" fmla="*/ 20 h 47"/>
                              <a:gd name="T52" fmla="*/ 42 w 52"/>
                              <a:gd name="T53" fmla="*/ 23 h 47"/>
                              <a:gd name="T54" fmla="*/ 40 w 52"/>
                              <a:gd name="T55" fmla="*/ 23 h 47"/>
                              <a:gd name="T56" fmla="*/ 48 w 52"/>
                              <a:gd name="T57" fmla="*/ 29 h 47"/>
                              <a:gd name="T58" fmla="*/ 50 w 52"/>
                              <a:gd name="T59" fmla="*/ 25 h 47"/>
                              <a:gd name="T60" fmla="*/ 50 w 52"/>
                              <a:gd name="T61" fmla="*/ 23 h 47"/>
                              <a:gd name="T62" fmla="*/ 52 w 52"/>
                              <a:gd name="T63" fmla="*/ 20 h 47"/>
                              <a:gd name="T64" fmla="*/ 50 w 52"/>
                              <a:gd name="T65" fmla="*/ 16 h 47"/>
                              <a:gd name="T66" fmla="*/ 50 w 52"/>
                              <a:gd name="T67" fmla="*/ 14 h 47"/>
                              <a:gd name="T68" fmla="*/ 48 w 52"/>
                              <a:gd name="T69" fmla="*/ 10 h 47"/>
                              <a:gd name="T70" fmla="*/ 44 w 52"/>
                              <a:gd name="T71" fmla="*/ 8 h 47"/>
                              <a:gd name="T72" fmla="*/ 42 w 52"/>
                              <a:gd name="T73" fmla="*/ 6 h 47"/>
                              <a:gd name="T74" fmla="*/ 36 w 52"/>
                              <a:gd name="T75" fmla="*/ 4 h 47"/>
                              <a:gd name="T76" fmla="*/ 31 w 52"/>
                              <a:gd name="T77" fmla="*/ 0 h 47"/>
                              <a:gd name="T78" fmla="*/ 27 w 52"/>
                              <a:gd name="T79" fmla="*/ 0 h 47"/>
                              <a:gd name="T80" fmla="*/ 23 w 52"/>
                              <a:gd name="T81" fmla="*/ 0 h 47"/>
                              <a:gd name="T82" fmla="*/ 19 w 52"/>
                              <a:gd name="T83" fmla="*/ 2 h 47"/>
                              <a:gd name="T84" fmla="*/ 15 w 52"/>
                              <a:gd name="T85" fmla="*/ 4 h 47"/>
                              <a:gd name="T86" fmla="*/ 11 w 52"/>
                              <a:gd name="T87" fmla="*/ 6 h 47"/>
                              <a:gd name="T88" fmla="*/ 6 w 52"/>
                              <a:gd name="T89" fmla="*/ 12 h 47"/>
                              <a:gd name="T90" fmla="*/ 2 w 52"/>
                              <a:gd name="T91" fmla="*/ 16 h 47"/>
                              <a:gd name="T92" fmla="*/ 0 w 52"/>
                              <a:gd name="T93" fmla="*/ 20 h 47"/>
                              <a:gd name="T94" fmla="*/ 0 w 52"/>
                              <a:gd name="T95" fmla="*/ 25 h 47"/>
                              <a:gd name="T96" fmla="*/ 0 w 52"/>
                              <a:gd name="T97" fmla="*/ 27 h 47"/>
                              <a:gd name="T98" fmla="*/ 0 w 52"/>
                              <a:gd name="T99" fmla="*/ 31 h 47"/>
                              <a:gd name="T100" fmla="*/ 2 w 52"/>
                              <a:gd name="T101" fmla="*/ 35 h 47"/>
                              <a:gd name="T102" fmla="*/ 2 w 52"/>
                              <a:gd name="T103" fmla="*/ 37 h 47"/>
                              <a:gd name="T104" fmla="*/ 6 w 52"/>
                              <a:gd name="T105" fmla="*/ 39 h 47"/>
                              <a:gd name="T106" fmla="*/ 9 w 52"/>
                              <a:gd name="T107" fmla="*/ 41 h 47"/>
                              <a:gd name="T108" fmla="*/ 13 w 52"/>
                              <a:gd name="T109" fmla="*/ 43 h 47"/>
                              <a:gd name="T110" fmla="*/ 17 w 52"/>
                              <a:gd name="T111" fmla="*/ 45 h 47"/>
                              <a:gd name="T112" fmla="*/ 21 w 52"/>
                              <a:gd name="T113" fmla="*/ 47 h 47"/>
                              <a:gd name="T114" fmla="*/ 25 w 52"/>
                              <a:gd name="T115" fmla="*/ 47 h 47"/>
                              <a:gd name="T116" fmla="*/ 27 w 52"/>
                              <a:gd name="T117" fmla="*/ 45 h 47"/>
                              <a:gd name="T118" fmla="*/ 31 w 52"/>
                              <a:gd name="T119" fmla="*/ 45 h 47"/>
                              <a:gd name="T120" fmla="*/ 36 w 52"/>
                              <a:gd name="T121" fmla="*/ 41 h 47"/>
                              <a:gd name="T122" fmla="*/ 38 w 52"/>
                              <a:gd name="T123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" h="47">
                                <a:moveTo>
                                  <a:pt x="38" y="39"/>
                                </a:moveTo>
                                <a:lnTo>
                                  <a:pt x="31" y="35"/>
                                </a:lnTo>
                                <a:lnTo>
                                  <a:pt x="27" y="37"/>
                                </a:lnTo>
                                <a:lnTo>
                                  <a:pt x="23" y="37"/>
                                </a:lnTo>
                                <a:lnTo>
                                  <a:pt x="19" y="37"/>
                                </a:lnTo>
                                <a:lnTo>
                                  <a:pt x="17" y="37"/>
                                </a:lnTo>
                                <a:lnTo>
                                  <a:pt x="15" y="35"/>
                                </a:lnTo>
                                <a:lnTo>
                                  <a:pt x="13" y="35"/>
                                </a:lnTo>
                                <a:lnTo>
                                  <a:pt x="13" y="31"/>
                                </a:lnTo>
                                <a:lnTo>
                                  <a:pt x="11" y="29"/>
                                </a:lnTo>
                                <a:lnTo>
                                  <a:pt x="11" y="27"/>
                                </a:lnTo>
                                <a:lnTo>
                                  <a:pt x="11" y="25"/>
                                </a:lnTo>
                                <a:lnTo>
                                  <a:pt x="13" y="23"/>
                                </a:lnTo>
                                <a:lnTo>
                                  <a:pt x="13" y="18"/>
                                </a:lnTo>
                                <a:lnTo>
                                  <a:pt x="15" y="16"/>
                                </a:lnTo>
                                <a:lnTo>
                                  <a:pt x="17" y="14"/>
                                </a:lnTo>
                                <a:lnTo>
                                  <a:pt x="21" y="12"/>
                                </a:lnTo>
                                <a:lnTo>
                                  <a:pt x="23" y="10"/>
                                </a:lnTo>
                                <a:lnTo>
                                  <a:pt x="25" y="8"/>
                                </a:lnTo>
                                <a:lnTo>
                                  <a:pt x="27" y="8"/>
                                </a:lnTo>
                                <a:lnTo>
                                  <a:pt x="31" y="8"/>
                                </a:lnTo>
                                <a:lnTo>
                                  <a:pt x="33" y="10"/>
                                </a:lnTo>
                                <a:lnTo>
                                  <a:pt x="36" y="12"/>
                                </a:lnTo>
                                <a:lnTo>
                                  <a:pt x="40" y="14"/>
                                </a:lnTo>
                                <a:lnTo>
                                  <a:pt x="42" y="16"/>
                                </a:lnTo>
                                <a:lnTo>
                                  <a:pt x="42" y="20"/>
                                </a:lnTo>
                                <a:lnTo>
                                  <a:pt x="42" y="23"/>
                                </a:lnTo>
                                <a:lnTo>
                                  <a:pt x="40" y="23"/>
                                </a:lnTo>
                                <a:lnTo>
                                  <a:pt x="48" y="29"/>
                                </a:lnTo>
                                <a:lnTo>
                                  <a:pt x="50" y="25"/>
                                </a:lnTo>
                                <a:lnTo>
                                  <a:pt x="50" y="23"/>
                                </a:lnTo>
                                <a:lnTo>
                                  <a:pt x="52" y="20"/>
                                </a:lnTo>
                                <a:lnTo>
                                  <a:pt x="50" y="16"/>
                                </a:lnTo>
                                <a:lnTo>
                                  <a:pt x="50" y="14"/>
                                </a:lnTo>
                                <a:lnTo>
                                  <a:pt x="48" y="10"/>
                                </a:lnTo>
                                <a:lnTo>
                                  <a:pt x="44" y="8"/>
                                </a:lnTo>
                                <a:lnTo>
                                  <a:pt x="42" y="6"/>
                                </a:lnTo>
                                <a:lnTo>
                                  <a:pt x="36" y="4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2"/>
                                </a:lnTo>
                                <a:lnTo>
                                  <a:pt x="15" y="4"/>
                                </a:lnTo>
                                <a:lnTo>
                                  <a:pt x="11" y="6"/>
                                </a:lnTo>
                                <a:lnTo>
                                  <a:pt x="6" y="12"/>
                                </a:lnTo>
                                <a:lnTo>
                                  <a:pt x="2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2" y="35"/>
                                </a:lnTo>
                                <a:lnTo>
                                  <a:pt x="2" y="37"/>
                                </a:lnTo>
                                <a:lnTo>
                                  <a:pt x="6" y="39"/>
                                </a:lnTo>
                                <a:lnTo>
                                  <a:pt x="9" y="41"/>
                                </a:lnTo>
                                <a:lnTo>
                                  <a:pt x="13" y="43"/>
                                </a:lnTo>
                                <a:lnTo>
                                  <a:pt x="17" y="45"/>
                                </a:lnTo>
                                <a:lnTo>
                                  <a:pt x="21" y="47"/>
                                </a:lnTo>
                                <a:lnTo>
                                  <a:pt x="25" y="47"/>
                                </a:lnTo>
                                <a:lnTo>
                                  <a:pt x="27" y="45"/>
                                </a:lnTo>
                                <a:lnTo>
                                  <a:pt x="31" y="45"/>
                                </a:lnTo>
                                <a:lnTo>
                                  <a:pt x="36" y="41"/>
                                </a:lnTo>
                                <a:lnTo>
                                  <a:pt x="3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Freeform 522"/>
                        <wps:cNvSpPr>
                          <a:spLocks/>
                        </wps:cNvSpPr>
                        <wps:spPr bwMode="auto">
                          <a:xfrm>
                            <a:off x="5978" y="10465"/>
                            <a:ext cx="52" cy="47"/>
                          </a:xfrm>
                          <a:custGeom>
                            <a:avLst/>
                            <a:gdLst>
                              <a:gd name="T0" fmla="*/ 38 w 52"/>
                              <a:gd name="T1" fmla="*/ 39 h 47"/>
                              <a:gd name="T2" fmla="*/ 31 w 52"/>
                              <a:gd name="T3" fmla="*/ 35 h 47"/>
                              <a:gd name="T4" fmla="*/ 27 w 52"/>
                              <a:gd name="T5" fmla="*/ 37 h 47"/>
                              <a:gd name="T6" fmla="*/ 23 w 52"/>
                              <a:gd name="T7" fmla="*/ 37 h 47"/>
                              <a:gd name="T8" fmla="*/ 19 w 52"/>
                              <a:gd name="T9" fmla="*/ 37 h 47"/>
                              <a:gd name="T10" fmla="*/ 17 w 52"/>
                              <a:gd name="T11" fmla="*/ 37 h 47"/>
                              <a:gd name="T12" fmla="*/ 15 w 52"/>
                              <a:gd name="T13" fmla="*/ 35 h 47"/>
                              <a:gd name="T14" fmla="*/ 13 w 52"/>
                              <a:gd name="T15" fmla="*/ 35 h 47"/>
                              <a:gd name="T16" fmla="*/ 13 w 52"/>
                              <a:gd name="T17" fmla="*/ 31 h 47"/>
                              <a:gd name="T18" fmla="*/ 11 w 52"/>
                              <a:gd name="T19" fmla="*/ 29 h 47"/>
                              <a:gd name="T20" fmla="*/ 11 w 52"/>
                              <a:gd name="T21" fmla="*/ 27 h 47"/>
                              <a:gd name="T22" fmla="*/ 11 w 52"/>
                              <a:gd name="T23" fmla="*/ 25 h 47"/>
                              <a:gd name="T24" fmla="*/ 13 w 52"/>
                              <a:gd name="T25" fmla="*/ 23 h 47"/>
                              <a:gd name="T26" fmla="*/ 13 w 52"/>
                              <a:gd name="T27" fmla="*/ 18 h 47"/>
                              <a:gd name="T28" fmla="*/ 15 w 52"/>
                              <a:gd name="T29" fmla="*/ 16 h 47"/>
                              <a:gd name="T30" fmla="*/ 17 w 52"/>
                              <a:gd name="T31" fmla="*/ 14 h 47"/>
                              <a:gd name="T32" fmla="*/ 21 w 52"/>
                              <a:gd name="T33" fmla="*/ 12 h 47"/>
                              <a:gd name="T34" fmla="*/ 23 w 52"/>
                              <a:gd name="T35" fmla="*/ 10 h 47"/>
                              <a:gd name="T36" fmla="*/ 25 w 52"/>
                              <a:gd name="T37" fmla="*/ 8 h 47"/>
                              <a:gd name="T38" fmla="*/ 27 w 52"/>
                              <a:gd name="T39" fmla="*/ 8 h 47"/>
                              <a:gd name="T40" fmla="*/ 31 w 52"/>
                              <a:gd name="T41" fmla="*/ 8 h 47"/>
                              <a:gd name="T42" fmla="*/ 33 w 52"/>
                              <a:gd name="T43" fmla="*/ 10 h 47"/>
                              <a:gd name="T44" fmla="*/ 36 w 52"/>
                              <a:gd name="T45" fmla="*/ 12 h 47"/>
                              <a:gd name="T46" fmla="*/ 40 w 52"/>
                              <a:gd name="T47" fmla="*/ 14 h 47"/>
                              <a:gd name="T48" fmla="*/ 42 w 52"/>
                              <a:gd name="T49" fmla="*/ 16 h 47"/>
                              <a:gd name="T50" fmla="*/ 42 w 52"/>
                              <a:gd name="T51" fmla="*/ 20 h 47"/>
                              <a:gd name="T52" fmla="*/ 42 w 52"/>
                              <a:gd name="T53" fmla="*/ 23 h 47"/>
                              <a:gd name="T54" fmla="*/ 40 w 52"/>
                              <a:gd name="T55" fmla="*/ 23 h 47"/>
                              <a:gd name="T56" fmla="*/ 48 w 52"/>
                              <a:gd name="T57" fmla="*/ 29 h 47"/>
                              <a:gd name="T58" fmla="*/ 50 w 52"/>
                              <a:gd name="T59" fmla="*/ 25 h 47"/>
                              <a:gd name="T60" fmla="*/ 50 w 52"/>
                              <a:gd name="T61" fmla="*/ 23 h 47"/>
                              <a:gd name="T62" fmla="*/ 52 w 52"/>
                              <a:gd name="T63" fmla="*/ 20 h 47"/>
                              <a:gd name="T64" fmla="*/ 50 w 52"/>
                              <a:gd name="T65" fmla="*/ 16 h 47"/>
                              <a:gd name="T66" fmla="*/ 50 w 52"/>
                              <a:gd name="T67" fmla="*/ 14 h 47"/>
                              <a:gd name="T68" fmla="*/ 48 w 52"/>
                              <a:gd name="T69" fmla="*/ 10 h 47"/>
                              <a:gd name="T70" fmla="*/ 44 w 52"/>
                              <a:gd name="T71" fmla="*/ 8 h 47"/>
                              <a:gd name="T72" fmla="*/ 42 w 52"/>
                              <a:gd name="T73" fmla="*/ 6 h 47"/>
                              <a:gd name="T74" fmla="*/ 36 w 52"/>
                              <a:gd name="T75" fmla="*/ 4 h 47"/>
                              <a:gd name="T76" fmla="*/ 31 w 52"/>
                              <a:gd name="T77" fmla="*/ 0 h 47"/>
                              <a:gd name="T78" fmla="*/ 27 w 52"/>
                              <a:gd name="T79" fmla="*/ 0 h 47"/>
                              <a:gd name="T80" fmla="*/ 23 w 52"/>
                              <a:gd name="T81" fmla="*/ 0 h 47"/>
                              <a:gd name="T82" fmla="*/ 19 w 52"/>
                              <a:gd name="T83" fmla="*/ 2 h 47"/>
                              <a:gd name="T84" fmla="*/ 15 w 52"/>
                              <a:gd name="T85" fmla="*/ 4 h 47"/>
                              <a:gd name="T86" fmla="*/ 11 w 52"/>
                              <a:gd name="T87" fmla="*/ 6 h 47"/>
                              <a:gd name="T88" fmla="*/ 6 w 52"/>
                              <a:gd name="T89" fmla="*/ 12 h 47"/>
                              <a:gd name="T90" fmla="*/ 2 w 52"/>
                              <a:gd name="T91" fmla="*/ 16 h 47"/>
                              <a:gd name="T92" fmla="*/ 0 w 52"/>
                              <a:gd name="T93" fmla="*/ 20 h 47"/>
                              <a:gd name="T94" fmla="*/ 0 w 52"/>
                              <a:gd name="T95" fmla="*/ 25 h 47"/>
                              <a:gd name="T96" fmla="*/ 0 w 52"/>
                              <a:gd name="T97" fmla="*/ 27 h 47"/>
                              <a:gd name="T98" fmla="*/ 0 w 52"/>
                              <a:gd name="T99" fmla="*/ 31 h 47"/>
                              <a:gd name="T100" fmla="*/ 2 w 52"/>
                              <a:gd name="T101" fmla="*/ 35 h 47"/>
                              <a:gd name="T102" fmla="*/ 2 w 52"/>
                              <a:gd name="T103" fmla="*/ 37 h 47"/>
                              <a:gd name="T104" fmla="*/ 6 w 52"/>
                              <a:gd name="T105" fmla="*/ 39 h 47"/>
                              <a:gd name="T106" fmla="*/ 9 w 52"/>
                              <a:gd name="T107" fmla="*/ 41 h 47"/>
                              <a:gd name="T108" fmla="*/ 13 w 52"/>
                              <a:gd name="T109" fmla="*/ 43 h 47"/>
                              <a:gd name="T110" fmla="*/ 17 w 52"/>
                              <a:gd name="T111" fmla="*/ 45 h 47"/>
                              <a:gd name="T112" fmla="*/ 21 w 52"/>
                              <a:gd name="T113" fmla="*/ 47 h 47"/>
                              <a:gd name="T114" fmla="*/ 25 w 52"/>
                              <a:gd name="T115" fmla="*/ 47 h 47"/>
                              <a:gd name="T116" fmla="*/ 27 w 52"/>
                              <a:gd name="T117" fmla="*/ 45 h 47"/>
                              <a:gd name="T118" fmla="*/ 31 w 52"/>
                              <a:gd name="T119" fmla="*/ 45 h 47"/>
                              <a:gd name="T120" fmla="*/ 36 w 52"/>
                              <a:gd name="T121" fmla="*/ 41 h 47"/>
                              <a:gd name="T122" fmla="*/ 38 w 52"/>
                              <a:gd name="T123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" h="47">
                                <a:moveTo>
                                  <a:pt x="38" y="39"/>
                                </a:moveTo>
                                <a:lnTo>
                                  <a:pt x="31" y="35"/>
                                </a:lnTo>
                                <a:lnTo>
                                  <a:pt x="27" y="37"/>
                                </a:lnTo>
                                <a:lnTo>
                                  <a:pt x="23" y="37"/>
                                </a:lnTo>
                                <a:lnTo>
                                  <a:pt x="19" y="37"/>
                                </a:lnTo>
                                <a:lnTo>
                                  <a:pt x="17" y="37"/>
                                </a:lnTo>
                                <a:lnTo>
                                  <a:pt x="15" y="35"/>
                                </a:lnTo>
                                <a:lnTo>
                                  <a:pt x="13" y="35"/>
                                </a:lnTo>
                                <a:lnTo>
                                  <a:pt x="13" y="31"/>
                                </a:lnTo>
                                <a:lnTo>
                                  <a:pt x="11" y="29"/>
                                </a:lnTo>
                                <a:lnTo>
                                  <a:pt x="11" y="27"/>
                                </a:lnTo>
                                <a:lnTo>
                                  <a:pt x="11" y="25"/>
                                </a:lnTo>
                                <a:lnTo>
                                  <a:pt x="13" y="23"/>
                                </a:lnTo>
                                <a:lnTo>
                                  <a:pt x="13" y="18"/>
                                </a:lnTo>
                                <a:lnTo>
                                  <a:pt x="15" y="16"/>
                                </a:lnTo>
                                <a:lnTo>
                                  <a:pt x="17" y="14"/>
                                </a:lnTo>
                                <a:lnTo>
                                  <a:pt x="21" y="12"/>
                                </a:lnTo>
                                <a:lnTo>
                                  <a:pt x="23" y="10"/>
                                </a:lnTo>
                                <a:lnTo>
                                  <a:pt x="25" y="8"/>
                                </a:lnTo>
                                <a:lnTo>
                                  <a:pt x="27" y="8"/>
                                </a:lnTo>
                                <a:lnTo>
                                  <a:pt x="31" y="8"/>
                                </a:lnTo>
                                <a:lnTo>
                                  <a:pt x="33" y="10"/>
                                </a:lnTo>
                                <a:lnTo>
                                  <a:pt x="36" y="12"/>
                                </a:lnTo>
                                <a:lnTo>
                                  <a:pt x="40" y="14"/>
                                </a:lnTo>
                                <a:lnTo>
                                  <a:pt x="42" y="16"/>
                                </a:lnTo>
                                <a:lnTo>
                                  <a:pt x="42" y="20"/>
                                </a:lnTo>
                                <a:lnTo>
                                  <a:pt x="42" y="23"/>
                                </a:lnTo>
                                <a:lnTo>
                                  <a:pt x="40" y="23"/>
                                </a:lnTo>
                                <a:lnTo>
                                  <a:pt x="48" y="29"/>
                                </a:lnTo>
                                <a:lnTo>
                                  <a:pt x="50" y="25"/>
                                </a:lnTo>
                                <a:lnTo>
                                  <a:pt x="50" y="23"/>
                                </a:lnTo>
                                <a:lnTo>
                                  <a:pt x="52" y="20"/>
                                </a:lnTo>
                                <a:lnTo>
                                  <a:pt x="50" y="16"/>
                                </a:lnTo>
                                <a:lnTo>
                                  <a:pt x="50" y="14"/>
                                </a:lnTo>
                                <a:lnTo>
                                  <a:pt x="48" y="10"/>
                                </a:lnTo>
                                <a:lnTo>
                                  <a:pt x="44" y="8"/>
                                </a:lnTo>
                                <a:lnTo>
                                  <a:pt x="42" y="6"/>
                                </a:lnTo>
                                <a:lnTo>
                                  <a:pt x="36" y="4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2"/>
                                </a:lnTo>
                                <a:lnTo>
                                  <a:pt x="15" y="4"/>
                                </a:lnTo>
                                <a:lnTo>
                                  <a:pt x="11" y="6"/>
                                </a:lnTo>
                                <a:lnTo>
                                  <a:pt x="6" y="12"/>
                                </a:lnTo>
                                <a:lnTo>
                                  <a:pt x="2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2" y="35"/>
                                </a:lnTo>
                                <a:lnTo>
                                  <a:pt x="2" y="37"/>
                                </a:lnTo>
                                <a:lnTo>
                                  <a:pt x="6" y="39"/>
                                </a:lnTo>
                                <a:lnTo>
                                  <a:pt x="9" y="41"/>
                                </a:lnTo>
                                <a:lnTo>
                                  <a:pt x="13" y="43"/>
                                </a:lnTo>
                                <a:lnTo>
                                  <a:pt x="17" y="45"/>
                                </a:lnTo>
                                <a:lnTo>
                                  <a:pt x="21" y="47"/>
                                </a:lnTo>
                                <a:lnTo>
                                  <a:pt x="25" y="47"/>
                                </a:lnTo>
                                <a:lnTo>
                                  <a:pt x="27" y="45"/>
                                </a:lnTo>
                                <a:lnTo>
                                  <a:pt x="31" y="45"/>
                                </a:lnTo>
                                <a:lnTo>
                                  <a:pt x="36" y="41"/>
                                </a:lnTo>
                                <a:lnTo>
                                  <a:pt x="38" y="3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Freeform 523"/>
                        <wps:cNvSpPr>
                          <a:spLocks/>
                        </wps:cNvSpPr>
                        <wps:spPr bwMode="auto">
                          <a:xfrm>
                            <a:off x="6014" y="10485"/>
                            <a:ext cx="58" cy="54"/>
                          </a:xfrm>
                          <a:custGeom>
                            <a:avLst/>
                            <a:gdLst>
                              <a:gd name="T0" fmla="*/ 0 w 58"/>
                              <a:gd name="T1" fmla="*/ 36 h 54"/>
                              <a:gd name="T2" fmla="*/ 31 w 58"/>
                              <a:gd name="T3" fmla="*/ 54 h 54"/>
                              <a:gd name="T4" fmla="*/ 37 w 58"/>
                              <a:gd name="T5" fmla="*/ 48 h 54"/>
                              <a:gd name="T6" fmla="*/ 14 w 58"/>
                              <a:gd name="T7" fmla="*/ 33 h 54"/>
                              <a:gd name="T8" fmla="*/ 20 w 58"/>
                              <a:gd name="T9" fmla="*/ 25 h 54"/>
                              <a:gd name="T10" fmla="*/ 41 w 58"/>
                              <a:gd name="T11" fmla="*/ 36 h 54"/>
                              <a:gd name="T12" fmla="*/ 45 w 58"/>
                              <a:gd name="T13" fmla="*/ 29 h 54"/>
                              <a:gd name="T14" fmla="*/ 24 w 58"/>
                              <a:gd name="T15" fmla="*/ 17 h 54"/>
                              <a:gd name="T16" fmla="*/ 31 w 58"/>
                              <a:gd name="T17" fmla="*/ 11 h 54"/>
                              <a:gd name="T18" fmla="*/ 51 w 58"/>
                              <a:gd name="T19" fmla="*/ 21 h 54"/>
                              <a:gd name="T20" fmla="*/ 58 w 58"/>
                              <a:gd name="T21" fmla="*/ 17 h 54"/>
                              <a:gd name="T22" fmla="*/ 26 w 58"/>
                              <a:gd name="T23" fmla="*/ 0 h 54"/>
                              <a:gd name="T24" fmla="*/ 0 w 58"/>
                              <a:gd name="T25" fmla="*/ 3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" h="54">
                                <a:moveTo>
                                  <a:pt x="0" y="36"/>
                                </a:moveTo>
                                <a:lnTo>
                                  <a:pt x="31" y="54"/>
                                </a:lnTo>
                                <a:lnTo>
                                  <a:pt x="37" y="48"/>
                                </a:lnTo>
                                <a:lnTo>
                                  <a:pt x="14" y="33"/>
                                </a:lnTo>
                                <a:lnTo>
                                  <a:pt x="20" y="25"/>
                                </a:lnTo>
                                <a:lnTo>
                                  <a:pt x="41" y="36"/>
                                </a:lnTo>
                                <a:lnTo>
                                  <a:pt x="45" y="29"/>
                                </a:lnTo>
                                <a:lnTo>
                                  <a:pt x="24" y="17"/>
                                </a:lnTo>
                                <a:lnTo>
                                  <a:pt x="31" y="11"/>
                                </a:lnTo>
                                <a:lnTo>
                                  <a:pt x="51" y="21"/>
                                </a:lnTo>
                                <a:lnTo>
                                  <a:pt x="58" y="17"/>
                                </a:lnTo>
                                <a:lnTo>
                                  <a:pt x="26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Freeform 524"/>
                        <wps:cNvSpPr>
                          <a:spLocks/>
                        </wps:cNvSpPr>
                        <wps:spPr bwMode="auto">
                          <a:xfrm>
                            <a:off x="6014" y="10485"/>
                            <a:ext cx="58" cy="54"/>
                          </a:xfrm>
                          <a:custGeom>
                            <a:avLst/>
                            <a:gdLst>
                              <a:gd name="T0" fmla="*/ 0 w 58"/>
                              <a:gd name="T1" fmla="*/ 36 h 54"/>
                              <a:gd name="T2" fmla="*/ 31 w 58"/>
                              <a:gd name="T3" fmla="*/ 54 h 54"/>
                              <a:gd name="T4" fmla="*/ 37 w 58"/>
                              <a:gd name="T5" fmla="*/ 48 h 54"/>
                              <a:gd name="T6" fmla="*/ 14 w 58"/>
                              <a:gd name="T7" fmla="*/ 33 h 54"/>
                              <a:gd name="T8" fmla="*/ 20 w 58"/>
                              <a:gd name="T9" fmla="*/ 25 h 54"/>
                              <a:gd name="T10" fmla="*/ 41 w 58"/>
                              <a:gd name="T11" fmla="*/ 36 h 54"/>
                              <a:gd name="T12" fmla="*/ 45 w 58"/>
                              <a:gd name="T13" fmla="*/ 29 h 54"/>
                              <a:gd name="T14" fmla="*/ 24 w 58"/>
                              <a:gd name="T15" fmla="*/ 17 h 54"/>
                              <a:gd name="T16" fmla="*/ 31 w 58"/>
                              <a:gd name="T17" fmla="*/ 11 h 54"/>
                              <a:gd name="T18" fmla="*/ 51 w 58"/>
                              <a:gd name="T19" fmla="*/ 21 h 54"/>
                              <a:gd name="T20" fmla="*/ 58 w 58"/>
                              <a:gd name="T21" fmla="*/ 17 h 54"/>
                              <a:gd name="T22" fmla="*/ 26 w 58"/>
                              <a:gd name="T23" fmla="*/ 0 h 54"/>
                              <a:gd name="T24" fmla="*/ 0 w 58"/>
                              <a:gd name="T25" fmla="*/ 3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" h="54">
                                <a:moveTo>
                                  <a:pt x="0" y="36"/>
                                </a:moveTo>
                                <a:lnTo>
                                  <a:pt x="31" y="54"/>
                                </a:lnTo>
                                <a:lnTo>
                                  <a:pt x="37" y="48"/>
                                </a:lnTo>
                                <a:lnTo>
                                  <a:pt x="14" y="33"/>
                                </a:lnTo>
                                <a:lnTo>
                                  <a:pt x="20" y="25"/>
                                </a:lnTo>
                                <a:lnTo>
                                  <a:pt x="41" y="36"/>
                                </a:lnTo>
                                <a:lnTo>
                                  <a:pt x="45" y="29"/>
                                </a:lnTo>
                                <a:lnTo>
                                  <a:pt x="24" y="17"/>
                                </a:lnTo>
                                <a:lnTo>
                                  <a:pt x="31" y="11"/>
                                </a:lnTo>
                                <a:lnTo>
                                  <a:pt x="51" y="21"/>
                                </a:lnTo>
                                <a:lnTo>
                                  <a:pt x="58" y="17"/>
                                </a:lnTo>
                                <a:lnTo>
                                  <a:pt x="26" y="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Freeform 525"/>
                        <wps:cNvSpPr>
                          <a:spLocks/>
                        </wps:cNvSpPr>
                        <wps:spPr bwMode="auto">
                          <a:xfrm>
                            <a:off x="6099" y="10521"/>
                            <a:ext cx="51" cy="55"/>
                          </a:xfrm>
                          <a:custGeom>
                            <a:avLst/>
                            <a:gdLst>
                              <a:gd name="T0" fmla="*/ 0 w 51"/>
                              <a:gd name="T1" fmla="*/ 41 h 55"/>
                              <a:gd name="T2" fmla="*/ 8 w 51"/>
                              <a:gd name="T3" fmla="*/ 45 h 55"/>
                              <a:gd name="T4" fmla="*/ 16 w 51"/>
                              <a:gd name="T5" fmla="*/ 28 h 55"/>
                              <a:gd name="T6" fmla="*/ 27 w 51"/>
                              <a:gd name="T7" fmla="*/ 32 h 55"/>
                              <a:gd name="T8" fmla="*/ 29 w 51"/>
                              <a:gd name="T9" fmla="*/ 32 h 55"/>
                              <a:gd name="T10" fmla="*/ 29 w 51"/>
                              <a:gd name="T11" fmla="*/ 35 h 55"/>
                              <a:gd name="T12" fmla="*/ 31 w 51"/>
                              <a:gd name="T13" fmla="*/ 35 h 55"/>
                              <a:gd name="T14" fmla="*/ 31 w 51"/>
                              <a:gd name="T15" fmla="*/ 39 h 55"/>
                              <a:gd name="T16" fmla="*/ 29 w 51"/>
                              <a:gd name="T17" fmla="*/ 41 h 55"/>
                              <a:gd name="T18" fmla="*/ 29 w 51"/>
                              <a:gd name="T19" fmla="*/ 45 h 55"/>
                              <a:gd name="T20" fmla="*/ 29 w 51"/>
                              <a:gd name="T21" fmla="*/ 49 h 55"/>
                              <a:gd name="T22" fmla="*/ 29 w 51"/>
                              <a:gd name="T23" fmla="*/ 51 h 55"/>
                              <a:gd name="T24" fmla="*/ 37 w 51"/>
                              <a:gd name="T25" fmla="*/ 55 h 55"/>
                              <a:gd name="T26" fmla="*/ 37 w 51"/>
                              <a:gd name="T27" fmla="*/ 55 h 55"/>
                              <a:gd name="T28" fmla="*/ 37 w 51"/>
                              <a:gd name="T29" fmla="*/ 53 h 55"/>
                              <a:gd name="T30" fmla="*/ 37 w 51"/>
                              <a:gd name="T31" fmla="*/ 51 h 55"/>
                              <a:gd name="T32" fmla="*/ 37 w 51"/>
                              <a:gd name="T33" fmla="*/ 49 h 55"/>
                              <a:gd name="T34" fmla="*/ 41 w 51"/>
                              <a:gd name="T35" fmla="*/ 43 h 55"/>
                              <a:gd name="T36" fmla="*/ 41 w 51"/>
                              <a:gd name="T37" fmla="*/ 41 h 55"/>
                              <a:gd name="T38" fmla="*/ 41 w 51"/>
                              <a:gd name="T39" fmla="*/ 39 h 55"/>
                              <a:gd name="T40" fmla="*/ 41 w 51"/>
                              <a:gd name="T41" fmla="*/ 37 h 55"/>
                              <a:gd name="T42" fmla="*/ 41 w 51"/>
                              <a:gd name="T43" fmla="*/ 35 h 55"/>
                              <a:gd name="T44" fmla="*/ 41 w 51"/>
                              <a:gd name="T45" fmla="*/ 35 h 55"/>
                              <a:gd name="T46" fmla="*/ 37 w 51"/>
                              <a:gd name="T47" fmla="*/ 32 h 55"/>
                              <a:gd name="T48" fmla="*/ 41 w 51"/>
                              <a:gd name="T49" fmla="*/ 32 h 55"/>
                              <a:gd name="T50" fmla="*/ 41 w 51"/>
                              <a:gd name="T51" fmla="*/ 32 h 55"/>
                              <a:gd name="T52" fmla="*/ 45 w 51"/>
                              <a:gd name="T53" fmla="*/ 30 h 55"/>
                              <a:gd name="T54" fmla="*/ 47 w 51"/>
                              <a:gd name="T55" fmla="*/ 28 h 55"/>
                              <a:gd name="T56" fmla="*/ 49 w 51"/>
                              <a:gd name="T57" fmla="*/ 28 h 55"/>
                              <a:gd name="T58" fmla="*/ 49 w 51"/>
                              <a:gd name="T59" fmla="*/ 24 h 55"/>
                              <a:gd name="T60" fmla="*/ 51 w 51"/>
                              <a:gd name="T61" fmla="*/ 22 h 55"/>
                              <a:gd name="T62" fmla="*/ 51 w 51"/>
                              <a:gd name="T63" fmla="*/ 20 h 55"/>
                              <a:gd name="T64" fmla="*/ 51 w 51"/>
                              <a:gd name="T65" fmla="*/ 18 h 55"/>
                              <a:gd name="T66" fmla="*/ 49 w 51"/>
                              <a:gd name="T67" fmla="*/ 16 h 55"/>
                              <a:gd name="T68" fmla="*/ 49 w 51"/>
                              <a:gd name="T69" fmla="*/ 14 h 55"/>
                              <a:gd name="T70" fmla="*/ 45 w 51"/>
                              <a:gd name="T71" fmla="*/ 12 h 55"/>
                              <a:gd name="T72" fmla="*/ 45 w 51"/>
                              <a:gd name="T73" fmla="*/ 12 h 55"/>
                              <a:gd name="T74" fmla="*/ 22 w 51"/>
                              <a:gd name="T75" fmla="*/ 12 h 55"/>
                              <a:gd name="T76" fmla="*/ 35 w 51"/>
                              <a:gd name="T77" fmla="*/ 16 h 55"/>
                              <a:gd name="T78" fmla="*/ 37 w 51"/>
                              <a:gd name="T79" fmla="*/ 16 h 55"/>
                              <a:gd name="T80" fmla="*/ 39 w 51"/>
                              <a:gd name="T81" fmla="*/ 18 h 55"/>
                              <a:gd name="T82" fmla="*/ 41 w 51"/>
                              <a:gd name="T83" fmla="*/ 18 h 55"/>
                              <a:gd name="T84" fmla="*/ 41 w 51"/>
                              <a:gd name="T85" fmla="*/ 20 h 55"/>
                              <a:gd name="T86" fmla="*/ 41 w 51"/>
                              <a:gd name="T87" fmla="*/ 20 h 55"/>
                              <a:gd name="T88" fmla="*/ 41 w 51"/>
                              <a:gd name="T89" fmla="*/ 22 h 55"/>
                              <a:gd name="T90" fmla="*/ 37 w 51"/>
                              <a:gd name="T91" fmla="*/ 24 h 55"/>
                              <a:gd name="T92" fmla="*/ 37 w 51"/>
                              <a:gd name="T93" fmla="*/ 26 h 55"/>
                              <a:gd name="T94" fmla="*/ 35 w 51"/>
                              <a:gd name="T95" fmla="*/ 28 h 55"/>
                              <a:gd name="T96" fmla="*/ 33 w 51"/>
                              <a:gd name="T97" fmla="*/ 28 h 55"/>
                              <a:gd name="T98" fmla="*/ 31 w 51"/>
                              <a:gd name="T99" fmla="*/ 26 h 55"/>
                              <a:gd name="T100" fmla="*/ 31 w 51"/>
                              <a:gd name="T101" fmla="*/ 26 h 55"/>
                              <a:gd name="T102" fmla="*/ 20 w 51"/>
                              <a:gd name="T103" fmla="*/ 22 h 55"/>
                              <a:gd name="T104" fmla="*/ 20 w 51"/>
                              <a:gd name="T105" fmla="*/ 22 h 55"/>
                              <a:gd name="T106" fmla="*/ 22 w 51"/>
                              <a:gd name="T107" fmla="*/ 12 h 55"/>
                              <a:gd name="T108" fmla="*/ 45 w 51"/>
                              <a:gd name="T109" fmla="*/ 12 h 55"/>
                              <a:gd name="T110" fmla="*/ 43 w 51"/>
                              <a:gd name="T111" fmla="*/ 10 h 55"/>
                              <a:gd name="T112" fmla="*/ 41 w 51"/>
                              <a:gd name="T113" fmla="*/ 10 h 55"/>
                              <a:gd name="T114" fmla="*/ 18 w 51"/>
                              <a:gd name="T115" fmla="*/ 0 h 55"/>
                              <a:gd name="T116" fmla="*/ 0 w 51"/>
                              <a:gd name="T117" fmla="*/ 41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0" y="41"/>
                                </a:moveTo>
                                <a:lnTo>
                                  <a:pt x="8" y="45"/>
                                </a:lnTo>
                                <a:lnTo>
                                  <a:pt x="16" y="28"/>
                                </a:lnTo>
                                <a:lnTo>
                                  <a:pt x="27" y="32"/>
                                </a:lnTo>
                                <a:lnTo>
                                  <a:pt x="29" y="32"/>
                                </a:lnTo>
                                <a:lnTo>
                                  <a:pt x="29" y="35"/>
                                </a:lnTo>
                                <a:lnTo>
                                  <a:pt x="31" y="35"/>
                                </a:lnTo>
                                <a:lnTo>
                                  <a:pt x="31" y="39"/>
                                </a:lnTo>
                                <a:lnTo>
                                  <a:pt x="29" y="41"/>
                                </a:lnTo>
                                <a:lnTo>
                                  <a:pt x="29" y="45"/>
                                </a:lnTo>
                                <a:lnTo>
                                  <a:pt x="29" y="49"/>
                                </a:lnTo>
                                <a:lnTo>
                                  <a:pt x="29" y="51"/>
                                </a:lnTo>
                                <a:lnTo>
                                  <a:pt x="37" y="55"/>
                                </a:lnTo>
                                <a:lnTo>
                                  <a:pt x="37" y="53"/>
                                </a:lnTo>
                                <a:lnTo>
                                  <a:pt x="37" y="51"/>
                                </a:lnTo>
                                <a:lnTo>
                                  <a:pt x="37" y="49"/>
                                </a:lnTo>
                                <a:lnTo>
                                  <a:pt x="41" y="43"/>
                                </a:lnTo>
                                <a:lnTo>
                                  <a:pt x="41" y="41"/>
                                </a:lnTo>
                                <a:lnTo>
                                  <a:pt x="41" y="39"/>
                                </a:lnTo>
                                <a:lnTo>
                                  <a:pt x="41" y="37"/>
                                </a:lnTo>
                                <a:lnTo>
                                  <a:pt x="41" y="35"/>
                                </a:lnTo>
                                <a:lnTo>
                                  <a:pt x="37" y="32"/>
                                </a:lnTo>
                                <a:lnTo>
                                  <a:pt x="41" y="32"/>
                                </a:lnTo>
                                <a:lnTo>
                                  <a:pt x="45" y="30"/>
                                </a:lnTo>
                                <a:lnTo>
                                  <a:pt x="47" y="28"/>
                                </a:lnTo>
                                <a:lnTo>
                                  <a:pt x="49" y="28"/>
                                </a:lnTo>
                                <a:lnTo>
                                  <a:pt x="49" y="24"/>
                                </a:lnTo>
                                <a:lnTo>
                                  <a:pt x="51" y="22"/>
                                </a:lnTo>
                                <a:lnTo>
                                  <a:pt x="51" y="20"/>
                                </a:lnTo>
                                <a:lnTo>
                                  <a:pt x="51" y="18"/>
                                </a:lnTo>
                                <a:lnTo>
                                  <a:pt x="49" y="16"/>
                                </a:lnTo>
                                <a:lnTo>
                                  <a:pt x="49" y="14"/>
                                </a:lnTo>
                                <a:lnTo>
                                  <a:pt x="45" y="12"/>
                                </a:lnTo>
                                <a:lnTo>
                                  <a:pt x="22" y="12"/>
                                </a:lnTo>
                                <a:lnTo>
                                  <a:pt x="35" y="16"/>
                                </a:lnTo>
                                <a:lnTo>
                                  <a:pt x="37" y="16"/>
                                </a:lnTo>
                                <a:lnTo>
                                  <a:pt x="39" y="18"/>
                                </a:lnTo>
                                <a:lnTo>
                                  <a:pt x="41" y="18"/>
                                </a:lnTo>
                                <a:lnTo>
                                  <a:pt x="41" y="20"/>
                                </a:lnTo>
                                <a:lnTo>
                                  <a:pt x="41" y="22"/>
                                </a:lnTo>
                                <a:lnTo>
                                  <a:pt x="37" y="24"/>
                                </a:lnTo>
                                <a:lnTo>
                                  <a:pt x="37" y="26"/>
                                </a:lnTo>
                                <a:lnTo>
                                  <a:pt x="35" y="28"/>
                                </a:lnTo>
                                <a:lnTo>
                                  <a:pt x="33" y="28"/>
                                </a:lnTo>
                                <a:lnTo>
                                  <a:pt x="31" y="26"/>
                                </a:lnTo>
                                <a:lnTo>
                                  <a:pt x="20" y="22"/>
                                </a:lnTo>
                                <a:lnTo>
                                  <a:pt x="22" y="12"/>
                                </a:lnTo>
                                <a:lnTo>
                                  <a:pt x="45" y="12"/>
                                </a:lnTo>
                                <a:lnTo>
                                  <a:pt x="43" y="10"/>
                                </a:lnTo>
                                <a:lnTo>
                                  <a:pt x="41" y="10"/>
                                </a:lnTo>
                                <a:lnTo>
                                  <a:pt x="18" y="0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Freeform 526"/>
                        <wps:cNvSpPr>
                          <a:spLocks/>
                        </wps:cNvSpPr>
                        <wps:spPr bwMode="auto">
                          <a:xfrm>
                            <a:off x="6099" y="10521"/>
                            <a:ext cx="51" cy="55"/>
                          </a:xfrm>
                          <a:custGeom>
                            <a:avLst/>
                            <a:gdLst>
                              <a:gd name="T0" fmla="*/ 0 w 51"/>
                              <a:gd name="T1" fmla="*/ 41 h 55"/>
                              <a:gd name="T2" fmla="*/ 8 w 51"/>
                              <a:gd name="T3" fmla="*/ 45 h 55"/>
                              <a:gd name="T4" fmla="*/ 16 w 51"/>
                              <a:gd name="T5" fmla="*/ 28 h 55"/>
                              <a:gd name="T6" fmla="*/ 27 w 51"/>
                              <a:gd name="T7" fmla="*/ 32 h 55"/>
                              <a:gd name="T8" fmla="*/ 29 w 51"/>
                              <a:gd name="T9" fmla="*/ 32 h 55"/>
                              <a:gd name="T10" fmla="*/ 29 w 51"/>
                              <a:gd name="T11" fmla="*/ 35 h 55"/>
                              <a:gd name="T12" fmla="*/ 31 w 51"/>
                              <a:gd name="T13" fmla="*/ 35 h 55"/>
                              <a:gd name="T14" fmla="*/ 31 w 51"/>
                              <a:gd name="T15" fmla="*/ 39 h 55"/>
                              <a:gd name="T16" fmla="*/ 29 w 51"/>
                              <a:gd name="T17" fmla="*/ 41 h 55"/>
                              <a:gd name="T18" fmla="*/ 29 w 51"/>
                              <a:gd name="T19" fmla="*/ 45 h 55"/>
                              <a:gd name="T20" fmla="*/ 29 w 51"/>
                              <a:gd name="T21" fmla="*/ 49 h 55"/>
                              <a:gd name="T22" fmla="*/ 29 w 51"/>
                              <a:gd name="T23" fmla="*/ 51 h 55"/>
                              <a:gd name="T24" fmla="*/ 37 w 51"/>
                              <a:gd name="T25" fmla="*/ 55 h 55"/>
                              <a:gd name="T26" fmla="*/ 37 w 51"/>
                              <a:gd name="T27" fmla="*/ 55 h 55"/>
                              <a:gd name="T28" fmla="*/ 37 w 51"/>
                              <a:gd name="T29" fmla="*/ 53 h 55"/>
                              <a:gd name="T30" fmla="*/ 37 w 51"/>
                              <a:gd name="T31" fmla="*/ 51 h 55"/>
                              <a:gd name="T32" fmla="*/ 37 w 51"/>
                              <a:gd name="T33" fmla="*/ 49 h 55"/>
                              <a:gd name="T34" fmla="*/ 41 w 51"/>
                              <a:gd name="T35" fmla="*/ 43 h 55"/>
                              <a:gd name="T36" fmla="*/ 41 w 51"/>
                              <a:gd name="T37" fmla="*/ 41 h 55"/>
                              <a:gd name="T38" fmla="*/ 41 w 51"/>
                              <a:gd name="T39" fmla="*/ 39 h 55"/>
                              <a:gd name="T40" fmla="*/ 41 w 51"/>
                              <a:gd name="T41" fmla="*/ 37 h 55"/>
                              <a:gd name="T42" fmla="*/ 41 w 51"/>
                              <a:gd name="T43" fmla="*/ 35 h 55"/>
                              <a:gd name="T44" fmla="*/ 41 w 51"/>
                              <a:gd name="T45" fmla="*/ 35 h 55"/>
                              <a:gd name="T46" fmla="*/ 37 w 51"/>
                              <a:gd name="T47" fmla="*/ 32 h 55"/>
                              <a:gd name="T48" fmla="*/ 41 w 51"/>
                              <a:gd name="T49" fmla="*/ 32 h 55"/>
                              <a:gd name="T50" fmla="*/ 41 w 51"/>
                              <a:gd name="T51" fmla="*/ 32 h 55"/>
                              <a:gd name="T52" fmla="*/ 45 w 51"/>
                              <a:gd name="T53" fmla="*/ 30 h 55"/>
                              <a:gd name="T54" fmla="*/ 47 w 51"/>
                              <a:gd name="T55" fmla="*/ 28 h 55"/>
                              <a:gd name="T56" fmla="*/ 49 w 51"/>
                              <a:gd name="T57" fmla="*/ 28 h 55"/>
                              <a:gd name="T58" fmla="*/ 49 w 51"/>
                              <a:gd name="T59" fmla="*/ 24 h 55"/>
                              <a:gd name="T60" fmla="*/ 51 w 51"/>
                              <a:gd name="T61" fmla="*/ 22 h 55"/>
                              <a:gd name="T62" fmla="*/ 51 w 51"/>
                              <a:gd name="T63" fmla="*/ 20 h 55"/>
                              <a:gd name="T64" fmla="*/ 51 w 51"/>
                              <a:gd name="T65" fmla="*/ 18 h 55"/>
                              <a:gd name="T66" fmla="*/ 49 w 51"/>
                              <a:gd name="T67" fmla="*/ 16 h 55"/>
                              <a:gd name="T68" fmla="*/ 49 w 51"/>
                              <a:gd name="T69" fmla="*/ 14 h 55"/>
                              <a:gd name="T70" fmla="*/ 45 w 51"/>
                              <a:gd name="T71" fmla="*/ 12 h 55"/>
                              <a:gd name="T72" fmla="*/ 45 w 51"/>
                              <a:gd name="T73" fmla="*/ 12 h 55"/>
                              <a:gd name="T74" fmla="*/ 22 w 51"/>
                              <a:gd name="T75" fmla="*/ 12 h 55"/>
                              <a:gd name="T76" fmla="*/ 35 w 51"/>
                              <a:gd name="T77" fmla="*/ 16 h 55"/>
                              <a:gd name="T78" fmla="*/ 37 w 51"/>
                              <a:gd name="T79" fmla="*/ 16 h 55"/>
                              <a:gd name="T80" fmla="*/ 39 w 51"/>
                              <a:gd name="T81" fmla="*/ 18 h 55"/>
                              <a:gd name="T82" fmla="*/ 41 w 51"/>
                              <a:gd name="T83" fmla="*/ 18 h 55"/>
                              <a:gd name="T84" fmla="*/ 41 w 51"/>
                              <a:gd name="T85" fmla="*/ 20 h 55"/>
                              <a:gd name="T86" fmla="*/ 41 w 51"/>
                              <a:gd name="T87" fmla="*/ 20 h 55"/>
                              <a:gd name="T88" fmla="*/ 41 w 51"/>
                              <a:gd name="T89" fmla="*/ 22 h 55"/>
                              <a:gd name="T90" fmla="*/ 37 w 51"/>
                              <a:gd name="T91" fmla="*/ 24 h 55"/>
                              <a:gd name="T92" fmla="*/ 37 w 51"/>
                              <a:gd name="T93" fmla="*/ 26 h 55"/>
                              <a:gd name="T94" fmla="*/ 35 w 51"/>
                              <a:gd name="T95" fmla="*/ 28 h 55"/>
                              <a:gd name="T96" fmla="*/ 33 w 51"/>
                              <a:gd name="T97" fmla="*/ 28 h 55"/>
                              <a:gd name="T98" fmla="*/ 31 w 51"/>
                              <a:gd name="T99" fmla="*/ 26 h 55"/>
                              <a:gd name="T100" fmla="*/ 31 w 51"/>
                              <a:gd name="T101" fmla="*/ 26 h 55"/>
                              <a:gd name="T102" fmla="*/ 20 w 51"/>
                              <a:gd name="T103" fmla="*/ 22 h 55"/>
                              <a:gd name="T104" fmla="*/ 20 w 51"/>
                              <a:gd name="T105" fmla="*/ 22 h 55"/>
                              <a:gd name="T106" fmla="*/ 22 w 51"/>
                              <a:gd name="T107" fmla="*/ 12 h 55"/>
                              <a:gd name="T108" fmla="*/ 45 w 51"/>
                              <a:gd name="T109" fmla="*/ 12 h 55"/>
                              <a:gd name="T110" fmla="*/ 43 w 51"/>
                              <a:gd name="T111" fmla="*/ 10 h 55"/>
                              <a:gd name="T112" fmla="*/ 41 w 51"/>
                              <a:gd name="T113" fmla="*/ 10 h 55"/>
                              <a:gd name="T114" fmla="*/ 18 w 51"/>
                              <a:gd name="T115" fmla="*/ 0 h 55"/>
                              <a:gd name="T116" fmla="*/ 0 w 51"/>
                              <a:gd name="T117" fmla="*/ 41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0" y="41"/>
                                </a:moveTo>
                                <a:lnTo>
                                  <a:pt x="8" y="45"/>
                                </a:lnTo>
                                <a:lnTo>
                                  <a:pt x="16" y="28"/>
                                </a:lnTo>
                                <a:lnTo>
                                  <a:pt x="27" y="32"/>
                                </a:lnTo>
                                <a:lnTo>
                                  <a:pt x="29" y="32"/>
                                </a:lnTo>
                                <a:lnTo>
                                  <a:pt x="29" y="35"/>
                                </a:lnTo>
                                <a:lnTo>
                                  <a:pt x="31" y="35"/>
                                </a:lnTo>
                                <a:lnTo>
                                  <a:pt x="31" y="39"/>
                                </a:lnTo>
                                <a:lnTo>
                                  <a:pt x="29" y="41"/>
                                </a:lnTo>
                                <a:lnTo>
                                  <a:pt x="29" y="45"/>
                                </a:lnTo>
                                <a:lnTo>
                                  <a:pt x="29" y="49"/>
                                </a:lnTo>
                                <a:lnTo>
                                  <a:pt x="29" y="51"/>
                                </a:lnTo>
                                <a:lnTo>
                                  <a:pt x="37" y="55"/>
                                </a:lnTo>
                                <a:lnTo>
                                  <a:pt x="37" y="53"/>
                                </a:lnTo>
                                <a:lnTo>
                                  <a:pt x="37" y="51"/>
                                </a:lnTo>
                                <a:lnTo>
                                  <a:pt x="37" y="49"/>
                                </a:lnTo>
                                <a:lnTo>
                                  <a:pt x="41" y="43"/>
                                </a:lnTo>
                                <a:lnTo>
                                  <a:pt x="41" y="41"/>
                                </a:lnTo>
                                <a:lnTo>
                                  <a:pt x="41" y="39"/>
                                </a:lnTo>
                                <a:lnTo>
                                  <a:pt x="41" y="37"/>
                                </a:lnTo>
                                <a:lnTo>
                                  <a:pt x="41" y="35"/>
                                </a:lnTo>
                                <a:lnTo>
                                  <a:pt x="37" y="32"/>
                                </a:lnTo>
                                <a:lnTo>
                                  <a:pt x="41" y="32"/>
                                </a:lnTo>
                                <a:lnTo>
                                  <a:pt x="45" y="30"/>
                                </a:lnTo>
                                <a:lnTo>
                                  <a:pt x="47" y="28"/>
                                </a:lnTo>
                                <a:lnTo>
                                  <a:pt x="49" y="28"/>
                                </a:lnTo>
                                <a:lnTo>
                                  <a:pt x="49" y="24"/>
                                </a:lnTo>
                                <a:lnTo>
                                  <a:pt x="51" y="22"/>
                                </a:lnTo>
                                <a:lnTo>
                                  <a:pt x="51" y="20"/>
                                </a:lnTo>
                                <a:lnTo>
                                  <a:pt x="51" y="18"/>
                                </a:lnTo>
                                <a:lnTo>
                                  <a:pt x="49" y="16"/>
                                </a:lnTo>
                                <a:lnTo>
                                  <a:pt x="49" y="14"/>
                                </a:lnTo>
                                <a:lnTo>
                                  <a:pt x="45" y="12"/>
                                </a:lnTo>
                                <a:lnTo>
                                  <a:pt x="22" y="12"/>
                                </a:lnTo>
                                <a:lnTo>
                                  <a:pt x="35" y="16"/>
                                </a:lnTo>
                                <a:lnTo>
                                  <a:pt x="37" y="16"/>
                                </a:lnTo>
                                <a:lnTo>
                                  <a:pt x="39" y="18"/>
                                </a:lnTo>
                                <a:lnTo>
                                  <a:pt x="41" y="18"/>
                                </a:lnTo>
                                <a:lnTo>
                                  <a:pt x="41" y="20"/>
                                </a:lnTo>
                                <a:lnTo>
                                  <a:pt x="41" y="22"/>
                                </a:lnTo>
                                <a:lnTo>
                                  <a:pt x="37" y="24"/>
                                </a:lnTo>
                                <a:lnTo>
                                  <a:pt x="37" y="26"/>
                                </a:lnTo>
                                <a:lnTo>
                                  <a:pt x="35" y="28"/>
                                </a:lnTo>
                                <a:lnTo>
                                  <a:pt x="33" y="28"/>
                                </a:lnTo>
                                <a:lnTo>
                                  <a:pt x="31" y="26"/>
                                </a:lnTo>
                                <a:lnTo>
                                  <a:pt x="20" y="22"/>
                                </a:lnTo>
                                <a:lnTo>
                                  <a:pt x="22" y="12"/>
                                </a:lnTo>
                                <a:lnTo>
                                  <a:pt x="45" y="12"/>
                                </a:lnTo>
                                <a:lnTo>
                                  <a:pt x="43" y="10"/>
                                </a:lnTo>
                                <a:lnTo>
                                  <a:pt x="41" y="10"/>
                                </a:lnTo>
                                <a:lnTo>
                                  <a:pt x="18" y="0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Freeform 527"/>
                        <wps:cNvSpPr>
                          <a:spLocks/>
                        </wps:cNvSpPr>
                        <wps:spPr bwMode="auto">
                          <a:xfrm>
                            <a:off x="6148" y="10537"/>
                            <a:ext cx="48" cy="5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2"/>
                              <a:gd name="T2" fmla="*/ 34 w 48"/>
                              <a:gd name="T3" fmla="*/ 52 h 52"/>
                              <a:gd name="T4" fmla="*/ 38 w 48"/>
                              <a:gd name="T5" fmla="*/ 45 h 52"/>
                              <a:gd name="T6" fmla="*/ 11 w 48"/>
                              <a:gd name="T7" fmla="*/ 37 h 52"/>
                              <a:gd name="T8" fmla="*/ 17 w 48"/>
                              <a:gd name="T9" fmla="*/ 25 h 52"/>
                              <a:gd name="T10" fmla="*/ 38 w 48"/>
                              <a:gd name="T11" fmla="*/ 33 h 52"/>
                              <a:gd name="T12" fmla="*/ 40 w 48"/>
                              <a:gd name="T13" fmla="*/ 25 h 52"/>
                              <a:gd name="T14" fmla="*/ 17 w 48"/>
                              <a:gd name="T15" fmla="*/ 19 h 52"/>
                              <a:gd name="T16" fmla="*/ 21 w 48"/>
                              <a:gd name="T17" fmla="*/ 10 h 52"/>
                              <a:gd name="T18" fmla="*/ 46 w 48"/>
                              <a:gd name="T19" fmla="*/ 16 h 52"/>
                              <a:gd name="T20" fmla="*/ 48 w 48"/>
                              <a:gd name="T21" fmla="*/ 10 h 52"/>
                              <a:gd name="T22" fmla="*/ 15 w 48"/>
                              <a:gd name="T23" fmla="*/ 0 h 52"/>
                              <a:gd name="T24" fmla="*/ 0 w 48"/>
                              <a:gd name="T25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0" y="43"/>
                                </a:moveTo>
                                <a:lnTo>
                                  <a:pt x="34" y="52"/>
                                </a:lnTo>
                                <a:lnTo>
                                  <a:pt x="38" y="45"/>
                                </a:lnTo>
                                <a:lnTo>
                                  <a:pt x="11" y="37"/>
                                </a:lnTo>
                                <a:lnTo>
                                  <a:pt x="17" y="25"/>
                                </a:lnTo>
                                <a:lnTo>
                                  <a:pt x="38" y="33"/>
                                </a:lnTo>
                                <a:lnTo>
                                  <a:pt x="40" y="25"/>
                                </a:lnTo>
                                <a:lnTo>
                                  <a:pt x="17" y="19"/>
                                </a:lnTo>
                                <a:lnTo>
                                  <a:pt x="21" y="10"/>
                                </a:lnTo>
                                <a:lnTo>
                                  <a:pt x="46" y="16"/>
                                </a:lnTo>
                                <a:lnTo>
                                  <a:pt x="48" y="10"/>
                                </a:lnTo>
                                <a:lnTo>
                                  <a:pt x="15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Freeform 528"/>
                        <wps:cNvSpPr>
                          <a:spLocks/>
                        </wps:cNvSpPr>
                        <wps:spPr bwMode="auto">
                          <a:xfrm>
                            <a:off x="6148" y="10537"/>
                            <a:ext cx="48" cy="5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2"/>
                              <a:gd name="T2" fmla="*/ 34 w 48"/>
                              <a:gd name="T3" fmla="*/ 52 h 52"/>
                              <a:gd name="T4" fmla="*/ 38 w 48"/>
                              <a:gd name="T5" fmla="*/ 45 h 52"/>
                              <a:gd name="T6" fmla="*/ 11 w 48"/>
                              <a:gd name="T7" fmla="*/ 37 h 52"/>
                              <a:gd name="T8" fmla="*/ 17 w 48"/>
                              <a:gd name="T9" fmla="*/ 25 h 52"/>
                              <a:gd name="T10" fmla="*/ 38 w 48"/>
                              <a:gd name="T11" fmla="*/ 33 h 52"/>
                              <a:gd name="T12" fmla="*/ 40 w 48"/>
                              <a:gd name="T13" fmla="*/ 25 h 52"/>
                              <a:gd name="T14" fmla="*/ 17 w 48"/>
                              <a:gd name="T15" fmla="*/ 19 h 52"/>
                              <a:gd name="T16" fmla="*/ 21 w 48"/>
                              <a:gd name="T17" fmla="*/ 10 h 52"/>
                              <a:gd name="T18" fmla="*/ 46 w 48"/>
                              <a:gd name="T19" fmla="*/ 16 h 52"/>
                              <a:gd name="T20" fmla="*/ 48 w 48"/>
                              <a:gd name="T21" fmla="*/ 10 h 52"/>
                              <a:gd name="T22" fmla="*/ 15 w 48"/>
                              <a:gd name="T23" fmla="*/ 0 h 52"/>
                              <a:gd name="T24" fmla="*/ 0 w 48"/>
                              <a:gd name="T25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0" y="43"/>
                                </a:moveTo>
                                <a:lnTo>
                                  <a:pt x="34" y="52"/>
                                </a:lnTo>
                                <a:lnTo>
                                  <a:pt x="38" y="45"/>
                                </a:lnTo>
                                <a:lnTo>
                                  <a:pt x="11" y="37"/>
                                </a:lnTo>
                                <a:lnTo>
                                  <a:pt x="17" y="25"/>
                                </a:lnTo>
                                <a:lnTo>
                                  <a:pt x="38" y="33"/>
                                </a:lnTo>
                                <a:lnTo>
                                  <a:pt x="40" y="25"/>
                                </a:lnTo>
                                <a:lnTo>
                                  <a:pt x="17" y="19"/>
                                </a:lnTo>
                                <a:lnTo>
                                  <a:pt x="21" y="10"/>
                                </a:lnTo>
                                <a:lnTo>
                                  <a:pt x="46" y="16"/>
                                </a:lnTo>
                                <a:lnTo>
                                  <a:pt x="48" y="10"/>
                                </a:lnTo>
                                <a:lnTo>
                                  <a:pt x="15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Freeform 529"/>
                        <wps:cNvSpPr>
                          <a:spLocks/>
                        </wps:cNvSpPr>
                        <wps:spPr bwMode="auto">
                          <a:xfrm>
                            <a:off x="6194" y="10549"/>
                            <a:ext cx="44" cy="48"/>
                          </a:xfrm>
                          <a:custGeom>
                            <a:avLst/>
                            <a:gdLst>
                              <a:gd name="T0" fmla="*/ 0 w 44"/>
                              <a:gd name="T1" fmla="*/ 33 h 48"/>
                              <a:gd name="T2" fmla="*/ 2 w 44"/>
                              <a:gd name="T3" fmla="*/ 37 h 48"/>
                              <a:gd name="T4" fmla="*/ 6 w 44"/>
                              <a:gd name="T5" fmla="*/ 44 h 48"/>
                              <a:gd name="T6" fmla="*/ 12 w 44"/>
                              <a:gd name="T7" fmla="*/ 46 h 48"/>
                              <a:gd name="T8" fmla="*/ 23 w 44"/>
                              <a:gd name="T9" fmla="*/ 48 h 48"/>
                              <a:gd name="T10" fmla="*/ 29 w 44"/>
                              <a:gd name="T11" fmla="*/ 48 h 48"/>
                              <a:gd name="T12" fmla="*/ 35 w 44"/>
                              <a:gd name="T13" fmla="*/ 44 h 48"/>
                              <a:gd name="T14" fmla="*/ 37 w 44"/>
                              <a:gd name="T15" fmla="*/ 40 h 48"/>
                              <a:gd name="T16" fmla="*/ 41 w 44"/>
                              <a:gd name="T17" fmla="*/ 33 h 48"/>
                              <a:gd name="T18" fmla="*/ 39 w 44"/>
                              <a:gd name="T19" fmla="*/ 31 h 48"/>
                              <a:gd name="T20" fmla="*/ 35 w 44"/>
                              <a:gd name="T21" fmla="*/ 27 h 48"/>
                              <a:gd name="T22" fmla="*/ 25 w 44"/>
                              <a:gd name="T23" fmla="*/ 21 h 48"/>
                              <a:gd name="T24" fmla="*/ 17 w 44"/>
                              <a:gd name="T25" fmla="*/ 17 h 48"/>
                              <a:gd name="T26" fmla="*/ 15 w 44"/>
                              <a:gd name="T27" fmla="*/ 13 h 48"/>
                              <a:gd name="T28" fmla="*/ 17 w 44"/>
                              <a:gd name="T29" fmla="*/ 13 h 48"/>
                              <a:gd name="T30" fmla="*/ 17 w 44"/>
                              <a:gd name="T31" fmla="*/ 11 h 48"/>
                              <a:gd name="T32" fmla="*/ 23 w 44"/>
                              <a:gd name="T33" fmla="*/ 9 h 48"/>
                              <a:gd name="T34" fmla="*/ 29 w 44"/>
                              <a:gd name="T35" fmla="*/ 11 h 48"/>
                              <a:gd name="T36" fmla="*/ 33 w 44"/>
                              <a:gd name="T37" fmla="*/ 13 h 48"/>
                              <a:gd name="T38" fmla="*/ 33 w 44"/>
                              <a:gd name="T39" fmla="*/ 17 h 48"/>
                              <a:gd name="T40" fmla="*/ 44 w 44"/>
                              <a:gd name="T41" fmla="*/ 17 h 48"/>
                              <a:gd name="T42" fmla="*/ 41 w 44"/>
                              <a:gd name="T43" fmla="*/ 11 h 48"/>
                              <a:gd name="T44" fmla="*/ 37 w 44"/>
                              <a:gd name="T45" fmla="*/ 7 h 48"/>
                              <a:gd name="T46" fmla="*/ 31 w 44"/>
                              <a:gd name="T47" fmla="*/ 2 h 48"/>
                              <a:gd name="T48" fmla="*/ 23 w 44"/>
                              <a:gd name="T49" fmla="*/ 0 h 48"/>
                              <a:gd name="T50" fmla="*/ 17 w 44"/>
                              <a:gd name="T51" fmla="*/ 2 h 48"/>
                              <a:gd name="T52" fmla="*/ 12 w 44"/>
                              <a:gd name="T53" fmla="*/ 4 h 48"/>
                              <a:gd name="T54" fmla="*/ 6 w 44"/>
                              <a:gd name="T55" fmla="*/ 9 h 48"/>
                              <a:gd name="T56" fmla="*/ 6 w 44"/>
                              <a:gd name="T57" fmla="*/ 13 h 48"/>
                              <a:gd name="T58" fmla="*/ 6 w 44"/>
                              <a:gd name="T59" fmla="*/ 17 h 48"/>
                              <a:gd name="T60" fmla="*/ 8 w 44"/>
                              <a:gd name="T61" fmla="*/ 21 h 48"/>
                              <a:gd name="T62" fmla="*/ 19 w 44"/>
                              <a:gd name="T63" fmla="*/ 27 h 48"/>
                              <a:gd name="T64" fmla="*/ 27 w 44"/>
                              <a:gd name="T65" fmla="*/ 31 h 48"/>
                              <a:gd name="T66" fmla="*/ 29 w 44"/>
                              <a:gd name="T67" fmla="*/ 35 h 48"/>
                              <a:gd name="T68" fmla="*/ 29 w 44"/>
                              <a:gd name="T69" fmla="*/ 37 h 48"/>
                              <a:gd name="T70" fmla="*/ 25 w 44"/>
                              <a:gd name="T71" fmla="*/ 40 h 48"/>
                              <a:gd name="T72" fmla="*/ 19 w 44"/>
                              <a:gd name="T73" fmla="*/ 40 h 48"/>
                              <a:gd name="T74" fmla="*/ 12 w 44"/>
                              <a:gd name="T75" fmla="*/ 37 h 48"/>
                              <a:gd name="T76" fmla="*/ 12 w 44"/>
                              <a:gd name="T77" fmla="*/ 33 h 48"/>
                              <a:gd name="T78" fmla="*/ 0 w 44"/>
                              <a:gd name="T79" fmla="*/ 29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48">
                                <a:moveTo>
                                  <a:pt x="0" y="29"/>
                                </a:moveTo>
                                <a:lnTo>
                                  <a:pt x="0" y="33"/>
                                </a:lnTo>
                                <a:lnTo>
                                  <a:pt x="0" y="35"/>
                                </a:lnTo>
                                <a:lnTo>
                                  <a:pt x="2" y="37"/>
                                </a:lnTo>
                                <a:lnTo>
                                  <a:pt x="4" y="42"/>
                                </a:lnTo>
                                <a:lnTo>
                                  <a:pt x="6" y="44"/>
                                </a:lnTo>
                                <a:lnTo>
                                  <a:pt x="8" y="44"/>
                                </a:lnTo>
                                <a:lnTo>
                                  <a:pt x="12" y="46"/>
                                </a:lnTo>
                                <a:lnTo>
                                  <a:pt x="17" y="48"/>
                                </a:lnTo>
                                <a:lnTo>
                                  <a:pt x="23" y="48"/>
                                </a:lnTo>
                                <a:lnTo>
                                  <a:pt x="25" y="48"/>
                                </a:lnTo>
                                <a:lnTo>
                                  <a:pt x="29" y="48"/>
                                </a:lnTo>
                                <a:lnTo>
                                  <a:pt x="33" y="46"/>
                                </a:lnTo>
                                <a:lnTo>
                                  <a:pt x="35" y="44"/>
                                </a:lnTo>
                                <a:lnTo>
                                  <a:pt x="37" y="42"/>
                                </a:lnTo>
                                <a:lnTo>
                                  <a:pt x="37" y="40"/>
                                </a:lnTo>
                                <a:lnTo>
                                  <a:pt x="39" y="37"/>
                                </a:lnTo>
                                <a:lnTo>
                                  <a:pt x="41" y="33"/>
                                </a:lnTo>
                                <a:lnTo>
                                  <a:pt x="39" y="31"/>
                                </a:lnTo>
                                <a:lnTo>
                                  <a:pt x="37" y="29"/>
                                </a:lnTo>
                                <a:lnTo>
                                  <a:pt x="35" y="27"/>
                                </a:lnTo>
                                <a:lnTo>
                                  <a:pt x="31" y="23"/>
                                </a:lnTo>
                                <a:lnTo>
                                  <a:pt x="25" y="21"/>
                                </a:lnTo>
                                <a:lnTo>
                                  <a:pt x="21" y="19"/>
                                </a:lnTo>
                                <a:lnTo>
                                  <a:pt x="17" y="17"/>
                                </a:lnTo>
                                <a:lnTo>
                                  <a:pt x="17" y="15"/>
                                </a:lnTo>
                                <a:lnTo>
                                  <a:pt x="15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1"/>
                                </a:lnTo>
                                <a:lnTo>
                                  <a:pt x="19" y="9"/>
                                </a:lnTo>
                                <a:lnTo>
                                  <a:pt x="23" y="9"/>
                                </a:lnTo>
                                <a:lnTo>
                                  <a:pt x="25" y="9"/>
                                </a:lnTo>
                                <a:lnTo>
                                  <a:pt x="29" y="11"/>
                                </a:lnTo>
                                <a:lnTo>
                                  <a:pt x="31" y="13"/>
                                </a:lnTo>
                                <a:lnTo>
                                  <a:pt x="33" y="13"/>
                                </a:lnTo>
                                <a:lnTo>
                                  <a:pt x="33" y="17"/>
                                </a:lnTo>
                                <a:lnTo>
                                  <a:pt x="44" y="19"/>
                                </a:lnTo>
                                <a:lnTo>
                                  <a:pt x="44" y="17"/>
                                </a:lnTo>
                                <a:lnTo>
                                  <a:pt x="44" y="13"/>
                                </a:lnTo>
                                <a:lnTo>
                                  <a:pt x="41" y="11"/>
                                </a:lnTo>
                                <a:lnTo>
                                  <a:pt x="39" y="7"/>
                                </a:lnTo>
                                <a:lnTo>
                                  <a:pt x="37" y="7"/>
                                </a:lnTo>
                                <a:lnTo>
                                  <a:pt x="35" y="4"/>
                                </a:lnTo>
                                <a:lnTo>
                                  <a:pt x="31" y="2"/>
                                </a:lnTo>
                                <a:lnTo>
                                  <a:pt x="27" y="2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7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3"/>
                                </a:lnTo>
                                <a:lnTo>
                                  <a:pt x="6" y="17"/>
                                </a:lnTo>
                                <a:lnTo>
                                  <a:pt x="6" y="19"/>
                                </a:lnTo>
                                <a:lnTo>
                                  <a:pt x="8" y="21"/>
                                </a:lnTo>
                                <a:lnTo>
                                  <a:pt x="15" y="25"/>
                                </a:lnTo>
                                <a:lnTo>
                                  <a:pt x="19" y="27"/>
                                </a:lnTo>
                                <a:lnTo>
                                  <a:pt x="25" y="29"/>
                                </a:lnTo>
                                <a:lnTo>
                                  <a:pt x="27" y="31"/>
                                </a:lnTo>
                                <a:lnTo>
                                  <a:pt x="29" y="33"/>
                                </a:lnTo>
                                <a:lnTo>
                                  <a:pt x="29" y="35"/>
                                </a:lnTo>
                                <a:lnTo>
                                  <a:pt x="29" y="37"/>
                                </a:lnTo>
                                <a:lnTo>
                                  <a:pt x="27" y="40"/>
                                </a:lnTo>
                                <a:lnTo>
                                  <a:pt x="25" y="40"/>
                                </a:lnTo>
                                <a:lnTo>
                                  <a:pt x="23" y="40"/>
                                </a:lnTo>
                                <a:lnTo>
                                  <a:pt x="19" y="40"/>
                                </a:lnTo>
                                <a:lnTo>
                                  <a:pt x="15" y="37"/>
                                </a:lnTo>
                                <a:lnTo>
                                  <a:pt x="12" y="37"/>
                                </a:lnTo>
                                <a:lnTo>
                                  <a:pt x="12" y="35"/>
                                </a:lnTo>
                                <a:lnTo>
                                  <a:pt x="12" y="33"/>
                                </a:lnTo>
                                <a:lnTo>
                                  <a:pt x="12" y="31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Freeform 530"/>
                        <wps:cNvSpPr>
                          <a:spLocks/>
                        </wps:cNvSpPr>
                        <wps:spPr bwMode="auto">
                          <a:xfrm>
                            <a:off x="6194" y="10549"/>
                            <a:ext cx="44" cy="48"/>
                          </a:xfrm>
                          <a:custGeom>
                            <a:avLst/>
                            <a:gdLst>
                              <a:gd name="T0" fmla="*/ 0 w 44"/>
                              <a:gd name="T1" fmla="*/ 33 h 48"/>
                              <a:gd name="T2" fmla="*/ 2 w 44"/>
                              <a:gd name="T3" fmla="*/ 37 h 48"/>
                              <a:gd name="T4" fmla="*/ 6 w 44"/>
                              <a:gd name="T5" fmla="*/ 44 h 48"/>
                              <a:gd name="T6" fmla="*/ 12 w 44"/>
                              <a:gd name="T7" fmla="*/ 46 h 48"/>
                              <a:gd name="T8" fmla="*/ 23 w 44"/>
                              <a:gd name="T9" fmla="*/ 48 h 48"/>
                              <a:gd name="T10" fmla="*/ 29 w 44"/>
                              <a:gd name="T11" fmla="*/ 48 h 48"/>
                              <a:gd name="T12" fmla="*/ 35 w 44"/>
                              <a:gd name="T13" fmla="*/ 44 h 48"/>
                              <a:gd name="T14" fmla="*/ 37 w 44"/>
                              <a:gd name="T15" fmla="*/ 40 h 48"/>
                              <a:gd name="T16" fmla="*/ 41 w 44"/>
                              <a:gd name="T17" fmla="*/ 33 h 48"/>
                              <a:gd name="T18" fmla="*/ 39 w 44"/>
                              <a:gd name="T19" fmla="*/ 31 h 48"/>
                              <a:gd name="T20" fmla="*/ 35 w 44"/>
                              <a:gd name="T21" fmla="*/ 27 h 48"/>
                              <a:gd name="T22" fmla="*/ 25 w 44"/>
                              <a:gd name="T23" fmla="*/ 21 h 48"/>
                              <a:gd name="T24" fmla="*/ 17 w 44"/>
                              <a:gd name="T25" fmla="*/ 17 h 48"/>
                              <a:gd name="T26" fmla="*/ 15 w 44"/>
                              <a:gd name="T27" fmla="*/ 13 h 48"/>
                              <a:gd name="T28" fmla="*/ 17 w 44"/>
                              <a:gd name="T29" fmla="*/ 13 h 48"/>
                              <a:gd name="T30" fmla="*/ 17 w 44"/>
                              <a:gd name="T31" fmla="*/ 11 h 48"/>
                              <a:gd name="T32" fmla="*/ 23 w 44"/>
                              <a:gd name="T33" fmla="*/ 9 h 48"/>
                              <a:gd name="T34" fmla="*/ 29 w 44"/>
                              <a:gd name="T35" fmla="*/ 11 h 48"/>
                              <a:gd name="T36" fmla="*/ 33 w 44"/>
                              <a:gd name="T37" fmla="*/ 13 h 48"/>
                              <a:gd name="T38" fmla="*/ 33 w 44"/>
                              <a:gd name="T39" fmla="*/ 17 h 48"/>
                              <a:gd name="T40" fmla="*/ 44 w 44"/>
                              <a:gd name="T41" fmla="*/ 17 h 48"/>
                              <a:gd name="T42" fmla="*/ 41 w 44"/>
                              <a:gd name="T43" fmla="*/ 11 h 48"/>
                              <a:gd name="T44" fmla="*/ 37 w 44"/>
                              <a:gd name="T45" fmla="*/ 7 h 48"/>
                              <a:gd name="T46" fmla="*/ 31 w 44"/>
                              <a:gd name="T47" fmla="*/ 2 h 48"/>
                              <a:gd name="T48" fmla="*/ 23 w 44"/>
                              <a:gd name="T49" fmla="*/ 0 h 48"/>
                              <a:gd name="T50" fmla="*/ 17 w 44"/>
                              <a:gd name="T51" fmla="*/ 2 h 48"/>
                              <a:gd name="T52" fmla="*/ 12 w 44"/>
                              <a:gd name="T53" fmla="*/ 4 h 48"/>
                              <a:gd name="T54" fmla="*/ 6 w 44"/>
                              <a:gd name="T55" fmla="*/ 9 h 48"/>
                              <a:gd name="T56" fmla="*/ 6 w 44"/>
                              <a:gd name="T57" fmla="*/ 13 h 48"/>
                              <a:gd name="T58" fmla="*/ 6 w 44"/>
                              <a:gd name="T59" fmla="*/ 17 h 48"/>
                              <a:gd name="T60" fmla="*/ 8 w 44"/>
                              <a:gd name="T61" fmla="*/ 21 h 48"/>
                              <a:gd name="T62" fmla="*/ 19 w 44"/>
                              <a:gd name="T63" fmla="*/ 27 h 48"/>
                              <a:gd name="T64" fmla="*/ 27 w 44"/>
                              <a:gd name="T65" fmla="*/ 31 h 48"/>
                              <a:gd name="T66" fmla="*/ 29 w 44"/>
                              <a:gd name="T67" fmla="*/ 35 h 48"/>
                              <a:gd name="T68" fmla="*/ 29 w 44"/>
                              <a:gd name="T69" fmla="*/ 37 h 48"/>
                              <a:gd name="T70" fmla="*/ 25 w 44"/>
                              <a:gd name="T71" fmla="*/ 40 h 48"/>
                              <a:gd name="T72" fmla="*/ 19 w 44"/>
                              <a:gd name="T73" fmla="*/ 40 h 48"/>
                              <a:gd name="T74" fmla="*/ 12 w 44"/>
                              <a:gd name="T75" fmla="*/ 37 h 48"/>
                              <a:gd name="T76" fmla="*/ 12 w 44"/>
                              <a:gd name="T77" fmla="*/ 33 h 48"/>
                              <a:gd name="T78" fmla="*/ 0 w 44"/>
                              <a:gd name="T79" fmla="*/ 29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48">
                                <a:moveTo>
                                  <a:pt x="0" y="29"/>
                                </a:moveTo>
                                <a:lnTo>
                                  <a:pt x="0" y="33"/>
                                </a:lnTo>
                                <a:lnTo>
                                  <a:pt x="0" y="35"/>
                                </a:lnTo>
                                <a:lnTo>
                                  <a:pt x="2" y="37"/>
                                </a:lnTo>
                                <a:lnTo>
                                  <a:pt x="4" y="42"/>
                                </a:lnTo>
                                <a:lnTo>
                                  <a:pt x="6" y="44"/>
                                </a:lnTo>
                                <a:lnTo>
                                  <a:pt x="8" y="44"/>
                                </a:lnTo>
                                <a:lnTo>
                                  <a:pt x="12" y="46"/>
                                </a:lnTo>
                                <a:lnTo>
                                  <a:pt x="17" y="48"/>
                                </a:lnTo>
                                <a:lnTo>
                                  <a:pt x="23" y="48"/>
                                </a:lnTo>
                                <a:lnTo>
                                  <a:pt x="25" y="48"/>
                                </a:lnTo>
                                <a:lnTo>
                                  <a:pt x="29" y="48"/>
                                </a:lnTo>
                                <a:lnTo>
                                  <a:pt x="33" y="46"/>
                                </a:lnTo>
                                <a:lnTo>
                                  <a:pt x="35" y="44"/>
                                </a:lnTo>
                                <a:lnTo>
                                  <a:pt x="37" y="42"/>
                                </a:lnTo>
                                <a:lnTo>
                                  <a:pt x="37" y="40"/>
                                </a:lnTo>
                                <a:lnTo>
                                  <a:pt x="39" y="37"/>
                                </a:lnTo>
                                <a:lnTo>
                                  <a:pt x="41" y="33"/>
                                </a:lnTo>
                                <a:lnTo>
                                  <a:pt x="39" y="31"/>
                                </a:lnTo>
                                <a:lnTo>
                                  <a:pt x="37" y="29"/>
                                </a:lnTo>
                                <a:lnTo>
                                  <a:pt x="35" y="27"/>
                                </a:lnTo>
                                <a:lnTo>
                                  <a:pt x="31" y="23"/>
                                </a:lnTo>
                                <a:lnTo>
                                  <a:pt x="25" y="21"/>
                                </a:lnTo>
                                <a:lnTo>
                                  <a:pt x="21" y="19"/>
                                </a:lnTo>
                                <a:lnTo>
                                  <a:pt x="17" y="17"/>
                                </a:lnTo>
                                <a:lnTo>
                                  <a:pt x="17" y="15"/>
                                </a:lnTo>
                                <a:lnTo>
                                  <a:pt x="15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1"/>
                                </a:lnTo>
                                <a:lnTo>
                                  <a:pt x="19" y="9"/>
                                </a:lnTo>
                                <a:lnTo>
                                  <a:pt x="23" y="9"/>
                                </a:lnTo>
                                <a:lnTo>
                                  <a:pt x="25" y="9"/>
                                </a:lnTo>
                                <a:lnTo>
                                  <a:pt x="29" y="11"/>
                                </a:lnTo>
                                <a:lnTo>
                                  <a:pt x="31" y="13"/>
                                </a:lnTo>
                                <a:lnTo>
                                  <a:pt x="33" y="13"/>
                                </a:lnTo>
                                <a:lnTo>
                                  <a:pt x="33" y="17"/>
                                </a:lnTo>
                                <a:lnTo>
                                  <a:pt x="44" y="19"/>
                                </a:lnTo>
                                <a:lnTo>
                                  <a:pt x="44" y="17"/>
                                </a:lnTo>
                                <a:lnTo>
                                  <a:pt x="44" y="13"/>
                                </a:lnTo>
                                <a:lnTo>
                                  <a:pt x="41" y="11"/>
                                </a:lnTo>
                                <a:lnTo>
                                  <a:pt x="39" y="7"/>
                                </a:lnTo>
                                <a:lnTo>
                                  <a:pt x="37" y="7"/>
                                </a:lnTo>
                                <a:lnTo>
                                  <a:pt x="35" y="4"/>
                                </a:lnTo>
                                <a:lnTo>
                                  <a:pt x="31" y="2"/>
                                </a:lnTo>
                                <a:lnTo>
                                  <a:pt x="27" y="2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7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3"/>
                                </a:lnTo>
                                <a:lnTo>
                                  <a:pt x="6" y="17"/>
                                </a:lnTo>
                                <a:lnTo>
                                  <a:pt x="6" y="19"/>
                                </a:lnTo>
                                <a:lnTo>
                                  <a:pt x="8" y="21"/>
                                </a:lnTo>
                                <a:lnTo>
                                  <a:pt x="15" y="25"/>
                                </a:lnTo>
                                <a:lnTo>
                                  <a:pt x="19" y="27"/>
                                </a:lnTo>
                                <a:lnTo>
                                  <a:pt x="25" y="29"/>
                                </a:lnTo>
                                <a:lnTo>
                                  <a:pt x="27" y="31"/>
                                </a:lnTo>
                                <a:lnTo>
                                  <a:pt x="29" y="33"/>
                                </a:lnTo>
                                <a:lnTo>
                                  <a:pt x="29" y="35"/>
                                </a:lnTo>
                                <a:lnTo>
                                  <a:pt x="29" y="37"/>
                                </a:lnTo>
                                <a:lnTo>
                                  <a:pt x="27" y="40"/>
                                </a:lnTo>
                                <a:lnTo>
                                  <a:pt x="25" y="40"/>
                                </a:lnTo>
                                <a:lnTo>
                                  <a:pt x="23" y="40"/>
                                </a:lnTo>
                                <a:lnTo>
                                  <a:pt x="19" y="40"/>
                                </a:lnTo>
                                <a:lnTo>
                                  <a:pt x="15" y="37"/>
                                </a:lnTo>
                                <a:lnTo>
                                  <a:pt x="12" y="37"/>
                                </a:lnTo>
                                <a:lnTo>
                                  <a:pt x="12" y="35"/>
                                </a:lnTo>
                                <a:lnTo>
                                  <a:pt x="12" y="33"/>
                                </a:lnTo>
                                <a:lnTo>
                                  <a:pt x="12" y="31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Freeform 531"/>
                        <wps:cNvSpPr>
                          <a:spLocks/>
                        </wps:cNvSpPr>
                        <wps:spPr bwMode="auto">
                          <a:xfrm>
                            <a:off x="6240" y="10558"/>
                            <a:ext cx="43" cy="47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47"/>
                              <a:gd name="T2" fmla="*/ 39 w 43"/>
                              <a:gd name="T3" fmla="*/ 47 h 47"/>
                              <a:gd name="T4" fmla="*/ 39 w 43"/>
                              <a:gd name="T5" fmla="*/ 39 h 47"/>
                              <a:gd name="T6" fmla="*/ 12 w 43"/>
                              <a:gd name="T7" fmla="*/ 37 h 47"/>
                              <a:gd name="T8" fmla="*/ 14 w 43"/>
                              <a:gd name="T9" fmla="*/ 24 h 47"/>
                              <a:gd name="T10" fmla="*/ 37 w 43"/>
                              <a:gd name="T11" fmla="*/ 28 h 47"/>
                              <a:gd name="T12" fmla="*/ 39 w 43"/>
                              <a:gd name="T13" fmla="*/ 20 h 47"/>
                              <a:gd name="T14" fmla="*/ 14 w 43"/>
                              <a:gd name="T15" fmla="*/ 18 h 47"/>
                              <a:gd name="T16" fmla="*/ 16 w 43"/>
                              <a:gd name="T17" fmla="*/ 8 h 47"/>
                              <a:gd name="T18" fmla="*/ 41 w 43"/>
                              <a:gd name="T19" fmla="*/ 12 h 47"/>
                              <a:gd name="T20" fmla="*/ 43 w 43"/>
                              <a:gd name="T21" fmla="*/ 4 h 47"/>
                              <a:gd name="T22" fmla="*/ 8 w 43"/>
                              <a:gd name="T23" fmla="*/ 0 h 47"/>
                              <a:gd name="T24" fmla="*/ 0 w 43"/>
                              <a:gd name="T25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0" y="43"/>
                                </a:moveTo>
                                <a:lnTo>
                                  <a:pt x="39" y="47"/>
                                </a:lnTo>
                                <a:lnTo>
                                  <a:pt x="39" y="39"/>
                                </a:lnTo>
                                <a:lnTo>
                                  <a:pt x="12" y="37"/>
                                </a:lnTo>
                                <a:lnTo>
                                  <a:pt x="14" y="24"/>
                                </a:lnTo>
                                <a:lnTo>
                                  <a:pt x="37" y="28"/>
                                </a:lnTo>
                                <a:lnTo>
                                  <a:pt x="39" y="20"/>
                                </a:lnTo>
                                <a:lnTo>
                                  <a:pt x="14" y="18"/>
                                </a:lnTo>
                                <a:lnTo>
                                  <a:pt x="16" y="8"/>
                                </a:lnTo>
                                <a:lnTo>
                                  <a:pt x="41" y="12"/>
                                </a:lnTo>
                                <a:lnTo>
                                  <a:pt x="43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Freeform 532"/>
                        <wps:cNvSpPr>
                          <a:spLocks/>
                        </wps:cNvSpPr>
                        <wps:spPr bwMode="auto">
                          <a:xfrm>
                            <a:off x="6240" y="10558"/>
                            <a:ext cx="43" cy="47"/>
                          </a:xfrm>
                          <a:custGeom>
                            <a:avLst/>
                            <a:gdLst>
                              <a:gd name="T0" fmla="*/ 0 w 43"/>
                              <a:gd name="T1" fmla="*/ 43 h 47"/>
                              <a:gd name="T2" fmla="*/ 39 w 43"/>
                              <a:gd name="T3" fmla="*/ 47 h 47"/>
                              <a:gd name="T4" fmla="*/ 39 w 43"/>
                              <a:gd name="T5" fmla="*/ 39 h 47"/>
                              <a:gd name="T6" fmla="*/ 12 w 43"/>
                              <a:gd name="T7" fmla="*/ 37 h 47"/>
                              <a:gd name="T8" fmla="*/ 14 w 43"/>
                              <a:gd name="T9" fmla="*/ 24 h 47"/>
                              <a:gd name="T10" fmla="*/ 37 w 43"/>
                              <a:gd name="T11" fmla="*/ 28 h 47"/>
                              <a:gd name="T12" fmla="*/ 39 w 43"/>
                              <a:gd name="T13" fmla="*/ 20 h 47"/>
                              <a:gd name="T14" fmla="*/ 14 w 43"/>
                              <a:gd name="T15" fmla="*/ 18 h 47"/>
                              <a:gd name="T16" fmla="*/ 16 w 43"/>
                              <a:gd name="T17" fmla="*/ 8 h 47"/>
                              <a:gd name="T18" fmla="*/ 41 w 43"/>
                              <a:gd name="T19" fmla="*/ 12 h 47"/>
                              <a:gd name="T20" fmla="*/ 43 w 43"/>
                              <a:gd name="T21" fmla="*/ 4 h 47"/>
                              <a:gd name="T22" fmla="*/ 8 w 43"/>
                              <a:gd name="T23" fmla="*/ 0 h 47"/>
                              <a:gd name="T24" fmla="*/ 0 w 43"/>
                              <a:gd name="T25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0" y="43"/>
                                </a:moveTo>
                                <a:lnTo>
                                  <a:pt x="39" y="47"/>
                                </a:lnTo>
                                <a:lnTo>
                                  <a:pt x="39" y="39"/>
                                </a:lnTo>
                                <a:lnTo>
                                  <a:pt x="12" y="37"/>
                                </a:lnTo>
                                <a:lnTo>
                                  <a:pt x="14" y="24"/>
                                </a:lnTo>
                                <a:lnTo>
                                  <a:pt x="37" y="28"/>
                                </a:lnTo>
                                <a:lnTo>
                                  <a:pt x="39" y="20"/>
                                </a:lnTo>
                                <a:lnTo>
                                  <a:pt x="14" y="18"/>
                                </a:lnTo>
                                <a:lnTo>
                                  <a:pt x="16" y="8"/>
                                </a:lnTo>
                                <a:lnTo>
                                  <a:pt x="41" y="12"/>
                                </a:lnTo>
                                <a:lnTo>
                                  <a:pt x="43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Freeform 533"/>
                        <wps:cNvSpPr>
                          <a:spLocks/>
                        </wps:cNvSpPr>
                        <wps:spPr bwMode="auto">
                          <a:xfrm>
                            <a:off x="6285" y="10562"/>
                            <a:ext cx="48" cy="47"/>
                          </a:xfrm>
                          <a:custGeom>
                            <a:avLst/>
                            <a:gdLst>
                              <a:gd name="T0" fmla="*/ 19 w 48"/>
                              <a:gd name="T1" fmla="*/ 0 h 47"/>
                              <a:gd name="T2" fmla="*/ 0 w 48"/>
                              <a:gd name="T3" fmla="*/ 45 h 47"/>
                              <a:gd name="T4" fmla="*/ 13 w 48"/>
                              <a:gd name="T5" fmla="*/ 45 h 47"/>
                              <a:gd name="T6" fmla="*/ 15 w 48"/>
                              <a:gd name="T7" fmla="*/ 37 h 47"/>
                              <a:gd name="T8" fmla="*/ 33 w 48"/>
                              <a:gd name="T9" fmla="*/ 37 h 47"/>
                              <a:gd name="T10" fmla="*/ 38 w 48"/>
                              <a:gd name="T11" fmla="*/ 47 h 47"/>
                              <a:gd name="T12" fmla="*/ 48 w 48"/>
                              <a:gd name="T13" fmla="*/ 47 h 47"/>
                              <a:gd name="T14" fmla="*/ 36 w 48"/>
                              <a:gd name="T15" fmla="*/ 10 h 47"/>
                              <a:gd name="T16" fmla="*/ 25 w 48"/>
                              <a:gd name="T17" fmla="*/ 10 h 47"/>
                              <a:gd name="T18" fmla="*/ 31 w 48"/>
                              <a:gd name="T19" fmla="*/ 29 h 47"/>
                              <a:gd name="T20" fmla="*/ 19 w 48"/>
                              <a:gd name="T21" fmla="*/ 29 h 47"/>
                              <a:gd name="T22" fmla="*/ 25 w 48"/>
                              <a:gd name="T23" fmla="*/ 10 h 47"/>
                              <a:gd name="T24" fmla="*/ 25 w 48"/>
                              <a:gd name="T25" fmla="*/ 10 h 47"/>
                              <a:gd name="T26" fmla="*/ 36 w 48"/>
                              <a:gd name="T27" fmla="*/ 10 h 47"/>
                              <a:gd name="T28" fmla="*/ 31 w 48"/>
                              <a:gd name="T29" fmla="*/ 2 h 47"/>
                              <a:gd name="T30" fmla="*/ 19 w 48"/>
                              <a:gd name="T3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19" y="0"/>
                                </a:moveTo>
                                <a:lnTo>
                                  <a:pt x="0" y="45"/>
                                </a:lnTo>
                                <a:lnTo>
                                  <a:pt x="13" y="45"/>
                                </a:lnTo>
                                <a:lnTo>
                                  <a:pt x="15" y="37"/>
                                </a:lnTo>
                                <a:lnTo>
                                  <a:pt x="33" y="37"/>
                                </a:lnTo>
                                <a:lnTo>
                                  <a:pt x="38" y="47"/>
                                </a:lnTo>
                                <a:lnTo>
                                  <a:pt x="48" y="47"/>
                                </a:lnTo>
                                <a:lnTo>
                                  <a:pt x="36" y="10"/>
                                </a:lnTo>
                                <a:lnTo>
                                  <a:pt x="25" y="10"/>
                                </a:lnTo>
                                <a:lnTo>
                                  <a:pt x="31" y="29"/>
                                </a:lnTo>
                                <a:lnTo>
                                  <a:pt x="19" y="29"/>
                                </a:lnTo>
                                <a:lnTo>
                                  <a:pt x="25" y="10"/>
                                </a:lnTo>
                                <a:lnTo>
                                  <a:pt x="36" y="10"/>
                                </a:lnTo>
                                <a:lnTo>
                                  <a:pt x="31" y="2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Freeform 534"/>
                        <wps:cNvSpPr>
                          <a:spLocks/>
                        </wps:cNvSpPr>
                        <wps:spPr bwMode="auto">
                          <a:xfrm>
                            <a:off x="6285" y="10562"/>
                            <a:ext cx="48" cy="47"/>
                          </a:xfrm>
                          <a:custGeom>
                            <a:avLst/>
                            <a:gdLst>
                              <a:gd name="T0" fmla="*/ 19 w 48"/>
                              <a:gd name="T1" fmla="*/ 0 h 47"/>
                              <a:gd name="T2" fmla="*/ 0 w 48"/>
                              <a:gd name="T3" fmla="*/ 45 h 47"/>
                              <a:gd name="T4" fmla="*/ 13 w 48"/>
                              <a:gd name="T5" fmla="*/ 45 h 47"/>
                              <a:gd name="T6" fmla="*/ 15 w 48"/>
                              <a:gd name="T7" fmla="*/ 37 h 47"/>
                              <a:gd name="T8" fmla="*/ 33 w 48"/>
                              <a:gd name="T9" fmla="*/ 37 h 47"/>
                              <a:gd name="T10" fmla="*/ 38 w 48"/>
                              <a:gd name="T11" fmla="*/ 47 h 47"/>
                              <a:gd name="T12" fmla="*/ 48 w 48"/>
                              <a:gd name="T13" fmla="*/ 47 h 47"/>
                              <a:gd name="T14" fmla="*/ 36 w 48"/>
                              <a:gd name="T15" fmla="*/ 10 h 47"/>
                              <a:gd name="T16" fmla="*/ 25 w 48"/>
                              <a:gd name="T17" fmla="*/ 10 h 47"/>
                              <a:gd name="T18" fmla="*/ 31 w 48"/>
                              <a:gd name="T19" fmla="*/ 29 h 47"/>
                              <a:gd name="T20" fmla="*/ 19 w 48"/>
                              <a:gd name="T21" fmla="*/ 29 h 47"/>
                              <a:gd name="T22" fmla="*/ 25 w 48"/>
                              <a:gd name="T23" fmla="*/ 10 h 47"/>
                              <a:gd name="T24" fmla="*/ 25 w 48"/>
                              <a:gd name="T25" fmla="*/ 10 h 47"/>
                              <a:gd name="T26" fmla="*/ 36 w 48"/>
                              <a:gd name="T27" fmla="*/ 10 h 47"/>
                              <a:gd name="T28" fmla="*/ 31 w 48"/>
                              <a:gd name="T29" fmla="*/ 2 h 47"/>
                              <a:gd name="T30" fmla="*/ 19 w 48"/>
                              <a:gd name="T31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19" y="0"/>
                                </a:moveTo>
                                <a:lnTo>
                                  <a:pt x="0" y="45"/>
                                </a:lnTo>
                                <a:lnTo>
                                  <a:pt x="13" y="45"/>
                                </a:lnTo>
                                <a:lnTo>
                                  <a:pt x="15" y="37"/>
                                </a:lnTo>
                                <a:lnTo>
                                  <a:pt x="33" y="37"/>
                                </a:lnTo>
                                <a:lnTo>
                                  <a:pt x="38" y="47"/>
                                </a:lnTo>
                                <a:lnTo>
                                  <a:pt x="48" y="47"/>
                                </a:lnTo>
                                <a:lnTo>
                                  <a:pt x="36" y="10"/>
                                </a:lnTo>
                                <a:lnTo>
                                  <a:pt x="25" y="10"/>
                                </a:lnTo>
                                <a:lnTo>
                                  <a:pt x="31" y="29"/>
                                </a:lnTo>
                                <a:lnTo>
                                  <a:pt x="19" y="29"/>
                                </a:lnTo>
                                <a:lnTo>
                                  <a:pt x="25" y="10"/>
                                </a:lnTo>
                                <a:lnTo>
                                  <a:pt x="36" y="10"/>
                                </a:lnTo>
                                <a:lnTo>
                                  <a:pt x="31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Freeform 535"/>
                        <wps:cNvSpPr>
                          <a:spLocks/>
                        </wps:cNvSpPr>
                        <wps:spPr bwMode="auto">
                          <a:xfrm>
                            <a:off x="6339" y="10566"/>
                            <a:ext cx="44" cy="43"/>
                          </a:xfrm>
                          <a:custGeom>
                            <a:avLst/>
                            <a:gdLst>
                              <a:gd name="T0" fmla="*/ 2 w 44"/>
                              <a:gd name="T1" fmla="*/ 43 h 43"/>
                              <a:gd name="T2" fmla="*/ 13 w 44"/>
                              <a:gd name="T3" fmla="*/ 43 h 43"/>
                              <a:gd name="T4" fmla="*/ 13 w 44"/>
                              <a:gd name="T5" fmla="*/ 27 h 43"/>
                              <a:gd name="T6" fmla="*/ 23 w 44"/>
                              <a:gd name="T7" fmla="*/ 25 h 43"/>
                              <a:gd name="T8" fmla="*/ 27 w 44"/>
                              <a:gd name="T9" fmla="*/ 27 h 43"/>
                              <a:gd name="T10" fmla="*/ 27 w 44"/>
                              <a:gd name="T11" fmla="*/ 27 h 43"/>
                              <a:gd name="T12" fmla="*/ 29 w 44"/>
                              <a:gd name="T13" fmla="*/ 29 h 43"/>
                              <a:gd name="T14" fmla="*/ 29 w 44"/>
                              <a:gd name="T15" fmla="*/ 33 h 43"/>
                              <a:gd name="T16" fmla="*/ 29 w 44"/>
                              <a:gd name="T17" fmla="*/ 37 h 43"/>
                              <a:gd name="T18" fmla="*/ 31 w 44"/>
                              <a:gd name="T19" fmla="*/ 41 h 43"/>
                              <a:gd name="T20" fmla="*/ 33 w 44"/>
                              <a:gd name="T21" fmla="*/ 43 h 43"/>
                              <a:gd name="T22" fmla="*/ 44 w 44"/>
                              <a:gd name="T23" fmla="*/ 43 h 43"/>
                              <a:gd name="T24" fmla="*/ 44 w 44"/>
                              <a:gd name="T25" fmla="*/ 41 h 43"/>
                              <a:gd name="T26" fmla="*/ 42 w 44"/>
                              <a:gd name="T27" fmla="*/ 41 h 43"/>
                              <a:gd name="T28" fmla="*/ 42 w 44"/>
                              <a:gd name="T29" fmla="*/ 39 h 43"/>
                              <a:gd name="T30" fmla="*/ 42 w 44"/>
                              <a:gd name="T31" fmla="*/ 37 h 43"/>
                              <a:gd name="T32" fmla="*/ 42 w 44"/>
                              <a:gd name="T33" fmla="*/ 35 h 43"/>
                              <a:gd name="T34" fmla="*/ 42 w 44"/>
                              <a:gd name="T35" fmla="*/ 31 h 43"/>
                              <a:gd name="T36" fmla="*/ 40 w 44"/>
                              <a:gd name="T37" fmla="*/ 27 h 43"/>
                              <a:gd name="T38" fmla="*/ 38 w 44"/>
                              <a:gd name="T39" fmla="*/ 25 h 43"/>
                              <a:gd name="T40" fmla="*/ 38 w 44"/>
                              <a:gd name="T41" fmla="*/ 23 h 43"/>
                              <a:gd name="T42" fmla="*/ 33 w 44"/>
                              <a:gd name="T43" fmla="*/ 20 h 43"/>
                              <a:gd name="T44" fmla="*/ 38 w 44"/>
                              <a:gd name="T45" fmla="*/ 20 h 43"/>
                              <a:gd name="T46" fmla="*/ 40 w 44"/>
                              <a:gd name="T47" fmla="*/ 18 h 43"/>
                              <a:gd name="T48" fmla="*/ 42 w 44"/>
                              <a:gd name="T49" fmla="*/ 14 h 43"/>
                              <a:gd name="T50" fmla="*/ 42 w 44"/>
                              <a:gd name="T51" fmla="*/ 12 h 43"/>
                              <a:gd name="T52" fmla="*/ 42 w 44"/>
                              <a:gd name="T53" fmla="*/ 8 h 43"/>
                              <a:gd name="T54" fmla="*/ 40 w 44"/>
                              <a:gd name="T55" fmla="*/ 6 h 43"/>
                              <a:gd name="T56" fmla="*/ 23 w 44"/>
                              <a:gd name="T57" fmla="*/ 6 h 43"/>
                              <a:gd name="T58" fmla="*/ 27 w 44"/>
                              <a:gd name="T59" fmla="*/ 6 h 43"/>
                              <a:gd name="T60" fmla="*/ 29 w 44"/>
                              <a:gd name="T61" fmla="*/ 8 h 43"/>
                              <a:gd name="T62" fmla="*/ 29 w 44"/>
                              <a:gd name="T63" fmla="*/ 10 h 43"/>
                              <a:gd name="T64" fmla="*/ 29 w 44"/>
                              <a:gd name="T65" fmla="*/ 12 h 43"/>
                              <a:gd name="T66" fmla="*/ 29 w 44"/>
                              <a:gd name="T67" fmla="*/ 14 h 43"/>
                              <a:gd name="T68" fmla="*/ 29 w 44"/>
                              <a:gd name="T69" fmla="*/ 16 h 43"/>
                              <a:gd name="T70" fmla="*/ 27 w 44"/>
                              <a:gd name="T71" fmla="*/ 18 h 43"/>
                              <a:gd name="T72" fmla="*/ 23 w 44"/>
                              <a:gd name="T73" fmla="*/ 18 h 43"/>
                              <a:gd name="T74" fmla="*/ 13 w 44"/>
                              <a:gd name="T75" fmla="*/ 18 h 43"/>
                              <a:gd name="T76" fmla="*/ 13 w 44"/>
                              <a:gd name="T77" fmla="*/ 18 h 43"/>
                              <a:gd name="T78" fmla="*/ 13 w 44"/>
                              <a:gd name="T79" fmla="*/ 6 h 43"/>
                              <a:gd name="T80" fmla="*/ 23 w 44"/>
                              <a:gd name="T81" fmla="*/ 6 h 43"/>
                              <a:gd name="T82" fmla="*/ 40 w 44"/>
                              <a:gd name="T83" fmla="*/ 6 h 43"/>
                              <a:gd name="T84" fmla="*/ 40 w 44"/>
                              <a:gd name="T85" fmla="*/ 4 h 43"/>
                              <a:gd name="T86" fmla="*/ 38 w 44"/>
                              <a:gd name="T87" fmla="*/ 4 h 43"/>
                              <a:gd name="T88" fmla="*/ 35 w 44"/>
                              <a:gd name="T89" fmla="*/ 2 h 43"/>
                              <a:gd name="T90" fmla="*/ 33 w 44"/>
                              <a:gd name="T91" fmla="*/ 0 h 43"/>
                              <a:gd name="T92" fmla="*/ 31 w 44"/>
                              <a:gd name="T93" fmla="*/ 0 h 43"/>
                              <a:gd name="T94" fmla="*/ 27 w 44"/>
                              <a:gd name="T95" fmla="*/ 0 h 43"/>
                              <a:gd name="T96" fmla="*/ 25 w 44"/>
                              <a:gd name="T97" fmla="*/ 0 h 43"/>
                              <a:gd name="T98" fmla="*/ 0 w 44"/>
                              <a:gd name="T99" fmla="*/ 0 h 43"/>
                              <a:gd name="T100" fmla="*/ 2 w 44"/>
                              <a:gd name="T10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" h="43">
                                <a:moveTo>
                                  <a:pt x="2" y="43"/>
                                </a:moveTo>
                                <a:lnTo>
                                  <a:pt x="13" y="43"/>
                                </a:lnTo>
                                <a:lnTo>
                                  <a:pt x="13" y="27"/>
                                </a:lnTo>
                                <a:lnTo>
                                  <a:pt x="23" y="25"/>
                                </a:lnTo>
                                <a:lnTo>
                                  <a:pt x="27" y="27"/>
                                </a:lnTo>
                                <a:lnTo>
                                  <a:pt x="29" y="29"/>
                                </a:lnTo>
                                <a:lnTo>
                                  <a:pt x="29" y="33"/>
                                </a:lnTo>
                                <a:lnTo>
                                  <a:pt x="29" y="37"/>
                                </a:lnTo>
                                <a:lnTo>
                                  <a:pt x="31" y="41"/>
                                </a:lnTo>
                                <a:lnTo>
                                  <a:pt x="33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41"/>
                                </a:lnTo>
                                <a:lnTo>
                                  <a:pt x="42" y="41"/>
                                </a:lnTo>
                                <a:lnTo>
                                  <a:pt x="42" y="39"/>
                                </a:lnTo>
                                <a:lnTo>
                                  <a:pt x="42" y="37"/>
                                </a:lnTo>
                                <a:lnTo>
                                  <a:pt x="42" y="35"/>
                                </a:lnTo>
                                <a:lnTo>
                                  <a:pt x="42" y="31"/>
                                </a:lnTo>
                                <a:lnTo>
                                  <a:pt x="40" y="27"/>
                                </a:lnTo>
                                <a:lnTo>
                                  <a:pt x="38" y="25"/>
                                </a:lnTo>
                                <a:lnTo>
                                  <a:pt x="38" y="23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0" y="18"/>
                                </a:lnTo>
                                <a:lnTo>
                                  <a:pt x="42" y="14"/>
                                </a:lnTo>
                                <a:lnTo>
                                  <a:pt x="42" y="12"/>
                                </a:lnTo>
                                <a:lnTo>
                                  <a:pt x="42" y="8"/>
                                </a:lnTo>
                                <a:lnTo>
                                  <a:pt x="40" y="6"/>
                                </a:lnTo>
                                <a:lnTo>
                                  <a:pt x="23" y="6"/>
                                </a:lnTo>
                                <a:lnTo>
                                  <a:pt x="27" y="6"/>
                                </a:lnTo>
                                <a:lnTo>
                                  <a:pt x="29" y="8"/>
                                </a:lnTo>
                                <a:lnTo>
                                  <a:pt x="29" y="10"/>
                                </a:lnTo>
                                <a:lnTo>
                                  <a:pt x="29" y="12"/>
                                </a:lnTo>
                                <a:lnTo>
                                  <a:pt x="29" y="14"/>
                                </a:lnTo>
                                <a:lnTo>
                                  <a:pt x="29" y="16"/>
                                </a:lnTo>
                                <a:lnTo>
                                  <a:pt x="27" y="18"/>
                                </a:lnTo>
                                <a:lnTo>
                                  <a:pt x="23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6"/>
                                </a:lnTo>
                                <a:lnTo>
                                  <a:pt x="23" y="6"/>
                                </a:lnTo>
                                <a:lnTo>
                                  <a:pt x="40" y="6"/>
                                </a:lnTo>
                                <a:lnTo>
                                  <a:pt x="40" y="4"/>
                                </a:lnTo>
                                <a:lnTo>
                                  <a:pt x="38" y="4"/>
                                </a:lnTo>
                                <a:lnTo>
                                  <a:pt x="35" y="2"/>
                                </a:lnTo>
                                <a:lnTo>
                                  <a:pt x="33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Freeform 536"/>
                        <wps:cNvSpPr>
                          <a:spLocks/>
                        </wps:cNvSpPr>
                        <wps:spPr bwMode="auto">
                          <a:xfrm>
                            <a:off x="6339" y="10566"/>
                            <a:ext cx="44" cy="43"/>
                          </a:xfrm>
                          <a:custGeom>
                            <a:avLst/>
                            <a:gdLst>
                              <a:gd name="T0" fmla="*/ 2 w 44"/>
                              <a:gd name="T1" fmla="*/ 43 h 43"/>
                              <a:gd name="T2" fmla="*/ 13 w 44"/>
                              <a:gd name="T3" fmla="*/ 43 h 43"/>
                              <a:gd name="T4" fmla="*/ 13 w 44"/>
                              <a:gd name="T5" fmla="*/ 27 h 43"/>
                              <a:gd name="T6" fmla="*/ 23 w 44"/>
                              <a:gd name="T7" fmla="*/ 25 h 43"/>
                              <a:gd name="T8" fmla="*/ 27 w 44"/>
                              <a:gd name="T9" fmla="*/ 27 h 43"/>
                              <a:gd name="T10" fmla="*/ 27 w 44"/>
                              <a:gd name="T11" fmla="*/ 27 h 43"/>
                              <a:gd name="T12" fmla="*/ 29 w 44"/>
                              <a:gd name="T13" fmla="*/ 29 h 43"/>
                              <a:gd name="T14" fmla="*/ 29 w 44"/>
                              <a:gd name="T15" fmla="*/ 33 h 43"/>
                              <a:gd name="T16" fmla="*/ 29 w 44"/>
                              <a:gd name="T17" fmla="*/ 37 h 43"/>
                              <a:gd name="T18" fmla="*/ 31 w 44"/>
                              <a:gd name="T19" fmla="*/ 41 h 43"/>
                              <a:gd name="T20" fmla="*/ 33 w 44"/>
                              <a:gd name="T21" fmla="*/ 43 h 43"/>
                              <a:gd name="T22" fmla="*/ 44 w 44"/>
                              <a:gd name="T23" fmla="*/ 43 h 43"/>
                              <a:gd name="T24" fmla="*/ 44 w 44"/>
                              <a:gd name="T25" fmla="*/ 41 h 43"/>
                              <a:gd name="T26" fmla="*/ 42 w 44"/>
                              <a:gd name="T27" fmla="*/ 41 h 43"/>
                              <a:gd name="T28" fmla="*/ 42 w 44"/>
                              <a:gd name="T29" fmla="*/ 39 h 43"/>
                              <a:gd name="T30" fmla="*/ 42 w 44"/>
                              <a:gd name="T31" fmla="*/ 37 h 43"/>
                              <a:gd name="T32" fmla="*/ 42 w 44"/>
                              <a:gd name="T33" fmla="*/ 35 h 43"/>
                              <a:gd name="T34" fmla="*/ 42 w 44"/>
                              <a:gd name="T35" fmla="*/ 31 h 43"/>
                              <a:gd name="T36" fmla="*/ 40 w 44"/>
                              <a:gd name="T37" fmla="*/ 27 h 43"/>
                              <a:gd name="T38" fmla="*/ 38 w 44"/>
                              <a:gd name="T39" fmla="*/ 25 h 43"/>
                              <a:gd name="T40" fmla="*/ 38 w 44"/>
                              <a:gd name="T41" fmla="*/ 23 h 43"/>
                              <a:gd name="T42" fmla="*/ 33 w 44"/>
                              <a:gd name="T43" fmla="*/ 20 h 43"/>
                              <a:gd name="T44" fmla="*/ 38 w 44"/>
                              <a:gd name="T45" fmla="*/ 20 h 43"/>
                              <a:gd name="T46" fmla="*/ 40 w 44"/>
                              <a:gd name="T47" fmla="*/ 18 h 43"/>
                              <a:gd name="T48" fmla="*/ 42 w 44"/>
                              <a:gd name="T49" fmla="*/ 14 h 43"/>
                              <a:gd name="T50" fmla="*/ 42 w 44"/>
                              <a:gd name="T51" fmla="*/ 12 h 43"/>
                              <a:gd name="T52" fmla="*/ 42 w 44"/>
                              <a:gd name="T53" fmla="*/ 8 h 43"/>
                              <a:gd name="T54" fmla="*/ 40 w 44"/>
                              <a:gd name="T55" fmla="*/ 6 h 43"/>
                              <a:gd name="T56" fmla="*/ 23 w 44"/>
                              <a:gd name="T57" fmla="*/ 6 h 43"/>
                              <a:gd name="T58" fmla="*/ 27 w 44"/>
                              <a:gd name="T59" fmla="*/ 6 h 43"/>
                              <a:gd name="T60" fmla="*/ 29 w 44"/>
                              <a:gd name="T61" fmla="*/ 8 h 43"/>
                              <a:gd name="T62" fmla="*/ 29 w 44"/>
                              <a:gd name="T63" fmla="*/ 10 h 43"/>
                              <a:gd name="T64" fmla="*/ 29 w 44"/>
                              <a:gd name="T65" fmla="*/ 12 h 43"/>
                              <a:gd name="T66" fmla="*/ 29 w 44"/>
                              <a:gd name="T67" fmla="*/ 14 h 43"/>
                              <a:gd name="T68" fmla="*/ 29 w 44"/>
                              <a:gd name="T69" fmla="*/ 16 h 43"/>
                              <a:gd name="T70" fmla="*/ 27 w 44"/>
                              <a:gd name="T71" fmla="*/ 18 h 43"/>
                              <a:gd name="T72" fmla="*/ 23 w 44"/>
                              <a:gd name="T73" fmla="*/ 18 h 43"/>
                              <a:gd name="T74" fmla="*/ 13 w 44"/>
                              <a:gd name="T75" fmla="*/ 18 h 43"/>
                              <a:gd name="T76" fmla="*/ 13 w 44"/>
                              <a:gd name="T77" fmla="*/ 18 h 43"/>
                              <a:gd name="T78" fmla="*/ 13 w 44"/>
                              <a:gd name="T79" fmla="*/ 6 h 43"/>
                              <a:gd name="T80" fmla="*/ 23 w 44"/>
                              <a:gd name="T81" fmla="*/ 6 h 43"/>
                              <a:gd name="T82" fmla="*/ 40 w 44"/>
                              <a:gd name="T83" fmla="*/ 6 h 43"/>
                              <a:gd name="T84" fmla="*/ 40 w 44"/>
                              <a:gd name="T85" fmla="*/ 4 h 43"/>
                              <a:gd name="T86" fmla="*/ 38 w 44"/>
                              <a:gd name="T87" fmla="*/ 4 h 43"/>
                              <a:gd name="T88" fmla="*/ 35 w 44"/>
                              <a:gd name="T89" fmla="*/ 2 h 43"/>
                              <a:gd name="T90" fmla="*/ 33 w 44"/>
                              <a:gd name="T91" fmla="*/ 0 h 43"/>
                              <a:gd name="T92" fmla="*/ 31 w 44"/>
                              <a:gd name="T93" fmla="*/ 0 h 43"/>
                              <a:gd name="T94" fmla="*/ 27 w 44"/>
                              <a:gd name="T95" fmla="*/ 0 h 43"/>
                              <a:gd name="T96" fmla="*/ 25 w 44"/>
                              <a:gd name="T97" fmla="*/ 0 h 43"/>
                              <a:gd name="T98" fmla="*/ 0 w 44"/>
                              <a:gd name="T99" fmla="*/ 0 h 43"/>
                              <a:gd name="T100" fmla="*/ 2 w 44"/>
                              <a:gd name="T10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" h="43">
                                <a:moveTo>
                                  <a:pt x="2" y="43"/>
                                </a:moveTo>
                                <a:lnTo>
                                  <a:pt x="13" y="43"/>
                                </a:lnTo>
                                <a:lnTo>
                                  <a:pt x="13" y="27"/>
                                </a:lnTo>
                                <a:lnTo>
                                  <a:pt x="23" y="25"/>
                                </a:lnTo>
                                <a:lnTo>
                                  <a:pt x="27" y="27"/>
                                </a:lnTo>
                                <a:lnTo>
                                  <a:pt x="29" y="29"/>
                                </a:lnTo>
                                <a:lnTo>
                                  <a:pt x="29" y="33"/>
                                </a:lnTo>
                                <a:lnTo>
                                  <a:pt x="29" y="37"/>
                                </a:lnTo>
                                <a:lnTo>
                                  <a:pt x="31" y="41"/>
                                </a:lnTo>
                                <a:lnTo>
                                  <a:pt x="33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41"/>
                                </a:lnTo>
                                <a:lnTo>
                                  <a:pt x="42" y="41"/>
                                </a:lnTo>
                                <a:lnTo>
                                  <a:pt x="42" y="39"/>
                                </a:lnTo>
                                <a:lnTo>
                                  <a:pt x="42" y="37"/>
                                </a:lnTo>
                                <a:lnTo>
                                  <a:pt x="42" y="35"/>
                                </a:lnTo>
                                <a:lnTo>
                                  <a:pt x="42" y="31"/>
                                </a:lnTo>
                                <a:lnTo>
                                  <a:pt x="40" y="27"/>
                                </a:lnTo>
                                <a:lnTo>
                                  <a:pt x="38" y="25"/>
                                </a:lnTo>
                                <a:lnTo>
                                  <a:pt x="38" y="23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0" y="18"/>
                                </a:lnTo>
                                <a:lnTo>
                                  <a:pt x="42" y="14"/>
                                </a:lnTo>
                                <a:lnTo>
                                  <a:pt x="42" y="12"/>
                                </a:lnTo>
                                <a:lnTo>
                                  <a:pt x="42" y="8"/>
                                </a:lnTo>
                                <a:lnTo>
                                  <a:pt x="40" y="6"/>
                                </a:lnTo>
                                <a:lnTo>
                                  <a:pt x="23" y="6"/>
                                </a:lnTo>
                                <a:lnTo>
                                  <a:pt x="27" y="6"/>
                                </a:lnTo>
                                <a:lnTo>
                                  <a:pt x="29" y="8"/>
                                </a:lnTo>
                                <a:lnTo>
                                  <a:pt x="29" y="10"/>
                                </a:lnTo>
                                <a:lnTo>
                                  <a:pt x="29" y="12"/>
                                </a:lnTo>
                                <a:lnTo>
                                  <a:pt x="29" y="14"/>
                                </a:lnTo>
                                <a:lnTo>
                                  <a:pt x="29" y="16"/>
                                </a:lnTo>
                                <a:lnTo>
                                  <a:pt x="27" y="18"/>
                                </a:lnTo>
                                <a:lnTo>
                                  <a:pt x="23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6"/>
                                </a:lnTo>
                                <a:lnTo>
                                  <a:pt x="23" y="6"/>
                                </a:lnTo>
                                <a:lnTo>
                                  <a:pt x="40" y="6"/>
                                </a:lnTo>
                                <a:lnTo>
                                  <a:pt x="40" y="4"/>
                                </a:lnTo>
                                <a:lnTo>
                                  <a:pt x="38" y="4"/>
                                </a:lnTo>
                                <a:lnTo>
                                  <a:pt x="35" y="2"/>
                                </a:lnTo>
                                <a:lnTo>
                                  <a:pt x="33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2" y="4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Freeform 537"/>
                        <wps:cNvSpPr>
                          <a:spLocks/>
                        </wps:cNvSpPr>
                        <wps:spPr bwMode="auto">
                          <a:xfrm>
                            <a:off x="6389" y="10562"/>
                            <a:ext cx="46" cy="45"/>
                          </a:xfrm>
                          <a:custGeom>
                            <a:avLst/>
                            <a:gdLst>
                              <a:gd name="T0" fmla="*/ 46 w 46"/>
                              <a:gd name="T1" fmla="*/ 27 h 45"/>
                              <a:gd name="T2" fmla="*/ 35 w 46"/>
                              <a:gd name="T3" fmla="*/ 29 h 45"/>
                              <a:gd name="T4" fmla="*/ 35 w 46"/>
                              <a:gd name="T5" fmla="*/ 31 h 45"/>
                              <a:gd name="T6" fmla="*/ 35 w 46"/>
                              <a:gd name="T7" fmla="*/ 31 h 45"/>
                              <a:gd name="T8" fmla="*/ 31 w 46"/>
                              <a:gd name="T9" fmla="*/ 35 h 45"/>
                              <a:gd name="T10" fmla="*/ 29 w 46"/>
                              <a:gd name="T11" fmla="*/ 35 h 45"/>
                              <a:gd name="T12" fmla="*/ 27 w 46"/>
                              <a:gd name="T13" fmla="*/ 37 h 45"/>
                              <a:gd name="T14" fmla="*/ 25 w 46"/>
                              <a:gd name="T15" fmla="*/ 37 h 45"/>
                              <a:gd name="T16" fmla="*/ 21 w 46"/>
                              <a:gd name="T17" fmla="*/ 37 h 45"/>
                              <a:gd name="T18" fmla="*/ 19 w 46"/>
                              <a:gd name="T19" fmla="*/ 37 h 45"/>
                              <a:gd name="T20" fmla="*/ 17 w 46"/>
                              <a:gd name="T21" fmla="*/ 35 h 45"/>
                              <a:gd name="T22" fmla="*/ 15 w 46"/>
                              <a:gd name="T23" fmla="*/ 35 h 45"/>
                              <a:gd name="T24" fmla="*/ 12 w 46"/>
                              <a:gd name="T25" fmla="*/ 33 h 45"/>
                              <a:gd name="T26" fmla="*/ 10 w 46"/>
                              <a:gd name="T27" fmla="*/ 31 h 45"/>
                              <a:gd name="T28" fmla="*/ 10 w 46"/>
                              <a:gd name="T29" fmla="*/ 27 h 45"/>
                              <a:gd name="T30" fmla="*/ 10 w 46"/>
                              <a:gd name="T31" fmla="*/ 24 h 45"/>
                              <a:gd name="T32" fmla="*/ 10 w 46"/>
                              <a:gd name="T33" fmla="*/ 20 h 45"/>
                              <a:gd name="T34" fmla="*/ 10 w 46"/>
                              <a:gd name="T35" fmla="*/ 18 h 45"/>
                              <a:gd name="T36" fmla="*/ 10 w 46"/>
                              <a:gd name="T37" fmla="*/ 16 h 45"/>
                              <a:gd name="T38" fmla="*/ 10 w 46"/>
                              <a:gd name="T39" fmla="*/ 14 h 45"/>
                              <a:gd name="T40" fmla="*/ 12 w 46"/>
                              <a:gd name="T41" fmla="*/ 10 h 45"/>
                              <a:gd name="T42" fmla="*/ 15 w 46"/>
                              <a:gd name="T43" fmla="*/ 8 h 45"/>
                              <a:gd name="T44" fmla="*/ 19 w 46"/>
                              <a:gd name="T45" fmla="*/ 8 h 45"/>
                              <a:gd name="T46" fmla="*/ 21 w 46"/>
                              <a:gd name="T47" fmla="*/ 8 h 45"/>
                              <a:gd name="T48" fmla="*/ 25 w 46"/>
                              <a:gd name="T49" fmla="*/ 8 h 45"/>
                              <a:gd name="T50" fmla="*/ 29 w 46"/>
                              <a:gd name="T51" fmla="*/ 8 h 45"/>
                              <a:gd name="T52" fmla="*/ 31 w 46"/>
                              <a:gd name="T53" fmla="*/ 10 h 45"/>
                              <a:gd name="T54" fmla="*/ 33 w 46"/>
                              <a:gd name="T55" fmla="*/ 14 h 45"/>
                              <a:gd name="T56" fmla="*/ 41 w 46"/>
                              <a:gd name="T57" fmla="*/ 14 h 45"/>
                              <a:gd name="T58" fmla="*/ 41 w 46"/>
                              <a:gd name="T59" fmla="*/ 8 h 45"/>
                              <a:gd name="T60" fmla="*/ 39 w 46"/>
                              <a:gd name="T61" fmla="*/ 6 h 45"/>
                              <a:gd name="T62" fmla="*/ 37 w 46"/>
                              <a:gd name="T63" fmla="*/ 4 h 45"/>
                              <a:gd name="T64" fmla="*/ 35 w 46"/>
                              <a:gd name="T65" fmla="*/ 2 h 45"/>
                              <a:gd name="T66" fmla="*/ 31 w 46"/>
                              <a:gd name="T67" fmla="*/ 0 h 45"/>
                              <a:gd name="T68" fmla="*/ 29 w 46"/>
                              <a:gd name="T69" fmla="*/ 0 h 45"/>
                              <a:gd name="T70" fmla="*/ 23 w 46"/>
                              <a:gd name="T71" fmla="*/ 0 h 45"/>
                              <a:gd name="T72" fmla="*/ 21 w 46"/>
                              <a:gd name="T73" fmla="*/ 0 h 45"/>
                              <a:gd name="T74" fmla="*/ 15 w 46"/>
                              <a:gd name="T75" fmla="*/ 0 h 45"/>
                              <a:gd name="T76" fmla="*/ 10 w 46"/>
                              <a:gd name="T77" fmla="*/ 2 h 45"/>
                              <a:gd name="T78" fmla="*/ 6 w 46"/>
                              <a:gd name="T79" fmla="*/ 4 h 45"/>
                              <a:gd name="T80" fmla="*/ 2 w 46"/>
                              <a:gd name="T81" fmla="*/ 8 h 45"/>
                              <a:gd name="T82" fmla="*/ 0 w 46"/>
                              <a:gd name="T83" fmla="*/ 10 h 45"/>
                              <a:gd name="T84" fmla="*/ 0 w 46"/>
                              <a:gd name="T85" fmla="*/ 16 h 45"/>
                              <a:gd name="T86" fmla="*/ 0 w 46"/>
                              <a:gd name="T87" fmla="*/ 20 h 45"/>
                              <a:gd name="T88" fmla="*/ 0 w 46"/>
                              <a:gd name="T89" fmla="*/ 22 h 45"/>
                              <a:gd name="T90" fmla="*/ 0 w 46"/>
                              <a:gd name="T91" fmla="*/ 24 h 45"/>
                              <a:gd name="T92" fmla="*/ 0 w 46"/>
                              <a:gd name="T93" fmla="*/ 31 h 45"/>
                              <a:gd name="T94" fmla="*/ 2 w 46"/>
                              <a:gd name="T95" fmla="*/ 35 h 45"/>
                              <a:gd name="T96" fmla="*/ 4 w 46"/>
                              <a:gd name="T97" fmla="*/ 37 h 45"/>
                              <a:gd name="T98" fmla="*/ 8 w 46"/>
                              <a:gd name="T99" fmla="*/ 41 h 45"/>
                              <a:gd name="T100" fmla="*/ 12 w 46"/>
                              <a:gd name="T101" fmla="*/ 43 h 45"/>
                              <a:gd name="T102" fmla="*/ 15 w 46"/>
                              <a:gd name="T103" fmla="*/ 45 h 45"/>
                              <a:gd name="T104" fmla="*/ 21 w 46"/>
                              <a:gd name="T105" fmla="*/ 45 h 45"/>
                              <a:gd name="T106" fmla="*/ 23 w 46"/>
                              <a:gd name="T107" fmla="*/ 45 h 45"/>
                              <a:gd name="T108" fmla="*/ 25 w 46"/>
                              <a:gd name="T109" fmla="*/ 45 h 45"/>
                              <a:gd name="T110" fmla="*/ 29 w 46"/>
                              <a:gd name="T111" fmla="*/ 45 h 45"/>
                              <a:gd name="T112" fmla="*/ 35 w 46"/>
                              <a:gd name="T113" fmla="*/ 43 h 45"/>
                              <a:gd name="T114" fmla="*/ 37 w 46"/>
                              <a:gd name="T115" fmla="*/ 41 h 45"/>
                              <a:gd name="T116" fmla="*/ 39 w 46"/>
                              <a:gd name="T117" fmla="*/ 39 h 45"/>
                              <a:gd name="T118" fmla="*/ 41 w 46"/>
                              <a:gd name="T119" fmla="*/ 37 h 45"/>
                              <a:gd name="T120" fmla="*/ 44 w 46"/>
                              <a:gd name="T121" fmla="*/ 33 h 45"/>
                              <a:gd name="T122" fmla="*/ 46 w 46"/>
                              <a:gd name="T123" fmla="*/ 31 h 45"/>
                              <a:gd name="T124" fmla="*/ 46 w 46"/>
                              <a:gd name="T125" fmla="*/ 27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6" h="45">
                                <a:moveTo>
                                  <a:pt x="46" y="27"/>
                                </a:moveTo>
                                <a:lnTo>
                                  <a:pt x="35" y="29"/>
                                </a:lnTo>
                                <a:lnTo>
                                  <a:pt x="35" y="31"/>
                                </a:lnTo>
                                <a:lnTo>
                                  <a:pt x="31" y="35"/>
                                </a:lnTo>
                                <a:lnTo>
                                  <a:pt x="29" y="35"/>
                                </a:lnTo>
                                <a:lnTo>
                                  <a:pt x="27" y="37"/>
                                </a:lnTo>
                                <a:lnTo>
                                  <a:pt x="25" y="37"/>
                                </a:lnTo>
                                <a:lnTo>
                                  <a:pt x="21" y="37"/>
                                </a:lnTo>
                                <a:lnTo>
                                  <a:pt x="19" y="37"/>
                                </a:lnTo>
                                <a:lnTo>
                                  <a:pt x="17" y="35"/>
                                </a:lnTo>
                                <a:lnTo>
                                  <a:pt x="15" y="35"/>
                                </a:lnTo>
                                <a:lnTo>
                                  <a:pt x="12" y="33"/>
                                </a:lnTo>
                                <a:lnTo>
                                  <a:pt x="10" y="31"/>
                                </a:lnTo>
                                <a:lnTo>
                                  <a:pt x="10" y="27"/>
                                </a:lnTo>
                                <a:lnTo>
                                  <a:pt x="10" y="24"/>
                                </a:lnTo>
                                <a:lnTo>
                                  <a:pt x="10" y="20"/>
                                </a:lnTo>
                                <a:lnTo>
                                  <a:pt x="10" y="18"/>
                                </a:lnTo>
                                <a:lnTo>
                                  <a:pt x="10" y="16"/>
                                </a:lnTo>
                                <a:lnTo>
                                  <a:pt x="10" y="14"/>
                                </a:lnTo>
                                <a:lnTo>
                                  <a:pt x="12" y="10"/>
                                </a:lnTo>
                                <a:lnTo>
                                  <a:pt x="15" y="8"/>
                                </a:lnTo>
                                <a:lnTo>
                                  <a:pt x="19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31" y="10"/>
                                </a:lnTo>
                                <a:lnTo>
                                  <a:pt x="33" y="14"/>
                                </a:lnTo>
                                <a:lnTo>
                                  <a:pt x="41" y="14"/>
                                </a:lnTo>
                                <a:lnTo>
                                  <a:pt x="41" y="8"/>
                                </a:lnTo>
                                <a:lnTo>
                                  <a:pt x="39" y="6"/>
                                </a:lnTo>
                                <a:lnTo>
                                  <a:pt x="37" y="4"/>
                                </a:lnTo>
                                <a:lnTo>
                                  <a:pt x="35" y="2"/>
                                </a:lnTo>
                                <a:lnTo>
                                  <a:pt x="31" y="0"/>
                                </a:lnTo>
                                <a:lnTo>
                                  <a:pt x="29" y="0"/>
                                </a:lnTo>
                                <a:lnTo>
                                  <a:pt x="23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6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31"/>
                                </a:lnTo>
                                <a:lnTo>
                                  <a:pt x="2" y="35"/>
                                </a:lnTo>
                                <a:lnTo>
                                  <a:pt x="4" y="37"/>
                                </a:lnTo>
                                <a:lnTo>
                                  <a:pt x="8" y="41"/>
                                </a:lnTo>
                                <a:lnTo>
                                  <a:pt x="12" y="43"/>
                                </a:lnTo>
                                <a:lnTo>
                                  <a:pt x="15" y="45"/>
                                </a:lnTo>
                                <a:lnTo>
                                  <a:pt x="21" y="45"/>
                                </a:lnTo>
                                <a:lnTo>
                                  <a:pt x="23" y="45"/>
                                </a:lnTo>
                                <a:lnTo>
                                  <a:pt x="25" y="45"/>
                                </a:lnTo>
                                <a:lnTo>
                                  <a:pt x="29" y="45"/>
                                </a:lnTo>
                                <a:lnTo>
                                  <a:pt x="35" y="43"/>
                                </a:lnTo>
                                <a:lnTo>
                                  <a:pt x="37" y="41"/>
                                </a:lnTo>
                                <a:lnTo>
                                  <a:pt x="39" y="39"/>
                                </a:lnTo>
                                <a:lnTo>
                                  <a:pt x="41" y="37"/>
                                </a:lnTo>
                                <a:lnTo>
                                  <a:pt x="44" y="33"/>
                                </a:lnTo>
                                <a:lnTo>
                                  <a:pt x="46" y="31"/>
                                </a:lnTo>
                                <a:lnTo>
                                  <a:pt x="4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Freeform 538"/>
                        <wps:cNvSpPr>
                          <a:spLocks/>
                        </wps:cNvSpPr>
                        <wps:spPr bwMode="auto">
                          <a:xfrm>
                            <a:off x="6389" y="10562"/>
                            <a:ext cx="46" cy="45"/>
                          </a:xfrm>
                          <a:custGeom>
                            <a:avLst/>
                            <a:gdLst>
                              <a:gd name="T0" fmla="*/ 46 w 46"/>
                              <a:gd name="T1" fmla="*/ 27 h 45"/>
                              <a:gd name="T2" fmla="*/ 35 w 46"/>
                              <a:gd name="T3" fmla="*/ 29 h 45"/>
                              <a:gd name="T4" fmla="*/ 35 w 46"/>
                              <a:gd name="T5" fmla="*/ 31 h 45"/>
                              <a:gd name="T6" fmla="*/ 35 w 46"/>
                              <a:gd name="T7" fmla="*/ 31 h 45"/>
                              <a:gd name="T8" fmla="*/ 31 w 46"/>
                              <a:gd name="T9" fmla="*/ 35 h 45"/>
                              <a:gd name="T10" fmla="*/ 29 w 46"/>
                              <a:gd name="T11" fmla="*/ 35 h 45"/>
                              <a:gd name="T12" fmla="*/ 27 w 46"/>
                              <a:gd name="T13" fmla="*/ 37 h 45"/>
                              <a:gd name="T14" fmla="*/ 25 w 46"/>
                              <a:gd name="T15" fmla="*/ 37 h 45"/>
                              <a:gd name="T16" fmla="*/ 21 w 46"/>
                              <a:gd name="T17" fmla="*/ 37 h 45"/>
                              <a:gd name="T18" fmla="*/ 19 w 46"/>
                              <a:gd name="T19" fmla="*/ 37 h 45"/>
                              <a:gd name="T20" fmla="*/ 17 w 46"/>
                              <a:gd name="T21" fmla="*/ 35 h 45"/>
                              <a:gd name="T22" fmla="*/ 15 w 46"/>
                              <a:gd name="T23" fmla="*/ 35 h 45"/>
                              <a:gd name="T24" fmla="*/ 12 w 46"/>
                              <a:gd name="T25" fmla="*/ 33 h 45"/>
                              <a:gd name="T26" fmla="*/ 10 w 46"/>
                              <a:gd name="T27" fmla="*/ 31 h 45"/>
                              <a:gd name="T28" fmla="*/ 10 w 46"/>
                              <a:gd name="T29" fmla="*/ 27 h 45"/>
                              <a:gd name="T30" fmla="*/ 10 w 46"/>
                              <a:gd name="T31" fmla="*/ 24 h 45"/>
                              <a:gd name="T32" fmla="*/ 10 w 46"/>
                              <a:gd name="T33" fmla="*/ 20 h 45"/>
                              <a:gd name="T34" fmla="*/ 10 w 46"/>
                              <a:gd name="T35" fmla="*/ 18 h 45"/>
                              <a:gd name="T36" fmla="*/ 10 w 46"/>
                              <a:gd name="T37" fmla="*/ 16 h 45"/>
                              <a:gd name="T38" fmla="*/ 10 w 46"/>
                              <a:gd name="T39" fmla="*/ 14 h 45"/>
                              <a:gd name="T40" fmla="*/ 12 w 46"/>
                              <a:gd name="T41" fmla="*/ 10 h 45"/>
                              <a:gd name="T42" fmla="*/ 15 w 46"/>
                              <a:gd name="T43" fmla="*/ 8 h 45"/>
                              <a:gd name="T44" fmla="*/ 19 w 46"/>
                              <a:gd name="T45" fmla="*/ 8 h 45"/>
                              <a:gd name="T46" fmla="*/ 21 w 46"/>
                              <a:gd name="T47" fmla="*/ 8 h 45"/>
                              <a:gd name="T48" fmla="*/ 25 w 46"/>
                              <a:gd name="T49" fmla="*/ 8 h 45"/>
                              <a:gd name="T50" fmla="*/ 29 w 46"/>
                              <a:gd name="T51" fmla="*/ 8 h 45"/>
                              <a:gd name="T52" fmla="*/ 31 w 46"/>
                              <a:gd name="T53" fmla="*/ 10 h 45"/>
                              <a:gd name="T54" fmla="*/ 33 w 46"/>
                              <a:gd name="T55" fmla="*/ 14 h 45"/>
                              <a:gd name="T56" fmla="*/ 41 w 46"/>
                              <a:gd name="T57" fmla="*/ 14 h 45"/>
                              <a:gd name="T58" fmla="*/ 41 w 46"/>
                              <a:gd name="T59" fmla="*/ 8 h 45"/>
                              <a:gd name="T60" fmla="*/ 39 w 46"/>
                              <a:gd name="T61" fmla="*/ 6 h 45"/>
                              <a:gd name="T62" fmla="*/ 37 w 46"/>
                              <a:gd name="T63" fmla="*/ 4 h 45"/>
                              <a:gd name="T64" fmla="*/ 35 w 46"/>
                              <a:gd name="T65" fmla="*/ 2 h 45"/>
                              <a:gd name="T66" fmla="*/ 31 w 46"/>
                              <a:gd name="T67" fmla="*/ 0 h 45"/>
                              <a:gd name="T68" fmla="*/ 29 w 46"/>
                              <a:gd name="T69" fmla="*/ 0 h 45"/>
                              <a:gd name="T70" fmla="*/ 23 w 46"/>
                              <a:gd name="T71" fmla="*/ 0 h 45"/>
                              <a:gd name="T72" fmla="*/ 21 w 46"/>
                              <a:gd name="T73" fmla="*/ 0 h 45"/>
                              <a:gd name="T74" fmla="*/ 15 w 46"/>
                              <a:gd name="T75" fmla="*/ 0 h 45"/>
                              <a:gd name="T76" fmla="*/ 10 w 46"/>
                              <a:gd name="T77" fmla="*/ 2 h 45"/>
                              <a:gd name="T78" fmla="*/ 6 w 46"/>
                              <a:gd name="T79" fmla="*/ 4 h 45"/>
                              <a:gd name="T80" fmla="*/ 2 w 46"/>
                              <a:gd name="T81" fmla="*/ 8 h 45"/>
                              <a:gd name="T82" fmla="*/ 0 w 46"/>
                              <a:gd name="T83" fmla="*/ 10 h 45"/>
                              <a:gd name="T84" fmla="*/ 0 w 46"/>
                              <a:gd name="T85" fmla="*/ 16 h 45"/>
                              <a:gd name="T86" fmla="*/ 0 w 46"/>
                              <a:gd name="T87" fmla="*/ 20 h 45"/>
                              <a:gd name="T88" fmla="*/ 0 w 46"/>
                              <a:gd name="T89" fmla="*/ 22 h 45"/>
                              <a:gd name="T90" fmla="*/ 0 w 46"/>
                              <a:gd name="T91" fmla="*/ 24 h 45"/>
                              <a:gd name="T92" fmla="*/ 0 w 46"/>
                              <a:gd name="T93" fmla="*/ 31 h 45"/>
                              <a:gd name="T94" fmla="*/ 2 w 46"/>
                              <a:gd name="T95" fmla="*/ 35 h 45"/>
                              <a:gd name="T96" fmla="*/ 4 w 46"/>
                              <a:gd name="T97" fmla="*/ 37 h 45"/>
                              <a:gd name="T98" fmla="*/ 8 w 46"/>
                              <a:gd name="T99" fmla="*/ 41 h 45"/>
                              <a:gd name="T100" fmla="*/ 12 w 46"/>
                              <a:gd name="T101" fmla="*/ 43 h 45"/>
                              <a:gd name="T102" fmla="*/ 15 w 46"/>
                              <a:gd name="T103" fmla="*/ 45 h 45"/>
                              <a:gd name="T104" fmla="*/ 21 w 46"/>
                              <a:gd name="T105" fmla="*/ 45 h 45"/>
                              <a:gd name="T106" fmla="*/ 23 w 46"/>
                              <a:gd name="T107" fmla="*/ 45 h 45"/>
                              <a:gd name="T108" fmla="*/ 25 w 46"/>
                              <a:gd name="T109" fmla="*/ 45 h 45"/>
                              <a:gd name="T110" fmla="*/ 29 w 46"/>
                              <a:gd name="T111" fmla="*/ 45 h 45"/>
                              <a:gd name="T112" fmla="*/ 35 w 46"/>
                              <a:gd name="T113" fmla="*/ 43 h 45"/>
                              <a:gd name="T114" fmla="*/ 37 w 46"/>
                              <a:gd name="T115" fmla="*/ 41 h 45"/>
                              <a:gd name="T116" fmla="*/ 39 w 46"/>
                              <a:gd name="T117" fmla="*/ 39 h 45"/>
                              <a:gd name="T118" fmla="*/ 41 w 46"/>
                              <a:gd name="T119" fmla="*/ 37 h 45"/>
                              <a:gd name="T120" fmla="*/ 44 w 46"/>
                              <a:gd name="T121" fmla="*/ 33 h 45"/>
                              <a:gd name="T122" fmla="*/ 46 w 46"/>
                              <a:gd name="T123" fmla="*/ 31 h 45"/>
                              <a:gd name="T124" fmla="*/ 46 w 46"/>
                              <a:gd name="T125" fmla="*/ 27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6" h="45">
                                <a:moveTo>
                                  <a:pt x="46" y="27"/>
                                </a:moveTo>
                                <a:lnTo>
                                  <a:pt x="35" y="29"/>
                                </a:lnTo>
                                <a:lnTo>
                                  <a:pt x="35" y="31"/>
                                </a:lnTo>
                                <a:lnTo>
                                  <a:pt x="31" y="35"/>
                                </a:lnTo>
                                <a:lnTo>
                                  <a:pt x="29" y="35"/>
                                </a:lnTo>
                                <a:lnTo>
                                  <a:pt x="27" y="37"/>
                                </a:lnTo>
                                <a:lnTo>
                                  <a:pt x="25" y="37"/>
                                </a:lnTo>
                                <a:lnTo>
                                  <a:pt x="21" y="37"/>
                                </a:lnTo>
                                <a:lnTo>
                                  <a:pt x="19" y="37"/>
                                </a:lnTo>
                                <a:lnTo>
                                  <a:pt x="17" y="35"/>
                                </a:lnTo>
                                <a:lnTo>
                                  <a:pt x="15" y="35"/>
                                </a:lnTo>
                                <a:lnTo>
                                  <a:pt x="12" y="33"/>
                                </a:lnTo>
                                <a:lnTo>
                                  <a:pt x="10" y="31"/>
                                </a:lnTo>
                                <a:lnTo>
                                  <a:pt x="10" y="27"/>
                                </a:lnTo>
                                <a:lnTo>
                                  <a:pt x="10" y="24"/>
                                </a:lnTo>
                                <a:lnTo>
                                  <a:pt x="10" y="20"/>
                                </a:lnTo>
                                <a:lnTo>
                                  <a:pt x="10" y="18"/>
                                </a:lnTo>
                                <a:lnTo>
                                  <a:pt x="10" y="16"/>
                                </a:lnTo>
                                <a:lnTo>
                                  <a:pt x="10" y="14"/>
                                </a:lnTo>
                                <a:lnTo>
                                  <a:pt x="12" y="10"/>
                                </a:lnTo>
                                <a:lnTo>
                                  <a:pt x="15" y="8"/>
                                </a:lnTo>
                                <a:lnTo>
                                  <a:pt x="19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31" y="10"/>
                                </a:lnTo>
                                <a:lnTo>
                                  <a:pt x="33" y="14"/>
                                </a:lnTo>
                                <a:lnTo>
                                  <a:pt x="41" y="14"/>
                                </a:lnTo>
                                <a:lnTo>
                                  <a:pt x="41" y="8"/>
                                </a:lnTo>
                                <a:lnTo>
                                  <a:pt x="39" y="6"/>
                                </a:lnTo>
                                <a:lnTo>
                                  <a:pt x="37" y="4"/>
                                </a:lnTo>
                                <a:lnTo>
                                  <a:pt x="35" y="2"/>
                                </a:lnTo>
                                <a:lnTo>
                                  <a:pt x="31" y="0"/>
                                </a:lnTo>
                                <a:lnTo>
                                  <a:pt x="29" y="0"/>
                                </a:lnTo>
                                <a:lnTo>
                                  <a:pt x="23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6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31"/>
                                </a:lnTo>
                                <a:lnTo>
                                  <a:pt x="2" y="35"/>
                                </a:lnTo>
                                <a:lnTo>
                                  <a:pt x="4" y="37"/>
                                </a:lnTo>
                                <a:lnTo>
                                  <a:pt x="8" y="41"/>
                                </a:lnTo>
                                <a:lnTo>
                                  <a:pt x="12" y="43"/>
                                </a:lnTo>
                                <a:lnTo>
                                  <a:pt x="15" y="45"/>
                                </a:lnTo>
                                <a:lnTo>
                                  <a:pt x="21" y="45"/>
                                </a:lnTo>
                                <a:lnTo>
                                  <a:pt x="23" y="45"/>
                                </a:lnTo>
                                <a:lnTo>
                                  <a:pt x="25" y="45"/>
                                </a:lnTo>
                                <a:lnTo>
                                  <a:pt x="29" y="45"/>
                                </a:lnTo>
                                <a:lnTo>
                                  <a:pt x="35" y="43"/>
                                </a:lnTo>
                                <a:lnTo>
                                  <a:pt x="37" y="41"/>
                                </a:lnTo>
                                <a:lnTo>
                                  <a:pt x="39" y="39"/>
                                </a:lnTo>
                                <a:lnTo>
                                  <a:pt x="41" y="37"/>
                                </a:lnTo>
                                <a:lnTo>
                                  <a:pt x="44" y="33"/>
                                </a:lnTo>
                                <a:lnTo>
                                  <a:pt x="46" y="31"/>
                                </a:lnTo>
                                <a:lnTo>
                                  <a:pt x="46" y="2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Freeform 539"/>
                        <wps:cNvSpPr>
                          <a:spLocks/>
                        </wps:cNvSpPr>
                        <wps:spPr bwMode="auto">
                          <a:xfrm>
                            <a:off x="6435" y="10553"/>
                            <a:ext cx="52" cy="50"/>
                          </a:xfrm>
                          <a:custGeom>
                            <a:avLst/>
                            <a:gdLst>
                              <a:gd name="T0" fmla="*/ 10 w 52"/>
                              <a:gd name="T1" fmla="*/ 50 h 50"/>
                              <a:gd name="T2" fmla="*/ 20 w 52"/>
                              <a:gd name="T3" fmla="*/ 48 h 50"/>
                              <a:gd name="T4" fmla="*/ 16 w 52"/>
                              <a:gd name="T5" fmla="*/ 29 h 50"/>
                              <a:gd name="T6" fmla="*/ 37 w 52"/>
                              <a:gd name="T7" fmla="*/ 27 h 50"/>
                              <a:gd name="T8" fmla="*/ 41 w 52"/>
                              <a:gd name="T9" fmla="*/ 44 h 50"/>
                              <a:gd name="T10" fmla="*/ 52 w 52"/>
                              <a:gd name="T11" fmla="*/ 42 h 50"/>
                              <a:gd name="T12" fmla="*/ 39 w 52"/>
                              <a:gd name="T13" fmla="*/ 0 h 50"/>
                              <a:gd name="T14" fmla="*/ 31 w 52"/>
                              <a:gd name="T15" fmla="*/ 0 h 50"/>
                              <a:gd name="T16" fmla="*/ 35 w 52"/>
                              <a:gd name="T17" fmla="*/ 17 h 50"/>
                              <a:gd name="T18" fmla="*/ 14 w 52"/>
                              <a:gd name="T19" fmla="*/ 23 h 50"/>
                              <a:gd name="T20" fmla="*/ 10 w 52"/>
                              <a:gd name="T21" fmla="*/ 7 h 50"/>
                              <a:gd name="T22" fmla="*/ 0 w 52"/>
                              <a:gd name="T23" fmla="*/ 9 h 50"/>
                              <a:gd name="T24" fmla="*/ 10 w 52"/>
                              <a:gd name="T2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50">
                                <a:moveTo>
                                  <a:pt x="10" y="50"/>
                                </a:moveTo>
                                <a:lnTo>
                                  <a:pt x="20" y="48"/>
                                </a:lnTo>
                                <a:lnTo>
                                  <a:pt x="16" y="29"/>
                                </a:lnTo>
                                <a:lnTo>
                                  <a:pt x="37" y="27"/>
                                </a:lnTo>
                                <a:lnTo>
                                  <a:pt x="41" y="44"/>
                                </a:lnTo>
                                <a:lnTo>
                                  <a:pt x="52" y="42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17"/>
                                </a:lnTo>
                                <a:lnTo>
                                  <a:pt x="14" y="23"/>
                                </a:lnTo>
                                <a:lnTo>
                                  <a:pt x="10" y="7"/>
                                </a:lnTo>
                                <a:lnTo>
                                  <a:pt x="0" y="9"/>
                                </a:lnTo>
                                <a:lnTo>
                                  <a:pt x="1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Freeform 540"/>
                        <wps:cNvSpPr>
                          <a:spLocks/>
                        </wps:cNvSpPr>
                        <wps:spPr bwMode="auto">
                          <a:xfrm>
                            <a:off x="6435" y="10553"/>
                            <a:ext cx="52" cy="50"/>
                          </a:xfrm>
                          <a:custGeom>
                            <a:avLst/>
                            <a:gdLst>
                              <a:gd name="T0" fmla="*/ 10 w 52"/>
                              <a:gd name="T1" fmla="*/ 50 h 50"/>
                              <a:gd name="T2" fmla="*/ 20 w 52"/>
                              <a:gd name="T3" fmla="*/ 48 h 50"/>
                              <a:gd name="T4" fmla="*/ 16 w 52"/>
                              <a:gd name="T5" fmla="*/ 29 h 50"/>
                              <a:gd name="T6" fmla="*/ 37 w 52"/>
                              <a:gd name="T7" fmla="*/ 27 h 50"/>
                              <a:gd name="T8" fmla="*/ 41 w 52"/>
                              <a:gd name="T9" fmla="*/ 44 h 50"/>
                              <a:gd name="T10" fmla="*/ 52 w 52"/>
                              <a:gd name="T11" fmla="*/ 42 h 50"/>
                              <a:gd name="T12" fmla="*/ 39 w 52"/>
                              <a:gd name="T13" fmla="*/ 0 h 50"/>
                              <a:gd name="T14" fmla="*/ 31 w 52"/>
                              <a:gd name="T15" fmla="*/ 0 h 50"/>
                              <a:gd name="T16" fmla="*/ 35 w 52"/>
                              <a:gd name="T17" fmla="*/ 17 h 50"/>
                              <a:gd name="T18" fmla="*/ 14 w 52"/>
                              <a:gd name="T19" fmla="*/ 23 h 50"/>
                              <a:gd name="T20" fmla="*/ 10 w 52"/>
                              <a:gd name="T21" fmla="*/ 7 h 50"/>
                              <a:gd name="T22" fmla="*/ 0 w 52"/>
                              <a:gd name="T23" fmla="*/ 9 h 50"/>
                              <a:gd name="T24" fmla="*/ 10 w 52"/>
                              <a:gd name="T2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50">
                                <a:moveTo>
                                  <a:pt x="10" y="50"/>
                                </a:moveTo>
                                <a:lnTo>
                                  <a:pt x="20" y="48"/>
                                </a:lnTo>
                                <a:lnTo>
                                  <a:pt x="16" y="29"/>
                                </a:lnTo>
                                <a:lnTo>
                                  <a:pt x="37" y="27"/>
                                </a:lnTo>
                                <a:lnTo>
                                  <a:pt x="41" y="44"/>
                                </a:lnTo>
                                <a:lnTo>
                                  <a:pt x="52" y="42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17"/>
                                </a:lnTo>
                                <a:lnTo>
                                  <a:pt x="14" y="23"/>
                                </a:lnTo>
                                <a:lnTo>
                                  <a:pt x="10" y="7"/>
                                </a:lnTo>
                                <a:lnTo>
                                  <a:pt x="0" y="9"/>
                                </a:lnTo>
                                <a:lnTo>
                                  <a:pt x="10" y="5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Freeform 541"/>
                        <wps:cNvSpPr>
                          <a:spLocks/>
                        </wps:cNvSpPr>
                        <wps:spPr bwMode="auto">
                          <a:xfrm>
                            <a:off x="6528" y="10531"/>
                            <a:ext cx="52" cy="51"/>
                          </a:xfrm>
                          <a:custGeom>
                            <a:avLst/>
                            <a:gdLst>
                              <a:gd name="T0" fmla="*/ 19 w 52"/>
                              <a:gd name="T1" fmla="*/ 51 h 51"/>
                              <a:gd name="T2" fmla="*/ 52 w 52"/>
                              <a:gd name="T3" fmla="*/ 39 h 51"/>
                              <a:gd name="T4" fmla="*/ 48 w 52"/>
                              <a:gd name="T5" fmla="*/ 31 h 51"/>
                              <a:gd name="T6" fmla="*/ 25 w 52"/>
                              <a:gd name="T7" fmla="*/ 41 h 51"/>
                              <a:gd name="T8" fmla="*/ 19 w 52"/>
                              <a:gd name="T9" fmla="*/ 31 h 51"/>
                              <a:gd name="T10" fmla="*/ 39 w 52"/>
                              <a:gd name="T11" fmla="*/ 22 h 51"/>
                              <a:gd name="T12" fmla="*/ 37 w 52"/>
                              <a:gd name="T13" fmla="*/ 16 h 51"/>
                              <a:gd name="T14" fmla="*/ 17 w 52"/>
                              <a:gd name="T15" fmla="*/ 22 h 51"/>
                              <a:gd name="T16" fmla="*/ 12 w 52"/>
                              <a:gd name="T17" fmla="*/ 14 h 51"/>
                              <a:gd name="T18" fmla="*/ 35 w 52"/>
                              <a:gd name="T19" fmla="*/ 6 h 51"/>
                              <a:gd name="T20" fmla="*/ 33 w 52"/>
                              <a:gd name="T21" fmla="*/ 0 h 51"/>
                              <a:gd name="T22" fmla="*/ 0 w 52"/>
                              <a:gd name="T23" fmla="*/ 10 h 51"/>
                              <a:gd name="T24" fmla="*/ 19 w 52"/>
                              <a:gd name="T2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51">
                                <a:moveTo>
                                  <a:pt x="19" y="51"/>
                                </a:moveTo>
                                <a:lnTo>
                                  <a:pt x="52" y="39"/>
                                </a:lnTo>
                                <a:lnTo>
                                  <a:pt x="48" y="31"/>
                                </a:lnTo>
                                <a:lnTo>
                                  <a:pt x="25" y="41"/>
                                </a:lnTo>
                                <a:lnTo>
                                  <a:pt x="19" y="31"/>
                                </a:lnTo>
                                <a:lnTo>
                                  <a:pt x="39" y="22"/>
                                </a:lnTo>
                                <a:lnTo>
                                  <a:pt x="37" y="16"/>
                                </a:lnTo>
                                <a:lnTo>
                                  <a:pt x="17" y="22"/>
                                </a:lnTo>
                                <a:lnTo>
                                  <a:pt x="12" y="14"/>
                                </a:lnTo>
                                <a:lnTo>
                                  <a:pt x="35" y="6"/>
                                </a:lnTo>
                                <a:lnTo>
                                  <a:pt x="33" y="0"/>
                                </a:lnTo>
                                <a:lnTo>
                                  <a:pt x="0" y="10"/>
                                </a:lnTo>
                                <a:lnTo>
                                  <a:pt x="1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Freeform 542"/>
                        <wps:cNvSpPr>
                          <a:spLocks/>
                        </wps:cNvSpPr>
                        <wps:spPr bwMode="auto">
                          <a:xfrm>
                            <a:off x="6528" y="10531"/>
                            <a:ext cx="52" cy="51"/>
                          </a:xfrm>
                          <a:custGeom>
                            <a:avLst/>
                            <a:gdLst>
                              <a:gd name="T0" fmla="*/ 19 w 52"/>
                              <a:gd name="T1" fmla="*/ 51 h 51"/>
                              <a:gd name="T2" fmla="*/ 52 w 52"/>
                              <a:gd name="T3" fmla="*/ 39 h 51"/>
                              <a:gd name="T4" fmla="*/ 48 w 52"/>
                              <a:gd name="T5" fmla="*/ 31 h 51"/>
                              <a:gd name="T6" fmla="*/ 25 w 52"/>
                              <a:gd name="T7" fmla="*/ 41 h 51"/>
                              <a:gd name="T8" fmla="*/ 19 w 52"/>
                              <a:gd name="T9" fmla="*/ 31 h 51"/>
                              <a:gd name="T10" fmla="*/ 39 w 52"/>
                              <a:gd name="T11" fmla="*/ 22 h 51"/>
                              <a:gd name="T12" fmla="*/ 37 w 52"/>
                              <a:gd name="T13" fmla="*/ 16 h 51"/>
                              <a:gd name="T14" fmla="*/ 17 w 52"/>
                              <a:gd name="T15" fmla="*/ 22 h 51"/>
                              <a:gd name="T16" fmla="*/ 12 w 52"/>
                              <a:gd name="T17" fmla="*/ 14 h 51"/>
                              <a:gd name="T18" fmla="*/ 35 w 52"/>
                              <a:gd name="T19" fmla="*/ 6 h 51"/>
                              <a:gd name="T20" fmla="*/ 33 w 52"/>
                              <a:gd name="T21" fmla="*/ 0 h 51"/>
                              <a:gd name="T22" fmla="*/ 0 w 52"/>
                              <a:gd name="T23" fmla="*/ 10 h 51"/>
                              <a:gd name="T24" fmla="*/ 19 w 52"/>
                              <a:gd name="T2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51">
                                <a:moveTo>
                                  <a:pt x="19" y="51"/>
                                </a:moveTo>
                                <a:lnTo>
                                  <a:pt x="52" y="39"/>
                                </a:lnTo>
                                <a:lnTo>
                                  <a:pt x="48" y="31"/>
                                </a:lnTo>
                                <a:lnTo>
                                  <a:pt x="25" y="41"/>
                                </a:lnTo>
                                <a:lnTo>
                                  <a:pt x="19" y="31"/>
                                </a:lnTo>
                                <a:lnTo>
                                  <a:pt x="39" y="22"/>
                                </a:lnTo>
                                <a:lnTo>
                                  <a:pt x="37" y="16"/>
                                </a:lnTo>
                                <a:lnTo>
                                  <a:pt x="17" y="22"/>
                                </a:lnTo>
                                <a:lnTo>
                                  <a:pt x="12" y="14"/>
                                </a:lnTo>
                                <a:lnTo>
                                  <a:pt x="35" y="6"/>
                                </a:lnTo>
                                <a:lnTo>
                                  <a:pt x="33" y="0"/>
                                </a:lnTo>
                                <a:lnTo>
                                  <a:pt x="0" y="10"/>
                                </a:lnTo>
                                <a:lnTo>
                                  <a:pt x="19" y="51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Freeform 543"/>
                        <wps:cNvSpPr>
                          <a:spLocks/>
                        </wps:cNvSpPr>
                        <wps:spPr bwMode="auto">
                          <a:xfrm>
                            <a:off x="6569" y="10518"/>
                            <a:ext cx="52" cy="50"/>
                          </a:xfrm>
                          <a:custGeom>
                            <a:avLst/>
                            <a:gdLst>
                              <a:gd name="T0" fmla="*/ 21 w 52"/>
                              <a:gd name="T1" fmla="*/ 50 h 50"/>
                              <a:gd name="T2" fmla="*/ 38 w 52"/>
                              <a:gd name="T3" fmla="*/ 44 h 50"/>
                              <a:gd name="T4" fmla="*/ 42 w 52"/>
                              <a:gd name="T5" fmla="*/ 42 h 50"/>
                              <a:gd name="T6" fmla="*/ 44 w 52"/>
                              <a:gd name="T7" fmla="*/ 40 h 50"/>
                              <a:gd name="T8" fmla="*/ 48 w 52"/>
                              <a:gd name="T9" fmla="*/ 35 h 50"/>
                              <a:gd name="T10" fmla="*/ 50 w 52"/>
                              <a:gd name="T11" fmla="*/ 33 h 50"/>
                              <a:gd name="T12" fmla="*/ 50 w 52"/>
                              <a:gd name="T13" fmla="*/ 31 h 50"/>
                              <a:gd name="T14" fmla="*/ 52 w 52"/>
                              <a:gd name="T15" fmla="*/ 29 h 50"/>
                              <a:gd name="T16" fmla="*/ 52 w 52"/>
                              <a:gd name="T17" fmla="*/ 27 h 50"/>
                              <a:gd name="T18" fmla="*/ 52 w 52"/>
                              <a:gd name="T19" fmla="*/ 25 h 50"/>
                              <a:gd name="T20" fmla="*/ 52 w 52"/>
                              <a:gd name="T21" fmla="*/ 23 h 50"/>
                              <a:gd name="T22" fmla="*/ 50 w 52"/>
                              <a:gd name="T23" fmla="*/ 19 h 50"/>
                              <a:gd name="T24" fmla="*/ 50 w 52"/>
                              <a:gd name="T25" fmla="*/ 15 h 50"/>
                              <a:gd name="T26" fmla="*/ 46 w 52"/>
                              <a:gd name="T27" fmla="*/ 11 h 50"/>
                              <a:gd name="T28" fmla="*/ 44 w 52"/>
                              <a:gd name="T29" fmla="*/ 9 h 50"/>
                              <a:gd name="T30" fmla="*/ 27 w 52"/>
                              <a:gd name="T31" fmla="*/ 9 h 50"/>
                              <a:gd name="T32" fmla="*/ 30 w 52"/>
                              <a:gd name="T33" fmla="*/ 9 h 50"/>
                              <a:gd name="T34" fmla="*/ 32 w 52"/>
                              <a:gd name="T35" fmla="*/ 11 h 50"/>
                              <a:gd name="T36" fmla="*/ 34 w 52"/>
                              <a:gd name="T37" fmla="*/ 11 h 50"/>
                              <a:gd name="T38" fmla="*/ 38 w 52"/>
                              <a:gd name="T39" fmla="*/ 13 h 50"/>
                              <a:gd name="T40" fmla="*/ 40 w 52"/>
                              <a:gd name="T41" fmla="*/ 19 h 50"/>
                              <a:gd name="T42" fmla="*/ 42 w 52"/>
                              <a:gd name="T43" fmla="*/ 21 h 50"/>
                              <a:gd name="T44" fmla="*/ 44 w 52"/>
                              <a:gd name="T45" fmla="*/ 23 h 50"/>
                              <a:gd name="T46" fmla="*/ 44 w 52"/>
                              <a:gd name="T47" fmla="*/ 25 h 50"/>
                              <a:gd name="T48" fmla="*/ 44 w 52"/>
                              <a:gd name="T49" fmla="*/ 27 h 50"/>
                              <a:gd name="T50" fmla="*/ 42 w 52"/>
                              <a:gd name="T51" fmla="*/ 29 h 50"/>
                              <a:gd name="T52" fmla="*/ 42 w 52"/>
                              <a:gd name="T53" fmla="*/ 31 h 50"/>
                              <a:gd name="T54" fmla="*/ 40 w 52"/>
                              <a:gd name="T55" fmla="*/ 31 h 50"/>
                              <a:gd name="T56" fmla="*/ 38 w 52"/>
                              <a:gd name="T57" fmla="*/ 33 h 50"/>
                              <a:gd name="T58" fmla="*/ 34 w 52"/>
                              <a:gd name="T59" fmla="*/ 35 h 50"/>
                              <a:gd name="T60" fmla="*/ 25 w 52"/>
                              <a:gd name="T61" fmla="*/ 38 h 50"/>
                              <a:gd name="T62" fmla="*/ 25 w 52"/>
                              <a:gd name="T63" fmla="*/ 38 h 50"/>
                              <a:gd name="T64" fmla="*/ 13 w 52"/>
                              <a:gd name="T65" fmla="*/ 13 h 50"/>
                              <a:gd name="T66" fmla="*/ 21 w 52"/>
                              <a:gd name="T67" fmla="*/ 11 h 50"/>
                              <a:gd name="T68" fmla="*/ 25 w 52"/>
                              <a:gd name="T69" fmla="*/ 9 h 50"/>
                              <a:gd name="T70" fmla="*/ 27 w 52"/>
                              <a:gd name="T71" fmla="*/ 9 h 50"/>
                              <a:gd name="T72" fmla="*/ 44 w 52"/>
                              <a:gd name="T73" fmla="*/ 9 h 50"/>
                              <a:gd name="T74" fmla="*/ 44 w 52"/>
                              <a:gd name="T75" fmla="*/ 7 h 50"/>
                              <a:gd name="T76" fmla="*/ 40 w 52"/>
                              <a:gd name="T77" fmla="*/ 3 h 50"/>
                              <a:gd name="T78" fmla="*/ 38 w 52"/>
                              <a:gd name="T79" fmla="*/ 0 h 50"/>
                              <a:gd name="T80" fmla="*/ 32 w 52"/>
                              <a:gd name="T81" fmla="*/ 0 h 50"/>
                              <a:gd name="T82" fmla="*/ 30 w 52"/>
                              <a:gd name="T83" fmla="*/ 0 h 50"/>
                              <a:gd name="T84" fmla="*/ 23 w 52"/>
                              <a:gd name="T85" fmla="*/ 0 h 50"/>
                              <a:gd name="T86" fmla="*/ 19 w 52"/>
                              <a:gd name="T87" fmla="*/ 3 h 50"/>
                              <a:gd name="T88" fmla="*/ 0 w 52"/>
                              <a:gd name="T89" fmla="*/ 11 h 50"/>
                              <a:gd name="T90" fmla="*/ 21 w 52"/>
                              <a:gd name="T91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" h="50">
                                <a:moveTo>
                                  <a:pt x="21" y="50"/>
                                </a:moveTo>
                                <a:lnTo>
                                  <a:pt x="38" y="44"/>
                                </a:lnTo>
                                <a:lnTo>
                                  <a:pt x="42" y="42"/>
                                </a:lnTo>
                                <a:lnTo>
                                  <a:pt x="44" y="40"/>
                                </a:lnTo>
                                <a:lnTo>
                                  <a:pt x="48" y="35"/>
                                </a:lnTo>
                                <a:lnTo>
                                  <a:pt x="50" y="33"/>
                                </a:lnTo>
                                <a:lnTo>
                                  <a:pt x="50" y="31"/>
                                </a:lnTo>
                                <a:lnTo>
                                  <a:pt x="52" y="29"/>
                                </a:lnTo>
                                <a:lnTo>
                                  <a:pt x="52" y="27"/>
                                </a:lnTo>
                                <a:lnTo>
                                  <a:pt x="52" y="25"/>
                                </a:lnTo>
                                <a:lnTo>
                                  <a:pt x="52" y="23"/>
                                </a:lnTo>
                                <a:lnTo>
                                  <a:pt x="50" y="19"/>
                                </a:lnTo>
                                <a:lnTo>
                                  <a:pt x="50" y="15"/>
                                </a:lnTo>
                                <a:lnTo>
                                  <a:pt x="46" y="11"/>
                                </a:lnTo>
                                <a:lnTo>
                                  <a:pt x="44" y="9"/>
                                </a:lnTo>
                                <a:lnTo>
                                  <a:pt x="27" y="9"/>
                                </a:lnTo>
                                <a:lnTo>
                                  <a:pt x="30" y="9"/>
                                </a:lnTo>
                                <a:lnTo>
                                  <a:pt x="32" y="11"/>
                                </a:lnTo>
                                <a:lnTo>
                                  <a:pt x="34" y="11"/>
                                </a:lnTo>
                                <a:lnTo>
                                  <a:pt x="38" y="13"/>
                                </a:lnTo>
                                <a:lnTo>
                                  <a:pt x="40" y="19"/>
                                </a:lnTo>
                                <a:lnTo>
                                  <a:pt x="42" y="21"/>
                                </a:lnTo>
                                <a:lnTo>
                                  <a:pt x="44" y="23"/>
                                </a:lnTo>
                                <a:lnTo>
                                  <a:pt x="44" y="25"/>
                                </a:lnTo>
                                <a:lnTo>
                                  <a:pt x="44" y="27"/>
                                </a:lnTo>
                                <a:lnTo>
                                  <a:pt x="42" y="29"/>
                                </a:lnTo>
                                <a:lnTo>
                                  <a:pt x="42" y="31"/>
                                </a:lnTo>
                                <a:lnTo>
                                  <a:pt x="40" y="31"/>
                                </a:lnTo>
                                <a:lnTo>
                                  <a:pt x="38" y="33"/>
                                </a:lnTo>
                                <a:lnTo>
                                  <a:pt x="34" y="35"/>
                                </a:lnTo>
                                <a:lnTo>
                                  <a:pt x="25" y="38"/>
                                </a:lnTo>
                                <a:lnTo>
                                  <a:pt x="13" y="13"/>
                                </a:lnTo>
                                <a:lnTo>
                                  <a:pt x="21" y="11"/>
                                </a:lnTo>
                                <a:lnTo>
                                  <a:pt x="25" y="9"/>
                                </a:lnTo>
                                <a:lnTo>
                                  <a:pt x="27" y="9"/>
                                </a:lnTo>
                                <a:lnTo>
                                  <a:pt x="44" y="9"/>
                                </a:lnTo>
                                <a:lnTo>
                                  <a:pt x="44" y="7"/>
                                </a:lnTo>
                                <a:lnTo>
                                  <a:pt x="40" y="3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30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3"/>
                                </a:lnTo>
                                <a:lnTo>
                                  <a:pt x="0" y="11"/>
                                </a:lnTo>
                                <a:lnTo>
                                  <a:pt x="2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Freeform 544"/>
                        <wps:cNvSpPr>
                          <a:spLocks/>
                        </wps:cNvSpPr>
                        <wps:spPr bwMode="auto">
                          <a:xfrm>
                            <a:off x="6569" y="10518"/>
                            <a:ext cx="52" cy="50"/>
                          </a:xfrm>
                          <a:custGeom>
                            <a:avLst/>
                            <a:gdLst>
                              <a:gd name="T0" fmla="*/ 21 w 52"/>
                              <a:gd name="T1" fmla="*/ 50 h 50"/>
                              <a:gd name="T2" fmla="*/ 38 w 52"/>
                              <a:gd name="T3" fmla="*/ 44 h 50"/>
                              <a:gd name="T4" fmla="*/ 42 w 52"/>
                              <a:gd name="T5" fmla="*/ 42 h 50"/>
                              <a:gd name="T6" fmla="*/ 44 w 52"/>
                              <a:gd name="T7" fmla="*/ 40 h 50"/>
                              <a:gd name="T8" fmla="*/ 48 w 52"/>
                              <a:gd name="T9" fmla="*/ 35 h 50"/>
                              <a:gd name="T10" fmla="*/ 50 w 52"/>
                              <a:gd name="T11" fmla="*/ 33 h 50"/>
                              <a:gd name="T12" fmla="*/ 50 w 52"/>
                              <a:gd name="T13" fmla="*/ 31 h 50"/>
                              <a:gd name="T14" fmla="*/ 52 w 52"/>
                              <a:gd name="T15" fmla="*/ 29 h 50"/>
                              <a:gd name="T16" fmla="*/ 52 w 52"/>
                              <a:gd name="T17" fmla="*/ 27 h 50"/>
                              <a:gd name="T18" fmla="*/ 52 w 52"/>
                              <a:gd name="T19" fmla="*/ 25 h 50"/>
                              <a:gd name="T20" fmla="*/ 52 w 52"/>
                              <a:gd name="T21" fmla="*/ 23 h 50"/>
                              <a:gd name="T22" fmla="*/ 50 w 52"/>
                              <a:gd name="T23" fmla="*/ 19 h 50"/>
                              <a:gd name="T24" fmla="*/ 50 w 52"/>
                              <a:gd name="T25" fmla="*/ 15 h 50"/>
                              <a:gd name="T26" fmla="*/ 46 w 52"/>
                              <a:gd name="T27" fmla="*/ 11 h 50"/>
                              <a:gd name="T28" fmla="*/ 44 w 52"/>
                              <a:gd name="T29" fmla="*/ 9 h 50"/>
                              <a:gd name="T30" fmla="*/ 27 w 52"/>
                              <a:gd name="T31" fmla="*/ 9 h 50"/>
                              <a:gd name="T32" fmla="*/ 30 w 52"/>
                              <a:gd name="T33" fmla="*/ 9 h 50"/>
                              <a:gd name="T34" fmla="*/ 32 w 52"/>
                              <a:gd name="T35" fmla="*/ 11 h 50"/>
                              <a:gd name="T36" fmla="*/ 34 w 52"/>
                              <a:gd name="T37" fmla="*/ 11 h 50"/>
                              <a:gd name="T38" fmla="*/ 38 w 52"/>
                              <a:gd name="T39" fmla="*/ 13 h 50"/>
                              <a:gd name="T40" fmla="*/ 40 w 52"/>
                              <a:gd name="T41" fmla="*/ 19 h 50"/>
                              <a:gd name="T42" fmla="*/ 42 w 52"/>
                              <a:gd name="T43" fmla="*/ 21 h 50"/>
                              <a:gd name="T44" fmla="*/ 44 w 52"/>
                              <a:gd name="T45" fmla="*/ 23 h 50"/>
                              <a:gd name="T46" fmla="*/ 44 w 52"/>
                              <a:gd name="T47" fmla="*/ 25 h 50"/>
                              <a:gd name="T48" fmla="*/ 44 w 52"/>
                              <a:gd name="T49" fmla="*/ 27 h 50"/>
                              <a:gd name="T50" fmla="*/ 42 w 52"/>
                              <a:gd name="T51" fmla="*/ 29 h 50"/>
                              <a:gd name="T52" fmla="*/ 42 w 52"/>
                              <a:gd name="T53" fmla="*/ 31 h 50"/>
                              <a:gd name="T54" fmla="*/ 40 w 52"/>
                              <a:gd name="T55" fmla="*/ 31 h 50"/>
                              <a:gd name="T56" fmla="*/ 38 w 52"/>
                              <a:gd name="T57" fmla="*/ 33 h 50"/>
                              <a:gd name="T58" fmla="*/ 34 w 52"/>
                              <a:gd name="T59" fmla="*/ 35 h 50"/>
                              <a:gd name="T60" fmla="*/ 25 w 52"/>
                              <a:gd name="T61" fmla="*/ 38 h 50"/>
                              <a:gd name="T62" fmla="*/ 25 w 52"/>
                              <a:gd name="T63" fmla="*/ 38 h 50"/>
                              <a:gd name="T64" fmla="*/ 13 w 52"/>
                              <a:gd name="T65" fmla="*/ 13 h 50"/>
                              <a:gd name="T66" fmla="*/ 21 w 52"/>
                              <a:gd name="T67" fmla="*/ 11 h 50"/>
                              <a:gd name="T68" fmla="*/ 25 w 52"/>
                              <a:gd name="T69" fmla="*/ 9 h 50"/>
                              <a:gd name="T70" fmla="*/ 27 w 52"/>
                              <a:gd name="T71" fmla="*/ 9 h 50"/>
                              <a:gd name="T72" fmla="*/ 44 w 52"/>
                              <a:gd name="T73" fmla="*/ 9 h 50"/>
                              <a:gd name="T74" fmla="*/ 44 w 52"/>
                              <a:gd name="T75" fmla="*/ 7 h 50"/>
                              <a:gd name="T76" fmla="*/ 40 w 52"/>
                              <a:gd name="T77" fmla="*/ 3 h 50"/>
                              <a:gd name="T78" fmla="*/ 38 w 52"/>
                              <a:gd name="T79" fmla="*/ 0 h 50"/>
                              <a:gd name="T80" fmla="*/ 32 w 52"/>
                              <a:gd name="T81" fmla="*/ 0 h 50"/>
                              <a:gd name="T82" fmla="*/ 30 w 52"/>
                              <a:gd name="T83" fmla="*/ 0 h 50"/>
                              <a:gd name="T84" fmla="*/ 23 w 52"/>
                              <a:gd name="T85" fmla="*/ 0 h 50"/>
                              <a:gd name="T86" fmla="*/ 19 w 52"/>
                              <a:gd name="T87" fmla="*/ 3 h 50"/>
                              <a:gd name="T88" fmla="*/ 0 w 52"/>
                              <a:gd name="T89" fmla="*/ 11 h 50"/>
                              <a:gd name="T90" fmla="*/ 21 w 52"/>
                              <a:gd name="T91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" h="50">
                                <a:moveTo>
                                  <a:pt x="21" y="50"/>
                                </a:moveTo>
                                <a:lnTo>
                                  <a:pt x="38" y="44"/>
                                </a:lnTo>
                                <a:lnTo>
                                  <a:pt x="42" y="42"/>
                                </a:lnTo>
                                <a:lnTo>
                                  <a:pt x="44" y="40"/>
                                </a:lnTo>
                                <a:lnTo>
                                  <a:pt x="48" y="35"/>
                                </a:lnTo>
                                <a:lnTo>
                                  <a:pt x="50" y="33"/>
                                </a:lnTo>
                                <a:lnTo>
                                  <a:pt x="50" y="31"/>
                                </a:lnTo>
                                <a:lnTo>
                                  <a:pt x="52" y="29"/>
                                </a:lnTo>
                                <a:lnTo>
                                  <a:pt x="52" y="27"/>
                                </a:lnTo>
                                <a:lnTo>
                                  <a:pt x="52" y="25"/>
                                </a:lnTo>
                                <a:lnTo>
                                  <a:pt x="52" y="23"/>
                                </a:lnTo>
                                <a:lnTo>
                                  <a:pt x="50" y="19"/>
                                </a:lnTo>
                                <a:lnTo>
                                  <a:pt x="50" y="15"/>
                                </a:lnTo>
                                <a:lnTo>
                                  <a:pt x="46" y="11"/>
                                </a:lnTo>
                                <a:lnTo>
                                  <a:pt x="44" y="9"/>
                                </a:lnTo>
                                <a:lnTo>
                                  <a:pt x="27" y="9"/>
                                </a:lnTo>
                                <a:lnTo>
                                  <a:pt x="30" y="9"/>
                                </a:lnTo>
                                <a:lnTo>
                                  <a:pt x="32" y="11"/>
                                </a:lnTo>
                                <a:lnTo>
                                  <a:pt x="34" y="11"/>
                                </a:lnTo>
                                <a:lnTo>
                                  <a:pt x="38" y="13"/>
                                </a:lnTo>
                                <a:lnTo>
                                  <a:pt x="40" y="19"/>
                                </a:lnTo>
                                <a:lnTo>
                                  <a:pt x="42" y="21"/>
                                </a:lnTo>
                                <a:lnTo>
                                  <a:pt x="44" y="23"/>
                                </a:lnTo>
                                <a:lnTo>
                                  <a:pt x="44" y="25"/>
                                </a:lnTo>
                                <a:lnTo>
                                  <a:pt x="44" y="27"/>
                                </a:lnTo>
                                <a:lnTo>
                                  <a:pt x="42" y="29"/>
                                </a:lnTo>
                                <a:lnTo>
                                  <a:pt x="42" y="31"/>
                                </a:lnTo>
                                <a:lnTo>
                                  <a:pt x="40" y="31"/>
                                </a:lnTo>
                                <a:lnTo>
                                  <a:pt x="38" y="33"/>
                                </a:lnTo>
                                <a:lnTo>
                                  <a:pt x="34" y="35"/>
                                </a:lnTo>
                                <a:lnTo>
                                  <a:pt x="25" y="38"/>
                                </a:lnTo>
                                <a:lnTo>
                                  <a:pt x="13" y="13"/>
                                </a:lnTo>
                                <a:lnTo>
                                  <a:pt x="21" y="11"/>
                                </a:lnTo>
                                <a:lnTo>
                                  <a:pt x="25" y="9"/>
                                </a:lnTo>
                                <a:lnTo>
                                  <a:pt x="27" y="9"/>
                                </a:lnTo>
                                <a:lnTo>
                                  <a:pt x="44" y="9"/>
                                </a:lnTo>
                                <a:lnTo>
                                  <a:pt x="44" y="7"/>
                                </a:lnTo>
                                <a:lnTo>
                                  <a:pt x="40" y="3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30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3"/>
                                </a:lnTo>
                                <a:lnTo>
                                  <a:pt x="0" y="11"/>
                                </a:lnTo>
                                <a:lnTo>
                                  <a:pt x="21" y="5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9" name="Freeform 545"/>
                        <wps:cNvSpPr>
                          <a:spLocks/>
                        </wps:cNvSpPr>
                        <wps:spPr bwMode="auto">
                          <a:xfrm>
                            <a:off x="6613" y="10492"/>
                            <a:ext cx="54" cy="51"/>
                          </a:xfrm>
                          <a:custGeom>
                            <a:avLst/>
                            <a:gdLst>
                              <a:gd name="T0" fmla="*/ 0 w 54"/>
                              <a:gd name="T1" fmla="*/ 18 h 51"/>
                              <a:gd name="T2" fmla="*/ 17 w 54"/>
                              <a:gd name="T3" fmla="*/ 43 h 51"/>
                              <a:gd name="T4" fmla="*/ 21 w 54"/>
                              <a:gd name="T5" fmla="*/ 47 h 51"/>
                              <a:gd name="T6" fmla="*/ 23 w 54"/>
                              <a:gd name="T7" fmla="*/ 49 h 51"/>
                              <a:gd name="T8" fmla="*/ 25 w 54"/>
                              <a:gd name="T9" fmla="*/ 49 h 51"/>
                              <a:gd name="T10" fmla="*/ 29 w 54"/>
                              <a:gd name="T11" fmla="*/ 51 h 51"/>
                              <a:gd name="T12" fmla="*/ 31 w 54"/>
                              <a:gd name="T13" fmla="*/ 51 h 51"/>
                              <a:gd name="T14" fmla="*/ 35 w 54"/>
                              <a:gd name="T15" fmla="*/ 51 h 51"/>
                              <a:gd name="T16" fmla="*/ 39 w 54"/>
                              <a:gd name="T17" fmla="*/ 49 h 51"/>
                              <a:gd name="T18" fmla="*/ 44 w 54"/>
                              <a:gd name="T19" fmla="*/ 47 h 51"/>
                              <a:gd name="T20" fmla="*/ 48 w 54"/>
                              <a:gd name="T21" fmla="*/ 45 h 51"/>
                              <a:gd name="T22" fmla="*/ 50 w 54"/>
                              <a:gd name="T23" fmla="*/ 43 h 51"/>
                              <a:gd name="T24" fmla="*/ 52 w 54"/>
                              <a:gd name="T25" fmla="*/ 41 h 51"/>
                              <a:gd name="T26" fmla="*/ 54 w 54"/>
                              <a:gd name="T27" fmla="*/ 37 h 51"/>
                              <a:gd name="T28" fmla="*/ 54 w 54"/>
                              <a:gd name="T29" fmla="*/ 37 h 51"/>
                              <a:gd name="T30" fmla="*/ 54 w 54"/>
                              <a:gd name="T31" fmla="*/ 35 h 51"/>
                              <a:gd name="T32" fmla="*/ 54 w 54"/>
                              <a:gd name="T33" fmla="*/ 33 h 51"/>
                              <a:gd name="T34" fmla="*/ 54 w 54"/>
                              <a:gd name="T35" fmla="*/ 33 h 51"/>
                              <a:gd name="T36" fmla="*/ 52 w 54"/>
                              <a:gd name="T37" fmla="*/ 29 h 51"/>
                              <a:gd name="T38" fmla="*/ 50 w 54"/>
                              <a:gd name="T39" fmla="*/ 24 h 51"/>
                              <a:gd name="T40" fmla="*/ 33 w 54"/>
                              <a:gd name="T41" fmla="*/ 0 h 51"/>
                              <a:gd name="T42" fmla="*/ 25 w 54"/>
                              <a:gd name="T43" fmla="*/ 4 h 51"/>
                              <a:gd name="T44" fmla="*/ 42 w 54"/>
                              <a:gd name="T45" fmla="*/ 29 h 51"/>
                              <a:gd name="T46" fmla="*/ 44 w 54"/>
                              <a:gd name="T47" fmla="*/ 33 h 51"/>
                              <a:gd name="T48" fmla="*/ 44 w 54"/>
                              <a:gd name="T49" fmla="*/ 35 h 51"/>
                              <a:gd name="T50" fmla="*/ 44 w 54"/>
                              <a:gd name="T51" fmla="*/ 37 h 51"/>
                              <a:gd name="T52" fmla="*/ 44 w 54"/>
                              <a:gd name="T53" fmla="*/ 37 h 51"/>
                              <a:gd name="T54" fmla="*/ 42 w 54"/>
                              <a:gd name="T55" fmla="*/ 39 h 51"/>
                              <a:gd name="T56" fmla="*/ 39 w 54"/>
                              <a:gd name="T57" fmla="*/ 41 h 51"/>
                              <a:gd name="T58" fmla="*/ 37 w 54"/>
                              <a:gd name="T59" fmla="*/ 43 h 51"/>
                              <a:gd name="T60" fmla="*/ 35 w 54"/>
                              <a:gd name="T61" fmla="*/ 43 h 51"/>
                              <a:gd name="T62" fmla="*/ 33 w 54"/>
                              <a:gd name="T63" fmla="*/ 43 h 51"/>
                              <a:gd name="T64" fmla="*/ 31 w 54"/>
                              <a:gd name="T65" fmla="*/ 43 h 51"/>
                              <a:gd name="T66" fmla="*/ 29 w 54"/>
                              <a:gd name="T67" fmla="*/ 43 h 51"/>
                              <a:gd name="T68" fmla="*/ 29 w 54"/>
                              <a:gd name="T69" fmla="*/ 41 h 51"/>
                              <a:gd name="T70" fmla="*/ 25 w 54"/>
                              <a:gd name="T71" fmla="*/ 37 h 51"/>
                              <a:gd name="T72" fmla="*/ 8 w 54"/>
                              <a:gd name="T73" fmla="*/ 14 h 51"/>
                              <a:gd name="T74" fmla="*/ 0 w 54"/>
                              <a:gd name="T75" fmla="*/ 1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4" h="51">
                                <a:moveTo>
                                  <a:pt x="0" y="18"/>
                                </a:moveTo>
                                <a:lnTo>
                                  <a:pt x="17" y="43"/>
                                </a:lnTo>
                                <a:lnTo>
                                  <a:pt x="21" y="47"/>
                                </a:lnTo>
                                <a:lnTo>
                                  <a:pt x="23" y="49"/>
                                </a:lnTo>
                                <a:lnTo>
                                  <a:pt x="25" y="49"/>
                                </a:lnTo>
                                <a:lnTo>
                                  <a:pt x="29" y="51"/>
                                </a:lnTo>
                                <a:lnTo>
                                  <a:pt x="31" y="51"/>
                                </a:lnTo>
                                <a:lnTo>
                                  <a:pt x="35" y="51"/>
                                </a:lnTo>
                                <a:lnTo>
                                  <a:pt x="39" y="49"/>
                                </a:lnTo>
                                <a:lnTo>
                                  <a:pt x="44" y="47"/>
                                </a:lnTo>
                                <a:lnTo>
                                  <a:pt x="48" y="45"/>
                                </a:lnTo>
                                <a:lnTo>
                                  <a:pt x="50" y="43"/>
                                </a:lnTo>
                                <a:lnTo>
                                  <a:pt x="52" y="41"/>
                                </a:lnTo>
                                <a:lnTo>
                                  <a:pt x="54" y="37"/>
                                </a:lnTo>
                                <a:lnTo>
                                  <a:pt x="54" y="35"/>
                                </a:lnTo>
                                <a:lnTo>
                                  <a:pt x="54" y="33"/>
                                </a:lnTo>
                                <a:lnTo>
                                  <a:pt x="52" y="29"/>
                                </a:lnTo>
                                <a:lnTo>
                                  <a:pt x="50" y="24"/>
                                </a:lnTo>
                                <a:lnTo>
                                  <a:pt x="33" y="0"/>
                                </a:lnTo>
                                <a:lnTo>
                                  <a:pt x="25" y="4"/>
                                </a:lnTo>
                                <a:lnTo>
                                  <a:pt x="42" y="29"/>
                                </a:lnTo>
                                <a:lnTo>
                                  <a:pt x="44" y="33"/>
                                </a:lnTo>
                                <a:lnTo>
                                  <a:pt x="44" y="35"/>
                                </a:lnTo>
                                <a:lnTo>
                                  <a:pt x="44" y="37"/>
                                </a:lnTo>
                                <a:lnTo>
                                  <a:pt x="42" y="39"/>
                                </a:lnTo>
                                <a:lnTo>
                                  <a:pt x="39" y="41"/>
                                </a:lnTo>
                                <a:lnTo>
                                  <a:pt x="37" y="43"/>
                                </a:lnTo>
                                <a:lnTo>
                                  <a:pt x="35" y="43"/>
                                </a:lnTo>
                                <a:lnTo>
                                  <a:pt x="33" y="43"/>
                                </a:lnTo>
                                <a:lnTo>
                                  <a:pt x="31" y="43"/>
                                </a:lnTo>
                                <a:lnTo>
                                  <a:pt x="29" y="43"/>
                                </a:lnTo>
                                <a:lnTo>
                                  <a:pt x="29" y="41"/>
                                </a:lnTo>
                                <a:lnTo>
                                  <a:pt x="25" y="37"/>
                                </a:lnTo>
                                <a:lnTo>
                                  <a:pt x="8" y="14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0" name="Freeform 546"/>
                        <wps:cNvSpPr>
                          <a:spLocks/>
                        </wps:cNvSpPr>
                        <wps:spPr bwMode="auto">
                          <a:xfrm>
                            <a:off x="6613" y="10492"/>
                            <a:ext cx="54" cy="51"/>
                          </a:xfrm>
                          <a:custGeom>
                            <a:avLst/>
                            <a:gdLst>
                              <a:gd name="T0" fmla="*/ 0 w 54"/>
                              <a:gd name="T1" fmla="*/ 18 h 51"/>
                              <a:gd name="T2" fmla="*/ 17 w 54"/>
                              <a:gd name="T3" fmla="*/ 43 h 51"/>
                              <a:gd name="T4" fmla="*/ 21 w 54"/>
                              <a:gd name="T5" fmla="*/ 47 h 51"/>
                              <a:gd name="T6" fmla="*/ 23 w 54"/>
                              <a:gd name="T7" fmla="*/ 49 h 51"/>
                              <a:gd name="T8" fmla="*/ 25 w 54"/>
                              <a:gd name="T9" fmla="*/ 49 h 51"/>
                              <a:gd name="T10" fmla="*/ 29 w 54"/>
                              <a:gd name="T11" fmla="*/ 51 h 51"/>
                              <a:gd name="T12" fmla="*/ 31 w 54"/>
                              <a:gd name="T13" fmla="*/ 51 h 51"/>
                              <a:gd name="T14" fmla="*/ 35 w 54"/>
                              <a:gd name="T15" fmla="*/ 51 h 51"/>
                              <a:gd name="T16" fmla="*/ 39 w 54"/>
                              <a:gd name="T17" fmla="*/ 49 h 51"/>
                              <a:gd name="T18" fmla="*/ 44 w 54"/>
                              <a:gd name="T19" fmla="*/ 47 h 51"/>
                              <a:gd name="T20" fmla="*/ 48 w 54"/>
                              <a:gd name="T21" fmla="*/ 45 h 51"/>
                              <a:gd name="T22" fmla="*/ 50 w 54"/>
                              <a:gd name="T23" fmla="*/ 43 h 51"/>
                              <a:gd name="T24" fmla="*/ 52 w 54"/>
                              <a:gd name="T25" fmla="*/ 41 h 51"/>
                              <a:gd name="T26" fmla="*/ 54 w 54"/>
                              <a:gd name="T27" fmla="*/ 37 h 51"/>
                              <a:gd name="T28" fmla="*/ 54 w 54"/>
                              <a:gd name="T29" fmla="*/ 37 h 51"/>
                              <a:gd name="T30" fmla="*/ 54 w 54"/>
                              <a:gd name="T31" fmla="*/ 35 h 51"/>
                              <a:gd name="T32" fmla="*/ 54 w 54"/>
                              <a:gd name="T33" fmla="*/ 33 h 51"/>
                              <a:gd name="T34" fmla="*/ 54 w 54"/>
                              <a:gd name="T35" fmla="*/ 33 h 51"/>
                              <a:gd name="T36" fmla="*/ 52 w 54"/>
                              <a:gd name="T37" fmla="*/ 29 h 51"/>
                              <a:gd name="T38" fmla="*/ 50 w 54"/>
                              <a:gd name="T39" fmla="*/ 24 h 51"/>
                              <a:gd name="T40" fmla="*/ 33 w 54"/>
                              <a:gd name="T41" fmla="*/ 0 h 51"/>
                              <a:gd name="T42" fmla="*/ 25 w 54"/>
                              <a:gd name="T43" fmla="*/ 4 h 51"/>
                              <a:gd name="T44" fmla="*/ 42 w 54"/>
                              <a:gd name="T45" fmla="*/ 29 h 51"/>
                              <a:gd name="T46" fmla="*/ 44 w 54"/>
                              <a:gd name="T47" fmla="*/ 33 h 51"/>
                              <a:gd name="T48" fmla="*/ 44 w 54"/>
                              <a:gd name="T49" fmla="*/ 35 h 51"/>
                              <a:gd name="T50" fmla="*/ 44 w 54"/>
                              <a:gd name="T51" fmla="*/ 37 h 51"/>
                              <a:gd name="T52" fmla="*/ 44 w 54"/>
                              <a:gd name="T53" fmla="*/ 37 h 51"/>
                              <a:gd name="T54" fmla="*/ 42 w 54"/>
                              <a:gd name="T55" fmla="*/ 39 h 51"/>
                              <a:gd name="T56" fmla="*/ 39 w 54"/>
                              <a:gd name="T57" fmla="*/ 41 h 51"/>
                              <a:gd name="T58" fmla="*/ 37 w 54"/>
                              <a:gd name="T59" fmla="*/ 43 h 51"/>
                              <a:gd name="T60" fmla="*/ 35 w 54"/>
                              <a:gd name="T61" fmla="*/ 43 h 51"/>
                              <a:gd name="T62" fmla="*/ 33 w 54"/>
                              <a:gd name="T63" fmla="*/ 43 h 51"/>
                              <a:gd name="T64" fmla="*/ 31 w 54"/>
                              <a:gd name="T65" fmla="*/ 43 h 51"/>
                              <a:gd name="T66" fmla="*/ 29 w 54"/>
                              <a:gd name="T67" fmla="*/ 43 h 51"/>
                              <a:gd name="T68" fmla="*/ 29 w 54"/>
                              <a:gd name="T69" fmla="*/ 41 h 51"/>
                              <a:gd name="T70" fmla="*/ 25 w 54"/>
                              <a:gd name="T71" fmla="*/ 37 h 51"/>
                              <a:gd name="T72" fmla="*/ 8 w 54"/>
                              <a:gd name="T73" fmla="*/ 14 h 51"/>
                              <a:gd name="T74" fmla="*/ 0 w 54"/>
                              <a:gd name="T75" fmla="*/ 1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4" h="51">
                                <a:moveTo>
                                  <a:pt x="0" y="18"/>
                                </a:moveTo>
                                <a:lnTo>
                                  <a:pt x="17" y="43"/>
                                </a:lnTo>
                                <a:lnTo>
                                  <a:pt x="21" y="47"/>
                                </a:lnTo>
                                <a:lnTo>
                                  <a:pt x="23" y="49"/>
                                </a:lnTo>
                                <a:lnTo>
                                  <a:pt x="25" y="49"/>
                                </a:lnTo>
                                <a:lnTo>
                                  <a:pt x="29" y="51"/>
                                </a:lnTo>
                                <a:lnTo>
                                  <a:pt x="31" y="51"/>
                                </a:lnTo>
                                <a:lnTo>
                                  <a:pt x="35" y="51"/>
                                </a:lnTo>
                                <a:lnTo>
                                  <a:pt x="39" y="49"/>
                                </a:lnTo>
                                <a:lnTo>
                                  <a:pt x="44" y="47"/>
                                </a:lnTo>
                                <a:lnTo>
                                  <a:pt x="48" y="45"/>
                                </a:lnTo>
                                <a:lnTo>
                                  <a:pt x="50" y="43"/>
                                </a:lnTo>
                                <a:lnTo>
                                  <a:pt x="52" y="41"/>
                                </a:lnTo>
                                <a:lnTo>
                                  <a:pt x="54" y="37"/>
                                </a:lnTo>
                                <a:lnTo>
                                  <a:pt x="54" y="35"/>
                                </a:lnTo>
                                <a:lnTo>
                                  <a:pt x="54" y="33"/>
                                </a:lnTo>
                                <a:lnTo>
                                  <a:pt x="52" y="29"/>
                                </a:lnTo>
                                <a:lnTo>
                                  <a:pt x="50" y="24"/>
                                </a:lnTo>
                                <a:lnTo>
                                  <a:pt x="33" y="0"/>
                                </a:lnTo>
                                <a:lnTo>
                                  <a:pt x="25" y="4"/>
                                </a:lnTo>
                                <a:lnTo>
                                  <a:pt x="42" y="29"/>
                                </a:lnTo>
                                <a:lnTo>
                                  <a:pt x="44" y="33"/>
                                </a:lnTo>
                                <a:lnTo>
                                  <a:pt x="44" y="35"/>
                                </a:lnTo>
                                <a:lnTo>
                                  <a:pt x="44" y="37"/>
                                </a:lnTo>
                                <a:lnTo>
                                  <a:pt x="42" y="39"/>
                                </a:lnTo>
                                <a:lnTo>
                                  <a:pt x="39" y="41"/>
                                </a:lnTo>
                                <a:lnTo>
                                  <a:pt x="37" y="43"/>
                                </a:lnTo>
                                <a:lnTo>
                                  <a:pt x="35" y="43"/>
                                </a:lnTo>
                                <a:lnTo>
                                  <a:pt x="33" y="43"/>
                                </a:lnTo>
                                <a:lnTo>
                                  <a:pt x="31" y="43"/>
                                </a:lnTo>
                                <a:lnTo>
                                  <a:pt x="29" y="43"/>
                                </a:lnTo>
                                <a:lnTo>
                                  <a:pt x="29" y="41"/>
                                </a:lnTo>
                                <a:lnTo>
                                  <a:pt x="25" y="37"/>
                                </a:lnTo>
                                <a:lnTo>
                                  <a:pt x="8" y="14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Freeform 547"/>
                        <wps:cNvSpPr>
                          <a:spLocks/>
                        </wps:cNvSpPr>
                        <wps:spPr bwMode="auto">
                          <a:xfrm>
                            <a:off x="6661" y="10471"/>
                            <a:ext cx="50" cy="47"/>
                          </a:xfrm>
                          <a:custGeom>
                            <a:avLst/>
                            <a:gdLst>
                              <a:gd name="T0" fmla="*/ 41 w 50"/>
                              <a:gd name="T1" fmla="*/ 23 h 47"/>
                              <a:gd name="T2" fmla="*/ 41 w 50"/>
                              <a:gd name="T3" fmla="*/ 29 h 47"/>
                              <a:gd name="T4" fmla="*/ 41 w 50"/>
                              <a:gd name="T5" fmla="*/ 31 h 47"/>
                              <a:gd name="T6" fmla="*/ 37 w 50"/>
                              <a:gd name="T7" fmla="*/ 35 h 47"/>
                              <a:gd name="T8" fmla="*/ 31 w 50"/>
                              <a:gd name="T9" fmla="*/ 39 h 47"/>
                              <a:gd name="T10" fmla="*/ 27 w 50"/>
                              <a:gd name="T11" fmla="*/ 39 h 47"/>
                              <a:gd name="T12" fmla="*/ 21 w 50"/>
                              <a:gd name="T13" fmla="*/ 35 h 47"/>
                              <a:gd name="T14" fmla="*/ 16 w 50"/>
                              <a:gd name="T15" fmla="*/ 31 h 47"/>
                              <a:gd name="T16" fmla="*/ 12 w 50"/>
                              <a:gd name="T17" fmla="*/ 25 h 47"/>
                              <a:gd name="T18" fmla="*/ 10 w 50"/>
                              <a:gd name="T19" fmla="*/ 21 h 47"/>
                              <a:gd name="T20" fmla="*/ 12 w 50"/>
                              <a:gd name="T21" fmla="*/ 17 h 47"/>
                              <a:gd name="T22" fmla="*/ 16 w 50"/>
                              <a:gd name="T23" fmla="*/ 12 h 47"/>
                              <a:gd name="T24" fmla="*/ 21 w 50"/>
                              <a:gd name="T25" fmla="*/ 10 h 47"/>
                              <a:gd name="T26" fmla="*/ 27 w 50"/>
                              <a:gd name="T27" fmla="*/ 10 h 47"/>
                              <a:gd name="T28" fmla="*/ 39 w 50"/>
                              <a:gd name="T29" fmla="*/ 8 h 47"/>
                              <a:gd name="T30" fmla="*/ 33 w 50"/>
                              <a:gd name="T31" fmla="*/ 2 h 47"/>
                              <a:gd name="T32" fmla="*/ 25 w 50"/>
                              <a:gd name="T33" fmla="*/ 0 h 47"/>
                              <a:gd name="T34" fmla="*/ 18 w 50"/>
                              <a:gd name="T35" fmla="*/ 2 h 47"/>
                              <a:gd name="T36" fmla="*/ 10 w 50"/>
                              <a:gd name="T37" fmla="*/ 6 h 47"/>
                              <a:gd name="T38" fmla="*/ 4 w 50"/>
                              <a:gd name="T39" fmla="*/ 12 h 47"/>
                              <a:gd name="T40" fmla="*/ 0 w 50"/>
                              <a:gd name="T41" fmla="*/ 21 h 47"/>
                              <a:gd name="T42" fmla="*/ 0 w 50"/>
                              <a:gd name="T43" fmla="*/ 23 h 47"/>
                              <a:gd name="T44" fmla="*/ 2 w 50"/>
                              <a:gd name="T45" fmla="*/ 29 h 47"/>
                              <a:gd name="T46" fmla="*/ 8 w 50"/>
                              <a:gd name="T47" fmla="*/ 37 h 47"/>
                              <a:gd name="T48" fmla="*/ 16 w 50"/>
                              <a:gd name="T49" fmla="*/ 43 h 47"/>
                              <a:gd name="T50" fmla="*/ 25 w 50"/>
                              <a:gd name="T51" fmla="*/ 47 h 47"/>
                              <a:gd name="T52" fmla="*/ 33 w 50"/>
                              <a:gd name="T53" fmla="*/ 47 h 47"/>
                              <a:gd name="T54" fmla="*/ 41 w 50"/>
                              <a:gd name="T55" fmla="*/ 41 h 47"/>
                              <a:gd name="T56" fmla="*/ 47 w 50"/>
                              <a:gd name="T57" fmla="*/ 37 h 47"/>
                              <a:gd name="T58" fmla="*/ 50 w 50"/>
                              <a:gd name="T59" fmla="*/ 31 h 47"/>
                              <a:gd name="T60" fmla="*/ 50 w 50"/>
                              <a:gd name="T61" fmla="*/ 25 h 47"/>
                              <a:gd name="T62" fmla="*/ 50 w 50"/>
                              <a:gd name="T63" fmla="*/ 1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50" y="19"/>
                                </a:moveTo>
                                <a:lnTo>
                                  <a:pt x="41" y="23"/>
                                </a:lnTo>
                                <a:lnTo>
                                  <a:pt x="41" y="25"/>
                                </a:lnTo>
                                <a:lnTo>
                                  <a:pt x="41" y="29"/>
                                </a:lnTo>
                                <a:lnTo>
                                  <a:pt x="41" y="31"/>
                                </a:lnTo>
                                <a:lnTo>
                                  <a:pt x="39" y="33"/>
                                </a:lnTo>
                                <a:lnTo>
                                  <a:pt x="37" y="35"/>
                                </a:lnTo>
                                <a:lnTo>
                                  <a:pt x="33" y="37"/>
                                </a:lnTo>
                                <a:lnTo>
                                  <a:pt x="31" y="39"/>
                                </a:lnTo>
                                <a:lnTo>
                                  <a:pt x="29" y="39"/>
                                </a:lnTo>
                                <a:lnTo>
                                  <a:pt x="27" y="39"/>
                                </a:lnTo>
                                <a:lnTo>
                                  <a:pt x="23" y="37"/>
                                </a:lnTo>
                                <a:lnTo>
                                  <a:pt x="21" y="35"/>
                                </a:lnTo>
                                <a:lnTo>
                                  <a:pt x="18" y="33"/>
                                </a:lnTo>
                                <a:lnTo>
                                  <a:pt x="16" y="31"/>
                                </a:lnTo>
                                <a:lnTo>
                                  <a:pt x="12" y="29"/>
                                </a:lnTo>
                                <a:lnTo>
                                  <a:pt x="12" y="25"/>
                                </a:lnTo>
                                <a:lnTo>
                                  <a:pt x="10" y="23"/>
                                </a:lnTo>
                                <a:lnTo>
                                  <a:pt x="10" y="21"/>
                                </a:lnTo>
                                <a:lnTo>
                                  <a:pt x="10" y="19"/>
                                </a:lnTo>
                                <a:lnTo>
                                  <a:pt x="12" y="17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21" y="10"/>
                                </a:lnTo>
                                <a:lnTo>
                                  <a:pt x="25" y="10"/>
                                </a:lnTo>
                                <a:lnTo>
                                  <a:pt x="27" y="10"/>
                                </a:lnTo>
                                <a:lnTo>
                                  <a:pt x="29" y="12"/>
                                </a:lnTo>
                                <a:lnTo>
                                  <a:pt x="39" y="8"/>
                                </a:lnTo>
                                <a:lnTo>
                                  <a:pt x="35" y="4"/>
                                </a:lnTo>
                                <a:lnTo>
                                  <a:pt x="33" y="2"/>
                                </a:lnTo>
                                <a:lnTo>
                                  <a:pt x="29" y="2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2"/>
                                </a:lnTo>
                                <a:lnTo>
                                  <a:pt x="14" y="2"/>
                                </a:lnTo>
                                <a:lnTo>
                                  <a:pt x="10" y="6"/>
                                </a:lnTo>
                                <a:lnTo>
                                  <a:pt x="6" y="8"/>
                                </a:lnTo>
                                <a:lnTo>
                                  <a:pt x="4" y="12"/>
                                </a:lnTo>
                                <a:lnTo>
                                  <a:pt x="2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3"/>
                                </a:lnTo>
                                <a:lnTo>
                                  <a:pt x="2" y="27"/>
                                </a:lnTo>
                                <a:lnTo>
                                  <a:pt x="2" y="29"/>
                                </a:lnTo>
                                <a:lnTo>
                                  <a:pt x="4" y="31"/>
                                </a:lnTo>
                                <a:lnTo>
                                  <a:pt x="8" y="37"/>
                                </a:lnTo>
                                <a:lnTo>
                                  <a:pt x="10" y="41"/>
                                </a:lnTo>
                                <a:lnTo>
                                  <a:pt x="16" y="43"/>
                                </a:lnTo>
                                <a:lnTo>
                                  <a:pt x="18" y="45"/>
                                </a:lnTo>
                                <a:lnTo>
                                  <a:pt x="25" y="47"/>
                                </a:lnTo>
                                <a:lnTo>
                                  <a:pt x="29" y="47"/>
                                </a:lnTo>
                                <a:lnTo>
                                  <a:pt x="33" y="47"/>
                                </a:lnTo>
                                <a:lnTo>
                                  <a:pt x="37" y="45"/>
                                </a:lnTo>
                                <a:lnTo>
                                  <a:pt x="41" y="41"/>
                                </a:lnTo>
                                <a:lnTo>
                                  <a:pt x="45" y="41"/>
                                </a:lnTo>
                                <a:lnTo>
                                  <a:pt x="47" y="37"/>
                                </a:lnTo>
                                <a:lnTo>
                                  <a:pt x="50" y="33"/>
                                </a:lnTo>
                                <a:lnTo>
                                  <a:pt x="50" y="31"/>
                                </a:lnTo>
                                <a:lnTo>
                                  <a:pt x="50" y="29"/>
                                </a:lnTo>
                                <a:lnTo>
                                  <a:pt x="50" y="25"/>
                                </a:lnTo>
                                <a:lnTo>
                                  <a:pt x="50" y="21"/>
                                </a:lnTo>
                                <a:lnTo>
                                  <a:pt x="5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Freeform 548"/>
                        <wps:cNvSpPr>
                          <a:spLocks/>
                        </wps:cNvSpPr>
                        <wps:spPr bwMode="auto">
                          <a:xfrm>
                            <a:off x="6661" y="10471"/>
                            <a:ext cx="50" cy="47"/>
                          </a:xfrm>
                          <a:custGeom>
                            <a:avLst/>
                            <a:gdLst>
                              <a:gd name="T0" fmla="*/ 41 w 50"/>
                              <a:gd name="T1" fmla="*/ 23 h 47"/>
                              <a:gd name="T2" fmla="*/ 41 w 50"/>
                              <a:gd name="T3" fmla="*/ 29 h 47"/>
                              <a:gd name="T4" fmla="*/ 41 w 50"/>
                              <a:gd name="T5" fmla="*/ 31 h 47"/>
                              <a:gd name="T6" fmla="*/ 37 w 50"/>
                              <a:gd name="T7" fmla="*/ 35 h 47"/>
                              <a:gd name="T8" fmla="*/ 31 w 50"/>
                              <a:gd name="T9" fmla="*/ 39 h 47"/>
                              <a:gd name="T10" fmla="*/ 27 w 50"/>
                              <a:gd name="T11" fmla="*/ 39 h 47"/>
                              <a:gd name="T12" fmla="*/ 21 w 50"/>
                              <a:gd name="T13" fmla="*/ 35 h 47"/>
                              <a:gd name="T14" fmla="*/ 16 w 50"/>
                              <a:gd name="T15" fmla="*/ 31 h 47"/>
                              <a:gd name="T16" fmla="*/ 12 w 50"/>
                              <a:gd name="T17" fmla="*/ 25 h 47"/>
                              <a:gd name="T18" fmla="*/ 10 w 50"/>
                              <a:gd name="T19" fmla="*/ 21 h 47"/>
                              <a:gd name="T20" fmla="*/ 12 w 50"/>
                              <a:gd name="T21" fmla="*/ 17 h 47"/>
                              <a:gd name="T22" fmla="*/ 16 w 50"/>
                              <a:gd name="T23" fmla="*/ 12 h 47"/>
                              <a:gd name="T24" fmla="*/ 21 w 50"/>
                              <a:gd name="T25" fmla="*/ 10 h 47"/>
                              <a:gd name="T26" fmla="*/ 27 w 50"/>
                              <a:gd name="T27" fmla="*/ 10 h 47"/>
                              <a:gd name="T28" fmla="*/ 39 w 50"/>
                              <a:gd name="T29" fmla="*/ 8 h 47"/>
                              <a:gd name="T30" fmla="*/ 33 w 50"/>
                              <a:gd name="T31" fmla="*/ 2 h 47"/>
                              <a:gd name="T32" fmla="*/ 25 w 50"/>
                              <a:gd name="T33" fmla="*/ 0 h 47"/>
                              <a:gd name="T34" fmla="*/ 18 w 50"/>
                              <a:gd name="T35" fmla="*/ 2 h 47"/>
                              <a:gd name="T36" fmla="*/ 10 w 50"/>
                              <a:gd name="T37" fmla="*/ 6 h 47"/>
                              <a:gd name="T38" fmla="*/ 4 w 50"/>
                              <a:gd name="T39" fmla="*/ 12 h 47"/>
                              <a:gd name="T40" fmla="*/ 0 w 50"/>
                              <a:gd name="T41" fmla="*/ 21 h 47"/>
                              <a:gd name="T42" fmla="*/ 0 w 50"/>
                              <a:gd name="T43" fmla="*/ 23 h 47"/>
                              <a:gd name="T44" fmla="*/ 2 w 50"/>
                              <a:gd name="T45" fmla="*/ 29 h 47"/>
                              <a:gd name="T46" fmla="*/ 8 w 50"/>
                              <a:gd name="T47" fmla="*/ 37 h 47"/>
                              <a:gd name="T48" fmla="*/ 16 w 50"/>
                              <a:gd name="T49" fmla="*/ 43 h 47"/>
                              <a:gd name="T50" fmla="*/ 25 w 50"/>
                              <a:gd name="T51" fmla="*/ 47 h 47"/>
                              <a:gd name="T52" fmla="*/ 33 w 50"/>
                              <a:gd name="T53" fmla="*/ 47 h 47"/>
                              <a:gd name="T54" fmla="*/ 41 w 50"/>
                              <a:gd name="T55" fmla="*/ 41 h 47"/>
                              <a:gd name="T56" fmla="*/ 47 w 50"/>
                              <a:gd name="T57" fmla="*/ 37 h 47"/>
                              <a:gd name="T58" fmla="*/ 50 w 50"/>
                              <a:gd name="T59" fmla="*/ 31 h 47"/>
                              <a:gd name="T60" fmla="*/ 50 w 50"/>
                              <a:gd name="T61" fmla="*/ 25 h 47"/>
                              <a:gd name="T62" fmla="*/ 50 w 50"/>
                              <a:gd name="T63" fmla="*/ 1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50" y="19"/>
                                </a:moveTo>
                                <a:lnTo>
                                  <a:pt x="41" y="23"/>
                                </a:lnTo>
                                <a:lnTo>
                                  <a:pt x="41" y="25"/>
                                </a:lnTo>
                                <a:lnTo>
                                  <a:pt x="41" y="29"/>
                                </a:lnTo>
                                <a:lnTo>
                                  <a:pt x="41" y="31"/>
                                </a:lnTo>
                                <a:lnTo>
                                  <a:pt x="39" y="33"/>
                                </a:lnTo>
                                <a:lnTo>
                                  <a:pt x="37" y="35"/>
                                </a:lnTo>
                                <a:lnTo>
                                  <a:pt x="33" y="37"/>
                                </a:lnTo>
                                <a:lnTo>
                                  <a:pt x="31" y="39"/>
                                </a:lnTo>
                                <a:lnTo>
                                  <a:pt x="29" y="39"/>
                                </a:lnTo>
                                <a:lnTo>
                                  <a:pt x="27" y="39"/>
                                </a:lnTo>
                                <a:lnTo>
                                  <a:pt x="23" y="37"/>
                                </a:lnTo>
                                <a:lnTo>
                                  <a:pt x="21" y="35"/>
                                </a:lnTo>
                                <a:lnTo>
                                  <a:pt x="18" y="33"/>
                                </a:lnTo>
                                <a:lnTo>
                                  <a:pt x="16" y="31"/>
                                </a:lnTo>
                                <a:lnTo>
                                  <a:pt x="12" y="29"/>
                                </a:lnTo>
                                <a:lnTo>
                                  <a:pt x="12" y="25"/>
                                </a:lnTo>
                                <a:lnTo>
                                  <a:pt x="10" y="23"/>
                                </a:lnTo>
                                <a:lnTo>
                                  <a:pt x="10" y="21"/>
                                </a:lnTo>
                                <a:lnTo>
                                  <a:pt x="10" y="19"/>
                                </a:lnTo>
                                <a:lnTo>
                                  <a:pt x="12" y="17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21" y="10"/>
                                </a:lnTo>
                                <a:lnTo>
                                  <a:pt x="25" y="10"/>
                                </a:lnTo>
                                <a:lnTo>
                                  <a:pt x="27" y="10"/>
                                </a:lnTo>
                                <a:lnTo>
                                  <a:pt x="29" y="12"/>
                                </a:lnTo>
                                <a:lnTo>
                                  <a:pt x="39" y="8"/>
                                </a:lnTo>
                                <a:lnTo>
                                  <a:pt x="35" y="4"/>
                                </a:lnTo>
                                <a:lnTo>
                                  <a:pt x="33" y="2"/>
                                </a:lnTo>
                                <a:lnTo>
                                  <a:pt x="29" y="2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2"/>
                                </a:lnTo>
                                <a:lnTo>
                                  <a:pt x="14" y="2"/>
                                </a:lnTo>
                                <a:lnTo>
                                  <a:pt x="10" y="6"/>
                                </a:lnTo>
                                <a:lnTo>
                                  <a:pt x="6" y="8"/>
                                </a:lnTo>
                                <a:lnTo>
                                  <a:pt x="4" y="12"/>
                                </a:lnTo>
                                <a:lnTo>
                                  <a:pt x="2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3"/>
                                </a:lnTo>
                                <a:lnTo>
                                  <a:pt x="2" y="27"/>
                                </a:lnTo>
                                <a:lnTo>
                                  <a:pt x="2" y="29"/>
                                </a:lnTo>
                                <a:lnTo>
                                  <a:pt x="4" y="31"/>
                                </a:lnTo>
                                <a:lnTo>
                                  <a:pt x="8" y="37"/>
                                </a:lnTo>
                                <a:lnTo>
                                  <a:pt x="10" y="41"/>
                                </a:lnTo>
                                <a:lnTo>
                                  <a:pt x="16" y="43"/>
                                </a:lnTo>
                                <a:lnTo>
                                  <a:pt x="18" y="45"/>
                                </a:lnTo>
                                <a:lnTo>
                                  <a:pt x="25" y="47"/>
                                </a:lnTo>
                                <a:lnTo>
                                  <a:pt x="29" y="47"/>
                                </a:lnTo>
                                <a:lnTo>
                                  <a:pt x="33" y="47"/>
                                </a:lnTo>
                                <a:lnTo>
                                  <a:pt x="37" y="45"/>
                                </a:lnTo>
                                <a:lnTo>
                                  <a:pt x="41" y="41"/>
                                </a:lnTo>
                                <a:lnTo>
                                  <a:pt x="45" y="41"/>
                                </a:lnTo>
                                <a:lnTo>
                                  <a:pt x="47" y="37"/>
                                </a:lnTo>
                                <a:lnTo>
                                  <a:pt x="50" y="33"/>
                                </a:lnTo>
                                <a:lnTo>
                                  <a:pt x="50" y="31"/>
                                </a:lnTo>
                                <a:lnTo>
                                  <a:pt x="50" y="29"/>
                                </a:lnTo>
                                <a:lnTo>
                                  <a:pt x="50" y="25"/>
                                </a:lnTo>
                                <a:lnTo>
                                  <a:pt x="50" y="21"/>
                                </a:lnTo>
                                <a:lnTo>
                                  <a:pt x="50" y="1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Freeform 549"/>
                        <wps:cNvSpPr>
                          <a:spLocks/>
                        </wps:cNvSpPr>
                        <wps:spPr bwMode="auto">
                          <a:xfrm>
                            <a:off x="6702" y="10453"/>
                            <a:ext cx="56" cy="49"/>
                          </a:xfrm>
                          <a:custGeom>
                            <a:avLst/>
                            <a:gdLst>
                              <a:gd name="T0" fmla="*/ 0 w 56"/>
                              <a:gd name="T1" fmla="*/ 6 h 49"/>
                              <a:gd name="T2" fmla="*/ 21 w 56"/>
                              <a:gd name="T3" fmla="*/ 49 h 49"/>
                              <a:gd name="T4" fmla="*/ 29 w 56"/>
                              <a:gd name="T5" fmla="*/ 41 h 49"/>
                              <a:gd name="T6" fmla="*/ 23 w 56"/>
                              <a:gd name="T7" fmla="*/ 32 h 49"/>
                              <a:gd name="T8" fmla="*/ 38 w 56"/>
                              <a:gd name="T9" fmla="*/ 20 h 49"/>
                              <a:gd name="T10" fmla="*/ 48 w 56"/>
                              <a:gd name="T11" fmla="*/ 26 h 49"/>
                              <a:gd name="T12" fmla="*/ 56 w 56"/>
                              <a:gd name="T13" fmla="*/ 20 h 49"/>
                              <a:gd name="T14" fmla="*/ 21 w 56"/>
                              <a:gd name="T15" fmla="*/ 2 h 49"/>
                              <a:gd name="T16" fmla="*/ 13 w 56"/>
                              <a:gd name="T17" fmla="*/ 8 h 49"/>
                              <a:gd name="T18" fmla="*/ 31 w 56"/>
                              <a:gd name="T19" fmla="*/ 18 h 49"/>
                              <a:gd name="T20" fmla="*/ 21 w 56"/>
                              <a:gd name="T21" fmla="*/ 26 h 49"/>
                              <a:gd name="T22" fmla="*/ 13 w 56"/>
                              <a:gd name="T23" fmla="*/ 8 h 49"/>
                              <a:gd name="T24" fmla="*/ 13 w 56"/>
                              <a:gd name="T25" fmla="*/ 8 h 49"/>
                              <a:gd name="T26" fmla="*/ 21 w 56"/>
                              <a:gd name="T27" fmla="*/ 2 h 49"/>
                              <a:gd name="T28" fmla="*/ 9 w 56"/>
                              <a:gd name="T29" fmla="*/ 0 h 49"/>
                              <a:gd name="T30" fmla="*/ 0 w 56"/>
                              <a:gd name="T31" fmla="*/ 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6" h="49">
                                <a:moveTo>
                                  <a:pt x="0" y="6"/>
                                </a:moveTo>
                                <a:lnTo>
                                  <a:pt x="21" y="49"/>
                                </a:lnTo>
                                <a:lnTo>
                                  <a:pt x="29" y="41"/>
                                </a:lnTo>
                                <a:lnTo>
                                  <a:pt x="23" y="32"/>
                                </a:lnTo>
                                <a:lnTo>
                                  <a:pt x="38" y="20"/>
                                </a:lnTo>
                                <a:lnTo>
                                  <a:pt x="48" y="26"/>
                                </a:lnTo>
                                <a:lnTo>
                                  <a:pt x="56" y="20"/>
                                </a:lnTo>
                                <a:lnTo>
                                  <a:pt x="21" y="2"/>
                                </a:lnTo>
                                <a:lnTo>
                                  <a:pt x="13" y="8"/>
                                </a:lnTo>
                                <a:lnTo>
                                  <a:pt x="31" y="18"/>
                                </a:lnTo>
                                <a:lnTo>
                                  <a:pt x="21" y="26"/>
                                </a:lnTo>
                                <a:lnTo>
                                  <a:pt x="13" y="8"/>
                                </a:lnTo>
                                <a:lnTo>
                                  <a:pt x="21" y="2"/>
                                </a:lnTo>
                                <a:lnTo>
                                  <a:pt x="9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Freeform 550"/>
                        <wps:cNvSpPr>
                          <a:spLocks/>
                        </wps:cNvSpPr>
                        <wps:spPr bwMode="auto">
                          <a:xfrm>
                            <a:off x="6702" y="10453"/>
                            <a:ext cx="56" cy="49"/>
                          </a:xfrm>
                          <a:custGeom>
                            <a:avLst/>
                            <a:gdLst>
                              <a:gd name="T0" fmla="*/ 0 w 56"/>
                              <a:gd name="T1" fmla="*/ 6 h 49"/>
                              <a:gd name="T2" fmla="*/ 21 w 56"/>
                              <a:gd name="T3" fmla="*/ 49 h 49"/>
                              <a:gd name="T4" fmla="*/ 29 w 56"/>
                              <a:gd name="T5" fmla="*/ 41 h 49"/>
                              <a:gd name="T6" fmla="*/ 23 w 56"/>
                              <a:gd name="T7" fmla="*/ 32 h 49"/>
                              <a:gd name="T8" fmla="*/ 38 w 56"/>
                              <a:gd name="T9" fmla="*/ 20 h 49"/>
                              <a:gd name="T10" fmla="*/ 48 w 56"/>
                              <a:gd name="T11" fmla="*/ 26 h 49"/>
                              <a:gd name="T12" fmla="*/ 56 w 56"/>
                              <a:gd name="T13" fmla="*/ 20 h 49"/>
                              <a:gd name="T14" fmla="*/ 21 w 56"/>
                              <a:gd name="T15" fmla="*/ 2 h 49"/>
                              <a:gd name="T16" fmla="*/ 13 w 56"/>
                              <a:gd name="T17" fmla="*/ 8 h 49"/>
                              <a:gd name="T18" fmla="*/ 31 w 56"/>
                              <a:gd name="T19" fmla="*/ 18 h 49"/>
                              <a:gd name="T20" fmla="*/ 21 w 56"/>
                              <a:gd name="T21" fmla="*/ 26 h 49"/>
                              <a:gd name="T22" fmla="*/ 13 w 56"/>
                              <a:gd name="T23" fmla="*/ 8 h 49"/>
                              <a:gd name="T24" fmla="*/ 13 w 56"/>
                              <a:gd name="T25" fmla="*/ 8 h 49"/>
                              <a:gd name="T26" fmla="*/ 21 w 56"/>
                              <a:gd name="T27" fmla="*/ 2 h 49"/>
                              <a:gd name="T28" fmla="*/ 9 w 56"/>
                              <a:gd name="T29" fmla="*/ 0 h 49"/>
                              <a:gd name="T30" fmla="*/ 0 w 56"/>
                              <a:gd name="T31" fmla="*/ 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6" h="49">
                                <a:moveTo>
                                  <a:pt x="0" y="6"/>
                                </a:moveTo>
                                <a:lnTo>
                                  <a:pt x="21" y="49"/>
                                </a:lnTo>
                                <a:lnTo>
                                  <a:pt x="29" y="41"/>
                                </a:lnTo>
                                <a:lnTo>
                                  <a:pt x="23" y="32"/>
                                </a:lnTo>
                                <a:lnTo>
                                  <a:pt x="38" y="20"/>
                                </a:lnTo>
                                <a:lnTo>
                                  <a:pt x="48" y="26"/>
                                </a:lnTo>
                                <a:lnTo>
                                  <a:pt x="56" y="20"/>
                                </a:lnTo>
                                <a:lnTo>
                                  <a:pt x="21" y="2"/>
                                </a:lnTo>
                                <a:lnTo>
                                  <a:pt x="13" y="8"/>
                                </a:lnTo>
                                <a:lnTo>
                                  <a:pt x="31" y="18"/>
                                </a:lnTo>
                                <a:lnTo>
                                  <a:pt x="21" y="26"/>
                                </a:lnTo>
                                <a:lnTo>
                                  <a:pt x="13" y="8"/>
                                </a:lnTo>
                                <a:lnTo>
                                  <a:pt x="21" y="2"/>
                                </a:lnTo>
                                <a:lnTo>
                                  <a:pt x="9" y="0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Freeform 551"/>
                        <wps:cNvSpPr>
                          <a:spLocks/>
                        </wps:cNvSpPr>
                        <wps:spPr bwMode="auto">
                          <a:xfrm>
                            <a:off x="6723" y="10420"/>
                            <a:ext cx="52" cy="45"/>
                          </a:xfrm>
                          <a:custGeom>
                            <a:avLst/>
                            <a:gdLst>
                              <a:gd name="T0" fmla="*/ 46 w 52"/>
                              <a:gd name="T1" fmla="*/ 45 h 45"/>
                              <a:gd name="T2" fmla="*/ 52 w 52"/>
                              <a:gd name="T3" fmla="*/ 41 h 45"/>
                              <a:gd name="T4" fmla="*/ 25 w 52"/>
                              <a:gd name="T5" fmla="*/ 14 h 45"/>
                              <a:gd name="T6" fmla="*/ 35 w 52"/>
                              <a:gd name="T7" fmla="*/ 4 h 45"/>
                              <a:gd name="T8" fmla="*/ 29 w 52"/>
                              <a:gd name="T9" fmla="*/ 0 h 45"/>
                              <a:gd name="T10" fmla="*/ 0 w 52"/>
                              <a:gd name="T11" fmla="*/ 22 h 45"/>
                              <a:gd name="T12" fmla="*/ 4 w 52"/>
                              <a:gd name="T13" fmla="*/ 26 h 45"/>
                              <a:gd name="T14" fmla="*/ 17 w 52"/>
                              <a:gd name="T15" fmla="*/ 18 h 45"/>
                              <a:gd name="T16" fmla="*/ 46 w 52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46" y="45"/>
                                </a:moveTo>
                                <a:lnTo>
                                  <a:pt x="52" y="41"/>
                                </a:lnTo>
                                <a:lnTo>
                                  <a:pt x="25" y="14"/>
                                </a:lnTo>
                                <a:lnTo>
                                  <a:pt x="35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17" y="18"/>
                                </a:lnTo>
                                <a:lnTo>
                                  <a:pt x="4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Freeform 552"/>
                        <wps:cNvSpPr>
                          <a:spLocks/>
                        </wps:cNvSpPr>
                        <wps:spPr bwMode="auto">
                          <a:xfrm>
                            <a:off x="6723" y="10420"/>
                            <a:ext cx="52" cy="45"/>
                          </a:xfrm>
                          <a:custGeom>
                            <a:avLst/>
                            <a:gdLst>
                              <a:gd name="T0" fmla="*/ 46 w 52"/>
                              <a:gd name="T1" fmla="*/ 45 h 45"/>
                              <a:gd name="T2" fmla="*/ 52 w 52"/>
                              <a:gd name="T3" fmla="*/ 41 h 45"/>
                              <a:gd name="T4" fmla="*/ 25 w 52"/>
                              <a:gd name="T5" fmla="*/ 14 h 45"/>
                              <a:gd name="T6" fmla="*/ 35 w 52"/>
                              <a:gd name="T7" fmla="*/ 4 h 45"/>
                              <a:gd name="T8" fmla="*/ 29 w 52"/>
                              <a:gd name="T9" fmla="*/ 0 h 45"/>
                              <a:gd name="T10" fmla="*/ 0 w 52"/>
                              <a:gd name="T11" fmla="*/ 22 h 45"/>
                              <a:gd name="T12" fmla="*/ 4 w 52"/>
                              <a:gd name="T13" fmla="*/ 26 h 45"/>
                              <a:gd name="T14" fmla="*/ 17 w 52"/>
                              <a:gd name="T15" fmla="*/ 18 h 45"/>
                              <a:gd name="T16" fmla="*/ 46 w 52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46" y="45"/>
                                </a:moveTo>
                                <a:lnTo>
                                  <a:pt x="52" y="41"/>
                                </a:lnTo>
                                <a:lnTo>
                                  <a:pt x="25" y="14"/>
                                </a:lnTo>
                                <a:lnTo>
                                  <a:pt x="35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17" y="18"/>
                                </a:lnTo>
                                <a:lnTo>
                                  <a:pt x="46" y="45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Freeform 553"/>
                        <wps:cNvSpPr>
                          <a:spLocks/>
                        </wps:cNvSpPr>
                        <wps:spPr bwMode="auto">
                          <a:xfrm>
                            <a:off x="6756" y="10407"/>
                            <a:ext cx="44" cy="35"/>
                          </a:xfrm>
                          <a:custGeom>
                            <a:avLst/>
                            <a:gdLst>
                              <a:gd name="T0" fmla="*/ 35 w 44"/>
                              <a:gd name="T1" fmla="*/ 35 h 35"/>
                              <a:gd name="T2" fmla="*/ 44 w 44"/>
                              <a:gd name="T3" fmla="*/ 29 h 35"/>
                              <a:gd name="T4" fmla="*/ 6 w 44"/>
                              <a:gd name="T5" fmla="*/ 0 h 35"/>
                              <a:gd name="T6" fmla="*/ 0 w 44"/>
                              <a:gd name="T7" fmla="*/ 6 h 35"/>
                              <a:gd name="T8" fmla="*/ 35 w 44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35" y="35"/>
                                </a:moveTo>
                                <a:lnTo>
                                  <a:pt x="44" y="29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3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8" name="Freeform 554"/>
                        <wps:cNvSpPr>
                          <a:spLocks/>
                        </wps:cNvSpPr>
                        <wps:spPr bwMode="auto">
                          <a:xfrm>
                            <a:off x="6756" y="10407"/>
                            <a:ext cx="44" cy="35"/>
                          </a:xfrm>
                          <a:custGeom>
                            <a:avLst/>
                            <a:gdLst>
                              <a:gd name="T0" fmla="*/ 35 w 44"/>
                              <a:gd name="T1" fmla="*/ 35 h 35"/>
                              <a:gd name="T2" fmla="*/ 44 w 44"/>
                              <a:gd name="T3" fmla="*/ 29 h 35"/>
                              <a:gd name="T4" fmla="*/ 6 w 44"/>
                              <a:gd name="T5" fmla="*/ 0 h 35"/>
                              <a:gd name="T6" fmla="*/ 0 w 44"/>
                              <a:gd name="T7" fmla="*/ 6 h 35"/>
                              <a:gd name="T8" fmla="*/ 35 w 44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35" y="35"/>
                                </a:moveTo>
                                <a:lnTo>
                                  <a:pt x="44" y="29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35" y="35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Freeform 555"/>
                        <wps:cNvSpPr>
                          <a:spLocks/>
                        </wps:cNvSpPr>
                        <wps:spPr bwMode="auto">
                          <a:xfrm>
                            <a:off x="6777" y="10376"/>
                            <a:ext cx="50" cy="48"/>
                          </a:xfrm>
                          <a:custGeom>
                            <a:avLst/>
                            <a:gdLst>
                              <a:gd name="T0" fmla="*/ 14 w 50"/>
                              <a:gd name="T1" fmla="*/ 44 h 48"/>
                              <a:gd name="T2" fmla="*/ 25 w 50"/>
                              <a:gd name="T3" fmla="*/ 46 h 48"/>
                              <a:gd name="T4" fmla="*/ 33 w 50"/>
                              <a:gd name="T5" fmla="*/ 46 h 48"/>
                              <a:gd name="T6" fmla="*/ 39 w 50"/>
                              <a:gd name="T7" fmla="*/ 44 h 48"/>
                              <a:gd name="T8" fmla="*/ 46 w 50"/>
                              <a:gd name="T9" fmla="*/ 37 h 48"/>
                              <a:gd name="T10" fmla="*/ 50 w 50"/>
                              <a:gd name="T11" fmla="*/ 29 h 48"/>
                              <a:gd name="T12" fmla="*/ 50 w 50"/>
                              <a:gd name="T13" fmla="*/ 23 h 48"/>
                              <a:gd name="T14" fmla="*/ 48 w 50"/>
                              <a:gd name="T15" fmla="*/ 13 h 48"/>
                              <a:gd name="T16" fmla="*/ 43 w 50"/>
                              <a:gd name="T17" fmla="*/ 11 h 48"/>
                              <a:gd name="T18" fmla="*/ 23 w 50"/>
                              <a:gd name="T19" fmla="*/ 11 h 48"/>
                              <a:gd name="T20" fmla="*/ 29 w 50"/>
                              <a:gd name="T21" fmla="*/ 13 h 48"/>
                              <a:gd name="T22" fmla="*/ 39 w 50"/>
                              <a:gd name="T23" fmla="*/ 19 h 48"/>
                              <a:gd name="T24" fmla="*/ 41 w 50"/>
                              <a:gd name="T25" fmla="*/ 25 h 48"/>
                              <a:gd name="T26" fmla="*/ 41 w 50"/>
                              <a:gd name="T27" fmla="*/ 29 h 48"/>
                              <a:gd name="T28" fmla="*/ 37 w 50"/>
                              <a:gd name="T29" fmla="*/ 33 h 48"/>
                              <a:gd name="T30" fmla="*/ 33 w 50"/>
                              <a:gd name="T31" fmla="*/ 37 h 48"/>
                              <a:gd name="T32" fmla="*/ 29 w 50"/>
                              <a:gd name="T33" fmla="*/ 37 h 48"/>
                              <a:gd name="T34" fmla="*/ 23 w 50"/>
                              <a:gd name="T35" fmla="*/ 37 h 48"/>
                              <a:gd name="T36" fmla="*/ 17 w 50"/>
                              <a:gd name="T37" fmla="*/ 35 h 48"/>
                              <a:gd name="T38" fmla="*/ 12 w 50"/>
                              <a:gd name="T39" fmla="*/ 31 h 48"/>
                              <a:gd name="T40" fmla="*/ 10 w 50"/>
                              <a:gd name="T41" fmla="*/ 27 h 48"/>
                              <a:gd name="T42" fmla="*/ 8 w 50"/>
                              <a:gd name="T43" fmla="*/ 23 h 48"/>
                              <a:gd name="T44" fmla="*/ 10 w 50"/>
                              <a:gd name="T45" fmla="*/ 17 h 48"/>
                              <a:gd name="T46" fmla="*/ 12 w 50"/>
                              <a:gd name="T47" fmla="*/ 13 h 48"/>
                              <a:gd name="T48" fmla="*/ 19 w 50"/>
                              <a:gd name="T49" fmla="*/ 11 h 48"/>
                              <a:gd name="T50" fmla="*/ 43 w 50"/>
                              <a:gd name="T51" fmla="*/ 11 h 48"/>
                              <a:gd name="T52" fmla="*/ 35 w 50"/>
                              <a:gd name="T53" fmla="*/ 4 h 48"/>
                              <a:gd name="T54" fmla="*/ 27 w 50"/>
                              <a:gd name="T55" fmla="*/ 2 h 48"/>
                              <a:gd name="T56" fmla="*/ 21 w 50"/>
                              <a:gd name="T57" fmla="*/ 0 h 48"/>
                              <a:gd name="T58" fmla="*/ 14 w 50"/>
                              <a:gd name="T59" fmla="*/ 2 h 48"/>
                              <a:gd name="T60" fmla="*/ 10 w 50"/>
                              <a:gd name="T61" fmla="*/ 4 h 48"/>
                              <a:gd name="T62" fmla="*/ 4 w 50"/>
                              <a:gd name="T63" fmla="*/ 11 h 48"/>
                              <a:gd name="T64" fmla="*/ 0 w 50"/>
                              <a:gd name="T65" fmla="*/ 19 h 48"/>
                              <a:gd name="T66" fmla="*/ 0 w 50"/>
                              <a:gd name="T67" fmla="*/ 25 h 48"/>
                              <a:gd name="T68" fmla="*/ 0 w 50"/>
                              <a:gd name="T69" fmla="*/ 29 h 48"/>
                              <a:gd name="T70" fmla="*/ 6 w 50"/>
                              <a:gd name="T71" fmla="*/ 37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0" h="48">
                                <a:moveTo>
                                  <a:pt x="10" y="41"/>
                                </a:moveTo>
                                <a:lnTo>
                                  <a:pt x="14" y="44"/>
                                </a:lnTo>
                                <a:lnTo>
                                  <a:pt x="19" y="46"/>
                                </a:lnTo>
                                <a:lnTo>
                                  <a:pt x="25" y="46"/>
                                </a:lnTo>
                                <a:lnTo>
                                  <a:pt x="29" y="48"/>
                                </a:lnTo>
                                <a:lnTo>
                                  <a:pt x="33" y="46"/>
                                </a:lnTo>
                                <a:lnTo>
                                  <a:pt x="37" y="44"/>
                                </a:lnTo>
                                <a:lnTo>
                                  <a:pt x="39" y="44"/>
                                </a:lnTo>
                                <a:lnTo>
                                  <a:pt x="41" y="41"/>
                                </a:lnTo>
                                <a:lnTo>
                                  <a:pt x="46" y="37"/>
                                </a:lnTo>
                                <a:lnTo>
                                  <a:pt x="48" y="35"/>
                                </a:lnTo>
                                <a:lnTo>
                                  <a:pt x="50" y="29"/>
                                </a:lnTo>
                                <a:lnTo>
                                  <a:pt x="50" y="25"/>
                                </a:lnTo>
                                <a:lnTo>
                                  <a:pt x="50" y="23"/>
                                </a:lnTo>
                                <a:lnTo>
                                  <a:pt x="50" y="19"/>
                                </a:lnTo>
                                <a:lnTo>
                                  <a:pt x="48" y="13"/>
                                </a:lnTo>
                                <a:lnTo>
                                  <a:pt x="43" y="11"/>
                                </a:lnTo>
                                <a:lnTo>
                                  <a:pt x="21" y="11"/>
                                </a:lnTo>
                                <a:lnTo>
                                  <a:pt x="23" y="11"/>
                                </a:lnTo>
                                <a:lnTo>
                                  <a:pt x="27" y="11"/>
                                </a:lnTo>
                                <a:lnTo>
                                  <a:pt x="29" y="13"/>
                                </a:lnTo>
                                <a:lnTo>
                                  <a:pt x="33" y="15"/>
                                </a:lnTo>
                                <a:lnTo>
                                  <a:pt x="39" y="19"/>
                                </a:lnTo>
                                <a:lnTo>
                                  <a:pt x="39" y="21"/>
                                </a:lnTo>
                                <a:lnTo>
                                  <a:pt x="41" y="25"/>
                                </a:lnTo>
                                <a:lnTo>
                                  <a:pt x="41" y="27"/>
                                </a:lnTo>
                                <a:lnTo>
                                  <a:pt x="41" y="29"/>
                                </a:lnTo>
                                <a:lnTo>
                                  <a:pt x="39" y="31"/>
                                </a:lnTo>
                                <a:lnTo>
                                  <a:pt x="37" y="33"/>
                                </a:lnTo>
                                <a:lnTo>
                                  <a:pt x="37" y="35"/>
                                </a:lnTo>
                                <a:lnTo>
                                  <a:pt x="33" y="37"/>
                                </a:lnTo>
                                <a:lnTo>
                                  <a:pt x="31" y="37"/>
                                </a:lnTo>
                                <a:lnTo>
                                  <a:pt x="29" y="37"/>
                                </a:lnTo>
                                <a:lnTo>
                                  <a:pt x="25" y="37"/>
                                </a:lnTo>
                                <a:lnTo>
                                  <a:pt x="23" y="37"/>
                                </a:lnTo>
                                <a:lnTo>
                                  <a:pt x="19" y="35"/>
                                </a:lnTo>
                                <a:lnTo>
                                  <a:pt x="17" y="35"/>
                                </a:lnTo>
                                <a:lnTo>
                                  <a:pt x="12" y="31"/>
                                </a:lnTo>
                                <a:lnTo>
                                  <a:pt x="10" y="29"/>
                                </a:lnTo>
                                <a:lnTo>
                                  <a:pt x="10" y="27"/>
                                </a:lnTo>
                                <a:lnTo>
                                  <a:pt x="8" y="25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10" y="17"/>
                                </a:lnTo>
                                <a:lnTo>
                                  <a:pt x="10" y="15"/>
                                </a:lnTo>
                                <a:lnTo>
                                  <a:pt x="12" y="13"/>
                                </a:lnTo>
                                <a:lnTo>
                                  <a:pt x="14" y="11"/>
                                </a:lnTo>
                                <a:lnTo>
                                  <a:pt x="19" y="11"/>
                                </a:lnTo>
                                <a:lnTo>
                                  <a:pt x="21" y="11"/>
                                </a:lnTo>
                                <a:lnTo>
                                  <a:pt x="43" y="11"/>
                                </a:lnTo>
                                <a:lnTo>
                                  <a:pt x="39" y="6"/>
                                </a:lnTo>
                                <a:lnTo>
                                  <a:pt x="35" y="4"/>
                                </a:lnTo>
                                <a:lnTo>
                                  <a:pt x="29" y="2"/>
                                </a:lnTo>
                                <a:lnTo>
                                  <a:pt x="27" y="2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9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4"/>
                                </a:lnTo>
                                <a:lnTo>
                                  <a:pt x="10" y="4"/>
                                </a:lnTo>
                                <a:lnTo>
                                  <a:pt x="6" y="6"/>
                                </a:lnTo>
                                <a:lnTo>
                                  <a:pt x="4" y="11"/>
                                </a:lnTo>
                                <a:lnTo>
                                  <a:pt x="0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6" y="37"/>
                                </a:lnTo>
                                <a:lnTo>
                                  <a:pt x="1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Freeform 556"/>
                        <wps:cNvSpPr>
                          <a:spLocks/>
                        </wps:cNvSpPr>
                        <wps:spPr bwMode="auto">
                          <a:xfrm>
                            <a:off x="6777" y="10376"/>
                            <a:ext cx="50" cy="48"/>
                          </a:xfrm>
                          <a:custGeom>
                            <a:avLst/>
                            <a:gdLst>
                              <a:gd name="T0" fmla="*/ 14 w 50"/>
                              <a:gd name="T1" fmla="*/ 44 h 48"/>
                              <a:gd name="T2" fmla="*/ 25 w 50"/>
                              <a:gd name="T3" fmla="*/ 46 h 48"/>
                              <a:gd name="T4" fmla="*/ 33 w 50"/>
                              <a:gd name="T5" fmla="*/ 46 h 48"/>
                              <a:gd name="T6" fmla="*/ 39 w 50"/>
                              <a:gd name="T7" fmla="*/ 44 h 48"/>
                              <a:gd name="T8" fmla="*/ 46 w 50"/>
                              <a:gd name="T9" fmla="*/ 37 h 48"/>
                              <a:gd name="T10" fmla="*/ 50 w 50"/>
                              <a:gd name="T11" fmla="*/ 29 h 48"/>
                              <a:gd name="T12" fmla="*/ 50 w 50"/>
                              <a:gd name="T13" fmla="*/ 23 h 48"/>
                              <a:gd name="T14" fmla="*/ 48 w 50"/>
                              <a:gd name="T15" fmla="*/ 13 h 48"/>
                              <a:gd name="T16" fmla="*/ 43 w 50"/>
                              <a:gd name="T17" fmla="*/ 11 h 48"/>
                              <a:gd name="T18" fmla="*/ 23 w 50"/>
                              <a:gd name="T19" fmla="*/ 11 h 48"/>
                              <a:gd name="T20" fmla="*/ 29 w 50"/>
                              <a:gd name="T21" fmla="*/ 13 h 48"/>
                              <a:gd name="T22" fmla="*/ 39 w 50"/>
                              <a:gd name="T23" fmla="*/ 19 h 48"/>
                              <a:gd name="T24" fmla="*/ 41 w 50"/>
                              <a:gd name="T25" fmla="*/ 25 h 48"/>
                              <a:gd name="T26" fmla="*/ 41 w 50"/>
                              <a:gd name="T27" fmla="*/ 29 h 48"/>
                              <a:gd name="T28" fmla="*/ 37 w 50"/>
                              <a:gd name="T29" fmla="*/ 33 h 48"/>
                              <a:gd name="T30" fmla="*/ 33 w 50"/>
                              <a:gd name="T31" fmla="*/ 37 h 48"/>
                              <a:gd name="T32" fmla="*/ 29 w 50"/>
                              <a:gd name="T33" fmla="*/ 37 h 48"/>
                              <a:gd name="T34" fmla="*/ 23 w 50"/>
                              <a:gd name="T35" fmla="*/ 37 h 48"/>
                              <a:gd name="T36" fmla="*/ 17 w 50"/>
                              <a:gd name="T37" fmla="*/ 35 h 48"/>
                              <a:gd name="T38" fmla="*/ 12 w 50"/>
                              <a:gd name="T39" fmla="*/ 31 h 48"/>
                              <a:gd name="T40" fmla="*/ 10 w 50"/>
                              <a:gd name="T41" fmla="*/ 27 h 48"/>
                              <a:gd name="T42" fmla="*/ 8 w 50"/>
                              <a:gd name="T43" fmla="*/ 23 h 48"/>
                              <a:gd name="T44" fmla="*/ 10 w 50"/>
                              <a:gd name="T45" fmla="*/ 17 h 48"/>
                              <a:gd name="T46" fmla="*/ 12 w 50"/>
                              <a:gd name="T47" fmla="*/ 13 h 48"/>
                              <a:gd name="T48" fmla="*/ 19 w 50"/>
                              <a:gd name="T49" fmla="*/ 11 h 48"/>
                              <a:gd name="T50" fmla="*/ 43 w 50"/>
                              <a:gd name="T51" fmla="*/ 11 h 48"/>
                              <a:gd name="T52" fmla="*/ 35 w 50"/>
                              <a:gd name="T53" fmla="*/ 4 h 48"/>
                              <a:gd name="T54" fmla="*/ 27 w 50"/>
                              <a:gd name="T55" fmla="*/ 2 h 48"/>
                              <a:gd name="T56" fmla="*/ 21 w 50"/>
                              <a:gd name="T57" fmla="*/ 0 h 48"/>
                              <a:gd name="T58" fmla="*/ 14 w 50"/>
                              <a:gd name="T59" fmla="*/ 2 h 48"/>
                              <a:gd name="T60" fmla="*/ 10 w 50"/>
                              <a:gd name="T61" fmla="*/ 4 h 48"/>
                              <a:gd name="T62" fmla="*/ 4 w 50"/>
                              <a:gd name="T63" fmla="*/ 11 h 48"/>
                              <a:gd name="T64" fmla="*/ 0 w 50"/>
                              <a:gd name="T65" fmla="*/ 19 h 48"/>
                              <a:gd name="T66" fmla="*/ 0 w 50"/>
                              <a:gd name="T67" fmla="*/ 25 h 48"/>
                              <a:gd name="T68" fmla="*/ 0 w 50"/>
                              <a:gd name="T69" fmla="*/ 29 h 48"/>
                              <a:gd name="T70" fmla="*/ 6 w 50"/>
                              <a:gd name="T71" fmla="*/ 37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0" h="48">
                                <a:moveTo>
                                  <a:pt x="10" y="41"/>
                                </a:moveTo>
                                <a:lnTo>
                                  <a:pt x="14" y="44"/>
                                </a:lnTo>
                                <a:lnTo>
                                  <a:pt x="19" y="46"/>
                                </a:lnTo>
                                <a:lnTo>
                                  <a:pt x="25" y="46"/>
                                </a:lnTo>
                                <a:lnTo>
                                  <a:pt x="29" y="48"/>
                                </a:lnTo>
                                <a:lnTo>
                                  <a:pt x="33" y="46"/>
                                </a:lnTo>
                                <a:lnTo>
                                  <a:pt x="37" y="44"/>
                                </a:lnTo>
                                <a:lnTo>
                                  <a:pt x="39" y="44"/>
                                </a:lnTo>
                                <a:lnTo>
                                  <a:pt x="41" y="41"/>
                                </a:lnTo>
                                <a:lnTo>
                                  <a:pt x="46" y="37"/>
                                </a:lnTo>
                                <a:lnTo>
                                  <a:pt x="48" y="35"/>
                                </a:lnTo>
                                <a:lnTo>
                                  <a:pt x="50" y="29"/>
                                </a:lnTo>
                                <a:lnTo>
                                  <a:pt x="50" y="25"/>
                                </a:lnTo>
                                <a:lnTo>
                                  <a:pt x="50" y="23"/>
                                </a:lnTo>
                                <a:lnTo>
                                  <a:pt x="50" y="19"/>
                                </a:lnTo>
                                <a:lnTo>
                                  <a:pt x="48" y="13"/>
                                </a:lnTo>
                                <a:lnTo>
                                  <a:pt x="43" y="11"/>
                                </a:lnTo>
                                <a:lnTo>
                                  <a:pt x="21" y="11"/>
                                </a:lnTo>
                                <a:lnTo>
                                  <a:pt x="23" y="11"/>
                                </a:lnTo>
                                <a:lnTo>
                                  <a:pt x="27" y="11"/>
                                </a:lnTo>
                                <a:lnTo>
                                  <a:pt x="29" y="13"/>
                                </a:lnTo>
                                <a:lnTo>
                                  <a:pt x="33" y="15"/>
                                </a:lnTo>
                                <a:lnTo>
                                  <a:pt x="39" y="19"/>
                                </a:lnTo>
                                <a:lnTo>
                                  <a:pt x="39" y="21"/>
                                </a:lnTo>
                                <a:lnTo>
                                  <a:pt x="41" y="25"/>
                                </a:lnTo>
                                <a:lnTo>
                                  <a:pt x="41" y="27"/>
                                </a:lnTo>
                                <a:lnTo>
                                  <a:pt x="41" y="29"/>
                                </a:lnTo>
                                <a:lnTo>
                                  <a:pt x="39" y="31"/>
                                </a:lnTo>
                                <a:lnTo>
                                  <a:pt x="37" y="33"/>
                                </a:lnTo>
                                <a:lnTo>
                                  <a:pt x="37" y="35"/>
                                </a:lnTo>
                                <a:lnTo>
                                  <a:pt x="33" y="37"/>
                                </a:lnTo>
                                <a:lnTo>
                                  <a:pt x="31" y="37"/>
                                </a:lnTo>
                                <a:lnTo>
                                  <a:pt x="29" y="37"/>
                                </a:lnTo>
                                <a:lnTo>
                                  <a:pt x="25" y="37"/>
                                </a:lnTo>
                                <a:lnTo>
                                  <a:pt x="23" y="37"/>
                                </a:lnTo>
                                <a:lnTo>
                                  <a:pt x="19" y="35"/>
                                </a:lnTo>
                                <a:lnTo>
                                  <a:pt x="17" y="35"/>
                                </a:lnTo>
                                <a:lnTo>
                                  <a:pt x="12" y="31"/>
                                </a:lnTo>
                                <a:lnTo>
                                  <a:pt x="10" y="29"/>
                                </a:lnTo>
                                <a:lnTo>
                                  <a:pt x="10" y="27"/>
                                </a:lnTo>
                                <a:lnTo>
                                  <a:pt x="8" y="25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10" y="17"/>
                                </a:lnTo>
                                <a:lnTo>
                                  <a:pt x="10" y="15"/>
                                </a:lnTo>
                                <a:lnTo>
                                  <a:pt x="12" y="13"/>
                                </a:lnTo>
                                <a:lnTo>
                                  <a:pt x="14" y="11"/>
                                </a:lnTo>
                                <a:lnTo>
                                  <a:pt x="19" y="11"/>
                                </a:lnTo>
                                <a:lnTo>
                                  <a:pt x="21" y="11"/>
                                </a:lnTo>
                                <a:lnTo>
                                  <a:pt x="43" y="11"/>
                                </a:lnTo>
                                <a:lnTo>
                                  <a:pt x="39" y="6"/>
                                </a:lnTo>
                                <a:lnTo>
                                  <a:pt x="35" y="4"/>
                                </a:lnTo>
                                <a:lnTo>
                                  <a:pt x="29" y="2"/>
                                </a:lnTo>
                                <a:lnTo>
                                  <a:pt x="27" y="2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9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4"/>
                                </a:lnTo>
                                <a:lnTo>
                                  <a:pt x="10" y="4"/>
                                </a:lnTo>
                                <a:lnTo>
                                  <a:pt x="6" y="6"/>
                                </a:lnTo>
                                <a:lnTo>
                                  <a:pt x="4" y="11"/>
                                </a:lnTo>
                                <a:lnTo>
                                  <a:pt x="0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6" y="37"/>
                                </a:lnTo>
                                <a:lnTo>
                                  <a:pt x="10" y="41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Freeform 557"/>
                        <wps:cNvSpPr>
                          <a:spLocks/>
                        </wps:cNvSpPr>
                        <wps:spPr bwMode="auto">
                          <a:xfrm>
                            <a:off x="6800" y="10335"/>
                            <a:ext cx="64" cy="54"/>
                          </a:xfrm>
                          <a:custGeom>
                            <a:avLst/>
                            <a:gdLst>
                              <a:gd name="T0" fmla="*/ 41 w 64"/>
                              <a:gd name="T1" fmla="*/ 54 h 54"/>
                              <a:gd name="T2" fmla="*/ 47 w 64"/>
                              <a:gd name="T3" fmla="*/ 45 h 54"/>
                              <a:gd name="T4" fmla="*/ 18 w 64"/>
                              <a:gd name="T5" fmla="*/ 29 h 54"/>
                              <a:gd name="T6" fmla="*/ 58 w 64"/>
                              <a:gd name="T7" fmla="*/ 31 h 54"/>
                              <a:gd name="T8" fmla="*/ 64 w 64"/>
                              <a:gd name="T9" fmla="*/ 23 h 54"/>
                              <a:gd name="T10" fmla="*/ 23 w 64"/>
                              <a:gd name="T11" fmla="*/ 0 h 54"/>
                              <a:gd name="T12" fmla="*/ 16 w 64"/>
                              <a:gd name="T13" fmla="*/ 8 h 54"/>
                              <a:gd name="T14" fmla="*/ 45 w 64"/>
                              <a:gd name="T15" fmla="*/ 23 h 54"/>
                              <a:gd name="T16" fmla="*/ 6 w 64"/>
                              <a:gd name="T17" fmla="*/ 23 h 54"/>
                              <a:gd name="T18" fmla="*/ 0 w 64"/>
                              <a:gd name="T19" fmla="*/ 29 h 54"/>
                              <a:gd name="T20" fmla="*/ 41 w 64"/>
                              <a:gd name="T21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4" h="54">
                                <a:moveTo>
                                  <a:pt x="41" y="54"/>
                                </a:moveTo>
                                <a:lnTo>
                                  <a:pt x="47" y="45"/>
                                </a:lnTo>
                                <a:lnTo>
                                  <a:pt x="18" y="29"/>
                                </a:lnTo>
                                <a:lnTo>
                                  <a:pt x="58" y="31"/>
                                </a:lnTo>
                                <a:lnTo>
                                  <a:pt x="64" y="23"/>
                                </a:lnTo>
                                <a:lnTo>
                                  <a:pt x="23" y="0"/>
                                </a:lnTo>
                                <a:lnTo>
                                  <a:pt x="16" y="8"/>
                                </a:lnTo>
                                <a:lnTo>
                                  <a:pt x="45" y="23"/>
                                </a:lnTo>
                                <a:lnTo>
                                  <a:pt x="6" y="23"/>
                                </a:lnTo>
                                <a:lnTo>
                                  <a:pt x="0" y="29"/>
                                </a:lnTo>
                                <a:lnTo>
                                  <a:pt x="4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Freeform 558"/>
                        <wps:cNvSpPr>
                          <a:spLocks/>
                        </wps:cNvSpPr>
                        <wps:spPr bwMode="auto">
                          <a:xfrm>
                            <a:off x="6800" y="10335"/>
                            <a:ext cx="64" cy="54"/>
                          </a:xfrm>
                          <a:custGeom>
                            <a:avLst/>
                            <a:gdLst>
                              <a:gd name="T0" fmla="*/ 41 w 64"/>
                              <a:gd name="T1" fmla="*/ 54 h 54"/>
                              <a:gd name="T2" fmla="*/ 47 w 64"/>
                              <a:gd name="T3" fmla="*/ 45 h 54"/>
                              <a:gd name="T4" fmla="*/ 18 w 64"/>
                              <a:gd name="T5" fmla="*/ 29 h 54"/>
                              <a:gd name="T6" fmla="*/ 58 w 64"/>
                              <a:gd name="T7" fmla="*/ 31 h 54"/>
                              <a:gd name="T8" fmla="*/ 64 w 64"/>
                              <a:gd name="T9" fmla="*/ 23 h 54"/>
                              <a:gd name="T10" fmla="*/ 23 w 64"/>
                              <a:gd name="T11" fmla="*/ 0 h 54"/>
                              <a:gd name="T12" fmla="*/ 16 w 64"/>
                              <a:gd name="T13" fmla="*/ 8 h 54"/>
                              <a:gd name="T14" fmla="*/ 45 w 64"/>
                              <a:gd name="T15" fmla="*/ 23 h 54"/>
                              <a:gd name="T16" fmla="*/ 6 w 64"/>
                              <a:gd name="T17" fmla="*/ 23 h 54"/>
                              <a:gd name="T18" fmla="*/ 0 w 64"/>
                              <a:gd name="T19" fmla="*/ 29 h 54"/>
                              <a:gd name="T20" fmla="*/ 41 w 64"/>
                              <a:gd name="T21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4" h="54">
                                <a:moveTo>
                                  <a:pt x="41" y="54"/>
                                </a:moveTo>
                                <a:lnTo>
                                  <a:pt x="47" y="45"/>
                                </a:lnTo>
                                <a:lnTo>
                                  <a:pt x="18" y="29"/>
                                </a:lnTo>
                                <a:lnTo>
                                  <a:pt x="58" y="31"/>
                                </a:lnTo>
                                <a:lnTo>
                                  <a:pt x="64" y="23"/>
                                </a:lnTo>
                                <a:lnTo>
                                  <a:pt x="23" y="0"/>
                                </a:lnTo>
                                <a:lnTo>
                                  <a:pt x="16" y="8"/>
                                </a:lnTo>
                                <a:lnTo>
                                  <a:pt x="45" y="23"/>
                                </a:lnTo>
                                <a:lnTo>
                                  <a:pt x="6" y="23"/>
                                </a:lnTo>
                                <a:lnTo>
                                  <a:pt x="0" y="29"/>
                                </a:lnTo>
                                <a:lnTo>
                                  <a:pt x="41" y="5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Freeform 559"/>
                        <wps:cNvSpPr>
                          <a:spLocks/>
                        </wps:cNvSpPr>
                        <wps:spPr bwMode="auto">
                          <a:xfrm>
                            <a:off x="6198" y="9875"/>
                            <a:ext cx="328" cy="277"/>
                          </a:xfrm>
                          <a:custGeom>
                            <a:avLst/>
                            <a:gdLst>
                              <a:gd name="T0" fmla="*/ 102 w 328"/>
                              <a:gd name="T1" fmla="*/ 0 h 277"/>
                              <a:gd name="T2" fmla="*/ 232 w 328"/>
                              <a:gd name="T3" fmla="*/ 0 h 277"/>
                              <a:gd name="T4" fmla="*/ 232 w 328"/>
                              <a:gd name="T5" fmla="*/ 93 h 277"/>
                              <a:gd name="T6" fmla="*/ 328 w 328"/>
                              <a:gd name="T7" fmla="*/ 93 h 277"/>
                              <a:gd name="T8" fmla="*/ 328 w 328"/>
                              <a:gd name="T9" fmla="*/ 192 h 277"/>
                              <a:gd name="T10" fmla="*/ 226 w 328"/>
                              <a:gd name="T11" fmla="*/ 192 h 277"/>
                              <a:gd name="T12" fmla="*/ 226 w 328"/>
                              <a:gd name="T13" fmla="*/ 277 h 277"/>
                              <a:gd name="T14" fmla="*/ 102 w 328"/>
                              <a:gd name="T15" fmla="*/ 277 h 277"/>
                              <a:gd name="T16" fmla="*/ 102 w 328"/>
                              <a:gd name="T17" fmla="*/ 192 h 277"/>
                              <a:gd name="T18" fmla="*/ 0 w 328"/>
                              <a:gd name="T19" fmla="*/ 192 h 277"/>
                              <a:gd name="T20" fmla="*/ 0 w 328"/>
                              <a:gd name="T21" fmla="*/ 89 h 277"/>
                              <a:gd name="T22" fmla="*/ 102 w 328"/>
                              <a:gd name="T23" fmla="*/ 89 h 277"/>
                              <a:gd name="T24" fmla="*/ 102 w 328"/>
                              <a:gd name="T25" fmla="*/ 89 h 277"/>
                              <a:gd name="T26" fmla="*/ 102 w 328"/>
                              <a:gd name="T27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8" h="277">
                                <a:moveTo>
                                  <a:pt x="102" y="0"/>
                                </a:moveTo>
                                <a:lnTo>
                                  <a:pt x="232" y="0"/>
                                </a:lnTo>
                                <a:lnTo>
                                  <a:pt x="232" y="93"/>
                                </a:lnTo>
                                <a:lnTo>
                                  <a:pt x="328" y="93"/>
                                </a:lnTo>
                                <a:lnTo>
                                  <a:pt x="328" y="192"/>
                                </a:lnTo>
                                <a:lnTo>
                                  <a:pt x="226" y="192"/>
                                </a:lnTo>
                                <a:lnTo>
                                  <a:pt x="226" y="277"/>
                                </a:lnTo>
                                <a:lnTo>
                                  <a:pt x="102" y="277"/>
                                </a:lnTo>
                                <a:lnTo>
                                  <a:pt x="10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89"/>
                                </a:lnTo>
                                <a:lnTo>
                                  <a:pt x="102" y="89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Freeform 560"/>
                        <wps:cNvSpPr>
                          <a:spLocks/>
                        </wps:cNvSpPr>
                        <wps:spPr bwMode="auto">
                          <a:xfrm>
                            <a:off x="6198" y="9875"/>
                            <a:ext cx="328" cy="277"/>
                          </a:xfrm>
                          <a:custGeom>
                            <a:avLst/>
                            <a:gdLst>
                              <a:gd name="T0" fmla="*/ 102 w 328"/>
                              <a:gd name="T1" fmla="*/ 0 h 277"/>
                              <a:gd name="T2" fmla="*/ 232 w 328"/>
                              <a:gd name="T3" fmla="*/ 0 h 277"/>
                              <a:gd name="T4" fmla="*/ 232 w 328"/>
                              <a:gd name="T5" fmla="*/ 93 h 277"/>
                              <a:gd name="T6" fmla="*/ 328 w 328"/>
                              <a:gd name="T7" fmla="*/ 93 h 277"/>
                              <a:gd name="T8" fmla="*/ 328 w 328"/>
                              <a:gd name="T9" fmla="*/ 192 h 277"/>
                              <a:gd name="T10" fmla="*/ 226 w 328"/>
                              <a:gd name="T11" fmla="*/ 192 h 277"/>
                              <a:gd name="T12" fmla="*/ 226 w 328"/>
                              <a:gd name="T13" fmla="*/ 277 h 277"/>
                              <a:gd name="T14" fmla="*/ 102 w 328"/>
                              <a:gd name="T15" fmla="*/ 277 h 277"/>
                              <a:gd name="T16" fmla="*/ 102 w 328"/>
                              <a:gd name="T17" fmla="*/ 192 h 277"/>
                              <a:gd name="T18" fmla="*/ 0 w 328"/>
                              <a:gd name="T19" fmla="*/ 192 h 277"/>
                              <a:gd name="T20" fmla="*/ 0 w 328"/>
                              <a:gd name="T21" fmla="*/ 89 h 277"/>
                              <a:gd name="T22" fmla="*/ 102 w 328"/>
                              <a:gd name="T23" fmla="*/ 89 h 277"/>
                              <a:gd name="T24" fmla="*/ 102 w 328"/>
                              <a:gd name="T25" fmla="*/ 89 h 277"/>
                              <a:gd name="T26" fmla="*/ 102 w 328"/>
                              <a:gd name="T27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8" h="277">
                                <a:moveTo>
                                  <a:pt x="102" y="0"/>
                                </a:moveTo>
                                <a:lnTo>
                                  <a:pt x="232" y="0"/>
                                </a:lnTo>
                                <a:lnTo>
                                  <a:pt x="232" y="93"/>
                                </a:lnTo>
                                <a:lnTo>
                                  <a:pt x="328" y="93"/>
                                </a:lnTo>
                                <a:lnTo>
                                  <a:pt x="328" y="192"/>
                                </a:lnTo>
                                <a:lnTo>
                                  <a:pt x="226" y="192"/>
                                </a:lnTo>
                                <a:lnTo>
                                  <a:pt x="226" y="277"/>
                                </a:lnTo>
                                <a:lnTo>
                                  <a:pt x="102" y="277"/>
                                </a:lnTo>
                                <a:lnTo>
                                  <a:pt x="10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89"/>
                                </a:lnTo>
                                <a:lnTo>
                                  <a:pt x="102" y="89"/>
                                </a:lnTo>
                                <a:lnTo>
                                  <a:pt x="10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Freeform 561"/>
                        <wps:cNvSpPr>
                          <a:spLocks/>
                        </wps:cNvSpPr>
                        <wps:spPr bwMode="auto">
                          <a:xfrm>
                            <a:off x="6706" y="10257"/>
                            <a:ext cx="52" cy="20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20"/>
                              <a:gd name="T2" fmla="*/ 50 w 52"/>
                              <a:gd name="T3" fmla="*/ 8 h 20"/>
                              <a:gd name="T4" fmla="*/ 50 w 52"/>
                              <a:gd name="T5" fmla="*/ 6 h 20"/>
                              <a:gd name="T6" fmla="*/ 48 w 52"/>
                              <a:gd name="T7" fmla="*/ 4 h 20"/>
                              <a:gd name="T8" fmla="*/ 44 w 52"/>
                              <a:gd name="T9" fmla="*/ 2 h 20"/>
                              <a:gd name="T10" fmla="*/ 40 w 52"/>
                              <a:gd name="T11" fmla="*/ 2 h 20"/>
                              <a:gd name="T12" fmla="*/ 36 w 52"/>
                              <a:gd name="T13" fmla="*/ 0 h 20"/>
                              <a:gd name="T14" fmla="*/ 32 w 52"/>
                              <a:gd name="T15" fmla="*/ 0 h 20"/>
                              <a:gd name="T16" fmla="*/ 25 w 52"/>
                              <a:gd name="T17" fmla="*/ 0 h 20"/>
                              <a:gd name="T18" fmla="*/ 21 w 52"/>
                              <a:gd name="T19" fmla="*/ 0 h 20"/>
                              <a:gd name="T20" fmla="*/ 17 w 52"/>
                              <a:gd name="T21" fmla="*/ 0 h 20"/>
                              <a:gd name="T22" fmla="*/ 11 w 52"/>
                              <a:gd name="T23" fmla="*/ 2 h 20"/>
                              <a:gd name="T24" fmla="*/ 9 w 52"/>
                              <a:gd name="T25" fmla="*/ 2 h 20"/>
                              <a:gd name="T26" fmla="*/ 5 w 52"/>
                              <a:gd name="T27" fmla="*/ 4 h 20"/>
                              <a:gd name="T28" fmla="*/ 2 w 52"/>
                              <a:gd name="T29" fmla="*/ 6 h 20"/>
                              <a:gd name="T30" fmla="*/ 0 w 52"/>
                              <a:gd name="T31" fmla="*/ 8 h 20"/>
                              <a:gd name="T32" fmla="*/ 0 w 52"/>
                              <a:gd name="T33" fmla="*/ 10 h 20"/>
                              <a:gd name="T34" fmla="*/ 0 w 52"/>
                              <a:gd name="T35" fmla="*/ 12 h 20"/>
                              <a:gd name="T36" fmla="*/ 2 w 52"/>
                              <a:gd name="T37" fmla="*/ 14 h 20"/>
                              <a:gd name="T38" fmla="*/ 5 w 52"/>
                              <a:gd name="T39" fmla="*/ 16 h 20"/>
                              <a:gd name="T40" fmla="*/ 9 w 52"/>
                              <a:gd name="T41" fmla="*/ 16 h 20"/>
                              <a:gd name="T42" fmla="*/ 11 w 52"/>
                              <a:gd name="T43" fmla="*/ 18 h 20"/>
                              <a:gd name="T44" fmla="*/ 17 w 52"/>
                              <a:gd name="T45" fmla="*/ 20 h 20"/>
                              <a:gd name="T46" fmla="*/ 21 w 52"/>
                              <a:gd name="T47" fmla="*/ 20 h 20"/>
                              <a:gd name="T48" fmla="*/ 25 w 52"/>
                              <a:gd name="T49" fmla="*/ 20 h 20"/>
                              <a:gd name="T50" fmla="*/ 32 w 52"/>
                              <a:gd name="T51" fmla="*/ 20 h 20"/>
                              <a:gd name="T52" fmla="*/ 36 w 52"/>
                              <a:gd name="T53" fmla="*/ 20 h 20"/>
                              <a:gd name="T54" fmla="*/ 40 w 52"/>
                              <a:gd name="T55" fmla="*/ 18 h 20"/>
                              <a:gd name="T56" fmla="*/ 44 w 52"/>
                              <a:gd name="T57" fmla="*/ 16 h 20"/>
                              <a:gd name="T58" fmla="*/ 48 w 52"/>
                              <a:gd name="T59" fmla="*/ 16 h 20"/>
                              <a:gd name="T60" fmla="*/ 50 w 52"/>
                              <a:gd name="T61" fmla="*/ 14 h 20"/>
                              <a:gd name="T62" fmla="*/ 50 w 52"/>
                              <a:gd name="T63" fmla="*/ 12 h 20"/>
                              <a:gd name="T64" fmla="*/ 52 w 52"/>
                              <a:gd name="T6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2" h="20">
                                <a:moveTo>
                                  <a:pt x="52" y="10"/>
                                </a:moveTo>
                                <a:lnTo>
                                  <a:pt x="50" y="8"/>
                                </a:lnTo>
                                <a:lnTo>
                                  <a:pt x="50" y="6"/>
                                </a:lnTo>
                                <a:lnTo>
                                  <a:pt x="48" y="4"/>
                                </a:lnTo>
                                <a:lnTo>
                                  <a:pt x="44" y="2"/>
                                </a:lnTo>
                                <a:lnTo>
                                  <a:pt x="40" y="2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1" y="2"/>
                                </a:lnTo>
                                <a:lnTo>
                                  <a:pt x="9" y="2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5" y="16"/>
                                </a:lnTo>
                                <a:lnTo>
                                  <a:pt x="9" y="16"/>
                                </a:lnTo>
                                <a:lnTo>
                                  <a:pt x="11" y="18"/>
                                </a:lnTo>
                                <a:lnTo>
                                  <a:pt x="17" y="20"/>
                                </a:lnTo>
                                <a:lnTo>
                                  <a:pt x="21" y="20"/>
                                </a:lnTo>
                                <a:lnTo>
                                  <a:pt x="25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20"/>
                                </a:lnTo>
                                <a:lnTo>
                                  <a:pt x="40" y="18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0" y="14"/>
                                </a:lnTo>
                                <a:lnTo>
                                  <a:pt x="50" y="12"/>
                                </a:lnTo>
                                <a:lnTo>
                                  <a:pt x="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Freeform 562"/>
                        <wps:cNvSpPr>
                          <a:spLocks/>
                        </wps:cNvSpPr>
                        <wps:spPr bwMode="auto">
                          <a:xfrm>
                            <a:off x="6706" y="10257"/>
                            <a:ext cx="52" cy="20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20"/>
                              <a:gd name="T2" fmla="*/ 52 w 52"/>
                              <a:gd name="T3" fmla="*/ 10 h 20"/>
                              <a:gd name="T4" fmla="*/ 50 w 52"/>
                              <a:gd name="T5" fmla="*/ 8 h 20"/>
                              <a:gd name="T6" fmla="*/ 50 w 52"/>
                              <a:gd name="T7" fmla="*/ 6 h 20"/>
                              <a:gd name="T8" fmla="*/ 48 w 52"/>
                              <a:gd name="T9" fmla="*/ 4 h 20"/>
                              <a:gd name="T10" fmla="*/ 44 w 52"/>
                              <a:gd name="T11" fmla="*/ 2 h 20"/>
                              <a:gd name="T12" fmla="*/ 40 w 52"/>
                              <a:gd name="T13" fmla="*/ 2 h 20"/>
                              <a:gd name="T14" fmla="*/ 36 w 52"/>
                              <a:gd name="T15" fmla="*/ 0 h 20"/>
                              <a:gd name="T16" fmla="*/ 32 w 52"/>
                              <a:gd name="T17" fmla="*/ 0 h 20"/>
                              <a:gd name="T18" fmla="*/ 25 w 52"/>
                              <a:gd name="T19" fmla="*/ 0 h 20"/>
                              <a:gd name="T20" fmla="*/ 25 w 52"/>
                              <a:gd name="T21" fmla="*/ 0 h 20"/>
                              <a:gd name="T22" fmla="*/ 21 w 52"/>
                              <a:gd name="T23" fmla="*/ 0 h 20"/>
                              <a:gd name="T24" fmla="*/ 17 w 52"/>
                              <a:gd name="T25" fmla="*/ 0 h 20"/>
                              <a:gd name="T26" fmla="*/ 11 w 52"/>
                              <a:gd name="T27" fmla="*/ 2 h 20"/>
                              <a:gd name="T28" fmla="*/ 9 w 52"/>
                              <a:gd name="T29" fmla="*/ 2 h 20"/>
                              <a:gd name="T30" fmla="*/ 5 w 52"/>
                              <a:gd name="T31" fmla="*/ 4 h 20"/>
                              <a:gd name="T32" fmla="*/ 2 w 52"/>
                              <a:gd name="T33" fmla="*/ 6 h 20"/>
                              <a:gd name="T34" fmla="*/ 0 w 52"/>
                              <a:gd name="T35" fmla="*/ 8 h 20"/>
                              <a:gd name="T36" fmla="*/ 0 w 52"/>
                              <a:gd name="T37" fmla="*/ 10 h 20"/>
                              <a:gd name="T38" fmla="*/ 0 w 52"/>
                              <a:gd name="T39" fmla="*/ 10 h 20"/>
                              <a:gd name="T40" fmla="*/ 0 w 52"/>
                              <a:gd name="T41" fmla="*/ 12 h 20"/>
                              <a:gd name="T42" fmla="*/ 2 w 52"/>
                              <a:gd name="T43" fmla="*/ 14 h 20"/>
                              <a:gd name="T44" fmla="*/ 5 w 52"/>
                              <a:gd name="T45" fmla="*/ 16 h 20"/>
                              <a:gd name="T46" fmla="*/ 9 w 52"/>
                              <a:gd name="T47" fmla="*/ 16 h 20"/>
                              <a:gd name="T48" fmla="*/ 11 w 52"/>
                              <a:gd name="T49" fmla="*/ 18 h 20"/>
                              <a:gd name="T50" fmla="*/ 17 w 52"/>
                              <a:gd name="T51" fmla="*/ 20 h 20"/>
                              <a:gd name="T52" fmla="*/ 21 w 52"/>
                              <a:gd name="T53" fmla="*/ 20 h 20"/>
                              <a:gd name="T54" fmla="*/ 25 w 52"/>
                              <a:gd name="T55" fmla="*/ 20 h 20"/>
                              <a:gd name="T56" fmla="*/ 25 w 52"/>
                              <a:gd name="T57" fmla="*/ 20 h 20"/>
                              <a:gd name="T58" fmla="*/ 32 w 52"/>
                              <a:gd name="T59" fmla="*/ 20 h 20"/>
                              <a:gd name="T60" fmla="*/ 36 w 52"/>
                              <a:gd name="T61" fmla="*/ 20 h 20"/>
                              <a:gd name="T62" fmla="*/ 40 w 52"/>
                              <a:gd name="T63" fmla="*/ 18 h 20"/>
                              <a:gd name="T64" fmla="*/ 44 w 52"/>
                              <a:gd name="T65" fmla="*/ 16 h 20"/>
                              <a:gd name="T66" fmla="*/ 48 w 52"/>
                              <a:gd name="T67" fmla="*/ 16 h 20"/>
                              <a:gd name="T68" fmla="*/ 50 w 52"/>
                              <a:gd name="T69" fmla="*/ 14 h 20"/>
                              <a:gd name="T70" fmla="*/ 50 w 52"/>
                              <a:gd name="T71" fmla="*/ 12 h 20"/>
                              <a:gd name="T72" fmla="*/ 52 w 52"/>
                              <a:gd name="T73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2" h="20">
                                <a:moveTo>
                                  <a:pt x="52" y="10"/>
                                </a:moveTo>
                                <a:lnTo>
                                  <a:pt x="52" y="10"/>
                                </a:lnTo>
                                <a:lnTo>
                                  <a:pt x="50" y="8"/>
                                </a:lnTo>
                                <a:lnTo>
                                  <a:pt x="50" y="6"/>
                                </a:lnTo>
                                <a:lnTo>
                                  <a:pt x="48" y="4"/>
                                </a:lnTo>
                                <a:lnTo>
                                  <a:pt x="44" y="2"/>
                                </a:lnTo>
                                <a:lnTo>
                                  <a:pt x="40" y="2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1" y="2"/>
                                </a:lnTo>
                                <a:lnTo>
                                  <a:pt x="9" y="2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5" y="16"/>
                                </a:lnTo>
                                <a:lnTo>
                                  <a:pt x="9" y="16"/>
                                </a:lnTo>
                                <a:lnTo>
                                  <a:pt x="11" y="18"/>
                                </a:lnTo>
                                <a:lnTo>
                                  <a:pt x="17" y="20"/>
                                </a:lnTo>
                                <a:lnTo>
                                  <a:pt x="21" y="20"/>
                                </a:lnTo>
                                <a:lnTo>
                                  <a:pt x="25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20"/>
                                </a:lnTo>
                                <a:lnTo>
                                  <a:pt x="40" y="18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0" y="14"/>
                                </a:lnTo>
                                <a:lnTo>
                                  <a:pt x="50" y="12"/>
                                </a:lnTo>
                                <a:lnTo>
                                  <a:pt x="52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A72A2" id="Group 2806" o:spid="_x0000_s1026" style="position:absolute;margin-left:-23.25pt;margin-top:-1.5pt;width:53.25pt;height:46.5pt;z-index:251659264" coordorigin="5804,9550" coordsize="1087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">
                <v:group id="Group 3" o:spid="_x0000_s1027" style="position:absolute;left:5804;top:9550;width:1087;height:991" coordorigin="5804,9550" coordsize="1087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9U1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E0msDzTXgCcvEAAAD//wMAUEsBAi0AFAAGAAgAAAAhANvh9svuAAAAhQEAABMAAAAAAAAA&#10;AAAAAAAAAAAAAFtDb250ZW50X1R5cGVzXS54bWxQSwECLQAUAAYACAAAACEAWvQsW78AAAAVAQAA&#10;CwAAAAAAAAAAAAAAAAAfAQAAX3JlbHMvLnJlbHNQSwECLQAUAAYACAAAACEArwfVNcYAAADdAAAA&#10;DwAAAAAAAAAAAAAAAAAHAgAAZHJzL2Rvd25yZXYueG1sUEsFBgAAAAADAAMAtwAAAPoCAAAAAA==&#10;">
                  <v:shape id="Freeform 4" o:spid="_x0000_s1028" style="position:absolute;left:5902;top:10178;width:99;height:73;visibility:visible;mso-wrap-style:square;v-text-anchor:top" coordsize="9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" path="m85,58l78,46,47,52,39,31r-2,l37,29r-2,l33,29,31,27r-2,l26,27r-2,l24,29r-2,l20,29r-2,2l16,31r-2,l14,33r,2l12,35r,3l10,38r,2l12,42r,4l14,46r,2l16,52r2,2l18,56r4,l22,58r2,l26,60r3,l31,60,18,73,16,70r-2,l14,68,12,66r-2,l8,64r,-2l4,60r,-2l2,56r,-2l2,52,,48,,46,,42r2,l2,40r,-2l2,35,4,31r4,l8,29r2,-2l12,25r2,l16,25r,-4l18,21r,-2l22,19r2,l26,19r3,l31,17r2,l35,15r2,2l39,17r2,l41,19r4,l47,19r,2l49,23r2,2l53,25r3,10l74,31,62,2,76,,99,54,85,58xe" fillcolor="black" stroked="f">
                    <v:path arrowok="t" o:connecttype="custom" o:connectlocs="78,46;39,31;39,31;37,31;37,29;33,29;31,27;29,27;26,27;24,29;20,29;16,31;14,31;14,35;12,38;10,40;12,42;14,46;14,48;16,52;18,56;22,58;24,58;29,60;31,60;16,70;14,70;12,66;10,66;8,62;4,60;2,56;2,56;2,52;0,48;0,48;0,46;2,42;2,40;2,35;4,31;8,31;8,29;10,27;14,25;16,21;18,19;24,19;26,19;31,17;35,15;39,17;41,17;45,19;47,19;47,21;51,25;56,35;62,2;99,54" o:connectangles="0,0,0,0,0,0,0,0,0,0,0,0,0,0,0,0,0,0,0,0,0,0,0,0,0,0,0,0,0,0,0,0,0,0,0,0,0,0,0,0,0,0,0,0,0,0,0,0,0,0,0,0,0,0,0,0,0,0,0,0"/>
                  </v:shape>
                  <v:shape id="Freeform 5" o:spid="_x0000_s1029" style="position:absolute;left:5902;top:10178;width:99;height:73;visibility:visible;mso-wrap-style:square;v-text-anchor:top" coordsize="9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" path="m85,58l78,46,47,52,39,31r-2,l37,29r-2,l33,29,31,27r-2,l26,27r-2,l24,29r-2,l20,29r-2,2l16,31r-2,l14,33r,2l12,35r,3l10,38r,2l12,42r,4l14,46r,2l16,52r2,2l18,56r4,l22,58r2,l26,60r3,l31,60,18,73,16,70r-2,l14,68,12,66r-2,l8,64r,-2l4,60r,-2l2,56r,-2l2,52,,48,,46,,42r2,l2,40r,-2l2,35,4,31r4,l8,29r2,-2l12,25r2,l16,25r,-4l18,21r,-2l22,19r2,l26,19r3,l31,17r2,l35,15r2,2l39,17r2,l41,19r4,l47,19r,2l49,23r2,2l53,25r3,10l74,31,62,2,76,,99,54,85,58e" filled="f" strokeweight=".1pt">
                    <v:path arrowok="t" o:connecttype="custom" o:connectlocs="78,46;39,31;39,31;37,31;37,29;33,29;31,27;29,27;26,27;24,29;20,29;16,31;14,31;14,35;12,38;10,40;12,42;14,46;14,48;16,52;18,56;22,58;24,58;29,60;31,60;16,70;14,70;12,66;10,66;8,62;4,60;2,56;2,56;2,52;0,48;0,48;0,46;2,42;2,40;2,35;4,31;8,31;8,29;10,27;14,25;16,21;18,19;24,19;26,19;31,17;35,15;39,17;41,17;45,19;47,19;47,21;51,25;56,35;62,2;99,54" o:connectangles="0,0,0,0,0,0,0,0,0,0,0,0,0,0,0,0,0,0,0,0,0,0,0,0,0,0,0,0,0,0,0,0,0,0,0,0,0,0,0,0,0,0,0,0,0,0,0,0,0,0,0,0,0,0,0,0,0,0,0,0"/>
                  </v:shape>
                  <v:shape id="Freeform 6" o:spid="_x0000_s1030" style="position:absolute;left:5926;top:10238;width:98;height:60;visibility:visible;mso-wrap-style:square;v-text-anchor:top" coordsize="9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" path="m85,35l79,27,,60,5,41,73,15,69,6,81,,98,29,85,35xe" fillcolor="black" stroked="f">
                    <v:path arrowok="t" o:connecttype="custom" o:connectlocs="85,35;79,27;0,60;5,41;73,15;69,6;81,0;98,29;85,35" o:connectangles="0,0,0,0,0,0,0,0,0"/>
                  </v:shape>
                  <v:shape id="Freeform 7" o:spid="_x0000_s1031" style="position:absolute;left:5926;top:10238;width:98;height:60;visibility:visible;mso-wrap-style:square;v-text-anchor:top" coordsize="9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" path="m85,35l79,27,,60,5,41,73,15,69,6,81,,98,29,85,35e" filled="f" strokeweight=".1pt">
                    <v:path arrowok="t" o:connecttype="custom" o:connectlocs="85,35;79,27;0,60;5,41;73,15;69,6;81,0;98,29;85,35" o:connectangles="0,0,0,0,0,0,0,0,0"/>
                  </v:shape>
                  <v:shape id="Freeform 8" o:spid="_x0000_s1032" style="position:absolute;left:5972;top:10273;width:100;height:85;visibility:visible;mso-wrap-style:square;v-text-anchor:top" coordsize="10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" path="m89,54l77,41,50,58,35,43r,-2l33,41r-2,l31,39r-2,l27,39r-2,l23,39r-2,2l19,41r-2,2l15,43r-3,3l12,48r,2l10,52r2,2l12,56r,2l15,58r,4l17,62r2,l21,64r2,2l27,66r,2l29,70r2,l33,70r2,l37,70r2,l31,85r-2,l29,83r-2,l23,81r-2,l19,81,17,79r-2,l15,76,12,74r-2,l8,72,6,70r,-2l4,66r,-2l2,64r,-2l,60,,58,,56,,54,2,52r,-2l4,48r,-2l4,43r2,l6,41,8,39r,-2l10,35r2,l12,33r3,l17,31r2,l21,29r2,l27,29r,-2l29,27r2,l33,27r4,l37,29r2,l42,31r4,l52,41,68,31,46,6,58,r42,46l89,54xe" fillcolor="black" stroked="f">
                    <v:path arrowok="t" o:connecttype="custom" o:connectlocs="77,41;35,43;33,41;31,41;31,39;29,39;27,39;23,39;21,41;19,41;15,43;12,46;12,48;10,52;12,54;12,56;12,58;15,62;19,62;21,64;27,66;29,70;33,70;35,70;39,70;29,85;27,83;23,81;21,81;17,79;15,76;10,74;8,72;6,70;4,66;4,64;2,62;0,60;0,58;0,54;2,52;4,48;4,46;6,43;6,41;8,37;12,35;15,33;17,31;21,29;23,29;27,27;31,27;33,27;37,29;39,29;42,31;52,41;46,6;100,46" o:connectangles="0,0,0,0,0,0,0,0,0,0,0,0,0,0,0,0,0,0,0,0,0,0,0,0,0,0,0,0,0,0,0,0,0,0,0,0,0,0,0,0,0,0,0,0,0,0,0,0,0,0,0,0,0,0,0,0,0,0,0,0"/>
                  </v:shape>
                  <v:shape id="Freeform 9" o:spid="_x0000_s1033" style="position:absolute;left:5972;top:10273;width:100;height:85;visibility:visible;mso-wrap-style:square;v-text-anchor:top" coordsize="10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" path="m89,54l77,41,50,58,35,43r,-2l33,41r-2,l31,39r-2,l27,39r-2,l23,39r-2,2l19,41r-2,2l15,43r-3,3l12,48r,2l10,52r2,2l12,56r,2l15,58r,4l17,62r2,l21,64r2,2l27,66r,2l29,70r2,l33,70r2,l37,70r2,l31,85r-2,l29,83r-2,l23,81r-2,l19,81,17,79r-2,l15,76,12,74r-2,l8,72,6,70r,-2l4,66r,-2l2,64r,-2l,60,,58,,56,,54,2,52r,-2l4,48r,-2l4,43r2,l6,41,8,39r,-2l10,35r2,l12,33r3,l17,31r2,l21,29r2,l27,29r,-2l29,27r2,l33,27r4,l37,29r2,l42,31r4,l52,41,68,31,46,6,58,r42,46l89,54e" filled="f" strokeweight=".1pt">
                    <v:path arrowok="t" o:connecttype="custom" o:connectlocs="77,41;35,43;33,41;31,41;31,39;29,39;27,39;23,39;21,41;19,41;15,43;12,46;12,48;10,52;12,54;12,56;12,58;15,62;19,62;21,64;27,66;29,70;33,70;35,70;39,70;29,85;27,83;23,81;21,81;17,79;15,76;10,74;8,72;6,70;4,66;4,64;2,62;0,60;0,58;0,54;2,52;4,48;4,46;6,43;6,41;8,37;12,35;15,33;17,31;21,29;23,29;27,27;31,27;33,27;37,29;39,29;42,31;52,41;46,6;100,46" o:connectangles="0,0,0,0,0,0,0,0,0,0,0,0,0,0,0,0,0,0,0,0,0,0,0,0,0,0,0,0,0,0,0,0,0,0,0,0,0,0,0,0,0,0,0,0,0,0,0,0,0,0,0,0,0,0,0,0,0,0,0,0"/>
                  </v:shape>
                  <v:shape id="Freeform 10" o:spid="_x0000_s1034" style="position:absolute;left:6024;top:10321;width:83;height:80;visibility:visible;mso-wrap-style:square;v-text-anchor:top" coordsize="8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" path="m75,31l66,24,6,80,,59,52,14,43,10,54,,83,22r-8,9xe" fillcolor="black" stroked="f">
                    <v:path arrowok="t" o:connecttype="custom" o:connectlocs="75,31;66,24;6,80;0,59;52,14;43,10;54,0;83,22;75,31" o:connectangles="0,0,0,0,0,0,0,0,0"/>
                  </v:shape>
                  <v:shape id="Freeform 11" o:spid="_x0000_s1035" style="position:absolute;left:6024;top:10321;width:83;height:80;visibility:visible;mso-wrap-style:square;v-text-anchor:top" coordsize="8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" path="m75,31l66,24,6,80,,59,52,14,43,10,54,,83,22r-8,9e" filled="f" strokeweight=".1pt">
                    <v:path arrowok="t" o:connecttype="custom" o:connectlocs="75,31;66,24;6,80;0,59;52,14;43,10;54,0;83,22;75,31" o:connectangles="0,0,0,0,0,0,0,0,0"/>
                  </v:shape>
                  <v:shape id="Freeform 12" o:spid="_x0000_s1036" style="position:absolute;left:6165;top:10378;width:62;height:91;visibility:visible;mso-wrap-style:square;v-text-anchor:top" coordsize="6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" path="m4,11l10,,62,17,56,27,44,25r,2l41,31r,2l41,35r-2,2l39,39r-2,l37,42r-2,l35,44r,2l33,46r2,2l37,50r2,l41,50r,2l44,52r2,l48,52r2,l52,52r2,l56,52,50,64r-2,l46,62r-5,l39,60r-2,l35,58,33,56r,-2l29,54r,-2l29,50r-2,2l25,54r-2,2l21,56r-2,l17,58r-3,l12,58r-2,l8,58r,4l10,62r,6l14,72r,5l17,81r,6l21,91r-11,l8,91r,-4l6,83,4,79r,-4l2,70,,66,,64,,62,,60,,58,,56,,54,,50,,46,,44,,42,,39,,37,,35r2,l4,35r15,4l29,19,4,11,10,,4,11xe" fillcolor="black" stroked="f">
                    <v:path arrowok="t" o:connecttype="custom" o:connectlocs="10,0;56,27;44,27;41,31;41,35;39,39;37,42;35,44;33,46;37,50;41,50;44,52;46,52;48,52;50,52;52,52;56,52;48,64;46,62;41,62;39,60;35,58;33,56;29,54;29,52;27,52;25,54;21,56;19,56;14,58;12,58;8,58;10,62;14,72;17,81;21,91;8,91;8,87;4,79;2,70;0,64;0,60;0,56;0,54;0,46;0,44;0,39;0,37;0,35;4,35;4,35;29,19;10,0" o:connectangles="0,0,0,0,0,0,0,0,0,0,0,0,0,0,0,0,0,0,0,0,0,0,0,0,0,0,0,0,0,0,0,0,0,0,0,0,0,0,0,0,0,0,0,0,0,0,0,0,0,0,0,0,0"/>
                  </v:shape>
                  <v:shape id="Freeform 13" o:spid="_x0000_s1037" style="position:absolute;left:6165;top:10378;width:62;height:91;visibility:visible;mso-wrap-style:square;v-text-anchor:top" coordsize="6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" path="m4,11l10,,62,17,56,27,44,25r,2l41,31r,2l41,35r-2,2l39,39r-2,l37,42r-2,l35,44r,2l33,46r2,2l37,50r2,l41,50r,2l44,52r2,l48,52r2,l52,52r2,l56,52,50,64r-2,l46,62r-5,l39,60r-2,l35,58,33,56r,-2l29,54r,-2l29,50r-2,2l25,54r-2,2l21,56r-2,l17,58r-3,l12,58r-2,l8,58r,4l10,62r,6l14,72r,5l17,81r,6l21,91r-11,l8,91r,-4l6,83,4,79r,-4l2,70,,66,,64,,62,,60,,58,,56,,54,,50,,46,,44,,42,,39,,37,,35r2,l4,35r15,4l29,19,4,11,10,,4,11e" filled="f" strokeweight=".1pt">
                    <v:path arrowok="t" o:connecttype="custom" o:connectlocs="10,0;56,27;44,27;41,31;41,35;39,39;37,42;35,44;33,46;37,50;41,50;44,52;46,52;48,52;50,52;52,52;56,52;48,64;46,62;41,62;39,60;35,58;33,56;29,54;29,52;27,52;25,54;21,56;19,56;14,58;12,58;8,58;10,62;14,72;17,81;21,91;8,91;8,87;4,79;2,70;0,64;0,60;0,56;0,54;0,46;0,44;0,39;0,37;0,35;4,35;4,35;29,19;10,0" o:connectangles="0,0,0,0,0,0,0,0,0,0,0,0,0,0,0,0,0,0,0,0,0,0,0,0,0,0,0,0,0,0,0,0,0,0,0,0,0,0,0,0,0,0,0,0,0,0,0,0,0,0,0,0,0"/>
                  </v:shape>
                  <v:shape id="Freeform 14" o:spid="_x0000_s1038" style="position:absolute;left:6275;top:10403;width:43;height:87;visibility:visible;mso-wrap-style:square;v-text-anchor:top" coordsize="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" path="m,39l,52r6,l2,76,17,87,31,17r10,2l43,6,,,,12r14,2l8,39,,39xe" fillcolor="black" stroked="f">
                    <v:path arrowok="t" o:connecttype="custom" o:connectlocs="0,39;0,52;6,52;2,76;17,87;31,17;41,19;43,6;0,0;0,12;14,14;8,39;0,39" o:connectangles="0,0,0,0,0,0,0,0,0,0,0,0,0"/>
                  </v:shape>
                  <v:shape id="Freeform 15" o:spid="_x0000_s1039" style="position:absolute;left:6275;top:10403;width:43;height:87;visibility:visible;mso-wrap-style:square;v-text-anchor:top" coordsize="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" path="m,39l,52r6,l2,76,17,87,31,17r10,2l43,6,,,,12r14,2l8,39,,39e" filled="f" strokeweight=".1pt">
                    <v:path arrowok="t" o:connecttype="custom" o:connectlocs="0,39;0,52;6,52;2,76;17,87;31,17;41,19;43,6;0,0;0,12;14,14;8,39;0,39" o:connectangles="0,0,0,0,0,0,0,0,0,0,0,0,0"/>
                  </v:shape>
                  <v:shape id="Freeform 16" o:spid="_x0000_s1040" style="position:absolute;left:6229;top:10399;width:46;height:62;visibility:visible;mso-wrap-style:square;v-text-anchor:top" coordsize="4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" path="m46,16l46,4,6,,2,12r15,l13,37r-9,l2,37,,39r,2l2,43r,2l2,47r4,l6,49r3,2l9,54r2,l13,56r2,2l17,60r2,l19,62r4,l25,62r,-2l27,51r19,5l46,43,31,41,36,14r10,2xe" fillcolor="black" stroked="f">
                    <v:path arrowok="t" o:connecttype="custom" o:connectlocs="46,16;46,4;6,0;2,12;17,12;13,37;4,37;2,37;2,37;2,37;2,37;0,39;0,39;0,41;0,41;2,43;2,45;2,47;6,47;6,49;6,49;9,51;9,54;11,54;11,54;13,56;13,56;15,58;17,60;19,60;19,62;23,62;23,62;23,62;25,62;25,62;25,62;25,62;25,60;27,51;46,56;46,43;31,41;36,14;46,16" o:connectangles="0,0,0,0,0,0,0,0,0,0,0,0,0,0,0,0,0,0,0,0,0,0,0,0,0,0,0,0,0,0,0,0,0,0,0,0,0,0,0,0,0,0,0,0,0"/>
                  </v:shape>
                  <v:shape id="Freeform 17" o:spid="_x0000_s1041" style="position:absolute;left:6229;top:10399;width:46;height:62;visibility:visible;mso-wrap-style:square;v-text-anchor:top" coordsize="4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" path="m46,16l46,4,6,,2,12r15,l13,37r-9,l2,37,,39r,2l2,43r,2l2,47r4,l6,49r3,2l9,54r2,l13,56r2,2l17,60r2,l19,62r4,l25,62r,-2l27,51r19,5l46,43,31,41,36,14r10,2e" filled="f" strokeweight=".1pt">
                    <v:path arrowok="t" o:connecttype="custom" o:connectlocs="46,16;46,4;6,0;2,12;17,12;13,37;4,37;2,37;2,37;2,37;2,37;0,39;0,39;0,41;0,41;2,43;2,45;2,47;6,47;6,49;6,49;9,51;9,54;11,54;11,54;13,56;13,56;15,58;17,60;19,60;19,62;23,62;23,62;23,62;25,62;25,62;25,62;25,62;25,60;27,51;46,56;46,43;31,41;36,14;46,16" o:connectangles="0,0,0,0,0,0,0,0,0,0,0,0,0,0,0,0,0,0,0,0,0,0,0,0,0,0,0,0,0,0,0,0,0,0,0,0,0,0,0,0,0,0,0,0,0"/>
                  </v:shape>
                  <v:shape id="Freeform 18" o:spid="_x0000_s1042" style="position:absolute;left:6327;top:10407;width:39;height:85;visibility:visible;mso-wrap-style:square;v-text-anchor:top" coordsize="3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" path="m39,13r-10,l33,85,16,74,10,15r-8,l,2,39,r,13xe" fillcolor="black" stroked="f">
                    <v:path arrowok="t" o:connecttype="custom" o:connectlocs="39,13;29,13;33,85;16,74;10,15;2,15;0,2;39,0;39,13" o:connectangles="0,0,0,0,0,0,0,0,0"/>
                  </v:shape>
                  <v:shape id="Freeform 19" o:spid="_x0000_s1043" style="position:absolute;left:6327;top:10407;width:39;height:85;visibility:visible;mso-wrap-style:square;v-text-anchor:top" coordsize="3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" path="m39,13r-10,l33,85,16,74,10,15r-8,l,2,39,r,13e" filled="f" strokeweight=".1pt">
                    <v:path arrowok="t" o:connecttype="custom" o:connectlocs="39,13;29,13;33,85;16,74;10,15;2,15;0,2;39,0;39,13" o:connectangles="0,0,0,0,0,0,0,0,0"/>
                  </v:shape>
                  <v:shape id="Freeform 20" o:spid="_x0000_s1044" style="position:absolute;left:6374;top:10401;width:69;height:82;visibility:visible;mso-wrap-style:square;v-text-anchor:top" coordsize="6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" path="m56,10l44,12r2,l46,14r,5l48,21r2,2l52,29r,4l52,35r,2l52,39r,2l52,43r-2,l50,45r,2l48,47r-2,2l46,52r-8,6l50,68r4,2l61,72r2,4l69,78r-6,4l61,82,56,78r-2,l52,76,46,72,40,68,34,64,30,60r-3,l25,58,23,54r-2,l19,52,17,49r,-2l17,45,15,43r,-2l17,39r2,l36,37,30,14,3,19,,6,54,r2,10xe" fillcolor="black" stroked="f">
                    <v:path arrowok="t" o:connecttype="custom" o:connectlocs="44,12;46,14;48,21;52,29;52,33;52,35;52,39;52,41;52,43;50,45;50,47;46,49;38,58;54,70;63,76;63,82;61,82;54,78;46,72;34,64;27,60;25,58;21,54;17,49;17,45;15,43;15,41;17,39;19,39;30,14;0,6;56,10" o:connectangles="0,0,0,0,0,0,0,0,0,0,0,0,0,0,0,0,0,0,0,0,0,0,0,0,0,0,0,0,0,0,0,0"/>
                  </v:shape>
                  <v:shape id="Freeform 21" o:spid="_x0000_s1045" style="position:absolute;left:6374;top:10401;width:69;height:82;visibility:visible;mso-wrap-style:square;v-text-anchor:top" coordsize="6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" path="m56,10l44,12r2,l46,14r,5l48,21r2,2l52,29r,4l52,35r,2l52,39r,2l52,43r-2,l50,45r,2l48,47r-2,2l46,52r-8,6l50,68r4,2l61,72r2,4l69,78r-6,4l61,82,56,78r-2,l52,76,46,72,40,68,34,64,30,60r-3,l25,58,23,54r-2,l19,52,17,49r,-2l17,45,15,43r,-2l17,39r2,l36,37,30,14,3,19,,6,54,r2,10e" filled="f" strokeweight=".1pt">
                    <v:path arrowok="t" o:connecttype="custom" o:connectlocs="44,12;46,14;48,21;52,29;52,33;52,35;52,39;52,41;52,43;50,45;50,47;46,49;38,58;54,70;63,76;63,82;61,82;54,78;46,72;34,64;27,60;25,58;21,54;17,49;17,45;15,43;15,41;17,39;19,39;30,14;0,6;56,10" o:connectangles="0,0,0,0,0,0,0,0,0,0,0,0,0,0,0,0,0,0,0,0,0,0,0,0,0,0,0,0,0,0,0,0"/>
                  </v:shape>
                  <v:shape id="Freeform 22" o:spid="_x0000_s1046" style="position:absolute;left:6439;top:10364;width:122;height:93;visibility:visible;mso-wrap-style:square;v-text-anchor:top" coordsize="12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" path="m106,12l64,25,77,45r,-2l79,41r2,l83,39r2,l87,39r4,l93,39r2,l97,39r2,l101,39r5,2l108,41r,2l112,43r,2l114,45r,2l116,47r,2l120,51r,2l120,56r2,2l122,60r,2l122,64r,2l122,68r,2l122,74r,2l101,72r3,l106,70r,-2l106,66r2,l108,64r,-2l108,60r,-2l108,56r,-3l108,51r,-2l106,49r,-2l104,47r-3,l99,47r-2,l93,47r,2l91,49r-2,2l87,53r-2,l85,56r,2l83,58r,2l99,93,77,89,70,76r-2,l68,78r-4,2l64,82r-2,l60,84r-2,l56,86r-2,l50,86r-2,l45,86r-2,l41,84r-2,l35,82r-2,l31,80,29,78,27,76r-2,l25,74,23,72,21,70r,-2l21,66r,-2l21,62r2,l23,60r2,-2l25,56r2,l29,53r2,-2l33,51r,-2l35,47r2,l39,47r2,l56,56r-2,l54,58r-4,l48,60r-3,l43,60r-2,2l39,64r,2l37,66r-2,l35,68r,2l33,72r2,2l35,76r2,l39,76r,2l41,76r2,l45,76r3,l50,74r2,l54,72r2,l56,70r2,-2l60,66r2,-2l62,62r,-2l48,31,6,47,,35,99,r7,12xe" fillcolor="black" stroked="f">
                    <v:path arrowok="t" o:connecttype="custom" o:connectlocs="77,43;83,39;91,39;97,39;101,39;108,41;112,45;116,47;120,53;122,60;122,68;101,72;106,68;108,64;108,56;108,49;106,47;101,47;97,47;91,49;87,53;83,58;77,89;68,78;62,82;54,86;45,86;41,84;35,82;31,80;25,76;21,70;21,66;23,60;25,56;33,51;39,47;54,56;48,60;41,62;37,66;35,70;35,74;37,76;39,78;45,76;54,72;60,66;62,60;99,0" o:connectangles="0,0,0,0,0,0,0,0,0,0,0,0,0,0,0,0,0,0,0,0,0,0,0,0,0,0,0,0,0,0,0,0,0,0,0,0,0,0,0,0,0,0,0,0,0,0,0,0,0,0"/>
                  </v:shape>
                  <v:shape id="Freeform 23" o:spid="_x0000_s1047" style="position:absolute;left:6439;top:10364;width:122;height:93;visibility:visible;mso-wrap-style:square;v-text-anchor:top" coordsize="12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" path="m106,12l64,25,77,45r,-2l79,41r2,l83,39r2,l87,39r4,l93,39r2,l97,39r2,l101,39r5,2l108,41r,2l112,43r,2l114,45r,2l116,47r,2l120,51r,2l120,56r2,2l122,60r,2l122,64r,2l122,68r,2l122,74r,2l101,72r3,l106,70r,-2l106,66r2,l108,64r,-2l108,60r,-2l108,56r,-3l108,51r,-2l106,49r,-2l104,47r-3,l99,47r-2,l93,47r,2l91,49r-2,2l87,53r-2,l85,56r,2l83,58r,2l99,93,77,89,70,76r-2,l68,78r-4,2l64,82r-2,l60,84r-2,l56,86r-2,l50,86r-2,l45,86r-2,l41,84r-2,l35,82r-2,l31,80,29,78,27,76r-2,l25,74,23,72,21,70r,-2l21,66r,-2l21,62r2,l23,60r2,-2l25,56r2,l29,53r2,-2l33,51r,-2l35,47r2,l39,47r2,l56,56r-2,l54,58r-4,l48,60r-3,l43,60r-2,2l39,64r,2l37,66r-2,l35,68r,2l33,72r2,2l35,76r2,l39,76r,2l41,76r2,l45,76r3,l50,74r2,l54,72r2,l56,70r2,-2l60,66r2,-2l62,62r,-2l48,31,6,47,,35,99,r7,12e" filled="f" strokeweight=".1pt">
                    <v:path arrowok="t" o:connecttype="custom" o:connectlocs="77,43;83,39;91,39;97,39;101,39;108,41;112,45;116,47;120,53;122,60;122,68;101,72;106,68;108,64;108,56;108,49;106,47;101,47;97,47;91,49;87,53;83,58;77,89;68,78;62,82;54,86;45,86;41,84;35,82;31,80;25,76;21,70;21,66;23,60;25,56;33,51;39,47;54,56;48,60;41,62;37,66;35,70;35,74;37,76;39,78;45,76;54,72;60,66;62,60;99,0" o:connectangles="0,0,0,0,0,0,0,0,0,0,0,0,0,0,0,0,0,0,0,0,0,0,0,0,0,0,0,0,0,0,0,0,0,0,0,0,0,0,0,0,0,0,0,0,0,0,0,0,0,0"/>
                  </v:shape>
                  <v:shape id="Freeform 24" o:spid="_x0000_s1048" style="position:absolute;left:6607;top:10246;width:131;height:97;visibility:visible;mso-wrap-style:square;v-text-anchor:top" coordsize="1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" path="m75,9l50,35,70,50r,-2l70,46r,-2l72,42r3,-2l79,38r,-3l81,35r2,-2l87,33r2,l91,33r2,l95,33r2,l99,33r2,l104,33r4,l110,35r2,3l116,38r,2l118,42r2,2l122,46r2,2l124,50r2,2l128,56r3,2l112,60r,-2l112,56r-2,-2l110,52r,-2l110,48r-2,-2l108,44r-4,l104,42r-3,l101,40r-2,l97,40r-2,l93,40r,2l91,42r-2,l89,44r-2,2l87,48r,2l87,52r,4l87,58r33,21l99,85,87,77r,2l87,81r,2l85,83r-2,2l83,89r-2,l81,91r-2,l79,93r-4,l72,95r-2,l70,97r-2,l66,97r-2,l62,97r-2,l58,97r-2,l54,97r-2,l48,97,45,95,43,93r-2,l39,91r-2,l37,89r-2,l35,87r,-2l33,83r,-2l35,79r,-2l35,75r2,-2l37,70r2,-2l39,66r,-2l41,64r19,l58,66r,2l56,68r,2l54,73r,2l52,77r,2l52,81r,2l50,83r,2l52,85r,2l52,89r2,l54,91r2,l58,91r2,l62,89r2,l64,85r2,l66,83r2,-2l68,79r2,-2l70,75r,-2l70,70,68,68r,-2l39,50,10,79,,70,62,,75,9xe" fillcolor="black" stroked="f">
                    <v:path arrowok="t" o:connecttype="custom" o:connectlocs="70,48;72,42;79,35;83,33;89,33;95,33;101,33;108,33;112,38;118,42;124,50;112,60;112,58;110,52;108,44;101,40;97,40;93,40;89,42;87,48;87,52;87,58;87,77;85,83;81,89;75,93;68,97;64,97;58,97;52,97;43,93;37,91;35,87;33,83;35,77;37,70;39,64;58,68;54,75;52,79;50,83;52,85;54,89;56,91;60,91;64,89;68,81;70,75;68,66;62,0" o:connectangles="0,0,0,0,0,0,0,0,0,0,0,0,0,0,0,0,0,0,0,0,0,0,0,0,0,0,0,0,0,0,0,0,0,0,0,0,0,0,0,0,0,0,0,0,0,0,0,0,0,0"/>
                  </v:shape>
                  <v:shape id="Freeform 25" o:spid="_x0000_s1049" style="position:absolute;left:6607;top:10246;width:131;height:97;visibility:visible;mso-wrap-style:square;v-text-anchor:top" coordsize="1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" path="m75,9l50,35,70,50r,-2l70,46r,-2l72,42r3,-2l79,38r,-3l81,35r2,-2l87,33r2,l91,33r2,l95,33r2,l99,33r2,l104,33r4,l110,35r2,3l116,38r,2l118,42r2,2l122,46r2,2l124,50r2,2l128,56r3,2l112,60r,-2l112,56r-2,-2l110,52r,-2l110,48r-2,-2l108,44r-4,l104,42r-3,l101,40r-2,l97,40r-2,l93,40r,2l91,42r-2,l89,44r-2,2l87,48r,2l87,52r,4l87,58r33,21l99,85,87,77r,2l87,81r,2l85,83r-2,2l83,89r-2,l81,91r-2,l79,93r-4,l72,95r-2,l70,97r-2,l66,97r-2,l62,97r-2,l58,97r-2,l54,97r-2,l48,97,45,95,43,93r-2,l39,91r-2,l37,89r-2,l35,87r,-2l33,83r,-2l35,79r,-2l35,75r2,-2l37,70r2,-2l39,66r,-2l41,64r19,l58,66r,2l56,68r,2l54,73r,2l52,77r,2l52,81r,2l50,83r,2l52,85r,2l52,89r2,l54,91r2,l58,91r2,l62,89r2,l64,85r2,l66,83r2,-2l68,79r2,-2l70,75r,-2l70,70,68,68r,-2l39,50,10,79,,70,62,,75,9e" filled="f" strokeweight=".1pt">
                    <v:path arrowok="t" o:connecttype="custom" o:connectlocs="70,48;72,42;79,35;83,33;89,33;95,33;101,33;108,33;112,38;118,42;124,50;112,60;112,58;110,52;108,44;101,40;97,40;93,40;89,42;87,48;87,52;87,58;87,77;85,83;81,89;75,93;68,97;64,97;58,97;52,97;43,93;37,91;35,87;33,83;35,77;37,70;39,64;58,68;54,75;52,79;50,83;52,85;54,89;56,91;60,91;64,89;68,81;70,75;68,66;62,0" o:connectangles="0,0,0,0,0,0,0,0,0,0,0,0,0,0,0,0,0,0,0,0,0,0,0,0,0,0,0,0,0,0,0,0,0,0,0,0,0,0,0,0,0,0,0,0,0,0,0,0,0,0"/>
                  </v:shape>
                  <v:shape id="Freeform 26" o:spid="_x0000_s1050" style="position:absolute;left:6586;top:10263;width:66;height:29;visibility:visible;mso-wrap-style:square;v-text-anchor:top" coordsize="6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" path="m66,l64,6,33,10r-2,l29,10r-2,l27,12r-2,l25,14r-2,2l23,18r-2,3l21,23r-2,2l19,27r,2l,25,10,10,13,8,15,6r2,l21,6,23,4r4,l33,4,42,2r8,l54,2r2,l60,r4,l66,xe" fillcolor="black" stroked="f">
                    <v:path arrowok="t" o:connecttype="custom" o:connectlocs="66,0;64,6;33,10;31,10;31,10;29,10;27,10;27,12;27,12;25,12;25,14;23,16;23,18;21,21;21,23;19,25;19,25;19,27;19,29;0,25;10,10;10,10;13,8;13,8;15,6;15,6;17,6;21,6;23,4;27,4;33,4;42,2;50,2;54,2;56,2;60,0;64,0;66,0" o:connectangles="0,0,0,0,0,0,0,0,0,0,0,0,0,0,0,0,0,0,0,0,0,0,0,0,0,0,0,0,0,0,0,0,0,0,0,0,0,0"/>
                  </v:shape>
                  <v:shape id="Freeform 27" o:spid="_x0000_s1051" style="position:absolute;left:6586;top:10263;width:66;height:29;visibility:visible;mso-wrap-style:square;v-text-anchor:top" coordsize="6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" path="m66,l64,6,33,10r-2,l29,10r-2,l27,12r-2,l25,14r-2,2l23,18r-2,3l21,23r-2,2l19,27r,2l,25,10,10,13,8,15,6r2,l21,6,23,4r4,l33,4,42,2r8,l54,2r2,l60,r4,l66,e" filled="f" strokeweight=".1pt">
                    <v:path arrowok="t" o:connecttype="custom" o:connectlocs="66,0;64,6;33,10;31,10;31,10;29,10;27,10;27,12;27,12;25,12;25,14;23,16;23,18;21,21;21,23;19,25;19,25;19,27;19,29;0,25;10,10;10,10;13,8;13,8;15,6;15,6;17,6;21,6;23,4;27,4;33,4;42,2;50,2;54,2;56,2;60,0;64,0;66,0" o:connectangles="0,0,0,0,0,0,0,0,0,0,0,0,0,0,0,0,0,0,0,0,0,0,0,0,0,0,0,0,0,0,0,0,0,0,0,0,0,0"/>
                  </v:shape>
                  <v:shape id="Freeform 28" o:spid="_x0000_s1052" style="position:absolute;left:6673;top:10178;width:121;height:66;visibility:visible;mso-wrap-style:square;v-text-anchor:top" coordsize="12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" path="m38,5l33,17r29,8l52,48r,2l52,52r2,2l54,56r2,l58,56r2,l62,56r3,2l67,58r2,l71,58r2,l75,56r2,l79,56r2,-2l83,52r,-4l85,48r,-2l85,44r-2,l81,44r-2,l79,42r-2,l75,42r,-2l75,38r-2,l73,35r,-2l73,31r2,l75,29r2,l77,27r2,l81,27r2,l83,25r2,2l87,27r2,l91,27r,2l96,29r2,2l100,35r21,-4l116,40r-16,2l100,44r,2l100,48r-2,l98,50r,2l98,54r-2,l91,56r-2,2l87,58r,2l85,60r-2,l81,62r-2,l77,64r-2,l71,64r-2,l67,64r-2,l62,64r-2,2l58,64r-2,l54,64r-2,l50,64r,-2l46,62,44,60,42,58,38,56r,-2l38,52r,-2l38,48,44,31,27,29,15,60,,56,23,,38,5xe" fillcolor="black" stroked="f">
                    <v:path arrowok="t" o:connecttype="custom" o:connectlocs="62,25;52,48;52,52;54,54;56,56;58,56;65,58;69,58;75,56;79,56;81,54;83,48;85,44;83,44;79,42;75,42;75,40;73,35;73,33;73,31;75,29;77,27;79,27;83,27;87,27;91,27;96,29;98,31;121,31;100,44;98,48;98,52;91,56;91,56;87,60;81,62;75,64;69,64;65,64;58,64;54,64;50,62;44,60;42,58;38,56;38,52;44,31;0,56" o:connectangles="0,0,0,0,0,0,0,0,0,0,0,0,0,0,0,0,0,0,0,0,0,0,0,0,0,0,0,0,0,0,0,0,0,0,0,0,0,0,0,0,0,0,0,0,0,0,0,0"/>
                  </v:shape>
                  <v:shape id="Freeform 29" o:spid="_x0000_s1053" style="position:absolute;left:6673;top:10178;width:121;height:66;visibility:visible;mso-wrap-style:square;v-text-anchor:top" coordsize="12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" path="m38,5l33,17r29,8l52,48r,2l52,52r2,2l54,56r2,l58,56r2,l62,56r3,2l67,58r2,l71,58r2,l75,56r2,l79,56r2,-2l83,52r,-4l85,48r,-2l85,44r-2,l81,44r-2,l79,42r-2,l75,42r,-2l75,38r-2,l73,35r,-2l73,31r2,l75,29r2,l77,27r2,l81,27r2,l83,25r2,2l87,27r2,l91,27r,2l96,29r2,2l100,35r21,-4l116,40r-16,2l100,44r,2l100,48r-2,l98,50r,2l98,54r-2,l91,56r-2,2l87,58r,2l85,60r-2,l81,62r-2,l77,64r-2,l71,64r-2,l67,64r-2,l62,64r-2,2l58,64r-2,l54,64r-2,l50,64r,-2l46,62,44,60,42,58,38,56r,-2l38,52r,-2l38,48,44,31,27,29,15,60,,56,23,,38,5e" filled="f" strokeweight=".1pt">
                    <v:path arrowok="t" o:connecttype="custom" o:connectlocs="62,25;52,48;52,52;54,54;56,56;58,56;65,58;69,58;75,56;79,56;81,54;83,48;85,44;83,44;79,42;75,42;75,40;73,35;73,33;73,31;75,29;77,27;79,27;83,27;87,27;91,27;96,29;98,31;121,31;100,44;98,48;98,52;91,56;91,56;87,60;81,62;75,64;69,64;65,64;58,64;54,64;50,62;44,60;42,58;38,56;38,52;44,31;0,56" o:connectangles="0,0,0,0,0,0,0,0,0,0,0,0,0,0,0,0,0,0,0,0,0,0,0,0,0,0,0,0,0,0,0,0,0,0,0,0,0,0,0,0,0,0,0,0,0,0,0,0"/>
                  </v:shape>
                  <v:shape id="Freeform 30" o:spid="_x0000_s1054" style="position:absolute;left:6754;top:10207;width:27;height:4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" path="m10,2l27,37,15,41,,,10,2xe" fillcolor="black" stroked="f">
                    <v:path arrowok="t" o:connecttype="custom" o:connectlocs="10,2;27,37;15,41;0,0;10,2" o:connectangles="0,0,0,0,0"/>
                  </v:shape>
                  <v:shape id="Freeform 31" o:spid="_x0000_s1055" style="position:absolute;left:6754;top:10207;width:27;height:4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" path="m10,2l27,37,15,41,,,10,2e" filled="f" strokeweight=".1pt">
                    <v:path arrowok="t" o:connecttype="custom" o:connectlocs="10,2;27,37;15,41;0,0;10,2" o:connectangles="0,0,0,0,0"/>
                  </v:shape>
                  <v:shape id="Freeform 32" o:spid="_x0000_s1056" style="position:absolute;left:6677;top:10187;width:92;height:132;visibility:visible;mso-wrap-style:square;v-text-anchor:top" coordsize="9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" path="m40,61l,125r15,7l92,6,77,,40,61xe" fillcolor="black" stroked="f">
                    <v:path arrowok="t" o:connecttype="custom" o:connectlocs="40,61;0,125;15,132;92,6;77,0;40,61" o:connectangles="0,0,0,0,0,0"/>
                  </v:shape>
                  <v:shape id="Freeform 33" o:spid="_x0000_s1057" style="position:absolute;left:6717;top:1024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" path="m,l,xe" fillcolor="black" stroked="f">
                    <v:path arrowok="t" o:connecttype="custom" o:connectlocs="0,0;0,0;0,0;0,0;0,0;0,0" o:connectangles="0,0,0,0,0,0"/>
                  </v:shape>
                  <v:shape id="Freeform 34" o:spid="_x0000_s1058" style="position:absolute;left:6348;top:9550;width:543;height:497;visibility:visible;mso-wrap-style:square;v-text-anchor:top" coordsize="54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" path="m,14r,l26,16r27,2l80,20r25,5l130,31r25,6l180,45r25,8l228,64r23,10l273,84r21,13l315,111r19,15l354,140r17,16l390,173r16,16l421,208r14,19l450,247r12,21l475,288r10,21l493,332r9,20l510,375r6,25l520,422r2,25l526,472r,25l543,497r,-27l541,445r-4,-25l533,396r-7,-23l518,348r-8,-23l499,303,489,280,477,260,464,239,450,218,435,200,419,181,402,163,383,146,365,130,346,113,325,99,302,84,282,72,259,60,236,49,211,39,186,31,161,23,134,14,109,10,82,6,56,2,29,,,,,14xe" fillcolor="black" stroked="f">
                    <v:path arrowok="t" o:connecttype="custom" o:connectlocs="0,14;53,18;105,25;155,37;205,53;251,74;294,97;334,126;371,156;406,189;435,227;462,268;485,309;502,352;516,400;522,447;526,497;543,470;537,420;526,373;510,325;489,280;464,239;435,200;402,163;365,130;325,99;282,72;236,49;186,31;134,14;82,6;29,0;0,0" o:connectangles="0,0,0,0,0,0,0,0,0,0,0,0,0,0,0,0,0,0,0,0,0,0,0,0,0,0,0,0,0,0,0,0,0,0"/>
                  </v:shape>
                  <v:shape id="Freeform 35" o:spid="_x0000_s1059" style="position:absolute;left:5804;top:9550;width:544;height:497;visibility:visible;mso-wrap-style:square;v-text-anchor:top" coordsize="54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" path="m17,497r,l19,472r2,-25l23,422r4,-22l33,375r8,-23l50,332r8,-23l68,288,81,268,93,247r15,-20l122,208r15,-19l154,173r18,-17l189,140r21,-14l230,111,249,97,272,84,293,74,315,64,338,53r25,-8l388,37r25,-6l438,25r27,-5l490,18r27,-2l544,14,544,,517,,490,2,461,6r-27,4l409,14r-27,9l357,31r-25,8l309,49,284,60,261,72,241,84,220,99r-21,14l178,130r-18,16l141,163r-17,18l108,200,93,218,79,239,66,260,54,280,44,303,33,325r-8,23l17,373r-7,23l6,420,4,445,,470r,27l17,497xe" fillcolor="black" stroked="f">
                    <v:path arrowok="t" o:connecttype="custom" o:connectlocs="17,497;21,447;27,400;41,352;58,309;81,268;108,227;137,189;172,156;210,126;249,97;293,74;338,53;388,37;438,25;490,18;544,14;517,0;461,6;409,14;357,31;309,49;261,72;220,99;178,130;141,163;108,200;79,239;54,280;33,325;17,373;6,420;0,470;0,497" o:connectangles="0,0,0,0,0,0,0,0,0,0,0,0,0,0,0,0,0,0,0,0,0,0,0,0,0,0,0,0,0,0,0,0,0,0"/>
                  </v:shape>
                  <v:shape id="Freeform 36" o:spid="_x0000_s1060" style="position:absolute;left:5804;top:10047;width:544;height:494;visibility:visible;mso-wrap-style:square;v-text-anchor:top" coordsize="544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" path="m544,480r,l517,478r-27,-2l465,474r-27,-5l413,463r-25,-6l363,449r-25,-8l315,432,293,420,272,410,249,397,230,383,210,368,189,354,172,337,154,321,137,305,122,286,108,267,93,247,81,226,68,206,58,185,50,162,41,142,33,117,27,94,23,72,21,47,19,22,17,,,,,24,4,49,6,74r4,24l17,123r8,23l33,169r11,22l54,214r12,20l79,255r14,21l108,294r16,19l141,331r19,17l178,364r21,17l220,395r21,15l261,422r23,12l309,445r23,10l357,463r25,8l409,480r25,4l461,488r29,4l517,494r27,l544,480xe" fillcolor="black" stroked="f">
                    <v:path arrowok="t" o:connecttype="custom" o:connectlocs="544,480;490,476;438,469;388,457;338,441;293,420;249,397;210,368;172,337;137,305;108,267;81,226;58,185;41,142;27,94;21,47;17,0;0,24;6,74;17,123;33,169;54,214;79,255;108,294;141,331;178,364;220,395;261,422;309,445;357,463;409,480;461,488;517,494;544,494" o:connectangles="0,0,0,0,0,0,0,0,0,0,0,0,0,0,0,0,0,0,0,0,0,0,0,0,0,0,0,0,0,0,0,0,0,0"/>
                  </v:shape>
                  <v:shape id="Freeform 37" o:spid="_x0000_s1061" style="position:absolute;left:6348;top:10047;width:543;height:494;visibility:visible;mso-wrap-style:square;v-text-anchor:top" coordsize="54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" path="m526,r,l526,22r-4,25l520,72r-4,22l510,117r-8,25l493,162r-8,23l475,206r-13,20l450,247r-15,20l421,286r-15,19l390,321r-19,16l354,354r-20,14l315,383r-21,14l273,410r-22,10l228,432r-23,9l180,449r-25,8l130,463r-25,6l80,474r-27,2l26,478,,480r,14l29,494r27,-2l82,488r27,-4l134,480r27,-9l186,463r25,-8l236,445r23,-11l282,422r20,-12l325,395r21,-14l365,364r18,-16l402,331r17,-18l435,294r15,-18l464,255r13,-21l489,214r10,-23l510,169r8,-23l526,123r7,-25l537,74r4,-25l543,24,543,,526,xe" fillcolor="black" stroked="f">
                    <v:path arrowok="t" o:connecttype="custom" o:connectlocs="526,0;522,47;516,94;502,142;485,185;462,226;435,267;406,305;371,337;334,368;294,397;251,420;205,441;155,457;105,469;53,476;0,480;29,494;82,488;134,480;186,463;236,445;282,422;325,395;365,364;402,331;435,294;464,255;489,214;510,169;526,123;537,74;543,24;543,0" o:connectangles="0,0,0,0,0,0,0,0,0,0,0,0,0,0,0,0,0,0,0,0,0,0,0,0,0,0,0,0,0,0,0,0,0,0"/>
                  </v:shape>
                  <v:shape id="Freeform 38" o:spid="_x0000_s1062" style="position:absolute;left:5843;top:10003;width:75;height:56;visibility:visible;mso-wrap-style:square;v-text-anchor:top" coordsize="7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" path="m75,37r,-12l15,21,17,2,5,,,56r13,l15,35r60,2xe" fillcolor="black" stroked="f">
                    <v:path arrowok="t" o:connecttype="custom" o:connectlocs="75,37;75,25;15,21;17,2;5,0;0,56;13,56;15,35;75,37" o:connectangles="0,0,0,0,0,0,0,0,0"/>
                  </v:shape>
                  <v:shape id="Freeform 39" o:spid="_x0000_s1063" style="position:absolute;left:5910;top:10020;width:16;height:20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" path="m8,14l,8,,20r16,l16,8,10,r6,8l16,,10,,8,14xe" fillcolor="black" stroked="f">
                    <v:path arrowok="t" o:connecttype="custom" o:connectlocs="8,14;0,8;0,20;16,20;16,8;10,0;16,8;16,0;10,0;8,14" o:connectangles="0,0,0,0,0,0,0,0,0,0"/>
                  </v:shape>
                  <v:shape id="Freeform 40" o:spid="_x0000_s1064" style="position:absolute;left:5850;top:10018;width:70;height:16;visibility:visible;mso-wrap-style:square;v-text-anchor:top" coordsize="7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" path="m,6r8,8l68,16,70,2,10,r6,8l,6r,8l8,14,,6xe" fillcolor="black" stroked="f">
                    <v:path arrowok="t" o:connecttype="custom" o:connectlocs="0,6;8,14;68,16;70,2;10,0;16,8;0,6;0,14;8,14;0,6" o:connectangles="0,0,0,0,0,0,0,0,0,0"/>
                  </v:shape>
                  <v:shape id="Freeform 41" o:spid="_x0000_s1065" style="position:absolute;left:5850;top:9999;width:18;height:27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" path="m8,15l2,6,,25r16,2l18,8,12,r6,8l18,,12,,8,15xe" fillcolor="black" stroked="f">
                    <v:path arrowok="t" o:connecttype="custom" o:connectlocs="8,15;2,6;0,25;16,27;18,8;12,0;18,8;18,0;12,0;8,15" o:connectangles="0,0,0,0,0,0,0,0,0,0"/>
                  </v:shape>
                  <v:shape id="Freeform 42" o:spid="_x0000_s1066" style="position:absolute;left:5839;top:9995;width:23;height:19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" path="m17,10l6,16r13,3l23,4,9,2,,8,9,2,,,,8r17,2xe" fillcolor="black" stroked="f">
                    <v:path arrowok="t" o:connecttype="custom" o:connectlocs="17,10;6,16;19,19;23,4;9,2;0,8;9,2;0,0;0,8;17,10" o:connectangles="0,0,0,0,0,0,0,0,0,0"/>
                  </v:shape>
                  <v:shape id="Freeform 43" o:spid="_x0000_s1067" style="position:absolute;left:5833;top:10003;width:23;height:64;visibility:visible;mso-wrap-style:square;v-text-anchor:top" coordsize="2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" path="m10,48r9,8l23,2,6,,2,54r8,10l2,54,,64r10,l10,48xe" fillcolor="black" stroked="f">
                    <v:path arrowok="t" o:connecttype="custom" o:connectlocs="10,48;19,56;23,2;6,0;2,54;10,64;2,54;0,64;10,64;10,48" o:connectangles="0,0,0,0,0,0,0,0,0,0"/>
                  </v:shape>
                  <v:shape id="Freeform 44" o:spid="_x0000_s1068" style="position:absolute;left:5843;top:10051;width:21;height:16;visibility:visible;mso-wrap-style:square;v-text-anchor:top" coordsize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" path="m5,8l13,,,,,16r13,l21,8r-8,8l21,16r,-8l5,8xe" fillcolor="black" stroked="f">
                    <v:path arrowok="t" o:connecttype="custom" o:connectlocs="5,8;13,0;0,0;0,16;13,16;21,8;13,16;21,16;21,8;5,8" o:connectangles="0,0,0,0,0,0,0,0,0,0"/>
                  </v:shape>
                  <v:shape id="Freeform 45" o:spid="_x0000_s1069" style="position:absolute;left:5848;top:10030;width:18;height:29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" path="m10,l2,8,,29r16,l18,8,8,17,10,,2,r,8l10,xe" fillcolor="black" stroked="f">
                    <v:path arrowok="t" o:connecttype="custom" o:connectlocs="10,0;2,8;0,29;16,29;18,8;8,17;10,0;2,0;2,8;10,0" o:connectangles="0,0,0,0,0,0,0,0,0,0"/>
                  </v:shape>
                  <v:shape id="Freeform 46" o:spid="_x0000_s1070" style="position:absolute;left:5856;top:10030;width:70;height:21;visibility:visible;mso-wrap-style:square;v-text-anchor:top" coordsize="7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" path="m54,10l64,4,2,,,17r62,2l70,10r-8,9l70,21r,-11l54,10xe" fillcolor="black" stroked="f">
                    <v:path arrowok="t" o:connecttype="custom" o:connectlocs="54,10;64,4;2,0;0,17;62,19;70,10;62,19;70,21;70,10;54,10" o:connectangles="0,0,0,0,0,0,0,0,0,0"/>
                  </v:shape>
                  <v:shape id="Freeform 47" o:spid="_x0000_s1071" style="position:absolute;left:5852;top:9948;width:79;height:63;visibility:visible;mso-wrap-style:square;v-text-anchor:top" coordsize="7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" path="m,28l68,63,70,49,58,43,60,16,76,14,79,,16,10,14,22,47,18,45,37,14,22,16,10,2,14,,28xe" fillcolor="black" stroked="f">
                    <v:path arrowok="t" o:connecttype="custom" o:connectlocs="0,28;68,63;70,49;58,43;60,16;76,14;79,0;16,10;14,22;47,18;45,37;14,22;14,22;16,10;2,14;0,28" o:connectangles="0,0,0,0,0,0,0,0,0,0,0,0,0,0,0,0"/>
                  </v:shape>
                  <v:shape id="Freeform 48" o:spid="_x0000_s1072" style="position:absolute;left:5848;top:9970;width:80;height:54;visibility:visible;mso-wrap-style:square;v-text-anchor:top" coordsize="8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" path="m64,39l76,35,8,,,15,68,48,80,44,68,48r10,6l80,44,64,39xe" fillcolor="black" stroked="f">
                    <v:path arrowok="t" o:connecttype="custom" o:connectlocs="64,39;76,35;8,0;0,15;68,48;80,44;68,48;78,54;80,44;64,39" o:connectangles="0,0,0,0,0,0,0,0,0,0"/>
                  </v:shape>
                  <v:shape id="Freeform 49" o:spid="_x0000_s1073" style="position:absolute;left:5912;top:9989;width:21;height:25;visibility:visible;mso-wrap-style:square;v-text-anchor:top" coordsize="2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" path="m6,14l2,6,,20r16,5l19,10,14,r5,10l21,4,14,,6,14xe" fillcolor="black" stroked="f">
                    <v:path arrowok="t" o:connecttype="custom" o:connectlocs="6,14;2,6;0,20;16,25;19,10;14,0;19,10;21,4;14,0;6,14" o:connectangles="0,0,0,0,0,0,0,0,0,0"/>
                  </v:shape>
                  <v:shape id="Freeform 50" o:spid="_x0000_s1074" style="position:absolute;left:5899;top:9983;width:27;height:20;visibility:visible;mso-wrap-style:square;v-text-anchor:top" coordsize="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" path="m,6r7,8l19,20,27,6,13,r6,8l,6r,6l7,14,,6xe" fillcolor="black" stroked="f">
                    <v:path arrowok="t" o:connecttype="custom" o:connectlocs="0,6;7,14;19,20;27,6;13,0;19,8;0,6;0,12;7,14;0,6" o:connectangles="0,0,0,0,0,0,0,0,0,0"/>
                  </v:shape>
                  <v:shape id="Freeform 51" o:spid="_x0000_s1075" style="position:absolute;left:5899;top:9956;width:21;height:35;visibility:visible;mso-wrap-style:square;v-text-anchor:top" coordsize="2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" path="m13,l5,8,,33r19,2l21,8r-6,8l13,,7,2,5,8,13,xe" fillcolor="black" stroked="f">
                    <v:path arrowok="t" o:connecttype="custom" o:connectlocs="13,0;5,8;0,33;19,35;21,8;15,16;13,0;7,2;5,8;13,0" o:connectangles="0,0,0,0,0,0,0,0,0,0"/>
                  </v:shape>
                  <v:shape id="Freeform 52" o:spid="_x0000_s1076" style="position:absolute;left:5912;top:9954;width:25;height:18;visibility:visible;mso-wrap-style:square;v-text-anchor:top" coordsize="2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" path="m8,6l14,,,2,2,18,19,14,25,8r-6,6l25,14r,-6l8,6xe" fillcolor="black" stroked="f">
                    <v:path arrowok="t" o:connecttype="custom" o:connectlocs="8,6;14,0;0,2;2,18;19,14;25,8;19,14;25,14;25,8;8,6" o:connectangles="0,0,0,0,0,0,0,0,0,0"/>
                  </v:shape>
                  <v:shape id="Freeform 53" o:spid="_x0000_s1077" style="position:absolute;left:5920;top:9939;width:19;height:23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" path="m13,17l2,9,,21r17,2l19,9,8,,19,9,19,,8,r5,17xe" fillcolor="black" stroked="f">
                    <v:path arrowok="t" o:connecttype="custom" o:connectlocs="13,17;2,9;0,21;17,23;19,9;8,0;19,9;19,0;8,0;13,17" o:connectangles="0,0,0,0,0,0,0,0,0,0"/>
                  </v:shape>
                  <v:shape id="Freeform 54" o:spid="_x0000_s1078" style="position:absolute;left:5860;top:9939;width:73;height:27;visibility:visible;mso-wrap-style:square;v-text-anchor:top" coordsize="7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" path="m17,21r-7,6l73,17,68,,8,11,,17,8,11,2,13,,17r17,4xe" fillcolor="black" stroked="f">
                    <v:path arrowok="t" o:connecttype="custom" o:connectlocs="17,21;10,27;73,17;68,0;8,11;0,17;8,11;2,13;0,17;17,21" o:connectangles="0,0,0,0,0,0,0,0,0,0"/>
                  </v:shape>
                  <v:shape id="Freeform 55" o:spid="_x0000_s1079" style="position:absolute;left:5856;top:9956;width:21;height:23;visibility:visible;mso-wrap-style:square;v-text-anchor:top" coordsize="2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" path="m10,6r9,10l21,4,4,,2,12,12,23,2,12,,23r12,l10,6xe" fillcolor="black" stroked="f">
                    <v:path arrowok="t" o:connecttype="custom" o:connectlocs="10,6;19,16;21,4;4,0;2,12;12,23;2,12;0,23;12,23;10,6" o:connectangles="0,0,0,0,0,0,0,0,0,0"/>
                  </v:shape>
                  <v:shape id="Freeform 56" o:spid="_x0000_s1080" style="position:absolute;left:5866;top:9958;width:46;height:21;visibility:visible;mso-wrap-style:square;v-text-anchor:top" coordsize="4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" path="m44,10l33,2,,4,2,21,36,16,25,8r19,2l46,,33,2r11,8xe" fillcolor="black" stroked="f">
                    <v:path arrowok="t" o:connecttype="custom" o:connectlocs="44,10;33,2;0,4;2,21;36,16;25,8;44,10;46,0;33,2;44,10" o:connectangles="0,0,0,0,0,0,0,0,0,0"/>
                  </v:shape>
                  <v:shape id="Freeform 57" o:spid="_x0000_s1081" style="position:absolute;left:5887;top:9966;width:23;height:31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" path="m6,27l19,21,23,2,4,,,17,12,13,6,27r11,4l19,21,6,27xe" fillcolor="black" stroked="f">
                    <v:path arrowok="t" o:connecttype="custom" o:connectlocs="6,27;19,21;23,2;4,0;0,17;12,13;6,27;17,31;19,21;6,27" o:connectangles="0,0,0,0,0,0,0,0,0,0"/>
                  </v:shape>
                  <v:shape id="Freeform 58" o:spid="_x0000_s1082" style="position:absolute;left:5858;top:9964;width:41;height:29;visibility:visible;mso-wrap-style:square;v-text-anchor:top" coordsize="4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" path="m,4r4,8l35,29,41,15,12,r5,8l,4r,6l4,12,,4xe" fillcolor="black" stroked="f">
                    <v:path arrowok="t" o:connecttype="custom" o:connectlocs="0,4;4,12;35,29;41,15;12,0;17,8;0,4;0,10;4,12;0,4" o:connectangles="0,0,0,0,0,0,0,0,0,0"/>
                  </v:shape>
                  <v:shape id="Freeform 59" o:spid="_x0000_s1083" style="position:absolute;left:5858;top:9968;width:17;height:8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" path="m,l8,2r9,2l,,,6,4,8,,xe" fillcolor="black" stroked="f">
                    <v:path arrowok="t" o:connecttype="custom" o:connectlocs="0,0;8,2;8,2;8,2;8,2;17,4;0,0;0,6;4,8;0,0" o:connectangles="0,0,0,0,0,0,0,0,0,0"/>
                  </v:shape>
                  <v:shape id="Freeform 60" o:spid="_x0000_s1084" style="position:absolute;left:5858;top:9948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" path="m12,18l2,8,,20r17,4l19,12,8,2,19,12,21,,8,2r4,16xe" fillcolor="black" stroked="f">
                    <v:path arrowok="t" o:connecttype="custom" o:connectlocs="12,18;2,8;0,20;17,24;19,12;8,2;19,12;21,0;8,2;12,18" o:connectangles="0,0,0,0,0,0,0,0,0,0"/>
                  </v:shape>
                  <v:shape id="Freeform 61" o:spid="_x0000_s1085" style="position:absolute;left:5845;top:9950;width:25;height:18;visibility:visible;mso-wrap-style:square;v-text-anchor:top" coordsize="2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" path="m17,12r-6,6l25,16,21,,7,4,,10,7,4,3,6,,10r17,2xe" fillcolor="black" stroked="f">
                    <v:path arrowok="t" o:connecttype="custom" o:connectlocs="17,12;11,18;25,16;21,0;7,4;0,10;7,4;3,6;0,10;17,12" o:connectangles="0,0,0,0,0,0,0,0,0,0"/>
                  </v:shape>
                  <v:shape id="Freeform 62" o:spid="_x0000_s1086" style="position:absolute;left:5841;top:9960;width:21;height:25;visibility:visible;mso-wrap-style:square;v-text-anchor:top" coordsize="2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" path="m15,10r4,9l21,2,4,,2,16r5,9l2,16,,21r7,4l15,10xe" fillcolor="black" stroked="f">
                    <v:path arrowok="t" o:connecttype="custom" o:connectlocs="15,10;19,19;21,2;4,0;2,16;7,25;2,16;0,21;7,25;15,10" o:connectangles="0,0,0,0,0,0,0,0,0,0"/>
                  </v:shape>
                  <v:shape id="Freeform 63" o:spid="_x0000_s1087" style="position:absolute;left:5862;top:9875;width:81;height:54;visibility:visible;mso-wrap-style:square;v-text-anchor:top" coordsize="8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" path="m77,54l81,42,25,23,31,5,21,,,50r13,4l19,36,77,54xe" fillcolor="black" stroked="f">
                    <v:path arrowok="t" o:connecttype="custom" o:connectlocs="77,54;81,42;25,23;31,5;21,0;0,50;13,54;19,36;77,54" o:connectangles="0,0,0,0,0,0,0,0,0"/>
                  </v:shape>
                  <v:shape id="Freeform 64" o:spid="_x0000_s1088" style="position:absolute;left:5931;top:9911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" path="m10,14l4,4,,16r16,4l20,8,16,r4,8l22,2,16,,10,14xe" fillcolor="black" stroked="f">
                    <v:path arrowok="t" o:connecttype="custom" o:connectlocs="10,14;4,4;0,16;16,20;20,8;16,0;20,8;22,2;16,0;10,14" o:connectangles="0,0,0,0,0,0,0,0,0,0"/>
                  </v:shape>
                  <v:shape id="Freeform 65" o:spid="_x0000_s1089" style="position:absolute;left:5877;top:9892;width:70;height:33;visibility:visible;mso-wrap-style:square;v-text-anchor:top" coordsize="7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" path="m2,4r4,8l64,33,70,19,12,r4,8l2,4,,10r6,2l2,4xe" fillcolor="black" stroked="f">
                    <v:path arrowok="t" o:connecttype="custom" o:connectlocs="2,4;6,12;64,33;70,19;12,0;16,8;2,4;0,10;6,12;2,4" o:connectangles="0,0,0,0,0,0,0,0,0,0"/>
                  </v:shape>
                  <v:shape id="Freeform 66" o:spid="_x0000_s1090" style="position:absolute;left:5879;top:9871;width:27;height:29;visibility:visible;mso-wrap-style:square;v-text-anchor:top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" path="m12,15l8,4,,25r14,4l23,11,18,r5,11l27,4,18,,12,15xe" fillcolor="black" stroked="f">
                    <v:path arrowok="t" o:connecttype="custom" o:connectlocs="12,15;8,4;0,25;14,29;23,11;18,0;23,11;27,4;18,0;12,15" o:connectangles="0,0,0,0,0,0,0,0,0,0"/>
                  </v:shape>
                  <v:shape id="Freeform 67" o:spid="_x0000_s1091" style="position:absolute;left:5875;top:9865;width:22;height:21;visibility:visible;mso-wrap-style:square;v-text-anchor:top" coordsize="2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" path="m16,13l4,17r12,4l22,6,10,2,,6,10,2,2,,,6r16,7xe" fillcolor="black" stroked="f">
                    <v:path arrowok="t" o:connecttype="custom" o:connectlocs="16,13;4,17;16,21;22,6;10,2;0,6;10,2;2,0;0,6;16,13" o:connectangles="0,0,0,0,0,0,0,0,0,0"/>
                  </v:shape>
                  <v:shape id="Freeform 68" o:spid="_x0000_s1092" style="position:absolute;left:5852;top:9871;width:39;height:62;visibility:visible;mso-wrap-style:square;v-text-anchor:top" coordsize="3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" path="m14,48r4,10l39,7,23,,4,52,8,62,4,52,,58r8,4l14,48xe" fillcolor="black" stroked="f">
                    <v:path arrowok="t" o:connecttype="custom" o:connectlocs="14,48;18,58;39,7;23,0;4,52;8,62;4,52;0,58;8,62;14,48" o:connectangles="0,0,0,0,0,0,0,0,0,0"/>
                  </v:shape>
                  <v:shape id="Freeform 69" o:spid="_x0000_s1093" style="position:absolute;left:5860;top:9919;width:23;height:22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" path="m6,8l17,4,6,,,14r10,4l23,12,10,18r9,4l23,12,6,8xe" fillcolor="black" stroked="f">
                    <v:path arrowok="t" o:connecttype="custom" o:connectlocs="6,8;17,4;6,0;0,14;10,18;23,12;10,18;19,22;23,12;6,8" o:connectangles="0,0,0,0,0,0,0,0,0,0"/>
                  </v:shape>
                  <v:shape id="Freeform 70" o:spid="_x0000_s1094" style="position:absolute;left:5866;top:9900;width:23;height:31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" path="m19,4l9,8,,27r17,4l23,13,13,17,19,4,11,,9,8,19,4xe" fillcolor="black" stroked="f">
                    <v:path arrowok="t" o:connecttype="custom" o:connectlocs="19,4;9,8;0,27;17,31;23,13;13,17;19,4;11,0;9,8;19,4" o:connectangles="0,0,0,0,0,0,0,0,0,0"/>
                  </v:shape>
                  <v:shape id="Freeform 71" o:spid="_x0000_s1095" style="position:absolute;left:5879;top:9904;width:68;height:35;visibility:visible;mso-wrap-style:square;v-text-anchor:top" coordsize="6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" path="m52,23l62,19,6,,,13,56,33,68,27,56,33r8,2l68,27,52,23xe" fillcolor="black" stroked="f">
                    <v:path arrowok="t" o:connecttype="custom" o:connectlocs="52,23;62,19;6,0;0,13;56,33;68,27;56,33;64,35;68,27;52,23" o:connectangles="0,0,0,0,0,0,0,0,0,0"/>
                  </v:shape>
                  <v:shape id="Freeform 72" o:spid="_x0000_s1096" style="position:absolute;left:5893;top:9834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" path="m,17l56,68,62,54,50,44,62,21r17,l87,9,25,2,19,15r31,4l42,35,19,15,25,2,11,,,17xe" fillcolor="black" stroked="f">
                    <v:path arrowok="t" o:connecttype="custom" o:connectlocs="0,17;56,68;62,54;50,44;62,21;79,21;87,9;25,2;19,15;50,19;42,35;19,15;19,15;25,2;11,0;0,17" o:connectangles="0,0,0,0,0,0,0,0,0,0,0,0,0,0,0,0"/>
                  </v:shape>
                  <v:shape id="Freeform 73" o:spid="_x0000_s1097" style="position:absolute;left:5887;top:9845;width:71;height:70;visibility:visible;mso-wrap-style:square;v-text-anchor:top" coordsize="7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" path="m54,53l68,51,12,,,10,56,61,71,59,56,61r8,9l71,59,54,53xe" fillcolor="black" stroked="f">
                    <v:path arrowok="t" o:connecttype="custom" o:connectlocs="54,53;68,51;12,0;0,10;56,61;71,59;56,61;64,70;71,59;54,53" o:connectangles="0,0,0,0,0,0,0,0,0,0"/>
                  </v:shape>
                  <v:shape id="Freeform 74" o:spid="_x0000_s1098" style="position:absolute;left:5941;top:9882;width:25;height:22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" path="m8,12l8,4,,16r17,6l23,10,21,r2,10l25,6,21,,8,12xe" fillcolor="black" stroked="f">
                    <v:path arrowok="t" o:connecttype="custom" o:connectlocs="8,12;8,4;0,16;17,22;23,10;21,0;23,10;25,6;21,0;8,12" o:connectangles="0,0,0,0,0,0,0,0,0,0"/>
                  </v:shape>
                  <v:shape id="Freeform 75" o:spid="_x0000_s1099" style="position:absolute;left:5935;top:9873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" path="m2,2r2,9l14,21,27,9,14,r2,9l2,2,,7r4,4l2,2xe" fillcolor="black" stroked="f">
                    <v:path arrowok="t" o:connecttype="custom" o:connectlocs="2,2;4,11;14,21;27,9;14,0;16,9;2,2;0,7;4,11;2,2" o:connectangles="0,0,0,0,0,0,0,0,0,0"/>
                  </v:shape>
                  <v:shape id="Freeform 76" o:spid="_x0000_s1100" style="position:absolute;left:5937;top:9847;width:27;height:35;visibility:visible;mso-wrap-style:square;v-text-anchor:top" coordsize="2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" path="m21,l12,4,,28r14,7l27,10r-9,4l21,,14,,12,4,21,xe" fillcolor="black" stroked="f">
                    <v:path arrowok="t" o:connecttype="custom" o:connectlocs="21,0;12,4;0,28;14,35;27,10;18,14;21,0;14,0;12,4;21,0" o:connectangles="0,0,0,0,0,0,0,0,0,0"/>
                  </v:shape>
                  <v:shape id="Freeform 77" o:spid="_x0000_s1101" style="position:absolute;left:5955;top:9847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" path="m11,6l19,2,3,,,14r17,2l25,12r-8,4l23,16r2,-4l11,6xe" fillcolor="black" stroked="f">
                    <v:path arrowok="t" o:connecttype="custom" o:connectlocs="11,6;19,2;3,0;0,14;17,16;25,12;17,16;23,16;25,12;11,6" o:connectangles="0,0,0,0,0,0,0,0,0,0"/>
                  </v:shape>
                  <v:shape id="Freeform 78" o:spid="_x0000_s1102" style="position:absolute;left:5966;top:9834;width:27;height:25;visibility:visible;mso-wrap-style:square;v-text-anchor:top" coordsize="2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" path="m12,17l6,4,,19r14,6l21,13,14,r7,13l27,2,14,,12,17xe" fillcolor="black" stroked="f">
                    <v:path arrowok="t" o:connecttype="custom" o:connectlocs="12,17;6,4;0,19;14,25;21,13;14,0;21,13;27,2;14,0;12,17" o:connectangles="0,0,0,0,0,0,0,0,0,0"/>
                  </v:shape>
                  <v:shape id="Freeform 79" o:spid="_x0000_s1103" style="position:absolute;left:5910;top:9828;width:70;height:23;visibility:visible;mso-wrap-style:square;v-text-anchor:top" coordsize="7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" path="m16,12l8,17r60,6l70,6,8,2,,6,8,2,2,,,6r16,6xe" fillcolor="black" stroked="f">
                    <v:path arrowok="t" o:connecttype="custom" o:connectlocs="16,12;8,17;68,23;70,6;8,2;0,6;8,2;2,0;0,6;16,12" o:connectangles="0,0,0,0,0,0,0,0,0,0"/>
                  </v:shape>
                  <v:shape id="Freeform 80" o:spid="_x0000_s1104" style="position:absolute;left:5899;top:9834;width:27;height:23;visibility:visible;mso-wrap-style:square;v-text-anchor:top" coordsize="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" path="m15,6r6,13l27,6,11,,5,11r6,12l5,11,,21r11,2l15,6xe" fillcolor="black" stroked="f">
                    <v:path arrowok="t" o:connecttype="custom" o:connectlocs="15,6;21,19;27,6;11,0;5,11;11,23;5,11;0,21;11,23;15,6" o:connectangles="0,0,0,0,0,0,0,0,0,0"/>
                  </v:shape>
                  <v:shape id="Freeform 81" o:spid="_x0000_s1105" style="position:absolute;left:5910;top:9840;width:45;height:21;visibility:visible;mso-wrap-style:square;v-text-anchor:top" coordsize="4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" path="m41,15l35,5,4,,,17r31,4l25,11r16,4l45,7,35,5r6,10xe" fillcolor="black" stroked="f">
                    <v:path arrowok="t" o:connecttype="custom" o:connectlocs="41,15;35,5;4,0;0,17;31,21;25,11;41,15;45,7;35,5;41,15" o:connectangles="0,0,0,0,0,0,0,0,0,0"/>
                  </v:shape>
                  <v:shape id="Freeform 82" o:spid="_x0000_s1106" style="position:absolute;left:5928;top:9851;width:23;height:31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" path="m3,24l15,20,23,4,7,,,14,13,12,3,24r8,7l15,20,3,24xe" fillcolor="black" stroked="f">
                    <v:path arrowok="t" o:connecttype="custom" o:connectlocs="3,24;15,20;23,4;7,0;0,14;13,12;3,24;11,31;15,20;3,24" o:connectangles="0,0,0,0,0,0,0,0,0,0"/>
                  </v:shape>
                  <v:shape id="Freeform 83" o:spid="_x0000_s1107" style="position:absolute;left:5902;top:9843;width:39;height:32;visibility:visible;mso-wrap-style:square;v-text-anchor:top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" path="m2,2l4,12,29,32,39,20,16,r2,10l2,2,,8r4,4l2,2xe" fillcolor="black" stroked="f">
                    <v:path arrowok="t" o:connecttype="custom" o:connectlocs="2,2;4,12;29,32;39,20;16,0;18,10;2,2;0,8;4,12;2,2" o:connectangles="0,0,0,0,0,0,0,0,0,0"/>
                  </v:shape>
                  <v:shape id="Freeform 84" o:spid="_x0000_s1108" style="position:absolute;left:5902;top:9845;width:18;height:10;visibility:visible;mso-wrap-style:square;v-text-anchor:top" coordsize="1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" path="m2,r8,4l18,8,2,,,6r4,4l2,xe" fillcolor="black" stroked="f">
                    <v:path arrowok="t" o:connecttype="custom" o:connectlocs="2,0;10,4;10,4;10,4;10,4;18,8;2,0;0,6;4,10;2,0" o:connectangles="0,0,0,0,0,0,0,0,0,0"/>
                  </v:shape>
                  <v:shape id="Freeform 85" o:spid="_x0000_s1109" style="position:absolute;left:5904;top:9830;width:27;height:23;visibility:visible;mso-wrap-style:square;v-text-anchor:top" coordsize="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" path="m12,15l6,4,,15r16,8l22,10,16,r6,10l27,,16,,12,15xe" fillcolor="black" stroked="f">
                    <v:path arrowok="t" o:connecttype="custom" o:connectlocs="12,15;6,4;0,15;16,23;22,10;16,0;22,10;27,0;16,0;12,15" o:connectangles="0,0,0,0,0,0,0,0,0,0"/>
                  </v:shape>
                  <v:shape id="Freeform 86" o:spid="_x0000_s1110" style="position:absolute;left:5895;top:9826;width:25;height:19;visibility:visible;mso-wrap-style:square;v-text-anchor:top" coordsize="2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" path="m15,12l7,17r14,2l25,4,9,2,,6,9,2,2,,,6r15,6xe" fillcolor="black" stroked="f">
                    <v:path arrowok="t" o:connecttype="custom" o:connectlocs="15,12;7,17;21,19;25,4;9,2;0,6;9,2;2,0;0,6;15,12" o:connectangles="0,0,0,0,0,0,0,0,0,0"/>
                  </v:shape>
                  <v:shape id="Freeform 87" o:spid="_x0000_s1111" style="position:absolute;left:5885;top:9832;width:25;height:2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" path="m14,13r3,8l25,6,10,,2,15r,8l2,15,,19r2,4l14,13xe" fillcolor="black" stroked="f">
                    <v:path arrowok="t" o:connecttype="custom" o:connectlocs="14,13;17,21;25,6;10,0;2,15;2,23;2,15;0,19;2,23;14,13" o:connectangles="0,0,0,0,0,0,0,0,0,0"/>
                  </v:shape>
                  <v:shape id="Freeform 88" o:spid="_x0000_s1112" style="position:absolute;left:5955;top:9711;width:104;height:94;visibility:visible;mso-wrap-style:square;v-text-anchor:top" coordsize="10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" path="m54,94r9,-8l19,47,73,74,83,64,50,16,94,55,104,43,48,,36,14,65,59,15,35,,49,54,94xe" fillcolor="black" stroked="f">
                    <v:path arrowok="t" o:connecttype="custom" o:connectlocs="54,94;63,86;19,47;73,74;83,64;50,16;94,55;104,43;48,0;36,14;65,59;15,35;0,49;54,94" o:connectangles="0,0,0,0,0,0,0,0,0,0,0,0,0,0"/>
                  </v:shape>
                  <v:shape id="Freeform 89" o:spid="_x0000_s1113" style="position:absolute;left:6003;top:9791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" path="m8,10l8,,,8,11,21,21,10,21,r,10l27,6,21,,8,10xe" fillcolor="black" stroked="f">
                    <v:path arrowok="t" o:connecttype="custom" o:connectlocs="8,10;8,0;0,8;11,21;21,10;21,0;21,10;27,6;21,0;8,10" o:connectangles="0,0,0,0,0,0,0,0,0,0"/>
                  </v:shape>
                  <v:shape id="Freeform 90" o:spid="_x0000_s1114" style="position:absolute;left:5926;top:9727;width:98;height:74;visibility:visible;mso-wrap-style:square;v-text-anchor:top" coordsize="9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" path="m52,25l42,37,85,74,98,64,54,27,44,39,52,25,,,42,37,52,25xe" fillcolor="black" stroked="f">
                    <v:path arrowok="t" o:connecttype="custom" o:connectlocs="52,25;42,37;85,74;98,64;54,27;44,39;52,25;0,0;42,37;52,25" o:connectangles="0,0,0,0,0,0,0,0,0,0"/>
                  </v:shape>
                  <v:shape id="Freeform 91" o:spid="_x0000_s1115" style="position:absolute;left:5970;top:9752;width:64;height:43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" path="m52,29l62,27,8,,,14,54,41,64,39,54,41r6,2l64,39,52,29xe" fillcolor="black" stroked="f">
                    <v:path arrowok="t" o:connecttype="custom" o:connectlocs="52,29;62,27;8,0;0,14;54,41;64,39;54,41;60,43;64,39;52,29" o:connectangles="0,0,0,0,0,0,0,0,0,0"/>
                  </v:shape>
                  <v:shape id="Freeform 92" o:spid="_x0000_s1116" style="position:absolute;left:6022;top:9770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" path="m10,9l10,,,11,12,21,23,11,25,,23,11,27,7,25,,10,9xe" fillcolor="black" stroked="f">
                    <v:path arrowok="t" o:connecttype="custom" o:connectlocs="10,9;10,0;0,11;12,21;23,11;25,0;23,11;27,7;25,0;10,9" o:connectangles="0,0,0,0,0,0,0,0,0,0"/>
                  </v:shape>
                  <v:shape id="Freeform 93" o:spid="_x0000_s1117" style="position:absolute;left:5968;top:9690;width:79;height:89;visibility:visible;mso-wrap-style:square;v-text-anchor:top" coordsize="7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" path="m41,33l29,41,64,89,79,80,43,33,31,43,41,33,,,29,41,41,33xe" fillcolor="black" stroked="f">
                    <v:path arrowok="t" o:connecttype="custom" o:connectlocs="41,33;29,41;64,89;79,80;43,33;31,43;41,33;0,0;29,41;41,33" o:connectangles="0,0,0,0,0,0,0,0,0,0"/>
                  </v:shape>
                  <v:shape id="Freeform 94" o:spid="_x0000_s1118" style="position:absolute;left:5999;top:9723;width:58;height:54;visibility:visible;mso-wrap-style:square;v-text-anchor:top" coordsize="5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" path="m44,37r12,l10,,,10,46,47r12,l46,47r6,7l58,47,44,37xe" fillcolor="black" stroked="f">
                    <v:path arrowok="t" o:connecttype="custom" o:connectlocs="44,37;56,37;10,0;0,10;46,47;58,47;46,47;52,54;58,47;44,37" o:connectangles="0,0,0,0,0,0,0,0,0,0"/>
                  </v:shape>
                  <v:shape id="Freeform 95" o:spid="_x0000_s1119" style="position:absolute;left:6043;top:9750;width:27;height:20;visibility:visible;mso-wrap-style:square;v-text-anchor:top" coordsize="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" path="m10,10l8,,,10,14,20,22,10,20,r2,10l27,4,20,,10,10xe" fillcolor="black" stroked="f">
                    <v:path arrowok="t" o:connecttype="custom" o:connectlocs="10,10;8,0;0,10;14,20;22,10;20,0;22,10;27,4;20,0;10,10" o:connectangles="0,0,0,0,0,0,0,0,0,0"/>
                  </v:shape>
                  <v:shape id="Freeform 96" o:spid="_x0000_s1120" style="position:absolute;left:5997;top:9698;width:66;height:62;visibility:visible;mso-wrap-style:square;v-text-anchor:top" coordsize="6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" path="m12,17l2,17,56,62,66,52,12,6,,6r12,l6,,,6,12,17xe" fillcolor="black" stroked="f">
                    <v:path arrowok="t" o:connecttype="custom" o:connectlocs="12,17;2,17;56,62;66,52;12,6;0,6;12,6;6,0;0,6;12,17" o:connectangles="0,0,0,0,0,0,0,0,0,0"/>
                  </v:shape>
                  <v:shape id="Freeform 97" o:spid="_x0000_s1121" style="position:absolute;left:5978;top:9704;width:31;height:25;visibility:visible;mso-wrap-style:square;v-text-anchor:top" coordsize="3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" path="m19,17r,8l31,11,19,,6,15,4,25,6,15,,19r4,6l19,17xe" fillcolor="black" stroked="f">
                    <v:path arrowok="t" o:connecttype="custom" o:connectlocs="19,17;19,25;31,11;19,0;6,15;4,25;6,15;0,19;4,25;19,17" o:connectangles="0,0,0,0,0,0,0,0,0,0"/>
                  </v:shape>
                  <v:shape id="Freeform 98" o:spid="_x0000_s1122" style="position:absolute;left:5982;top:9721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" path="m36,56l46,45,15,,,8,32,54,42,41,36,56,61,68,46,45,36,56xe" fillcolor="black" stroked="f">
                    <v:path arrowok="t" o:connecttype="custom" o:connectlocs="36,56;46,45;15,0;0,8;32,54;42,41;36,56;61,68;46,45;36,56" o:connectangles="0,0,0,0,0,0,0,0,0,0"/>
                  </v:shape>
                  <v:shape id="Freeform 99" o:spid="_x0000_s1123" style="position:absolute;left:5964;top:9735;width:60;height:42;visibility:visible;mso-wrap-style:square;v-text-anchor:top" coordsize="6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" path="m12,15l2,17,54,42,60,27,8,2,,4,8,2,4,,,4,12,15xe" fillcolor="black" stroked="f">
                    <v:path arrowok="t" o:connecttype="custom" o:connectlocs="12,15;2,17;54,42;60,27;8,2;0,4;8,2;4,0;0,4;12,15" o:connectangles="0,0,0,0,0,0,0,0,0,0"/>
                  </v:shape>
                  <v:shape id="Freeform 100" o:spid="_x0000_s1124" style="position:absolute;left:5943;top:9739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" path="m17,15r2,12l33,11,21,,6,17r,10l6,17,,21r6,6l17,15xe" fillcolor="black" stroked="f">
                    <v:path arrowok="t" o:connecttype="custom" o:connectlocs="17,15;19,27;33,11;21,0;6,17;6,27;6,17;0,21;6,27;17,15" o:connectangles="0,0,0,0,0,0,0,0,0,0"/>
                  </v:shape>
                  <v:shape id="Freeform 101" o:spid="_x0000_s1125" style="position:absolute;left:5949;top:9754;width:65;height:62;visibility:visible;mso-wrap-style:square;v-text-anchor:top" coordsize="6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" path="m54,45r11,l11,,,12,54,58r11,l54,58r6,4l65,58,54,45xe" fillcolor="black" stroked="f">
                    <v:path arrowok="t" o:connecttype="custom" o:connectlocs="54,45;65,45;11,0;0,12;54,58;65,58;54,58;60,62;65,58;54,45" o:connectangles="0,0,0,0,0,0,0,0,0,0"/>
                  </v:shape>
                  <v:shape id="Freeform 102" o:spid="_x0000_s1126" style="position:absolute;left:6030;top:9659;width:89;height:87;visibility:visible;mso-wrap-style:square;v-text-anchor:top" coordsize="8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" path="m44,87l89,56,81,45,48,68,35,54,64,35,56,25,29,45,19,31,50,10,42,,,31,44,87xe" fillcolor="black" stroked="f">
                    <v:path arrowok="t" o:connecttype="custom" o:connectlocs="44,87;89,56;81,45;48,68;35,54;64,35;56,25;29,45;19,31;50,10;42,0;0,31;44,87" o:connectangles="0,0,0,0,0,0,0,0,0,0,0,0,0"/>
                  </v:shape>
                  <v:shape id="Freeform 103" o:spid="_x0000_s1127" style="position:absolute;left:6067;top:9706;width:63;height:46;visibility:visible;mso-wrap-style:square;v-text-anchor:top" coordsize="6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" path="m44,13l46,,,33,11,46,56,15,59,3,56,15,63,9,59,3,44,13xe" fillcolor="black" stroked="f">
                    <v:path arrowok="t" o:connecttype="custom" o:connectlocs="44,13;46,0;0,33;11,46;56,15;59,3;56,15;63,9;59,3;44,13" o:connectangles="0,0,0,0,0,0,0,0,0,0"/>
                  </v:shape>
                  <v:shape id="Freeform 104" o:spid="_x0000_s1128" style="position:absolute;left:6103;top:9694;width:23;height:25;visibility:visible;mso-wrap-style:square;v-text-anchor:top" coordsize="2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" path="m12,17l,15,8,25,23,15,14,6,2,4,14,6,8,,2,4,12,17xe" fillcolor="black" stroked="f">
                    <v:path arrowok="t" o:connecttype="custom" o:connectlocs="12,17;0,15;8,25;23,15;14,6;2,4;14,6;8,0;2,4;12,17" o:connectangles="0,0,0,0,0,0,0,0,0,0"/>
                  </v:shape>
                  <v:shape id="Freeform 105" o:spid="_x0000_s1129" style="position:absolute;left:6072;top:9698;width:43;height:39;visibility:visible;mso-wrap-style:square;v-text-anchor:top" coordsize="4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" path="m,33r12,2l43,13,33,,,23r12,l,33r4,6l12,35,,33xe" fillcolor="black" stroked="f">
                    <v:path arrowok="t" o:connecttype="custom" o:connectlocs="0,33;12,35;43,13;33,0;0,23;12,23;0,33;4,39;12,35;0,33" o:connectangles="0,0,0,0,0,0,0,0,0,0"/>
                  </v:shape>
                  <v:shape id="Freeform 106" o:spid="_x0000_s1130" style="position:absolute;left:6055;top:9706;width:29;height:25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" path="m6,l4,13,17,25,29,15,19,3,17,13,6,,,7r4,6l6,xe" fillcolor="black" stroked="f">
                    <v:path arrowok="t" o:connecttype="custom" o:connectlocs="6,0;4,13;17,25;29,15;19,3;17,13;6,0;0,7;4,13;6,0" o:connectangles="0,0,0,0,0,0,0,0,0,0"/>
                  </v:shape>
                  <v:shape id="Freeform 107" o:spid="_x0000_s1131" style="position:absolute;left:6061;top:9686;width:44;height:33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" path="m25,12l27,,,20,11,33,38,14,40,2,38,14,44,8,40,2,25,12xe" fillcolor="black" stroked="f">
                    <v:path arrowok="t" o:connecttype="custom" o:connectlocs="25,12;27,0;0,20;11,33;38,14;40,2;38,14;44,8;40,2;25,12" o:connectangles="0,0,0,0,0,0,0,0,0,0"/>
                  </v:shape>
                  <v:shape id="Freeform 108" o:spid="_x0000_s1132" style="position:absolute;left:6080;top:9671;width:21;height:27;visibility:visible;mso-wrap-style:square;v-text-anchor:top" coordsize="2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" path="m12,19l,17,6,27,21,17,14,9,2,7,14,9,8,,2,7,12,19xe" fillcolor="black" stroked="f">
                    <v:path arrowok="t" o:connecttype="custom" o:connectlocs="12,19;0,17;6,27;21,17;14,9;2,7;14,9;8,0;2,7;12,19" o:connectangles="0,0,0,0,0,0,0,0,0,0"/>
                  </v:shape>
                  <v:shape id="Freeform 109" o:spid="_x0000_s1133" style="position:absolute;left:6051;top:9678;width:41;height:37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" path="m,28r12,5l41,12,31,,2,20r12,2l,28r6,9l12,33,,28xe" fillcolor="black" stroked="f">
                    <v:path arrowok="t" o:connecttype="custom" o:connectlocs="0,28;12,33;41,12;31,0;2,20;14,22;0,28;6,37;12,33;0,28" o:connectangles="0,0,0,0,0,0,0,0,0,0"/>
                  </v:shape>
                  <v:shape id="Freeform 110" o:spid="_x0000_s1134" style="position:absolute;left:6038;top:9684;width:27;height:22;visibility:visible;mso-wrap-style:square;v-text-anchor:top" coordsize="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" path="m7,l5,12r8,10l27,16,19,2,17,14,7,,,4r5,8l7,xe" fillcolor="black" stroked="f">
                    <v:path arrowok="t" o:connecttype="custom" o:connectlocs="7,0;5,12;13,22;27,16;19,2;17,14;7,0;0,4;5,12;7,0" o:connectangles="0,0,0,0,0,0,0,0,0,0"/>
                  </v:shape>
                  <v:shape id="Freeform 111" o:spid="_x0000_s1135" style="position:absolute;left:6045;top:9663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" path="m29,11l31,,,21,10,35,41,13,43,2,41,13,47,8,43,2,29,11xe" fillcolor="black" stroked="f">
                    <v:path arrowok="t" o:connecttype="custom" o:connectlocs="29,11;31,0;0,21;10,35;41,13;43,2;41,13;47,8;43,2;29,11" o:connectangles="0,0,0,0,0,0,0,0,0,0"/>
                  </v:shape>
                  <v:shape id="Freeform 112" o:spid="_x0000_s1136" style="position:absolute;left:6065;top:9649;width:23;height:25;visibility:visible;mso-wrap-style:square;v-text-anchor:top" coordsize="2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" path="m13,16l,14,9,25,23,16,15,6,2,4,15,6,9,,2,4,13,16xe" fillcolor="black" stroked="f">
                    <v:path arrowok="t" o:connecttype="custom" o:connectlocs="13,16;0,14;9,25;23,16;15,6;2,4;15,6;9,0;2,4;13,16" o:connectangles="0,0,0,0,0,0,0,0,0,0"/>
                  </v:shape>
                  <v:shape id="Freeform 113" o:spid="_x0000_s1137" style="position:absolute;left:6018;top:9653;width:60;height:43;visibility:visible;mso-wrap-style:square;v-text-anchor:top" coordsize="6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" path="m18,33l16,43,60,12,49,,6,31r,10l6,31,,35r6,6l18,33xe" fillcolor="black" stroked="f">
                    <v:path arrowok="t" o:connecttype="custom" o:connectlocs="18,33;16,43;60,12;49,0;6,31;6,41;6,31;0,35;6,41;18,33" o:connectangles="0,0,0,0,0,0,0,0,0,0"/>
                  </v:shape>
                  <v:shape id="Freeform 114" o:spid="_x0000_s1138" style="position:absolute;left:6024;top:9686;width:56;height:70;visibility:visible;mso-wrap-style:square;v-text-anchor:top" coordsize="5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" path="m43,53r13,3l12,,,8,41,64r13,2l41,64r7,6l54,66,43,53xe" fillcolor="black" stroked="f">
                    <v:path arrowok="t" o:connecttype="custom" o:connectlocs="43,53;56,56;12,0;0,8;41,64;54,66;41,64;48,70;54,66;43,53" o:connectangles="0,0,0,0,0,0,0,0,0,0"/>
                  </v:shape>
                  <v:shape id="Freeform 115" o:spid="_x0000_s1139" style="position:absolute;left:6101;top:9616;width:97;height:90;visibility:visible;mso-wrap-style:square;v-text-anchor:top" coordsize="9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" path="m31,90l43,84,18,35,58,80,72,72,58,16,85,66,97,60,64,,45,8,58,62,18,20,,31,31,90xe" fillcolor="black" stroked="f">
                    <v:path arrowok="t" o:connecttype="custom" o:connectlocs="31,90;43,84;18,35;58,80;72,72;58,16;85,66;97,60;64,0;45,8;58,62;18,20;0,31;31,90" o:connectangles="0,0,0,0,0,0,0,0,0,0,0,0,0,0"/>
                  </v:shape>
                  <v:shape id="Freeform 116" o:spid="_x0000_s1140" style="position:absolute;left:6128;top:9694;width:29;height:19;visibility:visible;mso-wrap-style:square;v-text-anchor:top" coordsize="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" path="m10,10l14,,,6,8,19,20,12,25,4r-5,8l29,10,25,4,10,10xe" fillcolor="black" stroked="f">
                    <v:path arrowok="t" o:connecttype="custom" o:connectlocs="10,10;14,0;0,6;8,19;20,12;25,4;20,12;29,10;25,4;10,10" o:connectangles="0,0,0,0,0,0,0,0,0,0"/>
                  </v:shape>
                  <v:shape id="Freeform 117" o:spid="_x0000_s1141" style="position:absolute;left:6088;top:9608;width:65;height:96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" path="m38,39l23,47,50,96,65,90,40,41,25,49,38,39,,,23,47,38,39xe" fillcolor="black" stroked="f">
                    <v:path arrowok="t" o:connecttype="custom" o:connectlocs="38,39;23,47;50,96;65,90;40,41;25,49;38,39;0,0;23,47;38,39" o:connectangles="0,0,0,0,0,0,0,0,0,0"/>
                  </v:shape>
                  <v:shape id="Freeform 118" o:spid="_x0000_s1142" style="position:absolute;left:6113;top:9647;width:52;height:57;visibility:visible;mso-wrap-style:square;v-text-anchor:top" coordsize="5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" path="m42,41r10,2l13,,,10,37,53r13,2l37,53r7,4l50,55,42,41xe" fillcolor="black" stroked="f">
                    <v:path arrowok="t" o:connecttype="custom" o:connectlocs="42,41;52,43;13,0;0,10;37,53;50,55;37,53;44,57;50,55;42,41" o:connectangles="0,0,0,0,0,0,0,0,0,0"/>
                  </v:shape>
                  <v:shape id="Freeform 119" o:spid="_x0000_s1143" style="position:absolute;left:6155;top:9682;width:27;height:20;visibility:visible;mso-wrap-style:square;v-text-anchor:top" coordsize="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" path="m10,8l14,,,6,8,20,22,14,27,4,22,14r5,-4l27,4,10,8xe" fillcolor="black" stroked="f">
                    <v:path arrowok="t" o:connecttype="custom" o:connectlocs="10,8;14,0;0,6;8,20;22,14;27,4;22,14;27,10;27,4;10,8" o:connectangles="0,0,0,0,0,0,0,0,0,0"/>
                  </v:shape>
                  <v:shape id="Freeform 120" o:spid="_x0000_s1144" style="position:absolute;left:6140;top:9583;width:42;height:107;visibility:visible;mso-wrap-style:square;v-text-anchor:top" coordsize="4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" path="m27,47l10,51r15,56l42,103,27,49,13,53,27,47,,,10,51,27,47xe" fillcolor="black" stroked="f">
                    <v:path arrowok="t" o:connecttype="custom" o:connectlocs="27,47;10,51;25,107;42,103;27,49;13,53;27,47;0,0;10,51;27,47" o:connectangles="0,0,0,0,0,0,0,0,0,0"/>
                  </v:shape>
                  <v:shape id="Freeform 121" o:spid="_x0000_s1145" style="position:absolute;left:6153;top:9630;width:41;height:64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" path="m29,46r12,4l14,,,6,24,56r13,4l24,56r5,8l37,60,29,46xe" fillcolor="black" stroked="f">
                    <v:path arrowok="t" o:connecttype="custom" o:connectlocs="29,46;41,50;14,0;0,6;24,56;37,60;24,56;29,64;37,60;29,46" o:connectangles="0,0,0,0,0,0,0,0,0,0"/>
                  </v:shape>
                  <v:shape id="Freeform 122" o:spid="_x0000_s1146" style="position:absolute;left:6182;top:9669;width:29;height:21;visibility:visible;mso-wrap-style:square;v-text-anchor:top" coordsize="2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" path="m10,11l12,,,7,8,21,20,15,24,5,20,15r9,-4l24,5,10,11xe" fillcolor="black" stroked="f">
                    <v:path arrowok="t" o:connecttype="custom" o:connectlocs="10,11;12,0;0,7;8,21;20,15;24,5;20,15;29,11;24,5;10,11" o:connectangles="0,0,0,0,0,0,0,0,0,0"/>
                  </v:shape>
                  <v:shape id="Freeform 123" o:spid="_x0000_s1147" style="position:absolute;left:6159;top:9606;width:47;height:74;visibility:visible;mso-wrap-style:square;v-text-anchor:top" coordsize="4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" path="m10,16l,12,33,74,47,68,14,6,4,2,14,6,10,,4,2r6,14xe" fillcolor="black" stroked="f">
                    <v:path arrowok="t" o:connecttype="custom" o:connectlocs="10,16;0,12;33,74;47,68;14,6;4,2;14,6;10,0;4,2;10,16" o:connectangles="0,0,0,0,0,0,0,0,0,0"/>
                  </v:shape>
                  <v:shape id="Freeform 124" o:spid="_x0000_s1148" style="position:absolute;left:6138;top:9608;width:31;height:22;visibility:visible;mso-wrap-style:square;v-text-anchor:top" coordsize="3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" path="m17,14r-5,8l31,14,25,,4,8,,16,4,8,,12r,4l17,14xe" fillcolor="black" stroked="f">
                    <v:path arrowok="t" o:connecttype="custom" o:connectlocs="17,14;12,22;31,14;25,0;4,8;0,16;4,8;0,12;0,16;17,14" o:connectangles="0,0,0,0,0,0,0,0,0,0"/>
                  </v:shape>
                  <v:shape id="Freeform 125" o:spid="_x0000_s1149" style="position:absolute;left:6138;top:9622;width:33;height:82;visibility:visible;mso-wrap-style:square;v-text-anchor:top" coordsize="3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" path="m15,60l29,54,17,,,2,12,56,27,49,15,60,33,82,29,54,15,60xe" fillcolor="black" stroked="f">
                    <v:path arrowok="t" o:connecttype="custom" o:connectlocs="15,60;29,54;17,0;0,2;12,56;27,49;15,60;33,82;29,54;15,60" o:connectangles="0,0,0,0,0,0,0,0,0,0"/>
                  </v:shape>
                  <v:shape id="Freeform 126" o:spid="_x0000_s1150" style="position:absolute;left:6113;top:9626;width:52;height:56;visibility:visible;mso-wrap-style:square;v-text-anchor:top" coordsize="5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" path="m10,17l,15,40,56,52,45,13,4,4,2r9,2l8,,4,2r6,15xe" fillcolor="black" stroked="f">
                    <v:path arrowok="t" o:connecttype="custom" o:connectlocs="10,17;0,15;40,56;52,45;13,4;4,2;13,4;8,0;4,2;10,17" o:connectangles="0,0,0,0,0,0,0,0,0,0"/>
                  </v:shape>
                  <v:shape id="Freeform 127" o:spid="_x0000_s1151" style="position:absolute;left:6090;top:9628;width:33;height:25;visibility:visible;mso-wrap-style:square;v-text-anchor:top" coordsize="3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" path="m19,15l15,25,33,15,27,,7,10,2,21,7,10,,15r2,6l19,15xe" fillcolor="black" stroked="f">
                    <v:path arrowok="t" o:connecttype="custom" o:connectlocs="19,15;15,25;33,15;27,0;7,10;2,21;7,10;0,15;2,21;19,15" o:connectangles="0,0,0,0,0,0,0,0,0,0"/>
                  </v:shape>
                  <v:shape id="Freeform 128" o:spid="_x0000_s1152" style="position:absolute;left:6092;top:9643;width:48;height:74;visibility:visible;mso-wrap-style:square;v-text-anchor:top" coordsize="4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" path="m36,57r12,2l17,,,6,34,68r10,2l34,68r2,6l44,70,36,57xe" fillcolor="black" stroked="f">
                    <v:path arrowok="t" o:connecttype="custom" o:connectlocs="36,57;48,59;17,0;0,6;34,68;44,70;34,68;36,74;44,70;36,57" o:connectangles="0,0,0,0,0,0,0,0,0,0"/>
                  </v:shape>
                  <v:shape id="Freeform 129" o:spid="_x0000_s1153" style="position:absolute;left:6202;top:9595;width:73;height:72;visibility:visible;mso-wrap-style:square;v-text-anchor:top" coordsize="7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" path="m4,46r3,6l7,56r2,4l15,64r4,4l25,70r8,2l40,72r4,l46,72r8,-2l58,68r2,-4l63,64r2,-2l71,56r2,-4l73,48r,-5l73,39r,-4l73,29,69,21,65,15r,-2l36,13r4,l44,15r2,2l50,19r4,4l56,27r2,4l58,37r,4l58,46r-2,6l54,54r-2,2l48,58r-2,2l44,60r-4,l36,60r-5,l27,56,25,54,21,52,19,46,17,41r,-6l17,31r,-4l19,23r,-4l23,17r4,-2l31,15r5,-2l65,13,60,11,56,4r-4,l50,2r-4,l44,2,40,,36,,31,2r-4,l19,4r-2,l15,6r-4,5l9,13,4,17r,6l2,27,,29r,4l,37r2,4l4,46xe" fillcolor="black" stroked="f">
                    <v:path arrowok="t" o:connecttype="custom" o:connectlocs="7,52;9,60;19,68;33,72;44,72;54,70;60,64;65,62;73,52;73,43;73,35;69,21;65,13;40,13;46,17;54,23;58,31;58,41;56,52;52,56;46,60;40,60;31,60;25,54;19,46;17,41;17,31;19,23;23,17;31,15;65,13;56,4;50,2;44,2;36,0;27,2;17,4;11,11;4,17;2,27;0,33;2,41" o:connectangles="0,0,0,0,0,0,0,0,0,0,0,0,0,0,0,0,0,0,0,0,0,0,0,0,0,0,0,0,0,0,0,0,0,0,0,0,0,0,0,0,0,0"/>
                  </v:shape>
                  <v:shape id="Freeform 130" o:spid="_x0000_s1154" style="position:absolute;left:6198;top:9638;width:19;height:11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" path="m19,9r,-2l17,,,5r2,6l19,9r,-2l19,9xe" fillcolor="black" stroked="f">
                    <v:path arrowok="t" o:connecttype="custom" o:connectlocs="19,9;19,7;17,0;0,5;2,11;2,11;19,9;19,7;19,7;19,9" o:connectangles="0,0,0,0,0,0,0,0,0,0"/>
                  </v:shape>
                  <v:shape id="Freeform 131" o:spid="_x0000_s1155" style="position:absolute;left:6200;top:9647;width:17;height:8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" path="m15,r2,2l17,,,2,,6,2,8,,6,2,8,15,xe" fillcolor="black" stroked="f">
                    <v:path arrowok="t" o:connecttype="custom" o:connectlocs="15,0;17,2;17,0;0,2;0,6;2,8;0,6;0,6;2,8;15,0" o:connectangles="0,0,0,0,0,0,0,0,0,0"/>
                  </v:shape>
                  <v:shape id="Freeform 132" o:spid="_x0000_s1156" style="position:absolute;left:6202;top:9647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" path="m15,2r2,2l13,,,8r2,4l15,2xe" fillcolor="black" stroked="f">
                    <v:path arrowok="t" o:connecttype="custom" o:connectlocs="15,2;17,4;13,0;0,8;2,12;2,12;2,12;2,12;2,12;15,2" o:connectangles="0,0,0,0,0,0,0,0,0,0"/>
                  </v:shape>
                  <v:shape id="Freeform 133" o:spid="_x0000_s1157" style="position:absolute;left:6204;top:9649;width:19;height:16;visibility:visible;mso-wrap-style:square;v-text-anchor:top" coordsize="1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" path="m17,6r2,l13,,,10r7,6l17,6xe" fillcolor="black" stroked="f">
                    <v:path arrowok="t" o:connecttype="custom" o:connectlocs="17,6;19,6;13,0;0,10;7,16;7,16;7,16;7,16;7,16;17,6" o:connectangles="0,0,0,0,0,0,0,0,0,0"/>
                  </v:shape>
                  <v:shape id="Freeform 134" o:spid="_x0000_s1158" style="position:absolute;left:6211;top:9655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" path="m12,2r4,2l10,,,10r6,4l8,16,6,14r2,2l12,2xe" fillcolor="black" stroked="f">
                    <v:path arrowok="t" o:connecttype="custom" o:connectlocs="12,2;16,4;10,0;0,10;6,14;8,16;6,14;8,16;8,16;12,2" o:connectangles="0,0,0,0,0,0,0,0,0,0"/>
                  </v:shape>
                  <v:shape id="Freeform 135" o:spid="_x0000_s1159" style="position:absolute;left:6219;top:9657;width:10;height:17;visibility:visible;mso-wrap-style:square;v-text-anchor:top" coordsize="1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" path="m10,2l10,,4,,,14r6,3l6,14,10,2,10,r,2xe" fillcolor="black" stroked="f">
                    <v:path arrowok="t" o:connecttype="custom" o:connectlocs="10,2;10,0;4,0;0,14;6,17;6,14;10,2;10,0;10,0;10,2" o:connectangles="0,0,0,0,0,0,0,0,0,0"/>
                  </v:shape>
                  <v:shape id="Freeform 136" o:spid="_x0000_s1160" style="position:absolute;left:6225;top:9659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" path="m10,r3,2l4,,,12r8,3l10,17,8,15r,2l10,17,10,xe" fillcolor="black" stroked="f">
                    <v:path arrowok="t" o:connecttype="custom" o:connectlocs="10,0;13,2;4,0;0,12;8,15;10,17;8,15;8,17;10,17;10,0" o:connectangles="0,0,0,0,0,0,0,0,0,0"/>
                  </v:shape>
                  <v:shape id="Freeform 137" o:spid="_x0000_s1161" style="position:absolute;left:6235;top:9659;width:7;height:1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" path="m7,r,l,,,17r7,l7,xe" fillcolor="black" stroked="f">
                    <v:path arrowok="t" o:connecttype="custom" o:connectlocs="7,0;7,0;0,0;0,17;7,17;7,17;7,0" o:connectangles="0,0,0,0,0,0,0"/>
                  </v:shape>
                  <v:shape id="Freeform 138" o:spid="_x0000_s1162" style="position:absolute;left:6242;top:9659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" path="m2,l4,,,,,17r4,l6,17r-2,l6,17,2,xe" fillcolor="black" stroked="f">
                    <v:path arrowok="t" o:connecttype="custom" o:connectlocs="2,0;4,0;0,0;0,17;4,17;6,17;4,17;4,17;6,17;2,0" o:connectangles="0,0,0,0,0,0,0,0,0,0"/>
                  </v:shape>
                  <v:shape id="Freeform 139" o:spid="_x0000_s1163" style="position:absolute;left:6244;top:9659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" path="m2,r,l,,4,17,6,15,2,xe" fillcolor="black" stroked="f">
                    <v:path arrowok="t" o:connecttype="custom" o:connectlocs="2,0;2,0;0,0;4,17;6,15;6,15;6,15;6,15;6,15;2,0" o:connectangles="0,0,0,0,0,0,0,0,0,0"/>
                  </v:shape>
                  <v:shape id="Freeform 140" o:spid="_x0000_s1164" style="position:absolute;left:6246;top:9657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" path="m6,2l8,,,2,4,17r8,-3l16,14r-4,l14,14r2,l6,2xe" fillcolor="black" stroked="f">
                    <v:path arrowok="t" o:connecttype="custom" o:connectlocs="6,2;8,0;0,2;4,17;12,14;16,14;12,14;14,14;16,14;6,2" o:connectangles="0,0,0,0,0,0,0,0,0,0"/>
                  </v:shape>
                  <v:shape id="Freeform 141" o:spid="_x0000_s1165" style="position:absolute;left:6252;top:9657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" path="m2,r,l,2,10,14r3,-2l15,10r-2,2l13,10r2,l2,xe" fillcolor="black" stroked="f">
                    <v:path arrowok="t" o:connecttype="custom" o:connectlocs="2,0;2,0;0,2;10,14;13,12;15,10;13,12;13,10;15,10;2,0" o:connectangles="0,0,0,0,0,0,0,0,0,0"/>
                  </v:shape>
                  <v:shape id="Freeform 142" o:spid="_x0000_s1166" style="position:absolute;left:6254;top:965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" path="m4,l2,2,,4,13,14r2,-2l13,12,4,,2,2,4,xe" fillcolor="black" stroked="f">
                    <v:path arrowok="t" o:connecttype="custom" o:connectlocs="4,0;2,2;0,4;13,14;15,12;13,12;4,0;4,0;2,2;4,0" o:connectangles="0,0,0,0,0,0,0,0,0,0"/>
                  </v:shape>
                  <v:shape id="Freeform 143" o:spid="_x0000_s1167" style="position:absolute;left:6258;top:9653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" path="m,l2,,,,9,12r4,l13,10r,2l13,10,,xe" fillcolor="black" stroked="f">
                    <v:path arrowok="t" o:connecttype="custom" o:connectlocs="0,0;2,0;0,0;9,12;13,12;13,10;13,12;13,12;13,10;0,0" o:connectangles="0,0,0,0,0,0,0,0,0,0"/>
                  </v:shape>
                  <v:shape id="Freeform 144" o:spid="_x0000_s1168" style="position:absolute;left:6258;top:9651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" path="m2,r,l,2,13,12r2,-2l17,10r-2,l17,10,2,xe" fillcolor="black" stroked="f">
                    <v:path arrowok="t" o:connecttype="custom" o:connectlocs="2,0;2,0;0,2;13,12;15,10;17,10;15,10;15,10;17,10;2,0" o:connectangles="0,0,0,0,0,0,0,0,0,0"/>
                  </v:shape>
                  <v:shape id="Freeform 145" o:spid="_x0000_s1169" style="position:absolute;left:6260;top:9647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" path="m5,2l5,,,4,15,14,19,8r,-2l19,8r,-2l5,2xe" fillcolor="black" stroked="f">
                    <v:path arrowok="t" o:connecttype="custom" o:connectlocs="5,2;5,0;0,4;15,14;19,8;19,6;19,8;19,8;19,6;5,2" o:connectangles="0,0,0,0,0,0,0,0,0,0"/>
                  </v:shape>
                  <v:shape id="Freeform 146" o:spid="_x0000_s1170" style="position:absolute;left:6265;top:9643;width:16;height:10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" path="m2,2l2,,,6r14,4l16,6,2,2xe" fillcolor="black" stroked="f">
                    <v:path arrowok="t" o:connecttype="custom" o:connectlocs="2,2;2,0;0,6;14,10;16,6;16,6;16,6;16,6;16,6;2,2" o:connectangles="0,0,0,0,0,0,0,0,0,0"/>
                  </v:shape>
                  <v:shape id="Freeform 147" o:spid="_x0000_s1171" style="position:absolute;left:6267;top:9641;width:18;height:8;visibility:visible;mso-wrap-style:square;v-text-anchor:top" coordsize="1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" path="m,2l2,,,4,14,8,16,4,18,2,16,4,18,2,,2xe" fillcolor="black" stroked="f">
                    <v:path arrowok="t" o:connecttype="custom" o:connectlocs="0,2;2,0;0,4;14,8;16,4;18,2;16,4;18,2;18,2;0,2" o:connectangles="0,0,0,0,0,0,0,0,0,0"/>
                  </v:shape>
                  <v:shape id="Freeform 148" o:spid="_x0000_s1172" style="position:absolute;left:6267;top:9638;width:18;height:5;visibility:visible;mso-wrap-style:square;v-text-anchor:top" coordsize="1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" path="m,l,,,5r18,l18,,,xe" fillcolor="black" stroked="f">
                    <v:path arrowok="t" o:connecttype="custom" o:connectlocs="0,0;0,0;0,5;18,5;18,0;18,0;0,0" o:connectangles="0,0,0,0,0,0,0"/>
                  </v:shape>
                  <v:shape id="Freeform 149" o:spid="_x0000_s1173" style="position:absolute;left:6267;top:9634;width:18;height:4;visibility:visible;mso-wrap-style:square;v-text-anchor:top" coordsize="1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" path="m,l,,,4r18,l18,,,xe" fillcolor="black" stroked="f">
                    <v:path arrowok="t" o:connecttype="custom" o:connectlocs="0,0;0,0;0,4;18,4;18,0;18,0;0,0" o:connectangles="0,0,0,0,0,0,0"/>
                  </v:shape>
                  <v:shape id="Freeform 150" o:spid="_x0000_s1174" style="position:absolute;left:6267;top:9630;width:18;height:4;visibility:visible;mso-wrap-style:square;v-text-anchor:top" coordsize="1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" path="m,2l,,,4r18,l18,,,2xe" fillcolor="black" stroked="f">
                    <v:path arrowok="t" o:connecttype="custom" o:connectlocs="0,2;0,0;0,4;18,4;18,0;18,0;18,0;18,0;18,0;0,2" o:connectangles="0,0,0,0,0,0,0,0,0,0"/>
                  </v:shape>
                  <v:shape id="Freeform 151" o:spid="_x0000_s1175" style="position:absolute;left:6267;top:962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" path="m,6l,4r,8l18,10,16,2,14,r2,2l14,,,6xe" fillcolor="black" stroked="f">
                    <v:path arrowok="t" o:connecttype="custom" o:connectlocs="0,6;0,4;0,12;18,10;16,2;14,0;16,2;16,2;14,0;0,6" o:connectangles="0,0,0,0,0,0,0,0,0,0"/>
                  </v:shape>
                  <v:shape id="Freeform 152" o:spid="_x0000_s1176" style="position:absolute;left:6265;top:9614;width:16;height:12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" path="m,6r,l2,12,16,6,14,,,6xe" fillcolor="black" stroked="f">
                    <v:path arrowok="t" o:connecttype="custom" o:connectlocs="0,6;0,6;2,12;16,6;14,0;14,0;14,0;14,0;14,0;0,6" o:connectangles="0,0,0,0,0,0,0,0,0,0"/>
                  </v:shape>
                  <v:shape id="Freeform 153" o:spid="_x0000_s1177" style="position:absolute;left:6260;top:9608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" path="m,6r,l5,12,19,6,15,,,6xe" fillcolor="black" stroked="f">
                    <v:path arrowok="t" o:connecttype="custom" o:connectlocs="0,6;0,6;5,12;19,6;15,0;15,0;0,6;0,6;0,6" o:connectangles="0,0,0,0,0,0,0,0,0"/>
                  </v:shape>
                  <v:shape id="Freeform 154" o:spid="_x0000_s1178" style="position:absolute;left:6258;top:9599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" path="m9,17l,13r2,2l17,9,15,4,9,r6,4l13,,9,r,17xe" fillcolor="black" stroked="f">
                    <v:path arrowok="t" o:connecttype="custom" o:connectlocs="9,17;0,13;2,15;17,9;15,4;9,0;15,4;13,0;9,0;9,17" o:connectangles="0,0,0,0,0,0,0,0,0,0"/>
                  </v:shape>
                  <v:shape id="Freeform 155" o:spid="_x0000_s1179" style="position:absolute;left:6238;top:9599;width:29;height:17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" path="m,l,17r29,l29,,,,,17,,xe" fillcolor="black" stroked="f">
                    <v:path arrowok="t" o:connecttype="custom" o:connectlocs="0,0;0,17;29,17;29,0;0,0;0,17;0,0" o:connectangles="0,0,0,0,0,0,0"/>
                  </v:shape>
                  <v:shape id="Freeform 156" o:spid="_x0000_s1180" style="position:absolute;left:6238;top:9599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" path="m6,2l4,,,,,17r4,l,15,6,2,6,,4,,6,2xe" fillcolor="black" stroked="f">
                    <v:path arrowok="t" o:connecttype="custom" o:connectlocs="6,2;4,0;0,0;0,17;4,17;0,15;6,2;6,0;4,0;6,2" o:connectangles="0,0,0,0,0,0,0,0,0,0"/>
                  </v:shape>
                  <v:shape id="Freeform 157" o:spid="_x0000_s1181" style="position:absolute;left:6238;top:9601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" path="m12,2l10,,6,,,13r4,2l2,15,12,2,12,,10,r2,2xe" fillcolor="black" stroked="f">
                    <v:path arrowok="t" o:connecttype="custom" o:connectlocs="12,2;10,0;6,0;0,13;4,15;2,15;12,2;12,0;10,0;12,2" o:connectangles="0,0,0,0,0,0,0,0,0,0"/>
                  </v:shape>
                  <v:shape id="Freeform 158" o:spid="_x0000_s1182" style="position:absolute;left:6240;top:9603;width:14;height:1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" path="m14,3r,l10,,,13r4,2l2,13,14,3xe" fillcolor="black" stroked="f">
                    <v:path arrowok="t" o:connecttype="custom" o:connectlocs="14,3;14,3;10,0;0,13;4,15;2,13;14,3;14,3;14,3;14,3" o:connectangles="0,0,0,0,0,0,0,0,0,0"/>
                  </v:shape>
                  <v:shape id="Freeform 159" o:spid="_x0000_s1183" style="position:absolute;left:6242;top:9606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" path="m16,2r,2l12,,,10r4,4l6,14r-2,l6,14,16,2xe" fillcolor="black" stroked="f">
                    <v:path arrowok="t" o:connecttype="custom" o:connectlocs="16,2;16,4;12,0;0,10;4,14;6,14;4,14;6,14;6,14;16,2" o:connectangles="0,0,0,0,0,0,0,0,0,0"/>
                  </v:shape>
                  <v:shape id="Freeform 160" o:spid="_x0000_s1184" style="position:absolute;left:6248;top:9608;width:17;height:16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" path="m17,8l12,4,10,,,12r2,4l,12,17,8r,-2l12,4r5,4xe" fillcolor="black" stroked="f">
                    <v:path arrowok="t" o:connecttype="custom" o:connectlocs="17,8;12,4;10,0;0,12;2,16;0,12;17,8;17,6;12,4;17,8" o:connectangles="0,0,0,0,0,0,0,0,0,0"/>
                  </v:shape>
                  <v:shape id="Freeform 161" o:spid="_x0000_s1185" style="position:absolute;left:6248;top:9616;width:19;height:8;visibility:visible;mso-wrap-style:square;v-text-anchor:top" coordsize="1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" path="m17,4r2,l17,,,4,2,8,17,4xe" fillcolor="black" stroked="f">
                    <v:path arrowok="t" o:connecttype="custom" o:connectlocs="17,4;19,4;17,0;0,4;2,8;2,8;2,8;2,8;2,8;17,4" o:connectangles="0,0,0,0,0,0,0,0,0,0"/>
                  </v:shape>
                  <v:shape id="Freeform 162" o:spid="_x0000_s1186" style="position:absolute;left:6250;top:962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" path="m19,6l17,4,15,,,4r2,6l2,6r17,l17,4r2,2xe" fillcolor="black" stroked="f">
                    <v:path arrowok="t" o:connecttype="custom" o:connectlocs="19,6;17,4;15,0;0,4;2,10;2,6;19,6;19,6;17,4;19,6" o:connectangles="0,0,0,0,0,0,0,0,0,0"/>
                  </v:shape>
                  <v:shape id="Freeform 163" o:spid="_x0000_s1187" style="position:absolute;left:6252;top:9626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" path="m17,6r,l17,,,,,6r17,xe" fillcolor="black" stroked="f">
                    <v:path arrowok="t" o:connecttype="custom" o:connectlocs="17,6;17,6;17,0;0,0;0,6;0,6;17,6" o:connectangles="0,0,0,0,0,0,0"/>
                  </v:shape>
                  <v:shape id="Freeform 164" o:spid="_x0000_s1188" style="position:absolute;left:6252;top:9632;width:17;height:4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" path="m17,4r,l17,,,,,4r17,xe" fillcolor="black" stroked="f">
                    <v:path arrowok="t" o:connecttype="custom" o:connectlocs="17,4;17,4;17,0;0,0;0,4;0,4;17,4" o:connectangles="0,0,0,0,0,0,0"/>
                  </v:shape>
                  <v:shape id="Freeform 165" o:spid="_x0000_s1189" style="position:absolute;left:6252;top:9636;width:17;height:9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" path="m15,9l17,5,17,,,,,5,,2,15,9,17,7r,-2l15,9xe" fillcolor="black" stroked="f">
                    <v:path arrowok="t" o:connecttype="custom" o:connectlocs="15,9;17,5;17,0;0,0;0,5;0,2;15,9;17,7;17,5;15,9" o:connectangles="0,0,0,0,0,0,0,0,0,0"/>
                  </v:shape>
                  <v:shape id="Freeform 166" o:spid="_x0000_s1190" style="position:absolute;left:6250;top:9638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" path="m17,11r-2,l17,7,2,,,5,,7,,5,,7r17,4xe" fillcolor="black" stroked="f">
                    <v:path arrowok="t" o:connecttype="custom" o:connectlocs="17,11;15,11;17,7;2,0;0,5;0,7;0,5;0,7;0,7;17,11" o:connectangles="0,0,0,0,0,0,0,0,0,0"/>
                  </v:shape>
                  <v:shape id="Freeform 167" o:spid="_x0000_s1191" style="position:absolute;left:6248;top:9643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" path="m14,12l17,8,19,6,2,2,,4,4,,14,12r3,-2l17,8r-3,4xe" fillcolor="black" stroked="f">
                    <v:path arrowok="t" o:connecttype="custom" o:connectlocs="14,12;17,8;19,6;2,2;0,4;4,0;14,12;17,10;17,8;14,12" o:connectangles="0,0,0,0,0,0,0,0,0,0"/>
                  </v:shape>
                  <v:shape id="Freeform 168" o:spid="_x0000_s1192" style="position:absolute;left:6248;top:9643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" path="m10,14r,l14,12,4,,,2,10,14xe" fillcolor="black" stroked="f">
                    <v:path arrowok="t" o:connecttype="custom" o:connectlocs="10,14;10,14;14,12;4,0;0,2;0,2;0,2;0,2;0,2;10,14" o:connectangles="0,0,0,0,0,0,0,0,0,0"/>
                  </v:shape>
                  <v:shape id="Freeform 169" o:spid="_x0000_s1193" style="position:absolute;left:6244;top:9645;width:14;height:16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" path="m8,16r4,-2l14,12,4,,,2r4,l8,16r2,l12,14,8,16xe" fillcolor="black" stroked="f">
                    <v:path arrowok="t" o:connecttype="custom" o:connectlocs="8,16;12,14;14,12;4,0;0,2;4,2;8,16;10,16;12,14;8,16" o:connectangles="0,0,0,0,0,0,0,0,0,0"/>
                  </v:shape>
                  <v:shape id="Freeform 170" o:spid="_x0000_s1194" style="position:absolute;left:6246;top:9647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" path="m4,14r,l6,14,2,,,,4,14xe" fillcolor="black" stroked="f">
                    <v:path arrowok="t" o:connecttype="custom" o:connectlocs="4,14;4,14;6,14;2,0;0,0;0,0;4,14" o:connectangles="0,0,0,0,0,0,0"/>
                  </v:shape>
                  <v:shape id="Freeform 171" o:spid="_x0000_s1195" style="position:absolute;left:6244;top:9647;width:6;height:16;visibility:visible;mso-wrap-style:square;v-text-anchor:top" coordsize="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" path="m2,16l4,14r2,l2,,,2,2,r,16l4,16r,-2l2,16xe" fillcolor="black" stroked="f">
                    <v:path arrowok="t" o:connecttype="custom" o:connectlocs="2,16;4,14;6,14;2,0;0,2;2,0;2,16;4,16;4,14;2,16" o:connectangles="0,0,0,0,0,0,0,0,0,0"/>
                  </v:shape>
                  <v:shape id="Freeform 172" o:spid="_x0000_s1196" style="position:absolute;left:6242;top:9647;width:4;height:16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" path="m,16r,l4,16,4,,,,,16xe" fillcolor="black" stroked="f">
                    <v:path arrowok="t" o:connecttype="custom" o:connectlocs="0,16;0,16;4,16;4,0;0,0;0,0;0,16" o:connectangles="0,0,0,0,0,0,0"/>
                  </v:shape>
                  <v:shape id="Freeform 173" o:spid="_x0000_s1197" style="position:absolute;left:6235;top:9647;width:7;height:16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" path="m,16r3,l7,16,7,,3,,5,,,16r3,l,16xe" fillcolor="black" stroked="f">
                    <v:path arrowok="t" o:connecttype="custom" o:connectlocs="0,16;3,16;7,16;7,0;3,0;5,0;0,16;0,16;3,16;0,16" o:connectangles="0,0,0,0,0,0,0,0,0,0"/>
                  </v:shape>
                  <v:shape id="Freeform 174" o:spid="_x0000_s1198" style="position:absolute;left:6229;top:9647;width:11;height:16;visibility:visible;mso-wrap-style:square;v-text-anchor:top" coordsize="1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" path="m,14r2,l6,16,11,,6,r5,2l,14r2,l,14xe" fillcolor="black" stroked="f">
                    <v:path arrowok="t" o:connecttype="custom" o:connectlocs="0,14;2,14;6,16;11,0;6,0;11,2;0,14;0,14;2,14;0,14" o:connectangles="0,0,0,0,0,0,0,0,0,0"/>
                  </v:shape>
                  <v:shape id="Freeform 175" o:spid="_x0000_s1199" style="position:absolute;left:6225;top:9645;width:15;height:16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" path="m,12r,l4,16,15,4,10,,,12xe" fillcolor="black" stroked="f">
                    <v:path arrowok="t" o:connecttype="custom" o:connectlocs="0,12;0,12;4,16;15,4;10,0;10,0;10,0;10,0;10,0;0,12" o:connectangles="0,0,0,0,0,0,0,0,0,0"/>
                  </v:shape>
                  <v:shape id="Freeform 176" o:spid="_x0000_s1200" style="position:absolute;left:6219;top:9643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" path="m,10r2,2l6,14,16,2,12,r2,2l,10r2,2l,10xe" fillcolor="black" stroked="f">
                    <v:path arrowok="t" o:connecttype="custom" o:connectlocs="0,10;2,12;6,14;16,2;12,0;14,2;0,10;2,12;2,12;0,10" o:connectangles="0,0,0,0,0,0,0,0,0,0"/>
                  </v:shape>
                  <v:shape id="Freeform 177" o:spid="_x0000_s1201" style="position:absolute;left:6217;top:9643;width:16;height:10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" path="m,6l,8r2,2l16,2,14,,,6,,8,,6xe" fillcolor="black" stroked="f">
                    <v:path arrowok="t" o:connecttype="custom" o:connectlocs="0,6;0,8;2,10;16,2;14,0;14,0;0,6;0,6;0,8;0,6" o:connectangles="0,0,0,0,0,0,0,0,0,0"/>
                  </v:shape>
                  <v:shape id="Freeform 178" o:spid="_x0000_s1202" style="position:absolute;left:6215;top:9636;width:16;height:13;visibility:visible;mso-wrap-style:square;v-text-anchor:top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" path="m,9r,l2,13,16,7,14,2,14,r,2l14,,,9xe" fillcolor="black" stroked="f">
                    <v:path arrowok="t" o:connecttype="custom" o:connectlocs="0,9;0,9;2,13;16,7;14,2;14,0;14,2;14,0;14,0;0,9" o:connectangles="0,0,0,0,0,0,0,0,0,0"/>
                  </v:shape>
                  <v:shape id="Freeform 179" o:spid="_x0000_s1203" style="position:absolute;left:6211;top:9632;width:18;height:13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" path="m,4l2,9r2,4l18,4,16,r,4l,4,,6,2,9,,4xe" fillcolor="black" stroked="f">
                    <v:path arrowok="t" o:connecttype="custom" o:connectlocs="0,4;2,9;4,13;18,4;16,0;16,4;0,4;0,6;2,9;0,4" o:connectangles="0,0,0,0,0,0,0,0,0,0"/>
                  </v:shape>
                  <v:shape id="Freeform 180" o:spid="_x0000_s1204" style="position:absolute;left:6211;top:9636;width:16;height:5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" path="m,l8,r8,l,,,2,2,5,,xe" fillcolor="black" stroked="f">
                    <v:path arrowok="t" o:connecttype="custom" o:connectlocs="0,0;8,0;8,0;8,0;8,0;16,0;0,0;0,2;2,5;0,0" o:connectangles="0,0,0,0,0,0,0,0,0,0"/>
                  </v:shape>
                  <v:shape id="Freeform 181" o:spid="_x0000_s1205" style="position:absolute;left:6211;top:9630;width:16;height:6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" path="m,l,2,,6r16,l16,,,,,2,,xe" fillcolor="black" stroked="f">
                    <v:path arrowok="t" o:connecttype="custom" o:connectlocs="0,0;0,2;0,6;16,6;16,0;16,0;0,0;0,2;0,2;0,0" o:connectangles="0,0,0,0,0,0,0,0,0,0"/>
                  </v:shape>
                  <v:shape id="Freeform 182" o:spid="_x0000_s1206" style="position:absolute;left:6211;top:9626;width:16;height:4;visibility:visible;mso-wrap-style:square;v-text-anchor:top" coordsize="1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" path="m,l,,,4r16,l16,,,xe" fillcolor="black" stroked="f">
                    <v:path arrowok="t" o:connecttype="custom" o:connectlocs="0,0;0,0;0,4;16,4;16,0;16,0;0,0" o:connectangles="0,0,0,0,0,0,0"/>
                  </v:shape>
                  <v:shape id="Freeform 183" o:spid="_x0000_s1207" style="position:absolute;left:6211;top:9620;width:16;height:6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" path="m,l,2,,6r16,l16,2r,2l,,,2,,xe" fillcolor="black" stroked="f">
                    <v:path arrowok="t" o:connecttype="custom" o:connectlocs="0,0;0,2;0,6;16,6;16,2;16,4;0,0;0,0;0,2;0,0" o:connectangles="0,0,0,0,0,0,0,0,0,0"/>
                  </v:shape>
                  <v:shape id="Freeform 184" o:spid="_x0000_s1208" style="position:absolute;left:6211;top:9616;width:16;height:8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" path="m2,r,l,4,16,8r,-4l2,xe" fillcolor="black" stroked="f">
                    <v:path arrowok="t" o:connecttype="custom" o:connectlocs="2,0;2,0;0,4;16,8;16,4;16,4;2,0;2,0;2,0;2,0" o:connectangles="0,0,0,0,0,0,0,0,0,0"/>
                  </v:shape>
                  <v:shape id="Freeform 185" o:spid="_x0000_s1209" style="position:absolute;left:6213;top:9608;width:16;height:12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" path="m4,l2,4,,8r14,4l16,10r-2,2l4,,2,2r,2l4,xe" fillcolor="black" stroked="f">
                    <v:path arrowok="t" o:connecttype="custom" o:connectlocs="4,0;2,4;0,8;14,12;16,10;14,12;4,0;2,2;2,4;4,0" o:connectangles="0,0,0,0,0,0,0,0,0,0"/>
                  </v:shape>
                  <v:shape id="Freeform 186" o:spid="_x0000_s1210" style="position:absolute;left:6217;top:960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" path="m4,r,l,2,10,14r2,-2l14,12r-2,l14,12,4,xe" fillcolor="black" stroked="f">
                    <v:path arrowok="t" o:connecttype="custom" o:connectlocs="4,0;4,0;0,2;10,14;12,12;14,12;12,12;12,12;14,12;4,0" o:connectangles="0,0,0,0,0,0,0,0,0,0"/>
                  </v:shape>
                  <v:shape id="Freeform 187" o:spid="_x0000_s1211" style="position:absolute;left:6221;top:9603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" path="m6,l2,,,3,10,15r2,-2l10,15,6,,4,,2,,6,xe" fillcolor="black" stroked="f">
                    <v:path arrowok="t" o:connecttype="custom" o:connectlocs="6,0;2,0;0,3;10,15;12,13;10,15;6,0;4,0;2,0;6,0" o:connectangles="0,0,0,0,0,0,0,0,0,0"/>
                  </v:shape>
                  <v:shape id="Freeform 188" o:spid="_x0000_s1212" style="position:absolute;left:6227;top:9601;width:11;height:17;visibility:visible;mso-wrap-style:square;v-text-anchor:top" coordsize="1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" path="m2,l4,,,2,4,17,8,15r3,l8,15r3,l2,xe" fillcolor="black" stroked="f">
                    <v:path arrowok="t" o:connecttype="custom" o:connectlocs="2,0;4,0;0,2;4,17;8,15;11,15;8,15;11,15;11,15;2,0" o:connectangles="0,0,0,0,0,0,0,0,0,0"/>
                  </v:shape>
                  <v:shape id="Freeform 189" o:spid="_x0000_s1213" style="position:absolute;left:6229;top:9599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" path="m9,l4,2,,2,9,17r4,-2l9,17,9,,6,,4,2,9,xe" fillcolor="black" stroked="f">
                    <v:path arrowok="t" o:connecttype="custom" o:connectlocs="9,0;4,2;0,2;9,17;13,15;9,17;9,0;6,0;4,2;9,0" o:connectangles="0,0,0,0,0,0,0,0,0,0"/>
                  </v:shape>
                  <v:shape id="Freeform 190" o:spid="_x0000_s1214" style="position:absolute;left:6238;top:9599;width:47;height:17;visibility:visible;mso-wrap-style:square;v-text-anchor:top" coordsize="4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" path="m22,15l29,,,,,17r29,l35,2,29,17r18,l35,2,22,15xe" fillcolor="black" stroked="f">
                    <v:path arrowok="t" o:connecttype="custom" o:connectlocs="22,15;29,0;0,0;0,17;29,17;35,2;29,17;47,17;35,2;22,15" o:connectangles="0,0,0,0,0,0,0,0,0,0"/>
                  </v:shape>
                  <v:shape id="Freeform 191" o:spid="_x0000_s1215" style="position:absolute;left:6256;top:9599;width:17;height:1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" path="m,11r,l4,15,17,2,13,,,11xe" fillcolor="black" stroked="f">
                    <v:path arrowok="t" o:connecttype="custom" o:connectlocs="0,11;0,11;4,15;17,2;13,0;13,0;0,11" o:connectangles="0,0,0,0,0,0,0"/>
                  </v:shape>
                  <v:shape id="Freeform 192" o:spid="_x0000_s1216" style="position:absolute;left:6252;top:9593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" path="m2,15l,13r4,4l17,6,13,2,8,r5,2l10,,8,,2,15xe" fillcolor="black" stroked="f">
                    <v:path arrowok="t" o:connecttype="custom" o:connectlocs="2,15;0,13;4,17;17,6;13,2;8,0;13,2;10,0;8,0;2,15" o:connectangles="0,0,0,0,0,0,0,0,0,0"/>
                  </v:shape>
                  <v:shape id="Freeform 193" o:spid="_x0000_s1217" style="position:absolute;left:6250;top:9591;width:10;height:17;visibility:visible;mso-wrap-style:square;v-text-anchor:top" coordsize="1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" path="m,15r,l4,17,10,2,8,,,15xe" fillcolor="black" stroked="f">
                    <v:path arrowok="t" o:connecttype="custom" o:connectlocs="0,15;0,15;4,17;10,2;8,0;8,0;0,15" o:connectangles="0,0,0,0,0,0,0"/>
                  </v:shape>
                  <v:shape id="Freeform 194" o:spid="_x0000_s1218" style="position:absolute;left:6248;top:9589;width:10;height:17;visibility:visible;mso-wrap-style:square;v-text-anchor:top" coordsize="1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" path="m2,17l,14r2,3l10,2,8,2,4,,8,2,6,2,4,,2,17xe" fillcolor="black" stroked="f">
                    <v:path arrowok="t" o:connecttype="custom" o:connectlocs="2,17;0,14;2,17;10,2;8,2;4,0;8,2;6,2;4,0;2,17" o:connectangles="0,0,0,0,0,0,0,0,0,0"/>
                  </v:shape>
                  <v:shape id="Freeform 195" o:spid="_x0000_s1219" style="position:absolute;left:6246;top:9589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" path="m2,14l,14r4,3l6,,4,,2,,4,,2,r,14xe" fillcolor="black" stroked="f">
                    <v:path arrowok="t" o:connecttype="custom" o:connectlocs="2,14;0,14;4,17;6,0;4,0;2,0;4,0;2,0;2,0;2,14" o:connectangles="0,0,0,0,0,0,0,0,0,0"/>
                  </v:shape>
                  <v:shape id="Freeform 196" o:spid="_x0000_s1220" style="position:absolute;left:6242;top:9589;width:8;height:14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" path="m,14r4,l6,14,6,,4,,8,2,,14r2,l4,14,,14xe" fillcolor="black" stroked="f">
                    <v:path arrowok="t" o:connecttype="custom" o:connectlocs="0,14;4,14;6,14;6,0;4,0;8,2;0,14;2,14;4,14;0,14" o:connectangles="0,0,0,0,0,0,0,0,0,0"/>
                  </v:shape>
                  <v:shape id="Freeform 197" o:spid="_x0000_s1221" style="position:absolute;left:6238;top:9587;width:12;height:16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" path="m4,14l,14r4,2l12,4,8,2,4,,8,2,6,,4,r,14xe" fillcolor="black" stroked="f">
                    <v:path arrowok="t" o:connecttype="custom" o:connectlocs="4,14;0,14;4,16;12,4;8,2;4,0;8,2;6,0;4,0;4,14" o:connectangles="0,0,0,0,0,0,0,0,0,0"/>
                  </v:shape>
                  <v:shape id="Freeform 198" o:spid="_x0000_s1222" style="position:absolute;left:6231;top:9587;width:11;height:14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" path="m11,14r-4,l11,14,11,,7,,,2,7,,2,,,2,11,14xe" fillcolor="black" stroked="f">
                    <v:path arrowok="t" o:connecttype="custom" o:connectlocs="11,14;7,14;11,14;11,0;7,0;0,2;7,0;2,0;0,2;11,14" o:connectangles="0,0,0,0,0,0,0,0,0,0"/>
                  </v:shape>
                  <v:shape id="Freeform 199" o:spid="_x0000_s1223" style="position:absolute;left:6229;top:9589;width:13;height:14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" path="m6,14r5,l13,12,2,,,2,4,,6,14r3,l11,14r-5,xe" fillcolor="black" stroked="f">
                    <v:path arrowok="t" o:connecttype="custom" o:connectlocs="6,14;11,14;13,12;2,0;0,2;4,0;6,14;9,14;11,14;6,14" o:connectangles="0,0,0,0,0,0,0,0,0,0"/>
                  </v:shape>
                  <v:shape id="Freeform 200" o:spid="_x0000_s1224" style="position:absolute;left:6227;top:9589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" path="m6,17r-2,l8,14,6,,2,,,,2,,,,6,17xe" fillcolor="black" stroked="f">
                    <v:path arrowok="t" o:connecttype="custom" o:connectlocs="6,17;4,17;8,14;6,0;2,0;0,0;2,0;2,0;0,0;6,17" o:connectangles="0,0,0,0,0,0,0,0,0,0"/>
                  </v:shape>
                  <v:shape id="Freeform 201" o:spid="_x0000_s1225" style="position:absolute;left:6219;top:9589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" path="m4,17r,2l14,17,8,,,2,,4,,2,,4,4,17xe" fillcolor="black" stroked="f">
                    <v:path arrowok="t" o:connecttype="custom" o:connectlocs="4,17;4,19;14,17;8,0;0,2;0,4;0,2;0,2;0,4;4,17" o:connectangles="0,0,0,0,0,0,0,0,0,0"/>
                  </v:shape>
                  <v:shape id="Freeform 202" o:spid="_x0000_s1226" style="position:absolute;left:6215;top:9593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" path="m10,13l6,15,8,13,4,,2,,,,2,,,,10,13xe" fillcolor="black" stroked="f">
                    <v:path arrowok="t" o:connecttype="custom" o:connectlocs="10,13;6,15;8,13;4,0;2,0;0,0;2,0;0,0;0,0;10,13" o:connectangles="0,0,0,0,0,0,0,0,0,0"/>
                  </v:shape>
                  <v:shape id="Freeform 203" o:spid="_x0000_s1227" style="position:absolute;left:6211;top:9593;width:14;height:1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" path="m12,15r-2,l14,13,4,,,2,,4,,2,,4,12,15xe" fillcolor="black" stroked="f">
                    <v:path arrowok="t" o:connecttype="custom" o:connectlocs="12,15;10,15;14,13;4,0;0,2;0,4;0,2;0,4;0,4;12,15" o:connectangles="0,0,0,0,0,0,0,0,0,0"/>
                  </v:shape>
                </v:group>
                <v:group id="Group 204" o:spid="_x0000_s1228" style="position:absolute;left:6194;top:9577;width:629;height:338" coordorigin="6194,9577" coordsize="629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v:shape id="Freeform 205" o:spid="_x0000_s1229" style="position:absolute;left:6206;top:9597;width:17;height:13;visibility:visible;mso-wrap-style:square;v-text-anchor:top" coordsize="1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" path="m13,13r,l17,11,5,,,2,13,13xe" fillcolor="black" stroked="f">
                    <v:path arrowok="t" o:connecttype="custom" o:connectlocs="13,13;13,13;17,11;5,0;0,2;0,2;13,13" o:connectangles="0,0,0,0,0,0,0"/>
                  </v:shape>
                  <v:shape id="Freeform 206" o:spid="_x0000_s1230" style="position:absolute;left:6204;top:9599;width:15;height:13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" path="m13,13r,l15,11,2,,,2,13,13xe" fillcolor="black" stroked="f">
                    <v:path arrowok="t" o:connecttype="custom" o:connectlocs="13,13;13,13;15,11;2,0;0,2;0,2;0,2;0,2;0,2;13,13" o:connectangles="0,0,0,0,0,0,0,0,0,0"/>
                  </v:shape>
                  <v:shape id="Freeform 207" o:spid="_x0000_s1231" style="position:absolute;left:6198;top:9601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" path="m17,11r-2,6l19,11,6,,2,7,,11,2,7,,9r,2l17,11xe" fillcolor="black" stroked="f">
                    <v:path arrowok="t" o:connecttype="custom" o:connectlocs="17,11;15,17;19,11;6,0;2,7;0,11;2,7;0,9;0,11;17,11" o:connectangles="0,0,0,0,0,0,0,0,0,0"/>
                  </v:shape>
                  <v:shape id="Freeform 208" o:spid="_x0000_s1232" style="position:absolute;left:6198;top:9612;width:17;height:8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" path="m15,8l17,6,17,,,,,6,,4,15,8r2,l17,6,15,8xe" fillcolor="black" stroked="f">
                    <v:path arrowok="t" o:connecttype="custom" o:connectlocs="15,8;17,6;17,0;0,0;0,6;0,4;15,8;17,8;17,6;15,8" o:connectangles="0,0,0,0,0,0,0,0,0,0"/>
                  </v:shape>
                  <v:shape id="Freeform 209" o:spid="_x0000_s1233" style="position:absolute;left:6196;top:9616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" path="m17,10r,-2l17,4,2,,,4,,2r17,8l17,8r,2xe" fillcolor="black" stroked="f">
                    <v:path arrowok="t" o:connecttype="custom" o:connectlocs="17,10;17,8;17,4;2,0;0,4;0,2;17,10;17,8;17,8;17,10" o:connectangles="0,0,0,0,0,0,0,0,0,0"/>
                  </v:shape>
                  <v:shape id="Freeform 210" o:spid="_x0000_s1234" style="position:absolute;left:6194;top:9618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" path="m17,6r,4l19,8,2,,,4,,6,,4,,6r17,xe" fillcolor="black" stroked="f">
                    <v:path arrowok="t" o:connecttype="custom" o:connectlocs="17,6;17,10;19,8;2,0;0,4;0,6;0,4;0,4;0,6;17,6" o:connectangles="0,0,0,0,0,0,0,0,0,0"/>
                  </v:shape>
                  <v:shape id="Freeform 211" o:spid="_x0000_s1235" style="position:absolute;left:6194;top:9624;width:17;height:4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" path="m17,4r,l17,,,,,4r17,xe" fillcolor="black" stroked="f">
                    <v:path arrowok="t" o:connecttype="custom" o:connectlocs="17,4;17,4;17,0;0,0;0,4;0,4;17,4" o:connectangles="0,0,0,0,0,0,0"/>
                  </v:shape>
                  <v:shape id="Freeform 212" o:spid="_x0000_s1236" style="position:absolute;left:6194;top:9628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" path="m17,2r,2l17,,,,,4,,6,,4,,6,17,2xe" fillcolor="black" stroked="f">
                    <v:path arrowok="t" o:connecttype="custom" o:connectlocs="17,2;17,4;17,0;0,0;0,4;0,6;0,4;0,6;0,6;17,2" o:connectangles="0,0,0,0,0,0,0,0,0,0"/>
                  </v:shape>
                  <v:shape id="Freeform 213" o:spid="_x0000_s1237" style="position:absolute;left:6194;top:9630;width:19;height:8;visibility:visible;mso-wrap-style:square;v-text-anchor:top" coordsize="1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" path="m19,4r,-2l17,,,4,2,8,19,4r,-2l19,4xe" fillcolor="black" stroked="f">
                    <v:path arrowok="t" o:connecttype="custom" o:connectlocs="19,4;19,2;17,0;0,4;2,8;2,8;19,4;19,2;19,2;19,4" o:connectangles="0,0,0,0,0,0,0,0,0,0"/>
                  </v:shape>
                  <v:shape id="Freeform 214" o:spid="_x0000_s1238" style="position:absolute;left:6196;top:9634;width:19;height:9;visibility:visible;mso-wrap-style:square;v-text-anchor:top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" path="m19,4r-2,l17,,,4,2,9,19,4r-2,l19,4xe" fillcolor="black" stroked="f">
                    <v:path arrowok="t" o:connecttype="custom" o:connectlocs="19,4;17,4;17,0;0,4;2,9;2,9;19,4;17,4;17,4;19,4" o:connectangles="0,0,0,0,0,0,0,0,0,0"/>
                  </v:shape>
                  <v:shape id="Freeform 215" o:spid="_x0000_s1239" style="position:absolute;left:6298;top:9585;width:64;height:72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" path="m2,72l18,70,16,43r17,l37,43r2,l41,45r2,l43,47r2,4l45,53r,9l45,66r2,4l64,68r,-2l62,64r-2,l60,62r,-4l60,51,58,45r,-2l56,41r,-2l54,37,50,35r4,-2l56,29r4,-4l60,21r,-7l58,14r-25,l39,14r2,l45,16r,5l45,23r,2l41,29r-2,l39,31r-2,l33,31r-17,l14,14r19,l58,14r,-2l56,8,54,4,50,2r-5,l39,,35,,,2,2,72xe" fillcolor="black" stroked="f">
                    <v:path arrowok="t" o:connecttype="custom" o:connectlocs="18,70;33,43;39,43;41,45;43,47;45,53;45,62;45,66;64,68;62,64;60,62;60,51;58,43;56,39;50,35;56,29;60,21;58,14;39,14;45,16;45,23;45,25;39,29;37,31;16,31;14,14;58,14;56,8;54,4;45,2;35,0;2,72" o:connectangles="0,0,0,0,0,0,0,0,0,0,0,0,0,0,0,0,0,0,0,0,0,0,0,0,0,0,0,0,0,0,0,0"/>
                  </v:shape>
                  <v:shape id="Freeform 216" o:spid="_x0000_s1240" style="position:absolute;left:6300;top:9647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" path="m8,8l16,,,2,2,16r14,l25,8r-9,8l25,14r,-6l8,8xe" fillcolor="black" stroked="f">
                    <v:path arrowok="t" o:connecttype="custom" o:connectlocs="8,8;16,0;0,2;2,16;16,16;25,8;16,16;25,14;25,8;8,8" o:connectangles="0,0,0,0,0,0,0,0,0,0"/>
                  </v:shape>
                  <v:shape id="Freeform 217" o:spid="_x0000_s1241" style="position:absolute;left:6306;top:9622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" path="m8,l,8,2,33r17,l17,6r-7,8l8,,,,,8,8,xe" fillcolor="black" stroked="f">
                    <v:path arrowok="t" o:connecttype="custom" o:connectlocs="8,0;0,8;2,33;19,33;17,6;10,14;8,0;0,0;0,8;8,0" o:connectangles="0,0,0,0,0,0,0,0,0,0"/>
                  </v:shape>
                  <v:shape id="Freeform 218" o:spid="_x0000_s1242" style="position:absolute;left:6314;top:9620;width:17;height:16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" path="m17,l15,,,2,2,16r15,l17,,15,r2,xe" fillcolor="black" stroked="f">
                    <v:path arrowok="t" o:connecttype="custom" o:connectlocs="17,0;15,0;0,2;2,16;17,16;17,16;17,0;17,0;15,0;17,0" o:connectangles="0,0,0,0,0,0,0,0,0,0"/>
                  </v:shape>
                  <v:shape id="Freeform 219" o:spid="_x0000_s1243" style="position:absolute;left:6331;top:9620;width:4;height:16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" path="m4,r,l,,,16r4,l4,xe" fillcolor="black" stroked="f">
                    <v:path arrowok="t" o:connecttype="custom" o:connectlocs="4,0;4,0;0,0;0,16;4,16;4,16;4,0" o:connectangles="0,0,0,0,0,0,0"/>
                  </v:shape>
                  <v:shape id="Freeform 220" o:spid="_x0000_s1244" style="position:absolute;left:6331;top:9620;width:12;height:16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" path="m12,2l6,,4,r,16l6,16,,14,12,2,8,,6,r6,2xe" fillcolor="black" stroked="f">
                    <v:path arrowok="t" o:connecttype="custom" o:connectlocs="12,2;6,0;4,0;4,16;6,16;0,14;12,2;8,0;6,0;12,2" o:connectangles="0,0,0,0,0,0,0,0,0,0"/>
                  </v:shape>
                  <v:shape id="Freeform 221" o:spid="_x0000_s1245" style="position:absolute;left:6331;top:962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" path="m10,r2,2l12,,,12r2,l,12r2,l10,xe" fillcolor="black" stroked="f">
                    <v:path arrowok="t" o:connecttype="custom" o:connectlocs="10,0;12,2;12,0;0,12;0,12;2,12;0,12;0,12;2,12;10,0" o:connectangles="0,0,0,0,0,0,0,0,0,0"/>
                  </v:shape>
                  <v:shape id="Freeform 222" o:spid="_x0000_s1246" style="position:absolute;left:6333;top:9622;width:12;height:1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" path="m12,2r-2,l8,,,12r2,2l,14,12,2r-2,l12,2xe" fillcolor="black" stroked="f">
                    <v:path arrowok="t" o:connecttype="custom" o:connectlocs="12,2;10,2;8,0;0,12;2,14;0,14;12,2;12,2;10,2;12,2" o:connectangles="0,0,0,0,0,0,0,0,0,0"/>
                  </v:shape>
                  <v:shape id="Freeform 223" o:spid="_x0000_s1247" style="position:absolute;left:6331;top:9624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" path="m19,6l14,2,14,,2,12r2,l,6r19,l19,4,14,2r5,4xe" fillcolor="black" stroked="f">
                    <v:path arrowok="t" o:connecttype="custom" o:connectlocs="19,6;14,2;14,0;2,12;4,12;0,6;19,6;19,4;14,2;19,6" o:connectangles="0,0,0,0,0,0,0,0,0,0"/>
                  </v:shape>
                  <v:shape id="Freeform 224" o:spid="_x0000_s1248" style="position:absolute;left:6331;top:9628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" path="m17,r2,4l19,2,,2,,4r2,6l,4,,8r2,2l17,xe" fillcolor="black" stroked="f">
                    <v:path arrowok="t" o:connecttype="custom" o:connectlocs="17,0;19,4;19,2;0,2;0,4;2,10;0,4;0,8;2,10;17,0" o:connectangles="0,0,0,0,0,0,0,0,0,0"/>
                  </v:shape>
                  <v:shape id="Freeform 225" o:spid="_x0000_s1249" style="position:absolute;left:6333;top:9628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" path="m19,8l17,2,15,,,10r2,3l2,8r17,l19,4,17,2r2,6xe" fillcolor="black" stroked="f">
                    <v:path arrowok="t" o:connecttype="custom" o:connectlocs="19,8;17,2;15,0;0,10;2,13;2,8;19,8;19,4;17,2;19,8" o:connectangles="0,0,0,0,0,0,0,0,0,0"/>
                  </v:shape>
                  <v:shape id="Freeform 226" o:spid="_x0000_s1250" style="position:absolute;left:6335;top:9636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" path="m17,r,2l17,,,,,2,17,xe" fillcolor="black" stroked="f">
                    <v:path arrowok="t" o:connecttype="custom" o:connectlocs="17,0;17,2;17,0;0,0;0,2;0,2;0,2;0,2;0,2;17,0" o:connectangles="0,0,0,0,0,0,0,0,0,0"/>
                  </v:shape>
                  <v:shape id="Freeform 227" o:spid="_x0000_s1251" style="position:absolute;left:6335;top:9636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" path="m17,11r,-2l17,,,2r,9l17,11r,-2l17,11xe" fillcolor="black" stroked="f">
                    <v:path arrowok="t" o:connecttype="custom" o:connectlocs="17,11;17,9;17,0;0,2;0,11;0,11;17,11;17,11;17,9;17,11" o:connectangles="0,0,0,0,0,0,0,0,0,0"/>
                  </v:shape>
                  <v:shape id="Freeform 228" o:spid="_x0000_s1252" style="position:absolute;left:6335;top:9647;width:17;height:1;visibility:visible;mso-wrap-style:square;v-text-anchor:top" coordsize="1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" path="m17,r,l,,17,xe" fillcolor="black" stroked="f">
                    <v:path arrowok="t" o:connecttype="custom" o:connectlocs="17,0;17,0;17,0;0,0;0,0;0,0;17,0" o:connectangles="0,0,0,0,0,0,0"/>
                  </v:shape>
                  <v:shape id="Freeform 229" o:spid="_x0000_s1253" style="position:absolute;left:6335;top:9645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" path="m15,r2,6l17,2,,2,,6r2,6l,6,,8r2,4l15,xe" fillcolor="black" stroked="f">
                    <v:path arrowok="t" o:connecttype="custom" o:connectlocs="15,0;17,6;17,2;0,2;0,6;2,12;0,6;0,8;2,12;15,0" o:connectangles="0,0,0,0,0,0,0,0,0,0"/>
                  </v:shape>
                  <v:shape id="Freeform 230" o:spid="_x0000_s1254" style="position:absolute;left:6337;top:9645;width:15;height:12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" path="m15,4l13,2,13,,,12,,10,15,4r,-2l13,2r2,2xe" fillcolor="black" stroked="f">
                    <v:path arrowok="t" o:connecttype="custom" o:connectlocs="15,4;13,2;13,0;0,12;0,12;0,10;15,4;15,2;13,2;15,4" o:connectangles="0,0,0,0,0,0,0,0,0,0"/>
                  </v:shape>
                  <v:shape id="Freeform 231" o:spid="_x0000_s1255" style="position:absolute;left:6337;top:9647;width:17;height:1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" path="m8,r9,4l15,2,,8r,2l8,14,,10r4,4l8,14,8,xe" fillcolor="black" stroked="f">
                    <v:path arrowok="t" o:connecttype="custom" o:connectlocs="8,0;17,4;15,2;0,8;0,10;8,14;0,10;4,14;8,14;8,0" o:connectangles="0,0,0,0,0,0,0,0,0,0"/>
                  </v:shape>
                  <v:shape id="Freeform 232" o:spid="_x0000_s1256" style="position:absolute;left:6345;top:9647;width:25;height:14;visibility:visible;mso-wrap-style:square;v-text-anchor:top" coordsize="2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" path="m9,6l17,,,,,14r17,l25,6r-8,8l25,14r,-8l9,6xe" fillcolor="black" stroked="f">
                    <v:path arrowok="t" o:connecttype="custom" o:connectlocs="9,6;17,0;0,0;0,14;17,14;25,6;17,14;25,14;25,6;9,6" o:connectangles="0,0,0,0,0,0,0,0,0,0"/>
                  </v:shape>
                  <v:shape id="Freeform 233" o:spid="_x0000_s1257" style="position:absolute;left:6354;top:9645;width:16;height:12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" path="m4,12l,6,,8r16,l16,6,12,r4,6l16,2,12,,4,12xe" fillcolor="black" stroked="f">
                    <v:path arrowok="t" o:connecttype="custom" o:connectlocs="4,12;0,6;0,8;16,8;16,6;12,0;16,6;16,2;12,0;4,12" o:connectangles="0,0,0,0,0,0,0,0,0,0"/>
                  </v:shape>
                  <v:shape id="Freeform 234" o:spid="_x0000_s1258" style="position:absolute;left:6356;top:9643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" path="m,14r,l2,14,10,2,8,,,14xe" fillcolor="black" stroked="f">
                    <v:path arrowok="t" o:connecttype="custom" o:connectlocs="0,14;0,14;2,14;10,2;8,0;8,0;0,14" o:connectangles="0,0,0,0,0,0,0"/>
                  </v:shape>
                  <v:shape id="Freeform 235" o:spid="_x0000_s1259" style="position:absolute;left:6350;top:9643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" path="m,6r4,6l6,14,14,,12,r4,6l,6r,4l4,12,,6xe" fillcolor="black" stroked="f">
                    <v:path arrowok="t" o:connecttype="custom" o:connectlocs="0,6;4,12;6,14;14,0;12,0;16,6;0,6;0,10;4,12;0,6" o:connectangles="0,0,0,0,0,0,0,0,0,0"/>
                  </v:shape>
                  <v:shape id="Freeform 236" o:spid="_x0000_s1260" style="position:absolute;left:6350;top:9647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" path="m,l,,,2r16,l16,,,xe" fillcolor="black" stroked="f">
                    <v:path arrowok="t" o:connecttype="custom" o:connectlocs="0,0;0,0;0,2;16,2;16,0;16,0;0,0" o:connectangles="0,0,0,0,0,0,0"/>
                  </v:shape>
                  <v:shape id="Freeform 237" o:spid="_x0000_s1261" style="position:absolute;left:6350;top:9643;width:16;height:4;visibility:visible;mso-wrap-style:square;v-text-anchor:top" coordsize="1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" path="m,2l,,,4r16,l16,,,2xe" fillcolor="black" stroked="f">
                    <v:path arrowok="t" o:connecttype="custom" o:connectlocs="0,2;0,0;0,4;16,4;16,0;16,0;16,0;16,0;16,0;0,2" o:connectangles="0,0,0,0,0,0,0,0,0,0"/>
                  </v:shape>
                  <v:shape id="Freeform 238" o:spid="_x0000_s1262" style="position:absolute;left:6350;top:9634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" path="m,2r,l,11,16,9,16,,,2xe" fillcolor="black" stroked="f">
                    <v:path arrowok="t" o:connecttype="custom" o:connectlocs="0,2;0,2;0,11;16,9;16,0;16,0;16,0;16,0;16,0;0,2" o:connectangles="0,0,0,0,0,0,0,0,0,0"/>
                  </v:shape>
                  <v:shape id="Freeform 239" o:spid="_x0000_s1263" style="position:absolute;left:6348;top:9630;width:18;height:6;visibility:visible;mso-wrap-style:square;v-text-anchor:top" coordsize="1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" path="m,l,,2,6,18,4,16,,,xe" fillcolor="black" stroked="f">
                    <v:path arrowok="t" o:connecttype="custom" o:connectlocs="0,0;0,0;2,6;18,4;16,0;16,0;0,0;0,0;0,0;0,0" o:connectangles="0,0,0,0,0,0,0,0,0,0"/>
                  </v:shape>
                  <v:shape id="Freeform 240" o:spid="_x0000_s1264" style="position:absolute;left:6348;top:9624;width:16;height:8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" path="m2,8l,4,,6r16,l16,4,16,r,4l16,2,16,,2,8xe" fillcolor="black" stroked="f">
                    <v:path arrowok="t" o:connecttype="custom" o:connectlocs="2,8;0,4;0,6;16,6;16,4;16,0;16,4;16,2;16,0;2,8" o:connectangles="0,0,0,0,0,0,0,0,0,0"/>
                  </v:shape>
                  <v:shape id="Freeform 241" o:spid="_x0000_s1265" style="position:absolute;left:6348;top:9622;width:16;height:10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" path="m,6r,l2,10,16,2,14,r,2l,6xe" fillcolor="black" stroked="f">
                    <v:path arrowok="t" o:connecttype="custom" o:connectlocs="0,6;0,6;2,10;16,2;14,0;14,2;0,6;0,6;0,6;0,6" o:connectangles="0,0,0,0,0,0,0,0,0,0"/>
                  </v:shape>
                  <v:shape id="Freeform 242" o:spid="_x0000_s1266" style="position:absolute;left:6345;top:9616;width:17;height:1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" path="m5,14l,10r3,2l17,8r,-2l13,r4,6l15,2,13,,5,14xe" fillcolor="black" stroked="f">
                    <v:path arrowok="t" o:connecttype="custom" o:connectlocs="5,14;0,10;3,12;17,8;17,6;13,0;17,6;15,2;13,0;5,14" o:connectangles="0,0,0,0,0,0,0,0,0,0"/>
                  </v:shape>
                  <v:shape id="Freeform 243" o:spid="_x0000_s1267" style="position:absolute;left:6350;top:9616;width:8;height:14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" path="m,14r,l8,,6,,,14xe" fillcolor="black" stroked="f">
                    <v:path arrowok="t" o:connecttype="custom" o:connectlocs="0,14;0,14;0,14;8,0;6,0;6,0;0,14" o:connectangles="0,0,0,0,0,0,0"/>
                  </v:shape>
                  <v:shape id="Freeform 244" o:spid="_x0000_s1268" style="position:absolute;left:6331;top:9614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" path="m12,r,14l19,16,25,2,21,r,12l12,,,8r12,6l12,xe" fillcolor="black" stroked="f">
                    <v:path arrowok="t" o:connecttype="custom" o:connectlocs="12,0;12,14;19,16;25,2;21,0;21,12;12,0;0,8;12,14;12,0" o:connectangles="0,0,0,0,0,0,0,0,0,0"/>
                  </v:shape>
                  <v:shape id="Freeform 245" o:spid="_x0000_s1269" style="position:absolute;left:6343;top:9612;width:17;height:1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" path="m2,2l5,,,2,9,14r6,-2l17,10r-2,2l17,10,2,2xe" fillcolor="black" stroked="f">
                    <v:path arrowok="t" o:connecttype="custom" o:connectlocs="2,2;5,0;0,2;9,14;15,12;17,10;15,12;15,12;17,10;2,2" o:connectangles="0,0,0,0,0,0,0,0,0,0"/>
                  </v:shape>
                  <v:shape id="Freeform 246" o:spid="_x0000_s1270" style="position:absolute;left:6345;top:9610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" path="m3,2l3,,,4r15,8l17,8,3,2xe" fillcolor="black" stroked="f">
                    <v:path arrowok="t" o:connecttype="custom" o:connectlocs="3,2;3,0;0,4;15,12;17,8;17,8;17,8;17,8;17,8;3,2" o:connectangles="0,0,0,0,0,0,0,0,0,0"/>
                  </v:shape>
                  <v:shape id="Freeform 247" o:spid="_x0000_s1271" style="position:absolute;left:6348;top:9608;width:18;height:10;visibility:visible;mso-wrap-style:square;v-text-anchor:top" coordsize="1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" path="m2,2l2,,,4r14,6l16,6,18,2,16,6,18,4r,-2l2,2xe" fillcolor="black" stroked="f">
                    <v:path arrowok="t" o:connecttype="custom" o:connectlocs="2,2;2,0;0,4;14,10;16,6;18,2;16,6;18,4;18,2;2,2" o:connectangles="0,0,0,0,0,0,0,0,0,0"/>
                  </v:shape>
                  <v:shape id="Freeform 248" o:spid="_x0000_s1272" style="position:absolute;left:6350;top:9606;width:16;height:4;visibility:visible;mso-wrap-style:square;v-text-anchor:top" coordsize="1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" path="m,l,,,4r16,l16,,,xe" fillcolor="black" stroked="f">
                    <v:path arrowok="t" o:connecttype="custom" o:connectlocs="0,0;0,0;0,4;16,4;16,0;16,0;0,0" o:connectangles="0,0,0,0,0,0,0"/>
                  </v:shape>
                  <v:shape id="Freeform 249" o:spid="_x0000_s1273" style="position:absolute;left:6350;top:9597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" path="m,6l,2,,9r16,l16,2,14,r2,2l16,,14,,,6xe" fillcolor="black" stroked="f">
                    <v:path arrowok="t" o:connecttype="custom" o:connectlocs="0,6;0,2;0,9;16,9;16,2;14,0;16,2;16,0;14,0;0,6" o:connectangles="0,0,0,0,0,0,0,0,0,0"/>
                  </v:shape>
                  <v:shape id="Freeform 250" o:spid="_x0000_s1274" style="position:absolute;left:6350;top:9591;width:14;height:1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" path="m6,15l,10r,2l14,6r,-2l6,r8,4l12,,6,r,15xe" fillcolor="black" stroked="f">
                    <v:path arrowok="t" o:connecttype="custom" o:connectlocs="6,15;0,10;0,12;14,6;14,4;6,0;14,4;12,0;6,0;6,15" o:connectangles="0,0,0,0,0,0,0,0,0,0"/>
                  </v:shape>
                  <v:shape id="Freeform 251" o:spid="_x0000_s1275" style="position:absolute;left:6331;top:9591;width:25;height:15;visibility:visible;mso-wrap-style:square;v-text-anchor:top" coordsize="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" path="m,l,15r25,l25,,,,,15,,xe" fillcolor="black" stroked="f">
                    <v:path arrowok="t" o:connecttype="custom" o:connectlocs="0,0;0,15;25,15;25,0;0,0;0,15;0,0" o:connectangles="0,0,0,0,0,0,0"/>
                  </v:shape>
                  <v:shape id="Freeform 252" o:spid="_x0000_s1276" style="position:absolute;left:6331;top:9591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" path="m10,l6,,,,,15r6,l2,15,10,,8,,6,r4,xe" fillcolor="black" stroked="f">
                    <v:path arrowok="t" o:connecttype="custom" o:connectlocs="10,0;6,0;0,0;0,15;6,15;2,15;10,0;8,0;6,0;10,0" o:connectangles="0,0,0,0,0,0,0,0,0,0"/>
                  </v:shape>
                  <v:shape id="Freeform 253" o:spid="_x0000_s1277" style="position:absolute;left:6333;top:9591;width:12;height:17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" path="m12,2r-2,l8,,,15r2,2l2,15,12,2r-2,l12,2xe" fillcolor="black" stroked="f">
                    <v:path arrowok="t" o:connecttype="custom" o:connectlocs="12,2;10,2;8,0;0,15;2,17;2,15;12,2;10,2;10,2;12,2" o:connectangles="0,0,0,0,0,0,0,0,0,0"/>
                  </v:shape>
                  <v:shape id="Freeform 254" o:spid="_x0000_s1278" style="position:absolute;left:6335;top:9593;width:17;height:1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" path="m17,8l13,2,10,,,13r2,2l,8r17,l17,6,13,2r4,6xe" fillcolor="black" stroked="f">
                    <v:path arrowok="t" o:connecttype="custom" o:connectlocs="17,8;13,2;10,0;0,13;2,15;0,8;17,8;17,6;13,2;17,8" o:connectangles="0,0,0,0,0,0,0,0,0,0"/>
                  </v:shape>
                  <v:shape id="Freeform 255" o:spid="_x0000_s1279" style="position:absolute;left:6335;top:9601;width:17;height:7;visibility:visible;mso-wrap-style:square;v-text-anchor:top" coordsize="1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" path="m15,2r2,3l17,,,,,5,,7,,5,,7,15,2xe" fillcolor="black" stroked="f">
                    <v:path arrowok="t" o:connecttype="custom" o:connectlocs="15,2;17,5;17,0;0,0;0,5;0,7;0,5;0,5;0,7;15,2" o:connectangles="0,0,0,0,0,0,0,0,0,0"/>
                  </v:shape>
                  <v:shape id="Freeform 256" o:spid="_x0000_s1280" style="position:absolute;left:6335;top:9603;width:17;height:7;visibility:visible;mso-wrap-style:square;v-text-anchor:top" coordsize="1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" path="m17,5r,-2l15,,,5,,7,,5r17,l17,3r,2xe" fillcolor="black" stroked="f">
                    <v:path arrowok="t" o:connecttype="custom" o:connectlocs="17,5;17,3;15,0;0,5;0,7;0,5;17,5;17,3;17,3;17,5" o:connectangles="0,0,0,0,0,0,0,0,0,0"/>
                  </v:shape>
                  <v:shape id="Freeform 257" o:spid="_x0000_s1281" style="position:absolute;left:6335;top:9606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" path="m17,6r,-2l17,2,,2,,4,,,17,6r,-2l17,6xe" fillcolor="black" stroked="f">
                    <v:path arrowok="t" o:connecttype="custom" o:connectlocs="17,6;17,4;17,2;0,2;0,4;0,0;17,6;17,6;17,4;17,6" o:connectangles="0,0,0,0,0,0,0,0,0,0"/>
                  </v:shape>
                  <v:shape id="Freeform 258" o:spid="_x0000_s1282" style="position:absolute;left:6335;top:9606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" path="m15,10r,-2l17,6,,,,2,2,,15,10r,-2l15,10xe" fillcolor="black" stroked="f">
                    <v:path arrowok="t" o:connecttype="custom" o:connectlocs="15,10;15,8;17,6;0,0;0,2;2,0;15,10;15,8;15,8;15,10" o:connectangles="0,0,0,0,0,0,0,0,0,0"/>
                  </v:shape>
                  <v:shape id="Freeform 259" o:spid="_x0000_s1283" style="position:absolute;left:6333;top:9606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" path="m12,12r,l17,10,4,,,2,12,12xe" fillcolor="black" stroked="f">
                    <v:path arrowok="t" o:connecttype="custom" o:connectlocs="12,12;12,12;17,10;4,0;0,2;0,2;12,12" o:connectangles="0,0,0,0,0,0,0"/>
                  </v:shape>
                  <v:shape id="Freeform 260" o:spid="_x0000_s1284" style="position:absolute;left:6331;top:9608;width:14;height:12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" path="m12,12r,l14,10,2,,,2,12,12xe" fillcolor="black" stroked="f">
                    <v:path arrowok="t" o:connecttype="custom" o:connectlocs="12,12;12,12;14,10;2,0;0,2;0,2;12,12" o:connectangles="0,0,0,0,0,0,0"/>
                  </v:shape>
                  <v:shape id="Freeform 261" o:spid="_x0000_s1285" style="position:absolute;left:6331;top:9608;width:12;height:1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" path="m6,14r6,-2l,2,6,r,14l10,14r2,-2l6,14xe" fillcolor="black" stroked="f">
                    <v:path arrowok="t" o:connecttype="custom" o:connectlocs="6,14;12,12;12,12;0,2;0,2;6,0;6,14;10,14;12,12;6,14" o:connectangles="0,0,0,0,0,0,0,0,0,0"/>
                  </v:shape>
                  <v:shape id="Freeform 262" o:spid="_x0000_s1286" style="position:absolute;left:6331;top:9608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" path="m6,14r-2,l6,14,6,,4,,,,4,,2,,,,6,14xe" fillcolor="black" stroked="f">
                    <v:path arrowok="t" o:connecttype="custom" o:connectlocs="6,14;4,14;6,14;6,0;4,0;0,0;4,0;2,0;0,0;6,14" o:connectangles="0,0,0,0,0,0,0,0,0,0"/>
                  </v:shape>
                  <v:shape id="Freeform 263" o:spid="_x0000_s1287" style="position:absolute;left:6329;top:9608;width:8;height:1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" path="m2,16r4,l8,14,2,,,2r2,l2,16r2,l6,16r-4,xe" fillcolor="black" stroked="f">
                    <v:path arrowok="t" o:connecttype="custom" o:connectlocs="2,16;6,16;8,14;2,0;0,2;2,2;2,16;4,16;6,16;2,16" o:connectangles="0,0,0,0,0,0,0,0,0,0"/>
                  </v:shape>
                  <v:shape id="Freeform 264" o:spid="_x0000_s1288" style="position:absolute;left:6306;top:9610;width:25;height:14;visibility:visible;mso-wrap-style:square;v-text-anchor:top" coordsize="2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" path="m,8r8,6l25,14,25,,8,r9,6l,8r,6l8,14,,8xe" fillcolor="black" stroked="f">
                    <v:path arrowok="t" o:connecttype="custom" o:connectlocs="0,8;8,14;25,14;25,0;8,0;17,6;0,8;0,14;8,14;0,8" o:connectangles="0,0,0,0,0,0,0,0,0,0"/>
                  </v:shape>
                  <v:shape id="Freeform 265" o:spid="_x0000_s1289" style="position:absolute;left:6306;top:9616;width:17;height:8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" path="m,2l8,r9,l,2,,8r8,l,2xe" fillcolor="black" stroked="f">
                    <v:path arrowok="t" o:connecttype="custom" o:connectlocs="0,2;8,0;8,0;8,0;8,0;17,0;0,2;0,8;8,8;0,2" o:connectangles="0,0,0,0,0,0,0,0,0,0"/>
                  </v:shape>
                  <v:shape id="Freeform 266" o:spid="_x0000_s1290" style="position:absolute;left:6304;top:9591;width:19;height:27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" path="m8,l,8,2,27,19,25,17,6,8,15,8,,,,,8,8,xe" fillcolor="black" stroked="f">
                    <v:path arrowok="t" o:connecttype="custom" o:connectlocs="8,0;0,8;2,27;19,25;17,6;8,15;8,0;0,0;0,8;8,0" o:connectangles="0,0,0,0,0,0,0,0,0,0"/>
                  </v:shape>
                  <v:shape id="Freeform 267" o:spid="_x0000_s1291" style="position:absolute;left:6312;top:9591;width:19;height:15;visibility:visible;mso-wrap-style:square;v-text-anchor:top" coordsize="1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" path="m19,r,l,,,15r19,l19,xe" fillcolor="black" stroked="f">
                    <v:path arrowok="t" o:connecttype="custom" o:connectlocs="19,0;19,0;0,0;0,15;19,15;19,15;19,0" o:connectangles="0,0,0,0,0,0,0"/>
                  </v:shape>
                  <v:shape id="Freeform 268" o:spid="_x0000_s1292" style="position:absolute;left:6331;top:9591;width:33;height:15;visibility:visible;mso-wrap-style:square;v-text-anchor:top" coordsize="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" path="m17,8l25,,,,,15r25,l33,8r-8,7l33,15r,-7l17,8xe" fillcolor="black" stroked="f">
                    <v:path arrowok="t" o:connecttype="custom" o:connectlocs="17,8;25,0;0,0;0,15;25,15;33,8;25,15;33,15;33,8;17,8" o:connectangles="0,0,0,0,0,0,0,0,0,0"/>
                  </v:shape>
                  <v:shape id="Freeform 269" o:spid="_x0000_s1293" style="position:absolute;left:6348;top:9593;width:16;height:6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" path="m2,6l,4,,6r16,l16,4,16,r,4l16,2,16,,2,6xe" fillcolor="black" stroked="f">
                    <v:path arrowok="t" o:connecttype="custom" o:connectlocs="2,6;0,4;0,6;16,6;16,4;16,0;16,4;16,2;16,0;2,6" o:connectangles="0,0,0,0,0,0,0,0,0,0"/>
                  </v:shape>
                  <v:shape id="Freeform 270" o:spid="_x0000_s1294" style="position:absolute;left:6348;top:9589;width:16;height:10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" path="m2,10l,8r2,2l16,4,14,2,12,r2,2l14,,12,,2,10xe" fillcolor="black" stroked="f">
                    <v:path arrowok="t" o:connecttype="custom" o:connectlocs="2,10;0,8;2,10;16,4;14,2;12,0;14,2;14,0;12,0;2,10" o:connectangles="0,0,0,0,0,0,0,0,0,0"/>
                  </v:shape>
                  <v:shape id="Freeform 271" o:spid="_x0000_s1295" style="position:absolute;left:6348;top:9587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" path="m,10r,2l2,12,12,2,12,r,2l,10r,2l,10xe" fillcolor="black" stroked="f">
                    <v:path arrowok="t" o:connecttype="custom" o:connectlocs="0,10;0,12;2,12;12,2;12,0;12,2;0,10;0,10;0,12;0,10" o:connectangles="0,0,0,0,0,0,0,0,0,0"/>
                  </v:shape>
                  <v:shape id="Freeform 272" o:spid="_x0000_s1296" style="position:absolute;left:6345;top:958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" path="m3,12l,10r3,4l15,6,13,2,11,r2,2l13,,11,,3,12xe" fillcolor="black" stroked="f">
                    <v:path arrowok="t" o:connecttype="custom" o:connectlocs="3,12;0,10;3,14;15,6;13,2;11,0;13,2;13,0;11,0;3,12" o:connectangles="0,0,0,0,0,0,0,0,0,0"/>
                  </v:shape>
                  <v:shape id="Freeform 273" o:spid="_x0000_s1297" style="position:absolute;left:6343;top:9579;width:13;height:16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" path="m2,16l,14r5,2l13,4,9,2,7,,9,2,7,,2,16xe" fillcolor="black" stroked="f">
                    <v:path arrowok="t" o:connecttype="custom" o:connectlocs="2,16;0,14;5,16;13,4;9,2;7,0;9,2;9,2;7,0;2,16" o:connectangles="0,0,0,0,0,0,0,0,0,0"/>
                  </v:shape>
                  <v:shape id="Freeform 274" o:spid="_x0000_s1298" style="position:absolute;left:6341;top:9579;width:9;height:1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" path="m,16r,l4,16,9,,4,,,16xe" fillcolor="black" stroked="f">
                    <v:path arrowok="t" o:connecttype="custom" o:connectlocs="0,16;0,16;4,16;9,0;4,0;4,0;0,16;0,16;0,16;0,16" o:connectangles="0,0,0,0,0,0,0,0,0,0"/>
                  </v:shape>
                  <v:shape id="Freeform 275" o:spid="_x0000_s1299" style="position:absolute;left:6335;top:9577;width:10;height:18;visibility:visible;mso-wrap-style:square;v-text-anchor:top" coordsize="1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" path="m2,16l,16r6,2l10,2,6,,2,,6,,4,,2,r,16xe" fillcolor="black" stroked="f">
                    <v:path arrowok="t" o:connecttype="custom" o:connectlocs="2,16;0,16;6,18;10,2;6,0;2,0;6,0;4,0;2,0;2,16" o:connectangles="0,0,0,0,0,0,0,0,0,0"/>
                  </v:shape>
                  <v:shape id="Freeform 276" o:spid="_x0000_s1300" style="position:absolute;left:6331;top:9577;width:6;height:16;visibility:visible;mso-wrap-style:square;v-text-anchor:top" coordsize="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" path="m2,16r,l6,16,6,,2,,,,2,,,,2,16xe" fillcolor="black" stroked="f">
                    <v:path arrowok="t" o:connecttype="custom" o:connectlocs="2,16;2,16;6,16;6,0;2,0;0,0;2,0;2,0;0,0;2,16" o:connectangles="0,0,0,0,0,0,0,0,0,0"/>
                  </v:shape>
                  <v:shape id="Freeform 277" o:spid="_x0000_s1301" style="position:absolute;left:6287;top:9577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" path="m19,10r-8,8l46,16,44,,9,2,,12,9,2,,4r,8l19,10xe" fillcolor="black" stroked="f">
                    <v:path arrowok="t" o:connecttype="custom" o:connectlocs="19,10;11,18;46,16;44,0;9,2;0,12;9,2;0,4;0,12;19,10" o:connectangles="0,0,0,0,0,0,0,0,0,0"/>
                  </v:shape>
                  <v:shape id="Freeform 278" o:spid="_x0000_s1302" style="position:absolute;left:6287;top:9587;width:21;height:78;visibility:visible;mso-wrap-style:square;v-text-anchor:top" coordsize="2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" path="m13,62r8,6l19,,,2,5,70r10,6l5,70r2,8l15,76,13,62xe" fillcolor="black" stroked="f">
                    <v:path arrowok="t" o:connecttype="custom" o:connectlocs="13,62;21,68;19,0;0,2;5,70;15,76;5,70;7,78;15,76;13,62" o:connectangles="0,0,0,0,0,0,0,0,0,0"/>
                  </v:shape>
                  <v:shape id="Freeform 279" o:spid="_x0000_s1303" style="position:absolute;left:6379;top:9587;width:18;height:70;visibility:visible;mso-wrap-style:square;v-text-anchor:top" coordsize="1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" path="m,68r14,2l18,,4,,,68xe" fillcolor="black" stroked="f">
                    <v:path arrowok="t" o:connecttype="custom" o:connectlocs="0,68;14,70;18,0;4,0;0,68" o:connectangles="0,0,0,0,0"/>
                  </v:shape>
                  <v:shape id="Freeform 280" o:spid="_x0000_s1304" style="position:absolute;left:6379;top:9647;width:22;height:18;visibility:visible;mso-wrap-style:square;v-text-anchor:top" coordsize="2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" path="m6,8l16,2,,,,16r14,l22,10r-8,6l22,18r,-8l6,8xe" fillcolor="black" stroked="f">
                    <v:path arrowok="t" o:connecttype="custom" o:connectlocs="6,8;16,2;0,0;0,16;14,16;22,10;14,16;22,18;22,10;6,8" o:connectangles="0,0,0,0,0,0,0,0,0,0"/>
                  </v:shape>
                  <v:shape id="Freeform 281" o:spid="_x0000_s1305" style="position:absolute;left:6385;top:9579;width:21;height:78;visibility:visible;mso-wrap-style:square;v-text-anchor:top" coordsize="2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" path="m12,16l4,8,,76r16,2l21,10,14,r7,10l21,2,14,,12,16xe" fillcolor="black" stroked="f">
                    <v:path arrowok="t" o:connecttype="custom" o:connectlocs="12,16;4,8;0,76;16,78;21,10;14,0;21,10;21,2;14,0;12,16" o:connectangles="0,0,0,0,0,0,0,0,0,0"/>
                  </v:shape>
                  <v:shape id="Freeform 282" o:spid="_x0000_s1306" style="position:absolute;left:6374;top:9579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" path="m17,8l7,16r16,l25,,9,,,8,9,,,,,8r17,xe" fillcolor="black" stroked="f">
                    <v:path arrowok="t" o:connecttype="custom" o:connectlocs="17,8;7,16;23,16;25,0;9,0;0,8;9,0;0,0;0,8;17,8" o:connectangles="0,0,0,0,0,0,0,0,0,0"/>
                  </v:shape>
                  <v:shape id="Freeform 283" o:spid="_x0000_s1307" style="position:absolute;left:6370;top:9587;width:21;height:76;visibility:visible;mso-wrap-style:square;v-text-anchor:top" coordsize="2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" path="m9,60r8,8l21,,4,,,68r9,8l,68r,6l9,76,9,60xe" fillcolor="black" stroked="f">
                    <v:path arrowok="t" o:connecttype="custom" o:connectlocs="9,60;17,68;21,0;4,0;0,68;9,76;0,68;0,74;9,76;9,60" o:connectangles="0,0,0,0,0,0,0,0,0,0"/>
                  </v:shape>
                  <v:shape id="Freeform 284" o:spid="_x0000_s1308" style="position:absolute;left:6408;top:9595;width:66;height:76;visibility:visible;mso-wrap-style:square;v-text-anchor:top" coordsize="6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" path="m41,l,60r16,4l22,52r27,6l52,72r14,4l62,19,47,17r2,29l29,41,47,17r15,2l60,4,41,xe" fillcolor="black" stroked="f">
                    <v:path arrowok="t" o:connecttype="custom" o:connectlocs="41,0;0,60;16,64;22,52;49,58;52,72;66,76;62,19;47,17;49,46;29,41;47,17;47,17;62,19;60,4;41,0" o:connectangles="0,0,0,0,0,0,0,0,0,0,0,0,0,0,0,0"/>
                  </v:shape>
                  <v:shape id="Freeform 285" o:spid="_x0000_s1309" style="position:absolute;left:6393;top:9591;width:64;height:70;visibility:visible;mso-wrap-style:square;v-text-anchor:top" coordsize="6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" path="m17,58r4,10l64,8,50,,6,60r7,10l6,60,,68r13,2l17,58xe" fillcolor="black" stroked="f">
                    <v:path arrowok="t" o:connecttype="custom" o:connectlocs="17,58;21,68;64,8;50,0;6,60;13,70;6,60;0,68;13,70;17,58" o:connectangles="0,0,0,0,0,0,0,0,0,0"/>
                  </v:shape>
                  <v:shape id="Freeform 286" o:spid="_x0000_s1310" style="position:absolute;left:6406;top:9649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" path="m10,8l20,4,4,,,12r16,6l24,14r-8,4l22,20r2,-6l10,8xe" fillcolor="black" stroked="f">
                    <v:path arrowok="t" o:connecttype="custom" o:connectlocs="10,8;20,4;4,0;0,12;16,18;24,14;16,18;22,20;24,14;10,8" o:connectangles="0,0,0,0,0,0,0,0,0,0"/>
                  </v:shape>
                  <v:shape id="Freeform 287" o:spid="_x0000_s1311" style="position:absolute;left:6416;top:9636;width:21;height:27;visibility:visible;mso-wrap-style:square;v-text-anchor:top" coordsize="2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" path="m17,2l6,9,,21r14,6l21,13r-9,6l17,2,8,,6,9,17,2xe" fillcolor="black" stroked="f">
                    <v:path arrowok="t" o:connecttype="custom" o:connectlocs="17,2;6,9;0,21;14,27;21,13;12,19;17,2;8,0;6,9;17,2" o:connectangles="0,0,0,0,0,0,0,0,0,0"/>
                  </v:shape>
                  <v:shape id="Freeform 288" o:spid="_x0000_s1312" style="position:absolute;left:6428;top:9638;width:38;height:23;visibility:visible;mso-wrap-style:square;v-text-anchor:top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" path="m38,15l32,9,5,,,17r27,6l21,17,38,15r,-6l32,9r6,6xe" fillcolor="black" stroked="f">
                    <v:path arrowok="t" o:connecttype="custom" o:connectlocs="38,15;32,9;5,0;0,17;27,23;21,17;38,15;38,9;32,9;38,15" o:connectangles="0,0,0,0,0,0,0,0,0,0"/>
                  </v:shape>
                  <v:shape id="Freeform 289" o:spid="_x0000_s1313" style="position:absolute;left:6449;top:9653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" path="m13,8r6,4l17,,,2,2,16r6,5l2,16r2,5l8,21,13,8xe" fillcolor="black" stroked="f">
                    <v:path arrowok="t" o:connecttype="custom" o:connectlocs="13,8;19,12;17,0;0,2;2,16;8,21;2,16;4,21;8,21;13,8" o:connectangles="0,0,0,0,0,0,0,0,0,0"/>
                  </v:shape>
                  <v:shape id="Freeform 290" o:spid="_x0000_s1314" style="position:absolute;left:6457;top:9661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" path="m9,10l19,4,5,,,13r15,4l25,10,15,17r12,4l25,10,9,10xe" fillcolor="black" stroked="f">
                    <v:path arrowok="t" o:connecttype="custom" o:connectlocs="9,10;19,4;5,0;0,13;15,17;25,10;15,17;27,21;25,10;9,10" o:connectangles="0,0,0,0,0,0,0,0,0,0"/>
                  </v:shape>
                  <v:shape id="Freeform 291" o:spid="_x0000_s1315" style="position:absolute;left:6462;top:9608;width:20;height:63;visibility:visible;mso-wrap-style:square;v-text-anchor:top" coordsize="2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" path="m6,14l,8,4,63r16,l16,6,10,r6,6l14,,10,,6,14xe" fillcolor="black" stroked="f">
                    <v:path arrowok="t" o:connecttype="custom" o:connectlocs="6,14;0,8;4,63;20,63;16,6;10,0;16,6;14,0;10,0;6,14" o:connectangles="0,0,0,0,0,0,0,0,0,0"/>
                  </v:shape>
                  <v:shape id="Freeform 292" o:spid="_x0000_s1316" style="position:absolute;left:6447;top:960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" path="m17,11l6,17r15,4l25,7,10,2,,11,10,2,,,,11r17,xe" fillcolor="black" stroked="f">
                    <v:path arrowok="t" o:connecttype="custom" o:connectlocs="17,11;6,17;21,21;25,7;10,2;0,11;10,2;0,0;0,11;17,11" o:connectangles="0,0,0,0,0,0,0,0,0,0"/>
                  </v:shape>
                  <v:shape id="Freeform 293" o:spid="_x0000_s1317" style="position:absolute;left:6447;top:9612;width:19;height:39;visibility:visible;mso-wrap-style:square;v-text-anchor:top" coordsize="1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" path="m8,37l19,29,17,,,,2,29,13,20,8,37r11,2l19,29,8,37xe" fillcolor="black" stroked="f">
                    <v:path arrowok="t" o:connecttype="custom" o:connectlocs="8,37;19,29;17,0;0,0;2,29;13,20;8,37;19,39;19,29;8,37" o:connectangles="0,0,0,0,0,0,0,0,0,0"/>
                  </v:shape>
                  <v:shape id="Freeform 294" o:spid="_x0000_s1318" style="position:absolute;left:6424;top:9628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" path="m6,4r7,13l31,21,36,4,15,r6,13l6,4,,15r13,2l6,4xe" fillcolor="black" stroked="f">
                    <v:path arrowok="t" o:connecttype="custom" o:connectlocs="6,4;13,17;31,21;36,4;15,0;21,13;6,4;0,15;13,17;6,4" o:connectangles="0,0,0,0,0,0,0,0,0,0"/>
                  </v:shape>
                  <v:shape id="Freeform 295" o:spid="_x0000_s1319" style="position:absolute;left:6430;top:9601;width:32;height:40;visibility:visible;mso-wrap-style:square;v-text-anchor:top" coordsize="3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" path="m27,2l19,7,,31r15,9l32,15r-9,2l27,2,21,,19,7,27,2xe" fillcolor="black" stroked="f">
                    <v:path arrowok="t" o:connecttype="custom" o:connectlocs="27,2;19,7;0,31;15,40;32,15;23,17;27,2;21,0;19,7;27,2" o:connectangles="0,0,0,0,0,0,0,0,0,0"/>
                  </v:shape>
                  <v:shape id="Freeform 296" o:spid="_x0000_s1320" style="position:absolute;left:6449;top:9601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" path="m8,2l6,11,4,17,8,2,2,,,7,8,2xe" fillcolor="black" stroked="f">
                    <v:path arrowok="t" o:connecttype="custom" o:connectlocs="8,2;6,11;6,11;6,11;6,11;4,17;8,2;2,0;0,7;8,2" o:connectangles="0,0,0,0,0,0,0,0,0,0"/>
                  </v:shape>
                  <v:shape id="Freeform 297" o:spid="_x0000_s1321" style="position:absolute;left:6453;top:9603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" path="m9,13l19,5,4,,,15r15,4l25,11,15,19r10,2l25,11,9,13xe" fillcolor="black" stroked="f">
                    <v:path arrowok="t" o:connecttype="custom" o:connectlocs="9,13;19,5;4,0;0,15;15,19;25,11;15,19;25,21;25,11;9,13" o:connectangles="0,0,0,0,0,0,0,0,0,0"/>
                  </v:shape>
                  <v:shape id="Freeform 298" o:spid="_x0000_s1322" style="position:absolute;left:6460;top:9591;width:18;height:25;visibility:visible;mso-wrap-style:square;v-text-anchor:top" coordsize="1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" path="m6,17l,8,2,25,18,23,16,8,10,r6,8l16,2,10,,6,17xe" fillcolor="black" stroked="f">
                    <v:path arrowok="t" o:connecttype="custom" o:connectlocs="6,17;0,8;2,25;18,23;16,8;10,0;16,8;16,2;10,0;6,17" o:connectangles="0,0,0,0,0,0,0,0,0,0"/>
                  </v:shape>
                  <v:shape id="Freeform 299" o:spid="_x0000_s1323" style="position:absolute;left:6443;top:9585;width:27;height:23;visibility:visible;mso-wrap-style:square;v-text-anchor:top" coordsize="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" path="m14,14l4,16r19,7l27,6,8,2,,6,8,2,2,,,6r14,8xe" fillcolor="black" stroked="f">
                    <v:path arrowok="t" o:connecttype="custom" o:connectlocs="14,14;4,16;23,23;27,6;8,2;0,6;8,2;2,0;0,6;14,14" o:connectangles="0,0,0,0,0,0,0,0,0,0"/>
                  </v:shape>
                  <v:shape id="Freeform 300" o:spid="_x0000_s1324" style="position:absolute;left:6491;top:9612;width:54;height:82;visibility:visible;mso-wrap-style:square;v-text-anchor:top" coordsize="5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" path="m,64l47,82,54,68,18,57,39,6,25,,,64xe" fillcolor="black" stroked="f">
                    <v:path arrowok="t" o:connecttype="custom" o:connectlocs="0,64;47,82;54,68;18,57;39,6;25,0;0,64" o:connectangles="0,0,0,0,0,0,0"/>
                  </v:shape>
                  <v:shape id="Freeform 301" o:spid="_x0000_s1325" style="position:absolute;left:6487;top:9669;width:60;height:33;visibility:visible;mso-wrap-style:square;v-text-anchor:top" coordsize="6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" path="m43,21l53,17,6,,,15,49,31,60,27,49,31r7,2l60,27,43,21xe" fillcolor="black" stroked="f">
                    <v:path arrowok="t" o:connecttype="custom" o:connectlocs="43,21;53,17;6,0;0,15;49,31;60,27;49,31;56,33;60,27;43,21" o:connectangles="0,0,0,0,0,0,0,0,0,0"/>
                  </v:shape>
                  <v:shape id="Freeform 302" o:spid="_x0000_s1326" style="position:absolute;left:6530;top:9674;width:25;height:22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" path="m10,14l6,4,,16r17,6l21,10,17,r4,10l25,2,17,,10,14xe" fillcolor="black" stroked="f">
                    <v:path arrowok="t" o:connecttype="custom" o:connectlocs="10,14;6,4;0,16;17,22;21,10;17,0;21,10;25,2;17,0;10,14" o:connectangles="0,0,0,0,0,0,0,0,0,0"/>
                  </v:shape>
                  <v:shape id="Freeform 303" o:spid="_x0000_s1327" style="position:absolute;left:6499;top:9663;width:48;height:25;visibility:visible;mso-wrap-style:square;v-text-anchor:top" coordsize="4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" path="m2,4l8,15,41,25,48,11,12,r7,11l2,4,,13r8,2l2,4xe" fillcolor="black" stroked="f">
                    <v:path arrowok="t" o:connecttype="custom" o:connectlocs="2,4;8,15;41,25;48,11;12,0;19,11;2,4;0,13;8,15;2,4" o:connectangles="0,0,0,0,0,0,0,0,0,0"/>
                  </v:shape>
                  <v:shape id="Freeform 304" o:spid="_x0000_s1328" style="position:absolute;left:6501;top:9610;width:39;height:64;visibility:visible;mso-wrap-style:square;v-text-anchor:top" coordsize="3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" path="m25,14l21,4,,57r17,7l35,10,31,r4,10l39,4,31,,25,14xe" fillcolor="black" stroked="f">
                    <v:path arrowok="t" o:connecttype="custom" o:connectlocs="25,14;21,4;0,57;17,64;35,10;31,0;35,10;39,4;31,0;25,14" o:connectangles="0,0,0,0,0,0,0,0,0,0"/>
                  </v:shape>
                  <v:shape id="Freeform 305" o:spid="_x0000_s1329" style="position:absolute;left:6507;top:9603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" path="m17,13l6,17r13,4l25,7,11,3,,7,11,3,4,,,7r17,6xe" fillcolor="black" stroked="f">
                    <v:path arrowok="t" o:connecttype="custom" o:connectlocs="17,13;6,17;19,21;25,7;11,3;0,7;11,3;4,0;0,7;17,13" o:connectangles="0,0,0,0,0,0,0,0,0,0"/>
                  </v:shape>
                  <v:shape id="Freeform 306" o:spid="_x0000_s1330" style="position:absolute;left:6480;top:9610;width:44;height:74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" path="m13,59r6,11l44,6,27,,2,64,7,74,2,64,,70r7,4l13,59xe" fillcolor="black" stroked="f">
                    <v:path arrowok="t" o:connecttype="custom" o:connectlocs="13,59;19,70;44,6;27,0;2,64;7,74;2,64;0,70;7,74;13,59" o:connectangles="0,0,0,0,0,0,0,0,0,0"/>
                  </v:shape>
                  <v:shape id="Freeform 307" o:spid="_x0000_s1331" style="position:absolute;left:6590;top:9671;width:75;height:73;visibility:visible;mso-wrap-style:square;v-text-anchor:top" coordsize="7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" path="m56,62l46,54r-2,2l40,58r-2,l35,58r-4,l29,58,27,56,23,54,19,52r,-2l17,46r,-4l17,40r,-7l19,29r4,-4l27,23r2,-6l33,17r5,-2l42,15r4,l50,15r4,2l58,23r2,2l60,27r,2l60,31r,2l60,35,71,46r2,-6l75,33r,-4l75,25,73,19,71,17,69,11,62,7,54,3r-2,l48,,42,,35,,31,,27,3,25,5r-2,l19,7r-2,4l11,17,4,25,2,29,,35r,9l2,50r,2l4,54r2,4l9,60r6,4l21,66r6,5l31,73r7,l44,71r4,-3l52,66r4,-4xe" fillcolor="black" stroked="f">
                    <v:path arrowok="t" o:connecttype="custom" o:connectlocs="46,54;40,58;35,58;29,58;23,54;19,50;17,42;17,33;23,25;29,17;38,15;46,15;54,17;60,25;60,29;60,33;71,46;75,33;75,25;71,17;62,7;52,3;42,0;31,0;25,5;19,7;11,17;2,29;0,44;2,52;6,58;15,64;27,71;38,73;48,68;56,62" o:connectangles="0,0,0,0,0,0,0,0,0,0,0,0,0,0,0,0,0,0,0,0,0,0,0,0,0,0,0,0,0,0,0,0,0,0,0,0"/>
                  </v:shape>
                  <v:shape id="Freeform 308" o:spid="_x0000_s1332" style="position:absolute;left:6632;top:9717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" path="m6,16l,14r10,8l20,10,8,2,2,2r6,l6,,2,2,6,16xe" fillcolor="black" stroked="f">
                    <v:path arrowok="t" o:connecttype="custom" o:connectlocs="6,16;0,14;10,22;20,10;8,2;2,2;8,2;6,0;2,2;6,16" o:connectangles="0,0,0,0,0,0,0,0,0,0"/>
                  </v:shape>
                  <v:shape id="Freeform 309" o:spid="_x0000_s1333" style="position:absolute;left:6628;top:9719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" path="m10,14r-2,l10,14,6,,4,,,2,4,,2,,,2,10,14xe" fillcolor="black" stroked="f">
                    <v:path arrowok="t" o:connecttype="custom" o:connectlocs="10,14;8,14;10,14;6,0;4,0;0,2;4,0;2,0;0,2;10,14" o:connectangles="0,0,0,0,0,0,0,0,0,0"/>
                  </v:shape>
                  <v:shape id="Freeform 310" o:spid="_x0000_s1334" style="position:absolute;left:6623;top:9721;width:15;height:16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" path="m7,16r4,-2l15,12,5,,,2,7,r,16l9,16r2,-2l7,16xe" fillcolor="black" stroked="f">
                    <v:path arrowok="t" o:connecttype="custom" o:connectlocs="7,16;11,14;15,12;5,0;0,2;7,0;7,16;9,16;11,14;7,16" o:connectangles="0,0,0,0,0,0,0,0,0,0"/>
                  </v:shape>
                  <v:shape id="Freeform 311" o:spid="_x0000_s1335" style="position:absolute;left:6625;top:9721;width:5;height:1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" path="m5,14l3,16r2,l5,,3,,,2,3,,,,,2,5,14xe" fillcolor="black" stroked="f">
                    <v:path arrowok="t" o:connecttype="custom" o:connectlocs="5,14;3,16;5,16;5,0;3,0;0,2;3,0;0,0;0,2;5,14" o:connectangles="0,0,0,0,0,0,0,0,0,0"/>
                  </v:shape>
                  <v:shape id="Freeform 312" o:spid="_x0000_s1336" style="position:absolute;left:6623;top:9723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" path="m,14r5,l7,12,2,,,,2,,,14r2,l5,14,,14xe" fillcolor="black" stroked="f">
                    <v:path arrowok="t" o:connecttype="custom" o:connectlocs="0,14;5,14;7,12;2,0;0,0;2,0;0,14;2,14;5,14;0,14" o:connectangles="0,0,0,0,0,0,0,0,0,0"/>
                  </v:shape>
                  <v:shape id="Freeform 313" o:spid="_x0000_s1337" style="position:absolute;left:6619;top:9721;width:6;height:16;visibility:visible;mso-wrap-style:square;v-text-anchor:top" coordsize="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" path="m2,16l,16r4,l6,2,4,,2,,4,,2,r,16xe" fillcolor="black" stroked="f">
                    <v:path arrowok="t" o:connecttype="custom" o:connectlocs="2,16;0,16;4,16;6,2;4,0;2,0;4,0;2,0;2,0;2,16" o:connectangles="0,0,0,0,0,0,0,0,0,0"/>
                  </v:shape>
                  <v:shape id="Freeform 314" o:spid="_x0000_s1338" style="position:absolute;left:6615;top:9721;width:8;height:1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" path="m,14r4,2l6,16,6,,4,,8,2,,14r2,2l4,16,,14xe" fillcolor="black" stroked="f">
                    <v:path arrowok="t" o:connecttype="custom" o:connectlocs="0,14;4,16;6,16;6,0;4,0;8,2;0,14;2,16;4,16;0,14" o:connectangles="0,0,0,0,0,0,0,0,0,0"/>
                  </v:shape>
                  <v:shape id="Freeform 315" o:spid="_x0000_s1339" style="position:absolute;left:6611;top:9721;width:12;height:1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" path="m,12r,l4,14,12,2,10,,,12xe" fillcolor="black" stroked="f">
                    <v:path arrowok="t" o:connecttype="custom" o:connectlocs="0,12;0,12;4,14;12,2;10,0;10,0;0,12;0,12;0,12;0,12" o:connectangles="0,0,0,0,0,0,0,0,0,0"/>
                  </v:shape>
                  <v:shape id="Freeform 316" o:spid="_x0000_s1340" style="position:absolute;left:6609;top:9719;width:12;height:1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" path="m,12r,l2,14,12,2,10,,8,r2,l8,,,12xe" fillcolor="black" stroked="f">
                    <v:path arrowok="t" o:connecttype="custom" o:connectlocs="0,12;0,12;2,14;12,2;10,0;8,0;10,0;8,0;8,0;0,12" o:connectangles="0,0,0,0,0,0,0,0,0,0"/>
                  </v:shape>
                  <v:shape id="Freeform 317" o:spid="_x0000_s1341" style="position:absolute;left:6603;top:9717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" path="m,10r2,2l6,14,14,2,12,r2,4l,10r,2l2,12,,10xe" fillcolor="black" stroked="f">
                    <v:path arrowok="t" o:connecttype="custom" o:connectlocs="0,10;2,12;6,14;14,2;12,0;14,4;0,10;0,12;2,12;0,10" o:connectangles="0,0,0,0,0,0,0,0,0,0"/>
                  </v:shape>
                  <v:shape id="Freeform 318" o:spid="_x0000_s1342" style="position:absolute;left:6601;top:9717;width:16;height:10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" path="m,6r,l2,10,16,4,14,r,2l,6xe" fillcolor="black" stroked="f">
                    <v:path arrowok="t" o:connecttype="custom" o:connectlocs="0,6;0,6;2,10;16,4;14,0;14,2;0,6;0,6;0,6;0,6" o:connectangles="0,0,0,0,0,0,0,0,0,0"/>
                  </v:shape>
                  <v:shape id="Freeform 319" o:spid="_x0000_s1343" style="position:absolute;left:6599;top:9715;width:16;height:8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" path="m,2l,4,2,8,16,4,16,r,2l,2,,4,,2xe" fillcolor="black" stroked="f">
                    <v:path arrowok="t" o:connecttype="custom" o:connectlocs="0,2;0,4;2,8;16,4;16,0;16,2;0,2;0,2;0,4;0,2" o:connectangles="0,0,0,0,0,0,0,0,0,0"/>
                  </v:shape>
                  <v:shape id="Freeform 320" o:spid="_x0000_s1344" style="position:absolute;left:6599;top:9713;width:16;height:4;visibility:visible;mso-wrap-style:square;v-text-anchor:top" coordsize="1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" path="m,l,,,4r16,l16,,,xe" fillcolor="black" stroked="f">
                    <v:path arrowok="t" o:connecttype="custom" o:connectlocs="0,0;0,0;0,4;16,4;16,0;16,0;0,0" o:connectangles="0,0,0,0,0,0,0"/>
                  </v:shape>
                  <v:shape id="Freeform 321" o:spid="_x0000_s1345" style="position:absolute;left:6599;top:9709;width:16;height:4;visibility:visible;mso-wrap-style:square;v-text-anchor:top" coordsize="1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" path="m,l,2,,4r16,l16,2,,,,2,,xe" fillcolor="black" stroked="f">
                    <v:path arrowok="t" o:connecttype="custom" o:connectlocs="0,0;0,2;0,4;16,4;16,2;16,2;0,0;0,0;0,2;0,0" o:connectangles="0,0,0,0,0,0,0,0,0,0"/>
                  </v:shape>
                  <v:shape id="Freeform 322" o:spid="_x0000_s1346" style="position:absolute;left:6599;top:9702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" path="m2,l,2,,7,16,9r,-5l16,7,2,,,2,2,xe" fillcolor="black" stroked="f">
                    <v:path arrowok="t" o:connecttype="custom" o:connectlocs="2,0;0,2;0,7;16,9;16,4;16,7;2,0;0,2;0,2;2,0" o:connectangles="0,0,0,0,0,0,0,0,0,0"/>
                  </v:shape>
                  <v:shape id="Freeform 323" o:spid="_x0000_s1347" style="position:absolute;left:6601;top:9696;width:16;height:13;visibility:visible;mso-wrap-style:square;v-text-anchor:top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" path="m2,r,2l,6r14,7l16,8,2,r,2l2,xe" fillcolor="black" stroked="f">
                    <v:path arrowok="t" o:connecttype="custom" o:connectlocs="2,0;2,2;0,6;14,13;16,8;16,8;2,0;2,2;2,2;2,0" o:connectangles="0,0,0,0,0,0,0,0,0,0"/>
                  </v:shape>
                  <v:shape id="Freeform 324" o:spid="_x0000_s1348" style="position:absolute;left:6603;top:969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" path="m4,r,2l,6r14,8l16,10r,2l4,r,2l4,xe" fillcolor="black" stroked="f">
                    <v:path arrowok="t" o:connecttype="custom" o:connectlocs="4,0;4,2;0,6;14,14;16,10;16,12;4,0;4,2;4,2;4,0" o:connectangles="0,0,0,0,0,0,0,0,0,0"/>
                  </v:shape>
                  <v:shape id="Freeform 325" o:spid="_x0000_s1349" style="position:absolute;left:6607;top:9688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" path="m2,l4,,,2,12,14r4,-4l2,xe" fillcolor="black" stroked="f">
                    <v:path arrowok="t" o:connecttype="custom" o:connectlocs="2,0;4,0;0,2;12,14;16,10;16,10;16,10;16,10;16,10;2,0" o:connectangles="0,0,0,0,0,0,0,0,0,0"/>
                  </v:shape>
                  <v:shape id="Freeform 326" o:spid="_x0000_s1350" style="position:absolute;left:6609;top:9682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" path="m8,l4,2,,6,14,16r2,-4l12,14,8,,6,,4,2,8,xe" fillcolor="black" stroked="f">
                    <v:path arrowok="t" o:connecttype="custom" o:connectlocs="8,0;4,2;0,6;14,16;16,12;12,14;8,0;6,0;4,2;8,0" o:connectangles="0,0,0,0,0,0,0,0,0,0"/>
                  </v:shape>
                  <v:shape id="Freeform 327" o:spid="_x0000_s1351" style="position:absolute;left:6617;top:9680;width:13;height:16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" path="m2,2l4,,,2,4,16,8,14r5,l8,14r3,l13,14,2,2xe" fillcolor="black" stroked="f">
                    <v:path arrowok="t" o:connecttype="custom" o:connectlocs="2,2;4,0;0,2;4,16;8,14;13,14;8,14;11,14;13,14;2,2" o:connectangles="0,0,0,0,0,0,0,0,0,0"/>
                  </v:shape>
                  <v:shape id="Freeform 328" o:spid="_x0000_s1352" style="position:absolute;left:6619;top:9678;width:13;height:16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" path="m9,l4,2,,4,11,16r2,-2l9,16,9,,6,,4,2,9,xe" fillcolor="black" stroked="f">
                    <v:path arrowok="t" o:connecttype="custom" o:connectlocs="9,0;4,2;0,4;11,16;13,14;9,16;9,0;6,0;4,2;9,0" o:connectangles="0,0,0,0,0,0,0,0,0,0"/>
                  </v:shape>
                  <v:shape id="Freeform 329" o:spid="_x0000_s1353" style="position:absolute;left:6628;top:9678;width:4;height:16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" path="m4,r,l,,,16r4,l4,xe" fillcolor="black" stroked="f">
                    <v:path arrowok="t" o:connecttype="custom" o:connectlocs="4,0;4,0;0,0;0,16;4,16;4,16;4,0" o:connectangles="0,0,0,0,0,0,0"/>
                  </v:shape>
                  <v:shape id="Freeform 330" o:spid="_x0000_s1354" style="position:absolute;left:6632;top:9678;width:6;height:16;visibility:visible;mso-wrap-style:square;v-text-anchor:top" coordsize="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" path="m6,l4,,,,,16r4,l2,16,6,,4,,6,xe" fillcolor="black" stroked="f">
                    <v:path arrowok="t" o:connecttype="custom" o:connectlocs="6,0;4,0;0,0;0,16;4,16;2,16;6,0;4,0;4,0;6,0" o:connectangles="0,0,0,0,0,0,0,0,0,0"/>
                  </v:shape>
                  <v:shape id="Freeform 331" o:spid="_x0000_s1355" style="position:absolute;left:6634;top:9678;width:10;height:16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" path="m10,2l6,,4,,,16r4,l,14,10,2,8,2,6,r4,2xe" fillcolor="black" stroked="f">
                    <v:path arrowok="t" o:connecttype="custom" o:connectlocs="10,2;6,0;4,0;0,16;4,16;0,14;10,2;8,2;6,0;10,2" o:connectangles="0,0,0,0,0,0,0,0,0,0"/>
                  </v:shape>
                  <v:shape id="Freeform 332" o:spid="_x0000_s1356" style="position:absolute;left:6634;top:9680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" path="m16,4l14,2,10,,,12r6,4l4,14,16,4r-2,l14,2r2,2xe" fillcolor="black" stroked="f">
                    <v:path arrowok="t" o:connecttype="custom" o:connectlocs="16,4;14,2;10,0;0,12;6,16;4,14;16,4;14,4;14,2;16,4" o:connectangles="0,0,0,0,0,0,0,0,0,0"/>
                  </v:shape>
                  <v:shape id="Freeform 333" o:spid="_x0000_s1357" style="position:absolute;left:6638;top:9684;width:17;height:1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" path="m17,4r,l12,,,10r4,4l2,14,17,4xe" fillcolor="black" stroked="f">
                    <v:path arrowok="t" o:connecttype="custom" o:connectlocs="17,4;17,4;12,0;0,10;4,14;2,14;17,4;17,4;17,4;17,4" o:connectangles="0,0,0,0,0,0,0,0,0,0"/>
                  </v:shape>
                  <v:shape id="Freeform 334" o:spid="_x0000_s1358" style="position:absolute;left:6640;top:9688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" path="m19,6l17,2,15,,,10r4,2l2,10,19,6r,-2l17,2r2,4xe" fillcolor="black" stroked="f">
                    <v:path arrowok="t" o:connecttype="custom" o:connectlocs="19,6;17,2;15,0;0,10;4,12;2,10;19,6;19,4;17,2;19,6" o:connectangles="0,0,0,0,0,0,0,0,0,0"/>
                  </v:shape>
                  <v:shape id="Freeform 335" o:spid="_x0000_s1359" style="position:absolute;left:6642;top:9694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" path="m17,4r,-2l17,,,4,2,6,,4r17,l17,2r,2xe" fillcolor="black" stroked="f">
                    <v:path arrowok="t" o:connecttype="custom" o:connectlocs="17,4;17,2;17,0;0,4;2,6;0,4;17,4;17,2;17,2;17,4" o:connectangles="0,0,0,0,0,0,0,0,0,0"/>
                  </v:shape>
                  <v:shape id="Freeform 336" o:spid="_x0000_s1360" style="position:absolute;left:6642;top:9698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" path="m17,2r,l17,,,,,2r17,xe" fillcolor="black" stroked="f">
                    <v:path arrowok="t" o:connecttype="custom" o:connectlocs="17,2;17,2;17,0;0,0;0,2;0,2;17,2" o:connectangles="0,0,0,0,0,0,0"/>
                  </v:shape>
                  <v:shape id="Freeform 337" o:spid="_x0000_s1361" style="position:absolute;left:6642;top:9700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" path="m17,2r,l17,,,,,2r17,xe" fillcolor="black" stroked="f">
                    <v:path arrowok="t" o:connecttype="custom" o:connectlocs="17,2;17,2;17,0;0,0;0,2;0,2;17,2" o:connectangles="0,0,0,0,0,0,0"/>
                  </v:shape>
                  <v:shape id="Freeform 338" o:spid="_x0000_s1362" style="position:absolute;left:6642;top:9702;width:17;height:4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" path="m17,4r,-2l17,,,,,2,,,17,4r,-2l17,4xe" fillcolor="black" stroked="f">
                    <v:path arrowok="t" o:connecttype="custom" o:connectlocs="17,4;17,2;17,0;0,0;0,2;0,0;17,4;17,2;17,2;17,4" o:connectangles="0,0,0,0,0,0,0,0,0,0"/>
                  </v:shape>
                  <v:shape id="Freeform 339" o:spid="_x0000_s1363" style="position:absolute;left:6640;top:9702;width:19;height:11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" path="m15,r4,7l19,4,2,r,2l4,11,2,2,,9r4,2l15,xe" fillcolor="black" stroked="f">
                    <v:path arrowok="t" o:connecttype="custom" o:connectlocs="15,0;19,7;19,4;2,0;2,2;4,11;2,2;0,9;4,11;15,0" o:connectangles="0,0,0,0,0,0,0,0,0,0"/>
                  </v:shape>
                  <v:shape id="Freeform 340" o:spid="_x0000_s1364" style="position:absolute;left:6644;top:9702;width:25;height:27;visibility:visible;mso-wrap-style:square;v-text-anchor:top" coordsize="2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" path="m11,11l23,9,11,,,11r13,8l25,17,13,19r8,8l25,17,11,11xe" fillcolor="black" stroked="f">
                    <v:path arrowok="t" o:connecttype="custom" o:connectlocs="11,11;23,9;11,0;0,11;13,19;25,17;13,19;21,27;25,17;11,11" o:connectangles="0,0,0,0,0,0,0,0,0,0"/>
                  </v:shape>
                  <v:shape id="Freeform 341" o:spid="_x0000_s1365" style="position:absolute;left:6655;top:9709;width:16;height:10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" path="m,l2,,,4r14,6l16,6r,-2l16,6r,-2l,xe" fillcolor="black" stroked="f">
                    <v:path arrowok="t" o:connecttype="custom" o:connectlocs="0,0;2,0;0,4;14,10;16,6;16,4;16,6;16,4;16,4;0,0" o:connectangles="0,0,0,0,0,0,0,0,0,0"/>
                  </v:shape>
                  <v:shape id="Freeform 342" o:spid="_x0000_s1366" style="position:absolute;left:6655;top:9704;width:18;height:9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" path="m2,r,l,5,16,9,18,2,18,r,2l18,,2,xe" fillcolor="black" stroked="f">
                    <v:path arrowok="t" o:connecttype="custom" o:connectlocs="2,0;2,0;0,5;16,9;18,2;18,0;18,2;18,2;18,0;2,0" o:connectangles="0,0,0,0,0,0,0,0,0,0"/>
                  </v:shape>
                  <v:shape id="Freeform 343" o:spid="_x0000_s1367" style="position:absolute;left:6657;top:9700;width:16;height:4;visibility:visible;mso-wrap-style:square;v-text-anchor:top" coordsize="1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" path="m,l,,,4r16,l16,,,xe" fillcolor="black" stroked="f">
                    <v:path arrowok="t" o:connecttype="custom" o:connectlocs="0,0;0,0;0,4;16,4;16,0;16,0;0,0" o:connectangles="0,0,0,0,0,0,0"/>
                  </v:shape>
                  <v:shape id="Freeform 344" o:spid="_x0000_s1368" style="position:absolute;left:6657;top:9694;width:16;height:6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" path="m,4l,2,,6r16,l16,2,16,r,2l16,,,4xe" fillcolor="black" stroked="f">
                    <v:path arrowok="t" o:connecttype="custom" o:connectlocs="0,4;0,2;0,6;16,6;16,2;16,0;16,2;16,2;16,0;0,4" o:connectangles="0,0,0,0,0,0,0,0,0,0"/>
                  </v:shape>
                  <v:shape id="Freeform 345" o:spid="_x0000_s1369" style="position:absolute;left:6655;top:9686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" path="m2,10l,8r2,4l18,8,16,2,16,r,2l16,,2,10xe" fillcolor="black" stroked="f">
                    <v:path arrowok="t" o:connecttype="custom" o:connectlocs="2,10;0,8;2,12;18,8;16,2;16,0;16,2;16,2;16,0;2,10" o:connectangles="0,0,0,0,0,0,0,0,0,0"/>
                  </v:shape>
                  <v:shape id="Freeform 346" o:spid="_x0000_s1370" style="position:absolute;left:6655;top:9684;width:16;height:12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" path="m,8r,l2,12,16,2,14,,,8xe" fillcolor="black" stroked="f">
                    <v:path arrowok="t" o:connecttype="custom" o:connectlocs="0,8;0,8;2,12;16,2;14,0;14,0;14,0;14,0;14,0;0,8" o:connectangles="0,0,0,0,0,0,0,0,0,0"/>
                  </v:shape>
                  <v:shape id="Freeform 347" o:spid="_x0000_s1371" style="position:absolute;left:6650;top:9678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" path="m2,10l,8r5,6l19,6,15,,13,r2,l13,,2,10xe" fillcolor="black" stroked="f">
                    <v:path arrowok="t" o:connecttype="custom" o:connectlocs="2,10;0,8;5,14;19,6;15,0;13,0;15,0;13,0;13,0;2,10" o:connectangles="0,0,0,0,0,0,0,0,0,0"/>
                  </v:shape>
                  <v:shape id="Freeform 348" o:spid="_x0000_s1372" style="position:absolute;left:6646;top:9671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" path="m2,13l,13r6,4l17,7,13,3,11,r2,3l11,,2,13xe" fillcolor="black" stroked="f">
                    <v:path arrowok="t" o:connecttype="custom" o:connectlocs="2,13;0,13;6,17;17,7;13,3;11,0;13,3;11,0;11,0;2,13" o:connectangles="0,0,0,0,0,0,0,0,0,0"/>
                  </v:shape>
                  <v:shape id="Freeform 349" o:spid="_x0000_s1373" style="position:absolute;left:6640;top:9667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" path="m,15l,13r8,4l17,4,8,,,15xe" fillcolor="black" stroked="f">
                    <v:path arrowok="t" o:connecttype="custom" o:connectlocs="0,15;0,13;8,17;17,4;8,0;8,0;8,0;8,0;8,0;0,15" o:connectangles="0,0,0,0,0,0,0,0,0,0"/>
                  </v:shape>
                  <v:shape id="Freeform 350" o:spid="_x0000_s1374" style="position:absolute;left:6638;top:9665;width:10;height:17;visibility:visible;mso-wrap-style:square;v-text-anchor:top" coordsize="1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" path="m2,15l,15r2,2l10,2,8,,6,,8,,6,,2,15xe" fillcolor="black" stroked="f">
                    <v:path arrowok="t" o:connecttype="custom" o:connectlocs="2,15;0,15;2,17;10,2;8,0;6,0;8,0;6,0;6,0;2,15" o:connectangles="0,0,0,0,0,0,0,0,0,0"/>
                  </v:shape>
                  <v:shape id="Freeform 351" o:spid="_x0000_s1375" style="position:absolute;left:6636;top:9665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" path="m,15r,l4,15,8,,4,,,15xe" fillcolor="black" stroked="f">
                    <v:path arrowok="t" o:connecttype="custom" o:connectlocs="0,15;0,15;4,15;8,0;4,0;4,0;4,0;4,0;4,0;0,15" o:connectangles="0,0,0,0,0,0,0,0,0,0"/>
                  </v:shape>
                  <v:shape id="Freeform 352" o:spid="_x0000_s1376" style="position:absolute;left:6632;top:9663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" path="m,17r,l4,17,8,2,2,,,,2,,,,,17xe" fillcolor="black" stroked="f">
                    <v:path arrowok="t" o:connecttype="custom" o:connectlocs="0,17;0,17;4,17;8,2;2,0;0,0;2,0;2,0;0,0;0,17" o:connectangles="0,0,0,0,0,0,0,0,0,0"/>
                  </v:shape>
                  <v:shape id="Freeform 353" o:spid="_x0000_s1377" style="position:absolute;left:6623;top:9663;width:9;height:17;visibility:visible;mso-wrap-style:square;v-text-anchor:top" coordsize="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" path="m2,17r,l9,17,9,,2,,,,2,,,,2,17xe" fillcolor="black" stroked="f">
                    <v:path arrowok="t" o:connecttype="custom" o:connectlocs="2,17;2,17;9,17;9,0;2,0;0,0;2,0;0,0;0,0;2,17" o:connectangles="0,0,0,0,0,0,0,0,0,0"/>
                  </v:shape>
                  <v:shape id="Freeform 354" o:spid="_x0000_s1378" style="position:absolute;left:6619;top:9663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" path="m4,17r,l6,17,4,,,2,4,17xe" fillcolor="black" stroked="f">
                    <v:path arrowok="t" o:connecttype="custom" o:connectlocs="4,17;4,17;6,17;4,0;0,2;0,2;0,2;0,2;0,2;4,17" o:connectangles="0,0,0,0,0,0,0,0,0,0"/>
                  </v:shape>
                  <v:shape id="Freeform 355" o:spid="_x0000_s1379" style="position:absolute;left:6611;top:9665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" path="m12,13r-2,2l12,15,8,,4,,,2,4,,2,,,2,12,13xe" fillcolor="black" stroked="f">
                    <v:path arrowok="t" o:connecttype="custom" o:connectlocs="12,13;10,15;12,15;8,0;4,0;0,2;4,0;2,0;0,2;12,13" o:connectangles="0,0,0,0,0,0,0,0,0,0"/>
                  </v:shape>
                  <v:shape id="Freeform 356" o:spid="_x0000_s1380" style="position:absolute;left:6609;top:9667;width:14;height:1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" path="m10,15r2,-2l14,11,2,,,2,2,r8,15l12,15r,-2l10,15xe" fillcolor="black" stroked="f">
                    <v:path arrowok="t" o:connecttype="custom" o:connectlocs="10,15;12,13;14,11;2,0;0,2;2,0;10,15;12,15;12,13;10,15" o:connectangles="0,0,0,0,0,0,0,0,0,0"/>
                  </v:shape>
                  <v:shape id="Freeform 357" o:spid="_x0000_s1381" style="position:absolute;left:6609;top:9667;width:10;height:17;visibility:visible;mso-wrap-style:square;v-text-anchor:top" coordsize="1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" path="m8,17r,l10,15,2,,,2,8,17xe" fillcolor="black" stroked="f">
                    <v:path arrowok="t" o:connecttype="custom" o:connectlocs="8,17;8,17;10,15;2,0;0,2;0,2;8,17" o:connectangles="0,0,0,0,0,0,0"/>
                  </v:shape>
                  <v:shape id="Freeform 358" o:spid="_x0000_s1382" style="position:absolute;left:6601;top:9669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" path="m14,13r-4,4l16,15,8,,4,2,,7,4,2,,5,,7r14,6xe" fillcolor="black" stroked="f">
                    <v:path arrowok="t" o:connecttype="custom" o:connectlocs="14,13;10,17;16,15;8,0;4,2;0,7;4,2;0,5;0,7;14,13" o:connectangles="0,0,0,0,0,0,0,0,0,0"/>
                  </v:shape>
                  <v:shape id="Freeform 359" o:spid="_x0000_s1383" style="position:absolute;left:6599;top:9676;width:16;height:10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" path="m14,10l16,8r,-2l2,,,4,2,2r12,8l16,8r-2,2xe" fillcolor="black" stroked="f">
                    <v:path arrowok="t" o:connecttype="custom" o:connectlocs="14,10;16,8;16,6;2,0;0,4;2,2;14,10;14,10;16,8;14,10" o:connectangles="0,0,0,0,0,0,0,0,0,0"/>
                  </v:shape>
                  <v:shape id="Freeform 360" o:spid="_x0000_s1384" style="position:absolute;left:6594;top:9678;width:19;height:16;visibility:visible;mso-wrap-style:square;v-text-anchor:top" coordsize="1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" path="m13,14r,2l19,8,7,,,6r13,8xe" fillcolor="black" stroked="f">
                    <v:path arrowok="t" o:connecttype="custom" o:connectlocs="13,14;13,16;19,8;7,0;0,6;0,6;0,6;0,6;0,6;13,14" o:connectangles="0,0,0,0,0,0,0,0,0,0"/>
                  </v:shape>
                  <v:shape id="Freeform 361" o:spid="_x0000_s1385" style="position:absolute;left:6588;top:9684;width:19;height:16;visibility:visible;mso-wrap-style:square;v-text-anchor:top" coordsize="1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" path="m15,14r,2l19,8,6,,,6,,8,,6,,8r15,6xe" fillcolor="black" stroked="f">
                    <v:path arrowok="t" o:connecttype="custom" o:connectlocs="15,14;15,16;19,8;6,0;0,6;0,8;0,6;0,6;0,8;15,14" o:connectangles="0,0,0,0,0,0,0,0,0,0"/>
                  </v:shape>
                  <v:shape id="Freeform 362" o:spid="_x0000_s1386" style="position:absolute;left:6584;top:969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" path="m17,10r,2l19,6,4,,,6,,8,,6,,8r17,2xe" fillcolor="black" stroked="f">
                    <v:path arrowok="t" o:connecttype="custom" o:connectlocs="17,10;17,12;19,6;4,0;0,6;0,8;0,6;0,6;0,8;17,10" o:connectangles="0,0,0,0,0,0,0,0,0,0"/>
                  </v:shape>
                  <v:shape id="Freeform 363" o:spid="_x0000_s1387" style="position:absolute;left:6582;top:9700;width:19;height:9;visibility:visible;mso-wrap-style:square;v-text-anchor:top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" path="m17,6r,3l19,2,2,,,4,,6,,4,,6r17,xe" fillcolor="black" stroked="f">
                    <v:path arrowok="t" o:connecttype="custom" o:connectlocs="17,6;17,9;19,2;2,0;0,4;0,6;0,4;0,6;0,6;17,6" o:connectangles="0,0,0,0,0,0,0,0,0,0"/>
                  </v:shape>
                  <v:shape id="Freeform 364" o:spid="_x0000_s1388" style="position:absolute;left:6582;top:9706;width:17;height:9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" path="m17,7r,2l17,,,,,9,17,7xe" fillcolor="black" stroked="f">
                    <v:path arrowok="t" o:connecttype="custom" o:connectlocs="17,7;17,9;17,0;0,0;0,9;0,9;0,9;0,9;0,9;17,7" o:connectangles="0,0,0,0,0,0,0,0,0,0"/>
                  </v:shape>
                  <v:shape id="Freeform 365" o:spid="_x0000_s1389" style="position:absolute;left:6582;top:971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" path="m19,6r,l17,,,2,2,8r,2l2,8r,2l19,6xe" fillcolor="black" stroked="f">
                    <v:path arrowok="t" o:connecttype="custom" o:connectlocs="19,6;19,6;17,0;0,2;2,8;2,10;2,8;2,10;2,10;19,6" o:connectangles="0,0,0,0,0,0,0,0,0,0"/>
                  </v:shape>
                  <v:shape id="Freeform 366" o:spid="_x0000_s1390" style="position:absolute;left:6584;top:9719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" path="m17,r,2l17,,,4,2,6,17,xe" fillcolor="black" stroked="f">
                    <v:path arrowok="t" o:connecttype="custom" o:connectlocs="17,0;17,2;17,0;0,4;2,6;2,6;2,6;2,6;2,6;17,0" o:connectangles="0,0,0,0,0,0,0,0,0,0"/>
                  </v:shape>
                  <v:shape id="Freeform 367" o:spid="_x0000_s1391" style="position:absolute;left:6586;top:9719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" path="m15,2r2,2l15,,,6r,4l2,10,,10r2,l15,2xe" fillcolor="black" stroked="f">
                    <v:path arrowok="t" o:connecttype="custom" o:connectlocs="15,2;17,4;15,0;0,6;0,10;2,10;0,10;0,10;2,10;15,2" o:connectangles="0,0,0,0,0,0,0,0,0,0"/>
                  </v:shape>
                  <v:shape id="Freeform 368" o:spid="_x0000_s1392" style="position:absolute;left:6588;top:9721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" path="m13,2r2,2l13,,,8r2,4l4,14,2,12r,2l4,14,13,2xe" fillcolor="black" stroked="f">
                    <v:path arrowok="t" o:connecttype="custom" o:connectlocs="13,2;15,4;13,0;0,8;2,12;4,14;2,12;2,14;4,14;13,2" o:connectangles="0,0,0,0,0,0,0,0,0,0"/>
                  </v:shape>
                  <v:shape id="Freeform 369" o:spid="_x0000_s1393" style="position:absolute;left:6592;top:9723;width:13;height:14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" path="m13,2r-2,l9,,,12r2,2l2,12,13,2r-2,l13,2xe" fillcolor="black" stroked="f">
                    <v:path arrowok="t" o:connecttype="custom" o:connectlocs="13,2;11,2;9,0;0,12;2,14;2,12;13,2;13,2;11,2;13,2" o:connectangles="0,0,0,0,0,0,0,0,0,0"/>
                  </v:shape>
                  <v:shape id="Freeform 370" o:spid="_x0000_s1394" style="position:absolute;left:6594;top:9725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" path="m15,4r2,l11,,,10r7,7l15,4xe" fillcolor="black" stroked="f">
                    <v:path arrowok="t" o:connecttype="custom" o:connectlocs="15,4;17,4;11,0;0,10;7,17;7,17;7,17;7,17;7,17;15,4" o:connectangles="0,0,0,0,0,0,0,0,0,0"/>
                  </v:shape>
                  <v:shape id="Freeform 371" o:spid="_x0000_s1395" style="position:absolute;left:6601;top:9729;width:14;height:17;visibility:visible;mso-wrap-style:square;v-text-anchor:top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" path="m14,2r,l8,,,13r6,4l4,15,14,2xe" fillcolor="black" stroked="f">
                    <v:path arrowok="t" o:connecttype="custom" o:connectlocs="14,2;14,2;8,0;0,13;6,17;4,15;14,2;14,2;14,2;14,2" o:connectangles="0,0,0,0,0,0,0,0,0,0"/>
                  </v:shape>
                  <v:shape id="Freeform 372" o:spid="_x0000_s1396" style="position:absolute;left:6605;top:9731;width:16;height:19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" path="m12,4r4,l10,,,13r6,4l10,19,6,17r2,2l10,19,12,4xe" fillcolor="black" stroked="f">
                    <v:path arrowok="t" o:connecttype="custom" o:connectlocs="12,4;16,4;10,0;0,13;6,17;10,19;6,17;8,19;10,19;12,4" o:connectangles="0,0,0,0,0,0,0,0,0,0"/>
                  </v:shape>
                  <v:shape id="Freeform 373" o:spid="_x0000_s1397" style="position:absolute;left:6615;top:9735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" path="m6,l8,,2,,,15r4,l6,15r-2,l6,15,6,xe" fillcolor="black" stroked="f">
                    <v:path arrowok="t" o:connecttype="custom" o:connectlocs="6,0;8,0;2,0;0,15;4,15;6,15;4,15;6,15;6,15;6,0" o:connectangles="0,0,0,0,0,0,0,0,0,0"/>
                  </v:shape>
                  <v:shape id="Freeform 374" o:spid="_x0000_s1398" style="position:absolute;left:6621;top:9735;width:7;height:15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" path="m4,l7,,,,,15r7,l4,xe" fillcolor="black" stroked="f">
                    <v:path arrowok="t" o:connecttype="custom" o:connectlocs="4,0;7,0;0,0;0,15;7,15;7,15;7,15;7,15;7,15;4,0" o:connectangles="0,0,0,0,0,0,0,0,0,0"/>
                  </v:shape>
                  <v:shape id="Freeform 375" o:spid="_x0000_s1399" style="position:absolute;left:6625;top:9735;width:13;height:15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" path="m5,l7,,,,3,15r6,l13,15r-4,l11,15r2,l5,xe" fillcolor="black" stroked="f">
                    <v:path arrowok="t" o:connecttype="custom" o:connectlocs="5,0;7,0;0,0;3,15;9,15;13,15;9,15;11,15;13,15;5,0" o:connectangles="0,0,0,0,0,0,0,0,0,0"/>
                  </v:shape>
                  <v:shape id="Freeform 376" o:spid="_x0000_s1400" style="position:absolute;left:6630;top:9733;width:12;height:17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" path="m4,r,l,2,8,17r4,-2l4,xe" fillcolor="black" stroked="f">
                    <v:path arrowok="t" o:connecttype="custom" o:connectlocs="4,0;4,0;0,2;8,17;12,15;12,15;12,15;12,15;12,15;4,0" o:connectangles="0,0,0,0,0,0,0,0,0,0"/>
                  </v:shape>
                  <v:shape id="Freeform 377" o:spid="_x0000_s1401" style="position:absolute;left:6634;top:9731;width:14;height:17;visibility:visible;mso-wrap-style:square;v-text-anchor:top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" path="m2,2l4,,,2,8,17r4,-4l14,11r-2,2l14,13r,-2l2,2xe" fillcolor="black" stroked="f">
                    <v:path arrowok="t" o:connecttype="custom" o:connectlocs="2,2;4,0;0,2;8,17;12,13;14,11;12,13;14,13;14,11;2,2" o:connectangles="0,0,0,0,0,0,0,0,0,0"/>
                  </v:shape>
                  <v:shape id="Freeform 378" o:spid="_x0000_s1402" style="position:absolute;left:6636;top:9727;width:23;height:15;visibility:visible;mso-wrap-style:square;v-text-anchor:top" coordsize="2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" path="m6,12l4,,,6r12,9l16,10,16,r,10l23,4,16,,6,12xe" fillcolor="black" stroked="f">
                    <v:path arrowok="t" o:connecttype="custom" o:connectlocs="6,12;4,0;0,6;12,15;16,10;16,0;16,10;23,4;16,0;6,12" o:connectangles="0,0,0,0,0,0,0,0,0,0"/>
                  </v:shape>
                  <v:shape id="Freeform 379" o:spid="_x0000_s1403" style="position:absolute;left:6644;top:9717;width:89;height:82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" path="m,45l35,82,46,74,19,47,33,35,58,60,67,49,42,27,54,18,81,43r8,-8l54,,,45xe" fillcolor="black" stroked="f">
                    <v:path arrowok="t" o:connecttype="custom" o:connectlocs="0,45;35,82;46,74;19,47;33,35;58,60;67,49;42,27;54,18;81,43;89,35;54,0;0,45" o:connectangles="0,0,0,0,0,0,0,0,0,0,0,0,0"/>
                  </v:shape>
                  <v:shape id="Freeform 380" o:spid="_x0000_s1404" style="position:absolute;left:6638;top:9756;width:48;height:54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" path="m37,37r11,2l12,,,10,35,47r13,2l35,47r6,7l48,49,37,37xe" fillcolor="black" stroked="f">
                    <v:path arrowok="t" o:connecttype="custom" o:connectlocs="37,37;48,39;12,0;0,10;35,47;48,49;35,47;41,54;48,49;37,37" o:connectangles="0,0,0,0,0,0,0,0,0,0"/>
                  </v:shape>
                  <v:shape id="Freeform 381" o:spid="_x0000_s1405" style="position:absolute;left:6675;top:9785;width:27;height:20;visibility:visible;mso-wrap-style:square;v-text-anchor:top" coordsize="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" path="m11,10l11,,,8,11,20,21,10,21,r,10l27,6,21,,11,10xe" fillcolor="black" stroked="f">
                    <v:path arrowok="t" o:connecttype="custom" o:connectlocs="11,10;11,0;0,8;11,20;21,10;21,0;21,10;27,6;21,0;11,10" o:connectangles="0,0,0,0,0,0,0,0,0,0"/>
                  </v:shape>
                  <v:shape id="Freeform 382" o:spid="_x0000_s1406" style="position:absolute;left:6652;top:9758;width:44;height:37;visibility:visible;mso-wrap-style:square;v-text-anchor:top" coordsize="4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" path="m7,r,10l34,37,44,27,17,r,10l7,,,6r7,4l7,xe" fillcolor="black" stroked="f">
                    <v:path arrowok="t" o:connecttype="custom" o:connectlocs="7,0;7,10;34,37;44,27;17,0;17,10;7,0;0,6;7,10;7,0" o:connectangles="0,0,0,0,0,0,0,0,0,0"/>
                  </v:shape>
                  <v:shape id="Freeform 383" o:spid="_x0000_s1407" style="position:absolute;left:6659;top:9739;width:25;height:29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" path="m25,9l12,7,,19,10,29,25,17r-13,l25,9,18,,12,7,25,9xe" fillcolor="black" stroked="f">
                    <v:path arrowok="t" o:connecttype="custom" o:connectlocs="25,9;12,7;0,19;10,29;25,17;12,17;25,9;18,0;12,7;25,9" o:connectangles="0,0,0,0,0,0,0,0,0,0"/>
                  </v:shape>
                  <v:shape id="Freeform 384" o:spid="_x0000_s1408" style="position:absolute;left:6671;top:9748;width:37;height:39;visibility:visible;mso-wrap-style:square;v-text-anchor:top" coordsize="3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" path="m25,24r12,l13,,,8,25,33r12,l25,33r6,6l37,33,25,24xe" fillcolor="black" stroked="f">
                    <v:path arrowok="t" o:connecttype="custom" o:connectlocs="25,24;37,24;13,0;0,8;25,33;37,33;25,33;31,39;37,33;25,24" o:connectangles="0,0,0,0,0,0,0,0,0,0"/>
                  </v:shape>
                  <v:shape id="Freeform 385" o:spid="_x0000_s1409" style="position:absolute;left:6696;top:9760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" path="m8,12l8,2,,12r12,9l21,12,21,r,12l27,6,21,,8,12xe" fillcolor="black" stroked="f">
                    <v:path arrowok="t" o:connecttype="custom" o:connectlocs="8,12;8,2;0,12;12,21;21,12;21,0;21,12;27,6;21,0;8,12" o:connectangles="0,0,0,0,0,0,0,0,0,0"/>
                  </v:shape>
                  <v:shape id="Freeform 386" o:spid="_x0000_s1410" style="position:absolute;left:6673;top:9737;width:44;height:35;visibility:visible;mso-wrap-style:square;v-text-anchor:top" coordsize="4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" path="m9,l6,13,31,35,44,23,19,r,13l9,,,7r6,6l9,xe" fillcolor="black" stroked="f">
                    <v:path arrowok="t" o:connecttype="custom" o:connectlocs="9,0;6,13;31,35;44,23;19,0;19,13;9,0;0,7;6,13;9,0" o:connectangles="0,0,0,0,0,0,0,0,0,0"/>
                  </v:shape>
                  <v:shape id="Freeform 387" o:spid="_x0000_s1411" style="position:absolute;left:6682;top:9725;width:22;height:25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" path="m22,4l12,4,,12,10,25,22,17,10,14,22,4,18,,12,4r10,xe" fillcolor="black" stroked="f">
                    <v:path arrowok="t" o:connecttype="custom" o:connectlocs="22,4;12,4;0,12;10,25;22,17;10,14;22,4;18,0;12,4;22,4" o:connectangles="0,0,0,0,0,0,0,0,0,0"/>
                  </v:shape>
                  <v:shape id="Freeform 388" o:spid="_x0000_s1412" style="position:absolute;left:6692;top:9729;width:39;height:43;visibility:visible;mso-wrap-style:square;v-text-anchor:top" coordsize="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" path="m27,25r12,2l12,,,10,27,37r10,l27,37r4,6l37,37,27,25xe" fillcolor="black" stroked="f">
                    <v:path arrowok="t" o:connecttype="custom" o:connectlocs="27,25;39,27;12,0;0,10;27,37;37,37;27,37;31,43;37,37;27,25" o:connectangles="0,0,0,0,0,0,0,0,0,0"/>
                  </v:shape>
                  <v:shape id="Freeform 389" o:spid="_x0000_s1413" style="position:absolute;left:6719;top:9748;width:27;height:18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" path="m8,10l8,,,6,10,18,21,10,21,r,10l27,6,21,,8,10xe" fillcolor="black" stroked="f">
                    <v:path arrowok="t" o:connecttype="custom" o:connectlocs="8,10;8,0;0,6;10,18;21,10;21,0;21,10;27,6;21,0;8,10" o:connectangles="0,0,0,0,0,0,0,0,0,0"/>
                  </v:shape>
                  <v:shape id="Freeform 390" o:spid="_x0000_s1414" style="position:absolute;left:6692;top:9704;width:48;height:54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" path="m12,17l,17,35,54,48,44,12,7,2,7r10,l8,,2,7,12,17xe" fillcolor="black" stroked="f">
                    <v:path arrowok="t" o:connecttype="custom" o:connectlocs="12,17;0,17;35,54;48,44;12,7;2,7;12,7;8,0;2,7;12,17" o:connectangles="0,0,0,0,0,0,0,0,0,0"/>
                  </v:shape>
                  <v:shape id="Freeform 391" o:spid="_x0000_s1415" style="position:absolute;left:6632;top:971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" path="m18,45l16,57,72,10,62,,6,45r,10l6,45,,49r6,6l18,45xe" fillcolor="black" stroked="f">
                    <v:path arrowok="t" o:connecttype="custom" o:connectlocs="18,45;16,57;72,10;62,0;6,45;6,55;6,45;0,49;6,55;18,45" o:connectangles="0,0,0,0,0,0,0,0,0,0"/>
                  </v:shape>
                  <v:shape id="Freeform 392" o:spid="_x0000_s1416" style="position:absolute;left:6692;top:9775;width:95;height:84;visibility:visible;mso-wrap-style:square;v-text-anchor:top" coordsize="9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" path="m,35l8,49,50,22,25,72r8,12l95,49,87,37,43,61,70,12,62,,,35xe" fillcolor="black" stroked="f">
                    <v:path arrowok="t" o:connecttype="custom" o:connectlocs="0,35;8,49;50,22;25,72;33,84;95,49;87,37;43,61;70,12;62,0;0,35" o:connectangles="0,0,0,0,0,0,0,0,0,0,0"/>
                  </v:shape>
                  <v:shape id="Freeform 393" o:spid="_x0000_s1417" style="position:absolute;left:6686;top:9807;width:22;height:27;visibility:visible;mso-wrap-style:square;v-text-anchor:top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" path="m10,11r12,2l14,,,7,6,19r12,4l6,19r4,8l18,23,10,11xe" fillcolor="black" stroked="f">
                    <v:path arrowok="t" o:connecttype="custom" o:connectlocs="10,11;22,13;14,0;0,7;6,19;18,23;6,19;10,27;18,23;10,11" o:connectangles="0,0,0,0,0,0,0,0,0,0"/>
                  </v:shape>
                  <v:shape id="Freeform 394" o:spid="_x0000_s1418" style="position:absolute;left:6696;top:9777;width:66;height:53;visibility:visible;mso-wrap-style:square;v-text-anchor:top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" path="m54,24l42,14,,41,8,53,52,26,39,18r15,6l66,,42,14,54,24xe" fillcolor="black" stroked="f">
                    <v:path arrowok="t" o:connecttype="custom" o:connectlocs="54,24;42,14;0,41;8,53;52,26;39,18;54,24;66,0;42,14;54,24" o:connectangles="0,0,0,0,0,0,0,0,0,0"/>
                  </v:shape>
                  <v:shape id="Freeform 395" o:spid="_x0000_s1419" style="position:absolute;left:6706;top:9795;width:44;height:56;visibility:visible;mso-wrap-style:square;v-text-anchor:top" coordsize="4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" path="m17,48r,8l44,6,29,,2,48r,8l2,48,,52r2,4l17,48xe" fillcolor="black" stroked="f">
                    <v:path arrowok="t" o:connecttype="custom" o:connectlocs="17,48;17,56;44,6;29,0;2,48;2,56;2,48;0,52;2,56;17,48" o:connectangles="0,0,0,0,0,0,0,0,0,0"/>
                  </v:shape>
                  <v:shape id="Freeform 396" o:spid="_x0000_s1420" style="position:absolute;left:6708;top:9843;width:23;height:28;visibility:visible;mso-wrap-style:square;v-text-anchor:top" coordsize="2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" path="m11,10r12,2l15,,,8,9,20r12,2l9,20r4,8l21,22,11,10xe" fillcolor="black" stroked="f">
                    <v:path arrowok="t" o:connecttype="custom" o:connectlocs="11,10;23,12;15,0;0,8;9,20;21,22;9,20;13,28;21,22;11,10" o:connectangles="0,0,0,0,0,0,0,0,0,0"/>
                  </v:shape>
                  <v:shape id="Freeform 397" o:spid="_x0000_s1421" style="position:absolute;left:6719;top:9818;width:79;height:47;visibility:visible;mso-wrap-style:square;v-text-anchor:top" coordsize="7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" path="m60,8l62,,,35,10,47,72,12,75,2,72,12,79,8,75,2,60,8xe" fillcolor="black" stroked="f">
                    <v:path arrowok="t" o:connecttype="custom" o:connectlocs="60,8;62,0;0,35;10,47;72,12;75,2;72,12;79,8;75,2;60,8" o:connectangles="0,0,0,0,0,0,0,0,0,0"/>
                  </v:shape>
                  <v:shape id="Freeform 398" o:spid="_x0000_s1422" style="position:absolute;left:6771;top:9799;width:23;height:27;visibility:visible;mso-wrap-style:square;v-text-anchor:top" coordsize="2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" path="m12,19l,17,8,27,23,21,16,8,4,6,16,8,12,,4,6r8,13xe" fillcolor="black" stroked="f">
                    <v:path arrowok="t" o:connecttype="custom" o:connectlocs="12,19;0,17;8,27;23,21;16,8;4,6;16,8;12,0;4,6;12,19" o:connectangles="0,0,0,0,0,0,0,0,0,0"/>
                  </v:shape>
                  <v:shape id="Freeform 399" o:spid="_x0000_s1423" style="position:absolute;left:6715;top:9805;width:68;height:52;visibility:visible;mso-wrap-style:square;v-text-anchor:top" coordsize="6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" path="m12,27l25,38,68,13,60,,16,25,29,35,12,27,,52,25,38,12,27xe" fillcolor="black" stroked="f">
                    <v:path arrowok="t" o:connecttype="custom" o:connectlocs="12,27;25,38;68,13;60,0;16,25;29,35;12,27;0,52;25,38;12,27" o:connectangles="0,0,0,0,0,0,0,0,0,0"/>
                  </v:shape>
                  <v:shape id="Freeform 400" o:spid="_x0000_s1424" style="position:absolute;left:6727;top:9783;width:46;height:57;visibility:visible;mso-wrap-style:square;v-text-anchor:top" coordsize="4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" path="m29,8l27,2,,49r17,8l44,8,42,r2,8l46,4,42,,29,8xe" fillcolor="black" stroked="f">
                    <v:path arrowok="t" o:connecttype="custom" o:connectlocs="29,8;27,2;0,49;17,57;44,8;42,0;44,8;46,4;42,0;29,8" o:connectangles="0,0,0,0,0,0,0,0,0,0"/>
                  </v:shape>
                  <v:shape id="Freeform 401" o:spid="_x0000_s1425" style="position:absolute;left:6748;top:9764;width:21;height:27;visibility:visible;mso-wrap-style:square;v-text-anchor:top" coordsize="2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" path="m10,17l,15,8,27,21,19,12,6,2,4,12,6,8,,2,4r8,13xe" fillcolor="black" stroked="f">
                    <v:path arrowok="t" o:connecttype="custom" o:connectlocs="10,17;0,15;8,27;21,19;12,6;2,4;12,6;8,0;2,4;10,17" o:connectangles="0,0,0,0,0,0,0,0,0,0"/>
                  </v:shape>
                  <v:shape id="Freeform 402" o:spid="_x0000_s1426" style="position:absolute;left:6682;top:9768;width:76;height:50;visibility:visible;mso-wrap-style:square;v-text-anchor:top" coordsize="7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" path="m18,39l14,50,76,13,68,,6,35,4,46,6,35,,39r4,7l18,39xe" fillcolor="black" stroked="f">
                    <v:path arrowok="t" o:connecttype="custom" o:connectlocs="18,39;14,50;76,13;68,0;6,35;4,46;6,35;0,39;4,46;18,39" o:connectangles="0,0,0,0,0,0,0,0,0,0"/>
                  </v:shape>
                  <v:shape id="Freeform 403" o:spid="_x0000_s1427" style="position:absolute;left:6740;top:9845;width:83;height:59;visibility:visible;mso-wrap-style:square;v-text-anchor:top" coordsize="8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" path="m,47l6,59,62,37r8,18l83,51,60,,49,6r9,18l,47xe" fillcolor="black" stroked="f">
                    <v:path arrowok="t" o:connecttype="custom" o:connectlocs="0,47;6,59;62,37;70,55;83,51;60,0;49,6;58,24;0,47" o:connectangles="0,0,0,0,0,0,0,0,0"/>
                  </v:shape>
                  <v:shape id="Freeform 404" o:spid="_x0000_s1428" style="position:absolute;left:6733;top:9888;width:21;height:27;visibility:visible;mso-wrap-style:square;v-text-anchor:top" coordsize="2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" path="m9,8r12,4l15,,,6,5,18r10,5l5,18r4,9l15,23,9,8xe" fillcolor="black" stroked="f">
                    <v:path arrowok="t" o:connecttype="custom" o:connectlocs="9,8;21,12;15,0;0,6;5,18;15,23;5,18;9,27;15,23;9,8" o:connectangles="0,0,0,0,0,0,0,0,0,0"/>
                  </v:shape>
                </v:group>
                <v:shape id="Freeform 405" o:spid="_x0000_s1429" style="position:absolute;left:6742;top:9871;width:68;height:40;visibility:visible;mso-wrap-style:square;v-text-anchor:top" coordsize="6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" path="m68,9l58,4,,25,6,40,64,17,54,13,68,9,66,,58,4,68,9xe" fillcolor="black" stroked="f">
                  <v:path arrowok="t" o:connecttype="custom" o:connectlocs="68,9;58,4;0,25;6,40;64,17;54,13;68,9;66,0;58,4;68,9" o:connectangles="0,0,0,0,0,0,0,0,0,0"/>
                </v:shape>
                <v:shape id="Freeform 406" o:spid="_x0000_s1430" style="position:absolute;left:6796;top:9880;width:22;height:31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" path="m12,14r10,4l14,,,4,8,22r10,4l8,22r2,9l18,26,12,14xe" fillcolor="black" stroked="f">
                  <v:path arrowok="t" o:connecttype="custom" o:connectlocs="12,14;22,18;14,0;0,4;8,22;18,26;8,22;10,31;18,26;12,14" o:connectangles="0,0,0,0,0,0,0,0,0,0"/>
                </v:shape>
                <v:shape id="Freeform 407" o:spid="_x0000_s1431" style="position:absolute;left:6808;top:9890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" path="m8,8l12,,,4,6,16,19,12,23,4r-4,8l25,10,23,4,8,8xe" fillcolor="black" stroked="f">
                  <v:path arrowok="t" o:connecttype="custom" o:connectlocs="8,8;12,0;0,4;6,16;19,12;23,4;19,12;25,10;23,4;8,8" o:connectangles="0,0,0,0,0,0,0,0,0,0"/>
                </v:shape>
                <v:shape id="Freeform 408" o:spid="_x0000_s1432" style="position:absolute;left:6794;top:9834;width:37;height:64;visibility:visible;mso-wrap-style:square;v-text-anchor:top" coordsize="3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" path="m10,19l,15,22,64,37,60,14,9,2,4,14,9,10,,2,4r8,15xe" fillcolor="black" stroked="f">
                  <v:path arrowok="t" o:connecttype="custom" o:connectlocs="10,19;0,15;22,64;37,60;14,9;2,4;14,9;10,0;2,4;10,19" o:connectangles="0,0,0,0,0,0,0,0,0,0"/>
                </v:shape>
                <v:shape id="Freeform 409" o:spid="_x0000_s1433" style="position:absolute;left:6777;top:9838;width:27;height:19;visibility:visible;mso-wrap-style:square;v-text-anchor:top" coordsize="2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" path="m19,9l17,19,27,15,19,,8,5,4,15,8,5,,9r4,6l19,9xe" fillcolor="black" stroked="f">
                  <v:path arrowok="t" o:connecttype="custom" o:connectlocs="19,9;17,19;27,15;19,0;8,5;4,15;8,5;0,9;4,15;19,9" o:connectangles="0,0,0,0,0,0,0,0,0,0"/>
                </v:shape>
                <v:shape id="Freeform 410" o:spid="_x0000_s1434" style="position:absolute;left:6781;top:9847;width:27;height:28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" path="m19,28l23,18,15,,,6,8,24,13,14r6,14l27,26,23,18,19,28xe" fillcolor="black" stroked="f">
                  <v:path arrowok="t" o:connecttype="custom" o:connectlocs="19,28;23,18;15,0;0,6;8,24;13,14;19,28;27,26;23,18;19,28" o:connectangles="0,0,0,0,0,0,0,0,0,0"/>
                </v:shape>
                <v:shape id="Freeform 411" o:spid="_x0000_s1435" style="position:absolute;left:6729;top:9861;width:71;height:37;visibility:visible;mso-wrap-style:square;v-text-anchor:top" coordsize="7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" path="m19,27l15,37,71,14,65,,9,23,4,33,9,23,,27r4,6l19,27xe" fillcolor="black" stroked="f">
                  <v:path arrowok="t" o:connecttype="custom" o:connectlocs="19,27;15,37;71,14;65,0;9,23;4,33;9,23;0,27;4,33;19,27" o:connectangles="0,0,0,0,0,0,0,0,0,0"/>
                </v:shape>
                <v:shape id="Freeform 412" o:spid="_x0000_s1436" style="position:absolute;left:6760;top:9919;width:81;height:72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" path="m,16l2,31,31,24r5,15l36,43r,2l34,47r-3,2l27,51,17,53r-4,2l11,57r4,15l17,72r,-4l23,66r8,-2l38,64r4,-4l44,57r,-2l46,53r2,2l50,57r4,l56,60r2,l63,60r2,-3l71,57r2,-2l75,53r4,-4l81,47r,-4l81,39,79,33,75,16r-12,l67,33r,2l67,39r,2l65,41r,2l63,43r,2l58,45r-4,l50,45r,-2l48,43r,-4l42,22,63,16r12,l71,,,16xe" fillcolor="black" stroked="f">
                  <v:path arrowok="t" o:connecttype="custom" o:connectlocs="0,16;2,31;31,24;36,39;36,43;36,45;34,47;31,49;31,49;27,51;17,53;13,55;11,57;15,72;17,72;17,68;17,68;23,66;31,64;38,64;42,60;44,57;44,55;46,53;46,53;48,55;50,57;54,57;56,60;58,60;63,60;65,57;71,57;73,55;75,53;79,49;81,47;81,43;81,39;79,33;75,16;63,16;67,33;67,35;67,39;67,41;65,41;65,43;63,43;63,45;58,45;54,45;50,45;50,43;48,43;48,39;42,22;42,22;63,16;75,16;71,0;0,16" o:connectangles="0,0,0,0,0,0,0,0,0,0,0,0,0,0,0,0,0,0,0,0,0,0,0,0,0,0,0,0,0,0,0,0,0,0,0,0,0,0,0,0,0,0,0,0,0,0,0,0,0,0,0,0,0,0,0,0,0,0,0,0,0,0"/>
                </v:shape>
                <v:shape id="Freeform 413" o:spid="_x0000_s1437" style="position:absolute;left:6752;top:9935;width:19;height:23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" path="m8,6r11,7l17,,,2,2,17r10,6l2,17r2,6l12,23,8,6xe" fillcolor="black" stroked="f">
                  <v:path arrowok="t" o:connecttype="custom" o:connectlocs="8,6;19,13;17,0;0,2;2,17;12,23;2,17;4,23;12,23;8,6" o:connectangles="0,0,0,0,0,0,0,0,0,0"/>
                </v:shape>
                <v:shape id="Freeform 414" o:spid="_x0000_s1438" style="position:absolute;left:6760;top:9933;width:40;height:25;visibility:visible;mso-wrap-style:square;v-text-anchor:top" coordsize="4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" path="m40,8l29,2,,8,4,25,34,19,23,13,40,8,38,,29,2,40,8xe" fillcolor="black" stroked="f">
                  <v:path arrowok="t" o:connecttype="custom" o:connectlocs="40,8;29,2;0,8;4,25;34,19;23,13;40,8;38,0;29,2;40,8" o:connectangles="0,0,0,0,0,0,0,0,0,0"/>
                </v:shape>
                <v:shape id="Freeform 415" o:spid="_x0000_s1439" style="position:absolute;left:6783;top:9941;width:21;height:19;visibility:visible;mso-wrap-style:square;v-text-anchor:top" coordsize="2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" path="m21,17r,-2l17,,,5,4,19r,-2l21,17r,-2l21,17xe" fillcolor="black" stroked="f">
                  <v:path arrowok="t" o:connecttype="custom" o:connectlocs="21,17;21,15;17,0;0,5;4,19;4,17;21,17;21,17;21,15;21,17" o:connectangles="0,0,0,0,0,0,0,0,0,0"/>
                </v:shape>
                <v:shape id="Freeform 416" o:spid="_x0000_s1440" style="position:absolute;left:6787;top:9958;width:17;height:4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" path="m17,4r,l17,,,,,4r17,xe" fillcolor="black" stroked="f">
                  <v:path arrowok="t" o:connecttype="custom" o:connectlocs="17,4;17,4;17,0;0,0;0,4;0,4;17,4" o:connectangles="0,0,0,0,0,0,0"/>
                </v:shape>
                <v:shape id="Freeform 417" o:spid="_x0000_s1441" style="position:absolute;left:6787;top:9962;width:17;height:4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" path="m17,4r,-2l17,,,,,2,,,17,4r,-2l17,4xe" fillcolor="black" stroked="f">
                  <v:path arrowok="t" o:connecttype="custom" o:connectlocs="17,4;17,2;17,0;0,0;0,2;0,0;17,4;17,2;17,2;17,4" o:connectangles="0,0,0,0,0,0,0,0,0,0"/>
                </v:shape>
                <v:shape id="Freeform 418" o:spid="_x0000_s1442" style="position:absolute;left:6785;top:9960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" path="m11,14l17,8,19,6,2,2,,4,6,r5,14l17,12r,-4l11,14xe" fillcolor="black" stroked="f">
                  <v:path arrowok="t" o:connecttype="custom" o:connectlocs="11,14;17,8;19,6;2,2;0,4;6,0;11,14;17,12;17,8;11,14" o:connectangles="0,0,0,0,0,0,0,0,0,0"/>
                </v:shape>
                <v:shape id="Freeform 419" o:spid="_x0000_s1443" style="position:absolute;left:6783;top:9960;width:17;height:1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" path="m17,10r-6,4l13,14,8,,6,,,4,6,,2,2,,4r17,6xe" fillcolor="black" stroked="f">
                  <v:path arrowok="t" o:connecttype="custom" o:connectlocs="17,10;11,14;13,14;8,0;6,0;0,4;6,0;2,2;0,4;17,10" o:connectangles="0,0,0,0,0,0,0,0,0,0"/>
                </v:shape>
                <v:shape id="Freeform 420" o:spid="_x0000_s1444" style="position:absolute;left:6783;top:9962;width:17;height:1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" path="m11,14r4,-4l17,8,,2,,4,6,r5,14l15,12r,-2l11,14xe" fillcolor="black" stroked="f">
                  <v:path arrowok="t" o:connecttype="custom" o:connectlocs="11,14;15,10;17,8;0,2;0,4;6,0;11,14;15,12;15,10;11,14" o:connectangles="0,0,0,0,0,0,0,0,0,0"/>
                </v:shape>
                <v:shape id="Freeform 421" o:spid="_x0000_s1445" style="position:absolute;left:6783;top:9962;width:11;height:17;visibility:visible;mso-wrap-style:square;v-text-anchor:top" coordsize="1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" path="m4,17l6,14r5,l6,,,2,2,,4,17r2,l6,14,4,17xe" fillcolor="black" stroked="f">
                  <v:path arrowok="t" o:connecttype="custom" o:connectlocs="4,17;6,14;11,14;6,0;0,2;2,0;4,17;6,17;6,14;4,17" o:connectangles="0,0,0,0,0,0,0,0,0,0"/>
                </v:shape>
                <v:shape id="Freeform 422" o:spid="_x0000_s1446" style="position:absolute;left:6773;top:9962;width:14;height:17;visibility:visible;mso-wrap-style:square;v-text-anchor:top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" path="m10,17r-4,l14,17,12,,4,2,,4,4,2,2,2,,4,10,17xe" fillcolor="black" stroked="f">
                  <v:path arrowok="t" o:connecttype="custom" o:connectlocs="10,17;6,17;14,17;12,0;4,2;0,4;4,2;2,2;0,4;10,17" o:connectangles="0,0,0,0,0,0,0,0,0,0"/>
                </v:shape>
                <v:shape id="Freeform 423" o:spid="_x0000_s1447" style="position:absolute;left:6769;top:9966;width:14;height:1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" path="m8,15r,l14,13,4,,,2,8,15xe" fillcolor="black" stroked="f">
                  <v:path arrowok="t" o:connecttype="custom" o:connectlocs="8,15;8,15;14,13;4,0;0,2;0,2;8,15;8,15;8,15;8,15" o:connectangles="0,0,0,0,0,0,0,0,0,0"/>
                </v:shape>
                <v:shape id="Freeform 424" o:spid="_x0000_s1448" style="position:absolute;left:6760;top:9968;width:19;height:15;visibility:visible;mso-wrap-style:square;v-text-anchor:top" coordsize="1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" path="m19,6r-4,9l17,13,9,,7,,2,8,7,,,4,2,8,19,6xe" fillcolor="black" stroked="f">
                  <v:path arrowok="t" o:connecttype="custom" o:connectlocs="19,6;15,15;17,13;9,0;7,0;2,8;7,0;0,4;2,8;19,6" o:connectangles="0,0,0,0,0,0,0,0,0,0"/>
                </v:shape>
                <v:shape id="Freeform 425" o:spid="_x0000_s1449" style="position:absolute;left:6762;top:9974;width:21;height:27;visibility:visible;mso-wrap-style:square;v-text-anchor:top" coordsize="2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" path="m9,11r12,4l17,,,2,2,19r13,6l2,19r5,8l15,25,9,11xe" fillcolor="black" stroked="f">
                  <v:path arrowok="t" o:connecttype="custom" o:connectlocs="9,11;21,15;17,0;0,2;2,19;15,25;2,19;7,27;15,25;9,11" o:connectangles="0,0,0,0,0,0,0,0,0,0"/>
                </v:shape>
                <v:shape id="Freeform 426" o:spid="_x0000_s1450" style="position:absolute;left:6769;top:9983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" path="m,6l6,,2,2,8,16r2,-2l16,10r-6,4l14,14r2,-4l,6xe" fillcolor="black" stroked="f">
                  <v:path arrowok="t" o:connecttype="custom" o:connectlocs="0,6;6,0;2,2;8,16;10,14;16,10;10,14;14,14;16,10;0,6" o:connectangles="0,0,0,0,0,0,0,0,0,0"/>
                </v:shape>
                <v:shape id="Freeform 427" o:spid="_x0000_s1451" style="position:absolute;left:6769;top:9983;width:16;height:10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" path="m2,l,2,,6r16,4l16,6r-2,4l2,,,,,2,2,xe" fillcolor="black" stroked="f">
                  <v:path arrowok="t" o:connecttype="custom" o:connectlocs="2,0;0,2;0,6;16,10;16,6;14,10;2,0;0,0;0,2;2,0" o:connectangles="0,0,0,0,0,0,0,0,0,0"/>
                </v:shape>
                <v:shape id="Freeform 428" o:spid="_x0000_s1452" style="position:absolute;left:6771;top:9981;width:12;height:1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" path="m4,l,,,2,12,12r-2,2l4,,2,,,,4,xe" fillcolor="black" stroked="f">
                  <v:path arrowok="t" o:connecttype="custom" o:connectlocs="4,0;0,0;0,2;12,12;12,12;10,14;4,0;2,0;0,0;4,0" o:connectangles="0,0,0,0,0,0,0,0,0,0"/>
                </v:shape>
                <v:shape id="Freeform 429" o:spid="_x0000_s1453" style="position:absolute;left:6775;top:9979;width:10;height:16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" path="m6,r,l,2,6,16r4,-2l6,xe" fillcolor="black" stroked="f">
                  <v:path arrowok="t" o:connecttype="custom" o:connectlocs="6,0;6,0;0,2;6,16;10,14;10,14;6,0;6,0;6,0;6,0" o:connectangles="0,0,0,0,0,0,0,0,0,0"/>
                </v:shape>
                <v:shape id="Freeform 430" o:spid="_x0000_s1454" style="position:absolute;left:6781;top:9976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" path="m8,r,l,3,4,17r9,-2l8,xe" fillcolor="black" stroked="f">
                  <v:path arrowok="t" o:connecttype="custom" o:connectlocs="8,0;8,0;0,3;4,17;13,15;13,15;8,0;8,0;8,0" o:connectangles="0,0,0,0,0,0,0,0,0"/>
                </v:shape>
                <v:shape id="Freeform 431" o:spid="_x0000_s1455" style="position:absolute;left:6789;top:9974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" path="m5,l7,,,2,5,17r6,-2l13,15r-2,l13,15,5,xe" fillcolor="black" stroked="f">
                  <v:path arrowok="t" o:connecttype="custom" o:connectlocs="5,0;7,0;0,2;5,17;11,15;13,15;11,15;11,15;13,15;5,0" o:connectangles="0,0,0,0,0,0,0,0,0,0"/>
                </v:shape>
                <v:shape id="Freeform 432" o:spid="_x0000_s1456" style="position:absolute;left:6794;top:9972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" path="m2,2l4,,,2,8,17r4,-2l16,11r-4,4l14,13r2,-2l2,2xe" fillcolor="black" stroked="f">
                  <v:path arrowok="t" o:connecttype="custom" o:connectlocs="2,2;4,0;0,2;8,17;12,15;16,11;12,15;14,13;16,11;2,2" o:connectangles="0,0,0,0,0,0,0,0,0,0"/>
                </v:shape>
                <v:shape id="Freeform 433" o:spid="_x0000_s1457" style="position:absolute;left:6796;top:9972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" path="m,4l2,,,2r14,9l16,9r,-5l16,9r,-2l16,4,,4xe" fillcolor="black" stroked="f">
                  <v:path arrowok="t" o:connecttype="custom" o:connectlocs="0,4;2,0;0,2;14,11;16,9;16,4;16,9;16,7;16,4;0,4" o:connectangles="0,0,0,0,0,0,0,0,0,0"/>
                </v:shape>
                <v:shape id="Freeform 434" o:spid="_x0000_s1458" style="position:absolute;left:6796;top:9972;width:16;height:4;visibility:visible;mso-wrap-style:square;v-text-anchor:top" coordsize="1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" path="m,l,2,,4r16,l16,2r,2l,,,2,,xe" fillcolor="black" stroked="f">
                  <v:path arrowok="t" o:connecttype="custom" o:connectlocs="0,0;0,2;0,4;16,4;16,2;16,4;0,0;0,2;0,2;0,0" o:connectangles="0,0,0,0,0,0,0,0,0,0"/>
                </v:shape>
                <v:shape id="Freeform 435" o:spid="_x0000_s1459" style="position:absolute;left:6796;top:9952;width:18;height:24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" path="m16,16l2,18,,20r16,4l18,22,2,22,16,16,6,,2,18,16,16xe" fillcolor="black" stroked="f">
                  <v:path arrowok="t" o:connecttype="custom" o:connectlocs="16,16;2,18;0,20;16,24;18,22;2,22;16,16;6,0;2,18;16,16" o:connectangles="0,0,0,0,0,0,0,0,0,0"/>
                </v:shape>
                <v:shape id="Freeform 436" o:spid="_x0000_s1460" style="position:absolute;left:6798;top:9968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" path="m14,r2,2l14,,,6,,8r2,3l,8r2,l2,11,14,xe" fillcolor="black" stroked="f">
                  <v:path arrowok="t" o:connecttype="custom" o:connectlocs="14,0;16,2;14,0;0,6;0,8;2,11;0,8;2,8;2,11;14,0" o:connectangles="0,0,0,0,0,0,0,0,0,0"/>
                </v:shape>
                <v:shape id="Freeform 437" o:spid="_x0000_s1461" style="position:absolute;left:6800;top:9968;width:14;height:1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" path="m10,r4,2l12,,,11r2,2l6,15,2,13r2,2l6,15,10,xe" fillcolor="black" stroked="f">
                  <v:path arrowok="t" o:connecttype="custom" o:connectlocs="10,0;14,2;12,0;0,11;2,13;6,15;2,13;4,15;6,15;10,0" o:connectangles="0,0,0,0,0,0,0,0,0,0"/>
                </v:shape>
                <v:shape id="Freeform 438" o:spid="_x0000_s1462" style="position:absolute;left:6806;top:9968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" path="m8,l6,,4,,,15r2,l8,,6,,8,xe" fillcolor="black" stroked="f">
                  <v:path arrowok="t" o:connecttype="custom" o:connectlocs="8,0;6,0;4,0;0,15;2,15;2,15;8,0;8,0;6,0;8,0" o:connectangles="0,0,0,0,0,0,0,0,0,0"/>
                </v:shape>
                <v:shape id="Freeform 439" o:spid="_x0000_s1463" style="position:absolute;left:6808;top:9968;width:10;height:17;visibility:visible;mso-wrap-style:square;v-text-anchor:top" coordsize="1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" path="m8,2r2,l6,,,15r2,2l4,17r-2,l4,17,8,2xe" fillcolor="black" stroked="f">
                  <v:path arrowok="t" o:connecttype="custom" o:connectlocs="8,2;10,2;6,0;0,15;2,17;4,17;2,17;2,17;4,17;8,2" o:connectangles="0,0,0,0,0,0,0,0,0,0"/>
                </v:shape>
                <v:shape id="Freeform 440" o:spid="_x0000_s1464" style="position:absolute;left:6812;top:9970;width:6;height:15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" path="m4,l6,,4,,,15r2,l4,15r-2,l4,15,4,xe" fillcolor="black" stroked="f">
                  <v:path arrowok="t" o:connecttype="custom" o:connectlocs="4,0;6,0;4,0;0,15;2,15;4,15;2,15;2,15;4,15;4,0" o:connectangles="0,0,0,0,0,0,0,0,0,0"/>
                </v:shape>
                <v:shape id="Freeform 441" o:spid="_x0000_s1465" style="position:absolute;left:6816;top:9970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" path="m2,r,l,,,15r2,l2,xe" fillcolor="black" stroked="f">
                  <v:path arrowok="t" o:connecttype="custom" o:connectlocs="2,0;2,0;0,0;0,15;2,15;2,15;2,0" o:connectangles="0,0,0,0,0,0,0"/>
                </v:shape>
                <v:shape id="Freeform 442" o:spid="_x0000_s1466" style="position:absolute;left:6818;top:9970;width:7;height:15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" path="m2,l5,,,,,15r5,l7,15r-2,l7,15,2,xe" fillcolor="black" stroked="f">
                  <v:path arrowok="t" o:connecttype="custom" o:connectlocs="2,0;5,0;0,0;0,15;5,15;7,15;5,15;5,15;7,15;2,0" o:connectangles="0,0,0,0,0,0,0,0,0,0"/>
                </v:shape>
                <v:shape id="Freeform 443" o:spid="_x0000_s1467" style="position:absolute;left:6820;top:9970;width:7;height:15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" path="m3,r,l,,5,15r2,l3,xe" fillcolor="black" stroked="f">
                  <v:path arrowok="t" o:connecttype="custom" o:connectlocs="3,0;3,0;0,0;5,15;7,15;7,15;7,15;7,15;7,15;3,0" o:connectangles="0,0,0,0,0,0,0,0,0,0"/>
                </v:shape>
                <v:shape id="Freeform 444" o:spid="_x0000_s1468" style="position:absolute;left:6823;top:9968;width:12;height:17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" path="m4,l6,,,2,4,17r6,-2l12,15r-2,l12,15,4,xe" fillcolor="black" stroked="f">
                  <v:path arrowok="t" o:connecttype="custom" o:connectlocs="4,0;6,0;0,2;4,17;10,15;12,15;10,15;10,15;12,15;4,0" o:connectangles="0,0,0,0,0,0,0,0,0,0"/>
                </v:shape>
                <v:shape id="Freeform 445" o:spid="_x0000_s1469" style="position:absolute;left:6827;top:9968;width:14;height:1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" path="m,2l4,,,,8,15r2,-2l14,11r-4,2l12,13r2,-2l,2xe" fillcolor="black" stroked="f">
                  <v:path arrowok="t" o:connecttype="custom" o:connectlocs="0,2;4,0;0,0;8,15;10,13;14,11;10,13;12,13;14,11;0,2" o:connectangles="0,0,0,0,0,0,0,0,0,0"/>
                </v:shape>
                <v:shape id="Freeform 446" o:spid="_x0000_s1470" style="position:absolute;left:6827;top:9966;width:16;height:13;visibility:visible;mso-wrap-style:square;v-text-anchor:top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" path="m2,r,l,4r14,9l16,10,2,xe" fillcolor="black" stroked="f">
                  <v:path arrowok="t" o:connecttype="custom" o:connectlocs="2,0;2,0;0,4;14,13;16,10;16,10;2,0" o:connectangles="0,0,0,0,0,0,0"/>
                </v:shape>
                <v:shape id="Freeform 447" o:spid="_x0000_s1471" style="position:absolute;left:6829;top:9964;width:16;height:12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" path="m2,r,l,2,14,12r2,-2l16,8r,2l16,8,2,xe" fillcolor="black" stroked="f">
                  <v:path arrowok="t" o:connecttype="custom" o:connectlocs="2,0;2,0;0,2;14,12;16,10;16,8;16,10;16,8;16,8;2,0" o:connectangles="0,0,0,0,0,0,0,0,0,0"/>
                </v:shape>
                <v:shape id="Freeform 448" o:spid="_x0000_s1472" style="position:absolute;left:6831;top:9962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" path="m2,4l2,,,2r14,8l16,8,19,4,16,8,19,6r,-2l2,4xe" fillcolor="black" stroked="f">
                  <v:path arrowok="t" o:connecttype="custom" o:connectlocs="2,4;2,0;0,2;14,10;16,8;19,4;16,8;19,6;19,4;2,4" o:connectangles="0,0,0,0,0,0,0,0,0,0"/>
                </v:shape>
                <v:shape id="Freeform 449" o:spid="_x0000_s1473" style="position:absolute;left:6833;top:9962;width:17;height:4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" path="m,l,,,4r17,l17,,,xe" fillcolor="black" stroked="f">
                  <v:path arrowok="t" o:connecttype="custom" o:connectlocs="0,0;0,0;0,4;17,4;17,0;17,0;0,0" o:connectangles="0,0,0,0,0,0,0"/>
                </v:shape>
                <v:shape id="Freeform 450" o:spid="_x0000_s1474" style="position:absolute;left:6833;top:9956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" path="m,4l,2,,6r17,l17,2,17,r,2l17,,,4xe" fillcolor="black" stroked="f">
                  <v:path arrowok="t" o:connecttype="custom" o:connectlocs="0,4;0,2;0,6;17,6;17,2;17,0;17,2;17,0;17,0;0,4" o:connectangles="0,0,0,0,0,0,0,0,0,0"/>
                </v:shape>
                <v:shape id="Freeform 451" o:spid="_x0000_s1475" style="position:absolute;left:6831;top:995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" path="m,4r,l2,10,19,6,16,,,4xe" fillcolor="black" stroked="f">
                  <v:path arrowok="t" o:connecttype="custom" o:connectlocs="0,4;0,4;2,10;19,6;16,0;16,0;16,0;16,0;16,0;0,4" o:connectangles="0,0,0,0,0,0,0,0,0,0"/>
                </v:shape>
                <v:shape id="Freeform 452" o:spid="_x0000_s1476" style="position:absolute;left:6827;top:9927;width:20;height:27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" path="m8,16l,10,4,27,20,23,16,6,8,r8,6l14,,8,r,16xe" fillcolor="black" stroked="f">
                  <v:path arrowok="t" o:connecttype="custom" o:connectlocs="8,16;0,10;4,27;20,23;16,6;8,0;16,6;14,0;8,0;8,16" o:connectangles="0,0,0,0,0,0,0,0,0,0"/>
                </v:shape>
                <v:shape id="Freeform 453" o:spid="_x0000_s1477" style="position:absolute;left:6812;top:9927;width:23;height:16;visibility:visible;mso-wrap-style:square;v-text-anchor:top" coordsize="2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" path="m19,6l11,16r12,l23,,11,,2,10,11,,,,2,10,19,6xe" fillcolor="black" stroked="f">
                  <v:path arrowok="t" o:connecttype="custom" o:connectlocs="19,6;11,16;23,16;23,0;11,0;2,10;11,0;0,0;2,10;19,6" o:connectangles="0,0,0,0,0,0,0,0,0,0"/>
                </v:shape>
                <v:shape id="Freeform 454" o:spid="_x0000_s1478" style="position:absolute;left:6814;top:9933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" path="m21,19r,l17,,,4,4,21r,-2l21,19xe" fillcolor="black" stroked="f">
                  <v:path arrowok="t" o:connecttype="custom" o:connectlocs="21,19;21,19;17,0;0,4;4,21;4,19;21,19;21,19;21,19;21,19" o:connectangles="0,0,0,0,0,0,0,0,0,0"/>
                </v:shape>
                <v:shape id="Freeform 455" o:spid="_x0000_s1479" style="position:absolute;left:6818;top:9952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" path="m17,2r,l17,,,,,2r17,xe" fillcolor="black" stroked="f">
                  <v:path arrowok="t" o:connecttype="custom" o:connectlocs="17,2;17,2;17,0;0,0;0,2;0,2;17,2" o:connectangles="0,0,0,0,0,0,0"/>
                </v:shape>
                <v:shape id="Freeform 456" o:spid="_x0000_s1480" style="position:absolute;left:6818;top:9954;width:17;height:4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" path="m17,4r,l17,,,,,4r17,xe" fillcolor="black" stroked="f">
                  <v:path arrowok="t" o:connecttype="custom" o:connectlocs="17,4;17,4;17,0;0,0;0,4;0,4;17,4" o:connectangles="0,0,0,0,0,0,0"/>
                </v:shape>
                <v:shape id="Freeform 457" o:spid="_x0000_s1481" style="position:absolute;left:6818;top:9954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" path="m15,10l17,6r,-2l,4,,6,2,,15,10,17,8r,-2l15,10xe" fillcolor="black" stroked="f">
                  <v:path arrowok="t" o:connecttype="custom" o:connectlocs="15,10;17,6;17,4;0,4;0,6;2,0;15,10;17,8;17,6;15,10" o:connectangles="0,0,0,0,0,0,0,0,0,0"/>
                </v:shape>
                <v:shape id="Freeform 458" o:spid="_x0000_s1482" style="position:absolute;left:6816;top:9954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" path="m17,6r-2,6l17,10,4,,2,,,6,2,,,4,,6r17,xe" fillcolor="black" stroked="f">
                  <v:path arrowok="t" o:connecttype="custom" o:connectlocs="17,6;15,12;17,10;4,0;2,0;0,6;2,0;0,4;0,6;17,6" o:connectangles="0,0,0,0,0,0,0,0,0,0"/>
                </v:shape>
                <v:shape id="Freeform 459" o:spid="_x0000_s1483" style="position:absolute;left:6816;top:9954;width:17;height:1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" path="m11,14l17,8r,-2l,6,,8,7,r4,14l17,12r,-4l11,14xe" fillcolor="black" stroked="f">
                  <v:path arrowok="t" o:connecttype="custom" o:connectlocs="11,14;17,8;17,6;0,6;0,8;7,0;11,14;17,12;17,8;11,14" o:connectangles="0,0,0,0,0,0,0,0,0,0"/>
                </v:shape>
                <v:shape id="Freeform 460" o:spid="_x0000_s1484" style="position:absolute;left:6816;top:9954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" path="m15,10l9,14r2,l7,,4,2,,6,4,2,,2,,6r15,4xe" fillcolor="black" stroked="f">
                  <v:path arrowok="t" o:connecttype="custom" o:connectlocs="15,10;9,14;11,14;7,0;4,2;0,6;4,2;0,2;0,6;15,10" o:connectangles="0,0,0,0,0,0,0,0,0,0"/>
                </v:shape>
                <v:shape id="Freeform 461" o:spid="_x0000_s1485" style="position:absolute;left:6814;top:9956;width:17;height:16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" path="m9,16r8,-6l17,8,2,4,,6,9,r,16l15,16r2,-6l9,16xe" fillcolor="black" stroked="f">
                  <v:path arrowok="t" o:connecttype="custom" o:connectlocs="9,16;17,10;17,8;2,4;0,6;9,0;9,16;15,16;17,10;9,16" o:connectangles="0,0,0,0,0,0,0,0,0,0"/>
                </v:shape>
                <v:shape id="Freeform 462" o:spid="_x0000_s1486" style="position:absolute;left:6818;top:9956;width:5;height:1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" path="m,16r,l5,16,5,,,,,16xe" fillcolor="black" stroked="f">
                  <v:path arrowok="t" o:connecttype="custom" o:connectlocs="0,16;0,16;5,16;5,0;0,0;0,0;0,16" o:connectangles="0,0,0,0,0,0,0"/>
                </v:shape>
                <v:shape id="Freeform 463" o:spid="_x0000_s1487" style="position:absolute;left:6814;top:9956;width:4;height:16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" path="m,16r,l4,16,4,,,,,16xe" fillcolor="black" stroked="f">
                  <v:path arrowok="t" o:connecttype="custom" o:connectlocs="0,16;0,16;4,16;4,0;0,0;0,0;0,16" o:connectangles="0,0,0,0,0,0,0"/>
                </v:shape>
                <v:shape id="Freeform 464" o:spid="_x0000_s1488" style="position:absolute;left:6804;top:9956;width:14;height:16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" path="m,10r6,6l10,16,10,,6,r8,6l,10r,6l6,16,,10xe" fillcolor="black" stroked="f">
                  <v:path arrowok="t" o:connecttype="custom" o:connectlocs="0,10;6,16;10,16;10,0;6,0;14,6;0,10;0,16;6,16;0,10" o:connectangles="0,0,0,0,0,0,0,0,0,0"/>
                </v:shape>
                <v:shape id="Freeform 465" o:spid="_x0000_s1489" style="position:absolute;left:6802;top:9956;width:16;height:12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" path="m4,12l,8r2,2l16,6r,-2l12,r4,4l14,,12,,4,12xe" fillcolor="black" stroked="f">
                  <v:path arrowok="t" o:connecttype="custom" o:connectlocs="4,12;0,8;2,10;16,6;16,4;12,0;16,4;14,0;12,0;4,12" o:connectangles="0,0,0,0,0,0,0,0,0,0"/>
                </v:shape>
                <v:shape id="Freeform 466" o:spid="_x0000_s1490" style="position:absolute;left:6800;top:9954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" path="m,8r4,6l6,14,14,2,12,r4,6l,8r2,4l4,14,,8xe" fillcolor="black" stroked="f">
                  <v:path arrowok="t" o:connecttype="custom" o:connectlocs="0,8;4,14;6,14;14,2;12,0;16,6;0,8;2,12;4,14;0,8" o:connectangles="0,0,0,0,0,0,0,0,0,0"/>
                </v:shape>
                <v:shape id="Freeform 467" o:spid="_x0000_s1491" style="position:absolute;left:6800;top:9956;width:16;height:6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" path="m,4l,2,,6,16,4,16,,,4xe" fillcolor="black" stroked="f">
                  <v:path arrowok="t" o:connecttype="custom" o:connectlocs="0,4;0,2;0,6;16,4;16,0;16,0;16,0;16,0;16,0;0,4" o:connectangles="0,0,0,0,0,0,0,0,0,0"/>
                </v:shape>
                <v:shape id="Freeform 468" o:spid="_x0000_s1492" style="position:absolute;left:6791;top:9933;width:25;height:27;visibility:visible;mso-wrap-style:square;v-text-anchor:top" coordsize="2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" path="m9,l3,10,9,27,25,23,19,6r-6,9l9,,,2r3,8l9,xe" fillcolor="black" stroked="f">
                  <v:path arrowok="t" o:connecttype="custom" o:connectlocs="9,0;3,10;9,27;25,23;19,6;13,15;9,0;0,2;3,10;9,0" o:connectangles="0,0,0,0,0,0,0,0,0,0"/>
                </v:shape>
                <v:shape id="Freeform 469" o:spid="_x0000_s1493" style="position:absolute;left:6791;top:9933;width:13;height:15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" path="m9,r2,8l13,15,9,,,2r3,8l9,xe" fillcolor="black" stroked="f">
                  <v:path arrowok="t" o:connecttype="custom" o:connectlocs="9,0;11,8;11,8;11,8;11,8;13,15;9,0;0,2;3,10;9,0" o:connectangles="0,0,0,0,0,0,0,0,0,0"/>
                </v:shape>
                <v:shape id="Freeform 470" o:spid="_x0000_s1494" style="position:absolute;left:6800;top:992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" path="m23,l20,,,6,4,21,25,16r-2,l23,,20,r3,xe" fillcolor="black" stroked="f">
                  <v:path arrowok="t" o:connecttype="custom" o:connectlocs="23,0;20,0;0,6;4,21;25,16;23,16;23,0;20,0;20,0;23,0" o:connectangles="0,0,0,0,0,0,0,0,0,0"/>
                </v:shape>
                <v:shape id="Freeform 471" o:spid="_x0000_s1495" style="position:absolute;left:6823;top:9927;width:22;height:16;visibility:visible;mso-wrap-style:square;v-text-anchor:top" coordsize="2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" path="m4,10l12,,,,,16r12,l20,6,12,16r10,l20,6,4,10xe" fillcolor="black" stroked="f">
                  <v:path arrowok="t" o:connecttype="custom" o:connectlocs="4,10;12,0;0,0;0,16;12,16;20,6;12,16;22,16;20,6;4,10" o:connectangles="0,0,0,0,0,0,0,0,0,0"/>
                </v:shape>
                <v:shape id="Freeform 472" o:spid="_x0000_s1496" style="position:absolute;left:6823;top:9911;width:20;height:26;visibility:visible;mso-wrap-style:square;v-text-anchor:top" coordsize="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" path="m10,16l,10,4,26,20,22,16,8,6,2,16,8,14,,6,2r4,14xe" fillcolor="black" stroked="f">
                  <v:path arrowok="t" o:connecttype="custom" o:connectlocs="10,16;0,10;4,26;20,22;16,8;6,2;16,8;14,0;6,2;10,16" o:connectangles="0,0,0,0,0,0,0,0,0,0"/>
                </v:shape>
                <v:shape id="Freeform 473" o:spid="_x0000_s1497" style="position:absolute;left:6750;top:9913;width:83;height:30;visibility:visible;mso-wrap-style:square;v-text-anchor:top" coordsize="8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" path="m19,22r-7,8l83,14,79,,6,16,2,24,6,16,,18r2,6l19,22xe" fillcolor="black" stroked="f">
                  <v:path arrowok="t" o:connecttype="custom" o:connectlocs="19,22;12,30;83,14;79,0;6,16;2,24;6,16;0,18;2,24;19,22" o:connectangles="0,0,0,0,0,0,0,0,0,0"/>
                </v:shape>
                <v:shape id="Freeform 474" o:spid="_x0000_s1498" style="position:absolute;left:6775;top:10003;width:77;height:54;visibility:visible;mso-wrap-style:square;v-text-anchor:top" coordsize="7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" path="m,4l2,54r14,l14,17r19,l35,48r13,l45,17,62,15r2,35l77,50,75,,,4xe" fillcolor="black" stroked="f">
                  <v:path arrowok="t" o:connecttype="custom" o:connectlocs="0,4;2,54;16,54;14,17;33,17;35,48;48,48;45,17;62,15;64,50;77,50;75,0;0,4" o:connectangles="0,0,0,0,0,0,0,0,0,0,0,0,0"/>
                </v:shape>
                <v:shape id="Freeform 475" o:spid="_x0000_s1499" style="position:absolute;left:6764;top:10007;width:23;height:58;visibility:visible;mso-wrap-style:square;v-text-anchor:top" coordsize="2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" path="m13,44r10,6l19,,,,5,52r8,6l5,52r2,6l13,58r,-14xe" fillcolor="black" stroked="f">
                  <v:path arrowok="t" o:connecttype="custom" o:connectlocs="13,44;23,50;19,0;0,0;5,52;13,58;5,52;7,58;13,58;13,44" o:connectangles="0,0,0,0,0,0,0,0,0,0"/>
                </v:shape>
                <v:shape id="Freeform 476" o:spid="_x0000_s1500" style="position:absolute;left:6777;top:10051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" path="m6,6l14,,,,,14r14,l23,6r-9,8l23,14r,-8l6,6xe" fillcolor="black" stroked="f">
                  <v:path arrowok="t" o:connecttype="custom" o:connectlocs="6,6;14,0;0,0;0,14;14,14;23,6;14,14;23,14;23,6;6,6" o:connectangles="0,0,0,0,0,0,0,0,0,0"/>
                </v:shape>
                <v:shape id="Freeform 477" o:spid="_x0000_s1501" style="position:absolute;left:6781;top:10011;width:19;height:46;visibility:visible;mso-wrap-style:square;v-text-anchor:top" coordsize="1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" path="m8,l,9,2,46r17,l17,9,8,17,8,,,,,9,8,xe" fillcolor="black" stroked="f">
                  <v:path arrowok="t" o:connecttype="custom" o:connectlocs="8,0;0,9;2,46;19,46;17,9;8,17;8,0;0,0;0,9;8,0" o:connectangles="0,0,0,0,0,0,0,0,0,0"/>
                </v:shape>
                <v:shape id="Freeform 478" o:spid="_x0000_s1502" style="position:absolute;left:6789;top:10011;width:27;height:17;visibility:visible;mso-wrap-style:square;v-text-anchor:top" coordsize="2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" path="m27,9l19,,,,,17,19,15,11,9r16,l27,,19,r8,9xe" fillcolor="black" stroked="f">
                  <v:path arrowok="t" o:connecttype="custom" o:connectlocs="27,9;19,0;0,0;0,17;19,15;11,9;27,9;27,0;19,0;27,9" o:connectangles="0,0,0,0,0,0,0,0,0,0"/>
                </v:shape>
                <v:shape id="Freeform 479" o:spid="_x0000_s1503" style="position:absolute;left:6800;top:10020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" path="m10,22r8,9l16,,,,2,31r8,8l2,31r,8l10,39r,-17xe" fillcolor="black" stroked="f">
                  <v:path arrowok="t" o:connecttype="custom" o:connectlocs="10,22;18,31;16,0;0,0;2,31;10,39;2,31;2,39;10,39;10,22" o:connectangles="0,0,0,0,0,0,0,0,0,0"/>
                </v:shape>
                <v:shape id="Freeform 480" o:spid="_x0000_s1504" style="position:absolute;left:6810;top:10042;width:23;height:1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" path="m4,11l13,,,,,17r13,l21,9r-8,8l23,17,21,9,4,11xe" fillcolor="black" stroked="f">
                  <v:path arrowok="t" o:connecttype="custom" o:connectlocs="4,11;13,0;0,0;0,17;13,17;21,9;13,17;23,17;21,9;4,11" o:connectangles="0,0,0,0,0,0,0,0,0,0"/>
                </v:shape>
                <v:shape id="Freeform 481" o:spid="_x0000_s1505" style="position:absolute;left:6812;top:10011;width:19;height:42;visibility:visible;mso-wrap-style:square;v-text-anchor:top" coordsize="1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" path="m8,l,9,2,42,19,40,17,7,8,15,8,,,,,9,8,xe" fillcolor="black" stroked="f">
                  <v:path arrowok="t" o:connecttype="custom" o:connectlocs="8,0;0,9;2,42;19,40;17,7;8,15;8,0;0,0;0,9;8,0" o:connectangles="0,0,0,0,0,0,0,0,0,0"/>
                </v:shape>
                <v:shape id="Freeform 482" o:spid="_x0000_s1506" style="position:absolute;left:6820;top:10009;width:25;height:17;visibility:visible;mso-wrap-style:square;v-text-anchor:top" coordsize="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" path="m25,9l15,,,2,,17r17,l9,9r16,l25,,15,,25,9xe" fillcolor="black" stroked="f">
                  <v:path arrowok="t" o:connecttype="custom" o:connectlocs="25,9;15,0;0,2;0,17;17,17;9,9;25,9;25,0;15,0;25,9" o:connectangles="0,0,0,0,0,0,0,0,0,0"/>
                </v:shape>
                <v:shape id="Freeform 483" o:spid="_x0000_s1507" style="position:absolute;left:6829;top:10018;width:18;height:43;visibility:visible;mso-wrap-style:square;v-text-anchor:top" coordsize="1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" path="m8,29r10,6l16,,,,2,35r8,8l2,35r,8l10,43,8,29xe" fillcolor="black" stroked="f">
                  <v:path arrowok="t" o:connecttype="custom" o:connectlocs="8,29;18,35;16,0;0,0;2,35;10,43;2,35;2,43;10,43;8,29" o:connectangles="0,0,0,0,0,0,0,0,0,0"/>
                </v:shape>
                <v:shape id="Freeform 484" o:spid="_x0000_s1508" style="position:absolute;left:6837;top:10044;width:23;height:1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" path="m6,9l13,,,3,2,17,15,15,23,9r-8,6l23,15r,-6l6,9xe" fillcolor="black" stroked="f">
                  <v:path arrowok="t" o:connecttype="custom" o:connectlocs="6,9;13,0;0,3;2,17;15,15;23,9;15,15;23,15;23,9;6,9" o:connectangles="0,0,0,0,0,0,0,0,0,0"/>
                </v:shape>
                <v:shape id="Freeform 485" o:spid="_x0000_s1509" style="position:absolute;left:6841;top:9995;width:19;height:58;visibility:visible;mso-wrap-style:square;v-text-anchor:top" coordsize="1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" path="m9,16l,8,2,58r17,l17,8,6,,17,8,15,,6,,9,16xe" fillcolor="black" stroked="f">
                  <v:path arrowok="t" o:connecttype="custom" o:connectlocs="9,16;0,8;2,58;19,58;17,8;6,0;17,8;15,0;6,0;9,16" o:connectangles="0,0,0,0,0,0,0,0,0,0"/>
                </v:shape>
                <v:shape id="Freeform 486" o:spid="_x0000_s1510" style="position:absolute;left:6764;top:9995;width:86;height:21;visibility:visible;mso-wrap-style:square;v-text-anchor:top" coordsize="8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" path="m19,12r-8,9l86,16,83,,9,4,,12,9,4,,6r,6l19,12xe" fillcolor="black" stroked="f">
                  <v:path arrowok="t" o:connecttype="custom" o:connectlocs="19,12;11,21;86,16;83,0;9,4;0,12;9,4;0,6;0,12;19,12" o:connectangles="0,0,0,0,0,0,0,0,0,0"/>
                </v:shape>
                <v:shape id="Freeform 487" o:spid="_x0000_s1511" style="position:absolute;left:6059;top:9830;width:355;height:311;visibility:visible;mso-wrap-style:square;v-text-anchor:top" coordsize="355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" path="m,293r,18l355,2,334,,,293xe" fillcolor="black" stroked="f">
                  <v:path arrowok="t" o:connecttype="custom" o:connectlocs="0,293;0,311;355,2;334,0;334,0;0,293" o:connectangles="0,0,0,0,0,0"/>
                </v:shape>
                <v:shape id="Freeform 488" o:spid="_x0000_s1512" style="position:absolute;left:6059;top:9830;width:355;height:311;visibility:visible;mso-wrap-style:square;v-text-anchor:top" coordsize="355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" path="m,293r,18l355,2,334,,,293e" filled="f" strokeweight=".1pt">
                  <v:path arrowok="t" o:connecttype="custom" o:connectlocs="0,293;0,311;355,2;334,0;334,0;0,293" o:connectangles="0,0,0,0,0,0"/>
                </v:shape>
                <v:shape id="Freeform 489" o:spid="_x0000_s1513" style="position:absolute;left:6059;top:9941;width:355;height:312;visibility:visible;mso-wrap-style:square;v-text-anchor:top" coordsize="3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" path="m,293r,19l355,,334,,,293xe" fillcolor="black" stroked="f">
                  <v:path arrowok="t" o:connecttype="custom" o:connectlocs="0,293;0,312;355,0;334,0;334,0;0,293" o:connectangles="0,0,0,0,0,0"/>
                </v:shape>
                <v:shape id="Freeform 490" o:spid="_x0000_s1514" style="position:absolute;left:6059;top:9941;width:355;height:312;visibility:visible;mso-wrap-style:square;v-text-anchor:top" coordsize="3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" path="m,293r,19l355,,334,,,293e" filled="f" strokeweight=".1pt">
                  <v:path arrowok="t" o:connecttype="custom" o:connectlocs="0,293;0,312;355,0;334,0;334,0;0,293" o:connectangles="0,0,0,0,0,0"/>
                </v:shape>
                <v:shape id="Freeform 491" o:spid="_x0000_s1515" style="position:absolute;left:6059;top:9904;width:355;height:312;visibility:visible;mso-wrap-style:square;v-text-anchor:top" coordsize="3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" path="m,293r,19l355,,334,,,293xe" fillcolor="black" stroked="f">
                  <v:path arrowok="t" o:connecttype="custom" o:connectlocs="0,293;0,312;355,0;334,0;334,0;0,293" o:connectangles="0,0,0,0,0,0"/>
                </v:shape>
                <v:shape id="Freeform 492" o:spid="_x0000_s1516" style="position:absolute;left:6059;top:9904;width:355;height:312;visibility:visible;mso-wrap-style:square;v-text-anchor:top" coordsize="3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" path="m,293r,19l355,,334,,,293e" filled="f" strokeweight=".1pt">
                  <v:path arrowok="t" o:connecttype="custom" o:connectlocs="0,293;0,312;355,0;334,0;334,0;0,293" o:connectangles="0,0,0,0,0,0"/>
                </v:shape>
                <v:shape id="Freeform 493" o:spid="_x0000_s1517" style="position:absolute;left:6059;top:9867;width:355;height:311;visibility:visible;mso-wrap-style:square;v-text-anchor:top" coordsize="355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" path="m,293r,18l355,2,334,,,293xe" fillcolor="black" stroked="f">
                  <v:path arrowok="t" o:connecttype="custom" o:connectlocs="0,293;0,311;355,2;334,0;334,0;0,293" o:connectangles="0,0,0,0,0,0"/>
                </v:shape>
                <v:shape id="Freeform 494" o:spid="_x0000_s1518" style="position:absolute;left:6059;top:9867;width:355;height:311;visibility:visible;mso-wrap-style:square;v-text-anchor:top" coordsize="355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" path="m,293r,18l355,2,334,,,293e" filled="f" strokeweight=".1pt">
                  <v:path arrowok="t" o:connecttype="custom" o:connectlocs="0,293;0,311;355,2;334,0;334,0;0,293" o:connectangles="0,0,0,0,0,0"/>
                </v:shape>
                <v:shape id="Freeform 495" o:spid="_x0000_s1519" style="position:absolute;left:6059;top:9795;width:355;height:311;visibility:visible;mso-wrap-style:square;v-text-anchor:top" coordsize="355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" path="m,293r,18l355,2,334,,,293xe" fillcolor="black" stroked="f">
                  <v:path arrowok="t" o:connecttype="custom" o:connectlocs="0,293;0,311;355,2;334,0;334,0;0,293" o:connectangles="0,0,0,0,0,0"/>
                </v:shape>
                <v:shape id="Freeform 496" o:spid="_x0000_s1520" style="position:absolute;left:6059;top:9795;width:355;height:311;visibility:visible;mso-wrap-style:square;v-text-anchor:top" coordsize="355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" path="m,293r,18l355,2,334,,,293e" filled="f" strokeweight=".1pt">
                  <v:path arrowok="t" o:connecttype="custom" o:connectlocs="0,293;0,311;355,2;334,0;334,0;0,293" o:connectangles="0,0,0,0,0,0"/>
                </v:shape>
                <v:shape id="Freeform 497" o:spid="_x0000_s1521" style="position:absolute;left:6213;top:9970;width:359;height:309;visibility:visible;mso-wrap-style:square;v-text-anchor:top" coordsize="35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" path="m22,309l,309,356,r3,17l22,309xe" fillcolor="black" stroked="f">
                  <v:path arrowok="t" o:connecttype="custom" o:connectlocs="22,309;0,309;356,0;359,17;359,17;22,309" o:connectangles="0,0,0,0,0,0"/>
                </v:shape>
                <v:shape id="Freeform 498" o:spid="_x0000_s1522" style="position:absolute;left:6213;top:9970;width:359;height:309;visibility:visible;mso-wrap-style:square;v-text-anchor:top" coordsize="35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" path="m22,309l,309,356,r3,17l22,309e" filled="f" strokeweight=".1pt">
                  <v:path arrowok="t" o:connecttype="custom" o:connectlocs="22,309;0,309;356,0;359,17;359,17;22,309" o:connectangles="0,0,0,0,0,0"/>
                </v:shape>
                <v:shape id="Freeform 499" o:spid="_x0000_s1523" style="position:absolute;left:6086;top:9970;width:359;height:309;visibility:visible;mso-wrap-style:square;v-text-anchor:top" coordsize="35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" path="m25,309l,309,357,r2,17l25,309xe" fillcolor="black" stroked="f">
                  <v:path arrowok="t" o:connecttype="custom" o:connectlocs="25,309;0,309;357,0;359,17;359,17;25,309" o:connectangles="0,0,0,0,0,0"/>
                </v:shape>
                <v:shape id="Freeform 500" o:spid="_x0000_s1524" style="position:absolute;left:6086;top:9970;width:359;height:309;visibility:visible;mso-wrap-style:square;v-text-anchor:top" coordsize="35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" path="m25,309l,309,357,r2,17l25,309e" filled="f" strokeweight=".1pt">
                  <v:path arrowok="t" o:connecttype="custom" o:connectlocs="25,309;0,309;357,0;359,17;359,17;25,309" o:connectangles="0,0,0,0,0,0"/>
                </v:shape>
                <v:shape id="Freeform 501" o:spid="_x0000_s1525" style="position:absolute;left:6130;top:9970;width:359;height:309;visibility:visible;mso-wrap-style:square;v-text-anchor:top" coordsize="35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" path="m23,309l,309,357,r2,17l23,309xe" fillcolor="black" stroked="f">
                  <v:path arrowok="t" o:connecttype="custom" o:connectlocs="23,309;0,309;357,0;359,17;359,17;23,309" o:connectangles="0,0,0,0,0,0"/>
                </v:shape>
                <v:shape id="Freeform 502" o:spid="_x0000_s1526" style="position:absolute;left:6130;top:9970;width:359;height:309;visibility:visible;mso-wrap-style:square;v-text-anchor:top" coordsize="35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" path="m23,309l,309,357,r2,17l23,309e" filled="f" strokeweight=".1pt">
                  <v:path arrowok="t" o:connecttype="custom" o:connectlocs="23,309;0,309;357,0;359,17;359,17;23,309" o:connectangles="0,0,0,0,0,0"/>
                </v:shape>
                <v:shape id="Freeform 503" o:spid="_x0000_s1527" style="position:absolute;left:6173;top:9970;width:357;height:309;visibility:visible;mso-wrap-style:square;v-text-anchor:top" coordsize="35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" path="m21,309l,309,355,r2,17l21,309xe" fillcolor="black" stroked="f">
                  <v:path arrowok="t" o:connecttype="custom" o:connectlocs="21,309;0,309;355,0;357,17;357,17;21,309" o:connectangles="0,0,0,0,0,0"/>
                </v:shape>
                <v:shape id="Freeform 504" o:spid="_x0000_s1528" style="position:absolute;left:6173;top:9970;width:357;height:309;visibility:visible;mso-wrap-style:square;v-text-anchor:top" coordsize="35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" path="m21,309l,309,355,r2,17l21,309e" filled="f" strokeweight=".1pt">
                  <v:path arrowok="t" o:connecttype="custom" o:connectlocs="21,309;0,309;355,0;357,17;357,17;21,309" o:connectangles="0,0,0,0,0,0"/>
                </v:shape>
                <v:shape id="Freeform 505" o:spid="_x0000_s1529" style="position:absolute;left:6254;top:9970;width:359;height:309;visibility:visible;mso-wrap-style:square;v-text-anchor:top" coordsize="35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" path="m21,309l,309,355,r4,17l21,309xe" fillcolor="black" stroked="f">
                  <v:path arrowok="t" o:connecttype="custom" o:connectlocs="21,309;0,309;355,0;359,17;359,17;21,309" o:connectangles="0,0,0,0,0,0"/>
                </v:shape>
                <v:shape id="Freeform 506" o:spid="_x0000_s1530" style="position:absolute;left:6254;top:9970;width:359;height:309;visibility:visible;mso-wrap-style:square;v-text-anchor:top" coordsize="35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" path="m21,309l,309,355,r4,17l21,309e" filled="f" strokeweight=".1pt">
                  <v:path arrowok="t" o:connecttype="custom" o:connectlocs="21,309;0,309;355,0;359,17;359,17;21,309" o:connectangles="0,0,0,0,0,0"/>
                </v:shape>
                <v:shape id="Freeform 507" o:spid="_x0000_s1531" style="position:absolute;left:6059;top:9950;width:380;height:329;visibility:visible;mso-wrap-style:square;v-text-anchor:top" coordsize="38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" path="m,317r,12l11,329,380,6,365,,,317xe" fillcolor="black" stroked="f">
                  <v:path arrowok="t" o:connecttype="custom" o:connectlocs="0,317;0,329;11,329;380,6;365,0;365,0;0,317" o:connectangles="0,0,0,0,0,0,0"/>
                </v:shape>
                <v:shape id="Freeform 508" o:spid="_x0000_s1532" style="position:absolute;left:6059;top:9950;width:380;height:329;visibility:visible;mso-wrap-style:square;v-text-anchor:top" coordsize="38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" path="m,317r,12l11,329,380,6,365,,,317e" filled="f" strokeweight=".1pt">
                  <v:path arrowok="t" o:connecttype="custom" o:connectlocs="0,317;0,329;11,329;380,6;365,0;365,0;0,317" o:connectangles="0,0,0,0,0,0,0"/>
                </v:shape>
                <v:shape id="Freeform 509" o:spid="_x0000_s1533" style="position:absolute;left:6194;top:9781;width:436;height:375;visibility:visible;mso-wrap-style:square;v-text-anchor:top" coordsize="43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" path="m436,375l,,436,r,375xe" fillcolor="black" stroked="f">
                  <v:path arrowok="t" o:connecttype="custom" o:connectlocs="436,375;0,0;436,0;436,0;436,375" o:connectangles="0,0,0,0,0"/>
                </v:shape>
                <v:shape id="Freeform 510" o:spid="_x0000_s1534" style="position:absolute;left:6194;top:9781;width:436;height:375;visibility:visible;mso-wrap-style:square;v-text-anchor:top" coordsize="43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" path="m436,375l,,436,r,375e" filled="f" strokeweight=".1pt">
                  <v:path arrowok="t" o:connecttype="custom" o:connectlocs="436,375;0,0;436,0;436,0;436,375" o:connectangles="0,0,0,0,0"/>
                </v:shape>
                <v:shape id="Freeform 511" o:spid="_x0000_s1535" style="position:absolute;left:5835;top:10329;width:52;height:45;visibility:visible;mso-wrap-style:square;v-text-anchor:top" coordsize="5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" path="m8,10l4,14,2,16r,2l,23r,2l2,27r,4l4,35r2,4l10,41r3,2l17,43r4,2l23,45r2,-2l29,41r2,l33,37r,-2l35,35r,-2l33,27,31,23r,-7l29,14r,-4l31,8r2,l35,8r5,2l42,12r,4l44,18r-2,5l40,25r6,6l48,29r2,-2l52,25r,-2l52,18r,-2l50,12,48,8,46,6,44,4,42,2,37,,35,,31,,29,,25,2,23,6r-2,l21,8r-2,2l21,16r2,7l23,27r2,4l25,33r-2,2l21,35r-2,l17,35r-2,l13,33r,-4l10,27r,-2l10,23r3,-5l8,10xe" fillcolor="black" stroked="f">
                  <v:path arrowok="t" o:connecttype="custom" o:connectlocs="4,14;2,18;0,25;2,31;6,39;13,43;21,45;25,43;31,41;33,35;35,33;31,23;29,14;31,8;35,8;40,10;42,16;42,23;46,31;50,27;52,23;52,16;48,8;44,4;37,0;31,0;25,2;21,6;19,10;23,23;25,31;25,33;23,35;19,35;15,35;13,29;10,25;10,23;8,10" o:connectangles="0,0,0,0,0,0,0,0,0,0,0,0,0,0,0,0,0,0,0,0,0,0,0,0,0,0,0,0,0,0,0,0,0,0,0,0,0,0,0"/>
                </v:shape>
                <v:shape id="Freeform 512" o:spid="_x0000_s1536" style="position:absolute;left:5835;top:10329;width:52;height:45;visibility:visible;mso-wrap-style:square;v-text-anchor:top" coordsize="5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" path="m8,10l4,14,2,16r,2l,23r,2l2,27r,4l4,35r2,4l10,41r3,2l17,43r4,2l23,45r2,-2l29,41r2,l33,37r,-2l35,35r,-2l33,27,31,23r,-7l29,14r,-4l31,8r2,l35,8r5,2l42,12r,4l44,18r-2,5l40,25r6,6l48,29r2,-2l52,25r,-2l52,18r,-2l50,12,48,8,46,6,44,4,42,2,37,,35,,31,,29,,25,2,23,6r-2,l21,8r-2,2l21,16r2,7l23,27r2,4l25,33r-2,2l21,35r-2,l17,35r-2,l13,33r,-4l10,27r,-2l10,23r3,-5l8,10e" filled="f" strokeweight=".1pt">
                  <v:path arrowok="t" o:connecttype="custom" o:connectlocs="4,14;2,18;0,25;2,31;6,39;13,43;21,45;25,43;31,41;33,35;35,33;31,23;29,14;31,8;35,8;40,10;42,16;42,23;46,31;50,27;52,23;52,16;48,8;44,4;37,0;31,0;25,2;21,6;19,10;23,23;25,31;25,33;23,35;19,35;15,35;13,29;10,25;10,23;8,10" o:connectangles="0,0,0,0,0,0,0,0,0,0,0,0,0,0,0,0,0,0,0,0,0,0,0,0,0,0,0,0,0,0,0,0,0,0,0,0,0,0,0"/>
                </v:shape>
                <v:shape id="Freeform 513" o:spid="_x0000_s1537" style="position:absolute;left:5856;top:10360;width:62;height:51;visibility:visible;mso-wrap-style:square;v-text-anchor:top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" path="m,27l23,51r6,-4l12,29,25,20,37,39r9,-4l29,16,39,12,54,29r8,-5l39,,,27xe" fillcolor="black" stroked="f">
                  <v:path arrowok="t" o:connecttype="custom" o:connectlocs="0,27;23,51;29,47;12,29;25,20;37,39;46,35;29,16;39,12;54,29;62,24;39,0;0,27" o:connectangles="0,0,0,0,0,0,0,0,0,0,0,0,0"/>
                </v:shape>
                <v:shape id="Freeform 514" o:spid="_x0000_s1538" style="position:absolute;left:5856;top:10360;width:62;height:51;visibility:visible;mso-wrap-style:square;v-text-anchor:top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" path="m,27l23,51r6,-4l12,29,25,20,37,39r9,-4l29,16,39,12,54,29r8,-5l39,,,27e" filled="f" strokeweight=".1pt">
                  <v:path arrowok="t" o:connecttype="custom" o:connectlocs="0,27;23,51;29,47;12,29;25,20;37,39;46,35;29,16;39,12;54,29;62,24;39,0;0,27" o:connectangles="0,0,0,0,0,0,0,0,0,0,0,0,0"/>
                </v:shape>
                <v:shape id="Freeform 515" o:spid="_x0000_s1539" style="position:absolute;left:5883;top:10391;width:60;height:55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" path="m,29r8,6l21,24r8,7l33,33r,4l31,39r-2,2l27,43r-4,2l21,47r8,8l29,53r,-2l33,49r4,-4l39,43r2,l41,41r,-2l41,37r2,l48,37r4,-2l56,33r,-2l58,29r2,-3l60,24r,-2l58,20,54,14,50,10r-13,l48,20r2,l50,22r,4l48,29r-5,l41,29r-2,l37,26,29,20,37,10r13,l37,,,29xe" fillcolor="black" stroked="f">
                  <v:path arrowok="t" o:connecttype="custom" o:connectlocs="0,29;8,35;21,24;29,31;33,33;33,37;31,39;29,41;27,43;23,45;21,47;29,55;29,53;29,53;29,51;33,49;37,45;39,43;41,43;41,41;41,39;41,39;41,37;43,37;48,37;52,35;56,33;56,31;58,29;60,26;60,24;60,22;58,20;54,14;50,10;37,10;48,20;50,20;50,22;50,26;48,29;43,29;43,29;41,29;39,29;37,26;29,20;29,20;37,10;50,10;37,0;0,29" o:connectangles="0,0,0,0,0,0,0,0,0,0,0,0,0,0,0,0,0,0,0,0,0,0,0,0,0,0,0,0,0,0,0,0,0,0,0,0,0,0,0,0,0,0,0,0,0,0,0,0,0,0,0,0"/>
                </v:shape>
                <v:shape id="Freeform 516" o:spid="_x0000_s1540" style="position:absolute;left:5883;top:10391;width:60;height:55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" path="m,29r8,6l21,24r8,7l33,33r,4l31,39r-2,2l27,43r-4,2l21,47r8,8l29,53r,-2l33,49r4,-4l39,43r2,l41,41r,-2l41,37r2,l48,37r4,-2l56,33r,-2l58,29r2,-3l60,24r,-2l58,20,54,14,50,10r-13,l48,20r2,l50,22r,4l48,29r-5,l41,29r-2,l37,26,29,20,37,10r13,l37,,,29e" filled="f" strokeweight=".1pt">
                  <v:path arrowok="t" o:connecttype="custom" o:connectlocs="0,29;8,35;21,24;29,31;33,33;33,37;31,39;29,41;27,43;23,45;21,47;29,55;29,53;29,53;29,51;33,49;37,45;39,43;41,43;41,41;41,39;41,39;41,37;43,37;48,37;52,35;56,33;56,31;58,29;60,26;60,24;60,22;58,20;54,14;50,10;37,10;48,20;50,20;50,22;50,26;48,29;43,29;43,29;41,29;39,29;37,26;29,20;29,20;37,10;50,10;37,0;0,29" o:connectangles="0,0,0,0,0,0,0,0,0,0,0,0,0,0,0,0,0,0,0,0,0,0,0,0,0,0,0,0,0,0,0,0,0,0,0,0,0,0,0,0,0,0,0,0,0,0,0,0,0,0,0,0"/>
                </v:shape>
                <v:shape id="Freeform 517" o:spid="_x0000_s1541" style="position:absolute;left:5928;top:10420;width:52;height:47;visibility:visible;mso-wrap-style:square;v-text-anchor:top" coordsize="5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" path="m,41r7,6l52,24,44,18,13,35,27,4,21,,,41xe" fillcolor="black" stroked="f">
                  <v:path arrowok="t" o:connecttype="custom" o:connectlocs="0,41;7,47;52,24;44,18;13,35;27,4;21,0;0,41" o:connectangles="0,0,0,0,0,0,0,0"/>
                </v:shape>
                <v:shape id="Freeform 518" o:spid="_x0000_s1542" style="position:absolute;left:5928;top:10420;width:52;height:47;visibility:visible;mso-wrap-style:square;v-text-anchor:top" coordsize="5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" path="m,41r7,6l52,24,44,18,13,35,27,4,21,,,41e" filled="f" strokeweight=".1pt">
                  <v:path arrowok="t" o:connecttype="custom" o:connectlocs="0,41;7,47;52,24;44,18;13,35;27,4;21,0;0,41" o:connectangles="0,0,0,0,0,0,0,0"/>
                </v:shape>
                <v:shape id="Freeform 519" o:spid="_x0000_s1543" style="position:absolute;left:5955;top:10450;width:40;height:38;visibility:visible;mso-wrap-style:square;v-text-anchor:top" coordsize="4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" path="m,33r7,5l40,5,34,,,33xe" fillcolor="black" stroked="f">
                  <v:path arrowok="t" o:connecttype="custom" o:connectlocs="0,33;7,38;40,5;34,0;0,33" o:connectangles="0,0,0,0,0"/>
                </v:shape>
                <v:shape id="Freeform 520" o:spid="_x0000_s1544" style="position:absolute;left:5955;top:10450;width:40;height:38;visibility:visible;mso-wrap-style:square;v-text-anchor:top" coordsize="4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" path="m,33r7,5l40,5,34,,,33e" filled="f" strokeweight=".1pt">
                  <v:path arrowok="t" o:connecttype="custom" o:connectlocs="0,33;7,38;40,5;34,0;0,33" o:connectangles="0,0,0,0,0"/>
                </v:shape>
                <v:shape id="Freeform 521" o:spid="_x0000_s1545" style="position:absolute;left:5978;top:10465;width:52;height:47;visibility:visible;mso-wrap-style:square;v-text-anchor:top" coordsize="5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" path="m38,39l31,35r-4,2l23,37r-4,l17,37,15,35r-2,l13,31,11,29r,-2l11,25r2,-2l13,18r2,-2l17,14r4,-2l23,10,25,8r2,l31,8r2,2l36,12r4,2l42,16r,4l42,23r-2,l48,29r2,-4l50,23r2,-3l50,16r,-2l48,10,44,8,42,6,36,4,31,,27,,23,,19,2,15,4,11,6,6,12,2,16,,20r,5l,27r,4l2,35r,2l6,39r3,2l13,43r4,2l21,47r4,l27,45r4,l36,41r2,-2xe" fillcolor="black" stroked="f">
                  <v:path arrowok="t" o:connecttype="custom" o:connectlocs="38,39;31,35;27,37;23,37;19,37;17,37;15,35;13,35;13,31;11,29;11,27;11,25;13,23;13,18;15,16;17,14;21,12;23,10;25,8;27,8;31,8;33,10;36,12;40,14;42,16;42,20;42,23;40,23;48,29;50,25;50,23;52,20;50,16;50,14;48,10;44,8;42,6;36,4;31,0;27,0;23,0;19,2;15,4;11,6;6,12;2,16;0,20;0,25;0,27;0,31;2,35;2,37;6,39;9,41;13,43;17,45;21,47;25,47;27,45;31,45;36,41;38,39" o:connectangles="0,0,0,0,0,0,0,0,0,0,0,0,0,0,0,0,0,0,0,0,0,0,0,0,0,0,0,0,0,0,0,0,0,0,0,0,0,0,0,0,0,0,0,0,0,0,0,0,0,0,0,0,0,0,0,0,0,0,0,0,0,0"/>
                </v:shape>
                <v:shape id="Freeform 522" o:spid="_x0000_s1546" style="position:absolute;left:5978;top:10465;width:52;height:47;visibility:visible;mso-wrap-style:square;v-text-anchor:top" coordsize="5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" path="m38,39l31,35r-4,2l23,37r-4,l17,37,15,35r-2,l13,31,11,29r,-2l11,25r2,-2l13,18r2,-2l17,14r4,-2l23,10,25,8r2,l31,8r2,2l36,12r4,2l42,16r,4l42,23r-2,l48,29r2,-4l50,23r2,-3l50,16r,-2l48,10,44,8,42,6,36,4,31,,27,,23,,19,2,15,4,11,6,6,12,2,16,,20r,5l,27r,4l2,35r,2l6,39r3,2l13,43r4,2l21,47r4,l27,45r4,l36,41r2,-2e" filled="f" strokeweight=".1pt">
                  <v:path arrowok="t" o:connecttype="custom" o:connectlocs="38,39;31,35;27,37;23,37;19,37;17,37;15,35;13,35;13,31;11,29;11,27;11,25;13,23;13,18;15,16;17,14;21,12;23,10;25,8;27,8;31,8;33,10;36,12;40,14;42,16;42,20;42,23;40,23;48,29;50,25;50,23;52,20;50,16;50,14;48,10;44,8;42,6;36,4;31,0;27,0;23,0;19,2;15,4;11,6;6,12;2,16;0,20;0,25;0,27;0,31;2,35;2,37;6,39;9,41;13,43;17,45;21,47;25,47;27,45;31,45;36,41;38,39" o:connectangles="0,0,0,0,0,0,0,0,0,0,0,0,0,0,0,0,0,0,0,0,0,0,0,0,0,0,0,0,0,0,0,0,0,0,0,0,0,0,0,0,0,0,0,0,0,0,0,0,0,0,0,0,0,0,0,0,0,0,0,0,0,0"/>
                </v:shape>
                <v:shape id="Freeform 523" o:spid="_x0000_s1547" style="position:absolute;left:6014;top:10485;width:58;height:54;visibility:visible;mso-wrap-style:square;v-text-anchor:top" coordsize="5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" path="m,36l31,54r6,-6l14,33r6,-8l41,36r4,-7l24,17r7,-6l51,21r7,-4l26,,,36xe" fillcolor="black" stroked="f">
                  <v:path arrowok="t" o:connecttype="custom" o:connectlocs="0,36;31,54;37,48;14,33;20,25;41,36;45,29;24,17;31,11;51,21;58,17;26,0;0,36" o:connectangles="0,0,0,0,0,0,0,0,0,0,0,0,0"/>
                </v:shape>
                <v:shape id="Freeform 524" o:spid="_x0000_s1548" style="position:absolute;left:6014;top:10485;width:58;height:54;visibility:visible;mso-wrap-style:square;v-text-anchor:top" coordsize="5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" path="m,36l31,54r6,-6l14,33r6,-8l41,36r4,-7l24,17r7,-6l51,21r7,-4l26,,,36e" filled="f" strokeweight=".1pt">
                  <v:path arrowok="t" o:connecttype="custom" o:connectlocs="0,36;31,54;37,48;14,33;20,25;41,36;45,29;24,17;31,11;51,21;58,17;26,0;0,36" o:connectangles="0,0,0,0,0,0,0,0,0,0,0,0,0"/>
                </v:shape>
                <v:shape id="Freeform 525" o:spid="_x0000_s1549" style="position:absolute;left:6099;top:10521;width:51;height:5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" path="m,41r8,4l16,28r11,4l29,32r,3l31,35r,4l29,41r,4l29,49r,2l37,55r,-2l37,51r,-2l41,43r,-2l41,39r,-2l41,35,37,32r4,l45,30r2,-2l49,28r,-4l51,22r,-2l51,18,49,16r,-2l45,12r-23,l35,16r2,l39,18r2,l41,20r,2l37,24r,2l35,28r-2,l31,26,20,22,22,12r23,l43,10r-2,l18,,,41xe" fillcolor="black" stroked="f">
                  <v:path arrowok="t" o:connecttype="custom" o:connectlocs="0,41;8,45;16,28;27,32;29,32;29,35;31,35;31,39;29,41;29,45;29,49;29,51;37,55;37,55;37,53;37,51;37,49;41,43;41,41;41,39;41,37;41,35;41,35;37,32;41,32;41,32;45,30;47,28;49,28;49,24;51,22;51,20;51,18;49,16;49,14;45,12;45,12;22,12;35,16;37,16;39,18;41,18;41,20;41,20;41,22;37,24;37,26;35,28;33,28;31,26;31,26;20,22;20,22;22,12;45,12;43,10;41,10;18,0;0,41" o:connectangles="0,0,0,0,0,0,0,0,0,0,0,0,0,0,0,0,0,0,0,0,0,0,0,0,0,0,0,0,0,0,0,0,0,0,0,0,0,0,0,0,0,0,0,0,0,0,0,0,0,0,0,0,0,0,0,0,0,0,0"/>
                </v:shape>
                <v:shape id="Freeform 526" o:spid="_x0000_s1550" style="position:absolute;left:6099;top:10521;width:51;height:5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" path="m,41r8,4l16,28r11,4l29,32r,3l31,35r,4l29,41r,4l29,49r,2l37,55r,-2l37,51r,-2l41,43r,-2l41,39r,-2l41,35,37,32r4,l45,30r2,-2l49,28r,-4l51,22r,-2l51,18,49,16r,-2l45,12r-23,l35,16r2,l39,18r2,l41,20r,2l37,24r,2l35,28r-2,l31,26,20,22,22,12r23,l43,10r-2,l18,,,41e" filled="f" strokeweight=".1pt">
                  <v:path arrowok="t" o:connecttype="custom" o:connectlocs="0,41;8,45;16,28;27,32;29,32;29,35;31,35;31,39;29,41;29,45;29,49;29,51;37,55;37,55;37,53;37,51;37,49;41,43;41,41;41,39;41,37;41,35;41,35;37,32;41,32;41,32;45,30;47,28;49,28;49,24;51,22;51,20;51,18;49,16;49,14;45,12;45,12;22,12;35,16;37,16;39,18;41,18;41,20;41,20;41,22;37,24;37,26;35,28;33,28;31,26;31,26;20,22;20,22;22,12;45,12;43,10;41,10;18,0;0,41" o:connectangles="0,0,0,0,0,0,0,0,0,0,0,0,0,0,0,0,0,0,0,0,0,0,0,0,0,0,0,0,0,0,0,0,0,0,0,0,0,0,0,0,0,0,0,0,0,0,0,0,0,0,0,0,0,0,0,0,0,0,0"/>
                </v:shape>
                <v:shape id="Freeform 527" o:spid="_x0000_s1551" style="position:absolute;left:6148;top:10537;width:48;height:52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" path="m,43r34,9l38,45,11,37,17,25r21,8l40,25,17,19r4,-9l46,16r2,-6l15,,,43xe" fillcolor="black" stroked="f">
                  <v:path arrowok="t" o:connecttype="custom" o:connectlocs="0,43;34,52;38,45;11,37;17,25;38,33;40,25;17,19;21,10;46,16;48,10;15,0;0,43" o:connectangles="0,0,0,0,0,0,0,0,0,0,0,0,0"/>
                </v:shape>
                <v:shape id="Freeform 528" o:spid="_x0000_s1552" style="position:absolute;left:6148;top:10537;width:48;height:52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" path="m,43r34,9l38,45,11,37,17,25r21,8l40,25,17,19r4,-9l46,16r2,-6l15,,,43e" filled="f" strokeweight=".1pt">
                  <v:path arrowok="t" o:connecttype="custom" o:connectlocs="0,43;34,52;38,45;11,37;17,25;38,33;40,25;17,19;21,10;46,16;48,10;15,0;0,43" o:connectangles="0,0,0,0,0,0,0,0,0,0,0,0,0"/>
                </v:shape>
                <v:shape id="Freeform 529" o:spid="_x0000_s1553" style="position:absolute;left:6194;top:10549;width:44;height:48;visibility:visible;mso-wrap-style:square;v-text-anchor:top" coordsize="4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" path="m,29r,4l,35r2,2l4,42r2,2l8,44r4,2l17,48r6,l25,48r4,l33,46r2,-2l37,42r,-2l39,37r2,-4l39,31,37,29,35,27,31,23,25,21,21,19,17,17r,-2l15,13r2,l17,11,19,9r4,l25,9r4,2l31,13r2,l33,17r11,2l44,17r,-4l41,11,39,7r-2,l35,4,31,2r-4,l23,,19,,17,2r-5,l12,4,8,4,6,9r,2l6,13r,4l6,19r2,2l15,25r4,2l25,29r2,2l29,33r,2l29,37r-2,3l25,40r-2,l19,40,15,37r-3,l12,35r,-2l12,31,,29xe" fillcolor="black" stroked="f">
                  <v:path arrowok="t" o:connecttype="custom" o:connectlocs="0,33;2,37;6,44;12,46;23,48;29,48;35,44;37,40;41,33;39,31;35,27;25,21;17,17;15,13;17,13;17,11;23,9;29,11;33,13;33,17;44,17;41,11;37,7;31,2;23,0;17,2;12,4;6,9;6,13;6,17;8,21;19,27;27,31;29,35;29,37;25,40;19,40;12,37;12,33;0,29" o:connectangles="0,0,0,0,0,0,0,0,0,0,0,0,0,0,0,0,0,0,0,0,0,0,0,0,0,0,0,0,0,0,0,0,0,0,0,0,0,0,0,0"/>
                </v:shape>
                <v:shape id="Freeform 530" o:spid="_x0000_s1554" style="position:absolute;left:6194;top:10549;width:44;height:48;visibility:visible;mso-wrap-style:square;v-text-anchor:top" coordsize="4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" path="m,29r,4l,35r2,2l4,42r2,2l8,44r4,2l17,48r6,l25,48r4,l33,46r2,-2l37,42r,-2l39,37r2,-4l39,31,37,29,35,27,31,23,25,21,21,19,17,17r,-2l15,13r2,l17,11,19,9r4,l25,9r4,2l31,13r2,l33,17r11,2l44,17r,-4l41,11,39,7r-2,l35,4,31,2r-4,l23,,19,,17,2r-5,l12,4,8,4,6,9r,2l6,13r,4l6,19r2,2l15,25r4,2l25,29r2,2l29,33r,2l29,37r-2,3l25,40r-2,l19,40,15,37r-3,l12,35r,-2l12,31,,29e" filled="f" strokeweight=".1pt">
                  <v:path arrowok="t" o:connecttype="custom" o:connectlocs="0,33;2,37;6,44;12,46;23,48;29,48;35,44;37,40;41,33;39,31;35,27;25,21;17,17;15,13;17,13;17,11;23,9;29,11;33,13;33,17;44,17;41,11;37,7;31,2;23,0;17,2;12,4;6,9;6,13;6,17;8,21;19,27;27,31;29,35;29,37;25,40;19,40;12,37;12,33;0,29" o:connectangles="0,0,0,0,0,0,0,0,0,0,0,0,0,0,0,0,0,0,0,0,0,0,0,0,0,0,0,0,0,0,0,0,0,0,0,0,0,0,0,0"/>
                </v:shape>
                <v:shape id="Freeform 531" o:spid="_x0000_s1555" style="position:absolute;left:6240;top:10558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" path="m,43r39,4l39,39,12,37,14,24r23,4l39,20,14,18,16,8r25,4l43,4,8,,,43xe" fillcolor="black" stroked="f">
                  <v:path arrowok="t" o:connecttype="custom" o:connectlocs="0,43;39,47;39,39;12,37;14,24;37,28;39,20;14,18;16,8;41,12;43,4;8,0;0,43" o:connectangles="0,0,0,0,0,0,0,0,0,0,0,0,0"/>
                </v:shape>
                <v:shape id="Freeform 532" o:spid="_x0000_s1556" style="position:absolute;left:6240;top:10558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" path="m,43r39,4l39,39,12,37,14,24r23,4l39,20,14,18,16,8r25,4l43,4,8,,,43e" filled="f" strokeweight=".1pt">
                  <v:path arrowok="t" o:connecttype="custom" o:connectlocs="0,43;39,47;39,39;12,37;14,24;37,28;39,20;14,18;16,8;41,12;43,4;8,0;0,43" o:connectangles="0,0,0,0,0,0,0,0,0,0,0,0,0"/>
                </v:shape>
                <v:shape id="Freeform 533" o:spid="_x0000_s1557" style="position:absolute;left:6285;top:10562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" path="m19,l,45r13,l15,37r18,l38,47r10,l36,10r-11,l31,29r-12,l25,10r11,l31,2,19,xe" fillcolor="black" stroked="f">
                  <v:path arrowok="t" o:connecttype="custom" o:connectlocs="19,0;0,45;13,45;15,37;33,37;38,47;48,47;36,10;25,10;31,29;19,29;25,10;25,10;36,10;31,2;19,0" o:connectangles="0,0,0,0,0,0,0,0,0,0,0,0,0,0,0,0"/>
                </v:shape>
                <v:shape id="Freeform 534" o:spid="_x0000_s1558" style="position:absolute;left:6285;top:10562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" path="m19,l,45r13,l15,37r18,l38,47r10,l36,10r-11,l31,29r-12,l25,10r11,l31,2,19,e" filled="f" strokeweight=".1pt">
                  <v:path arrowok="t" o:connecttype="custom" o:connectlocs="19,0;0,45;13,45;15,37;33,37;38,47;48,47;36,10;25,10;31,29;19,29;25,10;25,10;36,10;31,2;19,0" o:connectangles="0,0,0,0,0,0,0,0,0,0,0,0,0,0,0,0"/>
                </v:shape>
                <v:shape id="Freeform 535" o:spid="_x0000_s1559" style="position:absolute;left:6339;top:10566;width:44;height:43;visibility:visible;mso-wrap-style:square;v-text-anchor:top" coordsize="4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" path="m2,43r11,l13,27,23,25r4,2l29,29r,4l29,37r2,4l33,43r11,l44,41r-2,l42,39r,-2l42,35r,-4l40,27,38,25r,-2l33,20r5,l40,18r2,-4l42,12r,-4l40,6,23,6r4,l29,8r,2l29,12r,2l29,16r-2,2l23,18r-10,l13,6r10,l40,6r,-2l38,4,35,2,33,,31,,27,,25,,,,2,43xe" fillcolor="black" stroked="f">
                  <v:path arrowok="t" o:connecttype="custom" o:connectlocs="2,43;13,43;13,27;23,25;27,27;27,27;29,29;29,33;29,37;31,41;33,43;44,43;44,41;42,41;42,39;42,37;42,35;42,31;40,27;38,25;38,23;33,20;38,20;40,18;42,14;42,12;42,8;40,6;23,6;27,6;29,8;29,10;29,12;29,14;29,16;27,18;23,18;13,18;13,18;13,6;23,6;40,6;40,4;38,4;35,2;33,0;31,0;27,0;25,0;0,0;2,43" o:connectangles="0,0,0,0,0,0,0,0,0,0,0,0,0,0,0,0,0,0,0,0,0,0,0,0,0,0,0,0,0,0,0,0,0,0,0,0,0,0,0,0,0,0,0,0,0,0,0,0,0,0,0"/>
                </v:shape>
                <v:shape id="Freeform 536" o:spid="_x0000_s1560" style="position:absolute;left:6339;top:10566;width:44;height:43;visibility:visible;mso-wrap-style:square;v-text-anchor:top" coordsize="4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" path="m2,43r11,l13,27,23,25r4,2l29,29r,4l29,37r2,4l33,43r11,l44,41r-2,l42,39r,-2l42,35r,-4l40,27,38,25r,-2l33,20r5,l40,18r2,-4l42,12r,-4l40,6,23,6r4,l29,8r,2l29,12r,2l29,16r-2,2l23,18r-10,l13,6r10,l40,6r,-2l38,4,35,2,33,,31,,27,,25,,,,2,43e" filled="f" strokeweight=".1pt">
                  <v:path arrowok="t" o:connecttype="custom" o:connectlocs="2,43;13,43;13,27;23,25;27,27;27,27;29,29;29,33;29,37;31,41;33,43;44,43;44,41;42,41;42,39;42,37;42,35;42,31;40,27;38,25;38,23;33,20;38,20;40,18;42,14;42,12;42,8;40,6;23,6;27,6;29,8;29,10;29,12;29,14;29,16;27,18;23,18;13,18;13,18;13,6;23,6;40,6;40,4;38,4;35,2;33,0;31,0;27,0;25,0;0,0;2,43" o:connectangles="0,0,0,0,0,0,0,0,0,0,0,0,0,0,0,0,0,0,0,0,0,0,0,0,0,0,0,0,0,0,0,0,0,0,0,0,0,0,0,0,0,0,0,0,0,0,0,0,0,0,0"/>
                </v:shape>
                <v:shape id="Freeform 537" o:spid="_x0000_s1561" style="position:absolute;left:6389;top:10562;width:46;height:45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" path="m46,27l35,29r,2l31,35r-2,l27,37r-2,l21,37r-2,l17,35r-2,l12,33,10,31r,-4l10,24r,-4l10,18r,-2l10,14r2,-4l15,8r4,l21,8r4,l29,8r2,2l33,14r8,l41,8,39,6,37,4,35,2,31,,29,,23,,21,,15,,10,2,6,4,2,8,,10r,6l,20r,2l,24r,7l2,35r2,2l8,41r4,2l15,45r6,l23,45r2,l29,45r6,-2l37,41r2,-2l41,37r3,-4l46,31r,-4xe" fillcolor="black" stroked="f">
                  <v:path arrowok="t" o:connecttype="custom" o:connectlocs="46,27;35,29;35,31;35,31;31,35;29,35;27,37;25,37;21,37;19,37;17,35;15,35;12,33;10,31;10,27;10,24;10,20;10,18;10,16;10,14;12,10;15,8;19,8;21,8;25,8;29,8;31,10;33,14;41,14;41,8;39,6;37,4;35,2;31,0;29,0;23,0;21,0;15,0;10,2;6,4;2,8;0,10;0,16;0,20;0,22;0,24;0,31;2,35;4,37;8,41;12,43;15,45;21,45;23,45;25,45;29,45;35,43;37,41;39,39;41,37;44,33;46,31;46,27" o:connectangles="0,0,0,0,0,0,0,0,0,0,0,0,0,0,0,0,0,0,0,0,0,0,0,0,0,0,0,0,0,0,0,0,0,0,0,0,0,0,0,0,0,0,0,0,0,0,0,0,0,0,0,0,0,0,0,0,0,0,0,0,0,0,0"/>
                </v:shape>
                <v:shape id="Freeform 538" o:spid="_x0000_s1562" style="position:absolute;left:6389;top:10562;width:46;height:45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" path="m46,27l35,29r,2l31,35r-2,l27,37r-2,l21,37r-2,l17,35r-2,l12,33,10,31r,-4l10,24r,-4l10,18r,-2l10,14r2,-4l15,8r4,l21,8r4,l29,8r2,2l33,14r8,l41,8,39,6,37,4,35,2,31,,29,,23,,21,,15,,10,2,6,4,2,8,,10r,6l,20r,2l,24r,7l2,35r2,2l8,41r4,2l15,45r6,l23,45r2,l29,45r6,-2l37,41r2,-2l41,37r3,-4l46,31r,-4e" filled="f" strokeweight=".1pt">
                  <v:path arrowok="t" o:connecttype="custom" o:connectlocs="46,27;35,29;35,31;35,31;31,35;29,35;27,37;25,37;21,37;19,37;17,35;15,35;12,33;10,31;10,27;10,24;10,20;10,18;10,16;10,14;12,10;15,8;19,8;21,8;25,8;29,8;31,10;33,14;41,14;41,8;39,6;37,4;35,2;31,0;29,0;23,0;21,0;15,0;10,2;6,4;2,8;0,10;0,16;0,20;0,22;0,24;0,31;2,35;4,37;8,41;12,43;15,45;21,45;23,45;25,45;29,45;35,43;37,41;39,39;41,37;44,33;46,31;46,27" o:connectangles="0,0,0,0,0,0,0,0,0,0,0,0,0,0,0,0,0,0,0,0,0,0,0,0,0,0,0,0,0,0,0,0,0,0,0,0,0,0,0,0,0,0,0,0,0,0,0,0,0,0,0,0,0,0,0,0,0,0,0,0,0,0,0"/>
                </v:shape>
                <v:shape id="Freeform 539" o:spid="_x0000_s1563" style="position:absolute;left:6435;top:10553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" path="m10,50l20,48,16,29,37,27r4,17l52,42,39,,31,r4,17l14,23,10,7,,9,10,50xe" fillcolor="black" stroked="f">
                  <v:path arrowok="t" o:connecttype="custom" o:connectlocs="10,50;20,48;16,29;37,27;41,44;52,42;39,0;31,0;35,17;14,23;10,7;0,9;10,50" o:connectangles="0,0,0,0,0,0,0,0,0,0,0,0,0"/>
                </v:shape>
                <v:shape id="Freeform 540" o:spid="_x0000_s1564" style="position:absolute;left:6435;top:10553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" path="m10,50l20,48,16,29,37,27r4,17l52,42,39,,31,r4,17l14,23,10,7,,9,10,50e" filled="f" strokeweight=".1pt">
                  <v:path arrowok="t" o:connecttype="custom" o:connectlocs="10,50;20,48;16,29;37,27;41,44;52,42;39,0;31,0;35,17;14,23;10,7;0,9;10,50" o:connectangles="0,0,0,0,0,0,0,0,0,0,0,0,0"/>
                </v:shape>
                <v:shape id="Freeform 541" o:spid="_x0000_s1565" style="position:absolute;left:6528;top:10531;width:52;height:51;visibility:visible;mso-wrap-style:square;v-text-anchor:top" coordsize="5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" path="m19,51l52,39,48,31,25,41,19,31,39,22,37,16,17,22,12,14,35,6,33,,,10,19,51xe" fillcolor="black" stroked="f">
                  <v:path arrowok="t" o:connecttype="custom" o:connectlocs="19,51;52,39;48,31;25,41;19,31;39,22;37,16;17,22;12,14;35,6;33,0;0,10;19,51" o:connectangles="0,0,0,0,0,0,0,0,0,0,0,0,0"/>
                </v:shape>
                <v:shape id="Freeform 542" o:spid="_x0000_s1566" style="position:absolute;left:6528;top:10531;width:52;height:51;visibility:visible;mso-wrap-style:square;v-text-anchor:top" coordsize="5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" path="m19,51l52,39,48,31,25,41,19,31,39,22,37,16,17,22,12,14,35,6,33,,,10,19,51e" filled="f" strokeweight=".1pt">
                  <v:path arrowok="t" o:connecttype="custom" o:connectlocs="19,51;52,39;48,31;25,41;19,31;39,22;37,16;17,22;12,14;35,6;33,0;0,10;19,51" o:connectangles="0,0,0,0,0,0,0,0,0,0,0,0,0"/>
                </v:shape>
                <v:shape id="Freeform 543" o:spid="_x0000_s1567" style="position:absolute;left:6569;top:10518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" path="m21,50l38,44r4,-2l44,40r4,-5l50,33r,-2l52,29r,-2l52,25r,-2l50,19r,-4l46,11,44,9,27,9r3,l32,11r2,l38,13r2,6l42,21r2,2l44,25r,2l42,29r,2l40,31r-2,2l34,35r-9,3l13,13r8,-2l25,9r2,l44,9r,-2l40,3,38,,32,,30,,23,,19,3,,11,21,50xe" fillcolor="black" stroked="f">
                  <v:path arrowok="t" o:connecttype="custom" o:connectlocs="21,50;38,44;42,42;44,40;48,35;50,33;50,31;52,29;52,27;52,25;52,23;50,19;50,15;46,11;44,9;27,9;30,9;32,11;34,11;38,13;40,19;42,21;44,23;44,25;44,27;42,29;42,31;40,31;38,33;34,35;25,38;25,38;13,13;21,11;25,9;27,9;44,9;44,7;40,3;38,0;32,0;30,0;23,0;19,3;0,11;21,50" o:connectangles="0,0,0,0,0,0,0,0,0,0,0,0,0,0,0,0,0,0,0,0,0,0,0,0,0,0,0,0,0,0,0,0,0,0,0,0,0,0,0,0,0,0,0,0,0,0"/>
                </v:shape>
                <v:shape id="Freeform 544" o:spid="_x0000_s1568" style="position:absolute;left:6569;top:10518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" path="m21,50l38,44r4,-2l44,40r4,-5l50,33r,-2l52,29r,-2l52,25r,-2l50,19r,-4l46,11,44,9,27,9r3,l32,11r2,l38,13r2,6l42,21r2,2l44,25r,2l42,29r,2l40,31r-2,2l34,35r-9,3l13,13r8,-2l25,9r2,l44,9r,-2l40,3,38,,32,,30,,23,,19,3,,11,21,50e" filled="f" strokeweight=".1pt">
                  <v:path arrowok="t" o:connecttype="custom" o:connectlocs="21,50;38,44;42,42;44,40;48,35;50,33;50,31;52,29;52,27;52,25;52,23;50,19;50,15;46,11;44,9;27,9;30,9;32,11;34,11;38,13;40,19;42,21;44,23;44,25;44,27;42,29;42,31;40,31;38,33;34,35;25,38;25,38;13,13;21,11;25,9;27,9;44,9;44,7;40,3;38,0;32,0;30,0;23,0;19,3;0,11;21,50" o:connectangles="0,0,0,0,0,0,0,0,0,0,0,0,0,0,0,0,0,0,0,0,0,0,0,0,0,0,0,0,0,0,0,0,0,0,0,0,0,0,0,0,0,0,0,0,0,0"/>
                </v:shape>
                <v:shape id="Freeform 545" o:spid="_x0000_s1569" style="position:absolute;left:6613;top:10492;width:54;height:51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" path="m,18l17,43r4,4l23,49r2,l29,51r2,l35,51r4,-2l44,47r4,-2l50,43r2,-2l54,37r,-2l54,33,52,29,50,24,33,,25,4,42,29r2,4l44,35r,2l42,39r-3,2l37,43r-2,l33,43r-2,l29,43r,-2l25,37,8,14,,18xe" fillcolor="black" stroked="f">
                  <v:path arrowok="t" o:connecttype="custom" o:connectlocs="0,18;17,43;21,47;23,49;25,49;29,51;31,51;35,51;39,49;44,47;48,45;50,43;52,41;54,37;54,37;54,35;54,33;54,33;52,29;50,24;33,0;25,4;42,29;44,33;44,35;44,37;44,37;42,39;39,41;37,43;35,43;33,43;31,43;29,43;29,41;25,37;8,14;0,18" o:connectangles="0,0,0,0,0,0,0,0,0,0,0,0,0,0,0,0,0,0,0,0,0,0,0,0,0,0,0,0,0,0,0,0,0,0,0,0,0,0"/>
                </v:shape>
                <v:shape id="Freeform 546" o:spid="_x0000_s1570" style="position:absolute;left:6613;top:10492;width:54;height:51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" path="m,18l17,43r4,4l23,49r2,l29,51r2,l35,51r4,-2l44,47r4,-2l50,43r2,-2l54,37r,-2l54,33,52,29,50,24,33,,25,4,42,29r2,4l44,35r,2l42,39r-3,2l37,43r-2,l33,43r-2,l29,43r,-2l25,37,8,14,,18e" filled="f" strokeweight=".1pt">
                  <v:path arrowok="t" o:connecttype="custom" o:connectlocs="0,18;17,43;21,47;23,49;25,49;29,51;31,51;35,51;39,49;44,47;48,45;50,43;52,41;54,37;54,37;54,35;54,33;54,33;52,29;50,24;33,0;25,4;42,29;44,33;44,35;44,37;44,37;42,39;39,41;37,43;35,43;33,43;31,43;29,43;29,41;25,37;8,14;0,18" o:connectangles="0,0,0,0,0,0,0,0,0,0,0,0,0,0,0,0,0,0,0,0,0,0,0,0,0,0,0,0,0,0,0,0,0,0,0,0,0,0"/>
                </v:shape>
                <v:shape id="Freeform 547" o:spid="_x0000_s1571" style="position:absolute;left:6661;top:10471;width:50;height:47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" path="m50,19r-9,4l41,25r,4l41,31r-2,2l37,35r-4,2l31,39r-2,l27,39,23,37,21,35,18,33,16,31,12,29r,-4l10,23r,-2l10,19r2,-2l14,14r2,-2l21,10r4,l27,10r2,2l39,8,35,4,33,2r-4,l25,,21,,18,2r-4,l10,6,6,8,4,12,2,17,,21r,2l2,27r,2l4,31r4,6l10,41r6,2l18,45r7,2l29,47r4,l37,45r4,-4l45,41r2,-4l50,33r,-2l50,29r,-4l50,21r,-2xe" fillcolor="black" stroked="f">
                  <v:path arrowok="t" o:connecttype="custom" o:connectlocs="41,23;41,29;41,31;37,35;31,39;27,39;21,35;16,31;12,25;10,21;12,17;16,12;21,10;27,10;39,8;33,2;25,0;18,2;10,6;4,12;0,21;0,23;2,29;8,37;16,43;25,47;33,47;41,41;47,37;50,31;50,25;50,19" o:connectangles="0,0,0,0,0,0,0,0,0,0,0,0,0,0,0,0,0,0,0,0,0,0,0,0,0,0,0,0,0,0,0,0"/>
                </v:shape>
                <v:shape id="Freeform 548" o:spid="_x0000_s1572" style="position:absolute;left:6661;top:10471;width:50;height:47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" path="m50,19r-9,4l41,25r,4l41,31r-2,2l37,35r-4,2l31,39r-2,l27,39,23,37,21,35,18,33,16,31,12,29r,-4l10,23r,-2l10,19r2,-2l14,14r2,-2l21,10r4,l27,10r2,2l39,8,35,4,33,2r-4,l25,,21,,18,2r-4,l10,6,6,8,4,12,2,17,,21r,2l2,27r,2l4,31r4,6l10,41r6,2l18,45r7,2l29,47r4,l37,45r4,-4l45,41r2,-4l50,33r,-2l50,29r,-4l50,21r,-2e" filled="f" strokeweight=".1pt">
                  <v:path arrowok="t" o:connecttype="custom" o:connectlocs="41,23;41,29;41,31;37,35;31,39;27,39;21,35;16,31;12,25;10,21;12,17;16,12;21,10;27,10;39,8;33,2;25,0;18,2;10,6;4,12;0,21;0,23;2,29;8,37;16,43;25,47;33,47;41,41;47,37;50,31;50,25;50,19" o:connectangles="0,0,0,0,0,0,0,0,0,0,0,0,0,0,0,0,0,0,0,0,0,0,0,0,0,0,0,0,0,0,0,0"/>
                </v:shape>
                <v:shape id="Freeform 549" o:spid="_x0000_s1573" style="position:absolute;left:6702;top:10453;width:56;height:49;visibility:visible;mso-wrap-style:square;v-text-anchor:top" coordsize="5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" path="m,6l21,49r8,-8l23,32,38,20r10,6l56,20,21,2,13,8,31,18,21,26,13,8,21,2,9,,,6xe" fillcolor="black" stroked="f">
                  <v:path arrowok="t" o:connecttype="custom" o:connectlocs="0,6;21,49;29,41;23,32;38,20;48,26;56,20;21,2;13,8;31,18;21,26;13,8;13,8;21,2;9,0;0,6" o:connectangles="0,0,0,0,0,0,0,0,0,0,0,0,0,0,0,0"/>
                </v:shape>
                <v:shape id="Freeform 550" o:spid="_x0000_s1574" style="position:absolute;left:6702;top:10453;width:56;height:49;visibility:visible;mso-wrap-style:square;v-text-anchor:top" coordsize="5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" path="m,6l21,49r8,-8l23,32,38,20r10,6l56,20,21,2,13,8,31,18,21,26,13,8,21,2,9,,,6e" filled="f" strokeweight=".1pt">
                  <v:path arrowok="t" o:connecttype="custom" o:connectlocs="0,6;21,49;29,41;23,32;38,20;48,26;56,20;21,2;13,8;31,18;21,26;13,8;13,8;21,2;9,0;0,6" o:connectangles="0,0,0,0,0,0,0,0,0,0,0,0,0,0,0,0"/>
                </v:shape>
                <v:shape id="Freeform 551" o:spid="_x0000_s1575" style="position:absolute;left:6723;top:10420;width:52;height:45;visibility:visible;mso-wrap-style:square;v-text-anchor:top" coordsize="5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" path="m46,45r6,-4l25,14,35,4,29,,,22r4,4l17,18,46,45xe" fillcolor="black" stroked="f">
                  <v:path arrowok="t" o:connecttype="custom" o:connectlocs="46,45;52,41;25,14;35,4;29,0;0,22;4,26;17,18;46,45" o:connectangles="0,0,0,0,0,0,0,0,0"/>
                </v:shape>
                <v:shape id="Freeform 552" o:spid="_x0000_s1576" style="position:absolute;left:6723;top:10420;width:52;height:45;visibility:visible;mso-wrap-style:square;v-text-anchor:top" coordsize="5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" path="m46,45r6,-4l25,14,35,4,29,,,22r4,4l17,18,46,45e" filled="f" strokeweight=".1pt">
                  <v:path arrowok="t" o:connecttype="custom" o:connectlocs="46,45;52,41;25,14;35,4;29,0;0,22;4,26;17,18;46,45" o:connectangles="0,0,0,0,0,0,0,0,0"/>
                </v:shape>
                <v:shape id="Freeform 553" o:spid="_x0000_s1577" style="position:absolute;left:6756;top:10407;width:44;height:35;visibility:visible;mso-wrap-style:square;v-text-anchor:top" coordsize="4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" path="m35,35r9,-6l6,,,6,35,35xe" fillcolor="black" stroked="f">
                  <v:path arrowok="t" o:connecttype="custom" o:connectlocs="35,35;44,29;6,0;0,6;35,35" o:connectangles="0,0,0,0,0"/>
                </v:shape>
                <v:shape id="Freeform 554" o:spid="_x0000_s1578" style="position:absolute;left:6756;top:10407;width:44;height:35;visibility:visible;mso-wrap-style:square;v-text-anchor:top" coordsize="4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" path="m35,35r9,-6l6,,,6,35,35e" filled="f" strokeweight=".1pt">
                  <v:path arrowok="t" o:connecttype="custom" o:connectlocs="35,35;44,29;6,0;0,6;35,35" o:connectangles="0,0,0,0,0"/>
                </v:shape>
                <v:shape id="Freeform 555" o:spid="_x0000_s1579" style="position:absolute;left:6777;top:10376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" path="m10,41r4,3l19,46r6,l29,48r4,-2l37,44r2,l41,41r5,-4l48,35r2,-6l50,25r,-2l50,19,48,13,43,11r-22,l23,11r4,l29,13r4,2l39,19r,2l41,25r,2l41,29r-2,2l37,33r,2l33,37r-2,l29,37r-4,l23,37,19,35r-2,l12,31,10,29r,-2l8,25r,-2l8,19r2,-2l10,15r2,-2l14,11r5,l21,11r22,l39,6,35,4,29,2r-2,l25,,21,,19,2r-5,l12,4r-2,l6,6,4,11,,13r,6l,23r,2l,27r,2l2,35r4,2l10,41xe" fillcolor="black" stroked="f">
                  <v:path arrowok="t" o:connecttype="custom" o:connectlocs="14,44;25,46;33,46;39,44;46,37;50,29;50,23;48,13;43,11;23,11;29,13;39,19;41,25;41,29;37,33;33,37;29,37;23,37;17,35;12,31;10,27;8,23;10,17;12,13;19,11;43,11;35,4;27,2;21,0;14,2;10,4;4,11;0,19;0,25;0,29;6,37" o:connectangles="0,0,0,0,0,0,0,0,0,0,0,0,0,0,0,0,0,0,0,0,0,0,0,0,0,0,0,0,0,0,0,0,0,0,0,0"/>
                </v:shape>
                <v:shape id="Freeform 556" o:spid="_x0000_s1580" style="position:absolute;left:6777;top:10376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" path="m10,41r4,3l19,46r6,l29,48r4,-2l37,44r2,l41,41r5,-4l48,35r2,-6l50,25r,-2l50,19,48,13,43,11r-22,l23,11r4,l29,13r4,2l39,19r,2l41,25r,2l41,29r-2,2l37,33r,2l33,37r-2,l29,37r-4,l23,37,19,35r-2,l12,31,10,29r,-2l8,25r,-2l8,19r2,-2l10,15r2,-2l14,11r5,l21,11r22,l39,6,35,4,29,2r-2,l25,,21,,19,2r-5,l12,4r-2,l6,6,4,11,,13r,6l,23r,2l,27r,2l2,35r4,2l10,41e" filled="f" strokeweight=".1pt">
                  <v:path arrowok="t" o:connecttype="custom" o:connectlocs="14,44;25,46;33,46;39,44;46,37;50,29;50,23;48,13;43,11;23,11;29,13;39,19;41,25;41,29;37,33;33,37;29,37;23,37;17,35;12,31;10,27;8,23;10,17;12,13;19,11;43,11;35,4;27,2;21,0;14,2;10,4;4,11;0,19;0,25;0,29;6,37" o:connectangles="0,0,0,0,0,0,0,0,0,0,0,0,0,0,0,0,0,0,0,0,0,0,0,0,0,0,0,0,0,0,0,0,0,0,0,0"/>
                </v:shape>
                <v:shape id="Freeform 557" o:spid="_x0000_s1581" style="position:absolute;left:6800;top:10335;width:64;height:54;visibility:visible;mso-wrap-style:square;v-text-anchor:top" coordsize="6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" path="m41,54r6,-9l18,29r40,2l64,23,23,,16,8,45,23,6,23,,29,41,54xe" fillcolor="black" stroked="f">
                  <v:path arrowok="t" o:connecttype="custom" o:connectlocs="41,54;47,45;18,29;58,31;64,23;23,0;16,8;45,23;6,23;0,29;41,54" o:connectangles="0,0,0,0,0,0,0,0,0,0,0"/>
                </v:shape>
                <v:shape id="Freeform 558" o:spid="_x0000_s1582" style="position:absolute;left:6800;top:10335;width:64;height:54;visibility:visible;mso-wrap-style:square;v-text-anchor:top" coordsize="6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" path="m41,54r6,-9l18,29r40,2l64,23,23,,16,8,45,23,6,23,,29,41,54e" filled="f" strokeweight=".1pt">
                  <v:path arrowok="t" o:connecttype="custom" o:connectlocs="41,54;47,45;18,29;58,31;64,23;23,0;16,8;45,23;6,23;0,29;41,54" o:connectangles="0,0,0,0,0,0,0,0,0,0,0"/>
                </v:shape>
                <v:shape id="Freeform 559" o:spid="_x0000_s1583" style="position:absolute;left:6198;top:9875;width:328;height:277;visibility:visible;mso-wrap-style:square;v-text-anchor:top" coordsize="32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" path="m102,l232,r,93l328,93r,99l226,192r,85l102,277r,-85l,192,,89r102,l102,xe" stroked="f">
                  <v:path arrowok="t" o:connecttype="custom" o:connectlocs="102,0;232,0;232,93;328,93;328,192;226,192;226,277;102,277;102,192;0,192;0,89;102,89;102,89;102,0" o:connectangles="0,0,0,0,0,0,0,0,0,0,0,0,0,0"/>
                </v:shape>
                <v:shape id="Freeform 560" o:spid="_x0000_s1584" style="position:absolute;left:6198;top:9875;width:328;height:277;visibility:visible;mso-wrap-style:square;v-text-anchor:top" coordsize="32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" path="m102,l232,r,93l328,93r,99l226,192r,85l102,277r,-85l,192,,89r102,l102,e" filled="f" strokeweight=".1pt">
                  <v:path arrowok="t" o:connecttype="custom" o:connectlocs="102,0;232,0;232,93;328,93;328,192;226,192;226,277;102,277;102,192;0,192;0,89;102,89;102,89;102,0" o:connectangles="0,0,0,0,0,0,0,0,0,0,0,0,0,0"/>
                </v:shape>
                <v:shape id="Freeform 561" o:spid="_x0000_s1585" style="position:absolute;left:6706;top:10257;width:52;height:20;visibility:visible;mso-wrap-style:square;v-text-anchor:top" coordsize="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" path="m52,10l50,8r,-2l48,4,44,2r-4,l36,,32,,25,,21,,17,,11,2,9,2,5,4,2,6,,8r,2l,12r2,2l5,16r4,l11,18r6,2l21,20r4,l32,20r4,l40,18r4,-2l48,16r2,-2l50,12r2,-2xe" fillcolor="black" stroked="f">
                  <v:path arrowok="t" o:connecttype="custom" o:connectlocs="52,10;50,8;50,6;48,4;44,2;40,2;36,0;32,0;25,0;21,0;17,0;11,2;9,2;5,4;2,6;0,8;0,10;0,12;2,14;5,16;9,16;11,18;17,20;21,20;25,20;32,20;36,20;40,18;44,16;48,16;50,14;50,12;52,10" o:connectangles="0,0,0,0,0,0,0,0,0,0,0,0,0,0,0,0,0,0,0,0,0,0,0,0,0,0,0,0,0,0,0,0,0"/>
                </v:shape>
                <v:shape id="Freeform 562" o:spid="_x0000_s1586" style="position:absolute;left:6706;top:10257;width:52;height:20;visibility:visible;mso-wrap-style:square;v-text-anchor:top" coordsize="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" path="m52,10r,l50,8r,-2l48,4,44,2r-4,l36,,32,,25,,21,,17,,11,2,9,2,5,4,2,6,,8r,2l,12r2,2l5,16r4,l11,18r6,2l21,20r4,l32,20r4,l40,18r4,-2l48,16r2,-2l50,12r2,-2e" filled="f" strokeweight=".1pt">
                  <v:path arrowok="t" o:connecttype="custom" o:connectlocs="52,10;52,10;50,8;50,6;48,4;44,2;40,2;36,0;32,0;25,0;25,0;21,0;17,0;11,2;9,2;5,4;2,6;0,8;0,10;0,10;0,12;2,14;5,16;9,16;11,18;17,20;21,20;25,20;25,20;32,20;36,20;40,18;44,16;48,16;50,14;50,12;52,10" o:connectangles="0,0,0,0,0,0,0,0,0,0,0,0,0,0,0,0,0,0,0,0,0,0,0,0,0,0,0,0,0,0,0,0,0,0,0,0,0"/>
                </v:shape>
              </v:group>
            </w:pict>
          </mc:Fallback>
        </mc:AlternateContent>
      </w:r>
      <w:r w:rsidRPr="00C426EE">
        <w:rPr>
          <w:rFonts w:ascii="Arial Narrow" w:hAnsi="Arial Narrow"/>
          <w:sz w:val="12"/>
        </w:rPr>
        <w:t xml:space="preserve"> </w:t>
      </w:r>
      <w:r w:rsidRPr="00C426EE">
        <w:rPr>
          <w:rFonts w:ascii="Arial Narrow" w:hAnsi="Arial Narrow"/>
          <w:b/>
          <w:sz w:val="40"/>
          <w:szCs w:val="40"/>
          <w:u w:val="single"/>
        </w:rPr>
        <w:t>TATA MEMORIAL CENTRE</w:t>
      </w:r>
    </w:p>
    <w:p w14:paraId="647F861B" w14:textId="77777777" w:rsidR="00A20A45" w:rsidRPr="00C426EE" w:rsidRDefault="00A20A45" w:rsidP="00A20A45">
      <w:pPr>
        <w:pStyle w:val="NoSpacing"/>
        <w:ind w:left="-90" w:right="-180" w:hanging="90"/>
        <w:jc w:val="center"/>
        <w:rPr>
          <w:rFonts w:ascii="Arial Narrow" w:eastAsia="Times New Roman" w:hAnsi="Arial Narrow" w:cstheme="minorHAnsi"/>
          <w:b/>
          <w:sz w:val="20"/>
        </w:rPr>
      </w:pPr>
      <w:r w:rsidRPr="00C426EE">
        <w:rPr>
          <w:rFonts w:ascii="Arial Narrow" w:eastAsia="Times New Roman" w:hAnsi="Arial Narrow" w:cstheme="minorHAnsi"/>
          <w:b/>
          <w:sz w:val="20"/>
        </w:rPr>
        <w:t>(</w:t>
      </w:r>
      <w:r w:rsidRPr="00C426EE">
        <w:rPr>
          <w:rFonts w:ascii="Arial Narrow" w:eastAsia="Times New Roman" w:hAnsi="Arial Narrow" w:cstheme="minorHAnsi"/>
          <w:b/>
          <w:sz w:val="20"/>
          <w:u w:val="single"/>
        </w:rPr>
        <w:t>A GRANT-IN-AID INSTITUTE UNDER DEPARTMENT OF ATOMIC ENERGY, GOVT. OF INDIA</w:t>
      </w:r>
      <w:r w:rsidRPr="00C426EE">
        <w:rPr>
          <w:rFonts w:ascii="Arial Narrow" w:eastAsia="Times New Roman" w:hAnsi="Arial Narrow" w:cstheme="minorHAnsi"/>
          <w:b/>
          <w:sz w:val="20"/>
        </w:rPr>
        <w:t>)</w:t>
      </w:r>
    </w:p>
    <w:p w14:paraId="0B48A183" w14:textId="77777777" w:rsidR="00A20A45" w:rsidRPr="00C426EE" w:rsidRDefault="00A20A45" w:rsidP="00A20A45">
      <w:pPr>
        <w:pStyle w:val="NoSpacing"/>
        <w:jc w:val="center"/>
        <w:rPr>
          <w:rFonts w:ascii="Arial Narrow" w:eastAsia="Times New Roman" w:hAnsi="Arial Narrow" w:cstheme="minorHAnsi"/>
          <w:sz w:val="4"/>
        </w:rPr>
      </w:pPr>
    </w:p>
    <w:p w14:paraId="5E8E8DFB" w14:textId="77777777" w:rsidR="00534729" w:rsidRPr="00C426EE" w:rsidRDefault="00534729" w:rsidP="00534729">
      <w:pPr>
        <w:shd w:val="clear" w:color="auto" w:fill="FFFFFF"/>
        <w:spacing w:after="0" w:line="240" w:lineRule="auto"/>
        <w:ind w:right="5191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C426EE">
        <w:rPr>
          <w:rFonts w:ascii="Tahoma" w:eastAsia="Times New Roman" w:hAnsi="Tahoma" w:cs="Tahoma"/>
          <w:sz w:val="2"/>
          <w:szCs w:val="2"/>
          <w:lang w:val="en-IN" w:eastAsia="en-IN"/>
        </w:rPr>
        <w:t> </w:t>
      </w:r>
    </w:p>
    <w:p w14:paraId="1DE9C382" w14:textId="77777777" w:rsidR="00534729" w:rsidRPr="00C426EE" w:rsidRDefault="00534729" w:rsidP="0053472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C426EE">
        <w:rPr>
          <w:rFonts w:ascii="Tahoma" w:eastAsia="Times New Roman" w:hAnsi="Tahoma" w:cs="Tahoma"/>
          <w:sz w:val="4"/>
          <w:szCs w:val="4"/>
          <w:lang w:val="en-IN" w:eastAsia="en-IN"/>
        </w:rPr>
        <w:t> </w:t>
      </w:r>
    </w:p>
    <w:p w14:paraId="2BFE063A" w14:textId="5AB4E5C0" w:rsidR="004C5944" w:rsidRPr="00E00EA1" w:rsidRDefault="004C5944" w:rsidP="00831BF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</w:pPr>
      <w:r w:rsidRPr="00E00EA1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 xml:space="preserve">Advt. No. </w:t>
      </w:r>
      <w:r w:rsidR="005D7329" w:rsidRPr="00E00EA1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>OS/VAR/2021</w:t>
      </w:r>
      <w:r w:rsidR="0072070F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>/</w:t>
      </w:r>
      <w:r w:rsidR="00B07068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>2</w:t>
      </w:r>
      <w:r w:rsidR="00033FC8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>8</w:t>
      </w:r>
      <w:r w:rsidR="0039625B" w:rsidRPr="00E00EA1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ab/>
      </w:r>
      <w:r w:rsidR="0039625B" w:rsidRPr="00E00EA1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ab/>
      </w:r>
      <w:r w:rsidR="0039625B" w:rsidRPr="00E00EA1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ab/>
      </w:r>
      <w:r w:rsidR="0039625B" w:rsidRPr="00E00EA1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ab/>
      </w:r>
      <w:r w:rsidR="0039625B" w:rsidRPr="00E00EA1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ab/>
      </w:r>
      <w:r w:rsidR="0039625B" w:rsidRPr="00E00EA1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ab/>
      </w:r>
      <w:r w:rsidR="00210A6B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ab/>
      </w:r>
      <w:r w:rsidR="00612B53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 xml:space="preserve">    </w:t>
      </w:r>
      <w:r w:rsidRPr="00E00EA1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 xml:space="preserve">Date: </w:t>
      </w:r>
      <w:r w:rsidR="00033FC8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>20</w:t>
      </w:r>
      <w:r w:rsidR="00A774AF">
        <w:rPr>
          <w:rFonts w:ascii="Arial Narrow" w:eastAsia="Times New Roman" w:hAnsi="Arial Narrow" w:cs="Times New Roman"/>
          <w:b/>
          <w:sz w:val="24"/>
          <w:szCs w:val="24"/>
          <w:lang w:eastAsia="en-IN" w:bidi="hi-IN"/>
        </w:rPr>
        <w:t>.11.2021</w:t>
      </w:r>
    </w:p>
    <w:p w14:paraId="33B5D070" w14:textId="071576CE" w:rsidR="00534729" w:rsidRDefault="00897823" w:rsidP="00FA15A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ahoma"/>
          <w:sz w:val="28"/>
          <w:szCs w:val="20"/>
          <w:u w:val="single"/>
          <w:lang w:val="en-IN" w:eastAsia="en-IN"/>
        </w:rPr>
      </w:pPr>
      <w:r w:rsidRPr="009D64F8">
        <w:rPr>
          <w:rFonts w:ascii="Arial Narrow" w:eastAsia="Times New Roman" w:hAnsi="Arial Narrow" w:cs="Tahoma"/>
          <w:b/>
          <w:bCs/>
          <w:sz w:val="44"/>
          <w:szCs w:val="36"/>
          <w:u w:val="single"/>
          <w:lang w:val="en-IN" w:eastAsia="en-IN"/>
        </w:rPr>
        <w:t>WALK-</w:t>
      </w:r>
      <w:r w:rsidR="00534729" w:rsidRPr="009D64F8">
        <w:rPr>
          <w:rFonts w:ascii="Arial Narrow" w:eastAsia="Times New Roman" w:hAnsi="Arial Narrow" w:cs="Tahoma"/>
          <w:b/>
          <w:bCs/>
          <w:sz w:val="44"/>
          <w:szCs w:val="36"/>
          <w:u w:val="single"/>
          <w:lang w:val="en-IN" w:eastAsia="en-IN"/>
        </w:rPr>
        <w:t>IN</w:t>
      </w:r>
      <w:r w:rsidRPr="009D64F8">
        <w:rPr>
          <w:rFonts w:ascii="Arial Narrow" w:eastAsia="Times New Roman" w:hAnsi="Arial Narrow" w:cs="Tahoma"/>
          <w:b/>
          <w:bCs/>
          <w:sz w:val="44"/>
          <w:szCs w:val="36"/>
          <w:u w:val="single"/>
          <w:lang w:val="en-IN" w:eastAsia="en-IN"/>
        </w:rPr>
        <w:t>-</w:t>
      </w:r>
      <w:r w:rsidR="00534729" w:rsidRPr="009D64F8">
        <w:rPr>
          <w:rFonts w:ascii="Arial Narrow" w:eastAsia="Times New Roman" w:hAnsi="Arial Narrow" w:cs="Tahoma"/>
          <w:b/>
          <w:bCs/>
          <w:sz w:val="44"/>
          <w:szCs w:val="36"/>
          <w:u w:val="single"/>
          <w:lang w:val="en-IN" w:eastAsia="en-IN"/>
        </w:rPr>
        <w:t>INTERVIEW</w:t>
      </w:r>
    </w:p>
    <w:p w14:paraId="346E15A7" w14:textId="566A4FA2" w:rsidR="00FA15A6" w:rsidRPr="00FA15A6" w:rsidRDefault="00FA15A6" w:rsidP="00FA15A6">
      <w:pPr>
        <w:spacing w:after="0" w:line="240" w:lineRule="auto"/>
        <w:jc w:val="center"/>
        <w:rPr>
          <w:rFonts w:ascii="Arial Narrow" w:eastAsia="Times New Roman" w:hAnsi="Arial Narrow" w:cs="Tahoma"/>
          <w:sz w:val="36"/>
          <w:szCs w:val="20"/>
          <w:u w:val="single"/>
          <w:lang w:val="en-IN" w:eastAsia="en-IN"/>
        </w:rPr>
      </w:pPr>
      <w:r w:rsidRPr="00FA15A6">
        <w:rPr>
          <w:rFonts w:ascii="Arial Narrow" w:eastAsia="Times New Roman" w:hAnsi="Arial Narrow" w:cs="Calibri"/>
          <w:color w:val="000000"/>
          <w:sz w:val="30"/>
          <w:lang w:eastAsia="en-IN"/>
        </w:rPr>
        <w:t>(Between 09.30 am to 11.30 am)</w:t>
      </w:r>
    </w:p>
    <w:p w14:paraId="5B38B80F" w14:textId="4536C24F" w:rsidR="00C63085" w:rsidRPr="001D1450" w:rsidRDefault="00EB600F" w:rsidP="001200FF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0"/>
          <w:szCs w:val="40"/>
        </w:rPr>
      </w:pPr>
      <w:r w:rsidRPr="001D1450">
        <w:rPr>
          <w:rFonts w:ascii="Tahoma" w:hAnsi="Tahoma" w:cs="Tahoma"/>
          <w:b/>
          <w:bCs/>
          <w:color w:val="000000"/>
          <w:sz w:val="30"/>
          <w:szCs w:val="40"/>
        </w:rPr>
        <w:t>For Contractual Posts on Third Party Payroll (OUTSOURCED)</w:t>
      </w:r>
    </w:p>
    <w:p w14:paraId="5DE8463B" w14:textId="587D7423" w:rsidR="001200FF" w:rsidRPr="00C426EE" w:rsidRDefault="001200FF" w:rsidP="001200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IN" w:eastAsia="en-IN"/>
        </w:rPr>
      </w:pPr>
      <w:r w:rsidRPr="00C426EE">
        <w:rPr>
          <w:rFonts w:ascii="Tahoma" w:eastAsia="Times New Roman" w:hAnsi="Tahoma" w:cs="Tahoma"/>
          <w:b/>
          <w:sz w:val="20"/>
          <w:szCs w:val="20"/>
          <w:lang w:val="en-IN" w:eastAsia="en-IN"/>
        </w:rPr>
        <w:t>AT</w:t>
      </w:r>
    </w:p>
    <w:p w14:paraId="7A1CD63D" w14:textId="47CBB86C" w:rsidR="00E30342" w:rsidRPr="00382CDD" w:rsidRDefault="00E30342" w:rsidP="00E303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theme="minorHAnsi"/>
          <w:b/>
          <w:sz w:val="24"/>
          <w:szCs w:val="26"/>
        </w:rPr>
      </w:pPr>
      <w:r w:rsidRPr="00382CDD">
        <w:rPr>
          <w:rFonts w:ascii="Arial Narrow" w:eastAsia="Times New Roman" w:hAnsi="Arial Narrow" w:cstheme="minorHAnsi"/>
          <w:b/>
          <w:sz w:val="24"/>
          <w:szCs w:val="26"/>
        </w:rPr>
        <w:t>VENUE:  HOMI BHABHA CANCER HOSPITAL AND RESEARCH CENTRE</w:t>
      </w:r>
    </w:p>
    <w:p w14:paraId="3F53CEE2" w14:textId="3783D4EC" w:rsidR="00E30342" w:rsidRPr="00382CDD" w:rsidRDefault="00E30342" w:rsidP="00E303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theme="minorHAnsi"/>
          <w:sz w:val="24"/>
          <w:szCs w:val="26"/>
        </w:rPr>
      </w:pPr>
      <w:r w:rsidRPr="00382CDD">
        <w:rPr>
          <w:rFonts w:ascii="Arial Narrow" w:eastAsia="Times New Roman" w:hAnsi="Arial Narrow" w:cstheme="minorHAnsi"/>
          <w:sz w:val="24"/>
          <w:szCs w:val="26"/>
        </w:rPr>
        <w:t>PBCR BUILDING, OPPOSITE MEDICAL RECORD DEPARTMENT</w:t>
      </w:r>
    </w:p>
    <w:p w14:paraId="0D347D29" w14:textId="67B53122" w:rsidR="00E30342" w:rsidRPr="00382CDD" w:rsidRDefault="00E30342" w:rsidP="00E303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theme="minorHAnsi"/>
          <w:sz w:val="24"/>
          <w:szCs w:val="26"/>
        </w:rPr>
      </w:pPr>
      <w:r w:rsidRPr="00382CDD">
        <w:rPr>
          <w:rFonts w:ascii="Arial Narrow" w:eastAsia="Times New Roman" w:hAnsi="Arial Narrow" w:cstheme="minorHAnsi"/>
          <w:sz w:val="24"/>
          <w:szCs w:val="26"/>
        </w:rPr>
        <w:t>SHRI KRISHNA MEDICAL COLLEGE AND HOSPITAL CAMPUS,</w:t>
      </w:r>
    </w:p>
    <w:p w14:paraId="31B24531" w14:textId="19FF93BE" w:rsidR="00E30342" w:rsidRPr="00382CDD" w:rsidRDefault="00E30342" w:rsidP="00E303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theme="minorHAnsi"/>
          <w:sz w:val="24"/>
          <w:szCs w:val="26"/>
        </w:rPr>
      </w:pPr>
      <w:r w:rsidRPr="00382CDD">
        <w:rPr>
          <w:rFonts w:ascii="Arial Narrow" w:eastAsia="Times New Roman" w:hAnsi="Arial Narrow" w:cstheme="minorHAnsi"/>
          <w:sz w:val="24"/>
          <w:szCs w:val="26"/>
        </w:rPr>
        <w:t>UMANAGAR, MUZAFFARPUR (BIHAR)- 842002,</w:t>
      </w:r>
    </w:p>
    <w:p w14:paraId="1F154497" w14:textId="53FD8B4F" w:rsidR="00E30342" w:rsidRDefault="00E30342" w:rsidP="00E30342">
      <w:pPr>
        <w:pStyle w:val="NoSpacing"/>
        <w:jc w:val="center"/>
        <w:rPr>
          <w:rFonts w:ascii="Arial Narrow" w:eastAsia="Times New Roman" w:hAnsi="Arial Narrow" w:cstheme="minorHAnsi"/>
          <w:sz w:val="24"/>
          <w:szCs w:val="26"/>
        </w:rPr>
      </w:pPr>
      <w:r w:rsidRPr="00382CDD">
        <w:rPr>
          <w:rFonts w:ascii="Arial Narrow" w:eastAsia="Times New Roman" w:hAnsi="Arial Narrow" w:cstheme="minorHAnsi"/>
          <w:sz w:val="24"/>
          <w:szCs w:val="26"/>
        </w:rPr>
        <w:t>PHONE NUMBER: 9128486891</w:t>
      </w:r>
    </w:p>
    <w:p w14:paraId="5FBA8336" w14:textId="7510A2FA" w:rsidR="00AB5374" w:rsidRPr="00CD41C3" w:rsidRDefault="00AB5374" w:rsidP="001200FF">
      <w:pPr>
        <w:pStyle w:val="NoSpacing"/>
        <w:jc w:val="center"/>
        <w:rPr>
          <w:rFonts w:ascii="Arial Narrow" w:eastAsia="Times New Roman" w:hAnsi="Arial Narrow" w:cstheme="minorHAnsi"/>
          <w:sz w:val="16"/>
          <w:szCs w:val="26"/>
          <w:u w:val="single"/>
        </w:rPr>
      </w:pPr>
    </w:p>
    <w:p w14:paraId="1D171C72" w14:textId="75F435B9" w:rsidR="00CD41C3" w:rsidRDefault="00EB600F" w:rsidP="00FA15A6">
      <w:pPr>
        <w:spacing w:after="0" w:line="240" w:lineRule="auto"/>
        <w:ind w:firstLine="720"/>
        <w:jc w:val="both"/>
        <w:rPr>
          <w:rFonts w:ascii="Arial Narrow" w:eastAsia="Times New Roman" w:hAnsi="Arial Narrow" w:cs="Arial"/>
          <w:sz w:val="24"/>
          <w:szCs w:val="24"/>
          <w:lang w:eastAsia="en-IN" w:bidi="hi-IN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val="en-IN" w:eastAsia="en-IN"/>
        </w:rPr>
        <w:t xml:space="preserve">Interested and eligible candidates may attend Walk-In-Interview </w:t>
      </w:r>
      <w:r w:rsidR="00FA15A6">
        <w:rPr>
          <w:rFonts w:ascii="Arial Narrow" w:eastAsia="Times New Roman" w:hAnsi="Arial Narrow" w:cs="Arial"/>
          <w:color w:val="000000"/>
          <w:sz w:val="24"/>
          <w:szCs w:val="24"/>
          <w:lang w:val="en-IN" w:eastAsia="en-IN"/>
        </w:rPr>
        <w:t xml:space="preserve">(between 09:30 am to 11:30 am) 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n-IN" w:eastAsia="en-IN"/>
        </w:rPr>
        <w:t>for following posts on contract through third party</w:t>
      </w:r>
      <w:r>
        <w:rPr>
          <w:rFonts w:ascii="Arial Narrow" w:eastAsia="Times New Roman" w:hAnsi="Arial Narrow" w:cs="Arial"/>
          <w:sz w:val="24"/>
          <w:szCs w:val="24"/>
          <w:lang w:eastAsia="en-IN" w:bidi="hi-IN"/>
        </w:rPr>
        <w:t>. C</w:t>
      </w:r>
      <w:bookmarkStart w:id="0" w:name="_GoBack"/>
      <w:bookmarkEnd w:id="0"/>
      <w:r>
        <w:rPr>
          <w:rFonts w:ascii="Arial Narrow" w:eastAsia="Times New Roman" w:hAnsi="Arial Narrow" w:cs="Arial"/>
          <w:sz w:val="24"/>
          <w:szCs w:val="24"/>
          <w:lang w:eastAsia="en-IN" w:bidi="hi-IN"/>
        </w:rPr>
        <w:t xml:space="preserve">andidates are required to carry Bio-Data, Recent Passport Size Photograph, Original documents of PAN Card,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IN" w:bidi="hi-IN"/>
        </w:rPr>
        <w:t>Aadhar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en-IN" w:bidi="hi-IN"/>
        </w:rPr>
        <w:t xml:space="preserve"> Card, Experience Certificates, Education Certificates and One Set of Self-</w:t>
      </w:r>
      <w:r w:rsidR="004B1460">
        <w:rPr>
          <w:rFonts w:ascii="Arial Narrow" w:eastAsia="Times New Roman" w:hAnsi="Arial Narrow" w:cs="Arial"/>
          <w:sz w:val="24"/>
          <w:szCs w:val="24"/>
          <w:lang w:eastAsia="en-IN" w:bidi="hi-IN"/>
        </w:rPr>
        <w:t>Attested</w:t>
      </w:r>
      <w:r>
        <w:rPr>
          <w:rFonts w:ascii="Arial Narrow" w:eastAsia="Times New Roman" w:hAnsi="Arial Narrow" w:cs="Arial"/>
          <w:sz w:val="24"/>
          <w:szCs w:val="24"/>
          <w:lang w:eastAsia="en-IN" w:bidi="hi-IN"/>
        </w:rPr>
        <w:t xml:space="preserve"> Copies of All Certificates on given dates for attending Interview.</w:t>
      </w:r>
    </w:p>
    <w:p w14:paraId="2A2B6409" w14:textId="567F815A" w:rsidR="00612B53" w:rsidRDefault="00612B53" w:rsidP="00EB600F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24"/>
          <w:lang w:eastAsia="en-IN" w:bidi="hi-IN"/>
        </w:rPr>
      </w:pPr>
    </w:p>
    <w:tbl>
      <w:tblPr>
        <w:tblW w:w="104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455"/>
        <w:gridCol w:w="4264"/>
        <w:gridCol w:w="1207"/>
        <w:gridCol w:w="1353"/>
        <w:gridCol w:w="1099"/>
      </w:tblGrid>
      <w:tr w:rsidR="002B1BA4" w:rsidRPr="00BF55C2" w14:paraId="188CE8E7" w14:textId="77777777" w:rsidTr="00415275">
        <w:trPr>
          <w:trHeight w:val="536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50DC1C85" w14:textId="0D095CF4" w:rsidR="0055412B" w:rsidRPr="0046305B" w:rsidRDefault="0055412B" w:rsidP="008F45E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IN"/>
              </w:rPr>
            </w:pPr>
            <w:r w:rsidRPr="0046305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IN"/>
              </w:rPr>
              <w:t>Walk-In-Interview On</w:t>
            </w:r>
          </w:p>
        </w:tc>
        <w:tc>
          <w:tcPr>
            <w:tcW w:w="1455" w:type="dxa"/>
            <w:shd w:val="clear" w:color="000000" w:fill="E2EFDA"/>
            <w:vAlign w:val="center"/>
          </w:tcPr>
          <w:p w14:paraId="2E0519A3" w14:textId="700BD239" w:rsidR="0055412B" w:rsidRPr="0046305B" w:rsidRDefault="00752952" w:rsidP="008F45E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IN"/>
              </w:rPr>
            </w:pPr>
            <w:r w:rsidRPr="0046305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IN"/>
              </w:rPr>
              <w:t>Post</w:t>
            </w:r>
          </w:p>
        </w:tc>
        <w:tc>
          <w:tcPr>
            <w:tcW w:w="4264" w:type="dxa"/>
            <w:shd w:val="clear" w:color="000000" w:fill="E2EFDA"/>
            <w:vAlign w:val="center"/>
            <w:hideMark/>
          </w:tcPr>
          <w:p w14:paraId="273EE8C5" w14:textId="53A1881F" w:rsidR="0055412B" w:rsidRPr="0046305B" w:rsidRDefault="0055412B" w:rsidP="00EB31D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IN"/>
              </w:rPr>
            </w:pPr>
            <w:r w:rsidRPr="0046305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IN"/>
              </w:rPr>
              <w:t>Essential Education and Experience</w:t>
            </w:r>
          </w:p>
        </w:tc>
        <w:tc>
          <w:tcPr>
            <w:tcW w:w="1207" w:type="dxa"/>
            <w:shd w:val="clear" w:color="000000" w:fill="E2EFDA"/>
            <w:vAlign w:val="center"/>
          </w:tcPr>
          <w:p w14:paraId="564E0C2E" w14:textId="6B183BC0" w:rsidR="0055412B" w:rsidRPr="0046305B" w:rsidRDefault="0055412B" w:rsidP="008F45E2">
            <w:pPr>
              <w:spacing w:after="0" w:line="240" w:lineRule="auto"/>
              <w:ind w:right="-87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IN"/>
              </w:rPr>
            </w:pPr>
            <w:r w:rsidRPr="0046305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IN"/>
              </w:rPr>
              <w:t>Age limit as on Walk-In-Interview date</w:t>
            </w:r>
          </w:p>
        </w:tc>
        <w:tc>
          <w:tcPr>
            <w:tcW w:w="1353" w:type="dxa"/>
            <w:shd w:val="clear" w:color="000000" w:fill="E2EFDA"/>
            <w:vAlign w:val="center"/>
          </w:tcPr>
          <w:p w14:paraId="7B7483D6" w14:textId="3AF89991" w:rsidR="0055412B" w:rsidRPr="0046305B" w:rsidRDefault="0055412B" w:rsidP="008F45E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IN"/>
              </w:rPr>
            </w:pPr>
            <w:r w:rsidRPr="0046305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IN"/>
              </w:rPr>
              <w:t xml:space="preserve">Monthly Remuneration (in </w:t>
            </w:r>
            <w:proofErr w:type="spellStart"/>
            <w:r w:rsidRPr="0046305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IN"/>
              </w:rPr>
              <w:t>Rs</w:t>
            </w:r>
            <w:proofErr w:type="spellEnd"/>
            <w:r w:rsidRPr="0046305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IN"/>
              </w:rPr>
              <w:t>.)</w:t>
            </w:r>
          </w:p>
        </w:tc>
        <w:tc>
          <w:tcPr>
            <w:tcW w:w="1099" w:type="dxa"/>
            <w:shd w:val="clear" w:color="000000" w:fill="E2EFDA"/>
            <w:vAlign w:val="center"/>
            <w:hideMark/>
          </w:tcPr>
          <w:p w14:paraId="337487DD" w14:textId="4E6758D9" w:rsidR="0055412B" w:rsidRPr="0046305B" w:rsidRDefault="001B2D13" w:rsidP="008F45E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IN"/>
              </w:rPr>
            </w:pPr>
            <w:r w:rsidRPr="0046305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n-IN"/>
              </w:rPr>
              <w:t>No. of Post</w:t>
            </w:r>
          </w:p>
        </w:tc>
      </w:tr>
      <w:tr w:rsidR="002B1BA4" w:rsidRPr="00FA15A6" w14:paraId="7A53BE04" w14:textId="77777777" w:rsidTr="00415275">
        <w:trPr>
          <w:trHeight w:val="1200"/>
        </w:trPr>
        <w:tc>
          <w:tcPr>
            <w:tcW w:w="1063" w:type="dxa"/>
            <w:shd w:val="clear" w:color="auto" w:fill="auto"/>
            <w:vAlign w:val="center"/>
          </w:tcPr>
          <w:p w14:paraId="5171A6AB" w14:textId="26D12BC5" w:rsidR="00D77668" w:rsidRPr="0046305B" w:rsidRDefault="002B1BA4" w:rsidP="00D776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</w:pPr>
            <w:r>
              <w:rPr>
                <w:rFonts w:ascii="Arial Narrow" w:eastAsia="Times New Roman" w:hAnsi="Arial Narrow" w:cs="Calibri"/>
                <w:sz w:val="20"/>
                <w:lang w:eastAsia="en-IN"/>
              </w:rPr>
              <w:t>29</w:t>
            </w:r>
            <w:r w:rsidR="00D77668" w:rsidRPr="0046305B">
              <w:rPr>
                <w:rFonts w:ascii="Arial Narrow" w:eastAsia="Times New Roman" w:hAnsi="Arial Narrow" w:cs="Calibri"/>
                <w:sz w:val="20"/>
                <w:lang w:eastAsia="en-IN"/>
              </w:rPr>
              <w:t>.11.2021</w:t>
            </w:r>
          </w:p>
          <w:p w14:paraId="1013D54D" w14:textId="69CFEA47" w:rsidR="00D77668" w:rsidRPr="0046305B" w:rsidRDefault="00D77668" w:rsidP="00D776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</w:pPr>
          </w:p>
        </w:tc>
        <w:tc>
          <w:tcPr>
            <w:tcW w:w="1455" w:type="dxa"/>
            <w:vAlign w:val="center"/>
          </w:tcPr>
          <w:p w14:paraId="63EAA304" w14:textId="7BB7AAFC" w:rsidR="00D77668" w:rsidRPr="0046305B" w:rsidRDefault="00D77668" w:rsidP="00D77668">
            <w:pPr>
              <w:spacing w:after="0" w:line="240" w:lineRule="auto"/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</w:pPr>
            <w:r w:rsidRPr="0046305B">
              <w:rPr>
                <w:rFonts w:ascii="Arial Narrow" w:hAnsi="Arial Narrow"/>
                <w:bCs/>
                <w:sz w:val="20"/>
              </w:rPr>
              <w:t>Assistant Administrative Officer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341B48B5" w14:textId="13626871" w:rsidR="00D77668" w:rsidRPr="0046305B" w:rsidRDefault="00A02687" w:rsidP="00ED17DF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raduate with 5 years post qualification relevant experience.</w:t>
            </w:r>
          </w:p>
          <w:p w14:paraId="5B844837" w14:textId="68AA8DDA" w:rsidR="00D77668" w:rsidRPr="0046305B" w:rsidRDefault="00D77668" w:rsidP="00ED17DF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7CD34117" w14:textId="48D5774D" w:rsidR="00D77668" w:rsidRPr="0046305B" w:rsidRDefault="00D77668" w:rsidP="00D77668">
            <w:pPr>
              <w:spacing w:after="0" w:line="240" w:lineRule="auto"/>
              <w:ind w:right="-87"/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</w:pPr>
            <w:r w:rsidRPr="0046305B"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  <w:t>35 Years</w:t>
            </w:r>
          </w:p>
        </w:tc>
        <w:tc>
          <w:tcPr>
            <w:tcW w:w="1353" w:type="dxa"/>
            <w:vAlign w:val="center"/>
          </w:tcPr>
          <w:p w14:paraId="4F750AC3" w14:textId="1F0C4217" w:rsidR="00D77668" w:rsidRPr="0046305B" w:rsidRDefault="002B1BA4" w:rsidP="00D77668">
            <w:pPr>
              <w:spacing w:after="0" w:line="240" w:lineRule="auto"/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  <w:t>RS. 25000 TO 30000/-- P.M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82ABAF9" w14:textId="2592CB3B" w:rsidR="00D77668" w:rsidRPr="0046305B" w:rsidRDefault="00D77668" w:rsidP="00D776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</w:pPr>
            <w:r w:rsidRPr="0046305B"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  <w:t>02</w:t>
            </w:r>
          </w:p>
        </w:tc>
      </w:tr>
      <w:tr w:rsidR="002B1BA4" w:rsidRPr="00FA15A6" w14:paraId="68B2F4A1" w14:textId="77777777" w:rsidTr="00415275">
        <w:trPr>
          <w:trHeight w:val="144"/>
        </w:trPr>
        <w:tc>
          <w:tcPr>
            <w:tcW w:w="1063" w:type="dxa"/>
            <w:shd w:val="clear" w:color="auto" w:fill="auto"/>
            <w:vAlign w:val="center"/>
          </w:tcPr>
          <w:p w14:paraId="1BB11AC7" w14:textId="6627D1A2" w:rsidR="00D77668" w:rsidRPr="0046305B" w:rsidRDefault="002B1BA4" w:rsidP="00D776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</w:pPr>
            <w:r>
              <w:rPr>
                <w:rFonts w:ascii="Arial Narrow" w:eastAsia="Times New Roman" w:hAnsi="Arial Narrow" w:cs="Calibri"/>
                <w:sz w:val="20"/>
                <w:lang w:eastAsia="en-IN"/>
              </w:rPr>
              <w:t>30</w:t>
            </w:r>
            <w:r w:rsidR="00D77668" w:rsidRPr="0046305B">
              <w:rPr>
                <w:rFonts w:ascii="Arial Narrow" w:eastAsia="Times New Roman" w:hAnsi="Arial Narrow" w:cs="Calibri"/>
                <w:sz w:val="20"/>
                <w:lang w:eastAsia="en-IN"/>
              </w:rPr>
              <w:t>.11.2021</w:t>
            </w:r>
          </w:p>
          <w:p w14:paraId="745D0CDA" w14:textId="2634CF29" w:rsidR="00D77668" w:rsidRPr="0046305B" w:rsidRDefault="00D77668" w:rsidP="00D776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</w:pPr>
          </w:p>
        </w:tc>
        <w:tc>
          <w:tcPr>
            <w:tcW w:w="1455" w:type="dxa"/>
            <w:vAlign w:val="center"/>
          </w:tcPr>
          <w:p w14:paraId="30C30FD4" w14:textId="7E88F3D8" w:rsidR="00D77668" w:rsidRPr="0046305B" w:rsidRDefault="00D77668" w:rsidP="00D77668">
            <w:pPr>
              <w:spacing w:after="0" w:line="240" w:lineRule="auto"/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</w:pPr>
            <w:r w:rsidRPr="0046305B">
              <w:rPr>
                <w:rFonts w:ascii="Arial Narrow" w:hAnsi="Arial Narrow"/>
                <w:bCs/>
                <w:sz w:val="20"/>
              </w:rPr>
              <w:t>Assistant Accounts Officer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21A1805D" w14:textId="77777777" w:rsidR="00ED17DF" w:rsidRPr="0046305B" w:rsidRDefault="00ED17DF" w:rsidP="00ED17DF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raduate with 5 years post qualification relevant experience.</w:t>
            </w:r>
          </w:p>
          <w:p w14:paraId="73028459" w14:textId="7C64E4F9" w:rsidR="00D77668" w:rsidRPr="0046305B" w:rsidRDefault="00D77668" w:rsidP="00ED17DF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29C3016" w14:textId="42FB1F61" w:rsidR="00D77668" w:rsidRPr="0046305B" w:rsidRDefault="00D77668" w:rsidP="00D77668">
            <w:pPr>
              <w:spacing w:after="0" w:line="240" w:lineRule="auto"/>
              <w:ind w:right="-87"/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</w:pPr>
            <w:r w:rsidRPr="0046305B"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  <w:t xml:space="preserve">35 Years </w:t>
            </w:r>
          </w:p>
        </w:tc>
        <w:tc>
          <w:tcPr>
            <w:tcW w:w="1353" w:type="dxa"/>
            <w:vAlign w:val="center"/>
          </w:tcPr>
          <w:p w14:paraId="7CED893D" w14:textId="17147CCE" w:rsidR="00D77668" w:rsidRPr="0046305B" w:rsidRDefault="00483322" w:rsidP="00D77668">
            <w:pPr>
              <w:spacing w:after="0" w:line="240" w:lineRule="auto"/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  <w:t>RS. 25000 TO 30000/-- P.M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FB6F3C7" w14:textId="7DD250F2" w:rsidR="00D77668" w:rsidRPr="0046305B" w:rsidRDefault="00D77668" w:rsidP="00D776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</w:pPr>
            <w:r w:rsidRPr="0046305B"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  <w:t>01</w:t>
            </w:r>
          </w:p>
        </w:tc>
      </w:tr>
      <w:tr w:rsidR="002B1BA4" w:rsidRPr="00FA15A6" w14:paraId="05642030" w14:textId="77777777" w:rsidTr="00415275">
        <w:trPr>
          <w:trHeight w:val="1537"/>
        </w:trPr>
        <w:tc>
          <w:tcPr>
            <w:tcW w:w="1063" w:type="dxa"/>
            <w:shd w:val="clear" w:color="auto" w:fill="auto"/>
            <w:vAlign w:val="center"/>
          </w:tcPr>
          <w:p w14:paraId="2FA8F77F" w14:textId="5C47084E" w:rsidR="00D77668" w:rsidRPr="0046305B" w:rsidRDefault="002B1BA4" w:rsidP="00D776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n-IN"/>
              </w:rPr>
            </w:pPr>
            <w:r>
              <w:rPr>
                <w:rFonts w:ascii="Arial Narrow" w:eastAsia="Times New Roman" w:hAnsi="Arial Narrow" w:cs="Calibri"/>
                <w:sz w:val="20"/>
                <w:lang w:eastAsia="en-IN"/>
              </w:rPr>
              <w:t>01.12.2021</w:t>
            </w:r>
          </w:p>
        </w:tc>
        <w:tc>
          <w:tcPr>
            <w:tcW w:w="1455" w:type="dxa"/>
            <w:vAlign w:val="center"/>
          </w:tcPr>
          <w:p w14:paraId="002B96E9" w14:textId="5997BF91" w:rsidR="00D77668" w:rsidRPr="0046305B" w:rsidRDefault="00D77668" w:rsidP="00D77668">
            <w:pPr>
              <w:spacing w:after="0" w:line="240" w:lineRule="auto"/>
              <w:rPr>
                <w:rFonts w:ascii="Arial Narrow" w:hAnsi="Arial Narrow"/>
                <w:bCs/>
                <w:sz w:val="20"/>
              </w:rPr>
            </w:pPr>
            <w:r w:rsidRPr="0046305B">
              <w:rPr>
                <w:rFonts w:ascii="Arial Narrow" w:hAnsi="Arial Narrow"/>
                <w:bCs/>
                <w:sz w:val="20"/>
              </w:rPr>
              <w:t>Assistant Purchase and Stores Officer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0CF9DAC3" w14:textId="77777777" w:rsidR="00ED17DF" w:rsidRPr="0046305B" w:rsidRDefault="00ED17DF" w:rsidP="00ED17DF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raduate with 5 years post qualification relevant experience.</w:t>
            </w:r>
          </w:p>
          <w:p w14:paraId="23491EF8" w14:textId="77777777" w:rsidR="00D77668" w:rsidRPr="0046305B" w:rsidRDefault="00D77668" w:rsidP="00ED17DF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735DE05" w14:textId="2F1645C5" w:rsidR="00D77668" w:rsidRPr="0046305B" w:rsidRDefault="00D77668" w:rsidP="00D77668">
            <w:pPr>
              <w:spacing w:after="0" w:line="240" w:lineRule="auto"/>
              <w:ind w:right="-87"/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</w:pPr>
            <w:r w:rsidRPr="0046305B"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  <w:t>35 Years</w:t>
            </w:r>
          </w:p>
        </w:tc>
        <w:tc>
          <w:tcPr>
            <w:tcW w:w="1353" w:type="dxa"/>
            <w:vAlign w:val="center"/>
          </w:tcPr>
          <w:p w14:paraId="78934A71" w14:textId="76F3FBC3" w:rsidR="00D77668" w:rsidRPr="0046305B" w:rsidRDefault="00483322" w:rsidP="00D77668">
            <w:pPr>
              <w:spacing w:after="0" w:line="240" w:lineRule="auto"/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  <w:t>RS. 25000 TO 30000/-- P.M.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59BCF15" w14:textId="08784CED" w:rsidR="00D77668" w:rsidRPr="0046305B" w:rsidRDefault="00D77668" w:rsidP="00D776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</w:pPr>
            <w:r w:rsidRPr="0046305B">
              <w:rPr>
                <w:rFonts w:ascii="Arial Narrow" w:eastAsia="Times New Roman" w:hAnsi="Arial Narrow" w:cs="Calibri"/>
                <w:bCs/>
                <w:sz w:val="20"/>
                <w:lang w:eastAsia="en-IN"/>
              </w:rPr>
              <w:t>01</w:t>
            </w:r>
          </w:p>
        </w:tc>
      </w:tr>
    </w:tbl>
    <w:p w14:paraId="07C0E829" w14:textId="34B72787" w:rsidR="00FA15A6" w:rsidRDefault="00FA15A6" w:rsidP="00EB600F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u w:val="single"/>
          <w:lang w:eastAsia="en-IN" w:bidi="hi-IN"/>
        </w:rPr>
      </w:pPr>
    </w:p>
    <w:p w14:paraId="195427FD" w14:textId="09E06607" w:rsidR="00EB600F" w:rsidRDefault="00EB600F" w:rsidP="00EB600F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u w:val="single"/>
          <w:lang w:eastAsia="en-IN" w:bidi="hi-IN"/>
        </w:rPr>
      </w:pPr>
      <w:r>
        <w:rPr>
          <w:rFonts w:ascii="Arial Narrow" w:eastAsia="Times New Roman" w:hAnsi="Arial Narrow" w:cs="Arial"/>
          <w:bCs/>
          <w:sz w:val="24"/>
          <w:szCs w:val="24"/>
          <w:u w:val="single"/>
          <w:lang w:eastAsia="en-IN" w:bidi="hi-IN"/>
        </w:rPr>
        <w:t>The appointment is initially for a period of six months and extendable, if required.</w:t>
      </w:r>
    </w:p>
    <w:p w14:paraId="2F15E5DA" w14:textId="77777777" w:rsidR="00D179BE" w:rsidRDefault="00D179BE" w:rsidP="00EB6FF8">
      <w:pPr>
        <w:spacing w:after="0"/>
        <w:ind w:left="6480"/>
        <w:jc w:val="center"/>
        <w:rPr>
          <w:rFonts w:ascii="Arial Narrow" w:hAnsi="Arial Narrow"/>
          <w:sz w:val="20"/>
          <w:szCs w:val="24"/>
          <w:lang w:eastAsia="en-IN" w:bidi="hi-IN"/>
        </w:rPr>
      </w:pPr>
    </w:p>
    <w:p w14:paraId="5A44A858" w14:textId="77777777" w:rsidR="00D179BE" w:rsidRDefault="00D179BE" w:rsidP="00EB6FF8">
      <w:pPr>
        <w:spacing w:after="0"/>
        <w:ind w:left="6480"/>
        <w:jc w:val="center"/>
        <w:rPr>
          <w:rFonts w:ascii="Arial Narrow" w:hAnsi="Arial Narrow"/>
          <w:sz w:val="20"/>
          <w:szCs w:val="24"/>
          <w:lang w:eastAsia="en-IN" w:bidi="hi-IN"/>
        </w:rPr>
      </w:pPr>
    </w:p>
    <w:p w14:paraId="5965B000" w14:textId="7EAE07D1" w:rsidR="005625D8" w:rsidRDefault="005625D8" w:rsidP="00EB6FF8">
      <w:pPr>
        <w:spacing w:after="0"/>
        <w:ind w:left="6480"/>
        <w:jc w:val="center"/>
        <w:rPr>
          <w:rFonts w:ascii="Arial Narrow" w:hAnsi="Arial Narrow"/>
          <w:sz w:val="20"/>
          <w:szCs w:val="24"/>
          <w:lang w:eastAsia="en-IN" w:bidi="hi-IN"/>
        </w:rPr>
      </w:pPr>
    </w:p>
    <w:p w14:paraId="756EE358" w14:textId="77777777" w:rsidR="00182802" w:rsidRDefault="00182802" w:rsidP="00EB6FF8">
      <w:pPr>
        <w:spacing w:after="0"/>
        <w:ind w:left="6480"/>
        <w:jc w:val="center"/>
        <w:rPr>
          <w:rFonts w:ascii="Arial Narrow" w:hAnsi="Arial Narrow"/>
          <w:sz w:val="20"/>
          <w:szCs w:val="24"/>
          <w:lang w:eastAsia="en-IN" w:bidi="hi-IN"/>
        </w:rPr>
      </w:pPr>
    </w:p>
    <w:p w14:paraId="55FE0FA8" w14:textId="22BD7607" w:rsidR="00EB6FF8" w:rsidRPr="0046305B" w:rsidRDefault="00EB6FF8" w:rsidP="00B566B8">
      <w:pPr>
        <w:spacing w:after="0" w:line="240" w:lineRule="auto"/>
        <w:ind w:left="6480"/>
        <w:jc w:val="center"/>
        <w:rPr>
          <w:rFonts w:ascii="Arial Narrow" w:hAnsi="Arial Narrow"/>
          <w:sz w:val="20"/>
          <w:szCs w:val="24"/>
          <w:lang w:eastAsia="en-IN" w:bidi="hi-IN"/>
        </w:rPr>
      </w:pPr>
      <w:r w:rsidRPr="0046305B">
        <w:rPr>
          <w:rFonts w:ascii="Arial Narrow" w:hAnsi="Arial Narrow"/>
          <w:sz w:val="20"/>
          <w:szCs w:val="24"/>
          <w:lang w:eastAsia="en-IN" w:bidi="hi-IN"/>
        </w:rPr>
        <w:t>(PIYUSH TRIPATHI)</w:t>
      </w:r>
    </w:p>
    <w:p w14:paraId="0EAB79B9" w14:textId="77777777" w:rsidR="00EB6FF8" w:rsidRPr="0046305B" w:rsidRDefault="00EB6FF8" w:rsidP="00B566B8">
      <w:pPr>
        <w:spacing w:after="0" w:line="240" w:lineRule="auto"/>
        <w:ind w:left="6480"/>
        <w:jc w:val="center"/>
        <w:rPr>
          <w:rFonts w:ascii="Arial Narrow" w:hAnsi="Arial Narrow"/>
          <w:sz w:val="20"/>
          <w:szCs w:val="24"/>
          <w:lang w:eastAsia="en-IN" w:bidi="hi-IN"/>
        </w:rPr>
      </w:pPr>
      <w:r w:rsidRPr="0046305B">
        <w:rPr>
          <w:rFonts w:ascii="Arial Narrow" w:hAnsi="Arial Narrow"/>
          <w:sz w:val="20"/>
          <w:szCs w:val="24"/>
          <w:lang w:eastAsia="en-IN" w:bidi="hi-IN"/>
        </w:rPr>
        <w:t>DY. ADMINISTRATIVE OFFICER (HRD)</w:t>
      </w:r>
    </w:p>
    <w:p w14:paraId="00B6C961" w14:textId="77777777" w:rsidR="00EB6FF8" w:rsidRDefault="00EB6FF8" w:rsidP="00B566B8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u w:val="single"/>
          <w:lang w:eastAsia="en-IN" w:bidi="hi-IN"/>
        </w:rPr>
      </w:pPr>
    </w:p>
    <w:p w14:paraId="7451C893" w14:textId="77777777" w:rsidR="007F76FD" w:rsidRPr="0046305B" w:rsidRDefault="007F76FD" w:rsidP="00C50079">
      <w:pPr>
        <w:spacing w:after="0" w:line="240" w:lineRule="auto"/>
        <w:rPr>
          <w:rFonts w:ascii="Arial Narrow" w:eastAsia="Times New Roman" w:hAnsi="Arial Narrow" w:cs="Arial"/>
          <w:sz w:val="20"/>
          <w:szCs w:val="24"/>
          <w:lang w:eastAsia="en-IN" w:bidi="hi-IN"/>
        </w:rPr>
      </w:pPr>
    </w:p>
    <w:sectPr w:rsidR="007F76FD" w:rsidRPr="0046305B" w:rsidSect="00B05E63">
      <w:footerReference w:type="default" r:id="rId8"/>
      <w:pgSz w:w="12240" w:h="15840"/>
      <w:pgMar w:top="720" w:right="994" w:bottom="63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80F7D" w14:textId="77777777" w:rsidR="004B1460" w:rsidRDefault="004B1460" w:rsidP="00803DE5">
      <w:pPr>
        <w:spacing w:after="0" w:line="240" w:lineRule="auto"/>
      </w:pPr>
      <w:r>
        <w:separator/>
      </w:r>
    </w:p>
  </w:endnote>
  <w:endnote w:type="continuationSeparator" w:id="0">
    <w:p w14:paraId="0F042C1E" w14:textId="77777777" w:rsidR="004B1460" w:rsidRDefault="004B1460" w:rsidP="0080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7756938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963539614"/>
          <w:docPartObj>
            <w:docPartGallery w:val="Page Numbers (Top of Page)"/>
            <w:docPartUnique/>
          </w:docPartObj>
        </w:sdtPr>
        <w:sdtEndPr/>
        <w:sdtContent>
          <w:p w14:paraId="3984D95E" w14:textId="301F2218" w:rsidR="004B1460" w:rsidRPr="00803DE5" w:rsidRDefault="004B1460" w:rsidP="00EF5AD5">
            <w:pPr>
              <w:pStyle w:val="Footer"/>
              <w:jc w:val="right"/>
              <w:rPr>
                <w:rFonts w:ascii="Arial Narrow" w:hAnsi="Arial Narrow"/>
              </w:rPr>
            </w:pPr>
            <w:r w:rsidRPr="00803DE5">
              <w:rPr>
                <w:rFonts w:ascii="Arial Narrow" w:hAnsi="Arial Narrow"/>
              </w:rPr>
              <w:t xml:space="preserve">Page </w:t>
            </w:r>
            <w:r w:rsidRPr="00803DE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803DE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803DE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415275">
              <w:rPr>
                <w:rFonts w:ascii="Arial Narrow" w:hAnsi="Arial Narrow"/>
                <w:b/>
                <w:bCs/>
                <w:noProof/>
              </w:rPr>
              <w:t>1</w:t>
            </w:r>
            <w:r w:rsidRPr="00803DE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803DE5">
              <w:rPr>
                <w:rFonts w:ascii="Arial Narrow" w:hAnsi="Arial Narrow"/>
              </w:rPr>
              <w:t xml:space="preserve"> of </w:t>
            </w:r>
            <w:r w:rsidRPr="00803DE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803DE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803DE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415275">
              <w:rPr>
                <w:rFonts w:ascii="Arial Narrow" w:hAnsi="Arial Narrow"/>
                <w:b/>
                <w:bCs/>
                <w:noProof/>
              </w:rPr>
              <w:t>1</w:t>
            </w:r>
            <w:r w:rsidRPr="00803DE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6083E4" w14:textId="799D9501" w:rsidR="004B1460" w:rsidRDefault="004B1460" w:rsidP="00EF5AD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06F2F" w14:textId="77777777" w:rsidR="004B1460" w:rsidRDefault="004B1460" w:rsidP="00803DE5">
      <w:pPr>
        <w:spacing w:after="0" w:line="240" w:lineRule="auto"/>
      </w:pPr>
      <w:r>
        <w:separator/>
      </w:r>
    </w:p>
  </w:footnote>
  <w:footnote w:type="continuationSeparator" w:id="0">
    <w:p w14:paraId="0B3E9E3C" w14:textId="77777777" w:rsidR="004B1460" w:rsidRDefault="004B1460" w:rsidP="0080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2BC0"/>
    <w:multiLevelType w:val="hybridMultilevel"/>
    <w:tmpl w:val="E9E0EE52"/>
    <w:lvl w:ilvl="0" w:tplc="7EB0B1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13C9"/>
    <w:multiLevelType w:val="hybridMultilevel"/>
    <w:tmpl w:val="6B88C0C4"/>
    <w:lvl w:ilvl="0" w:tplc="A192D268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B4B516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6ACB40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0A9190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6A507C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B6F89E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600D52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B4354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9B6838C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225E56"/>
    <w:multiLevelType w:val="hybridMultilevel"/>
    <w:tmpl w:val="E14EFB4A"/>
    <w:lvl w:ilvl="0" w:tplc="84B4887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E57"/>
    <w:multiLevelType w:val="hybridMultilevel"/>
    <w:tmpl w:val="C75461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75739"/>
    <w:multiLevelType w:val="hybridMultilevel"/>
    <w:tmpl w:val="FA786F7A"/>
    <w:lvl w:ilvl="0" w:tplc="C5ECA094">
      <w:start w:val="1"/>
      <w:numFmt w:val="lowerRoman"/>
      <w:lvlText w:val="%1."/>
      <w:lvlJc w:val="left"/>
      <w:pPr>
        <w:ind w:left="105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1" w:hanging="360"/>
      </w:pPr>
    </w:lvl>
    <w:lvl w:ilvl="2" w:tplc="4009001B" w:tentative="1">
      <w:start w:val="1"/>
      <w:numFmt w:val="lowerRoman"/>
      <w:lvlText w:val="%3."/>
      <w:lvlJc w:val="right"/>
      <w:pPr>
        <w:ind w:left="2131" w:hanging="180"/>
      </w:pPr>
    </w:lvl>
    <w:lvl w:ilvl="3" w:tplc="4009000F" w:tentative="1">
      <w:start w:val="1"/>
      <w:numFmt w:val="decimal"/>
      <w:lvlText w:val="%4."/>
      <w:lvlJc w:val="left"/>
      <w:pPr>
        <w:ind w:left="2851" w:hanging="360"/>
      </w:pPr>
    </w:lvl>
    <w:lvl w:ilvl="4" w:tplc="40090019" w:tentative="1">
      <w:start w:val="1"/>
      <w:numFmt w:val="lowerLetter"/>
      <w:lvlText w:val="%5."/>
      <w:lvlJc w:val="left"/>
      <w:pPr>
        <w:ind w:left="3571" w:hanging="360"/>
      </w:pPr>
    </w:lvl>
    <w:lvl w:ilvl="5" w:tplc="4009001B" w:tentative="1">
      <w:start w:val="1"/>
      <w:numFmt w:val="lowerRoman"/>
      <w:lvlText w:val="%6."/>
      <w:lvlJc w:val="right"/>
      <w:pPr>
        <w:ind w:left="4291" w:hanging="180"/>
      </w:pPr>
    </w:lvl>
    <w:lvl w:ilvl="6" w:tplc="4009000F" w:tentative="1">
      <w:start w:val="1"/>
      <w:numFmt w:val="decimal"/>
      <w:lvlText w:val="%7."/>
      <w:lvlJc w:val="left"/>
      <w:pPr>
        <w:ind w:left="5011" w:hanging="360"/>
      </w:pPr>
    </w:lvl>
    <w:lvl w:ilvl="7" w:tplc="40090019" w:tentative="1">
      <w:start w:val="1"/>
      <w:numFmt w:val="lowerLetter"/>
      <w:lvlText w:val="%8."/>
      <w:lvlJc w:val="left"/>
      <w:pPr>
        <w:ind w:left="5731" w:hanging="360"/>
      </w:pPr>
    </w:lvl>
    <w:lvl w:ilvl="8" w:tplc="400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45"/>
    <w:rsid w:val="00003B32"/>
    <w:rsid w:val="00006817"/>
    <w:rsid w:val="00006B03"/>
    <w:rsid w:val="00010629"/>
    <w:rsid w:val="00014278"/>
    <w:rsid w:val="0001628E"/>
    <w:rsid w:val="000170B3"/>
    <w:rsid w:val="00020078"/>
    <w:rsid w:val="00022C26"/>
    <w:rsid w:val="00023275"/>
    <w:rsid w:val="000249D9"/>
    <w:rsid w:val="00031BB6"/>
    <w:rsid w:val="000339E0"/>
    <w:rsid w:val="00033FC8"/>
    <w:rsid w:val="00047E73"/>
    <w:rsid w:val="0005033E"/>
    <w:rsid w:val="00052041"/>
    <w:rsid w:val="0005213E"/>
    <w:rsid w:val="00054A1E"/>
    <w:rsid w:val="000614B2"/>
    <w:rsid w:val="00065F47"/>
    <w:rsid w:val="00070313"/>
    <w:rsid w:val="0007224B"/>
    <w:rsid w:val="00075808"/>
    <w:rsid w:val="000826BB"/>
    <w:rsid w:val="000837AC"/>
    <w:rsid w:val="0008627B"/>
    <w:rsid w:val="0009124C"/>
    <w:rsid w:val="00094896"/>
    <w:rsid w:val="00097CBF"/>
    <w:rsid w:val="000A05E5"/>
    <w:rsid w:val="000A2935"/>
    <w:rsid w:val="000A5B86"/>
    <w:rsid w:val="000A73F9"/>
    <w:rsid w:val="000B09BC"/>
    <w:rsid w:val="000B3687"/>
    <w:rsid w:val="000C437E"/>
    <w:rsid w:val="000D1DE3"/>
    <w:rsid w:val="000D2BF2"/>
    <w:rsid w:val="000D30B3"/>
    <w:rsid w:val="000D4135"/>
    <w:rsid w:val="000D4B89"/>
    <w:rsid w:val="000D77CF"/>
    <w:rsid w:val="000E04D2"/>
    <w:rsid w:val="000E13D9"/>
    <w:rsid w:val="000E4B09"/>
    <w:rsid w:val="000E535C"/>
    <w:rsid w:val="000E5482"/>
    <w:rsid w:val="000E5629"/>
    <w:rsid w:val="000F0F37"/>
    <w:rsid w:val="000F5886"/>
    <w:rsid w:val="000F63C5"/>
    <w:rsid w:val="000F6AF2"/>
    <w:rsid w:val="001003D2"/>
    <w:rsid w:val="00103FF6"/>
    <w:rsid w:val="00105507"/>
    <w:rsid w:val="00105A77"/>
    <w:rsid w:val="0011626A"/>
    <w:rsid w:val="001200FF"/>
    <w:rsid w:val="00120BF3"/>
    <w:rsid w:val="001229F0"/>
    <w:rsid w:val="0012407A"/>
    <w:rsid w:val="001240D5"/>
    <w:rsid w:val="001247E3"/>
    <w:rsid w:val="00125596"/>
    <w:rsid w:val="001260CC"/>
    <w:rsid w:val="001273F7"/>
    <w:rsid w:val="00130AF3"/>
    <w:rsid w:val="00137519"/>
    <w:rsid w:val="0013757C"/>
    <w:rsid w:val="0014196C"/>
    <w:rsid w:val="00145D3B"/>
    <w:rsid w:val="001472CB"/>
    <w:rsid w:val="00152D7D"/>
    <w:rsid w:val="001545EC"/>
    <w:rsid w:val="00154A57"/>
    <w:rsid w:val="0016133C"/>
    <w:rsid w:val="00161E78"/>
    <w:rsid w:val="00173CE8"/>
    <w:rsid w:val="00174FB5"/>
    <w:rsid w:val="00175A2D"/>
    <w:rsid w:val="001818B1"/>
    <w:rsid w:val="00182802"/>
    <w:rsid w:val="00192247"/>
    <w:rsid w:val="00193A4B"/>
    <w:rsid w:val="001A236D"/>
    <w:rsid w:val="001A3190"/>
    <w:rsid w:val="001A4CE1"/>
    <w:rsid w:val="001B176B"/>
    <w:rsid w:val="001B2134"/>
    <w:rsid w:val="001B2D13"/>
    <w:rsid w:val="001B33A0"/>
    <w:rsid w:val="001C3C3B"/>
    <w:rsid w:val="001C662B"/>
    <w:rsid w:val="001D06D1"/>
    <w:rsid w:val="001D1450"/>
    <w:rsid w:val="001D2A85"/>
    <w:rsid w:val="001D2E61"/>
    <w:rsid w:val="001D36B2"/>
    <w:rsid w:val="001D45D4"/>
    <w:rsid w:val="001D6DBC"/>
    <w:rsid w:val="001E1248"/>
    <w:rsid w:val="001E17B7"/>
    <w:rsid w:val="001E677C"/>
    <w:rsid w:val="001E6E33"/>
    <w:rsid w:val="001E7826"/>
    <w:rsid w:val="001E78A6"/>
    <w:rsid w:val="001E79A9"/>
    <w:rsid w:val="001F1290"/>
    <w:rsid w:val="001F783E"/>
    <w:rsid w:val="00210A6B"/>
    <w:rsid w:val="00224FD7"/>
    <w:rsid w:val="00227602"/>
    <w:rsid w:val="002341BB"/>
    <w:rsid w:val="0024175F"/>
    <w:rsid w:val="00246E1D"/>
    <w:rsid w:val="00252BCF"/>
    <w:rsid w:val="00254E7F"/>
    <w:rsid w:val="00257D4A"/>
    <w:rsid w:val="00257F2B"/>
    <w:rsid w:val="002606AC"/>
    <w:rsid w:val="002641CD"/>
    <w:rsid w:val="0026585F"/>
    <w:rsid w:val="0027664C"/>
    <w:rsid w:val="00276DE4"/>
    <w:rsid w:val="0029308E"/>
    <w:rsid w:val="0029349B"/>
    <w:rsid w:val="00293FDC"/>
    <w:rsid w:val="00294AF0"/>
    <w:rsid w:val="00295FAC"/>
    <w:rsid w:val="00296783"/>
    <w:rsid w:val="002A356A"/>
    <w:rsid w:val="002A3990"/>
    <w:rsid w:val="002A793D"/>
    <w:rsid w:val="002B1BA4"/>
    <w:rsid w:val="002B6B3D"/>
    <w:rsid w:val="002C12FC"/>
    <w:rsid w:val="002C41F8"/>
    <w:rsid w:val="002C6552"/>
    <w:rsid w:val="002C75DF"/>
    <w:rsid w:val="002D3721"/>
    <w:rsid w:val="002D5913"/>
    <w:rsid w:val="002D5FBE"/>
    <w:rsid w:val="002E160C"/>
    <w:rsid w:val="002E31F2"/>
    <w:rsid w:val="002F03CD"/>
    <w:rsid w:val="002F2897"/>
    <w:rsid w:val="002F3E22"/>
    <w:rsid w:val="002F42EE"/>
    <w:rsid w:val="00301465"/>
    <w:rsid w:val="00306CA3"/>
    <w:rsid w:val="003148F3"/>
    <w:rsid w:val="00315FB3"/>
    <w:rsid w:val="00320E87"/>
    <w:rsid w:val="0032167F"/>
    <w:rsid w:val="003218A7"/>
    <w:rsid w:val="0032340D"/>
    <w:rsid w:val="00325E4E"/>
    <w:rsid w:val="00327803"/>
    <w:rsid w:val="00327C9D"/>
    <w:rsid w:val="00327D16"/>
    <w:rsid w:val="00333D49"/>
    <w:rsid w:val="003340AB"/>
    <w:rsid w:val="00334ADD"/>
    <w:rsid w:val="00334F0B"/>
    <w:rsid w:val="003417E9"/>
    <w:rsid w:val="00343B57"/>
    <w:rsid w:val="00344441"/>
    <w:rsid w:val="00344999"/>
    <w:rsid w:val="0034602A"/>
    <w:rsid w:val="00350830"/>
    <w:rsid w:val="0035157D"/>
    <w:rsid w:val="00361094"/>
    <w:rsid w:val="0036774B"/>
    <w:rsid w:val="00373B2E"/>
    <w:rsid w:val="00376F89"/>
    <w:rsid w:val="003779FD"/>
    <w:rsid w:val="00385206"/>
    <w:rsid w:val="00385336"/>
    <w:rsid w:val="00385471"/>
    <w:rsid w:val="0038782E"/>
    <w:rsid w:val="0039012C"/>
    <w:rsid w:val="003922B3"/>
    <w:rsid w:val="00394C5C"/>
    <w:rsid w:val="003958F6"/>
    <w:rsid w:val="0039625B"/>
    <w:rsid w:val="003A6B7F"/>
    <w:rsid w:val="003A6F26"/>
    <w:rsid w:val="003B1207"/>
    <w:rsid w:val="003B2DE4"/>
    <w:rsid w:val="003B4A9D"/>
    <w:rsid w:val="003B70CB"/>
    <w:rsid w:val="003C2AE7"/>
    <w:rsid w:val="003C6ADD"/>
    <w:rsid w:val="003C7362"/>
    <w:rsid w:val="003D007A"/>
    <w:rsid w:val="003D39EC"/>
    <w:rsid w:val="003D597C"/>
    <w:rsid w:val="003E303E"/>
    <w:rsid w:val="003E7EB3"/>
    <w:rsid w:val="00402E2F"/>
    <w:rsid w:val="00405D40"/>
    <w:rsid w:val="00411D9F"/>
    <w:rsid w:val="00414461"/>
    <w:rsid w:val="00415236"/>
    <w:rsid w:val="0041526A"/>
    <w:rsid w:val="00415275"/>
    <w:rsid w:val="004171DA"/>
    <w:rsid w:val="004203ED"/>
    <w:rsid w:val="004232CD"/>
    <w:rsid w:val="004253BD"/>
    <w:rsid w:val="00433E2D"/>
    <w:rsid w:val="00436C3E"/>
    <w:rsid w:val="00440679"/>
    <w:rsid w:val="00440DB3"/>
    <w:rsid w:val="004436F0"/>
    <w:rsid w:val="00443D85"/>
    <w:rsid w:val="00447162"/>
    <w:rsid w:val="00451007"/>
    <w:rsid w:val="004564BB"/>
    <w:rsid w:val="0046305B"/>
    <w:rsid w:val="004651CB"/>
    <w:rsid w:val="00471D9C"/>
    <w:rsid w:val="00476AC5"/>
    <w:rsid w:val="00477F3F"/>
    <w:rsid w:val="00480C43"/>
    <w:rsid w:val="00483322"/>
    <w:rsid w:val="0048718A"/>
    <w:rsid w:val="00490707"/>
    <w:rsid w:val="00491C0D"/>
    <w:rsid w:val="0049276E"/>
    <w:rsid w:val="00497316"/>
    <w:rsid w:val="004A3F1B"/>
    <w:rsid w:val="004A578B"/>
    <w:rsid w:val="004A57B0"/>
    <w:rsid w:val="004B1460"/>
    <w:rsid w:val="004B652E"/>
    <w:rsid w:val="004C380A"/>
    <w:rsid w:val="004C4910"/>
    <w:rsid w:val="004C5944"/>
    <w:rsid w:val="004D0DDE"/>
    <w:rsid w:val="004E05D7"/>
    <w:rsid w:val="004E2DB6"/>
    <w:rsid w:val="004E3C5B"/>
    <w:rsid w:val="004E6E1E"/>
    <w:rsid w:val="004E7223"/>
    <w:rsid w:val="004E75FE"/>
    <w:rsid w:val="004F5B36"/>
    <w:rsid w:val="005123C3"/>
    <w:rsid w:val="005234D2"/>
    <w:rsid w:val="00525081"/>
    <w:rsid w:val="005269CA"/>
    <w:rsid w:val="005304AD"/>
    <w:rsid w:val="00530B75"/>
    <w:rsid w:val="00533005"/>
    <w:rsid w:val="00534729"/>
    <w:rsid w:val="005401ED"/>
    <w:rsid w:val="00540DF9"/>
    <w:rsid w:val="00542171"/>
    <w:rsid w:val="005422EE"/>
    <w:rsid w:val="00545DCE"/>
    <w:rsid w:val="0055412B"/>
    <w:rsid w:val="00555534"/>
    <w:rsid w:val="0055557C"/>
    <w:rsid w:val="00560119"/>
    <w:rsid w:val="005625D8"/>
    <w:rsid w:val="00562FA2"/>
    <w:rsid w:val="005635D6"/>
    <w:rsid w:val="00567410"/>
    <w:rsid w:val="005702AC"/>
    <w:rsid w:val="00572599"/>
    <w:rsid w:val="0057265D"/>
    <w:rsid w:val="00576922"/>
    <w:rsid w:val="00577519"/>
    <w:rsid w:val="00582F7A"/>
    <w:rsid w:val="0059099A"/>
    <w:rsid w:val="005A034D"/>
    <w:rsid w:val="005A0D9D"/>
    <w:rsid w:val="005A0F71"/>
    <w:rsid w:val="005A1C3C"/>
    <w:rsid w:val="005A7529"/>
    <w:rsid w:val="005B0A0A"/>
    <w:rsid w:val="005B3287"/>
    <w:rsid w:val="005B3524"/>
    <w:rsid w:val="005B4468"/>
    <w:rsid w:val="005B498F"/>
    <w:rsid w:val="005B4B19"/>
    <w:rsid w:val="005B6875"/>
    <w:rsid w:val="005B6C93"/>
    <w:rsid w:val="005C0BCA"/>
    <w:rsid w:val="005C362A"/>
    <w:rsid w:val="005C596B"/>
    <w:rsid w:val="005C5D67"/>
    <w:rsid w:val="005C7115"/>
    <w:rsid w:val="005D39D9"/>
    <w:rsid w:val="005D57D5"/>
    <w:rsid w:val="005D7329"/>
    <w:rsid w:val="005D7354"/>
    <w:rsid w:val="005E4C54"/>
    <w:rsid w:val="005F3499"/>
    <w:rsid w:val="005F3C24"/>
    <w:rsid w:val="005F61D8"/>
    <w:rsid w:val="00601501"/>
    <w:rsid w:val="0060245A"/>
    <w:rsid w:val="0060516A"/>
    <w:rsid w:val="00610565"/>
    <w:rsid w:val="006129A6"/>
    <w:rsid w:val="00612B53"/>
    <w:rsid w:val="00613D06"/>
    <w:rsid w:val="00614036"/>
    <w:rsid w:val="0061455F"/>
    <w:rsid w:val="00620B12"/>
    <w:rsid w:val="00621C12"/>
    <w:rsid w:val="00624718"/>
    <w:rsid w:val="00633B59"/>
    <w:rsid w:val="00642497"/>
    <w:rsid w:val="006424F9"/>
    <w:rsid w:val="00642E34"/>
    <w:rsid w:val="00643C37"/>
    <w:rsid w:val="00650F9C"/>
    <w:rsid w:val="006517B4"/>
    <w:rsid w:val="006566A2"/>
    <w:rsid w:val="006573FD"/>
    <w:rsid w:val="0067207F"/>
    <w:rsid w:val="006762FC"/>
    <w:rsid w:val="00682DF4"/>
    <w:rsid w:val="006879DF"/>
    <w:rsid w:val="00691C1C"/>
    <w:rsid w:val="00694516"/>
    <w:rsid w:val="00696CB1"/>
    <w:rsid w:val="00696EFC"/>
    <w:rsid w:val="006A07BF"/>
    <w:rsid w:val="006B1E91"/>
    <w:rsid w:val="006B26DF"/>
    <w:rsid w:val="006B5D0F"/>
    <w:rsid w:val="006C4603"/>
    <w:rsid w:val="006C7E5D"/>
    <w:rsid w:val="006E232D"/>
    <w:rsid w:val="006E613B"/>
    <w:rsid w:val="006F28BE"/>
    <w:rsid w:val="006F39BC"/>
    <w:rsid w:val="006F658E"/>
    <w:rsid w:val="006F6782"/>
    <w:rsid w:val="00700C94"/>
    <w:rsid w:val="0070161C"/>
    <w:rsid w:val="007038B8"/>
    <w:rsid w:val="0070416A"/>
    <w:rsid w:val="00705A5C"/>
    <w:rsid w:val="00707596"/>
    <w:rsid w:val="007077B6"/>
    <w:rsid w:val="00710C77"/>
    <w:rsid w:val="00712E51"/>
    <w:rsid w:val="0072070F"/>
    <w:rsid w:val="0072169E"/>
    <w:rsid w:val="00725E0A"/>
    <w:rsid w:val="00733505"/>
    <w:rsid w:val="00734A38"/>
    <w:rsid w:val="00737BCB"/>
    <w:rsid w:val="007433A8"/>
    <w:rsid w:val="007446BC"/>
    <w:rsid w:val="00746346"/>
    <w:rsid w:val="00746C2F"/>
    <w:rsid w:val="0075069D"/>
    <w:rsid w:val="00752952"/>
    <w:rsid w:val="00766BC4"/>
    <w:rsid w:val="007714BD"/>
    <w:rsid w:val="00775DBD"/>
    <w:rsid w:val="00776250"/>
    <w:rsid w:val="00785DA7"/>
    <w:rsid w:val="007A6BC7"/>
    <w:rsid w:val="007B0B94"/>
    <w:rsid w:val="007B14D8"/>
    <w:rsid w:val="007B2962"/>
    <w:rsid w:val="007B3B4E"/>
    <w:rsid w:val="007B66A1"/>
    <w:rsid w:val="007C240A"/>
    <w:rsid w:val="007C2FC5"/>
    <w:rsid w:val="007C33EC"/>
    <w:rsid w:val="007D5F44"/>
    <w:rsid w:val="007E13F7"/>
    <w:rsid w:val="007E685D"/>
    <w:rsid w:val="007E6DBE"/>
    <w:rsid w:val="007E7A79"/>
    <w:rsid w:val="007E7D1B"/>
    <w:rsid w:val="007F1C29"/>
    <w:rsid w:val="007F1EFC"/>
    <w:rsid w:val="007F236C"/>
    <w:rsid w:val="007F6387"/>
    <w:rsid w:val="007F76FD"/>
    <w:rsid w:val="007F7FEE"/>
    <w:rsid w:val="00800383"/>
    <w:rsid w:val="00801065"/>
    <w:rsid w:val="00801471"/>
    <w:rsid w:val="008016A1"/>
    <w:rsid w:val="00803DE5"/>
    <w:rsid w:val="008128F5"/>
    <w:rsid w:val="00816BE9"/>
    <w:rsid w:val="008229AC"/>
    <w:rsid w:val="00822E3E"/>
    <w:rsid w:val="008262E5"/>
    <w:rsid w:val="00831BF8"/>
    <w:rsid w:val="00832F67"/>
    <w:rsid w:val="00834F3A"/>
    <w:rsid w:val="0083660F"/>
    <w:rsid w:val="00840A74"/>
    <w:rsid w:val="00840D23"/>
    <w:rsid w:val="00841C1D"/>
    <w:rsid w:val="00846FDA"/>
    <w:rsid w:val="0085573C"/>
    <w:rsid w:val="00855DB5"/>
    <w:rsid w:val="00857426"/>
    <w:rsid w:val="0086001B"/>
    <w:rsid w:val="008607A7"/>
    <w:rsid w:val="00860C9E"/>
    <w:rsid w:val="0086652C"/>
    <w:rsid w:val="0086736F"/>
    <w:rsid w:val="008728D1"/>
    <w:rsid w:val="00881436"/>
    <w:rsid w:val="00884C0D"/>
    <w:rsid w:val="008874D3"/>
    <w:rsid w:val="0089071F"/>
    <w:rsid w:val="00890A65"/>
    <w:rsid w:val="00891625"/>
    <w:rsid w:val="00897754"/>
    <w:rsid w:val="00897823"/>
    <w:rsid w:val="008A1E97"/>
    <w:rsid w:val="008A33EE"/>
    <w:rsid w:val="008A5083"/>
    <w:rsid w:val="008B2759"/>
    <w:rsid w:val="008B2CB9"/>
    <w:rsid w:val="008B43CC"/>
    <w:rsid w:val="008B4EB3"/>
    <w:rsid w:val="008B6CD8"/>
    <w:rsid w:val="008C2F41"/>
    <w:rsid w:val="008C5FD7"/>
    <w:rsid w:val="008D259E"/>
    <w:rsid w:val="008D5F06"/>
    <w:rsid w:val="008D71F6"/>
    <w:rsid w:val="008F31D9"/>
    <w:rsid w:val="008F45E2"/>
    <w:rsid w:val="008F5033"/>
    <w:rsid w:val="008F63F1"/>
    <w:rsid w:val="008F73AD"/>
    <w:rsid w:val="00902419"/>
    <w:rsid w:val="00904B64"/>
    <w:rsid w:val="00907C74"/>
    <w:rsid w:val="009177BF"/>
    <w:rsid w:val="00917935"/>
    <w:rsid w:val="00921149"/>
    <w:rsid w:val="0093023D"/>
    <w:rsid w:val="00934155"/>
    <w:rsid w:val="00934B5E"/>
    <w:rsid w:val="00936ED2"/>
    <w:rsid w:val="0094180B"/>
    <w:rsid w:val="009474F9"/>
    <w:rsid w:val="009476FE"/>
    <w:rsid w:val="00950B61"/>
    <w:rsid w:val="009530A2"/>
    <w:rsid w:val="009542A4"/>
    <w:rsid w:val="009551F9"/>
    <w:rsid w:val="0095760A"/>
    <w:rsid w:val="00961B23"/>
    <w:rsid w:val="00963BD6"/>
    <w:rsid w:val="00966D11"/>
    <w:rsid w:val="0097241A"/>
    <w:rsid w:val="00982369"/>
    <w:rsid w:val="00985083"/>
    <w:rsid w:val="00987D00"/>
    <w:rsid w:val="009927EE"/>
    <w:rsid w:val="00995421"/>
    <w:rsid w:val="009A061A"/>
    <w:rsid w:val="009B0FE2"/>
    <w:rsid w:val="009B106A"/>
    <w:rsid w:val="009B6622"/>
    <w:rsid w:val="009C060E"/>
    <w:rsid w:val="009C2797"/>
    <w:rsid w:val="009C5067"/>
    <w:rsid w:val="009C5579"/>
    <w:rsid w:val="009C7B27"/>
    <w:rsid w:val="009D64F8"/>
    <w:rsid w:val="009D710A"/>
    <w:rsid w:val="009E0731"/>
    <w:rsid w:val="009E1965"/>
    <w:rsid w:val="009E253A"/>
    <w:rsid w:val="009E569B"/>
    <w:rsid w:val="009E73C1"/>
    <w:rsid w:val="009F1F73"/>
    <w:rsid w:val="009F4119"/>
    <w:rsid w:val="009F4AF1"/>
    <w:rsid w:val="009F5BEC"/>
    <w:rsid w:val="009F7625"/>
    <w:rsid w:val="00A0146D"/>
    <w:rsid w:val="00A015A1"/>
    <w:rsid w:val="00A015F2"/>
    <w:rsid w:val="00A0225D"/>
    <w:rsid w:val="00A02687"/>
    <w:rsid w:val="00A070DE"/>
    <w:rsid w:val="00A108A5"/>
    <w:rsid w:val="00A14B1C"/>
    <w:rsid w:val="00A14E1B"/>
    <w:rsid w:val="00A170E6"/>
    <w:rsid w:val="00A20A45"/>
    <w:rsid w:val="00A222FA"/>
    <w:rsid w:val="00A25D1A"/>
    <w:rsid w:val="00A25E3E"/>
    <w:rsid w:val="00A3110C"/>
    <w:rsid w:val="00A33703"/>
    <w:rsid w:val="00A33D29"/>
    <w:rsid w:val="00A34A03"/>
    <w:rsid w:val="00A35601"/>
    <w:rsid w:val="00A3580E"/>
    <w:rsid w:val="00A36B29"/>
    <w:rsid w:val="00A36C1C"/>
    <w:rsid w:val="00A447E1"/>
    <w:rsid w:val="00A467A1"/>
    <w:rsid w:val="00A516AB"/>
    <w:rsid w:val="00A5600D"/>
    <w:rsid w:val="00A61DC7"/>
    <w:rsid w:val="00A62E61"/>
    <w:rsid w:val="00A734FF"/>
    <w:rsid w:val="00A774AF"/>
    <w:rsid w:val="00A85103"/>
    <w:rsid w:val="00A933FA"/>
    <w:rsid w:val="00A9469C"/>
    <w:rsid w:val="00AA1FD3"/>
    <w:rsid w:val="00AA3250"/>
    <w:rsid w:val="00AA5657"/>
    <w:rsid w:val="00AA6532"/>
    <w:rsid w:val="00AB0806"/>
    <w:rsid w:val="00AB5374"/>
    <w:rsid w:val="00AB5EAF"/>
    <w:rsid w:val="00AC0332"/>
    <w:rsid w:val="00AC1A53"/>
    <w:rsid w:val="00AC2611"/>
    <w:rsid w:val="00AD1E56"/>
    <w:rsid w:val="00AD2E83"/>
    <w:rsid w:val="00AD4986"/>
    <w:rsid w:val="00AD5D91"/>
    <w:rsid w:val="00AE0DC7"/>
    <w:rsid w:val="00AE41C0"/>
    <w:rsid w:val="00AE7CAC"/>
    <w:rsid w:val="00AE7EFE"/>
    <w:rsid w:val="00AE7F1D"/>
    <w:rsid w:val="00B001D6"/>
    <w:rsid w:val="00B0060D"/>
    <w:rsid w:val="00B00967"/>
    <w:rsid w:val="00B05E63"/>
    <w:rsid w:val="00B07068"/>
    <w:rsid w:val="00B150FF"/>
    <w:rsid w:val="00B158DB"/>
    <w:rsid w:val="00B16FE3"/>
    <w:rsid w:val="00B173C0"/>
    <w:rsid w:val="00B1776B"/>
    <w:rsid w:val="00B20F14"/>
    <w:rsid w:val="00B21C70"/>
    <w:rsid w:val="00B22F6C"/>
    <w:rsid w:val="00B26390"/>
    <w:rsid w:val="00B353A0"/>
    <w:rsid w:val="00B424F6"/>
    <w:rsid w:val="00B529B7"/>
    <w:rsid w:val="00B52FAD"/>
    <w:rsid w:val="00B566B8"/>
    <w:rsid w:val="00B56F50"/>
    <w:rsid w:val="00B576B6"/>
    <w:rsid w:val="00B62D9B"/>
    <w:rsid w:val="00B66118"/>
    <w:rsid w:val="00B7292D"/>
    <w:rsid w:val="00B7487B"/>
    <w:rsid w:val="00B750D7"/>
    <w:rsid w:val="00B76003"/>
    <w:rsid w:val="00B77D5C"/>
    <w:rsid w:val="00B81B26"/>
    <w:rsid w:val="00B91B18"/>
    <w:rsid w:val="00B97A09"/>
    <w:rsid w:val="00BA25DE"/>
    <w:rsid w:val="00BA5489"/>
    <w:rsid w:val="00BB6934"/>
    <w:rsid w:val="00BC14FD"/>
    <w:rsid w:val="00BC1607"/>
    <w:rsid w:val="00BC3CF6"/>
    <w:rsid w:val="00BC5590"/>
    <w:rsid w:val="00BC5CD0"/>
    <w:rsid w:val="00BC5F99"/>
    <w:rsid w:val="00BC664B"/>
    <w:rsid w:val="00BD164D"/>
    <w:rsid w:val="00BD4694"/>
    <w:rsid w:val="00BD7F18"/>
    <w:rsid w:val="00BE0072"/>
    <w:rsid w:val="00BE1379"/>
    <w:rsid w:val="00BE1B33"/>
    <w:rsid w:val="00BE1E99"/>
    <w:rsid w:val="00BE2059"/>
    <w:rsid w:val="00BE3428"/>
    <w:rsid w:val="00BE51C0"/>
    <w:rsid w:val="00BE747A"/>
    <w:rsid w:val="00BF21A7"/>
    <w:rsid w:val="00BF55C2"/>
    <w:rsid w:val="00C02408"/>
    <w:rsid w:val="00C041AB"/>
    <w:rsid w:val="00C044EE"/>
    <w:rsid w:val="00C06B5B"/>
    <w:rsid w:val="00C0762D"/>
    <w:rsid w:val="00C07F35"/>
    <w:rsid w:val="00C108AD"/>
    <w:rsid w:val="00C12620"/>
    <w:rsid w:val="00C14E1B"/>
    <w:rsid w:val="00C16F84"/>
    <w:rsid w:val="00C17A33"/>
    <w:rsid w:val="00C17FC4"/>
    <w:rsid w:val="00C204CC"/>
    <w:rsid w:val="00C20BBE"/>
    <w:rsid w:val="00C24817"/>
    <w:rsid w:val="00C34DF5"/>
    <w:rsid w:val="00C37493"/>
    <w:rsid w:val="00C402D5"/>
    <w:rsid w:val="00C426EE"/>
    <w:rsid w:val="00C42702"/>
    <w:rsid w:val="00C478B6"/>
    <w:rsid w:val="00C50079"/>
    <w:rsid w:val="00C53102"/>
    <w:rsid w:val="00C558B6"/>
    <w:rsid w:val="00C55ABC"/>
    <w:rsid w:val="00C55E58"/>
    <w:rsid w:val="00C575A6"/>
    <w:rsid w:val="00C6122C"/>
    <w:rsid w:val="00C63085"/>
    <w:rsid w:val="00C654D7"/>
    <w:rsid w:val="00C666E3"/>
    <w:rsid w:val="00C82A2F"/>
    <w:rsid w:val="00C84832"/>
    <w:rsid w:val="00C84854"/>
    <w:rsid w:val="00C865AB"/>
    <w:rsid w:val="00C87E89"/>
    <w:rsid w:val="00C93AA3"/>
    <w:rsid w:val="00C9444A"/>
    <w:rsid w:val="00C95D9B"/>
    <w:rsid w:val="00CA1AB5"/>
    <w:rsid w:val="00CA763D"/>
    <w:rsid w:val="00CB12F3"/>
    <w:rsid w:val="00CB3278"/>
    <w:rsid w:val="00CC21AF"/>
    <w:rsid w:val="00CC2446"/>
    <w:rsid w:val="00CC298F"/>
    <w:rsid w:val="00CC6407"/>
    <w:rsid w:val="00CD2339"/>
    <w:rsid w:val="00CD288D"/>
    <w:rsid w:val="00CD41C3"/>
    <w:rsid w:val="00CD58EB"/>
    <w:rsid w:val="00CD7AD5"/>
    <w:rsid w:val="00CE3D4C"/>
    <w:rsid w:val="00CE41EB"/>
    <w:rsid w:val="00CE4EBC"/>
    <w:rsid w:val="00CE5829"/>
    <w:rsid w:val="00CE5951"/>
    <w:rsid w:val="00CE5981"/>
    <w:rsid w:val="00CF192A"/>
    <w:rsid w:val="00CF2A5C"/>
    <w:rsid w:val="00CF6A30"/>
    <w:rsid w:val="00D036B9"/>
    <w:rsid w:val="00D11869"/>
    <w:rsid w:val="00D11E18"/>
    <w:rsid w:val="00D158C2"/>
    <w:rsid w:val="00D16B16"/>
    <w:rsid w:val="00D179BE"/>
    <w:rsid w:val="00D31C71"/>
    <w:rsid w:val="00D32AAD"/>
    <w:rsid w:val="00D37E8B"/>
    <w:rsid w:val="00D51E3E"/>
    <w:rsid w:val="00D5415A"/>
    <w:rsid w:val="00D54A5A"/>
    <w:rsid w:val="00D54E68"/>
    <w:rsid w:val="00D61372"/>
    <w:rsid w:val="00D61E75"/>
    <w:rsid w:val="00D64909"/>
    <w:rsid w:val="00D6624F"/>
    <w:rsid w:val="00D702F8"/>
    <w:rsid w:val="00D7491C"/>
    <w:rsid w:val="00D77668"/>
    <w:rsid w:val="00D80115"/>
    <w:rsid w:val="00D8186F"/>
    <w:rsid w:val="00D83A76"/>
    <w:rsid w:val="00D93C2D"/>
    <w:rsid w:val="00D94572"/>
    <w:rsid w:val="00D95D75"/>
    <w:rsid w:val="00DA0B9C"/>
    <w:rsid w:val="00DA2C22"/>
    <w:rsid w:val="00DA6387"/>
    <w:rsid w:val="00DA74D4"/>
    <w:rsid w:val="00DB1E31"/>
    <w:rsid w:val="00DB35FC"/>
    <w:rsid w:val="00DB70A9"/>
    <w:rsid w:val="00DC0223"/>
    <w:rsid w:val="00DC0DE9"/>
    <w:rsid w:val="00DC57AA"/>
    <w:rsid w:val="00DC7997"/>
    <w:rsid w:val="00DD34C5"/>
    <w:rsid w:val="00DD74BC"/>
    <w:rsid w:val="00DE0D03"/>
    <w:rsid w:val="00DE5955"/>
    <w:rsid w:val="00DF386A"/>
    <w:rsid w:val="00DF3ED1"/>
    <w:rsid w:val="00DF5A7A"/>
    <w:rsid w:val="00DF66E4"/>
    <w:rsid w:val="00E000CB"/>
    <w:rsid w:val="00E00EA1"/>
    <w:rsid w:val="00E01067"/>
    <w:rsid w:val="00E03C71"/>
    <w:rsid w:val="00E06CF6"/>
    <w:rsid w:val="00E0710B"/>
    <w:rsid w:val="00E12EB0"/>
    <w:rsid w:val="00E14607"/>
    <w:rsid w:val="00E252CB"/>
    <w:rsid w:val="00E27E0E"/>
    <w:rsid w:val="00E30342"/>
    <w:rsid w:val="00E33475"/>
    <w:rsid w:val="00E33FE5"/>
    <w:rsid w:val="00E348CB"/>
    <w:rsid w:val="00E3584D"/>
    <w:rsid w:val="00E367A9"/>
    <w:rsid w:val="00E403FD"/>
    <w:rsid w:val="00E404E6"/>
    <w:rsid w:val="00E426E9"/>
    <w:rsid w:val="00E438B4"/>
    <w:rsid w:val="00E447D2"/>
    <w:rsid w:val="00E45A2B"/>
    <w:rsid w:val="00E50CF9"/>
    <w:rsid w:val="00E5484F"/>
    <w:rsid w:val="00E55AD8"/>
    <w:rsid w:val="00E56AE6"/>
    <w:rsid w:val="00E61F30"/>
    <w:rsid w:val="00E70AE2"/>
    <w:rsid w:val="00E74AC2"/>
    <w:rsid w:val="00E76BCD"/>
    <w:rsid w:val="00E81D97"/>
    <w:rsid w:val="00E82573"/>
    <w:rsid w:val="00E83B05"/>
    <w:rsid w:val="00E85679"/>
    <w:rsid w:val="00E866CB"/>
    <w:rsid w:val="00E902C2"/>
    <w:rsid w:val="00E9155B"/>
    <w:rsid w:val="00E95BA5"/>
    <w:rsid w:val="00EA43ED"/>
    <w:rsid w:val="00EA498E"/>
    <w:rsid w:val="00EB31DA"/>
    <w:rsid w:val="00EB3D70"/>
    <w:rsid w:val="00EB600F"/>
    <w:rsid w:val="00EB6FF8"/>
    <w:rsid w:val="00EC19D3"/>
    <w:rsid w:val="00EC5913"/>
    <w:rsid w:val="00EC5B8A"/>
    <w:rsid w:val="00ED17DF"/>
    <w:rsid w:val="00ED5871"/>
    <w:rsid w:val="00ED5EB8"/>
    <w:rsid w:val="00EE07D7"/>
    <w:rsid w:val="00EF01F2"/>
    <w:rsid w:val="00EF5AD5"/>
    <w:rsid w:val="00EF7B2E"/>
    <w:rsid w:val="00F0030C"/>
    <w:rsid w:val="00F10179"/>
    <w:rsid w:val="00F1064C"/>
    <w:rsid w:val="00F14FA0"/>
    <w:rsid w:val="00F21A17"/>
    <w:rsid w:val="00F34C20"/>
    <w:rsid w:val="00F34E48"/>
    <w:rsid w:val="00F402C3"/>
    <w:rsid w:val="00F41F94"/>
    <w:rsid w:val="00F428EB"/>
    <w:rsid w:val="00F42B2F"/>
    <w:rsid w:val="00F437AA"/>
    <w:rsid w:val="00F6462C"/>
    <w:rsid w:val="00F716B0"/>
    <w:rsid w:val="00F75842"/>
    <w:rsid w:val="00F81548"/>
    <w:rsid w:val="00F82086"/>
    <w:rsid w:val="00F82E41"/>
    <w:rsid w:val="00F84FC4"/>
    <w:rsid w:val="00F85C12"/>
    <w:rsid w:val="00F86087"/>
    <w:rsid w:val="00F91797"/>
    <w:rsid w:val="00F92EFF"/>
    <w:rsid w:val="00F95C40"/>
    <w:rsid w:val="00F96D53"/>
    <w:rsid w:val="00FA15A6"/>
    <w:rsid w:val="00FA306C"/>
    <w:rsid w:val="00FB0B2E"/>
    <w:rsid w:val="00FB49E7"/>
    <w:rsid w:val="00FC4EBB"/>
    <w:rsid w:val="00FD2019"/>
    <w:rsid w:val="00FE79FC"/>
    <w:rsid w:val="00FF30B4"/>
    <w:rsid w:val="00FF71A8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E0905E1"/>
  <w15:chartTrackingRefBased/>
  <w15:docId w15:val="{A0346D0D-210F-44C3-9A49-4FF9EAB7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A4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0A45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4C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BD7F1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03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DE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3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DE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E5482"/>
    <w:pPr>
      <w:ind w:left="720"/>
      <w:contextualSpacing/>
    </w:pPr>
  </w:style>
  <w:style w:type="table" w:customStyle="1" w:styleId="TableGrid">
    <w:name w:val="TableGrid"/>
    <w:rsid w:val="00AE7CAC"/>
    <w:pPr>
      <w:spacing w:after="0" w:line="240" w:lineRule="auto"/>
    </w:pPr>
    <w:rPr>
      <w:rFonts w:eastAsiaTheme="minorEastAsia"/>
      <w:szCs w:val="20"/>
      <w:lang w:val="en-IN"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C003-87BF-4B3D-B54C-D3B2C934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CH</dc:creator>
  <cp:keywords/>
  <dc:description/>
  <cp:lastModifiedBy>Ms. kalpana patel</cp:lastModifiedBy>
  <cp:revision>450</cp:revision>
  <cp:lastPrinted>2021-11-17T10:25:00Z</cp:lastPrinted>
  <dcterms:created xsi:type="dcterms:W3CDTF">2021-11-05T11:16:00Z</dcterms:created>
  <dcterms:modified xsi:type="dcterms:W3CDTF">2021-11-20T10:15:00Z</dcterms:modified>
</cp:coreProperties>
</file>